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11ED3" w14:textId="1F30265C" w:rsidR="00667B8B" w:rsidRPr="00667B8B" w:rsidRDefault="00B45682" w:rsidP="00B45682">
      <w:pPr>
        <w:tabs>
          <w:tab w:val="left" w:pos="3689"/>
          <w:tab w:val="left" w:pos="7571"/>
        </w:tabs>
        <w:spacing w:line="360" w:lineRule="auto"/>
        <w:rPr>
          <w:rFonts w:cs="AGA Cairo Regular"/>
          <w:sz w:val="40"/>
          <w:szCs w:val="40"/>
          <w:rtl/>
        </w:rPr>
      </w:pPr>
      <w:r>
        <w:rPr>
          <w:rFonts w:cs="AGA Cairo Regular"/>
          <w:noProof/>
          <w:sz w:val="40"/>
          <w:szCs w:val="40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3C5098" wp14:editId="1F7C47ED">
                <wp:simplePos x="0" y="0"/>
                <wp:positionH relativeFrom="column">
                  <wp:posOffset>199390</wp:posOffset>
                </wp:positionH>
                <wp:positionV relativeFrom="paragraph">
                  <wp:posOffset>-87382</wp:posOffset>
                </wp:positionV>
                <wp:extent cx="5987332" cy="23854"/>
                <wp:effectExtent l="0" t="0" r="13970" b="33655"/>
                <wp:wrapNone/>
                <wp:docPr id="83" name="رابط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332" cy="2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-6.9pt" to="487.1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" strokecolor="#ffc000 [3207]" strokeweight="1.5pt">
                <v:stroke joinstyle="miter"/>
              </v:line>
            </w:pict>
          </mc:Fallback>
        </mc:AlternateContent>
      </w:r>
      <w:r>
        <w:rPr>
          <w:rFonts w:cs="AGA Cairo Regular"/>
          <w:sz w:val="40"/>
          <w:szCs w:val="40"/>
          <w:rtl/>
        </w:rPr>
        <w:tab/>
      </w:r>
      <w:r w:rsidR="00667B8B" w:rsidRPr="00234509">
        <w:rPr>
          <w:rFonts w:cs="AGA Cairo Regular" w:hint="cs"/>
          <w:color w:val="FF0000"/>
          <w:sz w:val="40"/>
          <w:szCs w:val="40"/>
          <w:rtl/>
        </w:rPr>
        <w:t>بسم الله الرحمن الرحيم</w:t>
      </w:r>
    </w:p>
    <w:p w14:paraId="38948902" w14:textId="738EE461" w:rsidR="00667B8B" w:rsidRPr="007020F8" w:rsidRDefault="00667B8B" w:rsidP="00F71BA9">
      <w:pPr>
        <w:tabs>
          <w:tab w:val="left" w:pos="7571"/>
        </w:tabs>
        <w:spacing w:line="360" w:lineRule="auto"/>
        <w:jc w:val="center"/>
        <w:rPr>
          <w:rFonts w:cs="HeshamNormal"/>
          <w:sz w:val="32"/>
          <w:szCs w:val="32"/>
          <w:rtl/>
        </w:rPr>
      </w:pPr>
      <w:r w:rsidRPr="00234509">
        <w:rPr>
          <w:rFonts w:cs="HeshamNormal" w:hint="cs"/>
          <w:color w:val="FF0000"/>
          <w:sz w:val="32"/>
          <w:szCs w:val="32"/>
          <w:rtl/>
        </w:rPr>
        <w:t>الفصل الثالث</w:t>
      </w:r>
      <w:r w:rsidR="00F71BA9" w:rsidRPr="00234509">
        <w:rPr>
          <w:rFonts w:cs="HeshamNormal" w:hint="cs"/>
          <w:color w:val="FF0000"/>
          <w:sz w:val="32"/>
          <w:szCs w:val="32"/>
          <w:rtl/>
        </w:rPr>
        <w:t xml:space="preserve"> / </w:t>
      </w:r>
      <w:r w:rsidRPr="00234509">
        <w:rPr>
          <w:rFonts w:cs="HeshamNormal" w:hint="cs"/>
          <w:color w:val="FF0000"/>
          <w:sz w:val="32"/>
          <w:szCs w:val="32"/>
          <w:rtl/>
        </w:rPr>
        <w:t>التيار المتناوب</w:t>
      </w:r>
    </w:p>
    <w:p w14:paraId="7A0A8365" w14:textId="0AAE3979" w:rsidR="00667B8B" w:rsidRDefault="00E22260" w:rsidP="004C41FC">
      <w:pPr>
        <w:tabs>
          <w:tab w:val="left" w:pos="7571"/>
        </w:tabs>
        <w:spacing w:line="360" w:lineRule="auto"/>
        <w:ind w:left="1530" w:hanging="1530"/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53472" behindDoc="1" locked="0" layoutInCell="1" allowOverlap="1" wp14:anchorId="2E0F7BD2" wp14:editId="522946F6">
            <wp:simplePos x="0" y="0"/>
            <wp:positionH relativeFrom="column">
              <wp:posOffset>199390</wp:posOffset>
            </wp:positionH>
            <wp:positionV relativeFrom="paragraph">
              <wp:posOffset>247511</wp:posOffset>
            </wp:positionV>
            <wp:extent cx="1398905" cy="878205"/>
            <wp:effectExtent l="0" t="0" r="0" b="0"/>
            <wp:wrapNone/>
            <wp:docPr id="98" name="صورة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940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6C4">
        <w:rPr>
          <w:rFonts w:cstheme="minorHAnsi"/>
          <w:noProof/>
          <w:color w:val="FF0000"/>
          <w:sz w:val="28"/>
          <w:szCs w:val="28"/>
          <w:rtl/>
          <w:lang w:val="dsb-DE" w:eastAsia="dsb-DE"/>
        </w:rPr>
        <w:drawing>
          <wp:anchor distT="0" distB="0" distL="114300" distR="114300" simplePos="0" relativeHeight="251752448" behindDoc="1" locked="0" layoutInCell="1" allowOverlap="1" wp14:anchorId="1E4C8C3F" wp14:editId="58DF9991">
            <wp:simplePos x="0" y="0"/>
            <wp:positionH relativeFrom="column">
              <wp:posOffset>-213995</wp:posOffset>
            </wp:positionH>
            <wp:positionV relativeFrom="paragraph">
              <wp:posOffset>406400</wp:posOffset>
            </wp:positionV>
            <wp:extent cx="492760" cy="664210"/>
            <wp:effectExtent l="0" t="0" r="2540" b="2540"/>
            <wp:wrapNone/>
            <wp:docPr id="97" name="صورة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F73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8B" w:rsidRPr="00234509">
        <w:rPr>
          <w:rFonts w:cs="Times New Roman" w:hint="cs"/>
          <w:b/>
          <w:bCs/>
          <w:color w:val="FF0000"/>
          <w:sz w:val="28"/>
          <w:szCs w:val="28"/>
          <w:rtl/>
        </w:rPr>
        <w:t xml:space="preserve">التيار المستمر </w:t>
      </w:r>
      <w:r w:rsidR="00667B8B">
        <w:rPr>
          <w:rFonts w:cstheme="minorHAnsi" w:hint="cs"/>
          <w:b/>
          <w:bCs/>
          <w:sz w:val="28"/>
          <w:szCs w:val="28"/>
          <w:rtl/>
        </w:rPr>
        <w:t>/</w:t>
      </w:r>
      <w:r w:rsidR="00667B8B">
        <w:rPr>
          <w:rFonts w:cs="Times New Roman" w:hint="cs"/>
          <w:sz w:val="28"/>
          <w:szCs w:val="28"/>
          <w:rtl/>
        </w:rPr>
        <w:t xml:space="preserve"> هي التيار التي تنساب في الدوائر الكهربائية المقفلة باتجاه واحد </w:t>
      </w:r>
      <w:r w:rsidR="00667B8B">
        <w:rPr>
          <w:rFonts w:cstheme="minorHAnsi" w:hint="cs"/>
          <w:sz w:val="28"/>
          <w:szCs w:val="28"/>
          <w:rtl/>
        </w:rPr>
        <w:t xml:space="preserve">" </w:t>
      </w:r>
      <w:r w:rsidR="00667B8B" w:rsidRPr="00E22260">
        <w:rPr>
          <w:rFonts w:cs="Times New Roman" w:hint="cs"/>
          <w:color w:val="FF0000"/>
          <w:sz w:val="28"/>
          <w:szCs w:val="28"/>
          <w:rtl/>
        </w:rPr>
        <w:t>تيار ثابت الشدة والاتجاه بمرور الزمن</w:t>
      </w:r>
      <w:r w:rsidR="00667B8B">
        <w:rPr>
          <w:rFonts w:cs="Times New Roman" w:hint="cs"/>
          <w:sz w:val="28"/>
          <w:szCs w:val="28"/>
          <w:rtl/>
        </w:rPr>
        <w:t xml:space="preserve"> </w:t>
      </w:r>
      <w:r w:rsidR="00667B8B">
        <w:rPr>
          <w:rFonts w:cstheme="minorHAnsi" w:hint="cs"/>
          <w:sz w:val="28"/>
          <w:szCs w:val="28"/>
          <w:rtl/>
        </w:rPr>
        <w:t xml:space="preserve">" </w:t>
      </w:r>
      <w:r w:rsidR="00667B8B">
        <w:rPr>
          <w:rFonts w:cs="Times New Roman" w:hint="cs"/>
          <w:sz w:val="28"/>
          <w:szCs w:val="28"/>
          <w:rtl/>
        </w:rPr>
        <w:t xml:space="preserve">ويرمز لها بـ </w:t>
      </w:r>
      <w:r w:rsidR="00667B8B">
        <w:rPr>
          <w:rFonts w:cstheme="minorHAnsi" w:hint="cs"/>
          <w:sz w:val="28"/>
          <w:szCs w:val="28"/>
          <w:rtl/>
        </w:rPr>
        <w:t xml:space="preserve">( </w:t>
      </w:r>
      <w:r w:rsidR="00667B8B" w:rsidRPr="00E22260">
        <w:rPr>
          <w:rFonts w:cstheme="minorHAnsi"/>
          <w:color w:val="FF0000"/>
          <w:sz w:val="28"/>
          <w:szCs w:val="28"/>
        </w:rPr>
        <w:t>dc</w:t>
      </w:r>
      <w:r w:rsidR="00667B8B">
        <w:rPr>
          <w:rFonts w:cstheme="minorHAnsi" w:hint="cs"/>
          <w:sz w:val="28"/>
          <w:szCs w:val="28"/>
          <w:rtl/>
          <w:lang w:bidi="ar-IQ"/>
        </w:rPr>
        <w:t xml:space="preserve"> ) , </w:t>
      </w:r>
      <w:r w:rsidR="00667B8B">
        <w:rPr>
          <w:rFonts w:cs="Times New Roman" w:hint="cs"/>
          <w:sz w:val="28"/>
          <w:szCs w:val="28"/>
          <w:rtl/>
          <w:lang w:bidi="ar-IQ"/>
        </w:rPr>
        <w:t xml:space="preserve">ويتولد التيار المستمر من </w:t>
      </w:r>
      <w:r w:rsidR="00667B8B" w:rsidRPr="00E22260">
        <w:rPr>
          <w:rFonts w:cs="Times New Roman" w:hint="cs"/>
          <w:color w:val="FF0000"/>
          <w:sz w:val="28"/>
          <w:szCs w:val="28"/>
          <w:rtl/>
          <w:lang w:bidi="ar-IQ"/>
        </w:rPr>
        <w:t>البطاريات</w:t>
      </w:r>
      <w:r w:rsidR="00667B8B" w:rsidRPr="00E22260">
        <w:rPr>
          <w:rFonts w:cstheme="minorHAnsi" w:hint="cs"/>
          <w:color w:val="FF0000"/>
          <w:sz w:val="28"/>
          <w:szCs w:val="28"/>
          <w:rtl/>
          <w:lang w:bidi="ar-IQ"/>
        </w:rPr>
        <w:t>.</w:t>
      </w:r>
    </w:p>
    <w:p w14:paraId="3F77D627" w14:textId="77777777" w:rsidR="00D856C4" w:rsidRDefault="00D856C4" w:rsidP="00F71BA9">
      <w:pPr>
        <w:tabs>
          <w:tab w:val="left" w:pos="7571"/>
        </w:tabs>
        <w:spacing w:line="360" w:lineRule="auto"/>
        <w:jc w:val="center"/>
        <w:rPr>
          <w:rFonts w:cstheme="minorHAnsi"/>
          <w:sz w:val="28"/>
          <w:szCs w:val="28"/>
          <w:rtl/>
          <w:lang w:bidi="ar-IQ"/>
        </w:rPr>
      </w:pPr>
    </w:p>
    <w:p w14:paraId="149438FE" w14:textId="7F561F6C" w:rsidR="00C40194" w:rsidRDefault="00C40194" w:rsidP="00C40194">
      <w:pPr>
        <w:tabs>
          <w:tab w:val="left" w:pos="7571"/>
        </w:tabs>
        <w:spacing w:after="0" w:line="360" w:lineRule="auto"/>
        <w:ind w:left="1620" w:hanging="1620"/>
        <w:jc w:val="both"/>
        <w:rPr>
          <w:rFonts w:cs="Times New Roman"/>
          <w:color w:val="7030A0"/>
          <w:sz w:val="28"/>
          <w:szCs w:val="28"/>
          <w:rtl/>
          <w:lang w:bidi="ar-IQ"/>
        </w:rPr>
      </w:pPr>
      <w:r>
        <w:rPr>
          <w:rFonts w:cs="Times New Roman" w:hint="cs"/>
          <w:noProof/>
          <w:color w:val="7030A0"/>
          <w:sz w:val="28"/>
          <w:szCs w:val="28"/>
          <w:rtl/>
          <w:lang w:val="dsb-DE" w:eastAsia="dsb-DE"/>
        </w:rPr>
        <w:drawing>
          <wp:anchor distT="0" distB="0" distL="114300" distR="114300" simplePos="0" relativeHeight="251755520" behindDoc="1" locked="0" layoutInCell="1" allowOverlap="1" wp14:anchorId="5388C247" wp14:editId="2DFB0C76">
            <wp:simplePos x="0" y="0"/>
            <wp:positionH relativeFrom="column">
              <wp:posOffset>438178</wp:posOffset>
            </wp:positionH>
            <wp:positionV relativeFrom="paragraph">
              <wp:posOffset>6681</wp:posOffset>
            </wp:positionV>
            <wp:extent cx="1446530" cy="779780"/>
            <wp:effectExtent l="0" t="0" r="1270" b="1270"/>
            <wp:wrapNone/>
            <wp:docPr id="103" name="صورة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D6C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 w:hint="cs"/>
          <w:noProof/>
          <w:color w:val="7030A0"/>
          <w:sz w:val="28"/>
          <w:szCs w:val="28"/>
          <w:rtl/>
          <w:lang w:val="dsb-DE" w:eastAsia="dsb-DE"/>
        </w:rPr>
        <w:drawing>
          <wp:anchor distT="0" distB="0" distL="114300" distR="114300" simplePos="0" relativeHeight="251754496" behindDoc="1" locked="0" layoutInCell="1" allowOverlap="1" wp14:anchorId="52442A23" wp14:editId="0BC11FE5">
            <wp:simplePos x="0" y="0"/>
            <wp:positionH relativeFrom="column">
              <wp:posOffset>-151074</wp:posOffset>
            </wp:positionH>
            <wp:positionV relativeFrom="paragraph">
              <wp:posOffset>70439</wp:posOffset>
            </wp:positionV>
            <wp:extent cx="590550" cy="638175"/>
            <wp:effectExtent l="0" t="0" r="0" b="9525"/>
            <wp:wrapNone/>
            <wp:docPr id="102" name="صورة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F0F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B8B" w:rsidRPr="00C40194">
        <w:rPr>
          <w:rFonts w:cs="Times New Roman" w:hint="cs"/>
          <w:b/>
          <w:bCs/>
          <w:color w:val="FF0000"/>
          <w:sz w:val="28"/>
          <w:szCs w:val="28"/>
          <w:highlight w:val="yellow"/>
          <w:rtl/>
          <w:lang w:bidi="ar-IQ"/>
        </w:rPr>
        <w:t>التيار المتناوب</w:t>
      </w:r>
      <w:r w:rsidR="00667B8B" w:rsidRPr="00C40194">
        <w:rPr>
          <w:rFonts w:cs="Times New Roman" w:hint="cs"/>
          <w:b/>
          <w:bCs/>
          <w:color w:val="FF0000"/>
          <w:sz w:val="28"/>
          <w:szCs w:val="28"/>
          <w:rtl/>
          <w:lang w:bidi="ar-IQ"/>
        </w:rPr>
        <w:t xml:space="preserve"> </w:t>
      </w:r>
      <w:r w:rsidR="00667B8B">
        <w:rPr>
          <w:rFonts w:cstheme="minorHAnsi" w:hint="cs"/>
          <w:b/>
          <w:bCs/>
          <w:sz w:val="28"/>
          <w:szCs w:val="28"/>
          <w:rtl/>
          <w:lang w:bidi="ar-IQ"/>
        </w:rPr>
        <w:t>/</w:t>
      </w:r>
      <w:r w:rsidR="00667B8B">
        <w:rPr>
          <w:rFonts w:cs="Times New Roman" w:hint="cs"/>
          <w:sz w:val="28"/>
          <w:szCs w:val="28"/>
          <w:rtl/>
          <w:lang w:bidi="ar-IQ"/>
        </w:rPr>
        <w:t xml:space="preserve"> </w:t>
      </w:r>
      <w:r w:rsidR="00667B8B" w:rsidRPr="00C40194">
        <w:rPr>
          <w:rFonts w:cs="Times New Roman" w:hint="cs"/>
          <w:color w:val="7030A0"/>
          <w:sz w:val="28"/>
          <w:szCs w:val="28"/>
          <w:rtl/>
          <w:lang w:bidi="ar-IQ"/>
        </w:rPr>
        <w:t xml:space="preserve">هو تيار يتغير دوريا مع الزمن وينعكس </w:t>
      </w:r>
      <w:r w:rsidR="005E786B" w:rsidRPr="00C40194">
        <w:rPr>
          <w:rFonts w:cs="Times New Roman" w:hint="cs"/>
          <w:color w:val="7030A0"/>
          <w:sz w:val="28"/>
          <w:szCs w:val="28"/>
          <w:rtl/>
          <w:lang w:bidi="ar-IQ"/>
        </w:rPr>
        <w:t xml:space="preserve">اتجاهه مرات </w:t>
      </w:r>
      <w:r w:rsidRPr="00C40194">
        <w:rPr>
          <w:rFonts w:cs="Times New Roman" w:hint="cs"/>
          <w:color w:val="7030A0"/>
          <w:sz w:val="28"/>
          <w:szCs w:val="28"/>
          <w:rtl/>
          <w:lang w:bidi="ar-IQ"/>
        </w:rPr>
        <w:t>عديدة</w:t>
      </w:r>
    </w:p>
    <w:p w14:paraId="478BADDB" w14:textId="26007104" w:rsidR="00667B8B" w:rsidRDefault="00C40194" w:rsidP="00B545FA">
      <w:pPr>
        <w:tabs>
          <w:tab w:val="left" w:pos="7571"/>
        </w:tabs>
        <w:spacing w:after="0" w:line="480" w:lineRule="auto"/>
        <w:ind w:left="1620" w:hanging="1620"/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="Times New Roman" w:hint="cs"/>
          <w:color w:val="7030A0"/>
          <w:sz w:val="28"/>
          <w:szCs w:val="28"/>
          <w:rtl/>
          <w:lang w:bidi="ar-IQ"/>
        </w:rPr>
        <w:t xml:space="preserve">                     </w:t>
      </w:r>
      <w:r w:rsidR="005E786B" w:rsidRPr="00C40194">
        <w:rPr>
          <w:rFonts w:cs="Times New Roman" w:hint="cs"/>
          <w:color w:val="7030A0"/>
          <w:sz w:val="28"/>
          <w:szCs w:val="28"/>
          <w:rtl/>
          <w:lang w:bidi="ar-IQ"/>
        </w:rPr>
        <w:t xml:space="preserve">في الثانية الواحدة ويرمز له </w:t>
      </w:r>
      <w:r w:rsidR="005E786B" w:rsidRPr="00C40194">
        <w:rPr>
          <w:rFonts w:cstheme="minorHAnsi"/>
          <w:color w:val="7030A0"/>
          <w:sz w:val="28"/>
          <w:szCs w:val="28"/>
          <w:lang w:bidi="ar-IQ"/>
        </w:rPr>
        <w:t>( ac )</w:t>
      </w:r>
      <w:r w:rsidR="005E786B" w:rsidRPr="00C40194">
        <w:rPr>
          <w:rFonts w:cs="Times New Roman" w:hint="cs"/>
          <w:color w:val="7030A0"/>
          <w:sz w:val="28"/>
          <w:szCs w:val="28"/>
          <w:rtl/>
          <w:lang w:bidi="ar-IQ"/>
        </w:rPr>
        <w:t xml:space="preserve"> أي متغير الشدة والاتجاه</w:t>
      </w:r>
      <w:r w:rsidR="005E786B">
        <w:rPr>
          <w:rFonts w:cstheme="minorHAnsi" w:hint="cs"/>
          <w:sz w:val="28"/>
          <w:szCs w:val="28"/>
          <w:rtl/>
          <w:lang w:bidi="ar-IQ"/>
        </w:rPr>
        <w:t>.</w:t>
      </w:r>
    </w:p>
    <w:p w14:paraId="7F796735" w14:textId="4720E9DB" w:rsidR="005E786B" w:rsidRDefault="005E786B" w:rsidP="00B545FA">
      <w:pPr>
        <w:numPr>
          <w:ilvl w:val="0"/>
          <w:numId w:val="1"/>
        </w:numPr>
        <w:tabs>
          <w:tab w:val="left" w:pos="7571"/>
        </w:tabs>
        <w:spacing w:before="240" w:line="276" w:lineRule="auto"/>
        <w:jc w:val="both"/>
        <w:rPr>
          <w:rFonts w:cstheme="minorHAnsi"/>
          <w:sz w:val="28"/>
          <w:szCs w:val="28"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t>تستخدم التيار المتناوب كطاقة كهربائية في البيوت والمصانع والمدارس لتشغيل معظم الأجهزة الكهربائية ويتولد في محطات انتاج الطاقة الكهربائية بواسطة مولدات ضخمة للتيار المتناوب</w:t>
      </w:r>
      <w:r>
        <w:rPr>
          <w:rFonts w:cstheme="minorHAnsi" w:hint="cs"/>
          <w:sz w:val="28"/>
          <w:szCs w:val="28"/>
          <w:rtl/>
          <w:lang w:bidi="ar-IQ"/>
        </w:rPr>
        <w:t>.</w:t>
      </w:r>
    </w:p>
    <w:p w14:paraId="54B84AC7" w14:textId="65FACEBF" w:rsidR="005E786B" w:rsidRPr="005E786B" w:rsidRDefault="005E786B" w:rsidP="00B545FA">
      <w:pPr>
        <w:numPr>
          <w:ilvl w:val="0"/>
          <w:numId w:val="1"/>
        </w:numPr>
        <w:tabs>
          <w:tab w:val="left" w:pos="7571"/>
        </w:tabs>
        <w:spacing w:line="360" w:lineRule="auto"/>
        <w:jc w:val="both"/>
        <w:rPr>
          <w:rFonts w:cstheme="minorHAnsi"/>
          <w:sz w:val="28"/>
          <w:szCs w:val="28"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يكون </w:t>
      </w:r>
      <w:r w:rsidRPr="00B545FA">
        <w:rPr>
          <w:rFonts w:cs="Times New Roman" w:hint="cs"/>
          <w:color w:val="7030A0"/>
          <w:sz w:val="28"/>
          <w:szCs w:val="28"/>
          <w:rtl/>
          <w:lang w:bidi="ar-IQ"/>
        </w:rPr>
        <w:t xml:space="preserve">تردد التيار المتناوب </w:t>
      </w:r>
      <m:oMath>
        <m:r>
          <w:rPr>
            <w:rFonts w:ascii="Cambria Math" w:hAnsi="Cambria Math" w:cstheme="minorHAnsi"/>
            <w:color w:val="7030A0"/>
            <w:sz w:val="28"/>
            <w:szCs w:val="28"/>
            <w:lang w:bidi="ar-IQ"/>
          </w:rPr>
          <m:t>F=50 HZ</m:t>
        </m:r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وفي بعض الدول </w:t>
      </w:r>
      <m:oMath>
        <m:r>
          <w:rPr>
            <w:rFonts w:ascii="Cambria Math" w:eastAsiaTheme="minorEastAsia" w:hAnsi="Cambria Math" w:cstheme="minorHAnsi"/>
            <w:color w:val="7030A0"/>
            <w:sz w:val="28"/>
            <w:szCs w:val="28"/>
            <w:lang w:bidi="ar-IQ"/>
          </w:rPr>
          <m:t>60 HZ</m:t>
        </m:r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ذ ينعكس اتجاه التيار المتناوب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100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مرة في الثانية الواحدة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1DF114C8" w14:textId="50AF2DB9" w:rsidR="005E786B" w:rsidRDefault="005E786B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7075C7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t xml:space="preserve">س </w:t>
      </w:r>
      <w:r w:rsidRPr="007075C7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IQ"/>
        </w:rPr>
        <w:t>/</w:t>
      </w:r>
      <w:r w:rsidRPr="007075C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يفضل استعمال التيار المتناوب في الدوائر الكهربائية </w:t>
      </w:r>
      <w:r w:rsidRPr="007075C7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Pr="007075C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مصانع </w:t>
      </w:r>
      <w:r w:rsidRPr="007075C7">
        <w:rPr>
          <w:rFonts w:eastAsiaTheme="minorEastAsia" w:cstheme="minorHAnsi"/>
          <w:color w:val="FF0000"/>
          <w:sz w:val="28"/>
          <w:szCs w:val="28"/>
          <w:rtl/>
          <w:lang w:bidi="ar-IQ"/>
        </w:rPr>
        <w:t>–</w:t>
      </w:r>
      <w:r w:rsidRPr="007075C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بيوت </w:t>
      </w:r>
      <w:r w:rsidRPr="007075C7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>)</w:t>
      </w:r>
      <w:r w:rsidRPr="007075C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؟</w:t>
      </w:r>
      <w:r w:rsidR="00B545FA" w:rsidRPr="007075C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7075C7" w:rsidRPr="007075C7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>او</w:t>
      </w:r>
      <w:r w:rsidR="00037A15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>ما</w:t>
      </w:r>
      <w:r w:rsidR="007075C7" w:rsidRPr="007075C7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 xml:space="preserve">فائدة التيار المتناوب </w:t>
      </w:r>
      <w:r w:rsidR="007075C7" w:rsidRPr="007075C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؟ </w:t>
      </w:r>
      <w:r w:rsidR="00B545FA" w:rsidRPr="00B545FA">
        <w:rPr>
          <w:rFonts w:eastAsiaTheme="minorEastAsia" w:cs="Times New Roman" w:hint="cs"/>
          <w:color w:val="0070C0"/>
          <w:sz w:val="24"/>
          <w:szCs w:val="24"/>
          <w:rtl/>
          <w:lang w:bidi="ar-IQ"/>
        </w:rPr>
        <w:t>وزاري</w:t>
      </w:r>
    </w:p>
    <w:p w14:paraId="5BAC0101" w14:textId="41853C06" w:rsidR="005E786B" w:rsidRPr="007075C7" w:rsidRDefault="005E786B" w:rsidP="007075C7">
      <w:p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color w:val="0070C0"/>
          <w:sz w:val="28"/>
          <w:szCs w:val="28"/>
          <w:rtl/>
          <w:lang w:bidi="ar-IQ"/>
        </w:rPr>
      </w:pPr>
      <w:r w:rsidRPr="007075C7">
        <w:rPr>
          <w:rFonts w:eastAsiaTheme="minorEastAsia" w:cs="Times New Roman" w:hint="cs"/>
          <w:b/>
          <w:bCs/>
          <w:color w:val="0070C0"/>
          <w:sz w:val="28"/>
          <w:szCs w:val="28"/>
          <w:rtl/>
          <w:lang w:bidi="ar-IQ"/>
        </w:rPr>
        <w:t xml:space="preserve">ج </w:t>
      </w:r>
      <w:r w:rsidRPr="007075C7">
        <w:rPr>
          <w:rFonts w:eastAsiaTheme="minorEastAsia" w:cstheme="minorHAnsi" w:hint="cs"/>
          <w:b/>
          <w:bCs/>
          <w:color w:val="0070C0"/>
          <w:sz w:val="28"/>
          <w:szCs w:val="28"/>
          <w:rtl/>
          <w:lang w:bidi="ar-IQ"/>
        </w:rPr>
        <w:t>/</w:t>
      </w:r>
      <w:r w:rsidRPr="007075C7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 xml:space="preserve"> لسهولة نقله الى مسافات بعيدة باقل خسائر بالطاقة</w:t>
      </w:r>
      <w:r w:rsidRPr="007075C7">
        <w:rPr>
          <w:rFonts w:eastAsiaTheme="minorEastAsia" w:cstheme="minorHAnsi" w:hint="cs"/>
          <w:color w:val="0070C0"/>
          <w:sz w:val="28"/>
          <w:szCs w:val="28"/>
          <w:rtl/>
          <w:lang w:bidi="ar-IQ"/>
        </w:rPr>
        <w:t>.</w:t>
      </w:r>
    </w:p>
    <w:p w14:paraId="2F5C9A1B" w14:textId="14F7D3C0" w:rsidR="005E786B" w:rsidRPr="005E786B" w:rsidRDefault="007075C7" w:rsidP="007075C7">
      <w:pPr>
        <w:tabs>
          <w:tab w:val="left" w:pos="7571"/>
        </w:tabs>
        <w:spacing w:line="360" w:lineRule="auto"/>
        <w:ind w:left="360"/>
        <w:jc w:val="both"/>
        <w:rPr>
          <w:rFonts w:cstheme="minorHAnsi"/>
          <w:sz w:val="28"/>
          <w:szCs w:val="28"/>
          <w:lang w:bidi="ar-IQ"/>
        </w:rPr>
      </w:pPr>
      <w:r w:rsidRPr="007075C7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 xml:space="preserve">وكذلك </w:t>
      </w:r>
      <w:r w:rsidR="005E786B" w:rsidRPr="007075C7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>هو امكانيته في تطبيق قانون فراداي في الحث الكهرومغناطيسي</w:t>
      </w:r>
      <w:r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 xml:space="preserve"> ؟</w:t>
      </w:r>
      <w:r w:rsidR="005E786B" w:rsidRPr="007075C7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 xml:space="preserve"> </w:t>
      </w:r>
      <w:r w:rsidR="005E786B">
        <w:rPr>
          <w:rFonts w:eastAsiaTheme="minorEastAsia" w:cs="Times New Roman" w:hint="cs"/>
          <w:sz w:val="28"/>
          <w:szCs w:val="28"/>
          <w:rtl/>
          <w:lang w:bidi="ar-IQ"/>
        </w:rPr>
        <w:t>ولهذا السبب تستعمل المحولة الكهربائية في عملية رفع او خفض الفولطية المتناوبة عند نقلها في شبكات توزيع القدرة الكهربائية</w:t>
      </w:r>
      <w:r w:rsidR="005E786B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5F060DB6" w14:textId="41285533" w:rsidR="005E786B" w:rsidRPr="007075C7" w:rsidRDefault="005E786B" w:rsidP="007075C7">
      <w:pPr>
        <w:tabs>
          <w:tab w:val="left" w:pos="7571"/>
        </w:tabs>
        <w:spacing w:line="276" w:lineRule="auto"/>
        <w:jc w:val="both"/>
        <w:rPr>
          <w:rFonts w:eastAsiaTheme="minorEastAsia" w:cstheme="minorHAnsi"/>
          <w:color w:val="005828"/>
          <w:sz w:val="28"/>
          <w:szCs w:val="28"/>
          <w:rtl/>
          <w:lang w:bidi="ar-IQ"/>
        </w:rPr>
      </w:pPr>
      <w:r w:rsidRPr="007075C7">
        <w:rPr>
          <w:rFonts w:eastAsiaTheme="minorEastAsia" w:cs="Times New Roman" w:hint="cs"/>
          <w:b/>
          <w:bCs/>
          <w:color w:val="005828"/>
          <w:sz w:val="28"/>
          <w:szCs w:val="28"/>
          <w:rtl/>
          <w:lang w:bidi="ar-IQ"/>
        </w:rPr>
        <w:t xml:space="preserve">س </w:t>
      </w:r>
      <w:r w:rsidRPr="007075C7">
        <w:rPr>
          <w:rFonts w:eastAsiaTheme="minorEastAsia" w:cstheme="minorHAnsi" w:hint="cs"/>
          <w:b/>
          <w:bCs/>
          <w:color w:val="005828"/>
          <w:sz w:val="28"/>
          <w:szCs w:val="28"/>
          <w:rtl/>
          <w:lang w:bidi="ar-IQ"/>
        </w:rPr>
        <w:t>/</w:t>
      </w:r>
      <w:r w:rsidRPr="007075C7">
        <w:rPr>
          <w:rFonts w:eastAsiaTheme="minorEastAsia" w:cs="Times New Roman" w:hint="cs"/>
          <w:color w:val="005828"/>
          <w:sz w:val="28"/>
          <w:szCs w:val="28"/>
          <w:rtl/>
          <w:lang w:bidi="ar-IQ"/>
        </w:rPr>
        <w:t xml:space="preserve"> لماذا ترسل القدرة الكهربائية بفولطية عالية وتيار واطئ الى مسافات بعيدة باستعمال محولات الرافعة؟</w:t>
      </w:r>
    </w:p>
    <w:p w14:paraId="0197110D" w14:textId="7ED75943" w:rsidR="0062650D" w:rsidRDefault="005E786B" w:rsidP="007075C7">
      <w:pPr>
        <w:tabs>
          <w:tab w:val="left" w:pos="7571"/>
        </w:tabs>
        <w:spacing w:line="276" w:lineRule="auto"/>
        <w:ind w:left="450" w:hanging="45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sz w:val="28"/>
          <w:szCs w:val="28"/>
          <w:rtl/>
          <w:lang w:bidi="ar-IQ"/>
        </w:rPr>
        <w:t xml:space="preserve">ج </w:t>
      </w:r>
      <w:r>
        <w:rPr>
          <w:rFonts w:eastAsiaTheme="minorEastAsia" w:cstheme="minorHAnsi" w:hint="cs"/>
          <w:b/>
          <w:bCs/>
          <w:sz w:val="28"/>
          <w:szCs w:val="28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Pr="007075C7">
        <w:rPr>
          <w:rFonts w:eastAsiaTheme="minorEastAsia" w:cs="Times New Roman" w:hint="cs"/>
          <w:color w:val="002060"/>
          <w:sz w:val="28"/>
          <w:szCs w:val="28"/>
          <w:rtl/>
          <w:lang w:bidi="ar-IQ"/>
        </w:rPr>
        <w:t xml:space="preserve">لغرض تقليل خسائر القدرة في الاسلاك الناقلة </w:t>
      </w:r>
      <w:r w:rsidRPr="007075C7">
        <w:rPr>
          <w:rFonts w:eastAsiaTheme="minorEastAsia" w:cstheme="minorHAnsi"/>
          <w:color w:val="002060"/>
          <w:sz w:val="28"/>
          <w:szCs w:val="28"/>
          <w:lang w:bidi="ar-IQ"/>
        </w:rPr>
        <w:t>( IR )</w:t>
      </w:r>
      <w:r w:rsidRPr="007075C7">
        <w:rPr>
          <w:rFonts w:eastAsiaTheme="minorEastAsia" w:cs="Times New Roman" w:hint="cs"/>
          <w:color w:val="002060"/>
          <w:sz w:val="28"/>
          <w:szCs w:val="28"/>
          <w:rtl/>
          <w:lang w:bidi="ar-IQ"/>
        </w:rPr>
        <w:t xml:space="preserve"> والتي تظهر بشك</w:t>
      </w:r>
      <w:r w:rsidR="004C41FC" w:rsidRPr="007075C7">
        <w:rPr>
          <w:rFonts w:eastAsiaTheme="minorEastAsia" w:cs="Times New Roman" w:hint="cs"/>
          <w:color w:val="002060"/>
          <w:sz w:val="28"/>
          <w:szCs w:val="28"/>
          <w:rtl/>
          <w:lang w:bidi="ar-IQ"/>
        </w:rPr>
        <w:t>ل</w:t>
      </w:r>
      <w:r w:rsidRPr="007075C7">
        <w:rPr>
          <w:rFonts w:eastAsiaTheme="minorEastAsia" w:cstheme="minorHAnsi" w:hint="cs"/>
          <w:color w:val="002060"/>
          <w:sz w:val="28"/>
          <w:szCs w:val="28"/>
          <w:rtl/>
          <w:lang w:bidi="ar-IQ"/>
        </w:rPr>
        <w:t xml:space="preserve"> </w:t>
      </w:r>
      <w:r w:rsidR="0062650D" w:rsidRPr="007075C7">
        <w:rPr>
          <w:rFonts w:eastAsiaTheme="minorEastAsia" w:cs="Times New Roman" w:hint="cs"/>
          <w:color w:val="002060"/>
          <w:sz w:val="28"/>
          <w:szCs w:val="28"/>
          <w:rtl/>
          <w:lang w:bidi="ar-IQ"/>
        </w:rPr>
        <w:t>حرارة في حين تستعمل المحولات الخافضة في مواقع الاستهلاك في المدن والتي تعمل على خفض الفولطية ورفع التيار</w:t>
      </w:r>
      <w:r w:rsidR="0062650D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68C0A0C7" w14:textId="40E4DDD1" w:rsidR="0062650D" w:rsidRPr="00C779BD" w:rsidRDefault="0062650D" w:rsidP="004C41FC">
      <w:pPr>
        <w:tabs>
          <w:tab w:val="left" w:pos="7571"/>
        </w:tabs>
        <w:spacing w:line="360" w:lineRule="auto"/>
        <w:jc w:val="center"/>
        <w:rPr>
          <w:rFonts w:eastAsiaTheme="minorEastAsia" w:cs="AZ Topaz"/>
          <w:b/>
          <w:bCs/>
          <w:sz w:val="32"/>
          <w:szCs w:val="32"/>
          <w:rtl/>
          <w:lang w:bidi="ar-IQ"/>
        </w:rPr>
      </w:pPr>
      <w:r w:rsidRPr="004C41FC">
        <w:rPr>
          <w:rFonts w:eastAsiaTheme="minorEastAsia" w:cs="AZ Topaz" w:hint="cs"/>
          <w:b/>
          <w:bCs/>
          <w:sz w:val="32"/>
          <w:szCs w:val="32"/>
          <w:highlight w:val="yellow"/>
          <w:rtl/>
          <w:lang w:bidi="ar-IQ"/>
        </w:rPr>
        <w:t>دوائر التيار المتناوب</w:t>
      </w:r>
    </w:p>
    <w:p w14:paraId="5ECF0800" w14:textId="38661028" w:rsidR="0062650D" w:rsidRDefault="0062650D" w:rsidP="007075C7">
      <w:pPr>
        <w:tabs>
          <w:tab w:val="left" w:pos="7571"/>
        </w:tabs>
        <w:spacing w:line="360" w:lineRule="auto"/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تعلمنا في الفصل الثاني عند دوران ملف في مجال مغناطيسي منتظم وبسرعة زاوية منتظمة في مولد كهربائي يتولد فولطية محتثة </w:t>
      </w:r>
      <w:r w:rsidR="007075C7" w:rsidRPr="007075C7">
        <w:rPr>
          <w:rFonts w:cstheme="minorHAnsi"/>
          <w:color w:val="C00000"/>
          <w:sz w:val="28"/>
          <w:szCs w:val="28"/>
          <w:lang w:bidi="ar-IQ"/>
        </w:rPr>
        <w:t>V</w:t>
      </w:r>
      <w:r w:rsidR="007075C7" w:rsidRPr="007075C7">
        <w:rPr>
          <w:rFonts w:cstheme="minorHAnsi"/>
          <w:color w:val="C00000"/>
          <w:sz w:val="28"/>
          <w:szCs w:val="28"/>
          <w:vertAlign w:val="subscript"/>
          <w:lang w:bidi="ar-IQ"/>
        </w:rPr>
        <w:t>ind</w:t>
      </w:r>
      <w:r>
        <w:rPr>
          <w:rFonts w:cs="Times New Roman" w:hint="cs"/>
          <w:sz w:val="28"/>
          <w:szCs w:val="28"/>
          <w:rtl/>
          <w:lang w:bidi="ar-IQ"/>
        </w:rPr>
        <w:t xml:space="preserve"> متناوبة جيبية الموجة وتسمة بالفولطية الآنية اللحظية </w:t>
      </w:r>
      <w:r>
        <w:rPr>
          <w:rFonts w:cstheme="minorHAnsi"/>
          <w:sz w:val="28"/>
          <w:szCs w:val="28"/>
          <w:lang w:bidi="ar-IQ"/>
        </w:rPr>
        <w:t>V</w:t>
      </w:r>
      <w:r>
        <w:rPr>
          <w:rFonts w:cstheme="minorHAnsi" w:hint="cs"/>
          <w:sz w:val="28"/>
          <w:szCs w:val="28"/>
          <w:rtl/>
          <w:lang w:bidi="ar-IQ"/>
        </w:rPr>
        <w:t xml:space="preserve"> , </w:t>
      </w:r>
      <w:r>
        <w:rPr>
          <w:rFonts w:cs="Times New Roman" w:hint="cs"/>
          <w:sz w:val="28"/>
          <w:szCs w:val="28"/>
          <w:rtl/>
          <w:lang w:bidi="ar-IQ"/>
        </w:rPr>
        <w:t xml:space="preserve">كما يرمز لاعظم مقدار للفولتية المحتثة بـ </w:t>
      </w:r>
      <w:r w:rsidRPr="007075C7">
        <w:rPr>
          <w:rFonts w:cstheme="minorHAnsi"/>
          <w:color w:val="C00000"/>
          <w:sz w:val="28"/>
          <w:szCs w:val="28"/>
          <w:lang w:bidi="ar-IQ"/>
        </w:rPr>
        <w:t>V</w:t>
      </w:r>
      <w:r w:rsidRPr="007075C7">
        <w:rPr>
          <w:rFonts w:cstheme="minorHAnsi"/>
          <w:color w:val="C00000"/>
          <w:sz w:val="28"/>
          <w:szCs w:val="28"/>
          <w:vertAlign w:val="subscript"/>
          <w:lang w:bidi="ar-IQ"/>
        </w:rPr>
        <w:t>m</w:t>
      </w:r>
      <w:r>
        <w:rPr>
          <w:rFonts w:cs="Times New Roman" w:hint="cs"/>
          <w:sz w:val="28"/>
          <w:szCs w:val="28"/>
          <w:rtl/>
          <w:lang w:bidi="ar-IQ"/>
        </w:rPr>
        <w:t xml:space="preserve"> </w:t>
      </w:r>
      <w:r w:rsidRPr="005D27D2">
        <w:rPr>
          <w:rFonts w:cs="Times New Roman" w:hint="cs"/>
          <w:color w:val="C00000"/>
          <w:sz w:val="28"/>
          <w:szCs w:val="28"/>
          <w:rtl/>
          <w:lang w:bidi="ar-IQ"/>
        </w:rPr>
        <w:t xml:space="preserve">وتسمى بذروة الفولطية </w:t>
      </w:r>
      <w:r>
        <w:rPr>
          <w:rFonts w:cs="Times New Roman" w:hint="cs"/>
          <w:sz w:val="28"/>
          <w:szCs w:val="28"/>
          <w:rtl/>
          <w:lang w:bidi="ar-IQ"/>
        </w:rPr>
        <w:t xml:space="preserve">وتكون العلاقة بينهما كالآتي </w:t>
      </w:r>
      <w:r>
        <w:rPr>
          <w:rFonts w:cstheme="minorHAnsi" w:hint="cs"/>
          <w:sz w:val="28"/>
          <w:szCs w:val="28"/>
          <w:rtl/>
          <w:lang w:bidi="ar-IQ"/>
        </w:rPr>
        <w:t>:-</w:t>
      </w:r>
    </w:p>
    <w:p w14:paraId="01B7A172" w14:textId="5012056A" w:rsidR="0062650D" w:rsidRPr="007075C7" w:rsidRDefault="0062650D" w:rsidP="00F71BA9">
      <w:pPr>
        <w:tabs>
          <w:tab w:val="left" w:pos="7571"/>
        </w:tabs>
        <w:bidi w:val="0"/>
        <w:spacing w:line="360" w:lineRule="auto"/>
        <w:jc w:val="both"/>
        <w:rPr>
          <w:rFonts w:cstheme="minorHAnsi"/>
          <w:color w:val="C00000"/>
          <w:sz w:val="28"/>
          <w:szCs w:val="28"/>
          <w:rtl/>
          <w:lang w:bidi="ar-IQ"/>
        </w:rPr>
      </w:pPr>
      <m:oMathPara>
        <m:oMath>
          <m:r>
            <w:rPr>
              <w:rFonts w:ascii="Cambria Math" w:hAnsi="Cambria Math" w:cstheme="minorHAnsi"/>
              <w:color w:val="C00000"/>
              <w:sz w:val="28"/>
              <w:szCs w:val="28"/>
              <w:lang w:bidi="ar-IQ"/>
            </w:rPr>
            <m:t>V=</m:t>
          </m:r>
          <m:sSub>
            <m:sSubPr>
              <m:ctrlPr>
                <w:rPr>
                  <w:rFonts w:ascii="Cambria Math" w:hAnsi="Cambria Math" w:cstheme="minorHAnsi"/>
                  <w:i/>
                  <w:color w:val="C0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inorHAnsi"/>
                  <w:color w:val="C000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C00000"/>
                  <w:sz w:val="28"/>
                  <w:szCs w:val="28"/>
                  <w:lang w:bidi="ar-IQ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C00000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C00000"/>
                  <w:sz w:val="28"/>
                  <w:szCs w:val="28"/>
                  <w:lang w:bidi="ar-IQ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C00000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C00000"/>
                      <w:sz w:val="28"/>
                      <w:szCs w:val="28"/>
                      <w:lang w:bidi="ar-IQ"/>
                    </w:rPr>
                    <m:t>wt</m:t>
                  </m:r>
                </m:e>
              </m:d>
            </m:e>
          </m:func>
        </m:oMath>
      </m:oMathPara>
    </w:p>
    <w:p w14:paraId="6B8CE40F" w14:textId="43D91FB4" w:rsidR="0062650D" w:rsidRDefault="0062650D" w:rsidP="00DF6B3E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lastRenderedPageBreak/>
        <w:t>ويحص</w:t>
      </w:r>
      <w:r w:rsidR="00DF6B3E">
        <w:rPr>
          <w:rFonts w:cs="Times New Roman" w:hint="cs"/>
          <w:sz w:val="28"/>
          <w:szCs w:val="28"/>
          <w:rtl/>
          <w:lang w:bidi="ar-IQ"/>
        </w:rPr>
        <w:t>ل</w:t>
      </w:r>
      <w:r>
        <w:rPr>
          <w:rFonts w:cs="Times New Roman" w:hint="cs"/>
          <w:sz w:val="28"/>
          <w:szCs w:val="28"/>
          <w:rtl/>
          <w:lang w:bidi="ar-IQ"/>
        </w:rPr>
        <w:t xml:space="preserve"> على </w:t>
      </w:r>
      <w:r w:rsidR="004C41FC" w:rsidRPr="005D27D2">
        <w:rPr>
          <w:rFonts w:cs="Times New Roman" w:hint="cs"/>
          <w:color w:val="00B050"/>
          <w:sz w:val="28"/>
          <w:szCs w:val="28"/>
          <w:rtl/>
          <w:lang w:bidi="ar-IQ"/>
        </w:rPr>
        <w:t>ا</w:t>
      </w:r>
      <w:r w:rsidRPr="005D27D2">
        <w:rPr>
          <w:rFonts w:cs="Times New Roman" w:hint="cs"/>
          <w:color w:val="00B050"/>
          <w:sz w:val="28"/>
          <w:szCs w:val="28"/>
          <w:rtl/>
          <w:lang w:bidi="ar-IQ"/>
        </w:rPr>
        <w:t>عظم فول</w:t>
      </w:r>
      <w:r w:rsidR="004C41FC" w:rsidRPr="005D27D2">
        <w:rPr>
          <w:rFonts w:cs="Times New Roman" w:hint="cs"/>
          <w:color w:val="00B050"/>
          <w:sz w:val="28"/>
          <w:szCs w:val="28"/>
          <w:rtl/>
          <w:lang w:bidi="ar-IQ"/>
        </w:rPr>
        <w:t>ط</w:t>
      </w:r>
      <w:r w:rsidRPr="005D27D2">
        <w:rPr>
          <w:rFonts w:cs="Times New Roman" w:hint="cs"/>
          <w:color w:val="00B050"/>
          <w:sz w:val="28"/>
          <w:szCs w:val="28"/>
          <w:rtl/>
          <w:lang w:bidi="ar-IQ"/>
        </w:rPr>
        <w:t xml:space="preserve">ية </w:t>
      </w:r>
      <m:oMath>
        <m:sSub>
          <m:sSubPr>
            <m:ctrlPr>
              <w:rPr>
                <w:rFonts w:ascii="Cambria Math" w:hAnsi="Cambria Math" w:cstheme="minorHAnsi"/>
                <w:i/>
                <w:color w:val="00B05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00B05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hAnsi="Cambria Math" w:cstheme="minorHAnsi"/>
                <w:color w:val="00B050"/>
                <w:sz w:val="28"/>
                <w:szCs w:val="28"/>
                <w:lang w:bidi="ar-IQ"/>
              </w:rPr>
              <m:t>m</m:t>
            </m:r>
          </m:sub>
        </m:sSub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عندما تكون زاوية الطو</w:t>
      </w:r>
      <w:r w:rsidR="004C41FC">
        <w:rPr>
          <w:rFonts w:eastAsiaTheme="minorEastAsia" w:cs="Times New Roman" w:hint="cs"/>
          <w:sz w:val="28"/>
          <w:szCs w:val="28"/>
          <w:rtl/>
          <w:lang w:bidi="ar-IQ"/>
        </w:rPr>
        <w:t>ر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wt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2</m:t>
            </m:r>
          </m:den>
        </m:f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فيكو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:-</w:t>
      </w:r>
    </w:p>
    <w:p w14:paraId="3A9156EA" w14:textId="0CC3494C" w:rsidR="00D8631A" w:rsidRPr="00D8631A" w:rsidRDefault="0062650D" w:rsidP="00F71BA9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>V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 xml:space="preserve">     ⟹     </m:t>
          </m:r>
          <m:r>
            <w:rPr>
              <w:rFonts w:ascii="Cambria Math" w:eastAsiaTheme="minorEastAsia" w:hAnsi="Cambria Math" w:cstheme="minorHAnsi"/>
              <w:color w:val="C00000"/>
              <w:sz w:val="28"/>
              <w:szCs w:val="28"/>
              <w:lang w:bidi="ar-IQ"/>
            </w:rPr>
            <m:t>V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C0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C000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C00000"/>
                  <w:sz w:val="28"/>
                  <w:szCs w:val="28"/>
                  <w:lang w:bidi="ar-IQ"/>
                </w:rPr>
                <m:t>m</m:t>
              </m:r>
            </m:sub>
          </m:sSub>
        </m:oMath>
      </m:oMathPara>
    </w:p>
    <w:p w14:paraId="3ADFAA79" w14:textId="1C2C9C90" w:rsidR="00D8631A" w:rsidRDefault="00D8631A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EF8E1" wp14:editId="345030D7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6181725" cy="239077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23907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81E7D" w14:textId="0F2F5960" w:rsidR="005C4706" w:rsidRDefault="005C4706" w:rsidP="007020F8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D8631A"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تغير 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قدار الفولطية الآنية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bidi="ar-IQ"/>
                              </w:rPr>
                              <w:t>V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ينعكس اتجاهها دوريا مع الزمن بين </w:t>
                            </w:r>
                            <w:r>
                              <w:rPr>
                                <w:rFonts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 </w:t>
                            </w:r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رتين في الدورة الواحدة </w:t>
                            </w:r>
                            <w:r>
                              <w:rPr>
                                <w:rFonts w:eastAsiaTheme="minorEastAsia"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, </w:t>
                            </w:r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بما ان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w=2πf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أن </w:t>
                            </w:r>
                            <w:r>
                              <w:rPr>
                                <w:rFonts w:eastAsiaTheme="minorEastAsia"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-</w:t>
                            </w:r>
                          </w:p>
                          <w:p w14:paraId="26847B76" w14:textId="15572F74" w:rsidR="005C4706" w:rsidRPr="00D8631A" w:rsidRDefault="005C4706" w:rsidP="007020F8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∵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πft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4CC4380D" w14:textId="082F0F83" w:rsidR="005C4706" w:rsidRDefault="005C4706" w:rsidP="007020F8">
                            <w:pPr>
                              <w:spacing w:line="360" w:lineRule="auto"/>
                              <w:jc w:val="both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التيار الناتج تساوي </w:t>
                            </w:r>
                            <w:r>
                              <w:rPr>
                                <w:rFonts w:eastAsiaTheme="minorEastAsia"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-</w:t>
                            </w:r>
                          </w:p>
                          <w:p w14:paraId="1072C885" w14:textId="13B741D5" w:rsidR="005C4706" w:rsidRPr="00D8631A" w:rsidRDefault="005C4706" w:rsidP="007020F8">
                            <w:pPr>
                              <w:bidi w:val="0"/>
                              <w:spacing w:line="360" w:lineRule="auto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I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wt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26" style="position:absolute;left:0;text-align:left;margin-left:0;margin-top:1.1pt;width:486.75pt;height:18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" fillcolor="#060f17 [324]" strokecolor="black [3213]" strokeweight="1.5pt">
                <v:fill color2="#03070b [164]" rotate="t" colors="0 #b1cbe9;.5 #a3c1e5;1 #92b9e4" focus="100%" type="gradient">
                  <o:fill v:ext="view" type="gradientUnscaled"/>
                </v:fill>
                <v:stroke dashstyle="dash" joinstyle="miter"/>
                <v:textbox>
                  <w:txbxContent>
                    <w:p w14:paraId="78C81E7D" w14:textId="0F2F5960" w:rsidR="005C4706" w:rsidRDefault="005C4706" w:rsidP="007020F8">
                      <w:pPr>
                        <w:spacing w:line="360" w:lineRule="auto"/>
                        <w:jc w:val="both"/>
                        <w:rPr>
                          <w:rFonts w:eastAsiaTheme="minorEastAsia"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D8631A">
                        <w:rPr>
                          <w:rFonts w:cs="Times New Roman"/>
                          <w:sz w:val="28"/>
                          <w:szCs w:val="28"/>
                          <w:rtl/>
                          <w:lang w:bidi="ar-IQ"/>
                        </w:rPr>
                        <w:t xml:space="preserve">يتغير 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مقدار الفولطية الآنية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bidi="ar-IQ"/>
                        </w:rPr>
                        <w:t>V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ينعكس اتجاهها دوريا مع الزمن بين </w:t>
                      </w:r>
                      <w:r>
                        <w:rPr>
                          <w:rFonts w:cstheme="minorHAnsi" w:hint="cs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  <w:lang w:bidi="ar-IQ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m</m:t>
                            </m:r>
                          </m:sub>
                        </m:sSub>
                      </m:oMath>
                      <w:r>
                        <w:rPr>
                          <w:rFonts w:eastAsiaTheme="minorEastAsia" w:cstheme="minorHAnsi" w:hint="cs"/>
                          <w:sz w:val="28"/>
                          <w:szCs w:val="28"/>
                          <w:rtl/>
                          <w:lang w:bidi="ar-IQ"/>
                        </w:rPr>
                        <w:t xml:space="preserve"> ) </w:t>
                      </w:r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و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مرتين في الدورة الواحدة </w:t>
                      </w:r>
                      <w:r>
                        <w:rPr>
                          <w:rFonts w:eastAsiaTheme="minorEastAsia" w:cstheme="minorHAnsi" w:hint="cs"/>
                          <w:sz w:val="28"/>
                          <w:szCs w:val="28"/>
                          <w:rtl/>
                          <w:lang w:bidi="ar-IQ"/>
                        </w:rPr>
                        <w:t xml:space="preserve">, </w:t>
                      </w:r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وبما ان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w=2πf</m:t>
                            </m:r>
                          </m:e>
                        </m:d>
                      </m:oMath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فأن </w:t>
                      </w:r>
                      <w:r>
                        <w:rPr>
                          <w:rFonts w:eastAsiaTheme="minorEastAsia" w:cstheme="minorHAnsi" w:hint="cs"/>
                          <w:sz w:val="28"/>
                          <w:szCs w:val="28"/>
                          <w:rtl/>
                          <w:lang w:bidi="ar-IQ"/>
                        </w:rPr>
                        <w:t>:-</w:t>
                      </w:r>
                    </w:p>
                    <w:p w14:paraId="26847B76" w14:textId="15572F74" w:rsidR="005C4706" w:rsidRPr="00D8631A" w:rsidRDefault="005C4706" w:rsidP="007020F8">
                      <w:pPr>
                        <w:bidi w:val="0"/>
                        <w:spacing w:line="360" w:lineRule="auto"/>
                        <w:jc w:val="both"/>
                        <w:rPr>
                          <w:rFonts w:eastAsiaTheme="minorEastAsia" w:cstheme="minorHAnsi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>∵</m:t>
                          </m:r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ar-IQ"/>
                            </w:rPr>
                            <m:t>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2πft</m:t>
                              </m:r>
                            </m:e>
                          </m:func>
                        </m:oMath>
                      </m:oMathPara>
                    </w:p>
                    <w:p w14:paraId="4CC4380D" w14:textId="082F0F83" w:rsidR="005C4706" w:rsidRDefault="005C4706" w:rsidP="007020F8">
                      <w:pPr>
                        <w:spacing w:line="360" w:lineRule="auto"/>
                        <w:jc w:val="both"/>
                        <w:rPr>
                          <w:rFonts w:eastAsiaTheme="minorEastAsia"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والتيار الناتج تساوي </w:t>
                      </w:r>
                      <w:r>
                        <w:rPr>
                          <w:rFonts w:eastAsiaTheme="minorEastAsia" w:cstheme="minorHAnsi" w:hint="cs"/>
                          <w:sz w:val="28"/>
                          <w:szCs w:val="28"/>
                          <w:rtl/>
                          <w:lang w:bidi="ar-IQ"/>
                        </w:rPr>
                        <w:t>:-</w:t>
                      </w:r>
                    </w:p>
                    <w:p w14:paraId="1072C885" w14:textId="13B741D5" w:rsidR="005C4706" w:rsidRPr="00D8631A" w:rsidRDefault="005C4706" w:rsidP="007020F8">
                      <w:pPr>
                        <w:bidi w:val="0"/>
                        <w:spacing w:line="360" w:lineRule="auto"/>
                        <w:jc w:val="both"/>
                        <w:rPr>
                          <w:rFonts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ar-IQ"/>
                            </w:rPr>
                            <m:t>I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wt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CDBC328" w14:textId="55DA9EF6" w:rsidR="00D8631A" w:rsidRDefault="00D8631A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3F111D82" w14:textId="0EA5CB69" w:rsidR="00D8631A" w:rsidRDefault="00D8631A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0979440E" w14:textId="0C347673" w:rsidR="00D8631A" w:rsidRDefault="00D8631A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53B0D771" w14:textId="4245F6B2" w:rsidR="00D8631A" w:rsidRDefault="00D8631A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16E775C8" w14:textId="77777777" w:rsidR="00C779BD" w:rsidRDefault="00C779BD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1A709F5D" w14:textId="4D2B0B53" w:rsidR="007020F8" w:rsidRDefault="007020F8" w:rsidP="00A80876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>لذ</w:t>
      </w:r>
      <w:r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ا التيار المناسب في دائرة تيار متناوب الحمل فيها مقاومة </w:t>
      </w:r>
      <w:r w:rsidR="00DF6B3E"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صرف</w:t>
      </w:r>
      <w:r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 </w:t>
      </w:r>
      <w:r w:rsidR="00A80876" w:rsidRPr="00A80876">
        <w:rPr>
          <w:rFonts w:eastAsiaTheme="minorEastAsia" w:cstheme="minorHAnsi" w:hint="cs"/>
          <w:color w:val="7030A0"/>
          <w:sz w:val="28"/>
          <w:szCs w:val="28"/>
          <w:rtl/>
          <w:lang w:bidi="ar-IQ"/>
        </w:rPr>
        <w:t>(</w:t>
      </w:r>
      <w:r w:rsidRPr="00A80876">
        <w:rPr>
          <w:rFonts w:eastAsiaTheme="minorEastAsia" w:cstheme="minorHAnsi" w:hint="cs"/>
          <w:color w:val="7030A0"/>
          <w:sz w:val="28"/>
          <w:szCs w:val="28"/>
          <w:rtl/>
          <w:lang w:bidi="ar-IQ"/>
        </w:rPr>
        <w:t xml:space="preserve"> </w:t>
      </w:r>
      <w:r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المقاومة ال</w:t>
      </w:r>
      <w:r w:rsidR="00DF6B3E"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م</w:t>
      </w:r>
      <w:r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ثال</w:t>
      </w:r>
      <w:r w:rsidR="00DF6B3E"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ي</w:t>
      </w:r>
      <w:r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ة </w:t>
      </w:r>
      <w:r w:rsidRPr="00A80876">
        <w:rPr>
          <w:rFonts w:eastAsiaTheme="minorEastAsia" w:cstheme="minorHAnsi" w:hint="cs"/>
          <w:color w:val="7030A0"/>
          <w:sz w:val="28"/>
          <w:szCs w:val="28"/>
          <w:rtl/>
          <w:lang w:bidi="ar-IQ"/>
        </w:rPr>
        <w:t xml:space="preserve">) </w:t>
      </w:r>
      <w:r w:rsidRPr="00A8087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يعطى حسب العلاقة </w:t>
      </w:r>
      <w:r w:rsidRPr="00A80876">
        <w:rPr>
          <w:rFonts w:eastAsiaTheme="minorEastAsia" w:cstheme="minorHAnsi" w:hint="cs"/>
          <w:color w:val="7030A0"/>
          <w:sz w:val="28"/>
          <w:szCs w:val="28"/>
          <w:rtl/>
          <w:lang w:bidi="ar-IQ"/>
        </w:rPr>
        <w:t>:-</w:t>
      </w:r>
    </w:p>
    <w:p w14:paraId="791457FC" w14:textId="1C804CFE" w:rsidR="007020F8" w:rsidRPr="00A80876" w:rsidRDefault="007020F8" w:rsidP="00F71BA9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color w:val="C00000"/>
          <w:sz w:val="28"/>
          <w:szCs w:val="28"/>
          <w:lang w:bidi="ar-IQ"/>
        </w:rPr>
      </w:pPr>
      <m:oMathPara>
        <m:oMath>
          <m:r>
            <w:rPr>
              <w:rFonts w:ascii="Cambria Math" w:eastAsiaTheme="minorEastAsia" w:hAnsi="Cambria Math" w:cstheme="minorHAnsi"/>
              <w:color w:val="C00000"/>
              <w:sz w:val="28"/>
              <w:szCs w:val="28"/>
              <w:lang w:bidi="ar-IQ"/>
            </w:rPr>
            <m:t>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C0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C0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C00000"/>
                  <w:sz w:val="28"/>
                  <w:szCs w:val="28"/>
                  <w:lang w:bidi="ar-IQ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C00000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C00000"/>
                  <w:sz w:val="28"/>
                  <w:szCs w:val="28"/>
                  <w:lang w:bidi="ar-IQ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C00000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C00000"/>
                      <w:sz w:val="28"/>
                      <w:szCs w:val="28"/>
                      <w:lang w:bidi="ar-IQ"/>
                    </w:rPr>
                    <m:t>wt</m:t>
                  </m:r>
                </m:e>
              </m:d>
            </m:e>
          </m:func>
        </m:oMath>
      </m:oMathPara>
    </w:p>
    <w:p w14:paraId="00D5075C" w14:textId="35AEE892" w:rsidR="007020F8" w:rsidRPr="005D27D2" w:rsidRDefault="007020F8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color w:val="00B050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هو دالة جيبية أيضا حيث ا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(</w:t>
      </w:r>
      <w:r w:rsidRPr="005D27D2">
        <w:rPr>
          <w:rFonts w:eastAsiaTheme="minorEastAsia" w:cstheme="minorHAnsi" w:hint="cs"/>
          <w:b/>
          <w:bCs/>
          <w:sz w:val="28"/>
          <w:szCs w:val="28"/>
          <w:rtl/>
          <w:lang w:bidi="ar-IQ"/>
        </w:rPr>
        <w:t xml:space="preserve"> </w:t>
      </w:r>
      <w:r w:rsidRPr="005D27D2">
        <w:rPr>
          <w:rFonts w:eastAsiaTheme="minorEastAsia" w:cstheme="minorHAnsi"/>
          <w:b/>
          <w:bCs/>
          <w:color w:val="00B050"/>
          <w:sz w:val="28"/>
          <w:szCs w:val="28"/>
          <w:lang w:bidi="ar-IQ"/>
        </w:rPr>
        <w:t>I</w:t>
      </w:r>
      <w:r w:rsidRPr="005D27D2">
        <w:rPr>
          <w:rFonts w:eastAsiaTheme="minorEastAsia" w:cstheme="minorHAnsi" w:hint="cs"/>
          <w:b/>
          <w:bCs/>
          <w:color w:val="00B050"/>
          <w:sz w:val="28"/>
          <w:szCs w:val="28"/>
          <w:rtl/>
          <w:lang w:bidi="ar-IQ"/>
        </w:rPr>
        <w:t xml:space="preserve"> </w:t>
      </w:r>
      <w:r w:rsidRPr="005D27D2">
        <w:rPr>
          <w:rFonts w:eastAsiaTheme="minorEastAsia" w:cstheme="minorHAnsi" w:hint="cs"/>
          <w:color w:val="00B050"/>
          <w:sz w:val="28"/>
          <w:szCs w:val="28"/>
          <w:rtl/>
          <w:lang w:bidi="ar-IQ"/>
        </w:rPr>
        <w:t xml:space="preserve">) </w:t>
      </w:r>
      <w:r w:rsidRPr="005D27D2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يمثل التيار الآني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0B05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B05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B05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B050"/>
                    <w:sz w:val="28"/>
                    <w:szCs w:val="28"/>
                    <w:lang w:bidi="ar-IQ"/>
                  </w:rPr>
                  <m:t>m</m:t>
                </m:r>
              </m:sub>
            </m:sSub>
          </m:e>
        </m:d>
      </m:oMath>
      <w:r w:rsidRPr="005D27D2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يمثل التيار الأعظم او  المقدار الأعظم للتيار</w:t>
      </w:r>
      <w:r w:rsidRPr="005D27D2">
        <w:rPr>
          <w:rFonts w:eastAsiaTheme="minorEastAsia" w:cstheme="minorHAnsi" w:hint="cs"/>
          <w:color w:val="00B050"/>
          <w:sz w:val="28"/>
          <w:szCs w:val="28"/>
          <w:rtl/>
          <w:lang w:bidi="ar-IQ"/>
        </w:rPr>
        <w:t>.</w:t>
      </w:r>
    </w:p>
    <w:p w14:paraId="121CEA88" w14:textId="0CC1C2C5" w:rsidR="007020F8" w:rsidRDefault="007020F8" w:rsidP="00CA45B3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4C41FC">
        <w:rPr>
          <w:rFonts w:eastAsiaTheme="minorEastAsia" w:cs="Times New Roman"/>
          <w:b/>
          <w:bCs/>
          <w:sz w:val="28"/>
          <w:szCs w:val="28"/>
          <w:highlight w:val="yellow"/>
          <w:rtl/>
          <w:lang w:bidi="ar-IQ"/>
        </w:rPr>
        <w:t xml:space="preserve">الطور </w:t>
      </w:r>
      <w:r w:rsidRPr="004C41FC">
        <w:rPr>
          <w:rFonts w:eastAsiaTheme="minorEastAsia" w:cstheme="minorHAnsi"/>
          <w:b/>
          <w:bCs/>
          <w:sz w:val="28"/>
          <w:szCs w:val="28"/>
          <w:highlight w:val="yellow"/>
          <w:rtl/>
          <w:lang w:bidi="ar-IQ"/>
        </w:rPr>
        <w:t>/</w:t>
      </w:r>
      <w:r w:rsidRPr="007020F8">
        <w:rPr>
          <w:rFonts w:eastAsiaTheme="minorEastAsia" w:cstheme="minorHAnsi"/>
          <w:b/>
          <w:bCs/>
          <w:sz w:val="28"/>
          <w:szCs w:val="28"/>
          <w:rtl/>
          <w:lang w:bidi="ar-IQ"/>
        </w:rPr>
        <w:t xml:space="preserve">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هو وصف الحالة الحركية للجسم المهتز من حيث الموضع واتجاه الحركة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0059B598" w14:textId="0DFAF706" w:rsidR="007020F8" w:rsidRDefault="007020F8" w:rsidP="00CA45B3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4C41FC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فرق الطور </w:t>
      </w:r>
      <w:r w:rsidRPr="004C41FC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هو التغير في الحالة الحركية للجسم المهتز بين لحظتين مختلفتين او لجسمين في اللخة نفسها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0F0DC0F" w14:textId="15B0CF5B" w:rsidR="007020F8" w:rsidRDefault="007020F8" w:rsidP="00CA45B3">
      <w:pPr>
        <w:tabs>
          <w:tab w:val="left" w:pos="7571"/>
        </w:tabs>
        <w:spacing w:line="240" w:lineRule="auto"/>
        <w:ind w:right="-284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4C41FC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متجه الطور او </w:t>
      </w:r>
      <w:r w:rsidRPr="004C41FC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 xml:space="preserve">( </w:t>
      </w:r>
      <w:r w:rsidRPr="004C41FC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متجه الدوران </w:t>
      </w:r>
      <w:r w:rsidRPr="004C41FC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) 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Pr="00CA45B3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هو متجه يتم من خلالها التعامل </w:t>
      </w:r>
      <w:r w:rsidR="00C779BD" w:rsidRPr="00CA45B3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مع الفولطية المتناوبة والتيار المتناوب في </w:t>
      </w:r>
      <w:r w:rsidR="00CA45B3">
        <w:rPr>
          <w:rFonts w:eastAsiaTheme="minorEastAsia" w:cs="Times New Roman"/>
          <w:color w:val="C00000"/>
          <w:sz w:val="28"/>
          <w:szCs w:val="28"/>
          <w:lang w:bidi="ar-IQ"/>
        </w:rPr>
        <w:t xml:space="preserve">                                                            </w:t>
      </w:r>
      <w:r w:rsidR="00C779BD" w:rsidRPr="00CA45B3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الدائرة الكهربائية</w:t>
      </w:r>
      <w:r w:rsidR="00C779BD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27E0F2B" w14:textId="6FE35AA6" w:rsidR="00C779BD" w:rsidRDefault="00CA45B3" w:rsidP="00F71BA9">
      <w:pPr>
        <w:numPr>
          <w:ilvl w:val="0"/>
          <w:numId w:val="1"/>
        </w:num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noProof/>
          <w:lang w:val="dsb-DE" w:eastAsia="dsb-DE"/>
        </w:rPr>
        <w:drawing>
          <wp:anchor distT="0" distB="0" distL="114300" distR="114300" simplePos="0" relativeHeight="251756544" behindDoc="1" locked="0" layoutInCell="1" allowOverlap="1" wp14:anchorId="343F9A67" wp14:editId="594A91C7">
            <wp:simplePos x="0" y="0"/>
            <wp:positionH relativeFrom="column">
              <wp:posOffset>1490</wp:posOffset>
            </wp:positionH>
            <wp:positionV relativeFrom="paragraph">
              <wp:posOffset>320399</wp:posOffset>
            </wp:positionV>
            <wp:extent cx="1756219" cy="1606163"/>
            <wp:effectExtent l="0" t="0" r="0" b="0"/>
            <wp:wrapNone/>
            <wp:docPr id="104" name="صورة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2E3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19" cy="160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BD">
        <w:rPr>
          <w:rFonts w:eastAsiaTheme="minorEastAsia" w:cs="Times New Roman" w:hint="cs"/>
          <w:sz w:val="28"/>
          <w:szCs w:val="28"/>
          <w:rtl/>
          <w:lang w:bidi="ar-IQ"/>
        </w:rPr>
        <w:t xml:space="preserve">الشكل المجاور يوضح متجهين طوريين يدور كل منهما باتجاه معاكس لدوران عقارب الساعة طول نقطة الأصل </w:t>
      </w:r>
      <w:r w:rsidR="00C779BD">
        <w:rPr>
          <w:rFonts w:eastAsiaTheme="minorEastAsia" w:cstheme="minorHAnsi"/>
          <w:sz w:val="28"/>
          <w:szCs w:val="28"/>
          <w:lang w:bidi="ar-IQ"/>
        </w:rPr>
        <w:t>o</w:t>
      </w:r>
      <w:r w:rsidR="00C779BD">
        <w:rPr>
          <w:rFonts w:eastAsiaTheme="minorEastAsia" w:cs="Times New Roman" w:hint="cs"/>
          <w:sz w:val="28"/>
          <w:szCs w:val="28"/>
          <w:rtl/>
          <w:lang w:bidi="ar-IQ"/>
        </w:rPr>
        <w:t xml:space="preserve"> وبتردد زاوي </w:t>
      </w:r>
      <w:r w:rsidR="00C779BD"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 w:rsidR="00C779BD">
        <w:rPr>
          <w:rFonts w:eastAsiaTheme="minorEastAsia" w:cstheme="minorHAnsi"/>
          <w:sz w:val="28"/>
          <w:szCs w:val="28"/>
          <w:lang w:bidi="ar-IQ"/>
        </w:rPr>
        <w:t>w</w:t>
      </w:r>
      <w:r w:rsidR="00C779BD">
        <w:rPr>
          <w:rFonts w:eastAsiaTheme="minorEastAsia" w:cstheme="minorHAnsi" w:hint="cs"/>
          <w:sz w:val="28"/>
          <w:szCs w:val="28"/>
          <w:rtl/>
          <w:lang w:bidi="ar-IQ"/>
        </w:rPr>
        <w:t xml:space="preserve"> ) </w:t>
      </w:r>
      <w:r w:rsidR="00C779BD">
        <w:rPr>
          <w:rFonts w:eastAsiaTheme="minorEastAsia" w:cs="Times New Roman" w:hint="cs"/>
          <w:sz w:val="28"/>
          <w:szCs w:val="28"/>
          <w:rtl/>
          <w:lang w:bidi="ar-IQ"/>
        </w:rPr>
        <w:t>ثابت</w:t>
      </w:r>
      <w:r w:rsidR="00C779BD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4BFE149F" w14:textId="69191B9E" w:rsidR="00C779BD" w:rsidRDefault="00C779BD" w:rsidP="00CA45B3">
      <w:p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CA45B3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ومن مميزات متجه الطور </w:t>
      </w:r>
      <w:r w:rsidRPr="00CA45B3">
        <w:rPr>
          <w:rFonts w:eastAsiaTheme="minorEastAsia" w:cstheme="minorHAnsi" w:hint="cs"/>
          <w:color w:val="00B0F0"/>
          <w:sz w:val="28"/>
          <w:szCs w:val="28"/>
          <w:rtl/>
          <w:lang w:bidi="ar-IQ"/>
        </w:rPr>
        <w:t>:-</w:t>
      </w:r>
    </w:p>
    <w:p w14:paraId="03457569" w14:textId="5DAF648B" w:rsidR="00C779BD" w:rsidRPr="007A4314" w:rsidRDefault="00C779BD" w:rsidP="00CA45B3">
      <w:pPr>
        <w:numPr>
          <w:ilvl w:val="0"/>
          <w:numId w:val="2"/>
        </w:num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color w:val="00B050"/>
          <w:sz w:val="28"/>
          <w:szCs w:val="28"/>
          <w:lang w:bidi="ar-IQ"/>
        </w:rPr>
      </w:pPr>
      <w:r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طول المتجه يمثل المقدار الأعظم للفولطي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8"/>
                <w:szCs w:val="28"/>
                <w:lang w:bidi="ar-IQ"/>
              </w:rPr>
              <m:t>m</m:t>
            </m:r>
          </m:sub>
        </m:sSub>
      </m:oMath>
      <w:r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والمقدار الأعظم للتيار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8"/>
                <w:szCs w:val="28"/>
                <w:lang w:bidi="ar-IQ"/>
              </w:rPr>
              <m:t>m</m:t>
            </m:r>
          </m:sub>
        </m:sSub>
      </m:oMath>
      <w:r w:rsidRPr="007A4314">
        <w:rPr>
          <w:rFonts w:eastAsiaTheme="minorEastAsia" w:cstheme="minorHAnsi" w:hint="cs"/>
          <w:color w:val="00B050"/>
          <w:sz w:val="28"/>
          <w:szCs w:val="28"/>
          <w:rtl/>
          <w:lang w:bidi="ar-IQ"/>
        </w:rPr>
        <w:t>.</w:t>
      </w:r>
    </w:p>
    <w:p w14:paraId="6D8EEB6F" w14:textId="77777777" w:rsidR="00CA45B3" w:rsidRPr="007A4314" w:rsidRDefault="00C779BD" w:rsidP="00CA45B3">
      <w:pPr>
        <w:numPr>
          <w:ilvl w:val="0"/>
          <w:numId w:val="2"/>
        </w:num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color w:val="00B050"/>
          <w:sz w:val="28"/>
          <w:szCs w:val="28"/>
          <w:lang w:bidi="ar-IQ"/>
        </w:rPr>
      </w:pPr>
      <w:r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مسقط متجه الطور على المحور الشاقولي </w:t>
      </w:r>
      <w:r w:rsidRPr="007A4314">
        <w:rPr>
          <w:rFonts w:eastAsiaTheme="minorEastAsia" w:cstheme="minorHAnsi"/>
          <w:color w:val="00B050"/>
          <w:sz w:val="28"/>
          <w:szCs w:val="28"/>
          <w:lang w:bidi="ar-IQ"/>
        </w:rPr>
        <w:t>y</w:t>
      </w:r>
      <w:r w:rsidRPr="007A4314">
        <w:rPr>
          <w:rFonts w:eastAsiaTheme="minorEastAsia" w:cstheme="minorHAnsi" w:hint="cs"/>
          <w:color w:val="00B050"/>
          <w:sz w:val="28"/>
          <w:szCs w:val="28"/>
          <w:rtl/>
          <w:lang w:bidi="ar-IQ"/>
        </w:rPr>
        <w:t xml:space="preserve"> </w:t>
      </w:r>
      <w:r w:rsidR="00A1054E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يمثل</w:t>
      </w:r>
      <w:r w:rsidR="00CA45B3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المقدار الآني</w:t>
      </w:r>
      <w:r w:rsidR="00CA45B3" w:rsidRPr="007A4314">
        <w:rPr>
          <w:rFonts w:eastAsiaTheme="minorEastAsia" w:cs="Times New Roman"/>
          <w:color w:val="00B050"/>
          <w:sz w:val="28"/>
          <w:szCs w:val="28"/>
          <w:lang w:bidi="ar-IQ"/>
        </w:rPr>
        <w:t xml:space="preserve"> </w:t>
      </w:r>
      <w:r w:rsidR="00CA45B3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للفولطية (</w:t>
      </w:r>
      <m:oMath>
        <m:r>
          <w:rPr>
            <w:rFonts w:ascii="Cambria Math" w:eastAsiaTheme="minorEastAsia" w:hAnsi="Cambria Math" w:cstheme="minorHAnsi"/>
            <w:color w:val="00B050"/>
            <w:sz w:val="28"/>
            <w:szCs w:val="28"/>
            <w:lang w:bidi="ar-IQ"/>
          </w:rPr>
          <m:t>V</m:t>
        </m:r>
      </m:oMath>
      <w:r w:rsidR="00A1054E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</w:t>
      </w:r>
      <w:r w:rsidR="00CA45B3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) </w:t>
      </w:r>
    </w:p>
    <w:p w14:paraId="1DE5E63F" w14:textId="369A21A7" w:rsidR="00A1054E" w:rsidRDefault="00CA45B3" w:rsidP="00CA45B3">
      <w:pPr>
        <w:tabs>
          <w:tab w:val="left" w:pos="7571"/>
        </w:tabs>
        <w:spacing w:after="0" w:line="360" w:lineRule="auto"/>
        <w:ind w:left="360"/>
        <w:jc w:val="both"/>
        <w:rPr>
          <w:rFonts w:eastAsiaTheme="minorEastAsia" w:cstheme="minorHAnsi"/>
          <w:sz w:val="28"/>
          <w:szCs w:val="28"/>
          <w:lang w:bidi="ar-IQ"/>
        </w:rPr>
      </w:pPr>
      <w:r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و</w:t>
      </w:r>
      <w:r w:rsidR="00A1054E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المقدار الآني</w:t>
      </w:r>
      <w:r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للتيار</w:t>
      </w:r>
      <w:r w:rsidR="00A1054E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</w:t>
      </w:r>
      <w:r w:rsidR="00A1054E" w:rsidRPr="007A4314">
        <w:rPr>
          <w:rFonts w:eastAsiaTheme="minorEastAsia" w:cstheme="minorHAnsi"/>
          <w:color w:val="00B050"/>
          <w:sz w:val="28"/>
          <w:szCs w:val="28"/>
          <w:lang w:bidi="ar-IQ"/>
        </w:rPr>
        <w:t>( I )</w:t>
      </w:r>
      <w:r w:rsidR="00A1054E" w:rsidRPr="007A4314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حيث ان</w:t>
      </w:r>
      <w:r w:rsidR="001354AD" w:rsidRPr="007A4314">
        <w:rPr>
          <w:rFonts w:eastAsiaTheme="minorEastAsia" w:cstheme="minorHAnsi" w:hint="cs"/>
          <w:color w:val="00B050"/>
          <w:sz w:val="28"/>
          <w:szCs w:val="28"/>
          <w:rtl/>
          <w:lang w:bidi="ar-IQ"/>
        </w:rPr>
        <w:t xml:space="preserve"> :-</w:t>
      </w:r>
    </w:p>
    <w:p w14:paraId="2BA74E67" w14:textId="14A75A97" w:rsidR="00CA45B3" w:rsidRPr="00A1054E" w:rsidRDefault="007A4314" w:rsidP="00CA45B3">
      <w:pPr>
        <w:tabs>
          <w:tab w:val="left" w:pos="7571"/>
        </w:tabs>
        <w:spacing w:line="360" w:lineRule="auto"/>
        <w:ind w:left="72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wt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                              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I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wt</m:t>
                </m:r>
              </m:e>
            </m:d>
          </m:e>
        </m:func>
      </m:oMath>
    </w:p>
    <w:p w14:paraId="38A0E7C1" w14:textId="55C81A29" w:rsidR="00A1054E" w:rsidRDefault="00A1054E" w:rsidP="002C07F1">
      <w:pPr>
        <w:tabs>
          <w:tab w:val="left" w:pos="7571"/>
        </w:tabs>
        <w:spacing w:after="0" w:line="360" w:lineRule="auto"/>
        <w:ind w:left="720"/>
        <w:jc w:val="both"/>
        <w:rPr>
          <w:rFonts w:eastAsiaTheme="minorEastAsia" w:cstheme="minorHAnsi"/>
          <w:sz w:val="28"/>
          <w:szCs w:val="28"/>
          <w:lang w:bidi="ar-IQ"/>
        </w:rPr>
      </w:pPr>
      <w:r w:rsidRPr="00E33D8E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lastRenderedPageBreak/>
        <w:t xml:space="preserve">حيث ان </w:t>
      </w:r>
      <m:oMath>
        <m:d>
          <m:dPr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wt</m:t>
            </m:r>
          </m:e>
        </m:d>
      </m:oMath>
      <w:r w:rsidRPr="00E33D8E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يمثل زاوية الطور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التي يص</w:t>
      </w:r>
      <w:r w:rsidR="00E33D8E">
        <w:rPr>
          <w:rFonts w:eastAsiaTheme="minorEastAsia" w:cs="Times New Roman" w:hint="cs"/>
          <w:sz w:val="28"/>
          <w:szCs w:val="28"/>
          <w:rtl/>
          <w:lang w:bidi="ar-IQ"/>
        </w:rPr>
        <w:t>نع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ها متجه الطور مع المحور الافقي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x</m:t>
        </m:r>
      </m:oMath>
      <w:r w:rsidR="00E33D8E">
        <w:rPr>
          <w:rFonts w:eastAsiaTheme="minorEastAsia" w:cs="Times New Roman" w:hint="cs"/>
          <w:sz w:val="28"/>
          <w:szCs w:val="28"/>
          <w:rtl/>
          <w:lang w:bidi="ar-IQ"/>
        </w:rPr>
        <w:t>.</w:t>
      </w:r>
    </w:p>
    <w:p w14:paraId="19CFC6F0" w14:textId="59F69C1B" w:rsidR="001354AD" w:rsidRPr="001354AD" w:rsidRDefault="00A1054E" w:rsidP="002C07F1">
      <w:pPr>
        <w:numPr>
          <w:ilvl w:val="0"/>
          <w:numId w:val="2"/>
        </w:num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في زم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=0</m:t>
            </m:r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أي عند بدء الحركة يكون متجه الطور منطبقا مع المحور الافقي</w:t>
      </w:r>
      <w:r w:rsidR="001354AD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="001354AD">
        <w:rPr>
          <w:rFonts w:eastAsiaTheme="minorEastAsia" w:cstheme="minorHAnsi"/>
          <w:sz w:val="28"/>
          <w:szCs w:val="28"/>
          <w:lang w:bidi="ar-IQ"/>
        </w:rPr>
        <w:t>X</w:t>
      </w:r>
      <w:r w:rsidR="001354AD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5F89D51" w14:textId="2F26EC0E" w:rsidR="00A1054E" w:rsidRDefault="00E33D8E" w:rsidP="002C07F1">
      <w:pPr>
        <w:numPr>
          <w:ilvl w:val="0"/>
          <w:numId w:val="2"/>
        </w:numPr>
        <w:tabs>
          <w:tab w:val="left" w:pos="7571"/>
        </w:tabs>
        <w:spacing w:after="0" w:line="276" w:lineRule="auto"/>
        <w:ind w:right="-284"/>
        <w:rPr>
          <w:rFonts w:eastAsiaTheme="minorEastAsia" w:cstheme="minorHAnsi"/>
          <w:sz w:val="28"/>
          <w:szCs w:val="28"/>
          <w:lang w:bidi="ar-IQ"/>
        </w:rPr>
      </w:pPr>
      <w:r w:rsidRPr="002C07F1">
        <w:rPr>
          <w:rFonts w:eastAsiaTheme="minorEastAsia" w:cs="Times New Roman"/>
          <w:color w:val="FF0000"/>
          <w:sz w:val="28"/>
          <w:szCs w:val="28"/>
          <w:rtl/>
        </w:rPr>
        <w:t>إذا تطابق متجه الطور للفولطية</w:t>
      </w:r>
      <w:r w:rsidRPr="002C07F1">
        <w:rPr>
          <w:rFonts w:eastAsiaTheme="minorEastAsia" w:cs="Times New Roman" w:hint="cs"/>
          <w:color w:val="FF0000"/>
          <w:sz w:val="28"/>
          <w:szCs w:val="28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Pr="002C07F1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) </w:t>
      </w:r>
      <w:r w:rsidRPr="002C07F1">
        <w:rPr>
          <w:rFonts w:eastAsiaTheme="minorEastAsia" w:cs="Times New Roman"/>
          <w:color w:val="FF0000"/>
          <w:sz w:val="28"/>
          <w:szCs w:val="28"/>
          <w:rtl/>
        </w:rPr>
        <w:t>مع متجه الطور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للتيار</w:t>
      </w:r>
      <w:r w:rsidR="002C07F1" w:rsidRPr="002C07F1">
        <w:rPr>
          <w:rFonts w:eastAsiaTheme="minorEastAsia" w:cs="Times New Roman" w:hint="cs"/>
          <w:color w:val="FF0000"/>
          <w:sz w:val="28"/>
          <w:szCs w:val="28"/>
          <w:rtl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="002C07F1" w:rsidRPr="002C07F1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 ) 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يقال عندئذ اأن الفولطية والتيار يتغيران ً معا بطور واحد، وهذا يعني ان زاوية فرق الطور بينهما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صفرا</w:t>
      </w:r>
      <w:r w:rsidR="002C07F1" w:rsidRPr="002C07F1">
        <w:rPr>
          <w:rFonts w:eastAsiaTheme="minorEastAsia" w:cs="Times New Roman"/>
          <w:color w:val="FF0000"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0</m:t>
        </m:r>
      </m:oMath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eastAsiaTheme="minorEastAsia" w:cs="Times New Roman"/>
          <w:color w:val="FF0000"/>
          <w:sz w:val="28"/>
          <w:szCs w:val="28"/>
          <w:lang w:bidi="ar-IQ"/>
        </w:rPr>
        <w:t xml:space="preserve">  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>ويح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صل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ذلك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في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حالة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الحمل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ذي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 xml:space="preserve"> </w:t>
      </w:r>
      <w:r w:rsidR="002C07F1" w:rsidRPr="002C07F1">
        <w:rPr>
          <w:rFonts w:ascii="Times New Roman" w:eastAsiaTheme="minorEastAsia" w:hAnsi="Times New Roman" w:cs="Times New Roman" w:hint="cs"/>
          <w:color w:val="FF0000"/>
          <w:sz w:val="28"/>
          <w:szCs w:val="28"/>
          <w:rtl/>
        </w:rPr>
        <w:t>مقاومة</w:t>
      </w:r>
      <w:r w:rsidR="002C07F1" w:rsidRPr="002C07F1">
        <w:rPr>
          <w:rFonts w:eastAsiaTheme="minorEastAsia" w:cs="Times New Roman" w:hint="cs"/>
          <w:color w:val="FF0000"/>
          <w:sz w:val="28"/>
          <w:szCs w:val="28"/>
          <w:rtl/>
        </w:rPr>
        <w:t xml:space="preserve"> ص</w:t>
      </w:r>
      <w:r w:rsidR="002C07F1" w:rsidRPr="002C07F1">
        <w:rPr>
          <w:rFonts w:eastAsiaTheme="minorEastAsia" w:cs="Times New Roman"/>
          <w:color w:val="FF0000"/>
          <w:sz w:val="28"/>
          <w:szCs w:val="28"/>
          <w:rtl/>
        </w:rPr>
        <w:t>رف (مقاومة مثالية</w:t>
      </w:r>
      <w:r w:rsidR="002C07F1" w:rsidRPr="002C07F1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)</w:t>
      </w:r>
      <w:r w:rsidR="002C07F1" w:rsidRPr="002C07F1">
        <w:rPr>
          <w:rFonts w:eastAsiaTheme="minorEastAsia" w:cs="Times New Roman"/>
          <w:color w:val="FF0000"/>
          <w:sz w:val="28"/>
          <w:szCs w:val="28"/>
          <w:lang w:bidi="ar-IQ"/>
        </w:rPr>
        <w:t xml:space="preserve">. </w:t>
      </w:r>
    </w:p>
    <w:p w14:paraId="3939BA84" w14:textId="5D7268BA" w:rsidR="00113C8B" w:rsidRPr="002C07F1" w:rsidRDefault="00113C8B" w:rsidP="00B5608D">
      <w:pPr>
        <w:numPr>
          <w:ilvl w:val="0"/>
          <w:numId w:val="2"/>
        </w:numPr>
        <w:tabs>
          <w:tab w:val="left" w:pos="7571"/>
        </w:tabs>
        <w:spacing w:after="0" w:line="276" w:lineRule="auto"/>
        <w:jc w:val="both"/>
        <w:rPr>
          <w:rFonts w:eastAsiaTheme="minorEastAsia" w:cstheme="minorHAnsi"/>
          <w:color w:val="0070C0"/>
          <w:sz w:val="28"/>
          <w:szCs w:val="28"/>
          <w:lang w:bidi="ar-IQ"/>
        </w:rPr>
      </w:pPr>
      <w:r w:rsidRPr="002C07F1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 xml:space="preserve">اما اذا كانت </w:t>
      </w:r>
      <w:r w:rsidR="001354AD" w:rsidRPr="002C07F1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>ا</w:t>
      </w:r>
      <w:r w:rsidRPr="002C07F1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 xml:space="preserve">لدائرة الكهربائية تحتوي على مقاومة ومحث </w:t>
      </w:r>
      <w:r w:rsidRPr="002C07F1">
        <w:rPr>
          <w:rFonts w:eastAsiaTheme="minorEastAsia" w:cstheme="minorHAnsi" w:hint="cs"/>
          <w:color w:val="0070C0"/>
          <w:sz w:val="28"/>
          <w:szCs w:val="28"/>
          <w:rtl/>
          <w:lang w:bidi="ar-IQ"/>
        </w:rPr>
        <w:t xml:space="preserve">( </w:t>
      </w:r>
      <w:r w:rsidRPr="002C07F1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 xml:space="preserve">ملف </w:t>
      </w:r>
      <w:r w:rsidRPr="002C07F1">
        <w:rPr>
          <w:rFonts w:eastAsiaTheme="minorEastAsia" w:cstheme="minorHAnsi" w:hint="cs"/>
          <w:color w:val="0070C0"/>
          <w:sz w:val="28"/>
          <w:szCs w:val="28"/>
          <w:rtl/>
          <w:lang w:bidi="ar-IQ"/>
        </w:rPr>
        <w:t xml:space="preserve">) </w:t>
      </w:r>
      <w:r w:rsidR="0011031E" w:rsidRPr="002C07F1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 xml:space="preserve">ومتسعة عندئذ لا يتطابق المتجهان احدهما على الآخر ويتولد بينهما زاوية تسمى </w:t>
      </w:r>
      <w:r w:rsidR="0011031E" w:rsidRPr="002C07F1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بزاوية فرق الطور ويرمز لها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color w:val="7030A0"/>
            <w:sz w:val="28"/>
            <w:szCs w:val="28"/>
            <w:rtl/>
            <w:lang w:bidi="ar-IQ"/>
          </w:rPr>
          <m:t>∅</m:t>
        </m:r>
      </m:oMath>
      <w:r w:rsidR="0011031E" w:rsidRPr="002C07F1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 </w:t>
      </w:r>
      <w:r w:rsidR="0011031E" w:rsidRPr="002C07F1">
        <w:rPr>
          <w:rFonts w:eastAsiaTheme="minorEastAsia" w:cs="Times New Roman" w:hint="cs"/>
          <w:color w:val="0070C0"/>
          <w:sz w:val="28"/>
          <w:szCs w:val="28"/>
          <w:rtl/>
          <w:lang w:bidi="ar-IQ"/>
        </w:rPr>
        <w:t>او تسمى بثابت الطور ويحدد مقداره حسب نوع الحمل في الدائرة</w:t>
      </w:r>
      <w:r w:rsidR="0011031E" w:rsidRPr="002C07F1">
        <w:rPr>
          <w:rFonts w:eastAsiaTheme="minorEastAsia" w:cstheme="minorHAnsi" w:hint="cs"/>
          <w:color w:val="0070C0"/>
          <w:sz w:val="28"/>
          <w:szCs w:val="28"/>
          <w:rtl/>
          <w:lang w:bidi="ar-IQ"/>
        </w:rPr>
        <w:t>.</w:t>
      </w:r>
    </w:p>
    <w:p w14:paraId="5550A5BE" w14:textId="16E3DE10" w:rsidR="0011031E" w:rsidRPr="002C07F1" w:rsidRDefault="0011031E" w:rsidP="00B5608D">
      <w:pPr>
        <w:numPr>
          <w:ilvl w:val="0"/>
          <w:numId w:val="2"/>
        </w:numPr>
        <w:tabs>
          <w:tab w:val="left" w:pos="7571"/>
        </w:tabs>
        <w:spacing w:after="0" w:line="276" w:lineRule="auto"/>
        <w:jc w:val="both"/>
        <w:rPr>
          <w:rFonts w:eastAsiaTheme="minorEastAsia" w:cstheme="minorHAnsi"/>
          <w:color w:val="00B0F0"/>
          <w:sz w:val="28"/>
          <w:szCs w:val="28"/>
          <w:lang w:bidi="ar-IQ"/>
        </w:rPr>
      </w:pPr>
      <w:r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تقاس زاوية الطور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  <w:lang w:bidi="ar-IQ"/>
              </w:rPr>
              <m:t>wt</m:t>
            </m:r>
          </m:e>
        </m:d>
      </m:oMath>
      <w:r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 وزاوية فرق الطور</w:t>
      </w:r>
      <w:r w:rsidR="001354AD" w:rsidRPr="002C07F1">
        <w:rPr>
          <w:rFonts w:eastAsiaTheme="minorEastAsia" w:cstheme="minorHAnsi" w:hint="cs"/>
          <w:color w:val="00B0F0"/>
          <w:sz w:val="28"/>
          <w:szCs w:val="28"/>
          <w:rtl/>
          <w:lang w:bidi="ar-IQ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color w:val="00B0F0"/>
            <w:sz w:val="28"/>
            <w:szCs w:val="28"/>
            <w:rtl/>
            <w:lang w:bidi="ar-IQ"/>
          </w:rPr>
          <m:t>∅</m:t>
        </m:r>
      </m:oMath>
      <w:r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 بالدرجات الستينية او </w:t>
      </w:r>
      <w:r w:rsidRPr="002C07F1">
        <w:rPr>
          <w:rFonts w:eastAsiaTheme="minorEastAsia" w:cstheme="minorHAnsi" w:hint="cs"/>
          <w:color w:val="00B0F0"/>
          <w:sz w:val="28"/>
          <w:szCs w:val="28"/>
          <w:rtl/>
          <w:lang w:bidi="ar-IQ"/>
        </w:rPr>
        <w:t>:-</w:t>
      </w:r>
    </w:p>
    <w:p w14:paraId="42BD91C0" w14:textId="77A60F5B" w:rsidR="0011031E" w:rsidRPr="002C07F1" w:rsidRDefault="002C07F1" w:rsidP="00B5608D">
      <w:pPr>
        <w:tabs>
          <w:tab w:val="left" w:pos="7571"/>
        </w:tabs>
        <w:spacing w:after="0" w:line="276" w:lineRule="auto"/>
        <w:jc w:val="both"/>
        <w:rPr>
          <w:rFonts w:eastAsiaTheme="minorEastAsia" w:cstheme="minorHAnsi"/>
          <w:color w:val="00B0F0"/>
          <w:sz w:val="28"/>
          <w:szCs w:val="28"/>
          <w:lang w:bidi="ar-IQ"/>
        </w:rPr>
      </w:pPr>
      <w:r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    </w:t>
      </w:r>
      <w:r w:rsidR="0011031E"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اذا سبقت متجه الطور للفولطية متجه طور التيار فان 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00B0F0"/>
            <w:sz w:val="28"/>
            <w:szCs w:val="28"/>
            <w:rtl/>
            <w:lang w:bidi="ar-IQ"/>
          </w:rPr>
          <m:t>∅</m:t>
        </m:r>
      </m:oMath>
      <w:r w:rsidR="0011031E"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 تكون موجبة</w:t>
      </w:r>
    </w:p>
    <w:p w14:paraId="0F96E306" w14:textId="38A81D61" w:rsidR="0011031E" w:rsidRPr="002C07F1" w:rsidRDefault="002C07F1" w:rsidP="00B5608D">
      <w:pPr>
        <w:tabs>
          <w:tab w:val="left" w:pos="7571"/>
        </w:tabs>
        <w:spacing w:after="0" w:line="276" w:lineRule="auto"/>
        <w:jc w:val="both"/>
        <w:rPr>
          <w:rFonts w:eastAsiaTheme="minorEastAsia" w:cstheme="minorHAnsi"/>
          <w:color w:val="00B0F0"/>
          <w:sz w:val="28"/>
          <w:szCs w:val="28"/>
          <w:lang w:bidi="ar-IQ"/>
        </w:rPr>
      </w:pPr>
      <w:r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    </w:t>
      </w:r>
      <w:r w:rsidR="0011031E"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اذا تاخرت متجه الطور للفولطية عن متجه طور التيار فأن 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00B0F0"/>
            <w:sz w:val="28"/>
            <w:szCs w:val="28"/>
            <w:rtl/>
            <w:lang w:bidi="ar-IQ"/>
          </w:rPr>
          <m:t>∅</m:t>
        </m:r>
      </m:oMath>
      <w:r w:rsidR="0011031E" w:rsidRPr="002C07F1">
        <w:rPr>
          <w:rFonts w:eastAsiaTheme="minorEastAsia" w:cs="Times New Roman" w:hint="cs"/>
          <w:color w:val="00B0F0"/>
          <w:sz w:val="28"/>
          <w:szCs w:val="28"/>
          <w:rtl/>
          <w:lang w:bidi="ar-IQ"/>
        </w:rPr>
        <w:t xml:space="preserve"> تكون سالبة</w:t>
      </w:r>
      <w:r w:rsidR="0011031E" w:rsidRPr="002C07F1">
        <w:rPr>
          <w:rFonts w:eastAsiaTheme="minorEastAsia" w:cstheme="minorHAnsi" w:hint="cs"/>
          <w:color w:val="00B0F0"/>
          <w:sz w:val="28"/>
          <w:szCs w:val="28"/>
          <w:rtl/>
          <w:lang w:bidi="ar-IQ"/>
        </w:rPr>
        <w:t>.</w:t>
      </w:r>
    </w:p>
    <w:p w14:paraId="59C224D8" w14:textId="5488C8FF" w:rsidR="00F71BA9" w:rsidRDefault="001354AD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F87341" wp14:editId="3F23D480">
                <wp:simplePos x="0" y="0"/>
                <wp:positionH relativeFrom="page">
                  <wp:posOffset>1257272</wp:posOffset>
                </wp:positionH>
                <wp:positionV relativeFrom="paragraph">
                  <wp:posOffset>300162</wp:posOffset>
                </wp:positionV>
                <wp:extent cx="5191125" cy="799935"/>
                <wp:effectExtent l="0" t="0" r="28575" b="196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999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12D0" w14:textId="67D5F376" w:rsidR="005C4706" w:rsidRPr="0011031E" w:rsidRDefault="005C4706" w:rsidP="002C07F1">
                            <w:pPr>
                              <w:tabs>
                                <w:tab w:val="left" w:pos="7571"/>
                              </w:tabs>
                              <w:spacing w:line="276" w:lineRule="auto"/>
                              <w:jc w:val="center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2C07F1">
                              <w:rPr>
                                <w:rFonts w:eastAsiaTheme="minorEastAsia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دائرة التيار المتناوب </w:t>
                            </w:r>
                            <w:r w:rsidRPr="002C07F1">
                              <w:rPr>
                                <w:rFonts w:eastAsiaTheme="minorEastAsia" w:cs="Times New Roman" w:hint="cs"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C07F1">
                              <w:rPr>
                                <w:rFonts w:eastAsiaTheme="minorEastAsia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حمل فيها مقاومة صرف </w:t>
                            </w:r>
                            <w:r w:rsidRPr="002C07F1">
                              <w:rPr>
                                <w:rFonts w:eastAsiaTheme="minorEastAsia" w:cstheme="minorHAnsi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,</w:t>
                            </w:r>
                            <w:r w:rsidRPr="002C07F1">
                              <w:rPr>
                                <w:rFonts w:eastAsiaTheme="minorEastAsia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يعني تحتوي على مقاومة </w:t>
                            </w:r>
                            <w:r w:rsidRPr="002C07F1">
                              <w:rPr>
                                <w:rFonts w:eastAsiaTheme="minorEastAsia" w:cstheme="minorHAns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IQ"/>
                              </w:rPr>
                              <w:t>R</w:t>
                            </w:r>
                            <w:r w:rsidRPr="002C07F1">
                              <w:rPr>
                                <w:rFonts w:eastAsiaTheme="minorEastAsia" w:cs="Times New Roman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ق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27" style="position:absolute;left:0;text-align:left;margin-left:99pt;margin-top:23.65pt;width:408.75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1512D0" w14:textId="67D5F376" w:rsidR="005C4706" w:rsidRPr="0011031E" w:rsidRDefault="005C4706" w:rsidP="002C07F1">
                      <w:pPr>
                        <w:tabs>
                          <w:tab w:val="left" w:pos="7571"/>
                        </w:tabs>
                        <w:spacing w:line="276" w:lineRule="auto"/>
                        <w:jc w:val="center"/>
                        <w:rPr>
                          <w:rFonts w:eastAsiaTheme="minorEastAsia"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2C07F1">
                        <w:rPr>
                          <w:rFonts w:eastAsiaTheme="minorEastAsia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 xml:space="preserve">دائرة التيار المتناوب </w:t>
                      </w:r>
                      <w:r w:rsidRPr="002C07F1">
                        <w:rPr>
                          <w:rFonts w:eastAsiaTheme="minorEastAsia" w:cs="Times New Roman" w:hint="cs"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2C07F1">
                        <w:rPr>
                          <w:rFonts w:eastAsiaTheme="minorEastAsia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 xml:space="preserve">الحمل فيها مقاومة صرف </w:t>
                      </w:r>
                      <w:r w:rsidRPr="002C07F1">
                        <w:rPr>
                          <w:rFonts w:eastAsiaTheme="minorEastAsia" w:cstheme="minorHAnsi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>,</w:t>
                      </w:r>
                      <w:r w:rsidRPr="002C07F1">
                        <w:rPr>
                          <w:rFonts w:eastAsiaTheme="minorEastAsia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 xml:space="preserve"> يعني تحتوي على مقاومة </w:t>
                      </w:r>
                      <w:r w:rsidRPr="002C07F1">
                        <w:rPr>
                          <w:rFonts w:eastAsiaTheme="minorEastAsia" w:cstheme="minorHAnsi"/>
                          <w:b/>
                          <w:bCs/>
                          <w:color w:val="C00000"/>
                          <w:sz w:val="28"/>
                          <w:szCs w:val="28"/>
                          <w:lang w:bidi="ar-IQ"/>
                        </w:rPr>
                        <w:t>R</w:t>
                      </w:r>
                      <w:r w:rsidRPr="002C07F1">
                        <w:rPr>
                          <w:rFonts w:eastAsiaTheme="minorEastAsia" w:cs="Times New Roman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 xml:space="preserve"> فقط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CACD832" w14:textId="2C2BB249" w:rsidR="0011031E" w:rsidRDefault="0011031E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06ADC7BF" w14:textId="08DA06E5" w:rsidR="0011031E" w:rsidRDefault="0011031E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071CFF89" w14:textId="45E3DC4E" w:rsidR="00B5608D" w:rsidRDefault="00666F31" w:rsidP="00B5608D">
      <w:pPr>
        <w:tabs>
          <w:tab w:val="left" w:pos="7571"/>
        </w:tabs>
        <w:spacing w:after="0" w:line="360" w:lineRule="auto"/>
        <w:jc w:val="both"/>
        <w:rPr>
          <w:rFonts w:eastAsiaTheme="minorEastAsia" w:cs="Times New Roman"/>
          <w:color w:val="C00000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757568" behindDoc="1" locked="0" layoutInCell="1" allowOverlap="1" wp14:anchorId="031AB1C4" wp14:editId="47D5144F">
            <wp:simplePos x="0" y="0"/>
            <wp:positionH relativeFrom="column">
              <wp:posOffset>57206</wp:posOffset>
            </wp:positionH>
            <wp:positionV relativeFrom="paragraph">
              <wp:posOffset>227689</wp:posOffset>
            </wp:positionV>
            <wp:extent cx="1311965" cy="751586"/>
            <wp:effectExtent l="0" t="0" r="2540" b="0"/>
            <wp:wrapNone/>
            <wp:docPr id="105" name="صورة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9B5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5" cy="75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959" w:rsidRPr="00666F3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في المقاومة </w:t>
      </w:r>
      <w:r w:rsidR="00E47959" w:rsidRPr="00666F31">
        <w:rPr>
          <w:rFonts w:eastAsiaTheme="minorEastAsia" w:cstheme="minorHAnsi"/>
          <w:color w:val="C00000"/>
          <w:sz w:val="28"/>
          <w:szCs w:val="28"/>
          <w:lang w:bidi="ar-IQ"/>
        </w:rPr>
        <w:t>R</w:t>
      </w:r>
      <w:r w:rsidR="00E47959" w:rsidRPr="00666F3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 صرف يكون متجه طور الفولتية ومتجه طور </w:t>
      </w:r>
      <w:r w:rsidR="0036715F" w:rsidRPr="00666F3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التيار في طور واحد</w:t>
      </w:r>
      <w:r w:rsidR="00B5608D">
        <w:rPr>
          <w:rFonts w:eastAsiaTheme="minorEastAsia" w:cstheme="minorHAnsi" w:hint="cs"/>
          <w:sz w:val="28"/>
          <w:szCs w:val="28"/>
          <w:rtl/>
          <w:lang w:bidi="ar-IQ"/>
        </w:rPr>
        <w:t>(</w:t>
      </w:r>
      <w:r w:rsidR="00B5608D">
        <w:rPr>
          <w:rFonts w:eastAsiaTheme="minorEastAsia" w:cs="Times New Roman" w:hint="cs"/>
          <w:sz w:val="28"/>
          <w:szCs w:val="28"/>
          <w:rtl/>
          <w:lang w:bidi="ar-IQ"/>
        </w:rPr>
        <w:t>ينموان معا</w:t>
      </w:r>
      <w:r w:rsidR="0036715F" w:rsidRPr="00666F3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 </w:t>
      </w:r>
      <w:r w:rsidR="00B5608D">
        <w:rPr>
          <w:rFonts w:eastAsiaTheme="minorEastAsia" w:cs="Times New Roman" w:hint="cs"/>
          <w:sz w:val="28"/>
          <w:szCs w:val="28"/>
          <w:rtl/>
          <w:lang w:bidi="ar-IQ"/>
        </w:rPr>
        <w:t>لاعظم مقدار</w:t>
      </w:r>
      <w:r w:rsidR="00B5608D" w:rsidRPr="00B5608D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B5608D">
        <w:rPr>
          <w:rFonts w:eastAsiaTheme="minorEastAsia" w:cs="Times New Roman" w:hint="cs"/>
          <w:sz w:val="28"/>
          <w:szCs w:val="28"/>
          <w:rtl/>
          <w:lang w:bidi="ar-IQ"/>
        </w:rPr>
        <w:t xml:space="preserve">لهما </w:t>
      </w:r>
      <w:r w:rsidR="00B5608D">
        <w:rPr>
          <w:rFonts w:eastAsiaTheme="minorEastAsia" w:cstheme="minorHAnsi" w:hint="cs"/>
          <w:sz w:val="28"/>
          <w:szCs w:val="28"/>
          <w:rtl/>
          <w:lang w:bidi="ar-IQ"/>
        </w:rPr>
        <w:t>,</w:t>
      </w:r>
    </w:p>
    <w:p w14:paraId="3712B544" w14:textId="67F464CD" w:rsidR="00F71BA9" w:rsidRPr="00AB51A9" w:rsidRDefault="0036715F" w:rsidP="00387F56">
      <w:p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أي تتغيران بنفس الكيفية مع الزم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) </w:t>
      </w:r>
      <w:r w:rsidRPr="00666F3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أي فرق الطور بينهما </w:t>
      </w:r>
      <w:r w:rsidRPr="00666F31">
        <w:rPr>
          <w:rFonts w:eastAsiaTheme="minorEastAsia" w:cstheme="minorHAnsi" w:hint="cs"/>
          <w:color w:val="C00000"/>
          <w:sz w:val="28"/>
          <w:szCs w:val="28"/>
          <w:rtl/>
          <w:lang w:bidi="ar-IQ"/>
        </w:rPr>
        <w:t xml:space="preserve">= </w:t>
      </w:r>
      <w:r w:rsidRPr="00666F3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صفر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  <w:r w:rsidR="00387F56">
        <w:rPr>
          <w:rFonts w:eastAsiaTheme="minorEastAsia" w:cstheme="minorHAnsi"/>
          <w:i/>
          <w:noProof/>
          <w:sz w:val="28"/>
          <w:szCs w:val="28"/>
          <w:lang w:val="dsb-DE" w:eastAsia="dsb-DE"/>
        </w:rPr>
        <w:t xml:space="preserve"> </w:t>
      </w:r>
      <w:r w:rsidR="00F827E4">
        <w:rPr>
          <w:rFonts w:eastAsiaTheme="minorEastAsia" w:cstheme="minorHAnsi"/>
          <w:i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ECEC2D" wp14:editId="596076F4">
                <wp:simplePos x="0" y="0"/>
                <wp:positionH relativeFrom="page">
                  <wp:posOffset>2856230</wp:posOffset>
                </wp:positionH>
                <wp:positionV relativeFrom="paragraph">
                  <wp:posOffset>296545</wp:posOffset>
                </wp:positionV>
                <wp:extent cx="1495425" cy="4476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D3D8C" w14:textId="61563F0C" w:rsidR="005C4706" w:rsidRPr="009D36B6" w:rsidRDefault="005C4706" w:rsidP="009D36B6">
                            <w:pPr>
                              <w:tabs>
                                <w:tab w:val="left" w:pos="7571"/>
                              </w:tabs>
                              <w:bidi w:val="0"/>
                              <w:spacing w:line="276" w:lineRule="auto"/>
                              <w:jc w:val="both"/>
                              <w:rPr>
                                <w:rFonts w:eastAsiaTheme="minorEastAsia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wt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28" style="position:absolute;left:0;text-align:left;margin-left:224.9pt;margin-top:23.35pt;width:117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6D3D3D8C" w14:textId="61563F0C" w:rsidR="005C4706" w:rsidRPr="009D36B6" w:rsidRDefault="005C4706" w:rsidP="009D36B6">
                      <w:pPr>
                        <w:tabs>
                          <w:tab w:val="left" w:pos="7571"/>
                        </w:tabs>
                        <w:bidi w:val="0"/>
                        <w:spacing w:line="276" w:lineRule="auto"/>
                        <w:jc w:val="both"/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wt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AC7558A" w14:textId="55D9AFED" w:rsidR="009D36B6" w:rsidRDefault="009D36B6" w:rsidP="00720864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 w:rsidRPr="00720864">
        <w:rPr>
          <w:rFonts w:eastAsiaTheme="minorEastAsia" w:cs="Times New Roman" w:hint="cs"/>
          <w:sz w:val="28"/>
          <w:szCs w:val="28"/>
          <w:highlight w:val="yellow"/>
          <w:rtl/>
          <w:lang w:bidi="ar-IQ"/>
        </w:rPr>
        <w:t>مقدار الفولطية</w:t>
      </w:r>
      <w:r w:rsidR="00720864" w:rsidRPr="00720864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 xml:space="preserve"> المتناوب</w:t>
      </w:r>
      <w:r w:rsidR="00854C71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>ة</w:t>
      </w:r>
      <w:r w:rsidRPr="00720864">
        <w:rPr>
          <w:rFonts w:eastAsiaTheme="minorEastAsia" w:cs="Times New Roman" w:hint="cs"/>
          <w:sz w:val="28"/>
          <w:szCs w:val="28"/>
          <w:highlight w:val="yellow"/>
          <w:rtl/>
          <w:lang w:bidi="ar-IQ"/>
        </w:rPr>
        <w:t xml:space="preserve"> يساوي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854C71">
        <w:rPr>
          <w:rFonts w:eastAsiaTheme="minorEastAsia" w:cs="Times New Roman" w:hint="cs"/>
          <w:sz w:val="28"/>
          <w:szCs w:val="28"/>
          <w:rtl/>
          <w:lang w:bidi="ar-IQ"/>
        </w:rPr>
        <w:t>:</w:t>
      </w:r>
    </w:p>
    <w:p w14:paraId="67118B73" w14:textId="41409C6D" w:rsidR="009D36B6" w:rsidRDefault="00387F56" w:rsidP="00B5608D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758592" behindDoc="1" locked="0" layoutInCell="1" allowOverlap="1" wp14:anchorId="3ED2E748" wp14:editId="66BDD9B6">
            <wp:simplePos x="0" y="0"/>
            <wp:positionH relativeFrom="column">
              <wp:posOffset>-46990</wp:posOffset>
            </wp:positionH>
            <wp:positionV relativeFrom="paragraph">
              <wp:posOffset>158750</wp:posOffset>
            </wp:positionV>
            <wp:extent cx="1741170" cy="1129030"/>
            <wp:effectExtent l="0" t="0" r="0" b="0"/>
            <wp:wrapNone/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F7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  <w:r w:rsidR="009D36B6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: </w:t>
      </w:r>
      <w:r w:rsidR="009D36B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مقدار الفولطية الآنية في </w:t>
      </w:r>
      <w:r w:rsidR="009D36B6">
        <w:rPr>
          <w:rFonts w:eastAsiaTheme="minorEastAsia" w:cstheme="minorHAnsi"/>
          <w:i/>
          <w:sz w:val="28"/>
          <w:szCs w:val="28"/>
          <w:lang w:bidi="ar-IQ"/>
        </w:rPr>
        <w:t>R</w:t>
      </w:r>
    </w:p>
    <w:p w14:paraId="447B2C1C" w14:textId="690606C9" w:rsidR="009D36B6" w:rsidRDefault="00F827E4" w:rsidP="00B5608D">
      <w:p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E6845" wp14:editId="1DAEFAA1">
                <wp:simplePos x="0" y="0"/>
                <wp:positionH relativeFrom="margin">
                  <wp:posOffset>2265542</wp:posOffset>
                </wp:positionH>
                <wp:positionV relativeFrom="paragraph">
                  <wp:posOffset>295910</wp:posOffset>
                </wp:positionV>
                <wp:extent cx="1514475" cy="40005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1989" w14:textId="59F21B6E" w:rsidR="005C4706" w:rsidRPr="009D36B6" w:rsidRDefault="005C4706" w:rsidP="009D36B6">
                            <w:pPr>
                              <w:tabs>
                                <w:tab w:val="left" w:pos="7571"/>
                              </w:tabs>
                              <w:bidi w:val="0"/>
                              <w:spacing w:line="276" w:lineRule="auto"/>
                              <w:jc w:val="both"/>
                              <w:rPr>
                                <w:rFonts w:eastAsiaTheme="minorEastAsia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wt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9" style="position:absolute;left:0;text-align:left;margin-left:178.4pt;margin-top:23.3pt;width:119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" fillcolor="#191200 [327]" strokecolor="black [3213]" strokeweight=".5pt">
                <v:fill color2="#0c0900 [167]" rotate="t" colors="0 #ffdd9c;.5 #ffd78e;1 #ffd479" focus="100%" type="gradient">
                  <o:fill v:ext="view" type="gradientUnscaled"/>
                </v:fill>
                <v:stroke dashstyle="longDash" joinstyle="miter"/>
                <v:textbox>
                  <w:txbxContent>
                    <w:p w14:paraId="2AB91989" w14:textId="59F21B6E" w:rsidR="005C4706" w:rsidRPr="009D36B6" w:rsidRDefault="005C4706" w:rsidP="009D36B6">
                      <w:pPr>
                        <w:tabs>
                          <w:tab w:val="left" w:pos="7571"/>
                        </w:tabs>
                        <w:bidi w:val="0"/>
                        <w:spacing w:line="276" w:lineRule="auto"/>
                        <w:jc w:val="both"/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wt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="009D36B6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: </w:t>
      </w:r>
      <w:r w:rsidR="009D36B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مقدار الفولطية الأعظم في </w:t>
      </w:r>
      <w:r w:rsidR="009D36B6">
        <w:rPr>
          <w:rFonts w:eastAsiaTheme="minorEastAsia" w:cstheme="minorHAnsi"/>
          <w:i/>
          <w:sz w:val="28"/>
          <w:szCs w:val="28"/>
          <w:lang w:bidi="ar-IQ"/>
        </w:rPr>
        <w:t>R</w:t>
      </w:r>
    </w:p>
    <w:p w14:paraId="4FF9272D" w14:textId="68F10F62" w:rsidR="009D36B6" w:rsidRDefault="009D36B6" w:rsidP="00B5608D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720864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>ومقدار التيار المتناوب يساوي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:</w:t>
      </w:r>
      <w:r w:rsidR="001354AD">
        <w:rPr>
          <w:rFonts w:eastAsiaTheme="minorEastAsia" w:cstheme="minorHAnsi" w:hint="cs"/>
          <w:i/>
          <w:sz w:val="28"/>
          <w:szCs w:val="28"/>
          <w:rtl/>
          <w:lang w:bidi="ar-IQ"/>
        </w:rPr>
        <w:t>-</w:t>
      </w:r>
      <w:r w:rsidR="00F827E4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              </w:t>
      </w:r>
    </w:p>
    <w:p w14:paraId="5F0348CB" w14:textId="5C4EA023" w:rsidR="009D36B6" w:rsidRDefault="00BE63D3" w:rsidP="00B5608D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  <w:r w:rsidR="009D36B6" w:rsidRPr="00B5608D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</w:t>
      </w:r>
      <w:r w:rsidR="009D36B6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: </w:t>
      </w:r>
      <w:r w:rsidR="009D36B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مقدار التيار الآني في </w:t>
      </w:r>
      <w:r w:rsidR="009D36B6">
        <w:rPr>
          <w:rFonts w:eastAsiaTheme="minorEastAsia" w:cstheme="minorHAnsi"/>
          <w:i/>
          <w:sz w:val="28"/>
          <w:szCs w:val="28"/>
          <w:lang w:bidi="ar-IQ"/>
        </w:rPr>
        <w:t>R</w:t>
      </w:r>
    </w:p>
    <w:p w14:paraId="1B68602D" w14:textId="724B05DD" w:rsidR="009D36B6" w:rsidRDefault="00BE63D3" w:rsidP="00B5608D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="009D36B6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: </w:t>
      </w:r>
      <w:r w:rsidR="009D36B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مقدار التيار الأعظم في </w:t>
      </w:r>
      <w:r w:rsidR="009D36B6">
        <w:rPr>
          <w:rFonts w:eastAsiaTheme="minorEastAsia" w:cstheme="minorHAnsi"/>
          <w:i/>
          <w:sz w:val="28"/>
          <w:szCs w:val="28"/>
          <w:lang w:bidi="ar-IQ"/>
        </w:rPr>
        <w:t>R</w:t>
      </w:r>
    </w:p>
    <w:p w14:paraId="04044731" w14:textId="432CE5F9" w:rsidR="00F71BA9" w:rsidRDefault="00387F56" w:rsidP="00B5608D">
      <w:p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59616" behindDoc="1" locked="0" layoutInCell="1" allowOverlap="1" wp14:anchorId="0248FD30" wp14:editId="2C7F5082">
            <wp:simplePos x="0" y="0"/>
            <wp:positionH relativeFrom="column">
              <wp:posOffset>-48260</wp:posOffset>
            </wp:positionH>
            <wp:positionV relativeFrom="paragraph">
              <wp:posOffset>88265</wp:posOffset>
            </wp:positionV>
            <wp:extent cx="1804670" cy="1001395"/>
            <wp:effectExtent l="0" t="0" r="5080" b="8255"/>
            <wp:wrapNone/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75A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A9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من المخطط نلاحظ ان </w:t>
      </w:r>
      <w:r w:rsidR="00F71BA9">
        <w:rPr>
          <w:rFonts w:eastAsiaTheme="minorEastAsia" w:cstheme="minorHAnsi" w:hint="cs"/>
          <w:i/>
          <w:sz w:val="28"/>
          <w:szCs w:val="28"/>
          <w:rtl/>
          <w:lang w:bidi="ar-IQ"/>
        </w:rPr>
        <w:t>:-</w:t>
      </w:r>
    </w:p>
    <w:p w14:paraId="3E083646" w14:textId="14BC33D2" w:rsidR="00F71BA9" w:rsidRPr="00072A4F" w:rsidRDefault="00F71BA9" w:rsidP="00B5608D">
      <w:pPr>
        <w:tabs>
          <w:tab w:val="left" w:pos="7571"/>
        </w:tabs>
        <w:spacing w:after="0" w:line="360" w:lineRule="auto"/>
        <w:jc w:val="both"/>
        <w:rPr>
          <w:rFonts w:eastAsiaTheme="minorEastAsia" w:cstheme="minorHAnsi"/>
          <w:i/>
          <w:color w:val="FF0000"/>
          <w:sz w:val="28"/>
          <w:szCs w:val="28"/>
          <w:rtl/>
          <w:lang w:bidi="ar-IQ"/>
        </w:rPr>
      </w:pPr>
      <w:r w:rsidRPr="00072A4F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زاوية فرق الطور بي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 w:hint="cs"/>
            <w:color w:val="FF0000"/>
            <w:sz w:val="28"/>
            <w:szCs w:val="28"/>
            <w:rtl/>
            <w:lang w:bidi="ar-IQ"/>
          </w:rPr>
          <m:t>و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 xml:space="preserve">  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Pr="00072A4F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يساوي صفر </w:t>
      </w:r>
      <m:oMath>
        <m:r>
          <w:rPr>
            <w:rFonts w:ascii="Cambria Math" w:eastAsiaTheme="minorEastAsia" w:hAnsi="Cambria Math" w:cs="Cambria Math" w:hint="cs"/>
            <w:color w:val="FF0000"/>
            <w:sz w:val="28"/>
            <w:szCs w:val="28"/>
            <w:rtl/>
            <w:lang w:bidi="ar-IQ"/>
          </w:rPr>
          <m:t>θ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0</m:t>
        </m:r>
      </m:oMath>
    </w:p>
    <w:p w14:paraId="7E962B9E" w14:textId="60518710" w:rsidR="00F71BA9" w:rsidRDefault="00F71BA9" w:rsidP="00F71BA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387F5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ما زاوية الطور التي تدور بها كل من المتجهين متساوية ومقدارها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wt</m:t>
            </m:r>
          </m:e>
        </m:d>
      </m:oMath>
      <w:r w:rsidRPr="00072A4F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>.</w:t>
      </w:r>
    </w:p>
    <w:p w14:paraId="36E9940C" w14:textId="32B7657A" w:rsidR="00387F56" w:rsidRPr="00387F56" w:rsidRDefault="00387F56" w:rsidP="00387F56">
      <w:pPr>
        <w:pStyle w:val="a8"/>
        <w:numPr>
          <w:ilvl w:val="0"/>
          <w:numId w:val="1"/>
        </w:numPr>
        <w:tabs>
          <w:tab w:val="left" w:pos="7571"/>
        </w:tabs>
        <w:spacing w:after="0" w:line="240" w:lineRule="auto"/>
        <w:ind w:left="-23"/>
        <w:jc w:val="both"/>
        <w:rPr>
          <w:rFonts w:eastAsiaTheme="minorEastAsia" w:cstheme="minorHAnsi"/>
          <w:color w:val="7030A0"/>
          <w:sz w:val="28"/>
          <w:szCs w:val="28"/>
          <w:lang w:bidi="ar-IQ"/>
        </w:rPr>
      </w:pPr>
      <w:r w:rsidRPr="00387F56">
        <w:rPr>
          <w:rFonts w:eastAsiaTheme="minorEastAsia" w:cstheme="minorHAnsi"/>
          <w:i/>
          <w:noProof/>
          <w:color w:val="FF0000"/>
          <w:sz w:val="28"/>
          <w:szCs w:val="28"/>
          <w:rtl/>
          <w:lang w:val="dsb-DE" w:eastAsia="dsb-DE"/>
        </w:rPr>
        <w:drawing>
          <wp:anchor distT="0" distB="0" distL="114300" distR="114300" simplePos="0" relativeHeight="251760640" behindDoc="1" locked="0" layoutInCell="1" allowOverlap="1" wp14:anchorId="3AAE7866" wp14:editId="5E52C74A">
            <wp:simplePos x="0" y="0"/>
            <wp:positionH relativeFrom="column">
              <wp:posOffset>7179</wp:posOffset>
            </wp:positionH>
            <wp:positionV relativeFrom="paragraph">
              <wp:posOffset>146405</wp:posOffset>
            </wp:positionV>
            <wp:extent cx="1677670" cy="935990"/>
            <wp:effectExtent l="0" t="0" r="0" b="0"/>
            <wp:wrapNone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296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F5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يرسم المخطط الطوري يحتوي على مقاومة صرف متجهين باتجاه واحد </w:t>
      </w:r>
    </w:p>
    <w:p w14:paraId="52D9446A" w14:textId="6D0DE450" w:rsidR="00B5608D" w:rsidRPr="00387F56" w:rsidRDefault="00387F56" w:rsidP="00387F56">
      <w:pPr>
        <w:tabs>
          <w:tab w:val="left" w:pos="7571"/>
        </w:tabs>
        <w:spacing w:after="0" w:line="360" w:lineRule="auto"/>
        <w:rPr>
          <w:rFonts w:eastAsiaTheme="minorEastAsia" w:cs="AZ Topaz"/>
          <w:b/>
          <w:bCs/>
          <w:i/>
          <w:sz w:val="32"/>
          <w:szCs w:val="32"/>
          <w:highlight w:val="yellow"/>
          <w:rtl/>
          <w:lang w:bidi="ar-IQ"/>
        </w:rPr>
      </w:pPr>
      <w:r w:rsidRPr="00387F56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لان فرق الطور بينهما يساوي صفر</w:t>
      </w:r>
      <w:r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.</w:t>
      </w:r>
    </w:p>
    <w:p w14:paraId="74228B78" w14:textId="77777777" w:rsidR="00B5608D" w:rsidRDefault="00B5608D" w:rsidP="001354AD">
      <w:pPr>
        <w:tabs>
          <w:tab w:val="left" w:pos="7571"/>
        </w:tabs>
        <w:spacing w:line="360" w:lineRule="auto"/>
        <w:jc w:val="center"/>
        <w:rPr>
          <w:rFonts w:eastAsiaTheme="minorEastAsia" w:cs="AZ Topaz"/>
          <w:b/>
          <w:bCs/>
          <w:i/>
          <w:sz w:val="32"/>
          <w:szCs w:val="32"/>
          <w:highlight w:val="yellow"/>
          <w:rtl/>
          <w:lang w:bidi="ar-IQ"/>
        </w:rPr>
      </w:pPr>
    </w:p>
    <w:p w14:paraId="4414FA9F" w14:textId="77777777" w:rsidR="00387F56" w:rsidRDefault="00387F56" w:rsidP="001354AD">
      <w:pPr>
        <w:tabs>
          <w:tab w:val="left" w:pos="7571"/>
        </w:tabs>
        <w:spacing w:line="360" w:lineRule="auto"/>
        <w:jc w:val="center"/>
        <w:rPr>
          <w:rFonts w:eastAsiaTheme="minorEastAsia" w:cs="AZ Topaz"/>
          <w:b/>
          <w:bCs/>
          <w:i/>
          <w:sz w:val="32"/>
          <w:szCs w:val="32"/>
          <w:highlight w:val="yellow"/>
          <w:rtl/>
          <w:lang w:bidi="ar-IQ"/>
        </w:rPr>
      </w:pPr>
    </w:p>
    <w:p w14:paraId="56E251D3" w14:textId="7A5DDC25" w:rsidR="00F71BA9" w:rsidRPr="001354AD" w:rsidRDefault="00B52774" w:rsidP="001354AD">
      <w:pPr>
        <w:tabs>
          <w:tab w:val="left" w:pos="7571"/>
        </w:tabs>
        <w:spacing w:line="360" w:lineRule="auto"/>
        <w:jc w:val="center"/>
        <w:rPr>
          <w:rFonts w:eastAsiaTheme="minorEastAsia" w:cs="AZ Topaz"/>
          <w:b/>
          <w:bCs/>
          <w:i/>
          <w:sz w:val="32"/>
          <w:szCs w:val="32"/>
          <w:u w:val="thick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lang w:val="dsb-DE" w:eastAsia="dsb-DE"/>
        </w:rPr>
        <w:lastRenderedPageBreak/>
        <w:drawing>
          <wp:anchor distT="0" distB="0" distL="114300" distR="114300" simplePos="0" relativeHeight="251761664" behindDoc="1" locked="0" layoutInCell="1" allowOverlap="1" wp14:anchorId="67185688" wp14:editId="724B3397">
            <wp:simplePos x="0" y="0"/>
            <wp:positionH relativeFrom="column">
              <wp:posOffset>-102152</wp:posOffset>
            </wp:positionH>
            <wp:positionV relativeFrom="paragraph">
              <wp:posOffset>281156</wp:posOffset>
            </wp:positionV>
            <wp:extent cx="1931670" cy="1762125"/>
            <wp:effectExtent l="0" t="0" r="0" b="9525"/>
            <wp:wrapNone/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4D5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BA9" w:rsidRPr="001354AD">
        <w:rPr>
          <w:rFonts w:eastAsiaTheme="minorEastAsia" w:cs="AZ Topaz" w:hint="cs"/>
          <w:b/>
          <w:bCs/>
          <w:i/>
          <w:sz w:val="32"/>
          <w:szCs w:val="32"/>
          <w:highlight w:val="yellow"/>
          <w:rtl/>
          <w:lang w:bidi="ar-IQ"/>
        </w:rPr>
        <w:t>القدرة في دائرة التيار المتناوب تحتوي مقاومة صرف</w:t>
      </w:r>
    </w:p>
    <w:p w14:paraId="5AD4D4D6" w14:textId="4BF4689B" w:rsidR="00854C71" w:rsidRDefault="00854C71" w:rsidP="00854C71">
      <w:pPr>
        <w:tabs>
          <w:tab w:val="left" w:pos="7571"/>
        </w:tabs>
        <w:spacing w:after="0" w:line="240" w:lineRule="auto"/>
        <w:jc w:val="both"/>
        <w:rPr>
          <w:rFonts w:eastAsiaTheme="minorEastAsia" w:cs="Times New Roman"/>
          <w:i/>
          <w:sz w:val="28"/>
          <w:szCs w:val="28"/>
          <w:rtl/>
          <w:lang w:bidi="ar-IQ"/>
        </w:rPr>
      </w:pPr>
      <w:r w:rsidRPr="00854C7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س / لماذا تستهلك القدرة في المقاومة فقط ؟</w:t>
      </w:r>
    </w:p>
    <w:p w14:paraId="72BAB921" w14:textId="77777777" w:rsidR="00854C71" w:rsidRDefault="00854C71" w:rsidP="00854C71">
      <w:pPr>
        <w:tabs>
          <w:tab w:val="left" w:pos="7571"/>
        </w:tabs>
        <w:spacing w:line="240" w:lineRule="auto"/>
        <w:jc w:val="both"/>
        <w:rPr>
          <w:rFonts w:eastAsiaTheme="minorEastAsia" w:cs="Times New Roman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لانه ي</w:t>
      </w:r>
      <w:r w:rsidR="00AB51A9" w:rsidRPr="00851B3C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تحول الطاقة الكهربائية والقدرة المارة في مقاومة صرف الى طاقة حرارية </w:t>
      </w:r>
    </w:p>
    <w:p w14:paraId="528CEDD0" w14:textId="0D0F1E82" w:rsidR="00F71BA9" w:rsidRDefault="00AB51A9" w:rsidP="00854C71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 w:rsidRPr="00851B3C">
        <w:rPr>
          <w:rFonts w:eastAsiaTheme="minorEastAsia" w:cs="Times New Roman" w:hint="cs"/>
          <w:i/>
          <w:sz w:val="28"/>
          <w:szCs w:val="28"/>
          <w:rtl/>
          <w:lang w:bidi="ar-IQ"/>
        </w:rPr>
        <w:t>أي تستهلك كليا على شكل طاقة حرارية</w:t>
      </w:r>
      <w:r w:rsidRPr="00851B3C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3D43429B" w14:textId="57100D7A" w:rsidR="00851B3C" w:rsidRPr="00851B3C" w:rsidRDefault="00851B3C" w:rsidP="00854C71">
      <w:pPr>
        <w:tabs>
          <w:tab w:val="left" w:pos="7571"/>
        </w:tabs>
        <w:spacing w:line="360" w:lineRule="auto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القدرة الآنية يساوي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:-</w:t>
      </w:r>
      <w:r w:rsidR="00854C71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                   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 xml:space="preserve"> P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</w:p>
    <w:p w14:paraId="19F3B6AE" w14:textId="68DFEE49" w:rsidR="00851B3C" w:rsidRDefault="00851B3C" w:rsidP="00851B3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E0516" wp14:editId="71C55ACE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2009775" cy="342900"/>
                <wp:effectExtent l="0" t="0" r="0" b="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7B5B2" w14:textId="33501166" w:rsidR="005C4706" w:rsidRPr="00851B3C" w:rsidRDefault="005C4706" w:rsidP="00851B3C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خطط متجهي القدرة الآ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0" style="position:absolute;left:0;text-align:left;margin-left:0;margin-top:.9pt;width:158.25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" filled="f" stroked="f">
                <v:textbox>
                  <w:txbxContent>
                    <w:p w14:paraId="3147B5B2" w14:textId="33501166" w:rsidR="005C4706" w:rsidRPr="00851B3C" w:rsidRDefault="005C4706" w:rsidP="00851B3C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IQ"/>
                        </w:rPr>
                        <w:t>مخطط متجهي القدرة الآنية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0E64343" w14:textId="23DF6AEF" w:rsidR="004350E7" w:rsidRDefault="004350E7" w:rsidP="00851B3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A7460" wp14:editId="4B174741">
                <wp:simplePos x="0" y="0"/>
                <wp:positionH relativeFrom="margin">
                  <wp:posOffset>198258</wp:posOffset>
                </wp:positionH>
                <wp:positionV relativeFrom="paragraph">
                  <wp:posOffset>94615</wp:posOffset>
                </wp:positionV>
                <wp:extent cx="6257925" cy="15525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552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CF27" w14:textId="637251FC" w:rsidR="005C4706" w:rsidRDefault="005C4706" w:rsidP="004350E7">
                            <w:pPr>
                              <w:tabs>
                                <w:tab w:val="left" w:pos="7571"/>
                              </w:tabs>
                              <w:spacing w:line="276" w:lineRule="auto"/>
                              <w:jc w:val="both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064F3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قدرة المستهلكة في في المقاومة صرف </w:t>
                            </w:r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كون على شكل موجة جيب تمام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cosine</m:t>
                              </m:r>
                            </m:oMath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يتغير بين المقدار الأعظم للقدر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الصفر </w:t>
                            </w:r>
                            <w:r w:rsidRPr="001064F3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تكون موجبة دائما</w:t>
                            </w:r>
                            <w:r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1064F3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؟</w:t>
                            </w:r>
                            <w:r w:rsidRPr="001064F3"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94015F">
                              <w:rPr>
                                <w:rFonts w:eastAsiaTheme="minorEastAsia" w:cs="Times New Roman" w:hint="cs"/>
                                <w:color w:val="005828"/>
                                <w:sz w:val="28"/>
                                <w:szCs w:val="28"/>
                                <w:u w:val="single"/>
                                <w:rtl/>
                                <w:lang w:bidi="ar-IQ"/>
                              </w:rPr>
                              <w:t>دلالة على استهلاكها</w:t>
                            </w:r>
                            <w:r w:rsidRPr="001064F3">
                              <w:rPr>
                                <w:rFonts w:eastAsiaTheme="minorEastAsia" w:cs="Times New Roman" w:hint="cs"/>
                                <w:color w:val="005828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بذلك تكون القدرة المتوسطة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av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ساوي نصف القدرة العظمى حسب العلاقة </w:t>
                            </w:r>
                            <w:r>
                              <w:rPr>
                                <w:rFonts w:eastAsiaTheme="minorEastAsia"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-</w:t>
                            </w:r>
                          </w:p>
                          <w:p w14:paraId="5073B907" w14:textId="08A7D86A" w:rsidR="005C4706" w:rsidRPr="00851B3C" w:rsidRDefault="005C4706" w:rsidP="004350E7">
                            <w:pPr>
                              <w:tabs>
                                <w:tab w:val="left" w:pos="7571"/>
                              </w:tabs>
                              <w:bidi w:val="0"/>
                              <w:spacing w:line="276" w:lineRule="auto"/>
                              <w:jc w:val="center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av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1" style="position:absolute;left:0;text-align:left;margin-left:15.6pt;margin-top:7.45pt;width:492.75pt;height:1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C16CF27" w14:textId="637251FC" w:rsidR="005C4706" w:rsidRDefault="005C4706" w:rsidP="004350E7">
                      <w:pPr>
                        <w:tabs>
                          <w:tab w:val="left" w:pos="7571"/>
                        </w:tabs>
                        <w:spacing w:line="276" w:lineRule="auto"/>
                        <w:jc w:val="both"/>
                        <w:rPr>
                          <w:rFonts w:eastAsiaTheme="minorEastAsia"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064F3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قدرة المستهلكة في في المقاومة صرف </w:t>
                      </w:r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تكون على شكل موجة جيب تمام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cosine</m:t>
                        </m:r>
                      </m:oMath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يتغير بين المقدار الأعظم للقدر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m</m:t>
                            </m:r>
                          </m:sub>
                        </m:sSub>
                      </m:oMath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والصفر </w:t>
                      </w:r>
                      <w:r w:rsidRPr="001064F3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وتكون موجبة دائما</w:t>
                      </w:r>
                      <w:r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1064F3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؟</w:t>
                      </w:r>
                      <w:r w:rsidRPr="001064F3"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94015F">
                        <w:rPr>
                          <w:rFonts w:eastAsiaTheme="minorEastAsia" w:cs="Times New Roman" w:hint="cs"/>
                          <w:color w:val="005828"/>
                          <w:sz w:val="28"/>
                          <w:szCs w:val="28"/>
                          <w:u w:val="single"/>
                          <w:rtl/>
                          <w:lang w:bidi="ar-IQ"/>
                        </w:rPr>
                        <w:t>دلالة على استهلاكها</w:t>
                      </w:r>
                      <w:r w:rsidRPr="001064F3">
                        <w:rPr>
                          <w:rFonts w:eastAsiaTheme="minorEastAsia" w:cs="Times New Roman" w:hint="cs"/>
                          <w:color w:val="005828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وبذلك تكون القدرة المتوسطة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av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تساوي نصف القدرة العظمى حسب العلاقة </w:t>
                      </w:r>
                      <w:r>
                        <w:rPr>
                          <w:rFonts w:eastAsiaTheme="minorEastAsia" w:cstheme="minorHAnsi" w:hint="cs"/>
                          <w:sz w:val="28"/>
                          <w:szCs w:val="28"/>
                          <w:rtl/>
                          <w:lang w:bidi="ar-IQ"/>
                        </w:rPr>
                        <w:t>:-</w:t>
                      </w:r>
                    </w:p>
                    <w:p w14:paraId="5073B907" w14:textId="08A7D86A" w:rsidR="005C4706" w:rsidRPr="00851B3C" w:rsidRDefault="005C4706" w:rsidP="004350E7">
                      <w:pPr>
                        <w:tabs>
                          <w:tab w:val="left" w:pos="7571"/>
                        </w:tabs>
                        <w:bidi w:val="0"/>
                        <w:spacing w:line="276" w:lineRule="auto"/>
                        <w:jc w:val="center"/>
                        <w:rPr>
                          <w:rFonts w:eastAsiaTheme="minorEastAsia"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av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61BDB3" w14:textId="3DA2F41E" w:rsidR="004350E7" w:rsidRDefault="004350E7" w:rsidP="00851B3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</w:p>
    <w:p w14:paraId="5EBA2D1E" w14:textId="5C989D58" w:rsidR="004350E7" w:rsidRDefault="004350E7" w:rsidP="00851B3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</w:p>
    <w:p w14:paraId="6465D451" w14:textId="29EDCDF1" w:rsidR="00851B3C" w:rsidRDefault="00851B3C" w:rsidP="00851B3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64B4B439" w14:textId="777FF5CB" w:rsidR="004350E7" w:rsidRDefault="004350E7" w:rsidP="00356F98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356F98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 xml:space="preserve">س </w:t>
      </w:r>
      <w:r w:rsidRPr="00356F98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>/</w:t>
      </w:r>
      <w:r w:rsidRPr="00356F9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لماذا تكون تغير القدرة بين المقدار الأعظم </w:t>
      </w:r>
      <w:r w:rsidRPr="00356F98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( </w:t>
      </w:r>
      <w:r w:rsidRPr="00356F9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موجبة </w:t>
      </w:r>
      <w:r w:rsidRPr="00356F98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) </w:t>
      </w:r>
      <w:r w:rsidRPr="00356F9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والصفر في دائرة تحتوي على مقاومة صرف؟</w:t>
      </w:r>
      <w:r w:rsidR="00356F98" w:rsidRPr="00356F9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  <w:r w:rsidR="00356F98" w:rsidRPr="00356F98">
        <w:rPr>
          <w:rFonts w:eastAsiaTheme="minorEastAsia" w:cs="Times New Roman" w:hint="cs"/>
          <w:i/>
          <w:color w:val="005828"/>
          <w:sz w:val="24"/>
          <w:szCs w:val="24"/>
          <w:rtl/>
          <w:lang w:bidi="ar-IQ"/>
        </w:rPr>
        <w:t>وزاري</w:t>
      </w:r>
    </w:p>
    <w:p w14:paraId="587D6726" w14:textId="76E400F2" w:rsidR="004350E7" w:rsidRDefault="004350E7" w:rsidP="00356F98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356F98">
        <w:rPr>
          <w:rFonts w:eastAsiaTheme="minorEastAsia" w:cs="Times New Roman" w:hint="cs"/>
          <w:b/>
          <w:bCs/>
          <w:i/>
          <w:color w:val="7030A0"/>
          <w:sz w:val="28"/>
          <w:szCs w:val="28"/>
          <w:rtl/>
          <w:lang w:bidi="ar-IQ"/>
        </w:rPr>
        <w:t xml:space="preserve">ج </w:t>
      </w:r>
      <w:r w:rsidRPr="00356F98">
        <w:rPr>
          <w:rFonts w:eastAsiaTheme="minorEastAsia" w:cstheme="minorHAnsi" w:hint="cs"/>
          <w:b/>
          <w:bCs/>
          <w:i/>
          <w:color w:val="7030A0"/>
          <w:sz w:val="28"/>
          <w:szCs w:val="28"/>
          <w:rtl/>
          <w:lang w:bidi="ar-IQ"/>
        </w:rPr>
        <w:t>/</w:t>
      </w:r>
      <w:r w:rsidRPr="00356F98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لان متجه الفولطية والتيار في طور واحد دائما فيكونان </w:t>
      </w:r>
      <w:r w:rsidRPr="00356F98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 xml:space="preserve">( + ) </w:t>
      </w:r>
      <w:r w:rsidRPr="00356F98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معا سالبا معا فحاصل ضربهما </w:t>
      </w:r>
      <w:r w:rsidRPr="00356F98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 xml:space="preserve">= ( + ) </w:t>
      </w:r>
      <w:r w:rsidRPr="00356F98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دائما</w:t>
      </w:r>
      <w:r w:rsidRPr="00356F98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>.</w:t>
      </w:r>
    </w:p>
    <w:p w14:paraId="24054791" w14:textId="79973EB1" w:rsidR="004350E7" w:rsidRDefault="004350E7" w:rsidP="00851B3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0DED6EEA" w14:textId="16AB3DD3" w:rsidR="004350E7" w:rsidRPr="001354AD" w:rsidRDefault="004350E7" w:rsidP="00356F98">
      <w:pPr>
        <w:tabs>
          <w:tab w:val="left" w:pos="7571"/>
        </w:tabs>
        <w:spacing w:line="360" w:lineRule="auto"/>
        <w:jc w:val="center"/>
        <w:rPr>
          <w:rFonts w:eastAsiaTheme="minorEastAsia" w:cs="AZ Topaz"/>
          <w:b/>
          <w:bCs/>
          <w:i/>
          <w:sz w:val="32"/>
          <w:szCs w:val="32"/>
          <w:rtl/>
          <w:lang w:bidi="ar-IQ"/>
        </w:rPr>
      </w:pPr>
      <w:r w:rsidRPr="001354AD">
        <w:rPr>
          <w:rFonts w:eastAsiaTheme="minorEastAsia" w:cs="AZ Topaz" w:hint="cs"/>
          <w:b/>
          <w:bCs/>
          <w:i/>
          <w:sz w:val="32"/>
          <w:szCs w:val="32"/>
          <w:highlight w:val="yellow"/>
          <w:rtl/>
          <w:lang w:bidi="ar-IQ"/>
        </w:rPr>
        <w:t xml:space="preserve">المقدار المؤثر للتيار المتناوب </w:t>
      </w:r>
      <m:oMath>
        <m:sSub>
          <m:sSubPr>
            <m:ctrlPr>
              <w:rPr>
                <w:rFonts w:ascii="Cambria Math" w:eastAsiaTheme="minorEastAsia" w:hAnsi="Cambria Math" w:cs="AZ Topaz"/>
                <w:b/>
                <w:bCs/>
                <w:i/>
                <w:sz w:val="32"/>
                <w:szCs w:val="32"/>
                <w:highlight w:val="yellow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Z Topaz"/>
                <w:sz w:val="32"/>
                <w:szCs w:val="32"/>
                <w:highlight w:val="yellow"/>
                <w:lang w:bidi="ar-IQ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Z Topaz"/>
                <w:sz w:val="32"/>
                <w:szCs w:val="32"/>
                <w:highlight w:val="yellow"/>
                <w:lang w:bidi="ar-IQ"/>
              </w:rPr>
              <m:t>eFF</m:t>
            </m:r>
          </m:sub>
        </m:sSub>
      </m:oMath>
      <w:r w:rsidRPr="001354AD">
        <w:rPr>
          <w:rFonts w:eastAsiaTheme="minorEastAsia" w:cs="AZ Topaz" w:hint="cs"/>
          <w:b/>
          <w:bCs/>
          <w:i/>
          <w:sz w:val="32"/>
          <w:szCs w:val="32"/>
          <w:highlight w:val="yellow"/>
          <w:rtl/>
          <w:lang w:bidi="ar-IQ"/>
        </w:rPr>
        <w:t xml:space="preserve"> </w:t>
      </w:r>
    </w:p>
    <w:p w14:paraId="3DFC005E" w14:textId="051CAB21" w:rsidR="004350E7" w:rsidRDefault="004350E7" w:rsidP="007F4097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356F98">
        <w:rPr>
          <w:rFonts w:eastAsiaTheme="minorEastAsia" w:cs="Times New Roman" w:hint="cs"/>
          <w:b/>
          <w:bCs/>
          <w:iCs/>
          <w:color w:val="FF0000"/>
          <w:sz w:val="28"/>
          <w:szCs w:val="28"/>
          <w:u w:val="single"/>
          <w:rtl/>
          <w:lang w:bidi="ar-IQ"/>
        </w:rPr>
        <w:t>المقدار المؤثر للتيار المتناوب</w:t>
      </w:r>
      <w:r w:rsidRPr="00356F98">
        <w:rPr>
          <w:rFonts w:eastAsiaTheme="minorEastAsia" w:cs="Times New Roman" w:hint="cs"/>
          <w:i/>
          <w:color w:val="FF0000"/>
          <w:sz w:val="28"/>
          <w:szCs w:val="28"/>
          <w:u w:val="single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Z Topaz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AZ Topaz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AZ Topaz"/>
                <w:color w:val="FF0000"/>
                <w:sz w:val="28"/>
                <w:szCs w:val="28"/>
                <w:lang w:bidi="ar-IQ"/>
              </w:rPr>
              <m:t>eFF</m:t>
            </m:r>
          </m:sub>
        </m:sSub>
      </m:oMath>
      <w:r w:rsidRPr="00356F98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:- </w:t>
      </w:r>
      <w:r w:rsidRPr="00356F98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هو مقدار التيار المتناوب الذي يساوي التيار المستمر المكافئ له بالتاثير الحراري في وحدة الزمن للمقاومة نفسها</w:t>
      </w:r>
      <w:r w:rsidRPr="00356F98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  <w:r w:rsidR="00356F98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   </w:t>
      </w:r>
      <w:r w:rsidR="00356F98" w:rsidRPr="00356F98">
        <w:rPr>
          <w:rFonts w:eastAsiaTheme="minorEastAsia" w:cs="AZ Topaz" w:hint="cs"/>
          <w:b/>
          <w:bCs/>
          <w:i/>
          <w:sz w:val="32"/>
          <w:szCs w:val="32"/>
          <w:rtl/>
          <w:lang w:bidi="ar-IQ"/>
        </w:rPr>
        <w:t xml:space="preserve"> </w:t>
      </w:r>
      <w:r w:rsidR="00356F98" w:rsidRPr="00356F98">
        <w:rPr>
          <w:rFonts w:eastAsiaTheme="minorEastAsia" w:cs="AZ Topaz" w:hint="cs"/>
          <w:i/>
          <w:color w:val="FF0000"/>
          <w:sz w:val="24"/>
          <w:szCs w:val="28"/>
          <w:rtl/>
          <w:lang w:bidi="ar-IQ"/>
        </w:rPr>
        <w:t>( س9/ ) تعريف</w:t>
      </w:r>
    </w:p>
    <w:p w14:paraId="1A795FF1" w14:textId="3D4058EC" w:rsidR="004350E7" w:rsidRDefault="006265CE" w:rsidP="007F4097">
      <w:pPr>
        <w:tabs>
          <w:tab w:val="left" w:pos="7571"/>
        </w:tabs>
        <w:spacing w:line="240" w:lineRule="auto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46AC0" wp14:editId="3ED0090D">
                <wp:simplePos x="0" y="0"/>
                <wp:positionH relativeFrom="margin">
                  <wp:posOffset>-101821</wp:posOffset>
                </wp:positionH>
                <wp:positionV relativeFrom="paragraph">
                  <wp:posOffset>274513</wp:posOffset>
                </wp:positionV>
                <wp:extent cx="1001864" cy="691763"/>
                <wp:effectExtent l="0" t="0" r="27305" b="1333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69176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A919" w14:textId="686298C0" w:rsidR="005C4706" w:rsidRPr="006265CE" w:rsidRDefault="005C4706" w:rsidP="0094015F">
                            <w:pPr>
                              <w:tabs>
                                <w:tab w:val="left" w:pos="7571"/>
                              </w:tabs>
                              <w:bidi w:val="0"/>
                              <w:spacing w:line="276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P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lang w:val="dsb-DE" w:eastAsia="dsb-DE"/>
                                  </w:rPr>
                                  <m:t>∝</m:t>
                                </m:r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96F1EBA" w14:textId="4B320D11" w:rsidR="005C4706" w:rsidRPr="006265CE" w:rsidRDefault="005C4706" w:rsidP="006265CE">
                            <w:pPr>
                              <w:tabs>
                                <w:tab w:val="left" w:pos="7571"/>
                              </w:tabs>
                              <w:bidi w:val="0"/>
                              <w:spacing w:line="276" w:lineRule="auto"/>
                              <w:jc w:val="both"/>
                              <w:rPr>
                                <w:rFonts w:eastAsiaTheme="minorEastAsia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P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bidi="ar-IQ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4" o:spid="_x0000_s1032" style="position:absolute;left:0;text-align:left;margin-left:-8pt;margin-top:21.6pt;width:78.9pt;height:5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604A919" w14:textId="686298C0" w:rsidR="005C4706" w:rsidRPr="006265CE" w:rsidRDefault="005C4706" w:rsidP="0094015F">
                      <w:pPr>
                        <w:tabs>
                          <w:tab w:val="left" w:pos="7571"/>
                        </w:tabs>
                        <w:bidi w:val="0"/>
                        <w:spacing w:line="276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dsb-DE" w:eastAsia="dsb-DE"/>
                            </w:rPr>
                            <m:t>∝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lang w:bidi="ar-IQ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496F1EBA" w14:textId="4B320D11" w:rsidR="005C4706" w:rsidRPr="006265CE" w:rsidRDefault="005C4706" w:rsidP="006265CE">
                      <w:pPr>
                        <w:tabs>
                          <w:tab w:val="left" w:pos="7571"/>
                        </w:tabs>
                        <w:bidi w:val="0"/>
                        <w:spacing w:line="276" w:lineRule="auto"/>
                        <w:jc w:val="both"/>
                        <w:rPr>
                          <w:rFonts w:eastAsiaTheme="minorEastAsia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P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bidi="ar-IQ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50E7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القدرة المتبددة او المستهلكة في دائرة التيار المستمر تحتوي مقاومة صرف تكون ثابتة المقدار حيث ان </w:t>
      </w:r>
      <w:r w:rsidR="004350E7">
        <w:rPr>
          <w:rFonts w:eastAsiaTheme="minorEastAsia" w:cstheme="minorHAnsi" w:hint="cs"/>
          <w:i/>
          <w:sz w:val="28"/>
          <w:szCs w:val="28"/>
          <w:rtl/>
          <w:lang w:bidi="ar-IQ"/>
        </w:rPr>
        <w:t>:-</w:t>
      </w:r>
    </w:p>
    <w:p w14:paraId="71D01F16" w14:textId="7B4FB566" w:rsidR="002C5CD0" w:rsidRDefault="006265CE" w:rsidP="007F4097">
      <w:pPr>
        <w:tabs>
          <w:tab w:val="left" w:pos="7571"/>
        </w:tabs>
        <w:spacing w:line="360" w:lineRule="auto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7F4097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في دائرة </w:t>
      </w:r>
      <w:r w:rsidR="002C5CD0" w:rsidRPr="007F409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لتيار المستمر </w:t>
      </w:r>
      <w:r w:rsidR="002C5CD0" w:rsidRPr="007F4097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, </w:t>
      </w:r>
      <w:r w:rsidR="002C5CD0" w:rsidRPr="007F409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والقدرة المتبددة في مقاومة صرف لا يعتمد على اتجا</w:t>
      </w:r>
      <w:r w:rsidR="007F409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ه</w:t>
      </w:r>
      <w:r w:rsidR="002C5CD0" w:rsidRPr="007F409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التيار</w:t>
      </w:r>
      <w:r w:rsidR="002C5CD0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48EB630A" w14:textId="77777777" w:rsidR="007F4097" w:rsidRDefault="007F4097" w:rsidP="001354AD">
      <w:pPr>
        <w:tabs>
          <w:tab w:val="left" w:pos="7571"/>
        </w:tabs>
        <w:spacing w:line="360" w:lineRule="auto"/>
        <w:ind w:left="450" w:hanging="450"/>
        <w:jc w:val="both"/>
        <w:rPr>
          <w:rFonts w:eastAsiaTheme="minorEastAsia" w:cs="Times New Roman"/>
          <w:b/>
          <w:bCs/>
          <w:i/>
          <w:sz w:val="28"/>
          <w:szCs w:val="28"/>
          <w:rtl/>
          <w:lang w:bidi="ar-IQ"/>
        </w:rPr>
      </w:pPr>
    </w:p>
    <w:p w14:paraId="7D659BFF" w14:textId="12B29656" w:rsidR="002C5CD0" w:rsidRPr="007F4097" w:rsidRDefault="002C5CD0" w:rsidP="007F4097">
      <w:pPr>
        <w:tabs>
          <w:tab w:val="left" w:pos="7571"/>
        </w:tabs>
        <w:spacing w:line="276" w:lineRule="auto"/>
        <w:ind w:left="450" w:hanging="450"/>
        <w:rPr>
          <w:rFonts w:asciiTheme="minorBidi" w:eastAsiaTheme="minorEastAsia" w:hAnsiTheme="minorBidi"/>
          <w:i/>
          <w:color w:val="FF0000"/>
          <w:sz w:val="28"/>
          <w:szCs w:val="28"/>
          <w:rtl/>
          <w:lang w:bidi="ar-IQ"/>
        </w:rPr>
      </w:pPr>
      <w:r w:rsidRPr="007F4097">
        <w:rPr>
          <w:rFonts w:asciiTheme="minorBidi" w:eastAsiaTheme="minorEastAsia" w:hAnsiTheme="minorBidi"/>
          <w:i/>
          <w:color w:val="FF0000"/>
          <w:sz w:val="28"/>
          <w:szCs w:val="28"/>
          <w:rtl/>
          <w:lang w:bidi="ar-IQ"/>
        </w:rPr>
        <w:t xml:space="preserve">س </w:t>
      </w:r>
      <w:r w:rsidRPr="007F4097">
        <w:rPr>
          <w:rFonts w:asciiTheme="minorBidi" w:eastAsiaTheme="minorEastAsia" w:hAnsiTheme="minorBidi"/>
          <w:b/>
          <w:bCs/>
          <w:i/>
          <w:color w:val="FF0000"/>
          <w:sz w:val="28"/>
          <w:szCs w:val="28"/>
          <w:rtl/>
          <w:lang w:bidi="ar-IQ"/>
        </w:rPr>
        <w:t xml:space="preserve">/ القدرة المتبددة عن طريق تيار متناوب والمقدار الأعظ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Pr="007F4097">
        <w:rPr>
          <w:rFonts w:asciiTheme="minorBidi" w:eastAsiaTheme="minorEastAsia" w:hAnsiTheme="minorBidi"/>
          <w:b/>
          <w:bCs/>
          <w:i/>
          <w:color w:val="FF0000"/>
          <w:sz w:val="28"/>
          <w:szCs w:val="28"/>
          <w:rtl/>
          <w:lang w:bidi="ar-IQ"/>
        </w:rPr>
        <w:t xml:space="preserve"> لا تساوي القدرة التي ينتجها تيار مستمر يمتلك المقدار نفسه؟</w:t>
      </w:r>
      <w:r w:rsidR="007F4097">
        <w:rPr>
          <w:rFonts w:asciiTheme="minorBidi" w:eastAsiaTheme="minorEastAsia" w:hAnsiTheme="minorBidi" w:hint="cs"/>
          <w:b/>
          <w:bCs/>
          <w:i/>
          <w:color w:val="FF0000"/>
          <w:sz w:val="28"/>
          <w:szCs w:val="28"/>
          <w:rtl/>
          <w:lang w:bidi="ar-IQ"/>
        </w:rPr>
        <w:t xml:space="preserve"> </w:t>
      </w:r>
      <w:r w:rsidR="007F4097" w:rsidRPr="007F4097">
        <w:rPr>
          <w:rFonts w:eastAsiaTheme="minorEastAsia" w:cs="Times New Roman"/>
          <w:b/>
          <w:bCs/>
          <w:color w:val="0070C0"/>
          <w:sz w:val="24"/>
          <w:szCs w:val="24"/>
          <w:rtl/>
          <w:lang w:bidi="ar-IQ"/>
        </w:rPr>
        <w:t>وزاري</w:t>
      </w:r>
    </w:p>
    <w:p w14:paraId="244EC56F" w14:textId="4A607ADD" w:rsidR="002C5CD0" w:rsidRDefault="002C5CD0" w:rsidP="007F4097">
      <w:pPr>
        <w:tabs>
          <w:tab w:val="left" w:pos="7571"/>
        </w:tabs>
        <w:spacing w:line="276" w:lineRule="auto"/>
        <w:ind w:left="450" w:hanging="45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7F4097">
        <w:rPr>
          <w:rFonts w:eastAsiaTheme="minorEastAsia" w:cs="Times New Roman" w:hint="cs"/>
          <w:b/>
          <w:bCs/>
          <w:i/>
          <w:color w:val="7030A0"/>
          <w:sz w:val="28"/>
          <w:szCs w:val="28"/>
          <w:rtl/>
          <w:lang w:bidi="ar-IQ"/>
        </w:rPr>
        <w:t xml:space="preserve">ج </w:t>
      </w:r>
      <w:r w:rsidRPr="007F4097">
        <w:rPr>
          <w:rFonts w:eastAsiaTheme="minorEastAsia" w:cstheme="minorHAnsi" w:hint="cs"/>
          <w:b/>
          <w:bCs/>
          <w:i/>
          <w:color w:val="7030A0"/>
          <w:sz w:val="28"/>
          <w:szCs w:val="28"/>
          <w:rtl/>
          <w:lang w:bidi="ar-IQ"/>
        </w:rPr>
        <w:t>/</w:t>
      </w:r>
      <w:r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لأن التيار المتناوب يتغير بي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m</m:t>
                </m:r>
              </m:sub>
            </m:sSub>
          </m:e>
        </m:d>
      </m:oMath>
      <w:r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و</w:t>
      </w:r>
      <w:r w:rsidR="007F4097">
        <w:rPr>
          <w:rFonts w:eastAsiaTheme="minorEastAsia" w:cs="Times New Roman"/>
          <w:i/>
          <w:color w:val="7030A0"/>
          <w:sz w:val="28"/>
          <w:szCs w:val="28"/>
          <w:lang w:bidi="ar-IQ"/>
        </w:rPr>
        <w:t>)</w:t>
      </w:r>
      <w:r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="Times New Roman"/>
            <w:color w:val="7030A0"/>
            <w:sz w:val="28"/>
            <w:szCs w:val="28"/>
            <w:lang w:bidi="ar-IQ"/>
          </w:rPr>
          <m:t>(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ومقداره عند أية لحظة لا يساوي دائما مقداره الأعظم وانما عند لح</w:t>
      </w:r>
      <w:r w:rsidR="001354AD"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ظ</w:t>
      </w:r>
      <w:r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ة معينة يساوي مقداره الأعظم في حين ان التيار المستمر مقداره ثابت</w:t>
      </w:r>
      <w:r w:rsidRPr="007F4097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>.</w:t>
      </w:r>
    </w:p>
    <w:p w14:paraId="5F835282" w14:textId="1954C335" w:rsidR="002C5CD0" w:rsidRDefault="002C5CD0" w:rsidP="002C5CD0">
      <w:pPr>
        <w:numPr>
          <w:ilvl w:val="0"/>
          <w:numId w:val="1"/>
        </w:num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لذا فأن جميع التاثيرات الناتجة عن التيار المتناوب تتغير دوريا مع الزمن أيضا ومنها التاثيرات الحرارية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63D19308" w14:textId="2C1B4647" w:rsidR="002C5CD0" w:rsidRPr="007F4097" w:rsidRDefault="002C5CD0" w:rsidP="002C5CD0">
      <w:pPr>
        <w:numPr>
          <w:ilvl w:val="0"/>
          <w:numId w:val="1"/>
        </w:num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 w:rsidRPr="007F409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lastRenderedPageBreak/>
        <w:t>اشتقاق التيار المؤثر والفولطية المؤثرة للتيار المتناوب</w:t>
      </w:r>
    </w:p>
    <w:p w14:paraId="2D63CEA3" w14:textId="3A71D67B" w:rsidR="002C5CD0" w:rsidRDefault="002C5CD0" w:rsidP="002C5CD0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قدرة</w:t>
      </w:r>
      <w:r>
        <w:rPr>
          <w:rFonts w:eastAsiaTheme="minorEastAsia" w:cstheme="minorHAnsi"/>
          <w:i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P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dc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R</m:t>
        </m:r>
      </m:oMath>
      <w:r w:rsidRPr="007F4097">
        <w:rPr>
          <w:rFonts w:eastAsiaTheme="minorEastAsia" w:cstheme="minorHAnsi"/>
          <w:i/>
          <w:color w:val="FF0000"/>
          <w:sz w:val="28"/>
          <w:szCs w:val="28"/>
          <w:lang w:bidi="ar-IQ"/>
        </w:rPr>
        <w:t xml:space="preserve"> …………………. ( 1 )</w:t>
      </w:r>
      <w:r>
        <w:rPr>
          <w:rFonts w:eastAsiaTheme="minorEastAsia" w:cstheme="minorHAnsi"/>
          <w:i/>
          <w:sz w:val="28"/>
          <w:szCs w:val="28"/>
          <w:lang w:bidi="ar-IQ"/>
        </w:rPr>
        <w:t xml:space="preserve">     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للم</w:t>
      </w:r>
      <w:r w:rsidR="00805482">
        <w:rPr>
          <w:rFonts w:eastAsiaTheme="minorEastAsia" w:cs="Times New Roman" w:hint="cs"/>
          <w:i/>
          <w:sz w:val="28"/>
          <w:szCs w:val="28"/>
          <w:rtl/>
          <w:lang w:bidi="ar-IQ"/>
        </w:rPr>
        <w:t>صدر المستمر</w:t>
      </w:r>
    </w:p>
    <w:p w14:paraId="3C3DF4EA" w14:textId="3B0D260B" w:rsidR="00D3233E" w:rsidRDefault="00D3233E" w:rsidP="00D30F54">
      <w:pPr>
        <w:tabs>
          <w:tab w:val="left" w:pos="7571"/>
        </w:tabs>
        <w:bidi w:val="0"/>
        <w:spacing w:line="276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القدرة الآنية</w:t>
      </w:r>
      <w:r>
        <w:rPr>
          <w:rFonts w:eastAsiaTheme="minorEastAsia" w:cstheme="minorHAnsi"/>
          <w:i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P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R</m:t>
        </m:r>
      </m:oMath>
      <w:r w:rsidR="00CB4099" w:rsidRPr="007F4097">
        <w:rPr>
          <w:rFonts w:eastAsiaTheme="minorEastAsia" w:cstheme="minorHAnsi"/>
          <w:i/>
          <w:color w:val="FF0000"/>
          <w:sz w:val="28"/>
          <w:szCs w:val="28"/>
          <w:lang w:bidi="ar-IQ"/>
        </w:rPr>
        <w:t>……………….. ( 2 )</w:t>
      </w:r>
      <w:r w:rsidR="00CB4099">
        <w:rPr>
          <w:rFonts w:eastAsiaTheme="minorEastAsia" w:cstheme="minorHAnsi"/>
          <w:i/>
          <w:sz w:val="28"/>
          <w:szCs w:val="28"/>
          <w:lang w:bidi="ar-IQ"/>
        </w:rPr>
        <w:t xml:space="preserve"> </w:t>
      </w:r>
      <w:r w:rsidR="00CB4099">
        <w:rPr>
          <w:rFonts w:eastAsiaTheme="minorEastAsia" w:cs="Times New Roman" w:hint="cs"/>
          <w:i/>
          <w:sz w:val="28"/>
          <w:szCs w:val="28"/>
          <w:rtl/>
          <w:lang w:bidi="ar-IQ"/>
        </w:rPr>
        <w:t>للمصدر المتناوب</w:t>
      </w:r>
      <w:r w:rsidR="00CB4099">
        <w:rPr>
          <w:rFonts w:eastAsiaTheme="minorEastAsia" w:cstheme="minorHAnsi"/>
          <w:i/>
          <w:sz w:val="28"/>
          <w:szCs w:val="28"/>
          <w:lang w:bidi="ar-IQ"/>
        </w:rPr>
        <w:t xml:space="preserve">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∴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t</m:t>
                </m:r>
              </m:e>
            </m:d>
          </m:e>
        </m:func>
      </m:oMath>
    </w:p>
    <w:p w14:paraId="32264B71" w14:textId="29B4BFB6" w:rsidR="00CB4099" w:rsidRPr="007F4097" w:rsidRDefault="00CB4099" w:rsidP="00D30F54">
      <w:pPr>
        <w:tabs>
          <w:tab w:val="left" w:pos="7571"/>
        </w:tabs>
        <w:bidi w:val="0"/>
        <w:spacing w:line="276" w:lineRule="auto"/>
        <w:jc w:val="both"/>
        <w:rPr>
          <w:rFonts w:eastAsiaTheme="minorEastAsia" w:cstheme="minorHAnsi"/>
          <w:i/>
          <w:color w:val="7030A0"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7030A0"/>
              <w:sz w:val="28"/>
              <w:szCs w:val="28"/>
              <w:lang w:bidi="ar-IQ"/>
            </w:rPr>
            <m:t>∴P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7030A0"/>
                  <w:sz w:val="28"/>
                  <w:szCs w:val="28"/>
                  <w:lang w:bidi="ar-IQ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  <w:sz w:val="28"/>
                      <w:szCs w:val="28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  <w:sz w:val="28"/>
                      <w:szCs w:val="28"/>
                      <w:lang w:bidi="ar-IQ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7030A0"/>
                      <w:sz w:val="28"/>
                      <w:szCs w:val="28"/>
                      <w:lang w:bidi="ar-IQ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7030A0"/>
                      <w:sz w:val="28"/>
                      <w:szCs w:val="28"/>
                      <w:lang w:bidi="ar-IQ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7030A0"/>
                  <w:sz w:val="28"/>
                  <w:szCs w:val="28"/>
                  <w:lang w:bidi="ar-IQ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  <w:sz w:val="28"/>
                      <w:szCs w:val="28"/>
                      <w:lang w:bidi="ar-IQ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7030A0"/>
                      <w:sz w:val="28"/>
                      <w:szCs w:val="28"/>
                      <w:lang w:bidi="ar-IQ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  <w:sz w:val="28"/>
                      <w:szCs w:val="28"/>
                      <w:lang w:bidi="ar-IQ"/>
                    </w:rPr>
                    <m:t>wt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7030A0"/>
              <w:sz w:val="28"/>
              <w:szCs w:val="28"/>
              <w:lang w:bidi="ar-IQ"/>
            </w:rPr>
            <m:t>R</m:t>
          </m:r>
        </m:oMath>
      </m:oMathPara>
    </w:p>
    <w:p w14:paraId="162B6FED" w14:textId="71B582FF" w:rsidR="00CB4099" w:rsidRDefault="00BE63D3" w:rsidP="00D30F54">
      <w:pPr>
        <w:tabs>
          <w:tab w:val="left" w:pos="7571"/>
        </w:tabs>
        <w:bidi w:val="0"/>
        <w:spacing w:line="276" w:lineRule="auto"/>
        <w:jc w:val="right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∵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7030A0"/>
                <w:sz w:val="28"/>
                <w:szCs w:val="28"/>
                <w:lang w:bidi="ar-IQ"/>
              </w:rPr>
              <m:t>wt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2</m:t>
                </m:r>
              </m:den>
            </m:f>
          </m:e>
        </m:d>
      </m:oMath>
      <w:r w:rsidR="00CB4099">
        <w:rPr>
          <w:rFonts w:eastAsiaTheme="minorEastAsia" w:cstheme="minorHAnsi"/>
          <w:i/>
          <w:sz w:val="28"/>
          <w:szCs w:val="28"/>
          <w:lang w:bidi="ar-IQ"/>
        </w:rPr>
        <w:t xml:space="preserve">     </w:t>
      </w:r>
      <w:r w:rsidR="00CB4099" w:rsidRPr="007F4097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لدورة واحدة او لعدد صحيح من الدوران</w:t>
      </w:r>
      <w:r w:rsidR="00CB4099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6CF17757" w14:textId="3970B163" w:rsidR="00CB4099" w:rsidRPr="000225A5" w:rsidRDefault="00CB4099" w:rsidP="00CB4099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color w:val="005828"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color w:val="005828"/>
            <w:sz w:val="28"/>
            <w:szCs w:val="28"/>
            <w:rtl/>
            <w:lang w:bidi="ar-IQ"/>
          </w:rPr>
          <m:t>∵</m:t>
        </m:r>
      </m:oMath>
      <w:r w:rsidRPr="000225A5">
        <w:rPr>
          <w:rFonts w:eastAsiaTheme="minorEastAsia" w:cs="Times New Roman" w:hint="cs"/>
          <w:i/>
          <w:color w:val="005828"/>
          <w:sz w:val="28"/>
          <w:szCs w:val="28"/>
          <w:rtl/>
          <w:lang w:bidi="ar-IQ"/>
        </w:rPr>
        <w:t xml:space="preserve"> القدرة المتوسطة للتيار المتناوب </w:t>
      </w:r>
      <w:r w:rsidRPr="000225A5">
        <w:rPr>
          <w:rFonts w:eastAsiaTheme="minorEastAsia" w:cstheme="minorHAnsi" w:hint="cs"/>
          <w:i/>
          <w:color w:val="005828"/>
          <w:sz w:val="28"/>
          <w:szCs w:val="28"/>
          <w:rtl/>
          <w:lang w:bidi="ar-IQ"/>
        </w:rPr>
        <w:t xml:space="preserve">= </w:t>
      </w:r>
      <w:r w:rsidRPr="000225A5">
        <w:rPr>
          <w:rFonts w:eastAsiaTheme="minorEastAsia" w:cs="Times New Roman" w:hint="cs"/>
          <w:i/>
          <w:color w:val="005828"/>
          <w:sz w:val="28"/>
          <w:szCs w:val="28"/>
          <w:rtl/>
          <w:lang w:bidi="ar-IQ"/>
        </w:rPr>
        <w:t>قدرة التيار المستمر خلال المقاومة نفسها وللمدة الزمنية نفسها</w:t>
      </w:r>
    </w:p>
    <w:p w14:paraId="33520340" w14:textId="3C20A228" w:rsidR="00CB4099" w:rsidRPr="000225A5" w:rsidRDefault="00CB4099" w:rsidP="00CB4099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5828"/>
              <w:sz w:val="28"/>
              <w:szCs w:val="28"/>
              <w:lang w:bidi="ar-IQ"/>
            </w:rPr>
            <m:t xml:space="preserve">⟹ 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5828"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5828"/>
                  <w:sz w:val="28"/>
                  <w:szCs w:val="28"/>
                  <w:lang w:bidi="ar-IQ"/>
                </w:rPr>
                <m:t xml:space="preserve"> 1 </m:t>
              </m:r>
            </m:e>
          </m:d>
          <m:r>
            <w:rPr>
              <w:rFonts w:ascii="Cambria Math" w:eastAsiaTheme="minorEastAsia" w:hAnsi="Cambria Math" w:cstheme="minorHAnsi"/>
              <w:color w:val="005828"/>
              <w:sz w:val="28"/>
              <w:szCs w:val="28"/>
              <w:lang w:bidi="ar-IQ"/>
            </w:rPr>
            <m:t>=  ( 2 )</m:t>
          </m:r>
        </m:oMath>
      </m:oMathPara>
    </w:p>
    <w:p w14:paraId="4AF9A149" w14:textId="20D1BD57" w:rsidR="00CB4099" w:rsidRPr="000225A5" w:rsidRDefault="00CB4099" w:rsidP="00CB4099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 xml:space="preserve">⟹  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dc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m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R</m:t>
          </m:r>
        </m:oMath>
      </m:oMathPara>
    </w:p>
    <w:p w14:paraId="29597D89" w14:textId="6BDCC409" w:rsidR="00CB4099" w:rsidRPr="000225A5" w:rsidRDefault="00D30F54" w:rsidP="00CB4099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>
        <w:rPr>
          <w:rFonts w:eastAsiaTheme="minorEastAsia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ECB62" wp14:editId="77FA1F1F">
                <wp:simplePos x="0" y="0"/>
                <wp:positionH relativeFrom="page">
                  <wp:posOffset>4617720</wp:posOffset>
                </wp:positionH>
                <wp:positionV relativeFrom="paragraph">
                  <wp:posOffset>410210</wp:posOffset>
                </wp:positionV>
                <wp:extent cx="2430780" cy="627380"/>
                <wp:effectExtent l="0" t="0" r="26670" b="203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62738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9A1FF" w14:textId="58BF6208" w:rsidR="005C4706" w:rsidRPr="00AD1845" w:rsidRDefault="005C4706" w:rsidP="00AD1845">
                            <w:pPr>
                              <w:bidi w:val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 w:hint="cs"/>
                                    <w:sz w:val="28"/>
                                    <w:szCs w:val="28"/>
                                    <w:rtl/>
                                  </w:rPr>
                                  <m:t>∴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e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 xml:space="preserve">=0.707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33" style="position:absolute;left:0;text-align:left;margin-left:363.6pt;margin-top:32.3pt;width:191.4pt;height:49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" fillcolor="#191200 [327]" strokecolor="black [3213]" strokeweight="1.5pt">
                <v:fill color2="#0c0900 [167]" rotate="t" colors="0 #ffdd9c;.5 #ffd78e;1 #ffd479" focus="100%" type="gradient">
                  <o:fill v:ext="view" type="gradientUnscaled"/>
                </v:fill>
                <v:stroke dashstyle="dash" joinstyle="miter"/>
                <v:textbox>
                  <w:txbxContent>
                    <w:p w14:paraId="3879A1FF" w14:textId="58BF6208" w:rsidR="005C4706" w:rsidRPr="00AD1845" w:rsidRDefault="005C4706" w:rsidP="00AD1845">
                      <w:pPr>
                        <w:bidi w:val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cs"/>
                              <w:sz w:val="28"/>
                              <w:szCs w:val="28"/>
                              <w:rtl/>
                            </w:rPr>
                            <m:t>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 xml:space="preserve">=0.707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eastAsiaTheme="minorEastAsia" w:cstheme="minorHAnsi"/>
          <w:i/>
          <w:noProof/>
          <w:color w:val="FF0000"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2B9166F" wp14:editId="0F5982C3">
                <wp:simplePos x="0" y="0"/>
                <wp:positionH relativeFrom="column">
                  <wp:posOffset>-158225</wp:posOffset>
                </wp:positionH>
                <wp:positionV relativeFrom="paragraph">
                  <wp:posOffset>392540</wp:posOffset>
                </wp:positionV>
                <wp:extent cx="1263650" cy="850265"/>
                <wp:effectExtent l="0" t="0" r="12700" b="26035"/>
                <wp:wrapNone/>
                <wp:docPr id="110" name="شكل بيضاوي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850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0" o:spid="_x0000_s1026" style="position:absolute;margin-left:-12.45pt;margin-top:30.9pt;width:99.5pt;height:66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" fillcolor="white [3201]" strokecolor="#70ad47 [3209]" strokeweight="1pt">
                <v:stroke joinstyle="miter"/>
              </v:oval>
            </w:pict>
          </mc:Fallback>
        </mc:AlternateConten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eff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m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∵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  <w:lang w:bidi="ar-IQ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  <w:lang w:bidi="ar-IQ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=0.707</m:t>
                </m:r>
              </m:den>
            </m:f>
          </m:e>
        </m:d>
      </m:oMath>
    </w:p>
    <w:p w14:paraId="70EB5D32" w14:textId="4CD6AFF8" w:rsidR="00FB1B83" w:rsidRPr="00D30F54" w:rsidRDefault="00BE63D3" w:rsidP="00FB1B83">
      <w:pPr>
        <w:tabs>
          <w:tab w:val="left" w:pos="7571"/>
        </w:tabs>
        <w:bidi w:val="0"/>
        <w:spacing w:line="360" w:lineRule="auto"/>
        <w:jc w:val="both"/>
        <w:rPr>
          <w:rFonts w:eastAsiaTheme="minorEastAsia" w:cstheme="minorHAnsi"/>
          <w:iCs/>
          <w:color w:val="FF0000"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eff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m</m:t>
              </m:r>
            </m:sub>
          </m:sSub>
        </m:oMath>
      </m:oMathPara>
    </w:p>
    <w:p w14:paraId="1C243E2E" w14:textId="21A71CD5" w:rsidR="00634D02" w:rsidRPr="00927994" w:rsidRDefault="00D30F54" w:rsidP="00D30F54">
      <w:pPr>
        <w:tabs>
          <w:tab w:val="left" w:pos="7571"/>
        </w:tabs>
        <w:bidi w:val="0"/>
        <w:spacing w:line="360" w:lineRule="auto"/>
        <w:jc w:val="right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692F2" wp14:editId="40B4CDD8">
                <wp:simplePos x="0" y="0"/>
                <wp:positionH relativeFrom="margin">
                  <wp:posOffset>3672205</wp:posOffset>
                </wp:positionH>
                <wp:positionV relativeFrom="paragraph">
                  <wp:posOffset>398780</wp:posOffset>
                </wp:positionV>
                <wp:extent cx="2517775" cy="627380"/>
                <wp:effectExtent l="19050" t="19050" r="15875" b="2032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62738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CAB5A" w14:textId="2D532C26" w:rsidR="005C4706" w:rsidRPr="00AD1845" w:rsidRDefault="005C4706" w:rsidP="00AD1845">
                            <w:pPr>
                              <w:bidi w:val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e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8"/>
                                    <w:szCs w:val="28"/>
                                  </w:rPr>
                                  <m:t xml:space="preserve">=0.707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34" style="position:absolute;left:0;text-align:left;margin-left:289.15pt;margin-top:31.4pt;width:198.25pt;height:49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" fillcolor="#191200 [327]" strokecolor="black [3213]" strokeweight="2.25pt">
                <v:fill color2="#0c0900 [167]" rotate="t" colors="0 #ffdd9c;.5 #ffd78e;1 #ffd479" focus="100%" type="gradient">
                  <o:fill v:ext="view" type="gradientUnscaled"/>
                </v:fill>
                <v:stroke dashstyle="3 1" joinstyle="miter"/>
                <v:textbox>
                  <w:txbxContent>
                    <w:p w14:paraId="0EECAB5A" w14:textId="2D532C26" w:rsidR="005C4706" w:rsidRPr="00AD1845" w:rsidRDefault="005C4706" w:rsidP="00AD1845">
                      <w:pPr>
                        <w:bidi w:val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 xml:space="preserve">=0.707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4D02" w:rsidRPr="00FB1B83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>لذلك يسمى المقدار المؤثر للتيار المتناوب بجذر معدل مربع المقدار الأعظم للتيار</w:t>
      </w:r>
      <w:r w:rsidR="00FB1B83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  <w:r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ويرمز له</w:t>
      </w:r>
      <w:r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:</w:t>
      </w:r>
    </w:p>
    <w:p w14:paraId="4D28D343" w14:textId="6FB79B47" w:rsidR="00634D02" w:rsidRDefault="00D30F54" w:rsidP="00634D02">
      <w:pPr>
        <w:tabs>
          <w:tab w:val="left" w:pos="7571"/>
        </w:tabs>
        <w:spacing w:line="360" w:lineRule="auto"/>
        <w:jc w:val="both"/>
        <w:rPr>
          <w:rFonts w:eastAsiaTheme="minorEastAsia"/>
          <w:i/>
          <w:sz w:val="28"/>
          <w:szCs w:val="28"/>
          <w:rtl/>
          <w:lang w:bidi="ar-IQ"/>
        </w:rPr>
      </w:pPr>
      <w:r w:rsidRPr="00FB1B83">
        <w:rPr>
          <w:rFonts w:eastAsiaTheme="minorEastAsia" w:cstheme="minorHAnsi" w:hint="cs"/>
          <w:i/>
          <w:noProof/>
          <w:color w:val="FF0000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5BECE7" wp14:editId="5D5C8059">
                <wp:simplePos x="0" y="0"/>
                <wp:positionH relativeFrom="margin">
                  <wp:posOffset>24130</wp:posOffset>
                </wp:positionH>
                <wp:positionV relativeFrom="margin">
                  <wp:posOffset>5140325</wp:posOffset>
                </wp:positionV>
                <wp:extent cx="1724660" cy="414020"/>
                <wp:effectExtent l="19050" t="19050" r="27940" b="24130"/>
                <wp:wrapSquare wrapText="bothSides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140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41F5" w14:textId="76F86FF6" w:rsidR="005C4706" w:rsidRPr="00634D02" w:rsidRDefault="005C4706" w:rsidP="00634D02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e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 xml:space="preserve">=0.707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3" o:spid="_x0000_s1035" style="position:absolute;left:0;text-align:left;margin-left:1.9pt;margin-top:404.75pt;width:135.8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" fillcolor="#191200 [327]" strokecolor="black [3213]" strokeweight="2.25pt">
                <v:fill color2="#0c0900 [167]" rotate="t" colors="0 #ffdd9c;.5 #ffd78e;1 #ffd479" focus="100%" type="gradient">
                  <o:fill v:ext="view" type="gradientUnscaled"/>
                </v:fill>
                <v:stroke dashstyle="3 1" joinstyle="miter"/>
                <v:textbox>
                  <w:txbxContent>
                    <w:p w14:paraId="298C41F5" w14:textId="76F86FF6" w:rsidR="005C4706" w:rsidRPr="00634D02" w:rsidRDefault="005C4706" w:rsidP="00634D02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 xml:space="preserve">=0.707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DBAF942" w14:textId="08F96146" w:rsidR="00634D02" w:rsidRDefault="00634D02" w:rsidP="00634D02">
      <w:pPr>
        <w:tabs>
          <w:tab w:val="left" w:pos="7571"/>
        </w:tabs>
        <w:spacing w:line="360" w:lineRule="auto"/>
        <w:jc w:val="both"/>
        <w:rPr>
          <w:rFonts w:eastAsiaTheme="minorEastAsia"/>
          <w:i/>
          <w:sz w:val="28"/>
          <w:szCs w:val="28"/>
          <w:rtl/>
          <w:lang w:bidi="ar-IQ"/>
        </w:rPr>
      </w:pPr>
    </w:p>
    <w:p w14:paraId="23F21CC4" w14:textId="77777777" w:rsidR="007263C7" w:rsidRPr="007263C7" w:rsidRDefault="00AD1845" w:rsidP="00027BC4">
      <w:pPr>
        <w:numPr>
          <w:ilvl w:val="0"/>
          <w:numId w:val="1"/>
        </w:num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 w:rsidRPr="007263C7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ان </w:t>
      </w:r>
      <w:r w:rsidR="00927994" w:rsidRPr="007263C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لعبارة مقدار التيار المتناوب في الدائرة يعني المقدار المؤثر للتيار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eff</m:t>
                </m:r>
              </m:sub>
            </m:sSub>
          </m:e>
        </m:d>
      </m:oMath>
      <w:r w:rsidR="00927994" w:rsidRPr="007263C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</w:p>
    <w:p w14:paraId="66CEDE05" w14:textId="1A464367" w:rsidR="00927994" w:rsidRDefault="00927994" w:rsidP="00027BC4">
      <w:pPr>
        <w:numPr>
          <w:ilvl w:val="0"/>
          <w:numId w:val="1"/>
        </w:num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 w:rsidRPr="007263C7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وكذلك ان العبارة مقدار الفولطية المتناوبة في الدائرة يعني المقدار المؤثر للفولطية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eff</m:t>
                </m:r>
              </m:sub>
            </m:sSub>
          </m:e>
        </m:d>
      </m:oMath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39E10C1C" w14:textId="77777777" w:rsidR="00027BC4" w:rsidRDefault="00027BC4" w:rsidP="00027BC4">
      <w:pPr>
        <w:tabs>
          <w:tab w:val="left" w:pos="7571"/>
        </w:tabs>
        <w:spacing w:line="240" w:lineRule="auto"/>
        <w:jc w:val="both"/>
        <w:rPr>
          <w:rFonts w:eastAsiaTheme="minorEastAsia" w:cs="Times New Roman"/>
          <w:b/>
          <w:bCs/>
          <w:i/>
          <w:sz w:val="28"/>
          <w:szCs w:val="28"/>
          <w:rtl/>
          <w:lang w:bidi="ar-IQ"/>
        </w:rPr>
      </w:pPr>
    </w:p>
    <w:p w14:paraId="12060C15" w14:textId="1A778FB0" w:rsidR="00927994" w:rsidRPr="00027BC4" w:rsidRDefault="00927994" w:rsidP="00027BC4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b/>
          <w:bCs/>
          <w:i/>
          <w:sz w:val="28"/>
          <w:szCs w:val="28"/>
          <w:rtl/>
          <w:lang w:bidi="ar-IQ"/>
        </w:rPr>
      </w:pPr>
      <w:r w:rsidRPr="00027BC4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 xml:space="preserve">س </w:t>
      </w:r>
      <w:r w:rsidRPr="00027BC4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>/</w:t>
      </w:r>
      <w:r w:rsidRPr="00027BC4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لا يمكن استعمال مقاييس التيار المستمر لقياس التيار المتناوب؟</w:t>
      </w:r>
      <w:r w:rsidR="00027BC4" w:rsidRPr="00027BC4">
        <w:rPr>
          <w:rFonts w:eastAsiaTheme="minorEastAsia" w:cs="Times New Roman"/>
          <w:color w:val="0070C0"/>
          <w:sz w:val="24"/>
          <w:szCs w:val="24"/>
          <w:rtl/>
          <w:lang w:bidi="ar-IQ"/>
        </w:rPr>
        <w:t xml:space="preserve"> </w:t>
      </w:r>
      <w:r w:rsidR="00027BC4" w:rsidRPr="00027BC4">
        <w:rPr>
          <w:rFonts w:eastAsiaTheme="minorEastAsia" w:cs="Times New Roman"/>
          <w:b/>
          <w:bCs/>
          <w:color w:val="0070C0"/>
          <w:sz w:val="24"/>
          <w:szCs w:val="24"/>
          <w:rtl/>
          <w:lang w:bidi="ar-IQ"/>
        </w:rPr>
        <w:t>وزاري</w:t>
      </w:r>
    </w:p>
    <w:p w14:paraId="0EA36258" w14:textId="510E74A6" w:rsidR="00927994" w:rsidRDefault="00927994" w:rsidP="00027BC4">
      <w:pPr>
        <w:tabs>
          <w:tab w:val="left" w:pos="7571"/>
        </w:tabs>
        <w:spacing w:line="240" w:lineRule="auto"/>
        <w:ind w:left="450" w:hanging="45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027BC4">
        <w:rPr>
          <w:rFonts w:eastAsiaTheme="minorEastAsia" w:cs="Times New Roman" w:hint="cs"/>
          <w:b/>
          <w:bCs/>
          <w:i/>
          <w:color w:val="7030A0"/>
          <w:sz w:val="28"/>
          <w:szCs w:val="28"/>
          <w:rtl/>
          <w:lang w:bidi="ar-IQ"/>
        </w:rPr>
        <w:t xml:space="preserve">ج </w:t>
      </w:r>
      <w:r w:rsidRPr="00027BC4">
        <w:rPr>
          <w:rFonts w:eastAsiaTheme="minorEastAsia" w:cstheme="minorHAnsi" w:hint="cs"/>
          <w:b/>
          <w:bCs/>
          <w:i/>
          <w:color w:val="7030A0"/>
          <w:sz w:val="28"/>
          <w:szCs w:val="28"/>
          <w:rtl/>
          <w:lang w:bidi="ar-IQ"/>
        </w:rPr>
        <w:t>/</w:t>
      </w:r>
      <w:r w:rsidRPr="00027BC4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لأن التيار المتناوب تعمل على </w:t>
      </w:r>
      <w:r w:rsidRPr="00027BC4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قياس المقادير المؤثرة للتيار والفولطية </w:t>
      </w:r>
      <w:r w:rsidRPr="00027BC4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 xml:space="preserve">, </w:t>
      </w:r>
      <w:r w:rsidRPr="00027BC4">
        <w:rPr>
          <w:rFonts w:eastAsiaTheme="minorEastAsia" w:cs="Times New Roman" w:hint="cs"/>
          <w:i/>
          <w:color w:val="005828"/>
          <w:sz w:val="28"/>
          <w:szCs w:val="28"/>
          <w:rtl/>
          <w:lang w:bidi="ar-IQ"/>
        </w:rPr>
        <w:t>اما أجهزة قياس التيار المستمر</w:t>
      </w:r>
      <w:r w:rsidR="005B5703" w:rsidRPr="00027BC4">
        <w:rPr>
          <w:rFonts w:eastAsiaTheme="minorEastAsia" w:cstheme="minorHAnsi" w:hint="cs"/>
          <w:i/>
          <w:color w:val="005828"/>
          <w:sz w:val="28"/>
          <w:szCs w:val="28"/>
          <w:rtl/>
          <w:lang w:bidi="ar-IQ"/>
        </w:rPr>
        <w:t xml:space="preserve"> </w:t>
      </w:r>
      <w:r w:rsidR="005B5703" w:rsidRPr="00027BC4">
        <w:rPr>
          <w:rFonts w:eastAsiaTheme="minorEastAsia" w:cstheme="minorHAnsi"/>
          <w:i/>
          <w:color w:val="7030A0"/>
          <w:sz w:val="28"/>
          <w:szCs w:val="28"/>
          <w:lang w:bidi="ar-IQ"/>
        </w:rPr>
        <w:t>(dc)</w:t>
      </w:r>
      <w:r w:rsidRPr="00027BC4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</w:t>
      </w:r>
      <w:r w:rsidRPr="00027BC4">
        <w:rPr>
          <w:rFonts w:eastAsiaTheme="minorEastAsia" w:cs="Times New Roman" w:hint="cs"/>
          <w:i/>
          <w:color w:val="005828"/>
          <w:sz w:val="28"/>
          <w:szCs w:val="28"/>
          <w:rtl/>
          <w:lang w:bidi="ar-IQ"/>
        </w:rPr>
        <w:t xml:space="preserve">تقيس المقدار المتوسط للتيار المتناوب </w:t>
      </w:r>
      <w:r w:rsidRPr="00027BC4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 xml:space="preserve">, </w:t>
      </w:r>
      <w:r w:rsidRPr="00027BC4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لذا يقف مؤشرها عند تدريجة الصفر عند وضعها في دائرة التيار المتناوب</w:t>
      </w:r>
      <w:r w:rsidRPr="00027BC4">
        <w:rPr>
          <w:rFonts w:eastAsiaTheme="minorEastAsia" w:cstheme="minorHAnsi" w:hint="cs"/>
          <w:i/>
          <w:color w:val="7030A0"/>
          <w:sz w:val="28"/>
          <w:szCs w:val="28"/>
          <w:rtl/>
          <w:lang w:bidi="ar-IQ"/>
        </w:rPr>
        <w:t>.</w:t>
      </w:r>
    </w:p>
    <w:p w14:paraId="1339297B" w14:textId="6B79E693" w:rsidR="00577529" w:rsidRDefault="00DE4D28" w:rsidP="00DE4D28">
      <w:pPr>
        <w:tabs>
          <w:tab w:val="left" w:pos="7571"/>
        </w:tabs>
        <w:spacing w:line="360" w:lineRule="auto"/>
        <w:ind w:right="-426"/>
        <w:rPr>
          <w:rFonts w:asciiTheme="majorBidi" w:eastAsiaTheme="minorEastAsia" w:hAnsiTheme="majorBidi" w:cstheme="majorBidi"/>
          <w:i/>
          <w:color w:val="005828"/>
          <w:sz w:val="24"/>
          <w:szCs w:val="24"/>
          <w:lang w:bidi="ar-IQ"/>
        </w:rPr>
      </w:pPr>
      <w:r w:rsidRPr="00DE4D28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 xml:space="preserve">ماذا تعني العبارة الاآتية </w:t>
      </w:r>
      <w:r w:rsidRPr="00DE4D28">
        <w:rPr>
          <w:rFonts w:asciiTheme="majorBidi" w:eastAsiaTheme="minorEastAsia" w:hAnsiTheme="majorBidi" w:cstheme="majorBidi"/>
          <w:i/>
          <w:color w:val="FF0000"/>
          <w:sz w:val="28"/>
          <w:szCs w:val="28"/>
          <w:lang w:bidi="ar-IQ"/>
        </w:rPr>
        <w:t>"</w:t>
      </w:r>
      <w:r w:rsidRPr="00DE4D28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>ان مقدار التيار المتناوب في الدائرة ييساوي</w:t>
      </w:r>
      <w:r w:rsidRPr="00DE4D28">
        <w:rPr>
          <w:rFonts w:asciiTheme="majorBidi" w:eastAsiaTheme="minorEastAsia" w:hAnsiTheme="majorBidi" w:cstheme="majorBidi" w:hint="cs"/>
          <w:i/>
          <w:color w:val="FF0000"/>
          <w:sz w:val="28"/>
          <w:szCs w:val="28"/>
          <w:rtl/>
        </w:rPr>
        <w:t xml:space="preserve"> (</w:t>
      </w:r>
      <w:r w:rsidRPr="00DE4D28">
        <w:rPr>
          <w:rFonts w:asciiTheme="majorBidi" w:eastAsiaTheme="minorEastAsia" w:hAnsiTheme="majorBidi" w:cstheme="majorBidi"/>
          <w:i/>
          <w:color w:val="FF0000"/>
          <w:sz w:val="28"/>
          <w:szCs w:val="28"/>
          <w:lang w:bidi="ar-IQ"/>
        </w:rPr>
        <w:t xml:space="preserve"> 1 ampere</w:t>
      </w:r>
      <w:r w:rsidRPr="00DE4D28">
        <w:rPr>
          <w:rFonts w:asciiTheme="majorBidi" w:eastAsiaTheme="minorEastAsia" w:hAnsiTheme="majorBidi" w:cstheme="majorBidi" w:hint="cs"/>
          <w:i/>
          <w:color w:val="FF0000"/>
          <w:sz w:val="28"/>
          <w:szCs w:val="28"/>
          <w:rtl/>
          <w:lang w:bidi="ar-IQ"/>
        </w:rPr>
        <w:t xml:space="preserve">) </w:t>
      </w:r>
      <w:r w:rsidRPr="00DE4D28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>؟</w:t>
      </w:r>
      <w:r w:rsidR="00037A15">
        <w:rPr>
          <w:rFonts w:asciiTheme="majorBidi" w:eastAsiaTheme="minorEastAsia" w:hAnsiTheme="majorBidi" w:cstheme="majorBidi" w:hint="cs"/>
          <w:i/>
          <w:color w:val="FF0000"/>
          <w:sz w:val="28"/>
          <w:szCs w:val="28"/>
          <w:rtl/>
        </w:rPr>
        <w:t xml:space="preserve"> </w:t>
      </w:r>
      <w:r w:rsidRPr="00DE4D28">
        <w:rPr>
          <w:rFonts w:eastAsiaTheme="minorEastAsia" w:cstheme="majorBidi"/>
          <w:i/>
          <w:color w:val="005828"/>
          <w:sz w:val="28"/>
          <w:szCs w:val="28"/>
          <w:rtl/>
        </w:rPr>
        <w:t>بالت</w:t>
      </w:r>
      <w:r>
        <w:rPr>
          <w:rFonts w:eastAsiaTheme="minorEastAsia" w:cstheme="majorBidi"/>
          <w:i/>
          <w:color w:val="005828"/>
          <w:sz w:val="28"/>
          <w:szCs w:val="28"/>
          <w:rtl/>
        </w:rPr>
        <w:t>أكيد اأن ذلك لايعني المقدار</w:t>
      </w:r>
      <w:r w:rsidRPr="00DE4D28">
        <w:rPr>
          <w:rFonts w:eastAsiaTheme="minorEastAsia" w:cstheme="majorBidi"/>
          <w:i/>
          <w:color w:val="005828"/>
          <w:sz w:val="28"/>
          <w:szCs w:val="28"/>
          <w:rtl/>
        </w:rPr>
        <w:t xml:space="preserve">الاعظم ( </w:t>
      </w:r>
      <w:r w:rsidRPr="00DE4D28">
        <w:rPr>
          <w:rFonts w:eastAsiaTheme="minorEastAsia" w:cstheme="majorBidi"/>
          <w:i/>
          <w:color w:val="005828"/>
          <w:sz w:val="28"/>
          <w:szCs w:val="28"/>
          <w:lang w:bidi="ar-IQ"/>
        </w:rPr>
        <w:t xml:space="preserve"> I</w:t>
      </w:r>
      <w:r w:rsidRPr="00DE4D28">
        <w:rPr>
          <w:rFonts w:eastAsiaTheme="minorEastAsia" w:cstheme="majorBidi"/>
          <w:i/>
          <w:color w:val="005828"/>
          <w:sz w:val="28"/>
          <w:szCs w:val="28"/>
          <w:vertAlign w:val="subscript"/>
          <w:lang w:bidi="ar-IQ"/>
        </w:rPr>
        <w:t>m</w:t>
      </w:r>
      <w:r w:rsidRPr="00DE4D28">
        <w:rPr>
          <w:rFonts w:eastAsiaTheme="minorEastAsia" w:cstheme="majorBidi"/>
          <w:i/>
          <w:color w:val="005828"/>
          <w:sz w:val="28"/>
          <w:szCs w:val="28"/>
          <w:rtl/>
          <w:lang w:bidi="ar-IQ"/>
        </w:rPr>
        <w:t xml:space="preserve"> ) </w:t>
      </w:r>
      <w:r>
        <w:rPr>
          <w:rFonts w:eastAsiaTheme="minorEastAsia" w:cstheme="majorBidi"/>
          <w:i/>
          <w:color w:val="005828"/>
          <w:sz w:val="28"/>
          <w:szCs w:val="28"/>
          <w:rtl/>
        </w:rPr>
        <w:t>للتيار، واأنما تعني العبارةان المقدار</w:t>
      </w:r>
      <w:r w:rsidRPr="00DE4D28">
        <w:rPr>
          <w:rFonts w:eastAsiaTheme="minorEastAsia" w:cstheme="majorBidi"/>
          <w:i/>
          <w:color w:val="005828"/>
          <w:sz w:val="28"/>
          <w:szCs w:val="28"/>
          <w:rtl/>
        </w:rPr>
        <w:t>الموؤثر للتيار</w:t>
      </w:r>
      <w:r w:rsidRPr="00DE4D28">
        <w:rPr>
          <w:rFonts w:eastAsiaTheme="minorEastAsia" w:cstheme="majorBidi"/>
          <w:i/>
          <w:color w:val="005828"/>
          <w:sz w:val="28"/>
          <w:szCs w:val="28"/>
          <w:lang w:bidi="ar-IQ"/>
        </w:rPr>
        <w:t xml:space="preserve"> Ieff</w:t>
      </w:r>
      <w:r w:rsidRPr="00DE4D28">
        <w:rPr>
          <w:rFonts w:eastAsiaTheme="minorEastAsia" w:cstheme="majorBidi"/>
          <w:i/>
          <w:color w:val="005828"/>
          <w:sz w:val="28"/>
          <w:szCs w:val="28"/>
          <w:rtl/>
        </w:rPr>
        <w:t>يساوي</w:t>
      </w:r>
      <w:r>
        <w:rPr>
          <w:rFonts w:eastAsiaTheme="minorEastAsia" w:cstheme="majorBidi" w:hint="cs"/>
          <w:i/>
          <w:color w:val="005828"/>
          <w:sz w:val="28"/>
          <w:szCs w:val="28"/>
          <w:rtl/>
        </w:rPr>
        <w:t xml:space="preserve">  </w:t>
      </w:r>
      <w:r w:rsidRPr="00DE4D28">
        <w:rPr>
          <w:rFonts w:asciiTheme="majorBidi" w:eastAsiaTheme="minorEastAsia" w:hAnsiTheme="majorBidi" w:cstheme="majorBidi"/>
          <w:i/>
          <w:color w:val="005828"/>
          <w:sz w:val="24"/>
          <w:szCs w:val="24"/>
          <w:lang w:bidi="ar-IQ"/>
        </w:rPr>
        <w:t>( 1 )ampere</w:t>
      </w:r>
      <w:r w:rsidRPr="00DE4D28">
        <w:rPr>
          <w:rFonts w:asciiTheme="majorBidi" w:eastAsiaTheme="minorEastAsia" w:hAnsiTheme="majorBidi" w:cstheme="majorBidi"/>
          <w:i/>
          <w:sz w:val="28"/>
          <w:szCs w:val="28"/>
          <w:lang w:bidi="ar-IQ"/>
        </w:rPr>
        <w:br/>
      </w:r>
      <w:r w:rsidRPr="00DE4D28">
        <w:rPr>
          <w:rFonts w:asciiTheme="majorBidi" w:eastAsiaTheme="minorEastAsia" w:hAnsiTheme="majorBidi" w:cstheme="majorBidi"/>
          <w:i/>
          <w:color w:val="005828"/>
          <w:sz w:val="24"/>
          <w:szCs w:val="24"/>
          <w:lang w:bidi="ar-IQ"/>
        </w:rPr>
        <w:t xml:space="preserve"> </w:t>
      </w:r>
    </w:p>
    <w:p w14:paraId="6FB4AE49" w14:textId="564372F1" w:rsidR="00577529" w:rsidRDefault="00577529">
      <w:pPr>
        <w:rPr>
          <w:rFonts w:asciiTheme="majorBidi" w:eastAsiaTheme="minorEastAsia" w:hAnsiTheme="majorBidi" w:cstheme="majorBidi"/>
          <w:i/>
          <w:color w:val="005828"/>
          <w:sz w:val="24"/>
          <w:szCs w:val="24"/>
          <w:lang w:bidi="ar-IQ"/>
        </w:rPr>
      </w:pPr>
      <w:r>
        <w:rPr>
          <w:rFonts w:asciiTheme="majorBidi" w:eastAsiaTheme="minorEastAsia" w:hAnsiTheme="majorBidi" w:cstheme="majorBidi"/>
          <w:i/>
          <w:noProof/>
          <w:color w:val="005828"/>
          <w:sz w:val="24"/>
          <w:szCs w:val="24"/>
          <w:lang w:val="dsb-DE" w:eastAsia="dsb-DE"/>
        </w:rPr>
        <w:lastRenderedPageBreak/>
        <w:drawing>
          <wp:anchor distT="0" distB="0" distL="114300" distR="114300" simplePos="0" relativeHeight="251763712" behindDoc="1" locked="0" layoutInCell="1" allowOverlap="1" wp14:anchorId="5BA37D3D" wp14:editId="433EDA91">
            <wp:simplePos x="0" y="0"/>
            <wp:positionH relativeFrom="column">
              <wp:posOffset>334949</wp:posOffset>
            </wp:positionH>
            <wp:positionV relativeFrom="paragraph">
              <wp:posOffset>0</wp:posOffset>
            </wp:positionV>
            <wp:extent cx="5701085" cy="56056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3083.tmp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67" cy="560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Theme="minorEastAsia" w:hAnsiTheme="majorBidi" w:cstheme="majorBidi"/>
          <w:i/>
          <w:color w:val="005828"/>
          <w:sz w:val="24"/>
          <w:szCs w:val="24"/>
          <w:lang w:bidi="ar-IQ"/>
        </w:rPr>
        <w:br w:type="page"/>
      </w:r>
    </w:p>
    <w:p w14:paraId="5E2A5002" w14:textId="6C8FBF22" w:rsidR="005B5703" w:rsidRPr="005C5EE0" w:rsidRDefault="005B0E9C" w:rsidP="005B0E9C">
      <w:pPr>
        <w:tabs>
          <w:tab w:val="left" w:pos="7571"/>
        </w:tabs>
        <w:spacing w:line="360" w:lineRule="auto"/>
        <w:jc w:val="center"/>
        <w:rPr>
          <w:rFonts w:eastAsiaTheme="minorEastAsia" w:cs="AZ Topaz"/>
          <w:b/>
          <w:bCs/>
          <w:i/>
          <w:sz w:val="36"/>
          <w:szCs w:val="36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rtl/>
          <w:lang w:val="dsb-DE" w:eastAsia="dsb-DE"/>
        </w:rPr>
        <w:lastRenderedPageBreak/>
        <w:drawing>
          <wp:anchor distT="0" distB="0" distL="114300" distR="114300" simplePos="0" relativeHeight="251764736" behindDoc="1" locked="0" layoutInCell="1" allowOverlap="1" wp14:anchorId="4040CEEF" wp14:editId="48C89D1B">
            <wp:simplePos x="0" y="0"/>
            <wp:positionH relativeFrom="column">
              <wp:posOffset>-39122</wp:posOffset>
            </wp:positionH>
            <wp:positionV relativeFrom="paragraph">
              <wp:posOffset>290830</wp:posOffset>
            </wp:positionV>
            <wp:extent cx="1725433" cy="1200647"/>
            <wp:effectExtent l="0" t="0" r="8255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D64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33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C4">
        <w:rPr>
          <w:rFonts w:eastAsiaTheme="minorEastAsia" w:cs="AZ Topaz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0ABC0" wp14:editId="7365BA0E">
                <wp:simplePos x="0" y="0"/>
                <wp:positionH relativeFrom="margin">
                  <wp:posOffset>2489753</wp:posOffset>
                </wp:positionH>
                <wp:positionV relativeFrom="paragraph">
                  <wp:posOffset>418631</wp:posOffset>
                </wp:positionV>
                <wp:extent cx="3800724" cy="723568"/>
                <wp:effectExtent l="0" t="0" r="28575" b="1968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724" cy="72356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7A5F" w14:textId="394642CD" w:rsidR="005C4706" w:rsidRPr="005B5703" w:rsidRDefault="005C4706" w:rsidP="00234D23">
                            <w:pPr>
                              <w:ind w:left="-180" w:right="-851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5B5703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</w:t>
                            </w:r>
                            <w:r w:rsidRPr="005B5703">
                              <w:rPr>
                                <w:rFonts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لمحث </w:t>
                            </w:r>
                            <w:r w:rsidRPr="005B5703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عبارة عن ملف موصل مهمل المقاو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6" style="position:absolute;left:0;text-align:left;margin-left:196.05pt;margin-top:32.95pt;width:299.25pt;height:56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" fillcolor="white [3201]" strokecolor="#ed7d31 [3205]" strokeweight="1pt">
                <v:stroke joinstyle="miter"/>
                <v:textbox>
                  <w:txbxContent>
                    <w:p w14:paraId="1A787A5F" w14:textId="394642CD" w:rsidR="005C4706" w:rsidRPr="005B5703" w:rsidRDefault="005C4706" w:rsidP="00234D23">
                      <w:pPr>
                        <w:ind w:left="-180" w:right="-851"/>
                        <w:jc w:val="both"/>
                        <w:rPr>
                          <w:rFonts w:cstheme="minorHAnsi"/>
                          <w:sz w:val="28"/>
                          <w:szCs w:val="28"/>
                          <w:lang w:bidi="ar-IQ"/>
                        </w:rPr>
                      </w:pPr>
                      <w:r w:rsidRPr="005B5703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</w:t>
                      </w:r>
                      <w:r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</w:t>
                      </w:r>
                      <w:r w:rsidRPr="005B5703">
                        <w:rPr>
                          <w:rFonts w:cs="Times New Roman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لمحث </w:t>
                      </w:r>
                      <w:r w:rsidRPr="005B5703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/</w:t>
                      </w:r>
                      <w:r>
                        <w:rPr>
                          <w:rFonts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عبارة عن ملف موصل مهمل المقاوم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703" w:rsidRPr="005C5EE0">
        <w:rPr>
          <w:rFonts w:eastAsiaTheme="minorEastAsia" w:cs="AZ Topaz" w:hint="cs"/>
          <w:b/>
          <w:bCs/>
          <w:i/>
          <w:sz w:val="32"/>
          <w:szCs w:val="32"/>
          <w:highlight w:val="yellow"/>
          <w:rtl/>
          <w:lang w:bidi="ar-IQ"/>
        </w:rPr>
        <w:t>دائرة تيار متناوب الحمل فيها محث صرف</w:t>
      </w:r>
    </w:p>
    <w:p w14:paraId="41CA2856" w14:textId="59C4C393" w:rsidR="005B5703" w:rsidRDefault="005B5703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24BD7B9B" w14:textId="5A409007" w:rsidR="005B5703" w:rsidRDefault="005B5703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6668EDE6" w14:textId="0A8DEF53" w:rsidR="005B5703" w:rsidRDefault="00595129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595129">
        <w:rPr>
          <w:rFonts w:eastAsiaTheme="minorEastAsia" w:cstheme="minorHAnsi"/>
          <w:i/>
          <w:noProof/>
          <w:color w:val="FF0000"/>
          <w:sz w:val="28"/>
          <w:szCs w:val="28"/>
          <w:lang w:val="dsb-DE" w:eastAsia="dsb-DE"/>
        </w:rPr>
        <w:drawing>
          <wp:anchor distT="0" distB="0" distL="114300" distR="114300" simplePos="0" relativeHeight="251765760" behindDoc="1" locked="0" layoutInCell="1" allowOverlap="1" wp14:anchorId="1918BE22" wp14:editId="15B88CDD">
            <wp:simplePos x="0" y="0"/>
            <wp:positionH relativeFrom="column">
              <wp:posOffset>1022</wp:posOffset>
            </wp:positionH>
            <wp:positionV relativeFrom="paragraph">
              <wp:posOffset>243887</wp:posOffset>
            </wp:positionV>
            <wp:extent cx="2107096" cy="1272134"/>
            <wp:effectExtent l="0" t="0" r="7620" b="4445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45A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96" cy="127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D5F" w:rsidRPr="00595129">
        <w:rPr>
          <w:rFonts w:eastAsiaTheme="minorEastAsia" w:cstheme="minorHAnsi" w:hint="cs"/>
          <w:i/>
          <w:noProof/>
          <w:color w:val="FF0000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D4CAB" wp14:editId="78D59B08">
                <wp:simplePos x="0" y="0"/>
                <wp:positionH relativeFrom="page">
                  <wp:posOffset>3578390</wp:posOffset>
                </wp:positionH>
                <wp:positionV relativeFrom="paragraph">
                  <wp:posOffset>350078</wp:posOffset>
                </wp:positionV>
                <wp:extent cx="2035199" cy="543464"/>
                <wp:effectExtent l="0" t="0" r="2222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99" cy="543464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B17C" w14:textId="36D61A1E" w:rsidR="005C4706" w:rsidRPr="00113D5F" w:rsidRDefault="005C4706" w:rsidP="00113D5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t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0" o:spid="_x0000_s1037" style="position:absolute;left:0;text-align:left;margin-left:281.75pt;margin-top:27.55pt;width:160.25pt;height:42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1F4B17C" w14:textId="36D61A1E" w:rsidR="005C4706" w:rsidRPr="00113D5F" w:rsidRDefault="005C4706" w:rsidP="00113D5F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t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  <w:r w:rsidR="00113D5F" w:rsidRPr="0059512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لفولطية عبر المحث يساوي </w:t>
      </w:r>
      <w:r w:rsidR="00113D5F" w:rsidRPr="00595129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>:-</w:t>
      </w:r>
    </w:p>
    <w:p w14:paraId="0DCB998D" w14:textId="55D5EA64" w:rsidR="00113D5F" w:rsidRDefault="00113D5F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lang w:bidi="ar-IQ"/>
        </w:rPr>
      </w:pPr>
    </w:p>
    <w:p w14:paraId="316150F8" w14:textId="1515C818" w:rsidR="00113D5F" w:rsidRDefault="00113D5F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35E98DA3" w14:textId="6ACB5DBA" w:rsidR="00113D5F" w:rsidRDefault="00BE63D3" w:rsidP="00595129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L</m:t>
            </m:r>
          </m:sub>
        </m:sSub>
      </m:oMath>
      <w:r w:rsidR="00113D5F" w:rsidRPr="00595129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</w:t>
      </w:r>
      <w:r w:rsidR="00113D5F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: </w:t>
      </w:r>
      <w:r w:rsidR="00113D5F">
        <w:rPr>
          <w:rFonts w:eastAsiaTheme="minorEastAsia" w:cs="Times New Roman" w:hint="cs"/>
          <w:i/>
          <w:sz w:val="28"/>
          <w:szCs w:val="28"/>
          <w:rtl/>
          <w:lang w:bidi="ar-IQ"/>
        </w:rPr>
        <w:t>مقدار الآني للفولطية عبر المحث</w:t>
      </w:r>
    </w:p>
    <w:p w14:paraId="16D78F00" w14:textId="6A3A4DDF" w:rsidR="00113D5F" w:rsidRDefault="00BE63D3" w:rsidP="00595129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m</m:t>
            </m:r>
          </m:sub>
        </m:sSub>
      </m:oMath>
      <w:r w:rsidR="00113D5F">
        <w:rPr>
          <w:rFonts w:eastAsiaTheme="minorEastAsia" w:cstheme="minorHAnsi" w:hint="cs"/>
          <w:i/>
          <w:sz w:val="28"/>
          <w:szCs w:val="28"/>
          <w:rtl/>
        </w:rPr>
        <w:t xml:space="preserve"> : </w:t>
      </w:r>
      <w:r w:rsidR="00113D5F">
        <w:rPr>
          <w:rFonts w:eastAsiaTheme="minorEastAsia" w:cs="Times New Roman" w:hint="cs"/>
          <w:i/>
          <w:sz w:val="28"/>
          <w:szCs w:val="28"/>
          <w:rtl/>
        </w:rPr>
        <w:t>المقدار الأعظم للفولطية عبر المحث</w:t>
      </w:r>
    </w:p>
    <w:p w14:paraId="0F9CCED3" w14:textId="59CA58AC" w:rsidR="00113D5F" w:rsidRDefault="00595129" w:rsidP="00595129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</w:rPr>
      </w:pPr>
      <w:r>
        <w:rPr>
          <w:rFonts w:eastAsiaTheme="minorEastAsia" w:cstheme="minorHAnsi"/>
          <w:i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66784" behindDoc="1" locked="0" layoutInCell="1" allowOverlap="1" wp14:anchorId="445D94F2" wp14:editId="70468B66">
            <wp:simplePos x="0" y="0"/>
            <wp:positionH relativeFrom="column">
              <wp:posOffset>994</wp:posOffset>
            </wp:positionH>
            <wp:positionV relativeFrom="paragraph">
              <wp:posOffset>39287</wp:posOffset>
            </wp:positionV>
            <wp:extent cx="1876508" cy="1558456"/>
            <wp:effectExtent l="0" t="0" r="0" b="381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6E4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6" cy="155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color w:val="FF0000"/>
            <w:sz w:val="28"/>
            <w:szCs w:val="28"/>
          </w:rPr>
          <m:t>wt</m:t>
        </m:r>
      </m:oMath>
      <w:r w:rsidR="00113D5F">
        <w:rPr>
          <w:rFonts w:eastAsiaTheme="minorEastAsia" w:cstheme="minorHAnsi" w:hint="cs"/>
          <w:i/>
          <w:sz w:val="28"/>
          <w:szCs w:val="28"/>
          <w:rtl/>
        </w:rPr>
        <w:t xml:space="preserve"> : </w:t>
      </w:r>
      <w:r w:rsidR="00113D5F">
        <w:rPr>
          <w:rFonts w:eastAsiaTheme="minorEastAsia" w:cs="Times New Roman" w:hint="cs"/>
          <w:i/>
          <w:sz w:val="28"/>
          <w:szCs w:val="28"/>
          <w:rtl/>
        </w:rPr>
        <w:t>تمثل زاوية الطور</w:t>
      </w:r>
    </w:p>
    <w:p w14:paraId="0E73CB18" w14:textId="7FAA00C7" w:rsidR="00113D5F" w:rsidRDefault="00027BC4" w:rsidP="00595129">
      <w:pPr>
        <w:tabs>
          <w:tab w:val="left" w:pos="7571"/>
        </w:tabs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595129">
        <w:rPr>
          <w:rFonts w:eastAsiaTheme="minorEastAsia" w:cstheme="minorHAnsi"/>
          <w:i/>
          <w:noProof/>
          <w:color w:val="FF0000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77AE0" wp14:editId="2467C677">
                <wp:simplePos x="0" y="0"/>
                <wp:positionH relativeFrom="page">
                  <wp:posOffset>3062605</wp:posOffset>
                </wp:positionH>
                <wp:positionV relativeFrom="paragraph">
                  <wp:posOffset>299720</wp:posOffset>
                </wp:positionV>
                <wp:extent cx="2120900" cy="758825"/>
                <wp:effectExtent l="0" t="0" r="12700" b="22225"/>
                <wp:wrapNone/>
                <wp:docPr id="21" name="Dodec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758825"/>
                        </a:xfrm>
                        <a:prstGeom prst="dodecagon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896B" w14:textId="31D059FF" w:rsidR="005C4706" w:rsidRPr="004D3B8F" w:rsidRDefault="005C4706" w:rsidP="00113D5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t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1" o:spid="_x0000_s1038" style="position:absolute;left:0;text-align:left;margin-left:241.15pt;margin-top:23.6pt;width:167pt;height: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20900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" adj="-11796480,,5400" path="m,277744l284161,101668,776289,r568322,l1836739,101668r284161,176076l2120900,481081,1836739,657157,1344611,758825r-568322,l284161,657157,,481081,,277744xe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277744;284161,101668;776289,0;1344611,0;1836739,101668;2120900,277744;2120900,481081;1836739,657157;1344611,758825;776289,758825;284161,657157;0,481081;0,277744" o:connectangles="0,0,0,0,0,0,0,0,0,0,0,0,0" textboxrect="0,0,2120900,758825"/>
                <v:textbox>
                  <w:txbxContent>
                    <w:p w14:paraId="1600896B" w14:textId="31D059FF" w:rsidR="005C4706" w:rsidRPr="004D3B8F" w:rsidRDefault="005C4706" w:rsidP="00113D5F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t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m:oMath>
        <m: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</m:t>
            </m:r>
          </m:den>
        </m:f>
      </m:oMath>
      <w:r w:rsidR="00113D5F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تمثل زاوية فوق الطور بين قيمة الطور للفولطية وقيمة الطور للتيار</w:t>
      </w:r>
    </w:p>
    <w:p w14:paraId="0E3E8997" w14:textId="2E613124" w:rsidR="00113D5F" w:rsidRDefault="00113D5F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59512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ما التيار في المحث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:-</w:t>
      </w:r>
    </w:p>
    <w:p w14:paraId="2DE57130" w14:textId="6400C9B5" w:rsidR="00113D5F" w:rsidRDefault="00113D5F" w:rsidP="00927994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56FCD9D0" w14:textId="29B82CFA" w:rsidR="00595129" w:rsidRDefault="004D3B8F" w:rsidP="00595129">
      <w:pPr>
        <w:tabs>
          <w:tab w:val="left" w:pos="7571"/>
        </w:tabs>
        <w:spacing w:line="240" w:lineRule="auto"/>
        <w:jc w:val="both"/>
        <w:rPr>
          <w:rFonts w:eastAsiaTheme="minorEastAsia" w:cs="Times New Roman"/>
          <w:i/>
          <w:sz w:val="28"/>
          <w:szCs w:val="28"/>
          <w:rtl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لذا يتقدم متجه الطور للفولطية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rFonts w:eastAsiaTheme="minorEastAsia" w:cstheme="minorHAnsi" w:hint="cs"/>
          <w:i/>
          <w:sz w:val="28"/>
          <w:szCs w:val="28"/>
          <w:rtl/>
        </w:rPr>
        <w:t xml:space="preserve"> ) </w:t>
      </w:r>
      <w:r>
        <w:rPr>
          <w:rFonts w:eastAsiaTheme="minorEastAsia" w:cs="Times New Roman" w:hint="cs"/>
          <w:i/>
          <w:sz w:val="28"/>
          <w:szCs w:val="28"/>
          <w:rtl/>
        </w:rPr>
        <w:t>عبر المحث صرف على متجه الطور</w:t>
      </w:r>
    </w:p>
    <w:p w14:paraId="2F841D92" w14:textId="02F62248" w:rsidR="004D3B8F" w:rsidRPr="00710466" w:rsidRDefault="005E43B6" w:rsidP="00710466">
      <w:pPr>
        <w:tabs>
          <w:tab w:val="left" w:pos="7571"/>
        </w:tabs>
        <w:spacing w:line="240" w:lineRule="auto"/>
        <w:ind w:right="-426"/>
        <w:rPr>
          <w:rFonts w:eastAsiaTheme="minorEastAsia" w:cstheme="minorHAnsi"/>
          <w:i/>
          <w:color w:val="FF0000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2D83C" wp14:editId="62688735">
                <wp:simplePos x="0" y="0"/>
                <wp:positionH relativeFrom="page">
                  <wp:posOffset>4760595</wp:posOffset>
                </wp:positionH>
                <wp:positionV relativeFrom="paragraph">
                  <wp:posOffset>584200</wp:posOffset>
                </wp:positionV>
                <wp:extent cx="1241425" cy="629285"/>
                <wp:effectExtent l="0" t="0" r="15875" b="1841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62928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11757" w14:textId="379A599E" w:rsidR="005C4706" w:rsidRPr="00113D5F" w:rsidRDefault="005C4706" w:rsidP="004D3B8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5" o:spid="_x0000_s1039" style="position:absolute;left:0;text-align:left;margin-left:374.85pt;margin-top:46pt;width:97.75pt;height:49.5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" fillcolor="#020202 [33]" strokecolor="black [3213]" strokeweight="1.5pt">
                <v:fill color2="#a0a0a0 [2017]" rotate="t" colors="0 white;.5 #fbfbfb;1 #d0d0d0" focus="100%" type="gradient">
                  <o:fill v:ext="view" type="gradientUnscaled"/>
                </v:fill>
                <v:stroke dashstyle="dash" joinstyle="miter"/>
                <v:textbox>
                  <w:txbxContent>
                    <w:p w14:paraId="08F11757" w14:textId="379A599E" w:rsidR="005C4706" w:rsidRPr="00113D5F" w:rsidRDefault="005C4706" w:rsidP="004D3B8F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CA0F8" wp14:editId="4698E1EB">
                <wp:simplePos x="0" y="0"/>
                <wp:positionH relativeFrom="page">
                  <wp:posOffset>532130</wp:posOffset>
                </wp:positionH>
                <wp:positionV relativeFrom="paragraph">
                  <wp:posOffset>549910</wp:posOffset>
                </wp:positionV>
                <wp:extent cx="1396365" cy="454025"/>
                <wp:effectExtent l="19050" t="19050" r="1333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45402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E280" w14:textId="277ECFEB" w:rsidR="005C4706" w:rsidRPr="005E43B6" w:rsidRDefault="005C4706" w:rsidP="00710466">
                            <w:pPr>
                              <w:bidi w:val="0"/>
                              <w:ind w:left="-567"/>
                              <w:jc w:val="center"/>
                              <w:rPr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w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3" o:spid="_x0000_s1040" style="position:absolute;left:0;text-align:left;margin-left:41.9pt;margin-top:43.3pt;width:109.95pt;height: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" fillcolor="#e7e6e6 [3203]" strokecolor="black [3213]" strokeweight="2.25pt">
                <v:stroke dashstyle="3 1" joinstyle="miter"/>
                <v:textbox>
                  <w:txbxContent>
                    <w:p w14:paraId="7171E280" w14:textId="277ECFEB" w:rsidR="005C4706" w:rsidRPr="005E43B6" w:rsidRDefault="005C4706" w:rsidP="00710466">
                      <w:pPr>
                        <w:bidi w:val="0"/>
                        <w:ind w:left="-567"/>
                        <w:jc w:val="center"/>
                        <w:rPr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wL</m:t>
                          </m:r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C637B" wp14:editId="378DC62D">
                <wp:simplePos x="0" y="0"/>
                <wp:positionH relativeFrom="page">
                  <wp:posOffset>2449195</wp:posOffset>
                </wp:positionH>
                <wp:positionV relativeFrom="paragraph">
                  <wp:posOffset>584200</wp:posOffset>
                </wp:positionV>
                <wp:extent cx="1767205" cy="422275"/>
                <wp:effectExtent l="0" t="0" r="23495" b="158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422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2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A9EFF" w14:textId="75BA9ABF" w:rsidR="005C4706" w:rsidRPr="00113D5F" w:rsidRDefault="005C4706" w:rsidP="004D3B8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2πF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41" style="position:absolute;left:0;text-align:left;margin-left:192.85pt;margin-top:46pt;width:139.15pt;height:33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" fillcolor="#e7e6e6 [3203]" strokecolor="black [3213]" strokeweight="1.5pt">
                <v:stroke dashstyle="3 1" joinstyle="miter"/>
                <v:textbox>
                  <w:txbxContent>
                    <w:p w14:paraId="602A9EFF" w14:textId="75BA9ABF" w:rsidR="005C4706" w:rsidRPr="00113D5F" w:rsidRDefault="005C4706" w:rsidP="004D3B8F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2πFL</m:t>
                          </m:r>
                        </m:oMath>
                      </m:oMathPara>
                    </w:p>
                  </w:txbxContent>
                </v:textbox>
                <w10:wrap anchorx="page"/>
              </v:roundrect>
            </w:pict>
          </mc:Fallback>
        </mc:AlternateContent>
      </w:r>
      <w:r w:rsidR="004D3B8F">
        <w:rPr>
          <w:rFonts w:eastAsiaTheme="minorEastAsia" w:cs="Times New Roman" w:hint="cs"/>
          <w:i/>
          <w:sz w:val="28"/>
          <w:szCs w:val="28"/>
          <w:rtl/>
        </w:rPr>
        <w:t xml:space="preserve"> للتيار </w:t>
      </w:r>
      <w:r w:rsidR="004D3B8F">
        <w:rPr>
          <w:rFonts w:eastAsiaTheme="minorEastAsia" w:cstheme="minorHAnsi" w:hint="cs"/>
          <w:i/>
          <w:sz w:val="28"/>
          <w:szCs w:val="28"/>
          <w:rtl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4D3B8F">
        <w:rPr>
          <w:rFonts w:eastAsiaTheme="minorEastAsia" w:cstheme="minorHAnsi" w:hint="cs"/>
          <w:i/>
          <w:sz w:val="28"/>
          <w:szCs w:val="28"/>
          <w:rtl/>
        </w:rPr>
        <w:t xml:space="preserve"> ) </w:t>
      </w:r>
      <w:r w:rsidR="004D3B8F">
        <w:rPr>
          <w:rFonts w:eastAsiaTheme="minorEastAsia" w:cs="Times New Roman" w:hint="cs"/>
          <w:i/>
          <w:sz w:val="28"/>
          <w:szCs w:val="28"/>
          <w:rtl/>
        </w:rPr>
        <w:t>بفرق طور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∅</m:t>
        </m:r>
      </m:oMath>
      <w:r w:rsidR="004D3B8F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يساوي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θ=90</m:t>
            </m:r>
          </m:e>
        </m:d>
      </m:oMath>
      <w:r w:rsidR="004D3B8F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="004D3B8F" w:rsidRPr="0059512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أي الفولطية في المحث تتقدم على التيار بزاويو فرق طور </w:t>
      </w:r>
      <w:r w:rsidR="004D3B8F" w:rsidRPr="00595129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9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o</m:t>
            </m:r>
          </m:sup>
        </m:sSup>
      </m:oMath>
      <w:r w:rsidR="004D3B8F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="004D3B8F" w:rsidRPr="0071046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ونتيجة لذلك يبدي المحث معاكسة للتغير في التيار وهذه المعاكسة تسمى برادة الحث او رادة حثية ويرمز لها </w:t>
      </w:r>
      <w:r w:rsidR="00710466">
        <w:rPr>
          <w:rFonts w:eastAsiaTheme="minorEastAsia" w:cstheme="minorHAnsi"/>
          <w:i/>
          <w:color w:val="FF0000"/>
          <w:sz w:val="28"/>
          <w:szCs w:val="28"/>
          <w:lang w:bidi="ar-IQ"/>
        </w:rPr>
        <w:t>X</w:t>
      </w:r>
      <w:r w:rsidR="00710466">
        <w:rPr>
          <w:rFonts w:eastAsiaTheme="minorEastAsia" w:cstheme="minorHAnsi"/>
          <w:i/>
          <w:color w:val="FF0000"/>
          <w:sz w:val="28"/>
          <w:szCs w:val="28"/>
          <w:vertAlign w:val="subscript"/>
          <w:lang w:bidi="ar-IQ"/>
        </w:rPr>
        <w:t>L</w:t>
      </w:r>
      <w:r w:rsidR="004D3B8F" w:rsidRPr="0071046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مقدارها </w:t>
      </w:r>
      <w:r w:rsidR="004D3B8F" w:rsidRPr="00710466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>:-</w:t>
      </w:r>
      <w:r w:rsidR="00710466">
        <w:rPr>
          <w:rFonts w:eastAsiaTheme="minorEastAsia" w:cstheme="minorHAnsi"/>
          <w:i/>
          <w:color w:val="FF0000"/>
          <w:sz w:val="28"/>
          <w:szCs w:val="28"/>
          <w:lang w:bidi="ar-IQ"/>
        </w:rPr>
        <w:t xml:space="preserve">                                           </w:t>
      </w:r>
      <w:r w:rsidR="00710466" w:rsidRPr="0071046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="00710466">
        <w:rPr>
          <w:rFonts w:eastAsiaTheme="minorEastAsia" w:cs="Times New Roman" w:hint="cs"/>
          <w:i/>
          <w:sz w:val="28"/>
          <w:szCs w:val="28"/>
          <w:rtl/>
          <w:lang w:bidi="ar-IQ"/>
        </w:rPr>
        <w:t>او</w:t>
      </w:r>
      <w:r>
        <w:rPr>
          <w:rFonts w:eastAsiaTheme="minorEastAsia" w:cs="Times New Roman"/>
          <w:i/>
          <w:sz w:val="28"/>
          <w:szCs w:val="28"/>
          <w:lang w:bidi="ar-IQ"/>
        </w:rPr>
        <w:t xml:space="preserve">                                                      </w:t>
      </w:r>
      <w:r w:rsidRPr="005E43B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او</w:t>
      </w:r>
    </w:p>
    <w:p w14:paraId="6C089FCC" w14:textId="2F6965E4" w:rsidR="004D3B8F" w:rsidRDefault="00710466" w:rsidP="005E43B6">
      <w:pPr>
        <w:tabs>
          <w:tab w:val="center" w:pos="4950"/>
        </w:tabs>
        <w:spacing w:line="48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="Times New Roman"/>
          <w:i/>
          <w:sz w:val="28"/>
          <w:szCs w:val="28"/>
          <w:rtl/>
          <w:lang w:bidi="ar-IQ"/>
        </w:rPr>
        <w:tab/>
      </w:r>
    </w:p>
    <w:p w14:paraId="1170D332" w14:textId="0A620D91" w:rsidR="00F3758B" w:rsidRPr="005E43B6" w:rsidRDefault="00F3758B" w:rsidP="005E43B6">
      <w:pPr>
        <w:tabs>
          <w:tab w:val="left" w:pos="7571"/>
        </w:tabs>
        <w:spacing w:line="480" w:lineRule="auto"/>
        <w:jc w:val="both"/>
        <w:rPr>
          <w:rFonts w:eastAsiaTheme="minorEastAsia" w:cstheme="minorHAnsi"/>
          <w:i/>
          <w:color w:val="D09E00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9F00E2" wp14:editId="6315409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689837" cy="422275"/>
                <wp:effectExtent l="0" t="0" r="15875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37" cy="422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4A75A" w14:textId="13E253C1" w:rsidR="005C4706" w:rsidRPr="004D64CE" w:rsidRDefault="005C4706" w:rsidP="00F3758B">
                            <w:pPr>
                              <w:tabs>
                                <w:tab w:val="left" w:pos="7571"/>
                              </w:tabs>
                              <w:spacing w:line="360" w:lineRule="auto"/>
                              <w:jc w:val="both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4D64CE">
                              <w:rPr>
                                <w:rFonts w:eastAsiaTheme="minorEastAsia" w:cs="Times New Roman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على ماذا تعتمد مقدار رادة الحث </w:t>
                            </w:r>
                            <w:r w:rsidRPr="004D64CE">
                              <w:rPr>
                                <w:rFonts w:eastAsiaTheme="minorEastAsia" w:cstheme="minorHAnsi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4D64CE">
                              <w:rPr>
                                <w:rFonts w:eastAsiaTheme="minorEastAsia" w:cstheme="minorHAnsi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4D64CE">
                              <w:rPr>
                                <w:rFonts w:eastAsiaTheme="minorEastAsia" w:cs="Times New Roman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</w:p>
                          <w:p w14:paraId="76544951" w14:textId="6CB4A79D" w:rsidR="005C4706" w:rsidRPr="00113D5F" w:rsidRDefault="005C4706" w:rsidP="00F375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42" style="position:absolute;left:0;text-align:left;margin-left:160.6pt;margin-top:.4pt;width:211.8pt;height:33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" fillcolor="white [3201]" strokecolor="#ed7d31 [3205]" strokeweight="1pt">
                <v:stroke joinstyle="miter"/>
                <v:textbox>
                  <w:txbxContent>
                    <w:p w14:paraId="30A4A75A" w14:textId="13E253C1" w:rsidR="005C4706" w:rsidRPr="004D64CE" w:rsidRDefault="005C4706" w:rsidP="00F3758B">
                      <w:pPr>
                        <w:tabs>
                          <w:tab w:val="left" w:pos="7571"/>
                        </w:tabs>
                        <w:spacing w:line="360" w:lineRule="auto"/>
                        <w:jc w:val="both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  <w:szCs w:val="28"/>
                          <w:rtl/>
                        </w:rPr>
                      </w:pPr>
                      <w:r w:rsidRPr="004D64CE">
                        <w:rPr>
                          <w:rFonts w:eastAsiaTheme="minorEastAsia" w:cs="Times New Roman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على ماذا تعتمد مقدار رادة الحث </w:t>
                      </w:r>
                      <w:r w:rsidRPr="004D64CE">
                        <w:rPr>
                          <w:rFonts w:eastAsiaTheme="minorEastAsia" w:cstheme="minorHAnsi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L</m:t>
                            </m:r>
                          </m:sub>
                        </m:sSub>
                      </m:oMath>
                      <w:r w:rsidRPr="004D64CE">
                        <w:rPr>
                          <w:rFonts w:eastAsiaTheme="minorEastAsia" w:cstheme="minorHAnsi" w:hint="cs"/>
                          <w:i/>
                          <w:color w:val="FF0000"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Pr="004D64CE">
                        <w:rPr>
                          <w:rFonts w:eastAsiaTheme="minorEastAsia" w:cs="Times New Roman" w:hint="cs"/>
                          <w:i/>
                          <w:color w:val="FF0000"/>
                          <w:sz w:val="28"/>
                          <w:szCs w:val="28"/>
                          <w:rtl/>
                        </w:rPr>
                        <w:t>؟</w:t>
                      </w:r>
                    </w:p>
                    <w:p w14:paraId="76544951" w14:textId="6CB4A79D" w:rsidR="005C4706" w:rsidRPr="00113D5F" w:rsidRDefault="005C4706" w:rsidP="00F375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43B6">
        <w:rPr>
          <w:rFonts w:eastAsiaTheme="minorEastAsia" w:hint="cs"/>
          <w:i/>
          <w:sz w:val="28"/>
          <w:szCs w:val="28"/>
          <w:rtl/>
          <w:lang w:bidi="ar-IQ"/>
        </w:rPr>
        <w:t xml:space="preserve">                                                            </w:t>
      </w:r>
      <w:r w:rsidR="005E43B6" w:rsidRPr="005E43B6">
        <w:rPr>
          <w:rFonts w:eastAsiaTheme="minorEastAsia" w:hint="cs"/>
          <w:i/>
          <w:color w:val="00682A"/>
          <w:sz w:val="28"/>
          <w:szCs w:val="28"/>
          <w:rtl/>
          <w:lang w:bidi="ar-IQ"/>
        </w:rPr>
        <w:t>وزاري</w:t>
      </w:r>
    </w:p>
    <w:p w14:paraId="3A71AE78" w14:textId="61F404E8" w:rsidR="00F3758B" w:rsidRPr="004D64CE" w:rsidRDefault="00F3758B" w:rsidP="00742121">
      <w:pPr>
        <w:numPr>
          <w:ilvl w:val="0"/>
          <w:numId w:val="4"/>
        </w:numPr>
        <w:tabs>
          <w:tab w:val="left" w:pos="7571"/>
        </w:tabs>
        <w:spacing w:line="240" w:lineRule="auto"/>
        <w:jc w:val="both"/>
        <w:rPr>
          <w:rFonts w:eastAsiaTheme="minorEastAsia" w:cs="Calibri"/>
          <w:i/>
          <w:color w:val="C00000"/>
          <w:sz w:val="28"/>
          <w:szCs w:val="28"/>
          <w:lang w:bidi="ar-IQ"/>
        </w:rPr>
      </w:pPr>
      <w:r w:rsidRPr="004D64C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معامل الحث الذاتي للمحث </w:t>
      </w:r>
      <w:r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( </w:t>
      </w:r>
      <w:r w:rsidRPr="004D64CE">
        <w:rPr>
          <w:rFonts w:eastAsiaTheme="minorEastAsia" w:cstheme="minorHAnsi"/>
          <w:i/>
          <w:color w:val="C00000"/>
          <w:sz w:val="28"/>
          <w:szCs w:val="28"/>
          <w:lang w:bidi="ar-IQ"/>
        </w:rPr>
        <w:t>L</w:t>
      </w:r>
      <w:r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 ) </w:t>
      </w:r>
      <w:r w:rsidRPr="004D64C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حيث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>∝</m:t>
        </m:r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 xml:space="preserve"> L</m:t>
        </m:r>
      </m:oMath>
      <w:r w:rsidR="00521924" w:rsidRPr="004D64C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طرديا بثبوت تردد التيار </w:t>
      </w:r>
      <w:r w:rsidR="00521924"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( </w:t>
      </w:r>
      <w:r w:rsidR="00521924" w:rsidRPr="004D64CE">
        <w:rPr>
          <w:rFonts w:eastAsiaTheme="minorEastAsia" w:cstheme="minorHAnsi"/>
          <w:i/>
          <w:color w:val="C00000"/>
          <w:sz w:val="28"/>
          <w:szCs w:val="28"/>
          <w:lang w:bidi="ar-IQ"/>
        </w:rPr>
        <w:t>F</w:t>
      </w:r>
      <w:r w:rsidR="00521924"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 ).</w:t>
      </w:r>
    </w:p>
    <w:p w14:paraId="1515339D" w14:textId="4B3F0C28" w:rsidR="00521924" w:rsidRPr="00521924" w:rsidRDefault="00521924" w:rsidP="00742121">
      <w:pPr>
        <w:numPr>
          <w:ilvl w:val="0"/>
          <w:numId w:val="4"/>
        </w:numPr>
        <w:tabs>
          <w:tab w:val="left" w:pos="7571"/>
        </w:tabs>
        <w:spacing w:line="276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w:r w:rsidRPr="004D64C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التردد الزاوي </w:t>
      </w:r>
      <w:r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( </w:t>
      </w:r>
      <w:r w:rsidRPr="004D64CE">
        <w:rPr>
          <w:rFonts w:eastAsiaTheme="minorEastAsia" w:cstheme="minorHAnsi"/>
          <w:i/>
          <w:color w:val="C00000"/>
          <w:sz w:val="28"/>
          <w:szCs w:val="28"/>
          <w:lang w:bidi="ar-IQ"/>
        </w:rPr>
        <w:t>w</w:t>
      </w:r>
      <w:r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 ) </w:t>
      </w:r>
      <w:r w:rsidRPr="004D64C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حيث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>∝</m:t>
        </m:r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 xml:space="preserve"> w</m:t>
        </m:r>
      </m:oMath>
      <w:r w:rsidRPr="004D64C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طرديا بثبوت </w:t>
      </w:r>
      <w:r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( </w:t>
      </w:r>
      <w:r w:rsidRPr="004D64CE">
        <w:rPr>
          <w:rFonts w:eastAsiaTheme="minorEastAsia" w:cstheme="minorHAnsi"/>
          <w:i/>
          <w:color w:val="C00000"/>
          <w:sz w:val="28"/>
          <w:szCs w:val="28"/>
          <w:lang w:bidi="ar-IQ"/>
        </w:rPr>
        <w:t>L</w:t>
      </w:r>
      <w:r w:rsidRPr="004D64CE">
        <w:rPr>
          <w:rFonts w:eastAsiaTheme="minorEastAsia" w:cstheme="minorHAnsi" w:hint="cs"/>
          <w:i/>
          <w:color w:val="C00000"/>
          <w:sz w:val="28"/>
          <w:szCs w:val="28"/>
          <w:rtl/>
          <w:lang w:bidi="ar-IQ"/>
        </w:rPr>
        <w:t xml:space="preserve"> )</w:t>
      </w:r>
    </w:p>
    <w:p w14:paraId="4498FD89" w14:textId="6CED84FE" w:rsidR="00521924" w:rsidRDefault="00521924" w:rsidP="004D64CE">
      <w:pPr>
        <w:tabs>
          <w:tab w:val="left" w:pos="7571"/>
        </w:tabs>
        <w:spacing w:line="276" w:lineRule="auto"/>
        <w:jc w:val="both"/>
        <w:rPr>
          <w:rFonts w:eastAsiaTheme="minorEastAsia" w:cstheme="minorHAnsi"/>
          <w:b/>
          <w:bCs/>
          <w:i/>
          <w:sz w:val="28"/>
          <w:szCs w:val="28"/>
          <w:rtl/>
          <w:lang w:bidi="ar-IQ"/>
        </w:rPr>
      </w:pPr>
      <w:r w:rsidRPr="004D64CE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>س</w:t>
      </w:r>
      <w:r w:rsidRPr="004D64CE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 xml:space="preserve">2 / </w:t>
      </w:r>
      <w:r w:rsidRPr="004D64CE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>أ</w:t>
      </w:r>
      <w:r w:rsidR="004D64CE" w:rsidRPr="004D64CE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>-</w:t>
      </w:r>
      <w:r w:rsidR="004D64CE" w:rsidRPr="004D64CE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تقاس رادة الحث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="004D64CE" w:rsidRPr="004D64CE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بوحدة </w:t>
      </w:r>
      <w:r w:rsidR="004D64CE" w:rsidRPr="004D64CE">
        <w:rPr>
          <w:rFonts w:eastAsiaTheme="minorEastAsia" w:cstheme="minorHAnsi"/>
          <w:i/>
          <w:color w:val="FF0000"/>
          <w:sz w:val="28"/>
          <w:szCs w:val="28"/>
          <w:lang w:bidi="ar-IQ"/>
        </w:rPr>
        <w:t>ohm</w:t>
      </w:r>
      <w:r w:rsidR="004D64CE" w:rsidRPr="004D64CE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رمزها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  <w:rtl/>
            <w:lang w:bidi="ar-IQ"/>
          </w:rPr>
          <m:t>Ω</m:t>
        </m:r>
      </m:oMath>
      <w:r w:rsidR="004D64CE" w:rsidRPr="004D64CE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, </w:t>
      </w:r>
      <w:r w:rsidR="004D64CE" w:rsidRPr="004D64CE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ثبت ان وحدة رادة الحث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  <w:rtl/>
            <w:lang w:bidi="ar-IQ"/>
          </w:rPr>
          <m:t>Ω</m:t>
        </m:r>
      </m:oMath>
      <w:r w:rsidR="004D64CE" w:rsidRPr="004D64CE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؟</w:t>
      </w:r>
      <w:r w:rsidR="004D64CE" w:rsidRPr="004D64CE">
        <w:rPr>
          <w:rFonts w:eastAsiaTheme="minorEastAsia"/>
          <w:i/>
          <w:color w:val="FF0000"/>
          <w:sz w:val="28"/>
          <w:szCs w:val="28"/>
          <w:rtl/>
          <w:lang w:bidi="ar-IQ"/>
        </w:rPr>
        <w:t xml:space="preserve"> </w:t>
      </w:r>
      <w:r w:rsidR="004D64CE">
        <w:rPr>
          <w:rFonts w:eastAsiaTheme="minorEastAsia"/>
          <w:i/>
          <w:color w:val="00682A"/>
          <w:sz w:val="28"/>
          <w:szCs w:val="28"/>
          <w:rtl/>
          <w:lang w:bidi="ar-IQ"/>
        </w:rPr>
        <w:t>وزاري</w:t>
      </w:r>
    </w:p>
    <w:p w14:paraId="341943B7" w14:textId="7CE21227" w:rsidR="00521924" w:rsidRPr="00521924" w:rsidRDefault="00521924" w:rsidP="00521924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  <w:lang w:bidi="ar-IQ"/>
            </w:rPr>
            <m:t>∵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>=2πfL=HZ × Henr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sec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>×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V×sec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A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A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>Ω</m:t>
          </m:r>
        </m:oMath>
      </m:oMathPara>
    </w:p>
    <w:p w14:paraId="07DF6A51" w14:textId="69D97856" w:rsidR="00521924" w:rsidRPr="004D64CE" w:rsidRDefault="00F65E0F" w:rsidP="004D64CE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color w:val="57257D"/>
          <w:sz w:val="28"/>
          <w:szCs w:val="28"/>
          <w:rtl/>
          <w:lang w:bidi="ar-IQ"/>
        </w:rPr>
      </w:pPr>
      <w:r w:rsidRPr="00253F86">
        <w:rPr>
          <w:rFonts w:eastAsiaTheme="minorEastAsia" w:cs="Times New Roman"/>
          <w:b/>
          <w:bCs/>
          <w:i/>
          <w:color w:val="FF0000"/>
          <w:sz w:val="28"/>
          <w:szCs w:val="28"/>
          <w:highlight w:val="green"/>
          <w:rtl/>
          <w:lang w:bidi="ar-IQ"/>
        </w:rPr>
        <w:t xml:space="preserve">رادة الحث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color w:val="FF0000"/>
                <w:sz w:val="28"/>
                <w:szCs w:val="28"/>
                <w:highlight w:val="green"/>
                <w:lang w:bidi="ar-IQ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highlight w:val="green"/>
                <w:lang w:bidi="ar-IQ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highlight w:val="green"/>
                <w:lang w:bidi="ar-IQ"/>
              </w:rPr>
              <m:t>L</m:t>
            </m:r>
          </m:sub>
        </m:sSub>
      </m:oMath>
      <w:r w:rsidRPr="004D64CE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 xml:space="preserve"> </w:t>
      </w:r>
      <w:r w:rsidR="004D64CE">
        <w:rPr>
          <w:rFonts w:eastAsiaTheme="minorEastAsia" w:cstheme="minorHAnsi" w:hint="cs"/>
          <w:b/>
          <w:bCs/>
          <w:i/>
          <w:sz w:val="28"/>
          <w:szCs w:val="28"/>
          <w:rtl/>
          <w:lang w:bidi="ar-IQ"/>
        </w:rPr>
        <w:t>: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Pr="004D64CE">
        <w:rPr>
          <w:rFonts w:eastAsiaTheme="minorEastAsia" w:cs="Times New Roman" w:hint="cs"/>
          <w:i/>
          <w:color w:val="57257D"/>
          <w:sz w:val="28"/>
          <w:szCs w:val="28"/>
          <w:rtl/>
          <w:lang w:bidi="ar-IQ"/>
        </w:rPr>
        <w:t>هي المعاكسة التي تبديها الملف لتغير التيار المتناوب المار في الملف</w:t>
      </w:r>
      <w:r w:rsidRPr="004D64CE">
        <w:rPr>
          <w:rFonts w:eastAsiaTheme="minorEastAsia" w:cstheme="minorHAnsi" w:hint="cs"/>
          <w:i/>
          <w:color w:val="57257D"/>
          <w:sz w:val="28"/>
          <w:szCs w:val="28"/>
          <w:rtl/>
          <w:lang w:bidi="ar-IQ"/>
        </w:rPr>
        <w:t>.</w:t>
      </w:r>
    </w:p>
    <w:p w14:paraId="0D7964BC" w14:textId="77777777" w:rsidR="006C1EEC" w:rsidRDefault="009B46BC" w:rsidP="00521924">
      <w:pPr>
        <w:tabs>
          <w:tab w:val="left" w:pos="7571"/>
        </w:tabs>
        <w:spacing w:line="360" w:lineRule="auto"/>
        <w:jc w:val="both"/>
        <w:rPr>
          <w:rFonts w:eastAsiaTheme="minorEastAsia" w:hint="cs"/>
          <w:i/>
          <w:color w:val="00682A"/>
          <w:sz w:val="28"/>
          <w:szCs w:val="28"/>
          <w:rtl/>
          <w:lang w:bidi="ar-IQ"/>
        </w:rPr>
      </w:pPr>
      <w:r>
        <w:rPr>
          <w:rFonts w:eastAsiaTheme="minorEastAsia" w:hint="cs"/>
          <w:i/>
          <w:color w:val="00682A"/>
          <w:sz w:val="28"/>
          <w:szCs w:val="28"/>
          <w:rtl/>
          <w:lang w:bidi="ar-IQ"/>
        </w:rPr>
        <w:t xml:space="preserve">      </w:t>
      </w:r>
    </w:p>
    <w:p w14:paraId="5B21B598" w14:textId="051A3679" w:rsidR="00F65E0F" w:rsidRDefault="009B46BC" w:rsidP="00521924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>
        <w:rPr>
          <w:rFonts w:eastAsiaTheme="minorEastAsia" w:hint="cs"/>
          <w:i/>
          <w:color w:val="00682A"/>
          <w:sz w:val="28"/>
          <w:szCs w:val="28"/>
          <w:rtl/>
          <w:lang w:bidi="ar-IQ"/>
        </w:rPr>
        <w:lastRenderedPageBreak/>
        <w:t xml:space="preserve">                                                                                                                 </w:t>
      </w:r>
      <w:r>
        <w:rPr>
          <w:rFonts w:eastAsiaTheme="minorEastAsia"/>
          <w:i/>
          <w:color w:val="00682A"/>
          <w:sz w:val="28"/>
          <w:szCs w:val="28"/>
          <w:rtl/>
          <w:lang w:bidi="ar-IQ"/>
        </w:rPr>
        <w:t>وزاري</w:t>
      </w:r>
      <w:r w:rsidR="00F65E0F">
        <w:rPr>
          <w:rFonts w:eastAsiaTheme="minorEastAsia" w:cs="Calibri" w:hint="cs"/>
          <w:i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F837B" wp14:editId="387FD74E">
                <wp:simplePos x="0" y="0"/>
                <wp:positionH relativeFrom="margin">
                  <wp:posOffset>455488</wp:posOffset>
                </wp:positionH>
                <wp:positionV relativeFrom="paragraph">
                  <wp:posOffset>-146050</wp:posOffset>
                </wp:positionV>
                <wp:extent cx="5379858" cy="552090"/>
                <wp:effectExtent l="0" t="0" r="11430" b="1968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858" cy="5520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F526C" w14:textId="25CB3CC3" w:rsidR="005C4706" w:rsidRPr="001B3D6E" w:rsidRDefault="005C4706" w:rsidP="001B3D6E">
                            <w:pPr>
                              <w:tabs>
                                <w:tab w:val="left" w:pos="7571"/>
                              </w:tabs>
                              <w:spacing w:line="360" w:lineRule="auto"/>
                              <w:ind w:left="-202"/>
                              <w:jc w:val="both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eastAsiaTheme="minorEastAsia" w:cs="Times New Roman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ت</w:t>
                            </w:r>
                            <w:r w:rsidRPr="001B3D6E">
                              <w:rPr>
                                <w:rFonts w:eastAsiaTheme="minorEastAsia" w:cs="Times New Roman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جربة لبيان او توضيح تاثير تردد التيار </w:t>
                            </w:r>
                            <w:r w:rsidRPr="001B3D6E">
                              <w:rPr>
                                <w:rFonts w:eastAsiaTheme="minorEastAsia" w:cstheme="minorHAnsi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w:r w:rsidRPr="001B3D6E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w:t>F</w:t>
                            </w:r>
                            <w:r w:rsidRPr="001B3D6E">
                              <w:rPr>
                                <w:rFonts w:eastAsiaTheme="minorEastAsia" w:cstheme="minorHAnsi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 </w:t>
                            </w:r>
                            <w:r w:rsidRPr="001B3D6E">
                              <w:rPr>
                                <w:rFonts w:eastAsiaTheme="minorEastAsia" w:cs="Times New Roman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في مقدار رادة الحث </w:t>
                            </w:r>
                            <w:r w:rsidRPr="001B3D6E">
                              <w:rPr>
                                <w:rFonts w:eastAsiaTheme="minorEastAsia" w:cstheme="minorHAnsi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1B3D6E">
                              <w:rPr>
                                <w:rFonts w:eastAsiaTheme="minorEastAsia" w:cstheme="minorHAnsi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</w:t>
                            </w:r>
                          </w:p>
                          <w:p w14:paraId="3321825B" w14:textId="56177377" w:rsidR="005C4706" w:rsidRPr="001B3D6E" w:rsidRDefault="005C4706" w:rsidP="00F65E0F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IQ"/>
                              </w:rPr>
                            </w:pPr>
                          </w:p>
                          <w:p w14:paraId="5CB59131" w14:textId="3C8FF365" w:rsidR="005C4706" w:rsidRPr="001B3D6E" w:rsidRDefault="005C4706" w:rsidP="00F65E0F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IQ"/>
                              </w:rPr>
                            </w:pPr>
                          </w:p>
                          <w:p w14:paraId="7979476C" w14:textId="3CB6035B" w:rsidR="005C4706" w:rsidRPr="001B3D6E" w:rsidRDefault="005C4706" w:rsidP="00F65E0F">
                            <w:pPr>
                              <w:jc w:val="center"/>
                              <w:rPr>
                                <w:color w:val="FF0000"/>
                                <w:rtl/>
                                <w:lang w:bidi="ar-IQ"/>
                              </w:rPr>
                            </w:pPr>
                          </w:p>
                          <w:p w14:paraId="2DAB7D1F" w14:textId="77777777" w:rsidR="005C4706" w:rsidRPr="001B3D6E" w:rsidRDefault="005C4706" w:rsidP="00F65E0F">
                            <w:pPr>
                              <w:jc w:val="center"/>
                              <w:rPr>
                                <w:color w:val="FF000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3" style="position:absolute;left:0;text-align:left;margin-left:35.85pt;margin-top:-11.5pt;width:423.6pt;height:43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EBF526C" w14:textId="25CB3CC3" w:rsidR="005C4706" w:rsidRPr="001B3D6E" w:rsidRDefault="005C4706" w:rsidP="001B3D6E">
                      <w:pPr>
                        <w:tabs>
                          <w:tab w:val="left" w:pos="7571"/>
                        </w:tabs>
                        <w:spacing w:line="360" w:lineRule="auto"/>
                        <w:ind w:left="-202"/>
                        <w:jc w:val="both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eastAsiaTheme="minorEastAsia" w:cs="Times New Roman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ت</w:t>
                      </w:r>
                      <w:r w:rsidRPr="001B3D6E">
                        <w:rPr>
                          <w:rFonts w:eastAsiaTheme="minorEastAsia" w:cs="Times New Roman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تجربة لبيان او توضيح تاثير تردد التيار </w:t>
                      </w:r>
                      <w:r w:rsidRPr="001B3D6E">
                        <w:rPr>
                          <w:rFonts w:eastAsiaTheme="minorEastAsia" w:cstheme="minorHAnsi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w:r w:rsidRPr="001B3D6E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  <w:szCs w:val="28"/>
                          <w:lang w:bidi="ar-IQ"/>
                        </w:rPr>
                        <w:t>F</w:t>
                      </w:r>
                      <w:r w:rsidRPr="001B3D6E">
                        <w:rPr>
                          <w:rFonts w:eastAsiaTheme="minorEastAsia" w:cstheme="minorHAnsi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) </w:t>
                      </w:r>
                      <w:r w:rsidRPr="001B3D6E">
                        <w:rPr>
                          <w:rFonts w:eastAsiaTheme="minorEastAsia" w:cs="Times New Roman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في مقدار رادة الحث </w:t>
                      </w:r>
                      <w:r w:rsidRPr="001B3D6E">
                        <w:rPr>
                          <w:rFonts w:eastAsiaTheme="minorEastAsia" w:cstheme="minorHAnsi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L</m:t>
                            </m:r>
                          </m:sub>
                        </m:sSub>
                      </m:oMath>
                      <w:r w:rsidRPr="001B3D6E">
                        <w:rPr>
                          <w:rFonts w:eastAsiaTheme="minorEastAsia" w:cstheme="minorHAnsi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)</w:t>
                      </w:r>
                    </w:p>
                    <w:p w14:paraId="3321825B" w14:textId="56177377" w:rsidR="005C4706" w:rsidRPr="001B3D6E" w:rsidRDefault="005C4706" w:rsidP="00F65E0F">
                      <w:pPr>
                        <w:jc w:val="center"/>
                        <w:rPr>
                          <w:color w:val="FF0000"/>
                          <w:rtl/>
                          <w:lang w:bidi="ar-IQ"/>
                        </w:rPr>
                      </w:pPr>
                    </w:p>
                    <w:p w14:paraId="5CB59131" w14:textId="3C8FF365" w:rsidR="005C4706" w:rsidRPr="001B3D6E" w:rsidRDefault="005C4706" w:rsidP="00F65E0F">
                      <w:pPr>
                        <w:jc w:val="center"/>
                        <w:rPr>
                          <w:color w:val="FF0000"/>
                          <w:rtl/>
                          <w:lang w:bidi="ar-IQ"/>
                        </w:rPr>
                      </w:pPr>
                    </w:p>
                    <w:p w14:paraId="7979476C" w14:textId="3CB6035B" w:rsidR="005C4706" w:rsidRPr="001B3D6E" w:rsidRDefault="005C4706" w:rsidP="00F65E0F">
                      <w:pPr>
                        <w:jc w:val="center"/>
                        <w:rPr>
                          <w:color w:val="FF0000"/>
                          <w:rtl/>
                          <w:lang w:bidi="ar-IQ"/>
                        </w:rPr>
                      </w:pPr>
                    </w:p>
                    <w:p w14:paraId="2DAB7D1F" w14:textId="77777777" w:rsidR="005C4706" w:rsidRPr="001B3D6E" w:rsidRDefault="005C4706" w:rsidP="00F65E0F">
                      <w:pPr>
                        <w:jc w:val="center"/>
                        <w:rPr>
                          <w:color w:val="FF0000"/>
                          <w:lang w:bidi="ar-IQ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45D9D9" w14:textId="5C232B23" w:rsidR="00F65E0F" w:rsidRPr="00AA3739" w:rsidRDefault="00AA3739" w:rsidP="00AA3739">
      <w:pPr>
        <w:tabs>
          <w:tab w:val="left" w:pos="7571"/>
        </w:tabs>
        <w:spacing w:line="360" w:lineRule="auto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eastAsiaTheme="minorEastAsia" w:cs="Calibri"/>
          <w:i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67808" behindDoc="1" locked="0" layoutInCell="1" allowOverlap="1" wp14:anchorId="2C741A64" wp14:editId="02D4DEDA">
            <wp:simplePos x="0" y="0"/>
            <wp:positionH relativeFrom="column">
              <wp:posOffset>49282</wp:posOffset>
            </wp:positionH>
            <wp:positionV relativeFrom="paragraph">
              <wp:posOffset>219020</wp:posOffset>
            </wp:positionV>
            <wp:extent cx="1645920" cy="131826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7C9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39">
        <w:rPr>
          <w:rFonts w:eastAsiaTheme="minorEastAsia" w:cs="Arial" w:hint="cs"/>
          <w:i/>
          <w:sz w:val="28"/>
          <w:szCs w:val="28"/>
          <w:highlight w:val="yellow"/>
          <w:rtl/>
          <w:lang w:bidi="ar-IQ"/>
        </w:rPr>
        <w:t>الادوات :</w:t>
      </w:r>
      <w:r>
        <w:rPr>
          <w:rFonts w:eastAsiaTheme="minorEastAsia" w:cs="Arial" w:hint="cs"/>
          <w:i/>
          <w:sz w:val="28"/>
          <w:szCs w:val="28"/>
          <w:rtl/>
          <w:lang w:bidi="ar-IQ"/>
        </w:rPr>
        <w:t xml:space="preserve"> </w:t>
      </w:r>
      <w:r w:rsidRPr="00AA3739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>مذبذب كهربائي (مصدر فولطيته متناوبة يمكن تغيير ترددها) أميتر فولطميت</w:t>
      </w:r>
      <w:r w:rsidRPr="00AA3739">
        <w:rPr>
          <w:rFonts w:asciiTheme="majorBidi" w:eastAsiaTheme="minorEastAsia" w:hAnsiTheme="majorBidi" w:cstheme="majorBidi" w:hint="cs"/>
          <w:i/>
          <w:color w:val="FF0000"/>
          <w:sz w:val="28"/>
          <w:szCs w:val="28"/>
          <w:rtl/>
        </w:rPr>
        <w:t>ر</w:t>
      </w:r>
      <w:r w:rsidRPr="00AA3739">
        <w:rPr>
          <w:rFonts w:asciiTheme="majorBidi" w:eastAsiaTheme="minorEastAsia" w:hAnsiTheme="majorBidi" w:cstheme="majorBidi"/>
          <w:i/>
          <w:color w:val="FF0000"/>
          <w:sz w:val="28"/>
          <w:szCs w:val="28"/>
          <w:lang w:bidi="ar-IQ"/>
        </w:rPr>
        <w:br/>
      </w:r>
      <w:r w:rsidRPr="00AA3739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>ملف مهمل المقاومة (</w:t>
      </w:r>
      <w:r w:rsidRPr="00AA3739">
        <w:rPr>
          <w:rFonts w:asciiTheme="majorBidi" w:eastAsiaTheme="minorEastAsia" w:hAnsiTheme="majorBidi" w:cstheme="majorBidi" w:hint="cs"/>
          <w:i/>
          <w:color w:val="FF0000"/>
          <w:sz w:val="28"/>
          <w:szCs w:val="28"/>
          <w:rtl/>
        </w:rPr>
        <w:t>محث)</w:t>
      </w:r>
      <w:r w:rsidRPr="00AA3739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 xml:space="preserve"> مفتا</w:t>
      </w:r>
      <w:r w:rsidRPr="00AA3739">
        <w:rPr>
          <w:rFonts w:asciiTheme="majorBidi" w:eastAsiaTheme="minorEastAsia" w:hAnsiTheme="majorBidi" w:cstheme="majorBidi" w:hint="cs"/>
          <w:i/>
          <w:color w:val="FF0000"/>
          <w:sz w:val="28"/>
          <w:szCs w:val="28"/>
          <w:rtl/>
        </w:rPr>
        <w:t>ح</w:t>
      </w:r>
      <w:r w:rsidRPr="00AA3739">
        <w:rPr>
          <w:rFonts w:asciiTheme="majorBidi" w:eastAsiaTheme="minorEastAsia" w:hAnsiTheme="majorBidi" w:cstheme="majorBidi"/>
          <w:i/>
          <w:color w:val="FF0000"/>
          <w:sz w:val="28"/>
          <w:szCs w:val="28"/>
          <w:lang w:bidi="ar-IQ"/>
        </w:rPr>
        <w:t xml:space="preserve"> </w:t>
      </w:r>
      <w:r w:rsidRPr="00AA3739">
        <w:rPr>
          <w:rFonts w:asciiTheme="majorBidi" w:eastAsiaTheme="minorEastAsia" w:hAnsiTheme="majorBidi" w:cstheme="majorBidi"/>
          <w:i/>
          <w:color w:val="FF0000"/>
          <w:sz w:val="28"/>
          <w:szCs w:val="28"/>
          <w:rtl/>
        </w:rPr>
        <w:t>كهربائي</w:t>
      </w:r>
    </w:p>
    <w:p w14:paraId="4C3AD347" w14:textId="77777777" w:rsidR="00AA3739" w:rsidRPr="00B30022" w:rsidRDefault="00F65E0F" w:rsidP="005E04B6">
      <w:pPr>
        <w:tabs>
          <w:tab w:val="left" w:pos="7571"/>
        </w:tabs>
        <w:spacing w:line="240" w:lineRule="auto"/>
        <w:jc w:val="both"/>
        <w:rPr>
          <w:rFonts w:eastAsiaTheme="minorEastAsia" w:cs="Times New Roman"/>
          <w:i/>
          <w:color w:val="C00000"/>
          <w:sz w:val="28"/>
          <w:szCs w:val="28"/>
          <w:rtl/>
          <w:lang w:bidi="ar-IQ"/>
        </w:rPr>
      </w:pPr>
      <w:r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تربط دائرة كهربائية تتالف من ملف والاميتر </w:t>
      </w:r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( </w:t>
      </w:r>
      <w:r w:rsidRPr="00B30022">
        <w:rPr>
          <w:rFonts w:eastAsiaTheme="minorEastAsia" w:cs="Calibri"/>
          <w:i/>
          <w:color w:val="C00000"/>
          <w:sz w:val="28"/>
          <w:szCs w:val="28"/>
          <w:lang w:bidi="ar-IQ"/>
        </w:rPr>
        <w:t xml:space="preserve"> A</w:t>
      </w:r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 ) </w:t>
      </w:r>
      <w:r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والمذذب الكهربائي</w:t>
      </w:r>
    </w:p>
    <w:p w14:paraId="24298CEA" w14:textId="5E74498D" w:rsidR="00AA3739" w:rsidRPr="00B30022" w:rsidRDefault="00F65E0F" w:rsidP="005E04B6">
      <w:pPr>
        <w:tabs>
          <w:tab w:val="left" w:pos="7571"/>
        </w:tabs>
        <w:spacing w:line="240" w:lineRule="auto"/>
        <w:jc w:val="both"/>
        <w:rPr>
          <w:rFonts w:eastAsiaTheme="minorEastAsia" w:cs="Calibri"/>
          <w:i/>
          <w:color w:val="C00000"/>
          <w:sz w:val="28"/>
          <w:szCs w:val="28"/>
          <w:rtl/>
          <w:lang w:bidi="ar-IQ"/>
        </w:rPr>
      </w:pPr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( </w:t>
      </w:r>
      <w:r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تيار متناوب 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ذي تردد متغير </w:t>
      </w:r>
      <w:r w:rsidR="00F84CE5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) 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على التوالي </w:t>
      </w:r>
      <w:r w:rsidR="00F84CE5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, 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ويربط فولطميتر </w:t>
      </w:r>
      <w:r w:rsidR="00F84CE5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( </w:t>
      </w:r>
      <w:r w:rsidR="00F84CE5" w:rsidRPr="00B30022">
        <w:rPr>
          <w:rFonts w:eastAsiaTheme="minorEastAsia" w:cs="Calibri"/>
          <w:i/>
          <w:color w:val="C00000"/>
          <w:sz w:val="28"/>
          <w:szCs w:val="28"/>
          <w:lang w:bidi="ar-IQ"/>
        </w:rPr>
        <w:t>V</w:t>
      </w:r>
      <w:r w:rsidR="00F84CE5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 ) </w:t>
      </w:r>
    </w:p>
    <w:p w14:paraId="25FB3B26" w14:textId="7100CC84" w:rsidR="00F65E0F" w:rsidRPr="00B30022" w:rsidRDefault="00173337" w:rsidP="005E04B6">
      <w:pPr>
        <w:tabs>
          <w:tab w:val="left" w:pos="7571"/>
        </w:tabs>
        <w:spacing w:line="240" w:lineRule="auto"/>
        <w:jc w:val="both"/>
        <w:rPr>
          <w:rFonts w:eastAsiaTheme="minorEastAsia" w:cs="Calibri"/>
          <w:i/>
          <w:color w:val="C00000"/>
          <w:sz w:val="28"/>
          <w:szCs w:val="28"/>
          <w:rtl/>
          <w:lang w:bidi="ar-IQ"/>
        </w:rPr>
      </w:pPr>
      <w:r w:rsidRPr="00B30022">
        <w:rPr>
          <w:rFonts w:eastAsiaTheme="minorEastAsia" w:cs="Calibri"/>
          <w:i/>
          <w:noProof/>
          <w:color w:val="C00000"/>
          <w:sz w:val="28"/>
          <w:szCs w:val="28"/>
          <w:rtl/>
          <w:lang w:val="dsb-DE" w:eastAsia="dsb-DE"/>
        </w:rPr>
        <w:drawing>
          <wp:anchor distT="0" distB="0" distL="114300" distR="114300" simplePos="0" relativeHeight="251768832" behindDoc="1" locked="0" layoutInCell="1" allowOverlap="1" wp14:anchorId="015AF440" wp14:editId="02949905">
            <wp:simplePos x="0" y="0"/>
            <wp:positionH relativeFrom="column">
              <wp:posOffset>-103583</wp:posOffset>
            </wp:positionH>
            <wp:positionV relativeFrom="paragraph">
              <wp:posOffset>180975</wp:posOffset>
            </wp:positionV>
            <wp:extent cx="1800225" cy="1390650"/>
            <wp:effectExtent l="0" t="0" r="9525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E7C1.tmp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على التوازي بين طرفي الملف كما في الشكل</w:t>
      </w:r>
      <w:r w:rsidR="00AA3739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المجاور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</w:t>
      </w:r>
      <w:r w:rsidR="00F84CE5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>:-</w:t>
      </w:r>
    </w:p>
    <w:p w14:paraId="54086DB0" w14:textId="11DD6B7B" w:rsidR="00F65E0F" w:rsidRPr="00B30022" w:rsidRDefault="00F84CE5" w:rsidP="005E04B6">
      <w:pPr>
        <w:numPr>
          <w:ilvl w:val="0"/>
          <w:numId w:val="5"/>
        </w:numPr>
        <w:tabs>
          <w:tab w:val="left" w:pos="7571"/>
        </w:tabs>
        <w:spacing w:line="240" w:lineRule="auto"/>
        <w:jc w:val="both"/>
        <w:rPr>
          <w:rFonts w:eastAsiaTheme="minorEastAsia" w:cs="Calibri"/>
          <w:i/>
          <w:color w:val="C00000"/>
          <w:sz w:val="28"/>
          <w:szCs w:val="28"/>
          <w:lang w:bidi="ar-IQ"/>
        </w:rPr>
      </w:pPr>
      <w:r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نغلق ال</w:t>
      </w:r>
      <w:r w:rsidR="00173337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د</w:t>
      </w:r>
      <w:r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ائرة ونثبت فولطية المصدر نلاحظ قراءة الاميتر</w:t>
      </w:r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>.</w:t>
      </w:r>
    </w:p>
    <w:p w14:paraId="24934983" w14:textId="2D294630" w:rsidR="000F624C" w:rsidRPr="000F624C" w:rsidRDefault="00A46536" w:rsidP="00064D8E">
      <w:pPr>
        <w:numPr>
          <w:ilvl w:val="0"/>
          <w:numId w:val="5"/>
        </w:numPr>
        <w:tabs>
          <w:tab w:val="left" w:pos="7571"/>
        </w:tabs>
        <w:spacing w:line="240" w:lineRule="auto"/>
        <w:jc w:val="both"/>
        <w:rPr>
          <w:rFonts w:eastAsiaTheme="minorEastAsia" w:cs="Calibri"/>
          <w:i/>
          <w:color w:val="C00000"/>
          <w:sz w:val="28"/>
          <w:szCs w:val="28"/>
          <w:lang w:bidi="ar-IQ"/>
        </w:rPr>
      </w:pPr>
      <w:r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ونبدأ ب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زي</w:t>
      </w:r>
      <w:r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ا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د</w:t>
      </w:r>
      <w:r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ة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تردد المذبذب </w:t>
      </w:r>
      <w:r w:rsidR="00064D8E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</w:t>
      </w:r>
      <w:r w:rsidR="00064D8E" w:rsidRPr="00064D8E">
        <w:rPr>
          <w:rFonts w:asciiTheme="majorBidi" w:eastAsiaTheme="minorEastAsia" w:hAnsiTheme="majorBidi" w:cstheme="majorBidi"/>
          <w:i/>
          <w:color w:val="7030A0"/>
          <w:sz w:val="28"/>
          <w:szCs w:val="28"/>
          <w:lang w:bidi="ar-IQ"/>
        </w:rPr>
        <w:t xml:space="preserve"> </w:t>
      </w:r>
      <w:r w:rsidR="00064D8E" w:rsidRPr="00064D8E">
        <w:rPr>
          <w:rFonts w:asciiTheme="majorBidi" w:eastAsiaTheme="minorEastAsia" w:hAnsiTheme="majorBidi" w:cstheme="majorBidi"/>
          <w:iCs/>
          <w:color w:val="7030A0"/>
          <w:sz w:val="28"/>
          <w:szCs w:val="28"/>
          <w:lang w:bidi="ar-IQ"/>
        </w:rPr>
        <w:t>f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نلاحظ </w:t>
      </w:r>
      <w:r w:rsidR="000F624C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نقصان في</w:t>
      </w:r>
      <w:r w:rsidR="00F84CE5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قراءة الاميتر </w:t>
      </w:r>
    </w:p>
    <w:p w14:paraId="2F76BE85" w14:textId="4B5E6DB9" w:rsidR="000F624C" w:rsidRPr="000F624C" w:rsidRDefault="000F624C" w:rsidP="00DA1315">
      <w:pPr>
        <w:tabs>
          <w:tab w:val="left" w:pos="7571"/>
        </w:tabs>
        <w:spacing w:after="0" w:line="240" w:lineRule="auto"/>
        <w:ind w:left="360"/>
        <w:jc w:val="both"/>
        <w:rPr>
          <w:rFonts w:eastAsiaTheme="minorEastAsia" w:cs="Calibri"/>
          <w:i/>
          <w:color w:val="C00000"/>
          <w:sz w:val="28"/>
          <w:szCs w:val="28"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8"/>
            <w:szCs w:val="28"/>
            <w:highlight w:val="yellow"/>
            <w:u w:val="dotted"/>
            <w:rtl/>
            <w:lang w:bidi="ar-IQ"/>
          </w:rPr>
          <m:t>استنتاج</m:t>
        </m:r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8"/>
            <w:szCs w:val="28"/>
            <w:u w:val="dotted"/>
            <w:lang w:bidi="ar-IQ"/>
          </w:rPr>
          <m:t xml:space="preserve"> </m:t>
        </m:r>
      </m:oMath>
      <w:r w:rsidR="00064D8E">
        <w:rPr>
          <w:rFonts w:eastAsiaTheme="minorEastAsia" w:cs="Times New Roman" w:hint="cs"/>
          <w:i/>
          <w:color w:val="C00000"/>
          <w:sz w:val="28"/>
          <w:szCs w:val="28"/>
          <w:u w:val="dotted"/>
          <w:rtl/>
          <w:lang w:bidi="ar-IQ"/>
        </w:rPr>
        <w:t>:</w:t>
      </w:r>
      <w:r w:rsidR="001F12B1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رادة الحث تتناسب طرديا مع تردد التيار </w:t>
      </w:r>
      <w:r w:rsidR="001F12B1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( </w:t>
      </w:r>
      <w:r w:rsidR="001F12B1" w:rsidRPr="00B30022">
        <w:rPr>
          <w:rFonts w:eastAsiaTheme="minorEastAsia" w:cs="Calibri"/>
          <w:i/>
          <w:color w:val="C00000"/>
          <w:sz w:val="28"/>
          <w:szCs w:val="28"/>
          <w:lang w:bidi="ar-IQ"/>
        </w:rPr>
        <w:t>F</w:t>
      </w:r>
      <w:r w:rsidR="001F12B1"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 ) </w:t>
      </w:r>
      <w:r w:rsidR="001F12B1"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بثبوت </w:t>
      </w:r>
    </w:p>
    <w:p w14:paraId="7C82340C" w14:textId="5AEF54FA" w:rsidR="001F12B1" w:rsidRPr="00B30022" w:rsidRDefault="001F12B1" w:rsidP="004D5F8D">
      <w:pPr>
        <w:tabs>
          <w:tab w:val="left" w:pos="7571"/>
        </w:tabs>
        <w:spacing w:after="0" w:line="240" w:lineRule="auto"/>
        <w:ind w:left="360"/>
        <w:jc w:val="both"/>
        <w:rPr>
          <w:rFonts w:eastAsiaTheme="minorEastAsia" w:cs="Calibri"/>
          <w:i/>
          <w:color w:val="C00000"/>
          <w:sz w:val="28"/>
          <w:szCs w:val="28"/>
          <w:rtl/>
          <w:lang w:bidi="ar-IQ"/>
        </w:rPr>
      </w:pPr>
      <w:r w:rsidRPr="00B30022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معامل الحث الذاتي </w:t>
      </w:r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( </w:t>
      </w:r>
      <w:r w:rsidRPr="00B30022">
        <w:rPr>
          <w:rFonts w:eastAsiaTheme="minorEastAsia" w:cs="Calibri"/>
          <w:i/>
          <w:color w:val="C00000"/>
          <w:sz w:val="28"/>
          <w:szCs w:val="28"/>
          <w:lang w:bidi="ar-IQ"/>
        </w:rPr>
        <w:t>L</w:t>
      </w:r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 xml:space="preserve"> 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 xml:space="preserve"> </m:t>
        </m:r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>∝</m:t>
        </m:r>
        <m:r>
          <w:rPr>
            <w:rFonts w:ascii="Cambria Math" w:eastAsiaTheme="minorEastAsia" w:hAnsi="Cambria Math" w:cstheme="minorHAnsi"/>
            <w:color w:val="C00000"/>
            <w:sz w:val="28"/>
            <w:szCs w:val="28"/>
            <w:lang w:bidi="ar-IQ"/>
          </w:rPr>
          <m:t>f</m:t>
        </m:r>
      </m:oMath>
      <w:r w:rsidRPr="00B30022">
        <w:rPr>
          <w:rFonts w:eastAsiaTheme="minorEastAsia" w:cs="Calibri" w:hint="cs"/>
          <w:i/>
          <w:color w:val="C00000"/>
          <w:sz w:val="28"/>
          <w:szCs w:val="28"/>
          <w:rtl/>
          <w:lang w:bidi="ar-IQ"/>
        </w:rPr>
        <w:t>.</w:t>
      </w:r>
    </w:p>
    <w:p w14:paraId="12F310AC" w14:textId="47F9F255" w:rsidR="001F12B1" w:rsidRDefault="00956823" w:rsidP="00956823">
      <w:pPr>
        <w:numPr>
          <w:ilvl w:val="0"/>
          <w:numId w:val="1"/>
        </w:numPr>
        <w:tabs>
          <w:tab w:val="left" w:pos="7571"/>
        </w:tabs>
        <w:spacing w:line="360" w:lineRule="auto"/>
        <w:ind w:left="119"/>
        <w:jc w:val="both"/>
        <w:rPr>
          <w:rFonts w:eastAsiaTheme="minorEastAsia" w:cs="Calibri"/>
          <w:sz w:val="28"/>
          <w:szCs w:val="28"/>
          <w:lang w:bidi="ar-IQ"/>
        </w:rPr>
      </w:pPr>
      <w:r>
        <w:rPr>
          <w:rFonts w:eastAsiaTheme="minorEastAsia" w:cs="Times New Roman" w:hint="cs"/>
          <w:noProof/>
          <w:color w:val="7030A0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67C42D" wp14:editId="1539BA23">
                <wp:simplePos x="0" y="0"/>
                <wp:positionH relativeFrom="column">
                  <wp:posOffset>1097915</wp:posOffset>
                </wp:positionH>
                <wp:positionV relativeFrom="paragraph">
                  <wp:posOffset>122402</wp:posOffset>
                </wp:positionV>
                <wp:extent cx="0" cy="174737"/>
                <wp:effectExtent l="95250" t="38100" r="57150" b="15875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9" o:spid="_x0000_s1026" type="#_x0000_t32" style="position:absolute;margin-left:86.45pt;margin-top:9.65pt;width:0;height:13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" strokecolor="#ed7d31 [3205]" strokeweight="1pt">
                <v:stroke endarrow="open" joinstyle="miter"/>
              </v:shape>
            </w:pict>
          </mc:Fallback>
        </mc:AlternateContent>
      </w:r>
      <w:r w:rsidRPr="00956823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رسم</w:t>
      </w:r>
      <w:r w:rsidRPr="00956823">
        <w:rPr>
          <w:rFonts w:eastAsiaTheme="minorEastAsia" w:cs="Times New Roman"/>
          <w:color w:val="7030A0"/>
          <w:sz w:val="28"/>
          <w:szCs w:val="28"/>
          <w:rtl/>
          <w:lang w:bidi="ar-IQ"/>
        </w:rPr>
        <w:t xml:space="preserve"> </w:t>
      </w:r>
      <w:r w:rsidRPr="00956823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مخططا</w:t>
      </w:r>
      <w:r w:rsidRPr="00956823">
        <w:rPr>
          <w:rFonts w:eastAsiaTheme="minorEastAsia" w:cs="Times New Roman"/>
          <w:color w:val="7030A0"/>
          <w:sz w:val="28"/>
          <w:szCs w:val="28"/>
          <w:rtl/>
          <w:lang w:bidi="ar-IQ"/>
        </w:rPr>
        <w:t xml:space="preserve"> </w:t>
      </w:r>
      <w:r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بيانيا </w:t>
      </w:r>
      <w:r w:rsidR="001F12B1" w:rsidRPr="00DA1315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يمثل العلاقة الطردية بين رادة الحث </w:t>
      </w:r>
      <m:oMath>
        <m:d>
          <m:dPr>
            <m:ctrlPr>
              <w:rPr>
                <w:rFonts w:ascii="Cambria Math" w:eastAsiaTheme="minorEastAsia" w:hAnsi="Cambria Math" w:cs="Calibri"/>
                <w:i/>
                <w:color w:val="7030A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color w:val="7030A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color w:val="7030A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color w:val="7030A0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 w:rsidR="001F12B1" w:rsidRPr="00DA1315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 وتردد الفولطية </w:t>
      </w:r>
      <w:r w:rsidR="001F12B1" w:rsidRPr="00DA1315">
        <w:rPr>
          <w:rFonts w:eastAsiaTheme="minorEastAsia" w:cs="Calibri" w:hint="cs"/>
          <w:color w:val="7030A0"/>
          <w:sz w:val="28"/>
          <w:szCs w:val="28"/>
          <w:rtl/>
          <w:lang w:bidi="ar-IQ"/>
        </w:rPr>
        <w:t xml:space="preserve">( </w:t>
      </w:r>
      <w:r w:rsidR="001F12B1" w:rsidRPr="00DA1315">
        <w:rPr>
          <w:rFonts w:eastAsiaTheme="minorEastAsia" w:cs="Calibri"/>
          <w:color w:val="7030A0"/>
          <w:sz w:val="28"/>
          <w:szCs w:val="28"/>
          <w:lang w:bidi="ar-IQ"/>
        </w:rPr>
        <w:t>f</w:t>
      </w:r>
      <w:r w:rsidR="001F12B1" w:rsidRPr="00DA1315">
        <w:rPr>
          <w:rFonts w:eastAsiaTheme="minorEastAsia" w:cs="Calibri" w:hint="cs"/>
          <w:color w:val="7030A0"/>
          <w:sz w:val="28"/>
          <w:szCs w:val="28"/>
          <w:rtl/>
          <w:lang w:bidi="ar-IQ"/>
        </w:rPr>
        <w:t xml:space="preserve"> ).</w:t>
      </w:r>
      <w:r w:rsidRPr="00956823">
        <w:rPr>
          <w:rFonts w:eastAsiaTheme="minorEastAsia"/>
          <w:i/>
          <w:color w:val="00682A"/>
          <w:sz w:val="28"/>
          <w:szCs w:val="28"/>
          <w:rtl/>
          <w:lang w:bidi="ar-IQ"/>
        </w:rPr>
        <w:t xml:space="preserve"> </w:t>
      </w:r>
      <w:r>
        <w:rPr>
          <w:rFonts w:eastAsiaTheme="minorEastAsia"/>
          <w:i/>
          <w:color w:val="00682A"/>
          <w:sz w:val="28"/>
          <w:szCs w:val="28"/>
          <w:rtl/>
          <w:lang w:bidi="ar-IQ"/>
        </w:rPr>
        <w:t>وزاري</w:t>
      </w:r>
      <w:r w:rsidR="006C1EEC">
        <w:rPr>
          <w:rFonts w:eastAsiaTheme="minorEastAsia" w:hint="cs"/>
          <w:i/>
          <w:color w:val="00682A"/>
          <w:sz w:val="28"/>
          <w:szCs w:val="28"/>
          <w:rtl/>
          <w:lang w:bidi="ar-IQ"/>
        </w:rPr>
        <w:t xml:space="preserve">     س3</w:t>
      </w:r>
    </w:p>
    <w:p w14:paraId="2FE45481" w14:textId="3D744759" w:rsidR="001F12B1" w:rsidRPr="00173337" w:rsidRDefault="00A46536" w:rsidP="001F12B1">
      <w:pPr>
        <w:tabs>
          <w:tab w:val="left" w:pos="7571"/>
        </w:tabs>
        <w:spacing w:line="36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Calibr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154B75" wp14:editId="6542FD20">
                <wp:simplePos x="0" y="0"/>
                <wp:positionH relativeFrom="page">
                  <wp:posOffset>1397000</wp:posOffset>
                </wp:positionH>
                <wp:positionV relativeFrom="paragraph">
                  <wp:posOffset>147320</wp:posOffset>
                </wp:positionV>
                <wp:extent cx="5046345" cy="586105"/>
                <wp:effectExtent l="0" t="0" r="20955" b="23495"/>
                <wp:wrapNone/>
                <wp:docPr id="45" name="Rectangle: Diagonal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345" cy="58610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93C2" w14:textId="68D676A3" w:rsidR="005C4706" w:rsidRPr="009B46BC" w:rsidRDefault="005C4706" w:rsidP="001F12B1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9B46BC">
                              <w:rPr>
                                <w:rFonts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جربة </w:t>
                            </w:r>
                            <w:r w:rsidRPr="009B46BC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w:r w:rsidRPr="009B46BC">
                              <w:rPr>
                                <w:rFonts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نشاط </w:t>
                            </w:r>
                            <w:r w:rsidRPr="009B46BC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Pr="009B46BC">
                              <w:rPr>
                                <w:rFonts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يوضح تاثير تغير معامل الحث الذاتي </w:t>
                            </w:r>
                            <w:r w:rsidRPr="009B46BC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w:r w:rsidRPr="009B46BC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w:t>L</w:t>
                            </w:r>
                            <w:r w:rsidRPr="009B46BC">
                              <w:rPr>
                                <w:rFonts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 </w:t>
                            </w:r>
                            <w:r w:rsidRPr="009B46BC">
                              <w:rPr>
                                <w:rFonts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في مقدار رادة الحث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45" o:spid="_x0000_s1044" style="position:absolute;left:0;text-align:left;margin-left:110pt;margin-top:11.6pt;width:397.35pt;height:46.1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046345,5861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" adj="-11796480,,5400" path="m97686,l5046345,r,l5046345,488419v,53950,-43736,97686,-97686,97686l,586105r,l,97686c,43736,43736,,97686,xe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97686,0;5046345,0;5046345,0;5046345,488419;4948659,586105;0,586105;0,586105;0,97686;97686,0" o:connectangles="0,0,0,0,0,0,0,0,0" textboxrect="0,0,5046345,586105"/>
                <v:textbox>
                  <w:txbxContent>
                    <w:p w14:paraId="040D93C2" w14:textId="68D676A3" w:rsidR="005C4706" w:rsidRPr="009B46BC" w:rsidRDefault="005C4706" w:rsidP="001F12B1">
                      <w:pPr>
                        <w:jc w:val="center"/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9B46BC">
                        <w:rPr>
                          <w:rFonts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تجربة </w:t>
                      </w:r>
                      <w:r w:rsidRPr="009B46BC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w:r w:rsidRPr="009B46BC">
                        <w:rPr>
                          <w:rFonts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نشاط </w:t>
                      </w:r>
                      <w:r w:rsidRPr="009B46BC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) </w:t>
                      </w:r>
                      <w:r w:rsidRPr="009B46BC">
                        <w:rPr>
                          <w:rFonts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يوضح تاثير تغير معامل الحث الذاتي </w:t>
                      </w:r>
                      <w:r w:rsidRPr="009B46BC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w:r w:rsidRPr="009B46BC">
                        <w:rPr>
                          <w:rFonts w:cstheme="minorHAnsi"/>
                          <w:color w:val="FF0000"/>
                          <w:sz w:val="28"/>
                          <w:szCs w:val="28"/>
                          <w:lang w:bidi="ar-IQ"/>
                        </w:rPr>
                        <w:t>L</w:t>
                      </w:r>
                      <w:r w:rsidRPr="009B46BC">
                        <w:rPr>
                          <w:rFonts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) </w:t>
                      </w:r>
                      <w:r w:rsidRPr="009B46BC">
                        <w:rPr>
                          <w:rFonts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في مقدار رادة الحث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L</m:t>
                            </m:r>
                          </m:sub>
                        </m:sSub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6D4AB6" w14:textId="1C2FE684" w:rsidR="005C5EE0" w:rsidRDefault="009B46BC" w:rsidP="00D274C1">
      <w:pPr>
        <w:tabs>
          <w:tab w:val="left" w:pos="7571"/>
        </w:tabs>
        <w:spacing w:line="36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hint="cs"/>
          <w:i/>
          <w:color w:val="00682A"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</w:t>
      </w:r>
      <w:r>
        <w:rPr>
          <w:rFonts w:eastAsiaTheme="minorEastAsia"/>
          <w:i/>
          <w:color w:val="00682A"/>
          <w:sz w:val="28"/>
          <w:szCs w:val="28"/>
          <w:rtl/>
          <w:lang w:bidi="ar-IQ"/>
        </w:rPr>
        <w:t>وزاري</w:t>
      </w:r>
    </w:p>
    <w:p w14:paraId="353126AF" w14:textId="40DD0CA5" w:rsidR="00C6409A" w:rsidRDefault="00956823" w:rsidP="00956823">
      <w:pPr>
        <w:tabs>
          <w:tab w:val="left" w:pos="7571"/>
        </w:tabs>
        <w:spacing w:after="0" w:line="276" w:lineRule="auto"/>
        <w:rPr>
          <w:rStyle w:val="fontstyle01"/>
          <w:rFonts w:asciiTheme="majorBidi" w:hAnsiTheme="majorBidi" w:cstheme="majorBidi"/>
          <w:color w:val="FF0000"/>
          <w:sz w:val="28"/>
          <w:szCs w:val="28"/>
          <w:rtl/>
        </w:rPr>
      </w:pPr>
      <w:r w:rsidRPr="00956823">
        <w:rPr>
          <w:rFonts w:eastAsiaTheme="minorEastAsia" w:cs="Times New Roman" w:hint="cs"/>
          <w:sz w:val="28"/>
          <w:szCs w:val="28"/>
          <w:highlight w:val="yellow"/>
          <w:rtl/>
          <w:lang w:bidi="ar-IQ"/>
        </w:rPr>
        <w:t>الأدوات :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Pr="00956823">
        <w:rPr>
          <w:rStyle w:val="fontstyle01"/>
          <w:rFonts w:asciiTheme="majorBidi" w:hAnsiTheme="majorBidi" w:cstheme="majorBidi"/>
          <w:color w:val="FF0000"/>
          <w:sz w:val="28"/>
          <w:szCs w:val="28"/>
          <w:rtl/>
        </w:rPr>
        <w:t>مصدر فولطية تردده ثابت ، قلب من الحديد المطاوع ، اميتر فولطميتر ،</w:t>
      </w:r>
    </w:p>
    <w:p w14:paraId="767104FA" w14:textId="135FD829" w:rsidR="00C6409A" w:rsidRPr="00D274C1" w:rsidRDefault="00D274C1" w:rsidP="00D274C1">
      <w:pPr>
        <w:tabs>
          <w:tab w:val="left" w:pos="7571"/>
        </w:tabs>
        <w:spacing w:after="0" w:line="276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eastAsiaTheme="minorEastAsia" w:cs="Calibr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70880" behindDoc="1" locked="0" layoutInCell="1" allowOverlap="1" wp14:anchorId="2106167C" wp14:editId="5EF46234">
            <wp:simplePos x="0" y="0"/>
            <wp:positionH relativeFrom="column">
              <wp:posOffset>-118745</wp:posOffset>
            </wp:positionH>
            <wp:positionV relativeFrom="paragraph">
              <wp:posOffset>1905</wp:posOffset>
            </wp:positionV>
            <wp:extent cx="1724025" cy="1343025"/>
            <wp:effectExtent l="0" t="0" r="9525" b="9525"/>
            <wp:wrapNone/>
            <wp:docPr id="90" name="صورة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D7D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09A">
        <w:rPr>
          <w:rStyle w:val="fontstyle01"/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     </w:t>
      </w:r>
      <w:r w:rsidR="00956823" w:rsidRPr="00956823">
        <w:rPr>
          <w:rStyle w:val="fontstyle01"/>
          <w:rFonts w:asciiTheme="majorBidi" w:hAnsiTheme="majorBidi" w:cstheme="majorBidi"/>
          <w:color w:val="FF0000"/>
          <w:sz w:val="28"/>
          <w:szCs w:val="28"/>
          <w:rtl/>
        </w:rPr>
        <w:t xml:space="preserve"> ملف مجوف مهمل المقاومة </w:t>
      </w:r>
      <w:r w:rsidR="00C6409A" w:rsidRPr="00956823">
        <w:rPr>
          <w:rStyle w:val="fontstyle01"/>
          <w:rFonts w:asciiTheme="majorBidi" w:hAnsiTheme="majorBidi" w:cstheme="majorBidi"/>
          <w:color w:val="FF0000"/>
          <w:sz w:val="28"/>
          <w:szCs w:val="28"/>
          <w:rtl/>
        </w:rPr>
        <w:t>(محث) ، مفتاح كهربائي</w:t>
      </w:r>
      <w:r w:rsidR="00956823">
        <w:rPr>
          <w:rStyle w:val="fontstyle01"/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  </w:t>
      </w:r>
      <w:r w:rsidR="00956823" w:rsidRPr="00956823">
        <w:rPr>
          <w:rFonts w:asciiTheme="majorBidi" w:hAnsiTheme="majorBidi" w:cstheme="majorBidi"/>
          <w:color w:val="FF0000"/>
          <w:sz w:val="28"/>
          <w:szCs w:val="28"/>
        </w:rPr>
        <w:br/>
      </w:r>
      <w:r w:rsidR="00956823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>تربط دئرة</w:t>
      </w:r>
      <w:r w:rsidR="00551B64">
        <w:rPr>
          <w:rFonts w:eastAsiaTheme="minorEastAsia" w:cs="Times New Roman" w:hint="cs"/>
          <w:sz w:val="28"/>
          <w:szCs w:val="28"/>
          <w:rtl/>
          <w:lang w:bidi="ar-IQ"/>
        </w:rPr>
        <w:t xml:space="preserve"> كهربائية </w:t>
      </w:r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 xml:space="preserve"> تتالف من ملف مجوف واميتر و</w:t>
      </w:r>
      <w:r w:rsidR="00551B64">
        <w:rPr>
          <w:rFonts w:eastAsiaTheme="minorEastAsia" w:cs="Times New Roman" w:hint="cs"/>
          <w:sz w:val="28"/>
          <w:szCs w:val="28"/>
          <w:rtl/>
          <w:lang w:bidi="ar-IQ"/>
        </w:rPr>
        <w:t>م</w:t>
      </w:r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>صدر فولطية ذات</w:t>
      </w:r>
    </w:p>
    <w:p w14:paraId="000C5C34" w14:textId="6B15DB15" w:rsidR="00253F86" w:rsidRDefault="00974515" w:rsidP="00551B64">
      <w:pPr>
        <w:tabs>
          <w:tab w:val="left" w:pos="7571"/>
        </w:tabs>
        <w:spacing w:line="276" w:lineRule="auto"/>
        <w:rPr>
          <w:rFonts w:eastAsiaTheme="minorEastAsia" w:cs="Times New Roman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تردد ثابت</w:t>
      </w:r>
      <w:r w:rsidR="00C6409A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551B64">
        <w:rPr>
          <w:rFonts w:eastAsiaTheme="minorEastAsia" w:cs="Times New Roman" w:hint="cs"/>
          <w:sz w:val="28"/>
          <w:szCs w:val="28"/>
          <w:rtl/>
          <w:lang w:bidi="ar-IQ"/>
        </w:rPr>
        <w:t xml:space="preserve">على التوالي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ويربط فولطي</w:t>
      </w:r>
      <w:r w:rsidR="00551B64">
        <w:rPr>
          <w:rFonts w:eastAsiaTheme="minorEastAsia" w:cs="Times New Roman" w:hint="cs"/>
          <w:sz w:val="28"/>
          <w:szCs w:val="28"/>
          <w:rtl/>
          <w:lang w:bidi="ar-IQ"/>
        </w:rPr>
        <w:t>ميتر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Calibri"/>
          <w:sz w:val="28"/>
          <w:szCs w:val="28"/>
          <w:lang w:bidi="ar-IQ"/>
        </w:rPr>
        <w:t>V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 ) </w:t>
      </w:r>
      <w:r w:rsidR="00AA3739">
        <w:rPr>
          <w:rFonts w:eastAsiaTheme="minorEastAsia" w:cs="Times New Roman" w:hint="cs"/>
          <w:sz w:val="28"/>
          <w:szCs w:val="28"/>
          <w:rtl/>
          <w:lang w:bidi="ar-IQ"/>
        </w:rPr>
        <w:t xml:space="preserve">على التوازي بين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طرفي الملف</w:t>
      </w:r>
    </w:p>
    <w:p w14:paraId="299400CF" w14:textId="7539F8E6" w:rsidR="00974515" w:rsidRDefault="00974515" w:rsidP="00551B64">
      <w:pPr>
        <w:tabs>
          <w:tab w:val="left" w:pos="7571"/>
        </w:tabs>
        <w:spacing w:line="276" w:lineRule="auto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كما في الشكل</w:t>
      </w:r>
      <w:r w:rsidR="00551B64">
        <w:rPr>
          <w:rFonts w:eastAsiaTheme="minorEastAsia" w:cs="Times New Roman" w:hint="cs"/>
          <w:sz w:val="28"/>
          <w:szCs w:val="28"/>
          <w:rtl/>
          <w:lang w:bidi="ar-IQ"/>
        </w:rPr>
        <w:t xml:space="preserve"> المجاور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</w:p>
    <w:p w14:paraId="2DDB3D26" w14:textId="6319DFCB" w:rsidR="00974515" w:rsidRDefault="00974515" w:rsidP="00956823">
      <w:pPr>
        <w:numPr>
          <w:ilvl w:val="0"/>
          <w:numId w:val="6"/>
        </w:numPr>
        <w:tabs>
          <w:tab w:val="left" w:pos="7571"/>
        </w:tabs>
        <w:spacing w:line="360" w:lineRule="auto"/>
        <w:rPr>
          <w:rFonts w:eastAsiaTheme="minorEastAsia" w:cs="Calibr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تغلق الدائرة وتثبت فولطية المصدر ونلاحظ قراءة الاميتر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Calibri"/>
          <w:sz w:val="28"/>
          <w:szCs w:val="28"/>
          <w:lang w:bidi="ar-IQ"/>
        </w:rPr>
        <w:t>A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 ).</w:t>
      </w:r>
    </w:p>
    <w:p w14:paraId="0F77B282" w14:textId="37DAD9E6" w:rsidR="00974515" w:rsidRPr="00D274C1" w:rsidRDefault="00974515" w:rsidP="00D274C1">
      <w:pPr>
        <w:numPr>
          <w:ilvl w:val="0"/>
          <w:numId w:val="6"/>
        </w:numPr>
        <w:tabs>
          <w:tab w:val="left" w:pos="7571"/>
        </w:tabs>
        <w:spacing w:after="0" w:line="240" w:lineRule="auto"/>
        <w:jc w:val="both"/>
        <w:rPr>
          <w:rFonts w:eastAsiaTheme="minorEastAsia" w:cs="Calibri"/>
          <w:sz w:val="28"/>
          <w:szCs w:val="28"/>
          <w:u w:val="single"/>
          <w:lang w:bidi="ar-IQ"/>
        </w:rPr>
      </w:pPr>
      <w:r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 xml:space="preserve">ندخل قلب الحديد </w:t>
      </w:r>
      <w:r w:rsidRPr="00D274C1">
        <w:rPr>
          <w:rFonts w:eastAsiaTheme="minorEastAsia" w:cs="Calibri" w:hint="cs"/>
          <w:sz w:val="28"/>
          <w:szCs w:val="28"/>
          <w:u w:val="single"/>
          <w:rtl/>
          <w:lang w:bidi="ar-IQ"/>
        </w:rPr>
        <w:t xml:space="preserve">( </w:t>
      </w:r>
      <w:r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 xml:space="preserve">ساق حديدي </w:t>
      </w:r>
      <w:r w:rsidRPr="00D274C1">
        <w:rPr>
          <w:rFonts w:eastAsiaTheme="minorEastAsia" w:cs="Calibri" w:hint="cs"/>
          <w:sz w:val="28"/>
          <w:szCs w:val="28"/>
          <w:u w:val="single"/>
          <w:rtl/>
          <w:lang w:bidi="ar-IQ"/>
        </w:rPr>
        <w:t xml:space="preserve">) </w:t>
      </w:r>
      <w:r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>في جوف الملف ونلاحظ تقل قراءة</w:t>
      </w:r>
      <w:r w:rsidR="00D274C1"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 xml:space="preserve"> الاميتر </w:t>
      </w:r>
      <w:r w:rsidR="00D274C1" w:rsidRPr="00D274C1">
        <w:rPr>
          <w:rFonts w:eastAsiaTheme="minorEastAsia" w:cs="Calibri" w:hint="cs"/>
          <w:sz w:val="28"/>
          <w:szCs w:val="28"/>
          <w:u w:val="single"/>
          <w:rtl/>
          <w:lang w:bidi="ar-IQ"/>
        </w:rPr>
        <w:t xml:space="preserve">( </w:t>
      </w:r>
      <w:r w:rsidR="00D274C1" w:rsidRPr="00D274C1">
        <w:rPr>
          <w:rFonts w:eastAsiaTheme="minorEastAsia" w:cs="Calibri"/>
          <w:sz w:val="28"/>
          <w:szCs w:val="28"/>
          <w:u w:val="single"/>
          <w:lang w:bidi="ar-IQ"/>
        </w:rPr>
        <w:t>A</w:t>
      </w:r>
      <w:r w:rsidR="00D274C1" w:rsidRPr="00D274C1">
        <w:rPr>
          <w:rFonts w:eastAsiaTheme="minorEastAsia" w:cs="Calibri" w:hint="cs"/>
          <w:sz w:val="28"/>
          <w:szCs w:val="28"/>
          <w:u w:val="single"/>
          <w:rtl/>
          <w:lang w:bidi="ar-IQ"/>
        </w:rPr>
        <w:t xml:space="preserve"> ) </w:t>
      </w:r>
      <w:r w:rsidR="00D274C1"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>وذلك بسبب ازدياد رادة الحث</w:t>
      </w:r>
      <w:r w:rsidR="00D274C1" w:rsidRPr="00D274C1">
        <w:rPr>
          <w:rFonts w:eastAsiaTheme="minorEastAsia" w:cs="Calibri" w:hint="cs"/>
          <w:sz w:val="28"/>
          <w:szCs w:val="28"/>
          <w:u w:val="single"/>
          <w:rtl/>
          <w:lang w:bidi="ar-IQ"/>
        </w:rPr>
        <w:t xml:space="preserve">( </w:t>
      </w:r>
      <w:r w:rsidR="00D274C1"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 xml:space="preserve">لأن ادخال قلب حديد في جوف الملف يزيد من معامل الحث الذاتي للملف </w:t>
      </w:r>
      <w:r w:rsidR="00D274C1" w:rsidRPr="00D274C1">
        <w:rPr>
          <w:rFonts w:eastAsiaTheme="minorEastAsia" w:cs="Calibri" w:hint="cs"/>
          <w:sz w:val="28"/>
          <w:szCs w:val="28"/>
          <w:u w:val="single"/>
          <w:rtl/>
          <w:lang w:bidi="ar-IQ"/>
        </w:rPr>
        <w:t>).</w:t>
      </w:r>
      <w:r w:rsidRPr="00D274C1">
        <w:rPr>
          <w:rFonts w:eastAsiaTheme="minorEastAsia" w:cs="Times New Roman" w:hint="cs"/>
          <w:sz w:val="28"/>
          <w:szCs w:val="28"/>
          <w:u w:val="single"/>
          <w:rtl/>
          <w:lang w:bidi="ar-IQ"/>
        </w:rPr>
        <w:t xml:space="preserve"> </w:t>
      </w:r>
    </w:p>
    <w:p w14:paraId="7F8A781B" w14:textId="61E61C0D" w:rsidR="00FA3760" w:rsidRDefault="00D274C1" w:rsidP="005C5EE0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 w:rsidRPr="00D274C1">
        <w:rPr>
          <w:rFonts w:eastAsiaTheme="minorEastAsia" w:cs="Calibri"/>
          <w:noProof/>
          <w:sz w:val="28"/>
          <w:szCs w:val="28"/>
          <w:u w:val="single"/>
          <w:lang w:val="dsb-DE" w:eastAsia="dsb-DE"/>
        </w:rPr>
        <w:drawing>
          <wp:anchor distT="0" distB="0" distL="114300" distR="114300" simplePos="0" relativeHeight="251771904" behindDoc="1" locked="0" layoutInCell="1" allowOverlap="1" wp14:anchorId="6C12369D" wp14:editId="54E4DF1C">
            <wp:simplePos x="0" y="0"/>
            <wp:positionH relativeFrom="column">
              <wp:posOffset>-103891</wp:posOffset>
            </wp:positionH>
            <wp:positionV relativeFrom="paragraph">
              <wp:posOffset>439586</wp:posOffset>
            </wp:positionV>
            <wp:extent cx="1666875" cy="1238250"/>
            <wp:effectExtent l="0" t="0" r="9525" b="0"/>
            <wp:wrapNone/>
            <wp:docPr id="99" name="صورة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8C896.tmp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highlight w:val="yellow"/>
            <w:rtl/>
            <w:lang w:bidi="ar-IQ"/>
          </w:rPr>
          <m:t>استنتاج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rtl/>
            <w:lang w:bidi="ar-IQ"/>
          </w:rPr>
          <m:t xml:space="preserve"> </m:t>
        </m:r>
      </m:oMath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BB4CA4">
        <w:rPr>
          <w:rFonts w:eastAsiaTheme="minorEastAsia" w:cs="Times New Roman" w:hint="cs"/>
          <w:sz w:val="28"/>
          <w:szCs w:val="28"/>
          <w:rtl/>
          <w:lang w:bidi="ar-IQ"/>
        </w:rPr>
        <w:t xml:space="preserve">: </w:t>
      </w:r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 xml:space="preserve">رادة الحث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 xml:space="preserve"> تتناسب طرديا مع معامل الحث الذاتي </w:t>
      </w:r>
      <w:r w:rsidR="00974515"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 w:rsidR="00974515">
        <w:rPr>
          <w:rFonts w:eastAsiaTheme="minorEastAsia" w:cs="Calibri"/>
          <w:sz w:val="28"/>
          <w:szCs w:val="28"/>
          <w:lang w:bidi="ar-IQ"/>
        </w:rPr>
        <w:t>L</w:t>
      </w:r>
      <w:r w:rsidR="00974515">
        <w:rPr>
          <w:rFonts w:eastAsiaTheme="minorEastAsia" w:cs="Calibri" w:hint="cs"/>
          <w:sz w:val="28"/>
          <w:szCs w:val="28"/>
          <w:rtl/>
          <w:lang w:bidi="ar-IQ"/>
        </w:rPr>
        <w:t xml:space="preserve"> ) </w:t>
      </w:r>
      <w:r w:rsidR="00974515">
        <w:rPr>
          <w:rFonts w:eastAsiaTheme="minorEastAsia" w:cs="Times New Roman" w:hint="cs"/>
          <w:sz w:val="28"/>
          <w:szCs w:val="28"/>
          <w:rtl/>
          <w:lang w:bidi="ar-IQ"/>
        </w:rPr>
        <w:t>بثبوت تردد التيا</w:t>
      </w:r>
      <w:r w:rsidR="00FA3760">
        <w:rPr>
          <w:rFonts w:eastAsiaTheme="minorEastAsia" w:cs="Times New Roman" w:hint="cs"/>
          <w:sz w:val="28"/>
          <w:szCs w:val="28"/>
          <w:rtl/>
          <w:lang w:bidi="ar-IQ"/>
        </w:rPr>
        <w:t xml:space="preserve">ر </w:t>
      </w:r>
      <w:r w:rsidR="00FA3760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( </w:t>
      </w:r>
      <w:r w:rsidR="00FA3760">
        <w:rPr>
          <w:rFonts w:eastAsiaTheme="minorEastAsia" w:cs="Calibri"/>
          <w:i/>
          <w:sz w:val="28"/>
          <w:szCs w:val="28"/>
          <w:lang w:bidi="ar-IQ"/>
        </w:rPr>
        <w:t>L</w:t>
      </w:r>
      <w:r w:rsidR="00FA3760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 )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val="dsb-DE" w:eastAsia="dsb-DE"/>
          </w:rPr>
          <w:drawing>
            <wp:inline distT="0" distB="0" distL="0" distR="0" wp14:anchorId="6DA3A1B6" wp14:editId="397FC737">
              <wp:extent cx="215660" cy="210972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223714" cy="2188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FA3760">
        <w:rPr>
          <w:rFonts w:eastAsiaTheme="minorEastAsia" w:cs="Calibri" w:hint="cs"/>
          <w:i/>
          <w:sz w:val="28"/>
          <w:szCs w:val="28"/>
          <w:rtl/>
          <w:lang w:bidi="ar-IQ"/>
        </w:rPr>
        <w:t>.</w:t>
      </w:r>
    </w:p>
    <w:p w14:paraId="7C53959E" w14:textId="7F6D0E9A" w:rsidR="00FA26B1" w:rsidRDefault="00FA26B1" w:rsidP="00FA26B1">
      <w:pPr>
        <w:tabs>
          <w:tab w:val="left" w:pos="7571"/>
        </w:tabs>
        <w:spacing w:line="360" w:lineRule="auto"/>
        <w:rPr>
          <w:rFonts w:eastAsiaTheme="minorEastAsia" w:cs="Times New Roman"/>
          <w:b/>
          <w:bCs/>
          <w:i/>
          <w:sz w:val="28"/>
          <w:szCs w:val="28"/>
          <w:rtl/>
          <w:lang w:bidi="ar-IQ"/>
        </w:rPr>
      </w:pPr>
      <w:r>
        <w:rPr>
          <w:rFonts w:ascii="Tahoma" w:hAnsi="Tahoma" w:cs="Tahoma" w:hint="cs"/>
          <w:noProof/>
          <w:color w:val="242021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716097" wp14:editId="54313938">
                <wp:simplePos x="0" y="0"/>
                <wp:positionH relativeFrom="column">
                  <wp:posOffset>1909308</wp:posOffset>
                </wp:positionH>
                <wp:positionV relativeFrom="paragraph">
                  <wp:posOffset>492263</wp:posOffset>
                </wp:positionV>
                <wp:extent cx="524785" cy="238125"/>
                <wp:effectExtent l="38100" t="0" r="27940" b="66675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2" o:spid="_x0000_s1026" type="#_x0000_t32" style="position:absolute;margin-left:150.35pt;margin-top:38.75pt;width:41.3pt;height:18.75pt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" strokecolor="#ed7d31 [3205]" strokeweight="1pt">
                <v:stroke endarrow="open" joinstyle="miter"/>
              </v:shape>
            </w:pict>
          </mc:Fallback>
        </mc:AlternateContent>
      </w:r>
      <w:r w:rsidR="00D274C1" w:rsidRPr="00D274C1">
        <w:rPr>
          <w:rFonts w:ascii="Tahoma" w:hAnsi="Tahoma" w:cs="Tahoma" w:hint="cs"/>
          <w:color w:val="242021"/>
          <w:sz w:val="28"/>
          <w:szCs w:val="28"/>
          <w:rtl/>
        </w:rPr>
        <w:t>ر</w:t>
      </w:r>
      <w:r w:rsidR="00D274C1">
        <w:rPr>
          <w:rFonts w:asciiTheme="majorBidi" w:hAnsiTheme="majorBidi" w:cstheme="majorBidi"/>
          <w:color w:val="242021"/>
          <w:sz w:val="28"/>
          <w:szCs w:val="28"/>
          <w:rtl/>
        </w:rPr>
        <w:t xml:space="preserve">سم مخططً </w:t>
      </w:r>
      <w:r w:rsidR="00D274C1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</w:t>
      </w:r>
      <w:r w:rsidR="00D274C1">
        <w:rPr>
          <w:rFonts w:asciiTheme="majorBidi" w:hAnsiTheme="majorBidi" w:cstheme="majorBidi"/>
          <w:color w:val="242021"/>
          <w:sz w:val="28"/>
          <w:szCs w:val="28"/>
          <w:rtl/>
        </w:rPr>
        <w:t>بياني</w:t>
      </w:r>
      <w:r w:rsidR="00D274C1" w:rsidRPr="00D274C1">
        <w:rPr>
          <w:rFonts w:asciiTheme="majorBidi" w:hAnsiTheme="majorBidi" w:cstheme="majorBidi"/>
          <w:color w:val="242021"/>
          <w:sz w:val="28"/>
          <w:szCs w:val="28"/>
          <w:rtl/>
        </w:rPr>
        <w:t xml:space="preserve"> بين رادة الحث ومعامل الحث الذاتي</w:t>
      </w:r>
      <w:r w:rsidR="00D274C1" w:rsidRPr="00D274C1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 </w:t>
      </w:r>
      <w:r w:rsidR="00D274C1" w:rsidRPr="00DA1315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يمثل العلاقة الطردية بين</w:t>
      </w:r>
      <w:r w:rsidR="00D274C1" w:rsidRPr="00D274C1">
        <w:rPr>
          <w:rFonts w:asciiTheme="majorBidi" w:hAnsiTheme="majorBidi" w:cstheme="majorBidi"/>
          <w:color w:val="242021"/>
          <w:sz w:val="28"/>
          <w:szCs w:val="28"/>
        </w:rPr>
        <w:br/>
      </w:r>
      <w:r w:rsidR="00D274C1" w:rsidRPr="00DA1315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رادة الحث </w:t>
      </w:r>
      <m:oMath>
        <m:d>
          <m:dPr>
            <m:ctrlPr>
              <w:rPr>
                <w:rFonts w:ascii="Cambria Math" w:eastAsiaTheme="minorEastAsia" w:hAnsi="Cambria Math" w:cs="Calibri"/>
                <w:i/>
                <w:color w:val="7030A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color w:val="7030A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color w:val="7030A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color w:val="7030A0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 w:rsidR="00D274C1" w:rsidRPr="00D274C1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D274C1" w:rsidRPr="00D274C1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معامل الحث الذاتي </w:t>
      </w:r>
      <w:r w:rsidR="00D274C1" w:rsidRPr="00D274C1">
        <w:rPr>
          <w:rFonts w:eastAsiaTheme="minorEastAsia" w:cs="Calibri" w:hint="cs"/>
          <w:color w:val="7030A0"/>
          <w:sz w:val="28"/>
          <w:szCs w:val="28"/>
          <w:rtl/>
          <w:lang w:bidi="ar-IQ"/>
        </w:rPr>
        <w:t xml:space="preserve">( </w:t>
      </w:r>
      <w:r w:rsidR="00D274C1" w:rsidRPr="00D274C1">
        <w:rPr>
          <w:rFonts w:eastAsiaTheme="minorEastAsia" w:cs="Calibri"/>
          <w:color w:val="7030A0"/>
          <w:sz w:val="28"/>
          <w:szCs w:val="28"/>
          <w:lang w:bidi="ar-IQ"/>
        </w:rPr>
        <w:t>L</w:t>
      </w:r>
      <w:r w:rsidR="00D274C1" w:rsidRPr="00D274C1">
        <w:rPr>
          <w:rFonts w:eastAsiaTheme="minorEastAsia" w:cs="Calibri" w:hint="cs"/>
          <w:color w:val="7030A0"/>
          <w:sz w:val="28"/>
          <w:szCs w:val="28"/>
          <w:rtl/>
          <w:lang w:bidi="ar-IQ"/>
        </w:rPr>
        <w:t xml:space="preserve"> ) </w:t>
      </w:r>
      <w:r w:rsidR="00D274C1" w:rsidRPr="00D274C1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بثبوت تردد التيار</w:t>
      </w:r>
      <w:r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>,</w:t>
      </w:r>
      <w:r w:rsidRPr="00FA26B1">
        <w:rPr>
          <w:rFonts w:eastAsiaTheme="minorEastAsia" w:cs="Times New Roman" w:hint="cs"/>
          <w:color w:val="C00000"/>
          <w:sz w:val="24"/>
          <w:szCs w:val="24"/>
          <w:rtl/>
          <w:lang w:bidi="ar-IQ"/>
        </w:rPr>
        <w:t>وزاري</w:t>
      </w:r>
    </w:p>
    <w:p w14:paraId="64A39443" w14:textId="77777777" w:rsidR="00FA26B1" w:rsidRDefault="00FA26B1" w:rsidP="00FA26B1">
      <w:pPr>
        <w:tabs>
          <w:tab w:val="left" w:pos="7571"/>
        </w:tabs>
        <w:spacing w:line="360" w:lineRule="auto"/>
        <w:rPr>
          <w:rFonts w:eastAsiaTheme="minorEastAsia" w:cs="Times New Roman"/>
          <w:b/>
          <w:bCs/>
          <w:i/>
          <w:sz w:val="28"/>
          <w:szCs w:val="28"/>
          <w:rtl/>
          <w:lang w:bidi="ar-IQ"/>
        </w:rPr>
      </w:pPr>
    </w:p>
    <w:p w14:paraId="727BBE6E" w14:textId="77777777" w:rsidR="00FA26B1" w:rsidRDefault="00FA26B1" w:rsidP="00FA26B1">
      <w:pPr>
        <w:tabs>
          <w:tab w:val="left" w:pos="7571"/>
        </w:tabs>
        <w:spacing w:line="360" w:lineRule="auto"/>
        <w:rPr>
          <w:rFonts w:eastAsiaTheme="minorEastAsia" w:cs="Times New Roman"/>
          <w:b/>
          <w:bCs/>
          <w:i/>
          <w:sz w:val="28"/>
          <w:szCs w:val="28"/>
          <w:rtl/>
          <w:lang w:bidi="ar-IQ"/>
        </w:rPr>
      </w:pPr>
    </w:p>
    <w:p w14:paraId="16F1EA91" w14:textId="2D9FC05E" w:rsidR="00FA3760" w:rsidRPr="00FA26B1" w:rsidRDefault="00FA3760" w:rsidP="00FA26B1">
      <w:pPr>
        <w:tabs>
          <w:tab w:val="left" w:pos="7571"/>
        </w:tabs>
        <w:spacing w:after="0" w:line="240" w:lineRule="auto"/>
        <w:rPr>
          <w:rFonts w:eastAsiaTheme="minorEastAsia" w:cs="Times New Roman"/>
          <w:b/>
          <w:bCs/>
          <w:i/>
          <w:color w:val="C00000"/>
          <w:sz w:val="28"/>
          <w:szCs w:val="28"/>
          <w:rtl/>
          <w:lang w:bidi="ar-IQ"/>
        </w:rPr>
      </w:pPr>
      <w:r w:rsidRPr="00FA26B1">
        <w:rPr>
          <w:rFonts w:eastAsiaTheme="minorEastAsia" w:cs="Times New Roman" w:hint="cs"/>
          <w:b/>
          <w:bCs/>
          <w:i/>
          <w:color w:val="C00000"/>
          <w:sz w:val="28"/>
          <w:szCs w:val="28"/>
          <w:rtl/>
          <w:lang w:bidi="ar-IQ"/>
        </w:rPr>
        <w:lastRenderedPageBreak/>
        <w:t xml:space="preserve">علل </w:t>
      </w:r>
      <w:r w:rsidRPr="00FA26B1">
        <w:rPr>
          <w:rFonts w:eastAsiaTheme="minorEastAsia" w:cs="Calibri" w:hint="cs"/>
          <w:b/>
          <w:bCs/>
          <w:i/>
          <w:color w:val="C00000"/>
          <w:sz w:val="28"/>
          <w:szCs w:val="28"/>
          <w:rtl/>
          <w:lang w:bidi="ar-IQ"/>
        </w:rPr>
        <w:t>:-</w:t>
      </w:r>
    </w:p>
    <w:p w14:paraId="4560ED4E" w14:textId="7CBEB734" w:rsidR="00675190" w:rsidRPr="00253F86" w:rsidRDefault="00675190" w:rsidP="00FA26B1">
      <w:pPr>
        <w:numPr>
          <w:ilvl w:val="0"/>
          <w:numId w:val="7"/>
        </w:numPr>
        <w:tabs>
          <w:tab w:val="left" w:pos="7571"/>
        </w:tabs>
        <w:spacing w:after="0" w:line="240" w:lineRule="auto"/>
        <w:jc w:val="both"/>
        <w:rPr>
          <w:rFonts w:eastAsiaTheme="minorEastAsia" w:cs="Calibri"/>
          <w:color w:val="FF0000"/>
          <w:sz w:val="28"/>
          <w:szCs w:val="28"/>
          <w:lang w:bidi="ar-IQ"/>
        </w:rPr>
      </w:pPr>
      <w:r w:rsidRPr="00253F8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زدياد رادة الحث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Pr="00253F8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  <w:r w:rsidR="00FA26B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بأ</w:t>
      </w:r>
      <w:r w:rsidRPr="00253F8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ز</w:t>
      </w:r>
      <w:r w:rsidR="00FA26B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د</w:t>
      </w:r>
      <w:r w:rsidRPr="00253F86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ياد تردد التيار حسب قانون لنز؟</w:t>
      </w:r>
    </w:p>
    <w:p w14:paraId="724374FF" w14:textId="4F53DB92" w:rsidR="00675190" w:rsidRDefault="00675190" w:rsidP="00FA26B1">
      <w:pPr>
        <w:tabs>
          <w:tab w:val="left" w:pos="7571"/>
        </w:tabs>
        <w:spacing w:line="360" w:lineRule="auto"/>
        <w:ind w:left="450" w:hanging="450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sz w:val="28"/>
          <w:szCs w:val="28"/>
          <w:rtl/>
          <w:lang w:bidi="ar-IQ"/>
        </w:rPr>
        <w:t xml:space="preserve">ج </w:t>
      </w:r>
      <w:r>
        <w:rPr>
          <w:rFonts w:eastAsiaTheme="minorEastAsia" w:cs="Calibri" w:hint="cs"/>
          <w:b/>
          <w:bCs/>
          <w:sz w:val="28"/>
          <w:szCs w:val="28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لان زيادة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Calibri"/>
          <w:sz w:val="28"/>
          <w:szCs w:val="28"/>
          <w:lang w:bidi="ar-IQ"/>
        </w:rPr>
        <w:t>f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يؤدي الى زيادة </w:t>
      </w:r>
      <m:oMath>
        <m:d>
          <m:dPr>
            <m:ctrlP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∆I</m:t>
                </m:r>
              </m:num>
              <m:den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∆t</m:t>
                </m:r>
              </m:den>
            </m:f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وبذلك تزداد ق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د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ك محتثة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isd</m:t>
            </m:r>
          </m:sub>
        </m:sSub>
      </m:oMath>
      <w:r>
        <w:rPr>
          <w:rFonts w:eastAsiaTheme="minorEastAsia" w:cs="Calibr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في المحث لآن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  <w:lang w:bidi="ar-IQ"/>
              </w:rPr>
              <m:t>n</m:t>
            </m:r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d</m:t>
            </m:r>
          </m:sub>
        </m:sSub>
        <m:r>
          <w:rPr>
            <w:rFonts w:ascii="Cambria Math" w:eastAsiaTheme="minorEastAsia" w:hAnsi="Cambria Math" w:cs="Calibri"/>
            <w:i/>
            <w:noProof/>
            <w:sz w:val="28"/>
            <w:szCs w:val="28"/>
            <w:lang w:val="dsb-DE" w:eastAsia="dsb-DE"/>
          </w:rPr>
          <w:drawing>
            <wp:inline distT="0" distB="0" distL="0" distR="0" wp14:anchorId="19FFB978" wp14:editId="027AE486">
              <wp:extent cx="215660" cy="210972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223714" cy="2188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f>
          <m:f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∆I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∆t</m:t>
            </m:r>
          </m:den>
        </m:f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 xml:space="preserve"> </m:t>
        </m:r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والت</w:t>
      </w:r>
      <w:r w:rsidR="00FA26B1">
        <w:rPr>
          <w:rFonts w:eastAsiaTheme="minorEastAsia" w:cs="Times New Roman" w:hint="cs"/>
          <w:sz w:val="28"/>
          <w:szCs w:val="28"/>
          <w:rtl/>
          <w:lang w:bidi="ar-IQ"/>
        </w:rPr>
        <w:t>ي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تعرقل المسبب لها حسب قانون لنز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,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أي تعرقل المعدل الزمني للتغير في التيار فتزداد نتيجة لذلك رادة الحث التي تمثل المعاكسة التي يبديها المحث للتغير في التيار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</w:p>
    <w:p w14:paraId="197918EB" w14:textId="6EF7F635" w:rsidR="00675190" w:rsidRPr="00FA26B1" w:rsidRDefault="00675190" w:rsidP="00FA26B1">
      <w:pPr>
        <w:numPr>
          <w:ilvl w:val="0"/>
          <w:numId w:val="7"/>
        </w:numPr>
        <w:tabs>
          <w:tab w:val="left" w:pos="7571"/>
        </w:tabs>
        <w:spacing w:after="0" w:line="240" w:lineRule="auto"/>
        <w:jc w:val="both"/>
        <w:rPr>
          <w:rFonts w:eastAsiaTheme="minorEastAsia" w:cs="Calibri"/>
          <w:i/>
          <w:color w:val="FF0000"/>
          <w:sz w:val="28"/>
          <w:szCs w:val="28"/>
          <w:lang w:bidi="ar-IQ"/>
        </w:rPr>
      </w:pPr>
      <w:r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تزداد رادة الحث </w:t>
      </w:r>
      <w:r w:rsidR="007A5B54"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( </w:t>
      </w:r>
      <m:oMath>
        <m:sSub>
          <m:sSubPr>
            <m:ctrlPr>
              <w:rPr>
                <w:rFonts w:ascii="Cambria Math" w:hAnsi="Cambria Math" w:cstheme="minorHAnsi"/>
                <w:i/>
                <w:color w:val="00B05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00B05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hAnsi="Cambria Math" w:cstheme="minorHAnsi"/>
                <w:color w:val="00B050"/>
                <w:sz w:val="28"/>
                <w:szCs w:val="28"/>
                <w:lang w:bidi="ar-IQ"/>
              </w:rPr>
              <m:t>L</m:t>
            </m:r>
          </m:sub>
        </m:sSub>
      </m:oMath>
      <w:r w:rsidR="007A5B54"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 ) </w:t>
      </w:r>
      <w:r w:rsidR="007A5B54"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بزيادة الحث الذاتي </w:t>
      </w:r>
      <w:r w:rsidR="007A5B54"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( </w:t>
      </w:r>
      <w:r w:rsidR="007A5B54" w:rsidRPr="00FA26B1">
        <w:rPr>
          <w:rFonts w:eastAsiaTheme="minorEastAsia" w:cs="Calibri"/>
          <w:color w:val="00B050"/>
          <w:sz w:val="28"/>
          <w:szCs w:val="28"/>
          <w:lang w:bidi="ar-IQ"/>
        </w:rPr>
        <w:t>L</w:t>
      </w:r>
      <w:r w:rsidR="007A5B54"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 )</w:t>
      </w:r>
      <w:r w:rsidR="007A5B54"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؟</w:t>
      </w:r>
      <w:r w:rsidR="00FA26B1"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 (للتطبيقي فقط )</w:t>
      </w:r>
    </w:p>
    <w:p w14:paraId="0210725E" w14:textId="15399E8B" w:rsidR="007A5B54" w:rsidRPr="00FA26B1" w:rsidRDefault="007A5B54" w:rsidP="00C9183E">
      <w:pPr>
        <w:tabs>
          <w:tab w:val="left" w:pos="7571"/>
        </w:tabs>
        <w:spacing w:line="240" w:lineRule="auto"/>
        <w:ind w:left="450" w:hanging="450"/>
        <w:rPr>
          <w:rFonts w:eastAsiaTheme="minorEastAsia" w:cs="Calibri"/>
          <w:i/>
          <w:color w:val="00B050"/>
          <w:sz w:val="28"/>
          <w:szCs w:val="28"/>
          <w:rtl/>
          <w:lang w:bidi="ar-IQ"/>
        </w:rPr>
      </w:pPr>
      <w:r w:rsidRPr="00FA26B1">
        <w:rPr>
          <w:rFonts w:eastAsiaTheme="minorEastAsia" w:cs="Times New Roman" w:hint="cs"/>
          <w:b/>
          <w:bCs/>
          <w:color w:val="00B050"/>
          <w:sz w:val="28"/>
          <w:szCs w:val="28"/>
          <w:rtl/>
          <w:lang w:bidi="ar-IQ"/>
        </w:rPr>
        <w:t xml:space="preserve">ج </w:t>
      </w:r>
      <w:r w:rsidRPr="00FA26B1">
        <w:rPr>
          <w:rFonts w:eastAsiaTheme="minorEastAsia" w:cs="Calibri" w:hint="cs"/>
          <w:b/>
          <w:bCs/>
          <w:color w:val="00B050"/>
          <w:sz w:val="28"/>
          <w:szCs w:val="28"/>
          <w:rtl/>
          <w:lang w:bidi="ar-IQ"/>
        </w:rPr>
        <w:t>/</w:t>
      </w:r>
      <w:r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لان زيادة </w:t>
      </w:r>
      <w:r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( </w:t>
      </w:r>
      <w:r w:rsidRPr="00FA26B1">
        <w:rPr>
          <w:rFonts w:eastAsiaTheme="minorEastAsia" w:cs="Calibri"/>
          <w:color w:val="00B050"/>
          <w:sz w:val="28"/>
          <w:szCs w:val="28"/>
          <w:lang w:bidi="ar-IQ"/>
        </w:rPr>
        <w:t>L</w:t>
      </w:r>
      <w:r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 ) </w:t>
      </w:r>
      <w:r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يؤدي الى زيادة ق</w:t>
      </w:r>
      <w:r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>.</w:t>
      </w:r>
      <w:r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د</w:t>
      </w:r>
      <w:r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>.</w:t>
      </w:r>
      <w:r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ك محتثة المضادة لأن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00B050"/>
                <w:sz w:val="28"/>
                <w:szCs w:val="28"/>
                <w:lang w:bidi="ar-IQ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Calibri"/>
                <w:color w:val="00B050"/>
                <w:sz w:val="28"/>
                <w:szCs w:val="28"/>
                <w:lang w:bidi="ar-IQ"/>
              </w:rPr>
              <m:t>E</m:t>
            </m:r>
          </m:e>
          <m:sub>
            <m:r>
              <w:rPr>
                <w:rFonts w:ascii="Cambria Math" w:eastAsiaTheme="minorEastAsia" w:hAnsi="Cambria Math" w:cs="Calibri"/>
                <w:color w:val="00B050"/>
                <w:sz w:val="28"/>
                <w:szCs w:val="28"/>
                <w:lang w:bidi="ar-IQ"/>
              </w:rPr>
              <m:t>isd</m:t>
            </m:r>
          </m:sub>
        </m:sSub>
        <m:r>
          <w:rPr>
            <w:rFonts w:ascii="Cambria Math" w:eastAsiaTheme="minorEastAsia" w:hAnsi="Cambria Math" w:cs="Calibri"/>
            <w:noProof/>
            <w:color w:val="00B050"/>
            <w:sz w:val="28"/>
            <w:szCs w:val="28"/>
            <w:lang w:val="dsb-DE" w:eastAsia="dsb-DE"/>
          </w:rPr>
          <m:t>∝</m:t>
        </m:r>
        <m:r>
          <w:rPr>
            <w:rFonts w:ascii="Cambria Math" w:eastAsiaTheme="minorEastAsia" w:hAnsi="Cambria Math" w:cs="Calibri"/>
            <w:color w:val="00B050"/>
            <w:sz w:val="28"/>
            <w:szCs w:val="28"/>
            <w:lang w:bidi="ar-IQ"/>
          </w:rPr>
          <m:t xml:space="preserve"> L</m:t>
        </m:r>
      </m:oMath>
      <w:r w:rsidRPr="00FA26B1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 فيقل التيار وتزداد رادة الحث لأن</w:t>
      </w:r>
      <w:r w:rsidR="005C5EE0"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      </w:t>
      </w:r>
      <w:r w:rsidRPr="00FA26B1">
        <w:rPr>
          <w:rFonts w:eastAsiaTheme="minorEastAsia" w:cs="Calibri" w:hint="cs"/>
          <w:color w:val="00B050"/>
          <w:sz w:val="28"/>
          <w:szCs w:val="28"/>
          <w:rtl/>
          <w:lang w:bidi="ar-IQ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libri"/>
                <w:color w:val="00B05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00B050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color w:val="00B050"/>
                <w:sz w:val="28"/>
                <w:szCs w:val="28"/>
                <w:lang w:bidi="ar-IQ"/>
              </w:rPr>
              <m:t>I</m:t>
            </m:r>
          </m:den>
        </m:f>
      </m:oMath>
      <w:r w:rsidRPr="00FA26B1">
        <w:rPr>
          <w:rFonts w:eastAsiaTheme="minorEastAsia" w:cs="Calibri" w:hint="cs"/>
          <w:i/>
          <w:color w:val="00B050"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B05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B05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B05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="Calibri"/>
            <w:noProof/>
            <w:color w:val="00B050"/>
            <w:sz w:val="28"/>
            <w:szCs w:val="28"/>
            <w:lang w:val="dsb-DE" w:eastAsia="dsb-DE"/>
          </w:rPr>
          <m:t>∝</m:t>
        </m:r>
      </m:oMath>
      <w:r w:rsidRPr="00FA26B1">
        <w:rPr>
          <w:rFonts w:eastAsiaTheme="minorEastAsia" w:cs="Calibri" w:hint="cs"/>
          <w:i/>
          <w:color w:val="00B050"/>
          <w:sz w:val="28"/>
          <w:szCs w:val="28"/>
          <w:rtl/>
          <w:lang w:bidi="ar-IQ"/>
        </w:rPr>
        <w:t>.</w:t>
      </w:r>
    </w:p>
    <w:p w14:paraId="7F96132C" w14:textId="5F38F8DC" w:rsidR="007A5B54" w:rsidRPr="00FA26B1" w:rsidRDefault="007A5B54" w:rsidP="00FA26B1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color w:val="FF0000"/>
          <w:sz w:val="28"/>
          <w:szCs w:val="28"/>
          <w:rtl/>
          <w:lang w:bidi="ar-IQ"/>
        </w:rPr>
      </w:pPr>
      <w:r w:rsidRPr="00FA26B1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 xml:space="preserve">س </w:t>
      </w:r>
      <w:r w:rsidRPr="00FA26B1">
        <w:rPr>
          <w:rFonts w:eastAsiaTheme="minorEastAsia" w:cs="Calibri" w:hint="cs"/>
          <w:b/>
          <w:bCs/>
          <w:i/>
          <w:color w:val="FF0000"/>
          <w:sz w:val="28"/>
          <w:szCs w:val="28"/>
          <w:rtl/>
          <w:lang w:bidi="ar-IQ"/>
        </w:rPr>
        <w:t>/</w:t>
      </w:r>
      <w:r w:rsidRPr="00FA26B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متى يعمل ملف عمل م</w:t>
      </w:r>
      <w:r w:rsidR="00FA26B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ق</w:t>
      </w:r>
      <w:r w:rsidRPr="00FA26B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اومة صرف؟</w:t>
      </w:r>
    </w:p>
    <w:p w14:paraId="4F8CE9ED" w14:textId="62B16AD0" w:rsidR="007A5B54" w:rsidRDefault="007A5B54" w:rsidP="00F202FB">
      <w:pPr>
        <w:tabs>
          <w:tab w:val="left" w:pos="7571"/>
        </w:tabs>
        <w:spacing w:line="240" w:lineRule="auto"/>
        <w:ind w:left="450" w:hanging="450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i/>
          <w:sz w:val="28"/>
          <w:szCs w:val="28"/>
          <w:rtl/>
          <w:lang w:bidi="ar-IQ"/>
        </w:rPr>
        <w:t xml:space="preserve">ج </w:t>
      </w:r>
      <w:r>
        <w:rPr>
          <w:rFonts w:eastAsiaTheme="minorEastAsia" w:cs="Calibri" w:hint="cs"/>
          <w:b/>
          <w:bCs/>
          <w:i/>
          <w:sz w:val="28"/>
          <w:szCs w:val="28"/>
          <w:rtl/>
          <w:lang w:bidi="ar-IQ"/>
        </w:rPr>
        <w:t>/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Pr="00F202FB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عند ترددات واطئة جدا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تقل رادة الحث </w:t>
      </w:r>
      <m:oMath>
        <m:d>
          <m:dPr>
            <m:ctrlP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لأن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7030A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7030A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  <w:color w:val="7030A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="Calibri"/>
            <w:color w:val="7030A0"/>
            <w:sz w:val="28"/>
            <w:szCs w:val="28"/>
            <w:lang w:bidi="ar-IQ"/>
          </w:rPr>
          <m:t xml:space="preserve">∝f </m:t>
        </m:r>
      </m:oMath>
      <w:r w:rsidRPr="00F202FB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 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وقد تصل الى صفر عندئذ يعمل الملف عمل مقاومة صرف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</w:p>
    <w:p w14:paraId="14E5B255" w14:textId="77777777" w:rsidR="005C5EE0" w:rsidRDefault="005C5EE0" w:rsidP="005C5EE0">
      <w:pPr>
        <w:tabs>
          <w:tab w:val="left" w:pos="7571"/>
        </w:tabs>
        <w:spacing w:line="360" w:lineRule="auto"/>
        <w:ind w:left="450" w:hanging="450"/>
        <w:jc w:val="both"/>
        <w:rPr>
          <w:rFonts w:eastAsiaTheme="minorEastAsia" w:cs="Calibri"/>
          <w:sz w:val="28"/>
          <w:szCs w:val="28"/>
          <w:rtl/>
          <w:lang w:bidi="ar-IQ"/>
        </w:rPr>
      </w:pPr>
    </w:p>
    <w:p w14:paraId="177669A8" w14:textId="3F66E68F" w:rsidR="007A5B54" w:rsidRDefault="007A5B54" w:rsidP="00F202FB">
      <w:pPr>
        <w:tabs>
          <w:tab w:val="left" w:pos="7571"/>
        </w:tabs>
        <w:spacing w:line="276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 w:rsidRPr="00F202FB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t xml:space="preserve">س </w:t>
      </w:r>
      <w:r w:rsidRPr="00F202FB">
        <w:rPr>
          <w:rFonts w:eastAsiaTheme="minorEastAsia" w:cs="Calibri" w:hint="cs"/>
          <w:b/>
          <w:bCs/>
          <w:color w:val="FF0000"/>
          <w:sz w:val="28"/>
          <w:szCs w:val="28"/>
          <w:rtl/>
          <w:lang w:bidi="ar-IQ"/>
        </w:rPr>
        <w:t>/</w:t>
      </w:r>
      <w:r w:rsidRPr="00F202FB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متى يعمل ملف عمل مفتاح مفتوح؟</w:t>
      </w:r>
    </w:p>
    <w:p w14:paraId="69A7E12D" w14:textId="2947E589" w:rsidR="007A5B54" w:rsidRDefault="007A5B54" w:rsidP="00F202FB">
      <w:pPr>
        <w:tabs>
          <w:tab w:val="left" w:pos="7571"/>
        </w:tabs>
        <w:spacing w:line="276" w:lineRule="auto"/>
        <w:ind w:left="450" w:right="-567" w:hanging="450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sz w:val="28"/>
          <w:szCs w:val="28"/>
          <w:rtl/>
          <w:lang w:bidi="ar-IQ"/>
        </w:rPr>
        <w:t xml:space="preserve">ج </w:t>
      </w:r>
      <w:r>
        <w:rPr>
          <w:rFonts w:eastAsiaTheme="minorEastAsia" w:cs="Calibri" w:hint="cs"/>
          <w:b/>
          <w:bCs/>
          <w:sz w:val="28"/>
          <w:szCs w:val="28"/>
          <w:rtl/>
          <w:lang w:bidi="ar-IQ"/>
        </w:rPr>
        <w:t>/</w:t>
      </w:r>
      <w:r w:rsidRPr="00F202FB">
        <w:rPr>
          <w:rFonts w:asciiTheme="majorBidi" w:eastAsiaTheme="minorEastAsia" w:hAnsiTheme="majorBidi" w:cstheme="majorBidi"/>
          <w:color w:val="C00000"/>
          <w:sz w:val="28"/>
          <w:szCs w:val="28"/>
          <w:rtl/>
          <w:lang w:bidi="ar-IQ"/>
        </w:rPr>
        <w:t xml:space="preserve">عند الترددات العالية جدا </w:t>
      </w:r>
      <w:r w:rsidR="00F202FB" w:rsidRPr="00F202FB"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  <w:t>تزداد</w:t>
      </w:r>
      <w:r w:rsidR="00F202FB">
        <w:rPr>
          <w:rFonts w:asciiTheme="majorBidi" w:eastAsiaTheme="minorEastAsia" w:hAnsiTheme="majorBidi" w:cstheme="majorBidi" w:hint="cs"/>
          <w:sz w:val="28"/>
          <w:szCs w:val="28"/>
          <w:rtl/>
          <w:lang w:bidi="ar-IQ"/>
        </w:rPr>
        <w:t xml:space="preserve"> رادة </w:t>
      </w:r>
      <w:r w:rsidRPr="00F202FB"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  <w:t xml:space="preserve">الحث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 w:rsidRPr="00F202FB"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  <w:t xml:space="preserve"> ا</w:t>
      </w:r>
      <w:r w:rsidR="00F202FB" w:rsidRPr="00F202FB"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  <w:t xml:space="preserve">لى حد كبيرتؤدي الى قطع تيارالدائرة فيعمل </w:t>
      </w:r>
      <w:r w:rsidRPr="00F202FB"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  <w:t>عمل مفتاح مفتوح.</w:t>
      </w:r>
    </w:p>
    <w:p w14:paraId="3A46FF27" w14:textId="47ECD254" w:rsidR="00F202FB" w:rsidRDefault="00F202FB" w:rsidP="007A5B54">
      <w:pPr>
        <w:tabs>
          <w:tab w:val="left" w:pos="7571"/>
        </w:tabs>
        <w:spacing w:line="36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Calibr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29288" wp14:editId="09843083">
                <wp:simplePos x="0" y="0"/>
                <wp:positionH relativeFrom="page">
                  <wp:posOffset>1443299</wp:posOffset>
                </wp:positionH>
                <wp:positionV relativeFrom="paragraph">
                  <wp:posOffset>216894</wp:posOffset>
                </wp:positionV>
                <wp:extent cx="4589145" cy="540551"/>
                <wp:effectExtent l="0" t="0" r="20955" b="1206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540551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3CBEB" w14:textId="10C1050B" w:rsidR="005C4706" w:rsidRPr="00235546" w:rsidRDefault="005C4706" w:rsidP="007A5B54">
                            <w:pPr>
                              <w:jc w:val="center"/>
                              <w:rPr>
                                <w:rFonts w:cs="AZ Topaz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F202FB">
                              <w:rPr>
                                <w:rFonts w:cs="AZ Topaz" w:hint="cs"/>
                                <w:color w:val="C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قدرة الكهربائية في دائرة تيار متناوب تحتوي على المحث ص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4" o:spid="_x0000_s1045" style="position:absolute;left:0;text-align:left;margin-left:113.65pt;margin-top:17.1pt;width:361.35pt;height:42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A33CBEB" w14:textId="10C1050B" w:rsidR="005C4706" w:rsidRPr="00235546" w:rsidRDefault="005C4706" w:rsidP="007A5B54">
                      <w:pPr>
                        <w:jc w:val="center"/>
                        <w:rPr>
                          <w:rFonts w:cs="AZ Topaz"/>
                          <w:sz w:val="28"/>
                          <w:szCs w:val="28"/>
                          <w:lang w:bidi="ar-IQ"/>
                        </w:rPr>
                      </w:pPr>
                      <w:r w:rsidRPr="00F202FB">
                        <w:rPr>
                          <w:rFonts w:cs="AZ Topaz" w:hint="cs"/>
                          <w:color w:val="C00000"/>
                          <w:sz w:val="28"/>
                          <w:szCs w:val="28"/>
                          <w:rtl/>
                          <w:lang w:bidi="ar-IQ"/>
                        </w:rPr>
                        <w:t>القدرة الكهربائية في دائرة تيار متناوب تحتوي على المحث صرف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33974A9" w14:textId="4264F2B8" w:rsidR="007A5B54" w:rsidRDefault="008B78E8" w:rsidP="007A5B54">
      <w:pPr>
        <w:tabs>
          <w:tab w:val="left" w:pos="7571"/>
        </w:tabs>
        <w:spacing w:line="36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Calibr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73952" behindDoc="1" locked="0" layoutInCell="1" allowOverlap="1" wp14:anchorId="6BF812A1" wp14:editId="756DC33C">
            <wp:simplePos x="0" y="0"/>
            <wp:positionH relativeFrom="column">
              <wp:posOffset>-46990</wp:posOffset>
            </wp:positionH>
            <wp:positionV relativeFrom="paragraph">
              <wp:posOffset>393065</wp:posOffset>
            </wp:positionV>
            <wp:extent cx="1931670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02" y="21331"/>
                <wp:lineTo x="21302" y="0"/>
                <wp:lineTo x="0" y="0"/>
              </wp:wrapPolygon>
            </wp:wrapTight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313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7A95D" w14:textId="748C389E" w:rsidR="00235546" w:rsidRPr="008B78E8" w:rsidRDefault="005C5EE0" w:rsidP="00235546">
      <w:pPr>
        <w:tabs>
          <w:tab w:val="left" w:pos="757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 w:rsidRPr="008B78E8">
        <w:rPr>
          <w:rFonts w:asciiTheme="majorBidi" w:eastAsiaTheme="minorEastAsia" w:hAnsiTheme="majorBidi" w:cstheme="majorBidi"/>
          <w:b/>
          <w:bCs/>
          <w:color w:val="C00000"/>
          <w:sz w:val="28"/>
          <w:szCs w:val="28"/>
          <w:rtl/>
          <w:lang w:bidi="ar-IQ"/>
        </w:rPr>
        <w:t xml:space="preserve">س / </w:t>
      </w:r>
      <w:r w:rsidR="00235546" w:rsidRPr="008B78E8">
        <w:rPr>
          <w:rFonts w:asciiTheme="majorBidi" w:eastAsiaTheme="minorEastAsia" w:hAnsiTheme="majorBidi" w:cstheme="majorBidi"/>
          <w:color w:val="C00000"/>
          <w:sz w:val="28"/>
          <w:szCs w:val="28"/>
          <w:rtl/>
          <w:lang w:bidi="ar-IQ"/>
        </w:rPr>
        <w:t>لا تستهلك القدرة في المحث موصل الى دائرة تيار متناوب؟</w:t>
      </w:r>
    </w:p>
    <w:p w14:paraId="6124EECC" w14:textId="1F4B4466" w:rsidR="007A5B54" w:rsidRDefault="00235546" w:rsidP="00BB01FA">
      <w:pPr>
        <w:tabs>
          <w:tab w:val="left" w:pos="7571"/>
        </w:tabs>
        <w:spacing w:line="276" w:lineRule="auto"/>
        <w:ind w:left="360" w:hanging="360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sz w:val="28"/>
          <w:szCs w:val="28"/>
          <w:rtl/>
          <w:lang w:bidi="ar-IQ"/>
        </w:rPr>
        <w:t xml:space="preserve">ج </w:t>
      </w:r>
      <w:r>
        <w:rPr>
          <w:rFonts w:eastAsiaTheme="minorEastAsia" w:cs="Calibri" w:hint="cs"/>
          <w:b/>
          <w:bCs/>
          <w:sz w:val="28"/>
          <w:szCs w:val="28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لان عند نمو التيار من الصفر الى اعظم قيمة تنتقل الطاق</w:t>
      </w:r>
      <w:r w:rsidR="008B78E8">
        <w:rPr>
          <w:rFonts w:eastAsiaTheme="minorEastAsia" w:cs="Times New Roman" w:hint="cs"/>
          <w:sz w:val="28"/>
          <w:szCs w:val="28"/>
          <w:rtl/>
          <w:lang w:bidi="ar-IQ"/>
        </w:rPr>
        <w:t>ة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من المصدر وتخزن بين ملفات المحث على شكل مجال مغناطيسي </w:t>
      </w:r>
      <w:r w:rsidRPr="008B78E8">
        <w:rPr>
          <w:rFonts w:eastAsiaTheme="minorEastAsia" w:cs="Calibri" w:hint="cs"/>
          <w:color w:val="FF0000"/>
          <w:sz w:val="28"/>
          <w:szCs w:val="28"/>
          <w:rtl/>
          <w:lang w:bidi="ar-IQ"/>
        </w:rPr>
        <w:t xml:space="preserve">( </w:t>
      </w:r>
      <w:r w:rsidRPr="008B78E8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يمثل بالجزء الموجب لمنحني القدرة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عند تلاشي التيار من اعظم قيمة الى الصفر يعود الطاقة المخزونة الى المصدر بشكل طاقة كهربائية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 w:rsidRPr="00BB01F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يمثل الجزء السالب من منحني القدرة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بالتالي الجزء الموجب </w:t>
      </w:r>
      <w:r w:rsidR="009E0BA1">
        <w:rPr>
          <w:rFonts w:eastAsiaTheme="minorEastAsia" w:cs="Times New Roman" w:hint="cs"/>
          <w:sz w:val="28"/>
          <w:szCs w:val="28"/>
          <w:rtl/>
          <w:lang w:bidi="ar-IQ"/>
        </w:rPr>
        <w:t>من المنحني الجيبي للقدرة تساوي الجزء السالب والناتج تكون صفر</w:t>
      </w:r>
      <w:r w:rsidR="009E0BA1">
        <w:rPr>
          <w:rFonts w:eastAsiaTheme="minorEastAsia" w:cs="Calibri" w:hint="cs"/>
          <w:sz w:val="28"/>
          <w:szCs w:val="28"/>
          <w:rtl/>
          <w:lang w:bidi="ar-IQ"/>
        </w:rPr>
        <w:t>.</w:t>
      </w:r>
    </w:p>
    <w:p w14:paraId="1004490D" w14:textId="063944B6" w:rsidR="009E0BA1" w:rsidRPr="009E0BA1" w:rsidRDefault="009E0BA1" w:rsidP="00BB01FA">
      <w:pPr>
        <w:numPr>
          <w:ilvl w:val="0"/>
          <w:numId w:val="1"/>
        </w:numPr>
        <w:tabs>
          <w:tab w:val="left" w:pos="7571"/>
        </w:tabs>
        <w:spacing w:line="276" w:lineRule="auto"/>
        <w:jc w:val="both"/>
        <w:rPr>
          <w:rFonts w:eastAsiaTheme="minorEastAsia" w:cs="Calibri"/>
          <w:b/>
          <w:bCs/>
          <w:sz w:val="28"/>
          <w:szCs w:val="28"/>
          <w:highlight w:val="yellow"/>
          <w:lang w:bidi="ar-IQ"/>
        </w:rPr>
      </w:pPr>
      <w:r w:rsidRPr="009E0BA1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معدل القدرة المستهلكة </w:t>
      </w:r>
      <w:r w:rsidRPr="009E0BA1">
        <w:rPr>
          <w:rFonts w:eastAsiaTheme="minorEastAsia" w:cs="Calibri" w:hint="cs"/>
          <w:b/>
          <w:bCs/>
          <w:sz w:val="28"/>
          <w:szCs w:val="28"/>
          <w:highlight w:val="yellow"/>
          <w:rtl/>
          <w:lang w:bidi="ar-IQ"/>
        </w:rPr>
        <w:t xml:space="preserve">( </w:t>
      </w:r>
      <w:r w:rsidRPr="009E0BA1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متوسط القدرة </w:t>
      </w:r>
      <w:r w:rsidRPr="009E0BA1">
        <w:rPr>
          <w:rFonts w:eastAsiaTheme="minorEastAsia" w:cs="Calibri" w:hint="cs"/>
          <w:b/>
          <w:bCs/>
          <w:sz w:val="28"/>
          <w:szCs w:val="28"/>
          <w:highlight w:val="yellow"/>
          <w:rtl/>
          <w:lang w:bidi="ar-IQ"/>
        </w:rPr>
        <w:t>)</w:t>
      </w:r>
    </w:p>
    <w:p w14:paraId="5E0DAE7E" w14:textId="27DD8C7D" w:rsidR="009E0BA1" w:rsidRDefault="009E0BA1" w:rsidP="00BB01FA">
      <w:pPr>
        <w:tabs>
          <w:tab w:val="left" w:pos="7571"/>
        </w:tabs>
        <w:spacing w:line="276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 w:rsidRPr="00BB01F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في المحث لدورة كاملة او لعدد صحيح من الدورات يكون معدل القدرة المستهلكة صفرا؟ </w:t>
      </w:r>
      <w:r w:rsidRPr="00BB01FA">
        <w:rPr>
          <w:rFonts w:eastAsiaTheme="minorEastAsia" w:cs="Calibri" w:hint="cs"/>
          <w:color w:val="FF0000"/>
          <w:sz w:val="28"/>
          <w:szCs w:val="28"/>
          <w:rtl/>
          <w:lang w:bidi="ar-IQ"/>
        </w:rPr>
        <w:t xml:space="preserve">..... </w:t>
      </w:r>
      <w:r w:rsidRPr="00BB01F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الجواب أعلاه</w:t>
      </w:r>
      <w:r w:rsidRPr="00BB01FA">
        <w:rPr>
          <w:rFonts w:eastAsiaTheme="minorEastAsia" w:cs="Calibri" w:hint="cs"/>
          <w:color w:val="FF0000"/>
          <w:sz w:val="28"/>
          <w:szCs w:val="28"/>
          <w:rtl/>
          <w:lang w:bidi="ar-IQ"/>
        </w:rPr>
        <w:t>.</w:t>
      </w:r>
    </w:p>
    <w:p w14:paraId="796353B9" w14:textId="2D67783F" w:rsidR="009E0BA1" w:rsidRDefault="009E0BA1" w:rsidP="009E0BA1">
      <w:pPr>
        <w:tabs>
          <w:tab w:val="left" w:pos="7571"/>
        </w:tabs>
        <w:spacing w:line="36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 w:rsidRPr="00BB01F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عند رسم المقدار الآني للفولطية والتيار في المحث كدالة الزمن نحصل على منحني بشكل دالة جيبية تردده ضعف تردد الفولطية او التيار يحتوي أجزاء موجبة وسالبة متساوية؟ </w:t>
      </w:r>
      <w:r w:rsidRPr="00BB01FA">
        <w:rPr>
          <w:rFonts w:eastAsiaTheme="minorEastAsia" w:cs="Calibri" w:hint="cs"/>
          <w:color w:val="FF0000"/>
          <w:sz w:val="28"/>
          <w:szCs w:val="28"/>
          <w:rtl/>
          <w:lang w:bidi="ar-IQ"/>
        </w:rPr>
        <w:t xml:space="preserve">...... </w:t>
      </w:r>
      <w:r w:rsidRPr="00BB01F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الجواب أعلاه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</w:p>
    <w:p w14:paraId="757CC8CC" w14:textId="182891B6" w:rsidR="009E0BA1" w:rsidRDefault="009E0BA1" w:rsidP="00BB01FA">
      <w:pPr>
        <w:tabs>
          <w:tab w:val="left" w:pos="7571"/>
        </w:tabs>
        <w:spacing w:line="24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 w:rsidRPr="00BB01F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lastRenderedPageBreak/>
        <w:t xml:space="preserve">مميزات رادة الحث </w:t>
      </w:r>
      <m:oMath>
        <m:d>
          <m:dPr>
            <m:ctrl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 w:rsidRPr="00BB01FA">
        <w:rPr>
          <w:rFonts w:eastAsiaTheme="minorEastAsia" w:cs="Calibri" w:hint="cs"/>
          <w:color w:val="FF0000"/>
          <w:sz w:val="28"/>
          <w:szCs w:val="28"/>
          <w:rtl/>
          <w:lang w:bidi="ar-IQ"/>
        </w:rPr>
        <w:t xml:space="preserve"> </w:t>
      </w:r>
      <w:r>
        <w:rPr>
          <w:rFonts w:eastAsiaTheme="minorEastAsia" w:cs="Calibri" w:hint="cs"/>
          <w:sz w:val="28"/>
          <w:szCs w:val="28"/>
          <w:rtl/>
          <w:lang w:bidi="ar-IQ"/>
        </w:rPr>
        <w:t>:-</w:t>
      </w:r>
    </w:p>
    <w:p w14:paraId="4D7F97CE" w14:textId="07C2D51E" w:rsidR="00BB01FA" w:rsidRDefault="009E0BA1" w:rsidP="00BB01FA">
      <w:pPr>
        <w:tabs>
          <w:tab w:val="left" w:pos="7571"/>
        </w:tabs>
        <w:spacing w:line="240" w:lineRule="auto"/>
        <w:ind w:left="360"/>
        <w:jc w:val="both"/>
        <w:rPr>
          <w:rFonts w:eastAsiaTheme="minorEastAsia" w:cs="Calibr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>لا تستهلك القدرة</w:t>
      </w:r>
      <w:r w:rsidR="00BB01FA">
        <w:rPr>
          <w:rFonts w:eastAsiaTheme="minorEastAsia" w:cs="Times New Roman" w:hint="cs"/>
          <w:sz w:val="28"/>
          <w:szCs w:val="28"/>
          <w:rtl/>
          <w:lang w:bidi="ar-IQ"/>
        </w:rPr>
        <w:t xml:space="preserve">             2-</w:t>
      </w:r>
      <w:r w:rsidR="00BB01FA" w:rsidRPr="00BB01FA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BB01FA">
        <w:rPr>
          <w:rFonts w:eastAsiaTheme="minorEastAsia" w:cs="Times New Roman" w:hint="cs"/>
          <w:sz w:val="28"/>
          <w:szCs w:val="28"/>
          <w:rtl/>
          <w:lang w:bidi="ar-IQ"/>
        </w:rPr>
        <w:t>لا تعد مقاومة اومية          3 - لا تخضع لقانون جول لانها لا تستهلك القدرة</w:t>
      </w:r>
    </w:p>
    <w:p w14:paraId="3A635462" w14:textId="77777777" w:rsidR="00BB01FA" w:rsidRDefault="00BB01FA" w:rsidP="004A46C0">
      <w:pPr>
        <w:tabs>
          <w:tab w:val="left" w:pos="7571"/>
        </w:tabs>
        <w:spacing w:before="240" w:line="240" w:lineRule="auto"/>
        <w:ind w:left="360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4 - تزداد عند زيادة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Calibri"/>
          <w:sz w:val="28"/>
          <w:szCs w:val="28"/>
          <w:lang w:bidi="ar-IQ"/>
        </w:rPr>
        <w:t>L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 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Calibri"/>
          <w:sz w:val="28"/>
          <w:szCs w:val="28"/>
          <w:lang w:bidi="ar-IQ"/>
        </w:rPr>
        <w:t>f</w:t>
      </w:r>
      <w:r>
        <w:rPr>
          <w:rFonts w:eastAsiaTheme="minorEastAsia" w:cs="Calibr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فرق الجهد </w:t>
      </w:r>
      <m:oMath>
        <m:d>
          <m:dPr>
            <m:ctrlP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يتقدم على التيار </w:t>
      </w:r>
      <m:oMath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بزاوية </w:t>
      </w:r>
      <w:r>
        <w:rPr>
          <w:rFonts w:eastAsiaTheme="minorEastAsia" w:cs="Calibri"/>
          <w:sz w:val="28"/>
          <w:szCs w:val="28"/>
          <w:lang w:bidi="ar-IQ"/>
        </w:rPr>
        <w:t>90</w:t>
      </w:r>
      <w:r>
        <w:rPr>
          <w:rFonts w:eastAsiaTheme="minorEastAsia" w:cs="Calibri"/>
          <w:sz w:val="28"/>
          <w:szCs w:val="28"/>
          <w:vertAlign w:val="superscript"/>
          <w:lang w:bidi="ar-IQ"/>
        </w:rPr>
        <w:t>o</w:t>
      </w:r>
      <w:r>
        <w:rPr>
          <w:rFonts w:eastAsiaTheme="minorEastAsia" w:cs="Calibri" w:hint="cs"/>
          <w:sz w:val="28"/>
          <w:szCs w:val="28"/>
          <w:rtl/>
          <w:lang w:bidi="ar-IQ"/>
        </w:rPr>
        <w:t>.</w:t>
      </w:r>
    </w:p>
    <w:p w14:paraId="2393AE79" w14:textId="479F882D" w:rsidR="004A46C0" w:rsidRDefault="004A46C0" w:rsidP="004A46C0">
      <w:pPr>
        <w:tabs>
          <w:tab w:val="left" w:pos="7571"/>
        </w:tabs>
        <w:spacing w:before="240" w:line="360" w:lineRule="auto"/>
        <w:jc w:val="both"/>
        <w:rPr>
          <w:rFonts w:eastAsiaTheme="minorEastAsia" w:cs="Calibri"/>
          <w:sz w:val="28"/>
          <w:szCs w:val="28"/>
          <w:rtl/>
          <w:lang w:bidi="ar-IQ"/>
        </w:rPr>
      </w:pPr>
      <w:r>
        <w:rPr>
          <w:rFonts w:eastAsiaTheme="minorEastAsia" w:cs="Calibr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76000" behindDoc="1" locked="0" layoutInCell="1" allowOverlap="1" wp14:anchorId="39125851" wp14:editId="54025008">
            <wp:simplePos x="0" y="0"/>
            <wp:positionH relativeFrom="column">
              <wp:posOffset>732155</wp:posOffset>
            </wp:positionH>
            <wp:positionV relativeFrom="paragraph">
              <wp:posOffset>273547</wp:posOffset>
            </wp:positionV>
            <wp:extent cx="5375082" cy="4354840"/>
            <wp:effectExtent l="0" t="0" r="0" b="7620"/>
            <wp:wrapNone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437B.tmp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82" cy="435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12ADA" w14:textId="663323C6" w:rsidR="00BB01FA" w:rsidRDefault="004A46C0" w:rsidP="008779F3">
      <w:pPr>
        <w:rPr>
          <w:rFonts w:eastAsiaTheme="minorEastAsia" w:cs="Calibri"/>
          <w:sz w:val="28"/>
          <w:szCs w:val="28"/>
          <w:lang w:bidi="ar-IQ"/>
        </w:rPr>
      </w:pPr>
      <w:r>
        <w:rPr>
          <w:rFonts w:eastAsiaTheme="minorEastAsia" w:cs="Times New Roman"/>
          <w:sz w:val="28"/>
          <w:szCs w:val="28"/>
          <w:rtl/>
          <w:lang w:bidi="ar-IQ"/>
        </w:rPr>
        <w:br w:type="page"/>
      </w:r>
      <w:r w:rsidR="00C724E4">
        <w:rPr>
          <w:rFonts w:eastAsiaTheme="minorEastAsia" w:cs="Times New Roman"/>
          <w:sz w:val="28"/>
          <w:szCs w:val="28"/>
          <w:rtl/>
          <w:lang w:bidi="ar-IQ"/>
        </w:rPr>
        <w:lastRenderedPageBreak/>
        <w:tab/>
      </w:r>
    </w:p>
    <w:p w14:paraId="0C95BF04" w14:textId="15556B7C" w:rsidR="007A5B54" w:rsidRPr="005C5EE0" w:rsidRDefault="008779F3" w:rsidP="004A46C0">
      <w:pPr>
        <w:tabs>
          <w:tab w:val="left" w:pos="7571"/>
        </w:tabs>
        <w:spacing w:before="240" w:line="360" w:lineRule="auto"/>
        <w:jc w:val="center"/>
        <w:rPr>
          <w:rFonts w:eastAsiaTheme="minorEastAsia" w:cs="AZ Topaz"/>
          <w:b/>
          <w:bCs/>
          <w:i/>
          <w:sz w:val="36"/>
          <w:szCs w:val="36"/>
          <w:rtl/>
          <w:lang w:bidi="ar-IQ"/>
        </w:rPr>
      </w:pPr>
      <w:r>
        <w:rPr>
          <w:rFonts w:eastAsiaTheme="minorEastAsia" w:cs="Calibri"/>
          <w:i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777024" behindDoc="1" locked="0" layoutInCell="1" allowOverlap="1" wp14:anchorId="0637A5DA" wp14:editId="5B71EF02">
            <wp:simplePos x="0" y="0"/>
            <wp:positionH relativeFrom="column">
              <wp:posOffset>-126641</wp:posOffset>
            </wp:positionH>
            <wp:positionV relativeFrom="paragraph">
              <wp:posOffset>483606</wp:posOffset>
            </wp:positionV>
            <wp:extent cx="1757045" cy="1398270"/>
            <wp:effectExtent l="0" t="0" r="0" b="0"/>
            <wp:wrapNone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68A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76" w:rsidRPr="005C5EE0">
        <w:rPr>
          <w:rFonts w:eastAsiaTheme="minorEastAsia" w:cs="AZ Topaz" w:hint="cs"/>
          <w:b/>
          <w:bCs/>
          <w:i/>
          <w:sz w:val="32"/>
          <w:szCs w:val="32"/>
          <w:highlight w:val="yellow"/>
          <w:rtl/>
          <w:lang w:bidi="ar-IQ"/>
        </w:rPr>
        <w:t>دائرة تيار متناوب الحمل فيها متسعة ذات سعة صرف</w:t>
      </w:r>
    </w:p>
    <w:p w14:paraId="13FA621E" w14:textId="21E97C61" w:rsidR="008779F3" w:rsidRDefault="00A41276" w:rsidP="003D0209">
      <w:pPr>
        <w:tabs>
          <w:tab w:val="left" w:pos="7571"/>
        </w:tabs>
        <w:spacing w:line="360" w:lineRule="auto"/>
        <w:rPr>
          <w:rFonts w:eastAsiaTheme="minorEastAsia" w:cs="Times New Roman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في الشكل المجاور دائرة تيار متناوب تحتوي </w:t>
      </w:r>
      <w:r w:rsidR="004A46C0">
        <w:rPr>
          <w:rFonts w:eastAsiaTheme="minorEastAsia" w:cs="Times New Roman" w:hint="cs"/>
          <w:i/>
          <w:sz w:val="28"/>
          <w:szCs w:val="28"/>
          <w:rtl/>
          <w:lang w:bidi="ar-IQ"/>
        </w:rPr>
        <w:t>ع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لى متسعة ومصدر للفولطية المتناوبة </w:t>
      </w:r>
    </w:p>
    <w:p w14:paraId="66C8D166" w14:textId="0792D73E" w:rsidR="00A41276" w:rsidRPr="003D0209" w:rsidRDefault="00A41276" w:rsidP="003D0209">
      <w:pPr>
        <w:tabs>
          <w:tab w:val="left" w:pos="7571"/>
        </w:tabs>
        <w:spacing w:line="360" w:lineRule="auto"/>
        <w:rPr>
          <w:rFonts w:eastAsiaTheme="minorEastAsia" w:cs="Calibr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فقط وان فرق الجهد عبر المقاومة تساوي </w:t>
      </w:r>
      <w:r>
        <w:rPr>
          <w:rFonts w:eastAsiaTheme="minorEastAsia" w:cs="Calibri" w:hint="cs"/>
          <w:i/>
          <w:sz w:val="28"/>
          <w:szCs w:val="28"/>
          <w:rtl/>
          <w:lang w:bidi="ar-IQ"/>
        </w:rPr>
        <w:t>:-</w:t>
      </w:r>
      <w:r w:rsidR="003D0209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highlight w:val="yellow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highlight w:val="yellow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highlight w:val="yellow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highlight w:val="yellow"/>
                    <w:lang w:bidi="ar-IQ"/>
                  </w:rPr>
                  <m:t>wt</m:t>
                </m:r>
              </m:e>
            </m:d>
          </m:e>
        </m:func>
      </m:oMath>
    </w:p>
    <w:p w14:paraId="08C79ED6" w14:textId="73AB5859" w:rsidR="00A41276" w:rsidRPr="008779F3" w:rsidRDefault="00BE63D3" w:rsidP="008779F3">
      <w:pPr>
        <w:tabs>
          <w:tab w:val="left" w:pos="7571"/>
        </w:tabs>
        <w:spacing w:line="276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c</m:t>
            </m:r>
          </m:sub>
        </m:sSub>
      </m:oMath>
      <w:r w:rsidR="00A41276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 </w:t>
      </w:r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: </w:t>
      </w:r>
      <w:r w:rsidR="00A41276" w:rsidRPr="008779F3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المقدار الآني لفرق الجهد عبر المتسعة </w:t>
      </w:r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" </w:t>
      </w:r>
      <w:r w:rsidR="00A41276" w:rsidRPr="008779F3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فولطية آنية </w:t>
      </w:r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>"</w:t>
      </w:r>
    </w:p>
    <w:p w14:paraId="0F6947CB" w14:textId="18CB21C4" w:rsidR="00A41276" w:rsidRPr="008779F3" w:rsidRDefault="008779F3" w:rsidP="008779F3">
      <w:pPr>
        <w:tabs>
          <w:tab w:val="left" w:pos="7571"/>
        </w:tabs>
        <w:spacing w:line="276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>
        <w:rPr>
          <w:rFonts w:eastAsiaTheme="minorEastAsia" w:cs="Calibri"/>
          <w:i/>
          <w:noProof/>
          <w:color w:val="FF0000"/>
          <w:sz w:val="28"/>
          <w:szCs w:val="28"/>
          <w:lang w:val="dsb-DE" w:eastAsia="dsb-DE"/>
        </w:rPr>
        <w:drawing>
          <wp:anchor distT="0" distB="0" distL="114300" distR="114300" simplePos="0" relativeHeight="251778048" behindDoc="1" locked="0" layoutInCell="1" allowOverlap="1" wp14:anchorId="5CD97B8A" wp14:editId="224909BD">
            <wp:simplePos x="0" y="0"/>
            <wp:positionH relativeFrom="column">
              <wp:posOffset>-127000</wp:posOffset>
            </wp:positionH>
            <wp:positionV relativeFrom="paragraph">
              <wp:posOffset>134731</wp:posOffset>
            </wp:positionV>
            <wp:extent cx="1733550" cy="1085850"/>
            <wp:effectExtent l="0" t="0" r="0" b="0"/>
            <wp:wrapNone/>
            <wp:docPr id="100" name="صورة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F9E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 : </w:t>
      </w:r>
      <w:r w:rsidR="00A41276" w:rsidRPr="008779F3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المقدار الأعظم </w:t>
      </w:r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( </w:t>
      </w:r>
      <w:r w:rsidR="00A41276" w:rsidRPr="008779F3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فولطية اعظم </w:t>
      </w:r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) </w:t>
      </w:r>
      <w:r w:rsidR="00A41276" w:rsidRPr="008779F3">
        <w:rPr>
          <w:rFonts w:eastAsiaTheme="minorEastAsia" w:cs="Times New Roman" w:hint="cs"/>
          <w:i/>
          <w:sz w:val="28"/>
          <w:szCs w:val="28"/>
          <w:rtl/>
          <w:lang w:bidi="ar-IQ"/>
        </w:rPr>
        <w:t>لفرق الجهد عبر المتسعة</w:t>
      </w:r>
    </w:p>
    <w:p w14:paraId="654D3865" w14:textId="11B99D10" w:rsidR="00A41276" w:rsidRDefault="008779F3" w:rsidP="008779F3">
      <w:pPr>
        <w:tabs>
          <w:tab w:val="left" w:pos="7571"/>
        </w:tabs>
        <w:spacing w:line="276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m:oMath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wt</m:t>
        </m:r>
      </m:oMath>
      <w:r w:rsidR="00A41276" w:rsidRPr="008779F3"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 : </w:t>
      </w:r>
      <w:r w:rsidR="00A41276" w:rsidRPr="008779F3">
        <w:rPr>
          <w:rFonts w:eastAsiaTheme="minorEastAsia" w:cs="Times New Roman" w:hint="cs"/>
          <w:i/>
          <w:sz w:val="28"/>
          <w:szCs w:val="28"/>
          <w:rtl/>
          <w:lang w:bidi="ar-IQ"/>
        </w:rPr>
        <w:t>زاوية الطور</w:t>
      </w:r>
      <w:r w:rsidR="00A41276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للمتجه الطوري لفرق الجهد عبر المتسعة</w:t>
      </w:r>
    </w:p>
    <w:p w14:paraId="6FCBC8F3" w14:textId="1C28559D" w:rsidR="00F72487" w:rsidRPr="008779F3" w:rsidRDefault="00F72487" w:rsidP="004A46C0">
      <w:pPr>
        <w:tabs>
          <w:tab w:val="left" w:pos="3076"/>
        </w:tabs>
        <w:spacing w:line="360" w:lineRule="auto"/>
        <w:jc w:val="both"/>
        <w:rPr>
          <w:rFonts w:eastAsiaTheme="minorEastAsia" w:cs="Calibri"/>
          <w:iCs/>
          <w:color w:val="FF0000"/>
          <w:sz w:val="28"/>
          <w:szCs w:val="28"/>
          <w:lang w:bidi="ar-IQ"/>
        </w:rPr>
      </w:pPr>
      <w:r w:rsidRPr="004A46C0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والتيار فيها يساوي </w:t>
      </w:r>
      <w:r w:rsidRPr="004A46C0">
        <w:rPr>
          <w:rFonts w:eastAsiaTheme="minorEastAsia" w:cs="Calibri" w:hint="cs"/>
          <w:i/>
          <w:color w:val="FF0000"/>
          <w:sz w:val="28"/>
          <w:szCs w:val="28"/>
          <w:rtl/>
          <w:lang w:bidi="ar-IQ"/>
        </w:rPr>
        <w:t>:-</w:t>
      </w:r>
      <w:r w:rsidR="004A46C0" w:rsidRPr="004A46C0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ab/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highlight w:val="yellow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highlight w:val="yellow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highlight w:val="yellow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highlight w:val="yellow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highlight w:val="yellow"/>
                    <w:lang w:bidi="ar-IQ"/>
                  </w:rPr>
                  <m:t>wt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FF0000"/>
                        <w:sz w:val="28"/>
                        <w:szCs w:val="28"/>
                        <w:highlight w:val="yellow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FF0000"/>
                        <w:sz w:val="28"/>
                        <w:szCs w:val="28"/>
                        <w:highlight w:val="yellow"/>
                        <w:lang w:bidi="ar-IQ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FF0000"/>
                        <w:sz w:val="28"/>
                        <w:szCs w:val="28"/>
                        <w:highlight w:val="yellow"/>
                        <w:lang w:bidi="ar-IQ"/>
                      </w:rPr>
                      <m:t>2</m:t>
                    </m:r>
                  </m:den>
                </m:f>
              </m:e>
            </m:d>
          </m:e>
        </m:func>
      </m:oMath>
    </w:p>
    <w:p w14:paraId="36E717E1" w14:textId="6ACFF881" w:rsidR="00F72487" w:rsidRDefault="00F72487" w:rsidP="008779F3">
      <w:pPr>
        <w:numPr>
          <w:ilvl w:val="0"/>
          <w:numId w:val="1"/>
        </w:numPr>
        <w:tabs>
          <w:tab w:val="left" w:pos="7571"/>
        </w:tabs>
        <w:spacing w:line="360" w:lineRule="auto"/>
        <w:ind w:left="-23"/>
        <w:rPr>
          <w:rFonts w:eastAsiaTheme="minorEastAsia" w:cs="Calibri"/>
          <w:i/>
          <w:sz w:val="28"/>
          <w:szCs w:val="28"/>
          <w:lang w:bidi="ar-IQ"/>
        </w:rPr>
      </w:pPr>
      <w:r w:rsidRPr="007659E1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وبسبب التغير في فولطية الدائرة يتولد معاكسة في المتسعة يسمى برادة السعة ويرمز لها بـ </w:t>
      </w:r>
      <m:oMath>
        <m:d>
          <m:dPr>
            <m:ctrl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 w:rsidRPr="007659E1">
        <w:rPr>
          <w:rFonts w:eastAsiaTheme="minorEastAsia" w:cs="Calibri" w:hint="cs"/>
          <w:i/>
          <w:color w:val="FF0000"/>
          <w:sz w:val="28"/>
          <w:szCs w:val="28"/>
          <w:rtl/>
          <w:lang w:bidi="ar-IQ"/>
        </w:rPr>
        <w:t xml:space="preserve"> </w:t>
      </w:r>
      <w:r>
        <w:rPr>
          <w:rFonts w:eastAsiaTheme="minorEastAsia" w:cs="Calibri" w:hint="cs"/>
          <w:i/>
          <w:sz w:val="28"/>
          <w:szCs w:val="28"/>
          <w:rtl/>
          <w:lang w:bidi="ar-IQ"/>
        </w:rPr>
        <w:t>:-</w:t>
      </w:r>
    </w:p>
    <w:p w14:paraId="477D61FA" w14:textId="1A58D1B7" w:rsidR="00F72487" w:rsidRPr="007659E1" w:rsidRDefault="00BE63D3" w:rsidP="00F72487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b/>
          <w:bCs/>
          <w:iCs/>
          <w:color w:val="FF0000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="Calibri"/>
                <w:b/>
                <w:bCs/>
                <w:iCs/>
                <w:color w:val="FF0000"/>
                <w:sz w:val="28"/>
                <w:szCs w:val="28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m:rPr>
            <m:sty m:val="b"/>
          </m:rP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b/>
                <w:bCs/>
                <w:iCs/>
                <w:color w:val="FF0000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b/>
                    <w:bCs/>
                    <w:iCs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libri"/>
                    <w:b/>
                    <w:bCs/>
                    <w:iCs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</m:den>
        </m:f>
      </m:oMath>
      <w:r w:rsidR="00F72487" w:rsidRPr="007659E1">
        <w:rPr>
          <w:rFonts w:eastAsiaTheme="minorEastAsia" w:cs="Calibri"/>
          <w:b/>
          <w:bCs/>
          <w:iCs/>
          <w:color w:val="FF0000"/>
          <w:sz w:val="28"/>
          <w:szCs w:val="28"/>
          <w:lang w:bidi="ar-IQ"/>
        </w:rPr>
        <w:t xml:space="preserve">     </w:t>
      </w:r>
      <w:r w:rsidR="00F72487" w:rsidRPr="007659E1">
        <w:rPr>
          <w:rFonts w:eastAsiaTheme="minorEastAsia" w:cs="Times New Roman" w:hint="cs"/>
          <w:b/>
          <w:bCs/>
          <w:iCs/>
          <w:color w:val="FF0000"/>
          <w:sz w:val="28"/>
          <w:szCs w:val="28"/>
          <w:rtl/>
          <w:lang w:bidi="ar-IQ"/>
        </w:rPr>
        <w:t>او</w:t>
      </w:r>
      <w:r w:rsidR="00F72487" w:rsidRPr="007659E1">
        <w:rPr>
          <w:rFonts w:eastAsiaTheme="minorEastAsia" w:cs="Calibri"/>
          <w:b/>
          <w:bCs/>
          <w:iCs/>
          <w:color w:val="FF0000"/>
          <w:sz w:val="28"/>
          <w:szCs w:val="28"/>
          <w:lang w:bidi="ar-IQ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bCs/>
                <w:iCs/>
                <w:color w:val="FF0000"/>
                <w:sz w:val="28"/>
                <w:szCs w:val="28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m:rPr>
            <m:sty m:val="b"/>
          </m:rP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b/>
                <w:bCs/>
                <w:iCs/>
                <w:color w:val="FF0000"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2πfc</m:t>
            </m:r>
          </m:den>
        </m:f>
      </m:oMath>
      <w:r w:rsidR="00F72487" w:rsidRPr="007659E1">
        <w:rPr>
          <w:rFonts w:eastAsiaTheme="minorEastAsia" w:cs="Calibri"/>
          <w:b/>
          <w:bCs/>
          <w:iCs/>
          <w:color w:val="FF0000"/>
          <w:sz w:val="28"/>
          <w:szCs w:val="28"/>
          <w:lang w:bidi="ar-IQ"/>
        </w:rPr>
        <w:t xml:space="preserve">   </w:t>
      </w:r>
      <w:r w:rsidR="00F72487" w:rsidRPr="007659E1">
        <w:rPr>
          <w:rFonts w:eastAsiaTheme="minorEastAsia" w:cs="Times New Roman" w:hint="cs"/>
          <w:b/>
          <w:bCs/>
          <w:iCs/>
          <w:color w:val="FF0000"/>
          <w:sz w:val="28"/>
          <w:szCs w:val="28"/>
          <w:rtl/>
          <w:lang w:bidi="ar-IQ"/>
        </w:rPr>
        <w:t>او</w:t>
      </w:r>
      <w:r w:rsidR="00F72487" w:rsidRPr="007659E1">
        <w:rPr>
          <w:rFonts w:eastAsiaTheme="minorEastAsia" w:cs="Calibri"/>
          <w:b/>
          <w:bCs/>
          <w:iCs/>
          <w:color w:val="FF0000"/>
          <w:sz w:val="28"/>
          <w:szCs w:val="28"/>
          <w:lang w:bidi="ar-IQ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Calibri"/>
                <w:b/>
                <w:bCs/>
                <w:iCs/>
                <w:color w:val="FF0000"/>
                <w:sz w:val="28"/>
                <w:szCs w:val="28"/>
                <w:lang w:bidi="ar-IQ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m:rPr>
            <m:sty m:val="b"/>
          </m:rP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b/>
                <w:bCs/>
                <w:iCs/>
                <w:color w:val="FF0000"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wc</m:t>
            </m:r>
          </m:den>
        </m:f>
      </m:oMath>
    </w:p>
    <w:p w14:paraId="6301F15F" w14:textId="69D7B167" w:rsidR="00F72487" w:rsidRDefault="00F72487" w:rsidP="00F72487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 w:rsidRPr="003E632F">
        <w:rPr>
          <w:rFonts w:eastAsiaTheme="minorEastAsia" w:cs="Times New Roman" w:hint="cs"/>
          <w:b/>
          <w:bCs/>
          <w:i/>
          <w:sz w:val="28"/>
          <w:szCs w:val="28"/>
          <w:highlight w:val="yellow"/>
          <w:rtl/>
          <w:lang w:bidi="ar-IQ"/>
        </w:rPr>
        <w:t xml:space="preserve">الرادة السعة </w:t>
      </w:r>
      <w:r w:rsidRPr="003E632F">
        <w:rPr>
          <w:rFonts w:eastAsiaTheme="minorEastAsia" w:cs="Calibri" w:hint="cs"/>
          <w:b/>
          <w:bCs/>
          <w:i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Pr="00DD5FBF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هي المعاكسة التي يبديها المتسعة للتغير في الفولطية الدائرة ووحدتها </w:t>
      </w:r>
      <m:oMath>
        <m:d>
          <m:dPr>
            <m:ctrlPr>
              <w:rPr>
                <w:rFonts w:ascii="Cambria Math" w:eastAsiaTheme="minorEastAsia" w:hAnsi="Cambria Math" w:cs="Calibri"/>
                <w:color w:val="7030A0"/>
                <w:sz w:val="28"/>
                <w:szCs w:val="28"/>
                <w:lang w:bidi="ar-IQ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color w:val="7030A0"/>
                <w:sz w:val="28"/>
                <w:szCs w:val="28"/>
                <w:lang w:bidi="ar-IQ"/>
              </w:rPr>
              <m:t>Ω</m:t>
            </m:r>
          </m:e>
        </m:d>
      </m:oMath>
      <w:r w:rsidR="003E632F">
        <w:rPr>
          <w:rFonts w:eastAsiaTheme="minorEastAsia" w:cs="Calibri" w:hint="cs"/>
          <w:i/>
          <w:sz w:val="28"/>
          <w:szCs w:val="28"/>
          <w:rtl/>
          <w:lang w:bidi="ar-IQ"/>
        </w:rPr>
        <w:t>.</w:t>
      </w:r>
    </w:p>
    <w:p w14:paraId="12BD9DAE" w14:textId="08F79C49" w:rsidR="003E632F" w:rsidRPr="00DD5FBF" w:rsidRDefault="003E632F" w:rsidP="00F72487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color w:val="00682F"/>
          <w:sz w:val="28"/>
          <w:szCs w:val="28"/>
          <w:lang w:bidi="ar-IQ"/>
        </w:rPr>
      </w:pPr>
      <w:r w:rsidRPr="00DD5FBF">
        <w:rPr>
          <w:rFonts w:eastAsiaTheme="minorEastAsia" w:cs="Times New Roman" w:hint="cs"/>
          <w:b/>
          <w:bCs/>
          <w:i/>
          <w:color w:val="00682F"/>
          <w:sz w:val="28"/>
          <w:szCs w:val="28"/>
          <w:rtl/>
          <w:lang w:bidi="ar-IQ"/>
        </w:rPr>
        <w:t xml:space="preserve">س </w:t>
      </w:r>
      <w:r w:rsidRPr="00DD5FBF">
        <w:rPr>
          <w:rFonts w:eastAsiaTheme="minorEastAsia" w:cs="Calibri" w:hint="cs"/>
          <w:b/>
          <w:bCs/>
          <w:i/>
          <w:color w:val="00682F"/>
          <w:sz w:val="28"/>
          <w:szCs w:val="28"/>
          <w:rtl/>
          <w:lang w:bidi="ar-IQ"/>
        </w:rPr>
        <w:t>/</w:t>
      </w:r>
      <w:r w:rsidRPr="00DD5FBF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 اثبت ان التيار في دائرة تيار متناوب الحمل فيها متسعة ذات سعة صرف يساوي </w:t>
      </w:r>
      <m:oMath>
        <m:sSub>
          <m:sSubPr>
            <m:ctrlP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00682F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="Calibri"/>
                <w:i/>
                <w:color w:val="00682F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00682F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00682F"/>
                    <w:sz w:val="28"/>
                    <w:szCs w:val="28"/>
                    <w:lang w:bidi="ar-IQ"/>
                  </w:rPr>
                  <m:t>wt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00682F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00682F"/>
                        <w:sz w:val="28"/>
                        <w:szCs w:val="28"/>
                        <w:lang w:bidi="ar-IQ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00682F"/>
                        <w:sz w:val="28"/>
                        <w:szCs w:val="28"/>
                        <w:lang w:bidi="ar-IQ"/>
                      </w:rPr>
                      <m:t>2</m:t>
                    </m:r>
                  </m:den>
                </m:f>
              </m:e>
            </m:d>
          </m:e>
        </m:func>
      </m:oMath>
    </w:p>
    <w:p w14:paraId="5C1A15A5" w14:textId="01C9634D" w:rsidR="003E632F" w:rsidRPr="0061337B" w:rsidRDefault="003E632F" w:rsidP="00943EE0">
      <w:pPr>
        <w:tabs>
          <w:tab w:val="left" w:pos="7571"/>
        </w:tabs>
        <w:spacing w:line="360" w:lineRule="auto"/>
        <w:jc w:val="center"/>
        <w:rPr>
          <w:rFonts w:eastAsiaTheme="minorEastAsia" w:cs="Calibri"/>
          <w:i/>
          <w:sz w:val="28"/>
          <w:szCs w:val="28"/>
          <w:lang w:bidi="ar-IQ"/>
        </w:rPr>
      </w:pPr>
      <w:r w:rsidRPr="003E632F">
        <w:rPr>
          <w:rFonts w:eastAsiaTheme="minorEastAsia" w:cs="Times New Roman" w:hint="cs"/>
          <w:b/>
          <w:bCs/>
          <w:i/>
          <w:sz w:val="28"/>
          <w:szCs w:val="28"/>
          <w:rtl/>
          <w:lang w:bidi="ar-IQ"/>
        </w:rPr>
        <w:t xml:space="preserve">الحل </w:t>
      </w:r>
      <w:r w:rsidRPr="003E632F">
        <w:rPr>
          <w:rFonts w:eastAsiaTheme="minorEastAsia" w:cs="Calibri" w:hint="cs"/>
          <w:b/>
          <w:bCs/>
          <w:i/>
          <w:sz w:val="28"/>
          <w:szCs w:val="28"/>
          <w:rtl/>
          <w:lang w:bidi="ar-IQ"/>
        </w:rPr>
        <w:t>/</w:t>
      </w:r>
      <w:r w:rsidR="00943EE0">
        <w:rPr>
          <w:rFonts w:eastAsiaTheme="minorEastAsia" w:cs="Calibri" w:hint="cs"/>
          <w:b/>
          <w:bCs/>
          <w:i/>
          <w:sz w:val="28"/>
          <w:szCs w:val="28"/>
          <w:rtl/>
          <w:lang w:bidi="ar-IQ"/>
        </w:rPr>
        <w:t xml:space="preserve">                                                                                                                         </w:t>
      </w:r>
      <w:r w:rsidR="00943EE0">
        <w:rPr>
          <w:rFonts w:asciiTheme="majorBidi" w:eastAsiaTheme="minorEastAsia" w:hAnsiTheme="majorBidi" w:cstheme="majorBidi" w:hint="cs"/>
          <w:b/>
          <w:bCs/>
          <w:i/>
          <w:sz w:val="28"/>
          <w:szCs w:val="28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∆Q</m:t>
            </m:r>
          </m:num>
          <m:den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∆t</m:t>
            </m:r>
          </m:den>
        </m:f>
      </m:oMath>
    </w:p>
    <w:p w14:paraId="55457209" w14:textId="7F81B318" w:rsidR="0061337B" w:rsidRPr="0061337B" w:rsidRDefault="0061337B" w:rsidP="0061337B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∵Q=C∙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 xml:space="preserve">          ∵</m:t>
        </m:r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wt</m:t>
                </m:r>
              </m:e>
            </m:d>
          </m:e>
        </m:func>
      </m:oMath>
      <w:r w:rsidR="00C02031">
        <w:rPr>
          <w:rFonts w:eastAsiaTheme="minorEastAsia" w:cs="Calibri"/>
          <w:i/>
          <w:sz w:val="28"/>
          <w:szCs w:val="28"/>
          <w:lang w:bidi="ar-IQ"/>
        </w:rPr>
        <w:t xml:space="preserve"> </w:t>
      </w:r>
    </w:p>
    <w:p w14:paraId="55754C38" w14:textId="131B8E99" w:rsidR="0061337B" w:rsidRPr="0061337B" w:rsidRDefault="0061337B" w:rsidP="0061337B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 xml:space="preserve">=C 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m</m:t>
            </m:r>
          </m:sub>
        </m:sSub>
        <m:func>
          <m:func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wt</m:t>
                </m:r>
              </m:e>
            </m:d>
          </m:e>
        </m:func>
      </m:oMath>
      <w:r w:rsidR="00C02031">
        <w:rPr>
          <w:rFonts w:eastAsiaTheme="minorEastAsia" w:cs="Calibri"/>
          <w:i/>
          <w:sz w:val="28"/>
          <w:szCs w:val="28"/>
          <w:lang w:bidi="ar-IQ"/>
        </w:rPr>
        <w:t xml:space="preserve"> </w:t>
      </w:r>
    </w:p>
    <w:p w14:paraId="1E5C987D" w14:textId="0D0E38BA" w:rsidR="0061337B" w:rsidRPr="0061337B" w:rsidRDefault="0061337B" w:rsidP="0061337B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="Calibri"/>
            <w:sz w:val="32"/>
            <w:szCs w:val="32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32"/>
                <w:szCs w:val="32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32"/>
                <w:szCs w:val="32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FF0000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color w:val="FF0000"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FF0000"/>
                <w:sz w:val="32"/>
                <w:szCs w:val="32"/>
                <w:lang w:bidi="ar-IQ"/>
              </w:rPr>
              <m:t>∆Q</m:t>
            </m:r>
          </m:num>
          <m:den>
            <m:r>
              <w:rPr>
                <w:rFonts w:ascii="Cambria Math" w:eastAsiaTheme="minorEastAsia" w:hAnsi="Cambria Math" w:cs="Calibri"/>
                <w:color w:val="FF0000"/>
                <w:sz w:val="32"/>
                <w:szCs w:val="32"/>
                <w:lang w:bidi="ar-IQ"/>
              </w:rPr>
              <m:t>∆t</m:t>
            </m:r>
          </m:den>
        </m:f>
        <m:r>
          <w:rPr>
            <w:rFonts w:ascii="Cambria Math" w:eastAsiaTheme="minorEastAsia" w:hAnsi="Cambria Math" w:cs="Calibri"/>
            <w:color w:val="FF0000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color w:val="FF0000"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FF0000"/>
                <w:sz w:val="32"/>
                <w:szCs w:val="32"/>
                <w:lang w:bidi="ar-IQ"/>
              </w:rPr>
              <m:t xml:space="preserve">∆ C 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color w:val="FF0000"/>
                    <w:sz w:val="32"/>
                    <w:szCs w:val="32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color w:val="FF0000"/>
                    <w:sz w:val="32"/>
                    <w:szCs w:val="32"/>
                    <w:lang w:bidi="ar-IQ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color w:val="FF0000"/>
                    <w:sz w:val="32"/>
                    <w:szCs w:val="32"/>
                    <w:lang w:bidi="ar-IQ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color w:val="FF0000"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color w:val="FF0000"/>
                        <w:sz w:val="32"/>
                        <w:szCs w:val="32"/>
                        <w:lang w:bidi="ar-IQ"/>
                      </w:rPr>
                      <m:t>wt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="Calibri"/>
                <w:color w:val="FF0000"/>
                <w:sz w:val="32"/>
                <w:szCs w:val="32"/>
                <w:lang w:bidi="ar-IQ"/>
              </w:rPr>
              <m:t>∆t</m:t>
            </m:r>
          </m:den>
        </m:f>
        <m:r>
          <w:rPr>
            <w:rFonts w:ascii="Cambria Math" w:eastAsiaTheme="minorEastAsia" w:hAnsi="Cambria Math" w:cs="Calibri"/>
            <w:sz w:val="32"/>
            <w:szCs w:val="32"/>
            <w:lang w:bidi="ar-IQ"/>
          </w:rPr>
          <m:t xml:space="preserve">        </m:t>
        </m:r>
        <m:d>
          <m:dPr>
            <m:ctrlPr>
              <w:rPr>
                <w:rFonts w:ascii="Cambria Math" w:eastAsiaTheme="minorEastAsia" w:hAnsi="Cambria Math" w:cs="Calibri"/>
                <w:i/>
                <w:sz w:val="32"/>
                <w:szCs w:val="32"/>
                <w:lang w:bidi="ar-IQ"/>
              </w:rPr>
            </m:ctrlPr>
          </m:dPr>
          <m:e>
            <m:r>
              <w:rPr>
                <w:rFonts w:ascii="Cambria Math" w:eastAsiaTheme="minorEastAsia" w:hAnsi="Cambria Math" w:cs="Calibri"/>
                <w:sz w:val="32"/>
                <w:szCs w:val="32"/>
                <w:lang w:bidi="ar-IQ"/>
              </w:rPr>
              <m:t>∵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ar-IQ"/>
                  </w:rPr>
                  <m:t>∆</m:t>
                </m:r>
                <m:func>
                  <m:func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32"/>
                        <w:szCs w:val="32"/>
                        <w:lang w:bidi="ar-IQ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32"/>
                            <w:szCs w:val="32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  <w:lang w:bidi="ar-IQ"/>
                          </w:rPr>
                          <m:t>wt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ar-IQ"/>
                  </w:rPr>
                  <m:t>∆t</m:t>
                </m:r>
              </m:den>
            </m:f>
            <m:r>
              <w:rPr>
                <w:rFonts w:ascii="Cambria Math" w:eastAsiaTheme="minorEastAsia" w:hAnsi="Cambria Math" w:cs="Calibri"/>
                <w:sz w:val="32"/>
                <w:szCs w:val="32"/>
                <w:lang w:bidi="ar-IQ"/>
              </w:rPr>
              <m:t>=w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32"/>
                    <w:szCs w:val="32"/>
                    <w:lang w:bidi="ar-IQ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32"/>
                        <w:szCs w:val="32"/>
                        <w:lang w:bidi="ar-IQ"/>
                      </w:rPr>
                      <m:t>wt</m:t>
                    </m:r>
                  </m:e>
                </m:d>
              </m:e>
            </m:func>
          </m:e>
        </m:d>
      </m:oMath>
      <w:r w:rsidR="00C02031">
        <w:rPr>
          <w:rFonts w:eastAsiaTheme="minorEastAsia" w:cs="Calibri"/>
          <w:i/>
          <w:sz w:val="28"/>
          <w:szCs w:val="28"/>
          <w:lang w:bidi="ar-IQ"/>
        </w:rPr>
        <w:t xml:space="preserve"> </w:t>
      </w:r>
    </w:p>
    <w:p w14:paraId="50DC0D9A" w14:textId="085AF9E7" w:rsidR="0061337B" w:rsidRPr="00494A80" w:rsidRDefault="00BE63D3" w:rsidP="0061337B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wC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m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 xml:space="preserve"> </m:t>
        </m:r>
        <m:func>
          <m:func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wt</m:t>
                </m:r>
              </m:e>
            </m:d>
          </m:e>
        </m:func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∵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wt</m:t>
                    </m:r>
                  </m:e>
                </m:d>
              </m:e>
            </m:func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wt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bidi="ar-IQ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8"/>
                            <w:szCs w:val="28"/>
                            <w:lang w:bidi="ar-IQ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 xml:space="preserve"> </m:t>
        </m:r>
      </m:oMath>
      <w:r w:rsidR="00C02031">
        <w:rPr>
          <w:rFonts w:eastAsiaTheme="minorEastAsia" w:cs="Calibri"/>
          <w:i/>
          <w:sz w:val="28"/>
          <w:szCs w:val="28"/>
          <w:lang w:bidi="ar-IQ"/>
        </w:rPr>
        <w:t xml:space="preserve"> </w:t>
      </w:r>
    </w:p>
    <w:p w14:paraId="6F661B07" w14:textId="2531CE0A" w:rsidR="00494A80" w:rsidRPr="00494A80" w:rsidRDefault="00BE63D3" w:rsidP="00494A80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wC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wt+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 xml:space="preserve">          </m:t>
        </m:r>
        <m:d>
          <m:dPr>
            <m:ctrlPr>
              <w:rPr>
                <w:rFonts w:ascii="Cambria Math" w:eastAsiaTheme="minorEastAsia" w:hAnsi="Cambria Math" w:cs="Calibr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∵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m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sz w:val="28"/>
                        <w:szCs w:val="28"/>
                        <w:lang w:bidi="ar-IQ"/>
                      </w:rPr>
                      <m:t>wc</m:t>
                    </m:r>
                  </m:den>
                </m:f>
              </m:den>
            </m:f>
            <m:r>
              <w:rPr>
                <w:rFonts w:ascii="Cambria Math" w:eastAsiaTheme="minorEastAsia" w:hAnsi="Cambria Math" w:cs="Calibri"/>
                <w:sz w:val="28"/>
                <w:szCs w:val="28"/>
                <w:lang w:bidi="ar-IQ"/>
              </w:rPr>
              <m:t>=wC</m:t>
            </m:r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8"/>
                    <w:szCs w:val="28"/>
                    <w:lang w:bidi="ar-IQ"/>
                  </w:rPr>
                  <m:t>m</m:t>
                </m:r>
              </m:sub>
            </m:sSub>
          </m:e>
        </m:d>
      </m:oMath>
      <w:r w:rsidR="00C02031">
        <w:rPr>
          <w:rFonts w:eastAsiaTheme="minorEastAsia" w:cs="Calibri"/>
          <w:i/>
          <w:sz w:val="28"/>
          <w:szCs w:val="28"/>
          <w:lang w:bidi="ar-IQ"/>
        </w:rPr>
        <w:t xml:space="preserve"> </w:t>
      </w:r>
    </w:p>
    <w:p w14:paraId="0698138A" w14:textId="68324FDF" w:rsidR="00C02031" w:rsidRDefault="00494A80" w:rsidP="00C02031">
      <w:pPr>
        <w:tabs>
          <w:tab w:val="left" w:pos="7571"/>
        </w:tabs>
        <w:bidi w:val="0"/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="Calibr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00682F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m</m:t>
            </m:r>
          </m:sub>
        </m:sSub>
        <m:r>
          <w:rPr>
            <w:rFonts w:ascii="Cambria Math" w:eastAsiaTheme="minorEastAsia" w:hAnsi="Cambria Math" w:cs="Calibri"/>
            <w:color w:val="00682F"/>
            <w:sz w:val="28"/>
            <w:szCs w:val="28"/>
            <w:lang w:bidi="ar-IQ"/>
          </w:rPr>
          <m:t>∙</m:t>
        </m:r>
        <m:func>
          <m:funcPr>
            <m:ctrlPr>
              <w:rPr>
                <w:rFonts w:ascii="Cambria Math" w:eastAsiaTheme="minorEastAsia" w:hAnsi="Cambria Math" w:cs="Calibri"/>
                <w:i/>
                <w:color w:val="00682F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00682F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00682F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00682F"/>
                    <w:sz w:val="28"/>
                    <w:szCs w:val="28"/>
                    <w:lang w:bidi="ar-IQ"/>
                  </w:rPr>
                  <m:t>wt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00682F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00682F"/>
                        <w:sz w:val="28"/>
                        <w:szCs w:val="28"/>
                        <w:lang w:bidi="ar-IQ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00682F"/>
                        <w:sz w:val="28"/>
                        <w:szCs w:val="28"/>
                        <w:lang w:bidi="ar-IQ"/>
                      </w:rPr>
                      <m:t>2</m:t>
                    </m:r>
                  </m:den>
                </m:f>
              </m:e>
            </m:d>
          </m:e>
        </m:func>
      </m:oMath>
      <w:r w:rsidR="00C02031">
        <w:rPr>
          <w:rFonts w:eastAsiaTheme="minorEastAsia" w:cs="Calibri"/>
          <w:i/>
          <w:sz w:val="28"/>
          <w:szCs w:val="28"/>
          <w:lang w:bidi="ar-IQ"/>
        </w:rPr>
        <w:t xml:space="preserve"> </w:t>
      </w:r>
    </w:p>
    <w:p w14:paraId="6D2F1525" w14:textId="1EAB3E63" w:rsidR="00C02031" w:rsidRDefault="00BE1279" w:rsidP="00C02031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 w:rsidRPr="00BE1279">
        <w:rPr>
          <w:noProof/>
          <w:color w:val="FF0000"/>
          <w:lang w:val="dsb-DE" w:eastAsia="dsb-DE"/>
        </w:rPr>
        <w:lastRenderedPageBreak/>
        <w:drawing>
          <wp:anchor distT="0" distB="0" distL="114300" distR="114300" simplePos="0" relativeHeight="251779072" behindDoc="1" locked="0" layoutInCell="1" allowOverlap="1" wp14:anchorId="3EB2CAA1" wp14:editId="700E8EB7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1685290" cy="977900"/>
            <wp:effectExtent l="0" t="0" r="0" b="0"/>
            <wp:wrapTight wrapText="bothSides">
              <wp:wrapPolygon edited="0">
                <wp:start x="0" y="0"/>
                <wp:lineTo x="0" y="21039"/>
                <wp:lineTo x="21242" y="21039"/>
                <wp:lineTo x="21242" y="0"/>
                <wp:lineTo x="0" y="0"/>
              </wp:wrapPolygon>
            </wp:wrapTight>
            <wp:docPr id="101" name="صورة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B95D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1" w:rsidRPr="00BE127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نستنتج من المعادلة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m</m:t>
            </m:r>
          </m:sub>
        </m:sSub>
        <m: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∙</m:t>
        </m:r>
        <m:func>
          <m:func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color w:val="FF0000"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color w:val="FF0000"/>
                    <w:sz w:val="28"/>
                    <w:szCs w:val="28"/>
                    <w:lang w:bidi="ar-IQ"/>
                  </w:rPr>
                  <m:t>wt+</m:t>
                </m:r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color w:val="FF0000"/>
                        <w:sz w:val="28"/>
                        <w:szCs w:val="28"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color w:val="FF0000"/>
                        <w:sz w:val="28"/>
                        <w:szCs w:val="28"/>
                        <w:lang w:bidi="ar-IQ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color w:val="FF0000"/>
                        <w:sz w:val="28"/>
                        <w:szCs w:val="28"/>
                        <w:lang w:bidi="ar-IQ"/>
                      </w:rPr>
                      <m:t>2</m:t>
                    </m:r>
                  </m:den>
                </m:f>
              </m:e>
            </m:d>
          </m:e>
        </m:func>
      </m:oMath>
      <w:r w:rsidR="000B7991" w:rsidRPr="00BE127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ان متجه طور التيار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m</m:t>
            </m:r>
          </m:sub>
        </m:sSub>
      </m:oMath>
      <w:r w:rsidR="000B7991" w:rsidRPr="00BE127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في دائرة التيار المتناوب تحتوي متسعة تتقدم على متجه طور الفولطية </w:t>
      </w:r>
      <w:r w:rsidR="000B7991" w:rsidRPr="00BE1279">
        <w:rPr>
          <w:rFonts w:eastAsiaTheme="minorEastAsia" w:cs="Calibri" w:hint="cs"/>
          <w:i/>
          <w:color w:val="FF0000"/>
          <w:sz w:val="28"/>
          <w:szCs w:val="28"/>
          <w:rtl/>
          <w:lang w:bidi="ar-IQ"/>
        </w:rPr>
        <w:t xml:space="preserve">, </w:t>
      </w:r>
      <w:r w:rsidR="000B7991" w:rsidRPr="00BE127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او في المتسعة فولطية تتاخر عن التيار بزاوية فرق طور </w:t>
      </w:r>
      <m:oMath>
        <m:r>
          <w:rPr>
            <w:rFonts w:ascii="Cambria Math" w:eastAsiaTheme="minorEastAsia" w:hAnsi="Cambria Math" w:cs="Cambria Math" w:hint="cs"/>
            <w:color w:val="FF0000"/>
            <w:sz w:val="28"/>
            <w:szCs w:val="28"/>
            <w:rtl/>
            <w:lang w:bidi="ar-IQ"/>
          </w:rPr>
          <m:t>θ</m:t>
        </m:r>
        <m:r>
          <m:rPr>
            <m:sty m:val="p"/>
          </m:rPr>
          <w:rPr>
            <w:rFonts w:ascii="Cambria Math" w:eastAsiaTheme="minorEastAsia" w:hAnsi="Cambria Math" w:cs="Calibr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π</m:t>
            </m:r>
          </m:num>
          <m:den>
            <m:r>
              <w:rPr>
                <w:rFonts w:ascii="Cambria Math" w:eastAsiaTheme="minorEastAsia" w:hAnsi="Cambria Math" w:cs="Calibri"/>
                <w:color w:val="FF0000"/>
                <w:sz w:val="28"/>
                <w:szCs w:val="28"/>
                <w:lang w:bidi="ar-IQ"/>
              </w:rPr>
              <m:t>2</m:t>
            </m:r>
          </m:den>
        </m:f>
      </m:oMath>
      <w:r w:rsidR="000B7991" w:rsidRPr="00BE127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او </w:t>
      </w:r>
      <w:r w:rsidR="000B7991" w:rsidRPr="00BE1279">
        <w:rPr>
          <w:rFonts w:eastAsiaTheme="minorEastAsia" w:cs="Calibri"/>
          <w:i/>
          <w:color w:val="FF0000"/>
          <w:sz w:val="28"/>
          <w:szCs w:val="28"/>
          <w:lang w:bidi="ar-IQ"/>
        </w:rPr>
        <w:t>90</w:t>
      </w:r>
      <w:r w:rsidR="000B7991" w:rsidRPr="00BE1279">
        <w:rPr>
          <w:rFonts w:eastAsiaTheme="minorEastAsia" w:cs="Calibri"/>
          <w:i/>
          <w:color w:val="FF0000"/>
          <w:sz w:val="28"/>
          <w:szCs w:val="28"/>
          <w:vertAlign w:val="superscript"/>
          <w:lang w:bidi="ar-IQ"/>
        </w:rPr>
        <w:t>o</w:t>
      </w:r>
      <w:r w:rsidR="000B7991">
        <w:rPr>
          <w:rFonts w:eastAsiaTheme="minorEastAsia" w:cs="Calibri" w:hint="cs"/>
          <w:i/>
          <w:sz w:val="28"/>
          <w:szCs w:val="28"/>
          <w:rtl/>
          <w:lang w:bidi="ar-IQ"/>
        </w:rPr>
        <w:t>.</w:t>
      </w:r>
    </w:p>
    <w:p w14:paraId="08A906CD" w14:textId="531B4D50" w:rsidR="000B7991" w:rsidRDefault="00BE1279" w:rsidP="00C02031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 w:rsidRPr="00BE1279">
        <w:rPr>
          <w:rFonts w:eastAsiaTheme="minorEastAsia" w:cs="Times New Roman" w:hint="cs"/>
          <w:i/>
          <w:noProof/>
          <w:sz w:val="28"/>
          <w:szCs w:val="28"/>
          <w:highlight w:val="yellow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5A7CA92" wp14:editId="3E7E98F5">
                <wp:simplePos x="0" y="0"/>
                <wp:positionH relativeFrom="column">
                  <wp:posOffset>1654810</wp:posOffset>
                </wp:positionH>
                <wp:positionV relativeFrom="paragraph">
                  <wp:posOffset>163333</wp:posOffset>
                </wp:positionV>
                <wp:extent cx="3220278" cy="627298"/>
                <wp:effectExtent l="0" t="0" r="18415" b="20955"/>
                <wp:wrapNone/>
                <wp:docPr id="111" name="شكل بيضاوي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62729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1" o:spid="_x0000_s1026" style="position:absolute;margin-left:130.3pt;margin-top:12.85pt;width:253.55pt;height:49.4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37DCF" w:rsidRPr="00BE1279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 xml:space="preserve">تجربة لبيان </w:t>
      </w:r>
      <w:r w:rsidR="00237DCF" w:rsidRPr="00BE1279">
        <w:rPr>
          <w:rFonts w:eastAsiaTheme="minorEastAsia" w:cs="Calibri" w:hint="cs"/>
          <w:i/>
          <w:sz w:val="28"/>
          <w:szCs w:val="28"/>
          <w:highlight w:val="yellow"/>
          <w:rtl/>
          <w:lang w:bidi="ar-IQ"/>
        </w:rPr>
        <w:t>:-</w:t>
      </w:r>
      <w:r w:rsidRPr="00BE1279">
        <w:rPr>
          <w:rFonts w:eastAsiaTheme="minorEastAsia" w:cs="Times New Roman"/>
          <w:color w:val="C00000"/>
          <w:sz w:val="24"/>
          <w:szCs w:val="24"/>
          <w:rtl/>
          <w:lang w:bidi="ar-IQ"/>
        </w:rPr>
        <w:t xml:space="preserve"> </w:t>
      </w:r>
      <w:r>
        <w:rPr>
          <w:rFonts w:eastAsiaTheme="minorEastAsia" w:cs="Times New Roman" w:hint="cs"/>
          <w:color w:val="C00000"/>
          <w:sz w:val="24"/>
          <w:szCs w:val="24"/>
          <w:rtl/>
          <w:lang w:bidi="ar-IQ"/>
        </w:rPr>
        <w:t xml:space="preserve">    </w:t>
      </w:r>
      <w:r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</w:p>
    <w:p w14:paraId="3BE9B24D" w14:textId="697C6855" w:rsidR="00237DCF" w:rsidRDefault="00BE1279" w:rsidP="00BE1279">
      <w:pPr>
        <w:tabs>
          <w:tab w:val="left" w:pos="7571"/>
        </w:tabs>
        <w:spacing w:line="360" w:lineRule="auto"/>
        <w:ind w:left="360"/>
        <w:jc w:val="both"/>
        <w:rPr>
          <w:rFonts w:eastAsiaTheme="minorEastAsia" w:cs="Calibr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                           </w:t>
      </w:r>
      <w:r w:rsidR="00237DCF">
        <w:rPr>
          <w:rFonts w:eastAsiaTheme="minorEastAsia" w:cs="Times New Roman" w:hint="cs"/>
          <w:i/>
          <w:sz w:val="28"/>
          <w:szCs w:val="28"/>
          <w:rtl/>
          <w:lang w:bidi="ar-IQ"/>
        </w:rPr>
        <w:t>تاثير مقدار تردد فولطية المصدر في مقدار رادة السعة</w:t>
      </w:r>
    </w:p>
    <w:p w14:paraId="29E48133" w14:textId="5A44CF77" w:rsidR="00BE1279" w:rsidRDefault="005A2DA5" w:rsidP="00BE1279">
      <w:pPr>
        <w:tabs>
          <w:tab w:val="left" w:pos="7571"/>
        </w:tabs>
        <w:spacing w:line="360" w:lineRule="auto"/>
        <w:ind w:right="-142"/>
        <w:rPr>
          <w:rFonts w:eastAsiaTheme="minorEastAsia" w:cs="Times New Roman"/>
          <w:i/>
          <w:sz w:val="28"/>
          <w:szCs w:val="28"/>
          <w:rtl/>
          <w:lang w:bidi="ar-IQ"/>
        </w:rPr>
      </w:pPr>
      <w:r>
        <w:rPr>
          <w:rFonts w:eastAsiaTheme="minorEastAsia" w:cs="Calibri"/>
          <w:i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81120" behindDoc="1" locked="0" layoutInCell="1" allowOverlap="1" wp14:anchorId="74FE3BA2" wp14:editId="23299B8C">
            <wp:simplePos x="0" y="0"/>
            <wp:positionH relativeFrom="column">
              <wp:posOffset>-78740</wp:posOffset>
            </wp:positionH>
            <wp:positionV relativeFrom="paragraph">
              <wp:posOffset>337820</wp:posOffset>
            </wp:positionV>
            <wp:extent cx="1860550" cy="1192530"/>
            <wp:effectExtent l="0" t="0" r="6350" b="7620"/>
            <wp:wrapTight wrapText="bothSides">
              <wp:wrapPolygon edited="0">
                <wp:start x="0" y="0"/>
                <wp:lineTo x="0" y="21393"/>
                <wp:lineTo x="21453" y="21393"/>
                <wp:lineTo x="21453" y="0"/>
                <wp:lineTo x="0" y="0"/>
              </wp:wrapPolygon>
            </wp:wrapTight>
            <wp:docPr id="112" name="صورة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9BEF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79" w:rsidRPr="00BE1279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>الادوات</w:t>
      </w:r>
      <w:r w:rsidR="00BE1279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: 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>ميتر ، فولطميتر ، مت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سعة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ذات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الصفيحتين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المتوازيتين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.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مذبذب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كهربائي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واسلاك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توصيل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،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 xml:space="preserve"> </w:t>
      </w:r>
      <w:r w:rsidR="00BE1279" w:rsidRPr="00BE1279">
        <w:rPr>
          <w:rFonts w:ascii="Times New Roman" w:eastAsiaTheme="minorEastAsia" w:hAnsi="Times New Roman" w:cs="Times New Roman" w:hint="cs"/>
          <w:i/>
          <w:color w:val="00B050"/>
          <w:sz w:val="28"/>
          <w:szCs w:val="28"/>
          <w:rtl/>
        </w:rPr>
        <w:t>مفتاح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lang w:bidi="ar-IQ"/>
        </w:rPr>
        <w:t xml:space="preserve"> </w:t>
      </w:r>
      <w:r w:rsidR="00BE1279" w:rsidRPr="00BE1279">
        <w:rPr>
          <w:rFonts w:eastAsiaTheme="minorEastAsia" w:cs="Times New Roman"/>
          <w:i/>
          <w:color w:val="00B050"/>
          <w:sz w:val="28"/>
          <w:szCs w:val="28"/>
          <w:rtl/>
        </w:rPr>
        <w:t>كهربائي</w:t>
      </w:r>
    </w:p>
    <w:p w14:paraId="7272F345" w14:textId="28D04DC9" w:rsidR="00237DCF" w:rsidRDefault="00237DCF" w:rsidP="005A2DA5">
      <w:p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نربط الدائرة الكهربائية المؤلفة من متسعة والاميتر والمذبذب الكهربائي على التوالي </w:t>
      </w:r>
      <w:r>
        <w:rPr>
          <w:rFonts w:eastAsiaTheme="minorEastAsia" w:cs="Calibri" w:hint="cs"/>
          <w:i/>
          <w:sz w:val="28"/>
          <w:szCs w:val="28"/>
          <w:rtl/>
          <w:lang w:bidi="ar-IQ"/>
        </w:rPr>
        <w:t xml:space="preserve">,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وفولط</w:t>
      </w:r>
      <w:r w:rsidR="0096399A">
        <w:rPr>
          <w:rFonts w:eastAsiaTheme="minorEastAsia" w:cs="Times New Roman" w:hint="cs"/>
          <w:i/>
          <w:sz w:val="28"/>
          <w:szCs w:val="28"/>
          <w:rtl/>
          <w:lang w:bidi="ar-IQ"/>
        </w:rPr>
        <w:t>ميتر على التوازي مع المتسعة كما في الشكل المجاور</w:t>
      </w:r>
      <w:r w:rsidR="0096399A">
        <w:rPr>
          <w:rFonts w:eastAsiaTheme="minorEastAsia" w:cs="Calibri" w:hint="cs"/>
          <w:i/>
          <w:sz w:val="28"/>
          <w:szCs w:val="28"/>
          <w:rtl/>
          <w:lang w:bidi="ar-IQ"/>
        </w:rPr>
        <w:t>.</w:t>
      </w:r>
    </w:p>
    <w:p w14:paraId="428A5C6F" w14:textId="298193D0" w:rsidR="0096399A" w:rsidRDefault="0096399A" w:rsidP="0096399A">
      <w:pPr>
        <w:numPr>
          <w:ilvl w:val="0"/>
          <w:numId w:val="11"/>
        </w:num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نغلق الدائرة ونثبت فولطية المصدر ونلاحظ قراءة الامبير</w:t>
      </w:r>
      <w:r>
        <w:rPr>
          <w:rFonts w:eastAsiaTheme="minorEastAsia" w:cs="Calibri" w:hint="cs"/>
          <w:i/>
          <w:sz w:val="28"/>
          <w:szCs w:val="28"/>
          <w:rtl/>
          <w:lang w:bidi="ar-IQ"/>
        </w:rPr>
        <w:t>.</w:t>
      </w:r>
    </w:p>
    <w:p w14:paraId="0E40FF36" w14:textId="300AEF02" w:rsidR="005A2DA5" w:rsidRPr="005A2DA5" w:rsidRDefault="005A2DA5" w:rsidP="005A2DA5">
      <w:pPr>
        <w:numPr>
          <w:ilvl w:val="0"/>
          <w:numId w:val="11"/>
        </w:numPr>
        <w:tabs>
          <w:tab w:val="left" w:pos="7571"/>
        </w:tabs>
        <w:spacing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نبدأ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بزيادة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تردد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="00295C08">
        <w:rPr>
          <w:rFonts w:eastAsiaTheme="minorEastAsia" w:cs="Times New Roman"/>
          <w:iCs/>
          <w:color w:val="FF0000"/>
          <w:sz w:val="32"/>
          <w:szCs w:val="32"/>
          <w:lang w:bidi="ar-IQ"/>
        </w:rPr>
        <w:t>f</w:t>
      </w:r>
      <w:r w:rsidR="00295C08"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مذبذب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كهربائي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ن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لاحظ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زدياد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قراءة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اميتر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(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زدياد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تيار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منساب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في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دائرة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مع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زدياد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تردد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فولطية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الم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ص</w:t>
      </w:r>
      <w:r w:rsidRPr="005A2DA5">
        <w:rPr>
          <w:rFonts w:eastAsiaTheme="minorEastAsia" w:cs="Times New Roman" w:hint="cs"/>
          <w:i/>
          <w:sz w:val="28"/>
          <w:szCs w:val="28"/>
          <w:rtl/>
          <w:lang w:bidi="ar-IQ"/>
        </w:rPr>
        <w:t>در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) </w:t>
      </w:r>
      <w:r w:rsidRPr="005A2DA5">
        <w:rPr>
          <w:rFonts w:eastAsiaTheme="minorEastAsia" w:cs="Times New Roman"/>
          <w:i/>
          <w:sz w:val="28"/>
          <w:szCs w:val="28"/>
          <w:rtl/>
          <w:lang w:bidi="ar-IQ"/>
        </w:rPr>
        <w:t>.</w:t>
      </w:r>
    </w:p>
    <w:p w14:paraId="1E794EF7" w14:textId="31B6EE64" w:rsidR="005A2DA5" w:rsidRPr="005A2DA5" w:rsidRDefault="00621962" w:rsidP="006D670B">
      <w:pPr>
        <w:tabs>
          <w:tab w:val="left" w:pos="7571"/>
        </w:tabs>
        <w:spacing w:line="240" w:lineRule="auto"/>
        <w:ind w:left="720"/>
        <w:rPr>
          <w:rFonts w:eastAsiaTheme="minorEastAsia" w:cs="Times New Roman"/>
          <w:i/>
          <w:sz w:val="28"/>
          <w:szCs w:val="28"/>
          <w:rtl/>
          <w:lang w:bidi="ar-IQ"/>
        </w:rPr>
      </w:pPr>
      <w:r>
        <w:rPr>
          <w:rFonts w:eastAsiaTheme="minorEastAsia" w:cs="Calibri"/>
          <w:i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82144" behindDoc="1" locked="0" layoutInCell="1" allowOverlap="1" wp14:anchorId="4FAFFD7A" wp14:editId="48BA64B9">
            <wp:simplePos x="0" y="0"/>
            <wp:positionH relativeFrom="column">
              <wp:posOffset>-78740</wp:posOffset>
            </wp:positionH>
            <wp:positionV relativeFrom="paragraph">
              <wp:posOffset>262089</wp:posOffset>
            </wp:positionV>
            <wp:extent cx="1828800" cy="1343025"/>
            <wp:effectExtent l="0" t="0" r="0" b="9525"/>
            <wp:wrapNone/>
            <wp:docPr id="113" name="صورة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7936.tmp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DA5" w:rsidRPr="005A2DA5">
        <w:rPr>
          <w:rFonts w:eastAsiaTheme="minorEastAsia" w:cs="Times New Roman" w:hint="cs"/>
          <w:i/>
          <w:color w:val="FF0000"/>
          <w:sz w:val="28"/>
          <w:szCs w:val="28"/>
          <w:highlight w:val="yellow"/>
          <w:rtl/>
          <w:lang w:bidi="ar-IQ"/>
        </w:rPr>
        <w:t>استنتاج</w:t>
      </w:r>
      <w:r w:rsidR="005A2DA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: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إن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رادة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السعة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 </w:t>
      </w:r>
      <w:r w:rsidR="00295C08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lang w:bidi="ar-IQ"/>
        </w:rPr>
        <w:t>X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vertAlign w:val="subscript"/>
          <w:lang w:bidi="ar-IQ"/>
        </w:rPr>
        <w:t>C</w:t>
      </w:r>
      <w:r w:rsidR="00295C08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تتناسب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عكسيا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مع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تردد</w:t>
      </w:r>
      <w:r w:rsidR="00295C08" w:rsidRPr="00295C08">
        <w:rPr>
          <w:rFonts w:eastAsiaTheme="minorEastAsia" w:cs="Times New Roman"/>
          <w:i/>
          <w:color w:val="FF0000"/>
          <w:sz w:val="28"/>
          <w:szCs w:val="28"/>
          <w:lang w:bidi="ar-IQ"/>
        </w:rPr>
        <w:t xml:space="preserve"> </w:t>
      </w:r>
      <w:r w:rsidR="00295C08" w:rsidRPr="00295C08">
        <w:rPr>
          <w:rFonts w:eastAsiaTheme="minorEastAsia" w:cs="Times New Roman"/>
          <w:iCs/>
          <w:color w:val="FF0000"/>
          <w:sz w:val="32"/>
          <w:szCs w:val="32"/>
          <w:lang w:bidi="ar-IQ"/>
        </w:rPr>
        <w:t>f</w:t>
      </w:r>
      <w:r w:rsidR="00295C08" w:rsidRPr="00295C08">
        <w:rPr>
          <w:rFonts w:eastAsiaTheme="minorEastAsia" w:cs="Times New Roman"/>
          <w:iCs/>
          <w:color w:val="FF0000"/>
          <w:sz w:val="28"/>
          <w:szCs w:val="28"/>
          <w:lang w:bidi="ar-IQ"/>
        </w:rPr>
        <w:t xml:space="preserve"> 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فولطية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الم</w:t>
      </w:r>
      <w:r w:rsidR="00295C08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ص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در</w:t>
      </w:r>
    </w:p>
    <w:p w14:paraId="2ED724BC" w14:textId="286FC7D4" w:rsidR="005A2DA5" w:rsidRPr="00295C08" w:rsidRDefault="00295C08" w:rsidP="006D670B">
      <w:pPr>
        <w:tabs>
          <w:tab w:val="left" w:pos="7571"/>
        </w:tabs>
        <w:spacing w:line="240" w:lineRule="auto"/>
        <w:ind w:left="720"/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</w:pPr>
      <w:r w:rsidRPr="00295C08">
        <w:rPr>
          <w:rFonts w:eastAsiaTheme="minorEastAsia" w:cs="Times New Roman"/>
          <w:i/>
          <w:color w:val="FF0000"/>
          <w:sz w:val="28"/>
          <w:szCs w:val="28"/>
          <w:lang w:bidi="ar-IQ"/>
        </w:rPr>
        <w:t>1/ f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lang w:bidi="ar-IQ"/>
        </w:rPr>
        <w:t xml:space="preserve">X 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vertAlign w:val="subscript"/>
          <w:lang w:bidi="ar-IQ"/>
        </w:rPr>
        <w:t>C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lang w:bidi="ar-IQ"/>
        </w:rPr>
        <w:t xml:space="preserve"> </w:t>
      </w:r>
      <w:r w:rsidR="005A2DA5" w:rsidRPr="006D670B">
        <w:rPr>
          <w:rFonts w:eastAsiaTheme="minorEastAsia" w:cs="Times New Roman"/>
          <w:i/>
          <w:color w:val="7030A0"/>
          <w:sz w:val="28"/>
          <w:szCs w:val="28"/>
          <w:lang w:bidi="ar-IQ"/>
        </w:rPr>
        <w:t>α</w:t>
      </w:r>
      <w:r w:rsidRPr="006D670B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بثبوت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سعة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="005A2DA5"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المتسع</w:t>
      </w:r>
      <w:r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ة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rtl/>
          <w:lang w:bidi="ar-IQ"/>
        </w:rPr>
        <w:t xml:space="preserve"> </w:t>
      </w:r>
      <w:r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( </w:t>
      </w:r>
      <w:r w:rsidR="005A2DA5" w:rsidRPr="00295C08">
        <w:rPr>
          <w:rFonts w:eastAsiaTheme="minorEastAsia" w:cs="Times New Roman"/>
          <w:i/>
          <w:color w:val="FF0000"/>
          <w:sz w:val="28"/>
          <w:szCs w:val="28"/>
          <w:lang w:bidi="ar-IQ"/>
        </w:rPr>
        <w:t>C</w:t>
      </w:r>
      <w:r w:rsidRPr="00295C0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)</w:t>
      </w:r>
    </w:p>
    <w:p w14:paraId="7277FC3F" w14:textId="77777777" w:rsidR="00F357D6" w:rsidRPr="00F357D6" w:rsidRDefault="00295C08" w:rsidP="00295C08">
      <w:pPr>
        <w:tabs>
          <w:tab w:val="left" w:pos="7571"/>
        </w:tabs>
        <w:spacing w:line="360" w:lineRule="auto"/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</w:pP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يمكن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رسم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علاقة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بين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تردد</w:t>
      </w:r>
      <w:r w:rsidR="00621962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فولطية</w:t>
      </w:r>
      <w:r w:rsidR="00621962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621962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مصدر</w:t>
      </w:r>
      <w:r w:rsidR="00621962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621962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ورادة</w:t>
      </w:r>
      <w:r w:rsidR="00621962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621962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سعة</w:t>
      </w:r>
      <w:r w:rsidR="00621962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621962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بيانيا</w:t>
      </w:r>
      <w:r w:rsidR="00621962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</w:p>
    <w:p w14:paraId="594105CD" w14:textId="3DD79215" w:rsidR="00295C08" w:rsidRPr="00F357D6" w:rsidRDefault="00621962" w:rsidP="00295C08">
      <w:pPr>
        <w:tabs>
          <w:tab w:val="left" w:pos="7571"/>
        </w:tabs>
        <w:spacing w:line="360" w:lineRule="auto"/>
        <w:rPr>
          <w:rFonts w:eastAsiaTheme="minorEastAsia" w:cs="Calibri"/>
          <w:i/>
          <w:color w:val="7030A0"/>
          <w:sz w:val="28"/>
          <w:szCs w:val="28"/>
          <w:rtl/>
          <w:lang w:bidi="ar-IQ"/>
        </w:rPr>
      </w:pP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لاحظ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شكل المجاور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فهو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يمثل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علاقة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عكسية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بين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رادة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سعة</w:t>
      </w:r>
      <w:r w:rsidR="00F357D6"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 </w:t>
      </w:r>
      <w:r w:rsidR="00F357D6" w:rsidRPr="00F357D6">
        <w:rPr>
          <w:rFonts w:eastAsiaTheme="minorEastAsia" w:cs="Calibri"/>
          <w:i/>
          <w:color w:val="7030A0"/>
          <w:sz w:val="28"/>
          <w:szCs w:val="28"/>
          <w:lang w:bidi="ar-IQ"/>
        </w:rPr>
        <w:t>X</w:t>
      </w:r>
      <w:r w:rsidR="00F357D6" w:rsidRPr="00F357D6">
        <w:rPr>
          <w:rFonts w:eastAsiaTheme="minorEastAsia" w:cs="Calibri"/>
          <w:i/>
          <w:color w:val="7030A0"/>
          <w:sz w:val="28"/>
          <w:szCs w:val="28"/>
          <w:vertAlign w:val="subscript"/>
          <w:lang w:bidi="ar-IQ"/>
        </w:rPr>
        <w:t>C</w:t>
      </w:r>
      <w:r w:rsidR="00F357D6" w:rsidRPr="00F357D6">
        <w:rPr>
          <w:rFonts w:eastAsiaTheme="minorEastAsia" w:cs="Calibri" w:hint="cs"/>
          <w:i/>
          <w:color w:val="7030A0"/>
          <w:sz w:val="28"/>
          <w:szCs w:val="28"/>
          <w:vertAlign w:val="subscript"/>
          <w:rtl/>
          <w:lang w:bidi="ar-IQ"/>
        </w:rPr>
        <w:t xml:space="preserve">  </w:t>
      </w:r>
      <w:r w:rsidR="00F357D6"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وتردد</w:t>
      </w:r>
    </w:p>
    <w:p w14:paraId="5B7A2E6D" w14:textId="6C10CC45" w:rsidR="00F357D6" w:rsidRPr="00295C08" w:rsidRDefault="00F357D6" w:rsidP="006D670B">
      <w:pPr>
        <w:tabs>
          <w:tab w:val="left" w:pos="7571"/>
        </w:tabs>
        <w:spacing w:before="240" w:line="360" w:lineRule="auto"/>
        <w:rPr>
          <w:rFonts w:eastAsiaTheme="minorEastAsia" w:cs="Calibri"/>
          <w:i/>
          <w:sz w:val="28"/>
          <w:szCs w:val="28"/>
          <w:rtl/>
          <w:lang w:bidi="ar-IQ"/>
        </w:rPr>
      </w:pP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فولطية المصدر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Calibri"/>
          <w:i/>
          <w:color w:val="7030A0"/>
          <w:sz w:val="28"/>
          <w:szCs w:val="28"/>
          <w:lang w:bidi="ar-IQ"/>
        </w:rPr>
        <w:t>f</w:t>
      </w:r>
      <w:r w:rsidRPr="00F357D6">
        <w:rPr>
          <w:rFonts w:eastAsiaTheme="minorEastAsia" w:cs="Calibri" w:hint="cs"/>
          <w:i/>
          <w:color w:val="7030A0"/>
          <w:sz w:val="28"/>
          <w:szCs w:val="28"/>
          <w:rtl/>
          <w:lang w:bidi="ar-IQ"/>
        </w:rPr>
        <w:t xml:space="preserve"> 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بثبوت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سعة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متسعة (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Calibri"/>
          <w:i/>
          <w:color w:val="7030A0"/>
          <w:sz w:val="28"/>
          <w:szCs w:val="28"/>
          <w:lang w:bidi="ar-IQ"/>
        </w:rPr>
        <w:t>C</w:t>
      </w:r>
      <w:r w:rsidRPr="00F357D6">
        <w:rPr>
          <w:rFonts w:eastAsiaTheme="minorEastAsia" w:cs="Calibri" w:hint="cs"/>
          <w:i/>
          <w:color w:val="7030A0"/>
          <w:sz w:val="28"/>
          <w:szCs w:val="28"/>
          <w:rtl/>
          <w:lang w:bidi="ar-IQ"/>
        </w:rPr>
        <w:t xml:space="preserve"> )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عندما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تحتوي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الدائرة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متسعة ذات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سعة</w:t>
      </w:r>
      <w:r w:rsidRPr="00F357D6">
        <w:rPr>
          <w:rFonts w:eastAsiaTheme="minorEastAsia" w:cs="Times New Roman"/>
          <w:i/>
          <w:color w:val="7030A0"/>
          <w:sz w:val="28"/>
          <w:szCs w:val="28"/>
          <w:rtl/>
          <w:lang w:bidi="ar-IQ"/>
        </w:rPr>
        <w:t xml:space="preserve"> </w:t>
      </w:r>
      <w:r w:rsidRPr="00F357D6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صرف</w:t>
      </w:r>
      <w:r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 (</w:t>
      </w:r>
      <w:r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  <w:r>
        <w:rPr>
          <w:rFonts w:eastAsiaTheme="minorEastAsia" w:cs="Times New Roman" w:hint="cs"/>
          <w:color w:val="C00000"/>
          <w:sz w:val="24"/>
          <w:szCs w:val="24"/>
          <w:rtl/>
          <w:lang w:bidi="ar-IQ"/>
        </w:rPr>
        <w:t xml:space="preserve"> )</w:t>
      </w:r>
      <w:r w:rsidR="006C1EEC">
        <w:rPr>
          <w:rFonts w:eastAsiaTheme="minorEastAsia" w:cs="Times New Roman" w:hint="cs"/>
          <w:color w:val="C00000"/>
          <w:sz w:val="24"/>
          <w:szCs w:val="24"/>
          <w:rtl/>
          <w:lang w:bidi="ar-IQ"/>
        </w:rPr>
        <w:t xml:space="preserve"> س3</w:t>
      </w:r>
    </w:p>
    <w:p w14:paraId="50E3D407" w14:textId="58A8CDB2" w:rsidR="006D670B" w:rsidRDefault="006D670B" w:rsidP="006D670B">
      <w:pPr>
        <w:tabs>
          <w:tab w:val="left" w:pos="7571"/>
        </w:tabs>
        <w:spacing w:before="240" w:line="360" w:lineRule="auto"/>
        <w:ind w:left="360"/>
        <w:jc w:val="both"/>
        <w:rPr>
          <w:rFonts w:eastAsiaTheme="minorEastAsia" w:cs="Times New Roman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AF9862C" wp14:editId="7B97CA7D">
                <wp:simplePos x="0" y="0"/>
                <wp:positionH relativeFrom="column">
                  <wp:posOffset>2068333</wp:posOffset>
                </wp:positionH>
                <wp:positionV relativeFrom="paragraph">
                  <wp:posOffset>292624</wp:posOffset>
                </wp:positionV>
                <wp:extent cx="2854325" cy="532737"/>
                <wp:effectExtent l="0" t="0" r="22225" b="20320"/>
                <wp:wrapNone/>
                <wp:docPr id="114" name="شكل بيضاوي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53273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14" o:spid="_x0000_s1026" style="position:absolute;margin-left:162.85pt;margin-top:23.05pt;width:224.75pt;height:41.9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" fillcolor="#020100 [39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                </w:t>
      </w:r>
    </w:p>
    <w:p w14:paraId="25D60417" w14:textId="4108E0DD" w:rsidR="0096399A" w:rsidRDefault="00D43B73" w:rsidP="006D670B">
      <w:pPr>
        <w:tabs>
          <w:tab w:val="left" w:pos="7571"/>
        </w:tabs>
        <w:spacing w:before="240" w:line="360" w:lineRule="auto"/>
        <w:ind w:left="360"/>
        <w:jc w:val="both"/>
        <w:rPr>
          <w:rFonts w:eastAsiaTheme="minorEastAsia" w:cs="Calibri"/>
          <w:i/>
          <w:sz w:val="28"/>
          <w:szCs w:val="28"/>
          <w:lang w:bidi="ar-IQ"/>
        </w:rPr>
      </w:pPr>
      <w:r>
        <w:rPr>
          <w:rFonts w:eastAsiaTheme="minorEastAsia" w:cs="Times New Roman"/>
          <w:i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84192" behindDoc="1" locked="0" layoutInCell="1" allowOverlap="1" wp14:anchorId="57920C50" wp14:editId="0CA74D90">
            <wp:simplePos x="0" y="0"/>
            <wp:positionH relativeFrom="column">
              <wp:posOffset>-79375</wp:posOffset>
            </wp:positionH>
            <wp:positionV relativeFrom="paragraph">
              <wp:posOffset>159385</wp:posOffset>
            </wp:positionV>
            <wp:extent cx="1629410" cy="1177290"/>
            <wp:effectExtent l="0" t="0" r="8890" b="3810"/>
            <wp:wrapNone/>
            <wp:docPr id="115" name="صورة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C789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70B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                         </w:t>
      </w:r>
      <w:r w:rsidR="0096399A" w:rsidRPr="006D670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تجربة لبيان تاثير السعة في مقدار رادة السعة</w:t>
      </w:r>
    </w:p>
    <w:p w14:paraId="0F26A250" w14:textId="254AC8DF" w:rsidR="00096A34" w:rsidRPr="00096A34" w:rsidRDefault="00096A34" w:rsidP="00D43B73">
      <w:pPr>
        <w:tabs>
          <w:tab w:val="left" w:pos="7571"/>
        </w:tabs>
        <w:spacing w:after="0" w:line="276" w:lineRule="auto"/>
        <w:rPr>
          <w:rFonts w:eastAsiaTheme="minorEastAsia" w:cs="Times New Roman"/>
          <w:i/>
          <w:sz w:val="28"/>
          <w:szCs w:val="28"/>
          <w:rtl/>
          <w:lang w:bidi="ar-IQ"/>
        </w:rPr>
      </w:pPr>
      <w:r w:rsidRPr="00096A34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>الآدوات :</w:t>
      </w:r>
      <w:r w:rsidRPr="00096A34">
        <w:rPr>
          <w:rFonts w:hint="cs"/>
          <w:rtl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م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ص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در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للفولطية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المتناوبة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تردده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ثابت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،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اميتر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،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فولطميتر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،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متسعة</w:t>
      </w:r>
    </w:p>
    <w:p w14:paraId="74F99329" w14:textId="258F8AE6" w:rsidR="00D43B73" w:rsidRDefault="00096A34" w:rsidP="00D43B73">
      <w:pPr>
        <w:tabs>
          <w:tab w:val="left" w:pos="7571"/>
        </w:tabs>
        <w:spacing w:line="276" w:lineRule="auto"/>
        <w:jc w:val="both"/>
        <w:rPr>
          <w:rFonts w:eastAsiaTheme="minorEastAsia" w:cs="Times New Roman"/>
          <w:i/>
          <w:sz w:val="28"/>
          <w:szCs w:val="28"/>
          <w:rtl/>
          <w:lang w:bidi="ar-IQ"/>
        </w:rPr>
      </w:pP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ذات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ال</w:t>
      </w:r>
      <w:r w:rsidR="00D43B73">
        <w:rPr>
          <w:rFonts w:eastAsiaTheme="minorEastAsia" w:cs="Times New Roman" w:hint="cs"/>
          <w:i/>
          <w:sz w:val="28"/>
          <w:szCs w:val="28"/>
          <w:rtl/>
          <w:lang w:bidi="ar-IQ"/>
        </w:rPr>
        <w:t>ص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فيحتين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المتوازيتين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متغيرة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السعة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،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مفتا</w:t>
      </w:r>
      <w:r w:rsidR="00D43B73">
        <w:rPr>
          <w:rFonts w:eastAsiaTheme="minorEastAsia" w:cs="Times New Roman" w:hint="cs"/>
          <w:i/>
          <w:sz w:val="28"/>
          <w:szCs w:val="28"/>
          <w:rtl/>
          <w:lang w:bidi="ar-IQ"/>
        </w:rPr>
        <w:t>ح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كهربائي،</w:t>
      </w:r>
      <w:r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أسلاك</w:t>
      </w:r>
      <w:r w:rsidR="00D43B73" w:rsidRPr="00D43B73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="00D43B73"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تو</w:t>
      </w:r>
      <w:r w:rsidR="00D43B73">
        <w:rPr>
          <w:rFonts w:eastAsiaTheme="minorEastAsia" w:cs="Times New Roman" w:hint="cs"/>
          <w:i/>
          <w:sz w:val="28"/>
          <w:szCs w:val="28"/>
          <w:rtl/>
          <w:lang w:bidi="ar-IQ"/>
        </w:rPr>
        <w:t>ص</w:t>
      </w:r>
      <w:r w:rsidR="00D43B73"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يل،</w:t>
      </w:r>
      <w:r w:rsidR="00D43B73" w:rsidRPr="00096A34">
        <w:rPr>
          <w:rFonts w:eastAsiaTheme="minorEastAsia" w:cs="Times New Roman"/>
          <w:i/>
          <w:sz w:val="28"/>
          <w:szCs w:val="28"/>
          <w:rtl/>
          <w:lang w:bidi="ar-IQ"/>
        </w:rPr>
        <w:t xml:space="preserve"> </w:t>
      </w:r>
      <w:r w:rsidR="00D43B73" w:rsidRPr="00096A34">
        <w:rPr>
          <w:rFonts w:eastAsiaTheme="minorEastAsia" w:cs="Times New Roman" w:hint="cs"/>
          <w:i/>
          <w:sz w:val="28"/>
          <w:szCs w:val="28"/>
          <w:rtl/>
          <w:lang w:bidi="ar-IQ"/>
        </w:rPr>
        <w:t>عازل</w:t>
      </w:r>
    </w:p>
    <w:p w14:paraId="2845E708" w14:textId="77777777" w:rsidR="00D43B73" w:rsidRDefault="00D43B73" w:rsidP="00D43B73">
      <w:pPr>
        <w:tabs>
          <w:tab w:val="left" w:pos="7571"/>
        </w:tabs>
        <w:spacing w:after="0" w:line="240" w:lineRule="auto"/>
        <w:rPr>
          <w:rFonts w:eastAsiaTheme="minorEastAsia" w:cs="Times New Roman"/>
          <w:i/>
          <w:sz w:val="28"/>
          <w:szCs w:val="28"/>
          <w:rtl/>
          <w:lang w:bidi="ar-IQ"/>
        </w:rPr>
      </w:pPr>
    </w:p>
    <w:p w14:paraId="7885E15B" w14:textId="2C692331" w:rsidR="00D43B73" w:rsidRDefault="00D43B73" w:rsidP="00D43B73">
      <w:pPr>
        <w:tabs>
          <w:tab w:val="left" w:pos="7571"/>
        </w:tabs>
        <w:spacing w:line="360" w:lineRule="auto"/>
        <w:rPr>
          <w:rFonts w:eastAsiaTheme="minorEastAsia" w:cs="Times New Roman"/>
          <w:i/>
          <w:sz w:val="28"/>
          <w:szCs w:val="28"/>
          <w:rtl/>
          <w:lang w:bidi="ar-IQ"/>
        </w:rPr>
      </w:pPr>
      <w:r w:rsidRPr="00D43B73">
        <w:rPr>
          <w:rFonts w:eastAsiaTheme="minorEastAsia" w:cs="Times New Roman" w:hint="cs"/>
          <w:i/>
          <w:sz w:val="28"/>
          <w:szCs w:val="28"/>
          <w:highlight w:val="yellow"/>
          <w:rtl/>
          <w:lang w:bidi="ar-IQ"/>
        </w:rPr>
        <w:t>خطوات النشاط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: نربط الدائرة المؤلفة من متسعة متغيرة السعة والأميتر </w:t>
      </w:r>
      <w:r w:rsidR="00122D13">
        <w:rPr>
          <w:rFonts w:eastAsiaTheme="minorEastAsia" w:cs="Times New Roman" w:hint="cs"/>
          <w:i/>
          <w:sz w:val="28"/>
          <w:szCs w:val="28"/>
          <w:rtl/>
          <w:lang w:bidi="ar-IQ"/>
        </w:rPr>
        <w:t>ومصدر</w:t>
      </w:r>
    </w:p>
    <w:p w14:paraId="193E2F47" w14:textId="28E9FBB0" w:rsidR="00D43B73" w:rsidRDefault="00D43B73" w:rsidP="00D43B73">
      <w:pPr>
        <w:tabs>
          <w:tab w:val="left" w:pos="7571"/>
        </w:tabs>
        <w:spacing w:line="360" w:lineRule="auto"/>
        <w:rPr>
          <w:rFonts w:eastAsiaTheme="minorEastAsia" w:cs="Times New Roman"/>
          <w:i/>
          <w:sz w:val="28"/>
          <w:szCs w:val="28"/>
          <w:rtl/>
          <w:lang w:bidi="ar-IQ"/>
        </w:rPr>
      </w:pPr>
      <w:r w:rsidRPr="00D43B73">
        <w:rPr>
          <w:rFonts w:asciiTheme="majorBidi" w:eastAsiaTheme="minorEastAsia" w:hAnsiTheme="majorBidi" w:cstheme="majorBidi"/>
          <w:i/>
          <w:sz w:val="28"/>
          <w:szCs w:val="28"/>
          <w:rtl/>
          <w:lang w:bidi="ar-IQ"/>
        </w:rPr>
        <w:t>للفولطية المتناوبة</w:t>
      </w:r>
      <w:r w:rsidRPr="00D43B73">
        <w:rPr>
          <w:rFonts w:asciiTheme="majorBidi" w:hAnsiTheme="majorBidi" w:cstheme="majorBidi"/>
          <w:color w:val="242021"/>
          <w:sz w:val="28"/>
          <w:szCs w:val="28"/>
          <w:rtl/>
        </w:rPr>
        <w:t>على التوالي ونربط الفولطميترعلى التوازي بين صفيحتي المتسعة كما في الشكل</w:t>
      </w:r>
      <w:r w:rsidR="00122D13">
        <w:rPr>
          <w:rFonts w:asciiTheme="majorBidi" w:hAnsiTheme="majorBidi" w:cstheme="majorBidi" w:hint="cs"/>
          <w:color w:val="242021"/>
          <w:sz w:val="28"/>
          <w:szCs w:val="28"/>
          <w:rtl/>
        </w:rPr>
        <w:t>ا اعلاه .</w:t>
      </w:r>
    </w:p>
    <w:p w14:paraId="09669E6D" w14:textId="1486DEB6" w:rsidR="00067FBF" w:rsidRDefault="00067FBF" w:rsidP="003C66DC">
      <w:pPr>
        <w:numPr>
          <w:ilvl w:val="0"/>
          <w:numId w:val="12"/>
        </w:numPr>
        <w:tabs>
          <w:tab w:val="left" w:pos="7571"/>
        </w:tabs>
        <w:spacing w:after="0"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lastRenderedPageBreak/>
        <w:t>نغلق الدائرة ونثبت فولطي</w:t>
      </w:r>
      <w:r w:rsidR="003C66DC">
        <w:rPr>
          <w:rFonts w:eastAsiaTheme="minorEastAsia" w:cs="Times New Roman" w:hint="cs"/>
          <w:i/>
          <w:sz w:val="28"/>
          <w:szCs w:val="28"/>
          <w:rtl/>
          <w:lang w:bidi="ar-IQ"/>
        </w:rPr>
        <w:t>ة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المصدر ونلاحظ قراءة الامبير</w:t>
      </w:r>
      <w:r>
        <w:rPr>
          <w:rFonts w:eastAsiaTheme="minorEastAsia" w:cs="Calibri" w:hint="cs"/>
          <w:i/>
          <w:sz w:val="28"/>
          <w:szCs w:val="28"/>
          <w:rtl/>
          <w:lang w:bidi="ar-IQ"/>
        </w:rPr>
        <w:t>.</w:t>
      </w:r>
    </w:p>
    <w:p w14:paraId="05FE03D4" w14:textId="4FA90EEF" w:rsidR="00EE36C9" w:rsidRPr="00EE36C9" w:rsidRDefault="00067FBF" w:rsidP="003C66DC">
      <w:pPr>
        <w:numPr>
          <w:ilvl w:val="0"/>
          <w:numId w:val="12"/>
        </w:numPr>
        <w:tabs>
          <w:tab w:val="left" w:pos="7571"/>
        </w:tabs>
        <w:spacing w:after="0" w:line="360" w:lineRule="auto"/>
        <w:jc w:val="both"/>
        <w:rPr>
          <w:rFonts w:eastAsiaTheme="minorEastAsia" w:cs="Calibri"/>
          <w:i/>
          <w:sz w:val="28"/>
          <w:szCs w:val="28"/>
          <w:lang w:bidi="ar-IQ"/>
        </w:rPr>
      </w:pPr>
      <w:r w:rsidRPr="003C66DC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نزيد سعة المتسعة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تدريجيا </w:t>
      </w:r>
      <w:r w:rsidR="003C66DC">
        <w:rPr>
          <w:rFonts w:eastAsiaTheme="minorEastAsia" w:cs="Times New Roman" w:hint="cs"/>
          <w:i/>
          <w:sz w:val="28"/>
          <w:szCs w:val="28"/>
          <w:rtl/>
          <w:lang w:bidi="ar-IQ"/>
        </w:rPr>
        <w:t>(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وذلك بوضع مادة عازلة بين ص</w:t>
      </w:r>
      <w:r w:rsidR="003C66DC">
        <w:rPr>
          <w:rFonts w:eastAsiaTheme="minorEastAsia" w:cs="Times New Roman" w:hint="cs"/>
          <w:i/>
          <w:sz w:val="28"/>
          <w:szCs w:val="28"/>
          <w:rtl/>
          <w:lang w:bidi="ar-IQ"/>
        </w:rPr>
        <w:t>في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حيتي المتسعة</w:t>
      </w:r>
      <w:r w:rsidR="003C66DC">
        <w:rPr>
          <w:rFonts w:eastAsiaTheme="minorEastAsia" w:cs="Calibri" w:hint="cs"/>
          <w:i/>
          <w:sz w:val="28"/>
          <w:szCs w:val="28"/>
          <w:rtl/>
          <w:lang w:bidi="ar-IQ"/>
        </w:rPr>
        <w:t>)</w:t>
      </w:r>
      <w:r w:rsidR="003C66DC" w:rsidRPr="003C66DC">
        <w:rPr>
          <w:rFonts w:ascii="AXtYasmineLight" w:hAnsi="AXtYasmineLight"/>
          <w:color w:val="242021"/>
          <w:sz w:val="36"/>
          <w:szCs w:val="36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color w:val="FF0000"/>
          <w:sz w:val="28"/>
          <w:szCs w:val="28"/>
          <w:rtl/>
        </w:rPr>
        <w:t>نلاحظ</w:t>
      </w:r>
      <w:r w:rsidR="003C66DC" w:rsidRPr="003C66DC">
        <w:rPr>
          <w:rFonts w:eastAsiaTheme="minorEastAsia" w:cs="Calibri"/>
          <w:i/>
          <w:color w:val="FF0000"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color w:val="FF0000"/>
          <w:sz w:val="28"/>
          <w:szCs w:val="28"/>
          <w:rtl/>
        </w:rPr>
        <w:t>ازدياد</w:t>
      </w:r>
    </w:p>
    <w:p w14:paraId="3A3B69C0" w14:textId="230AF3A0" w:rsidR="003C66DC" w:rsidRDefault="00EE36C9" w:rsidP="00EE36C9">
      <w:pPr>
        <w:tabs>
          <w:tab w:val="left" w:pos="7571"/>
        </w:tabs>
        <w:spacing w:after="0" w:line="360" w:lineRule="auto"/>
        <w:ind w:left="284"/>
        <w:jc w:val="both"/>
        <w:rPr>
          <w:rFonts w:eastAsiaTheme="minorEastAsia" w:cs="Calibri"/>
          <w:i/>
          <w:sz w:val="28"/>
          <w:szCs w:val="28"/>
          <w:lang w:bidi="ar-IQ"/>
        </w:rPr>
      </w:pPr>
      <w:r>
        <w:rPr>
          <w:rFonts w:eastAsiaTheme="minorEastAsia" w:cs="Calibri" w:hint="cs"/>
          <w:i/>
          <w:color w:val="FF0000"/>
          <w:sz w:val="28"/>
          <w:szCs w:val="28"/>
          <w:rtl/>
        </w:rPr>
        <w:t xml:space="preserve">    </w:t>
      </w:r>
      <w:r w:rsidR="003C66DC" w:rsidRPr="003C66DC">
        <w:rPr>
          <w:rFonts w:eastAsiaTheme="minorEastAsia" w:cs="Calibri"/>
          <w:i/>
          <w:color w:val="FF0000"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color w:val="FF0000"/>
          <w:sz w:val="28"/>
          <w:szCs w:val="28"/>
          <w:rtl/>
        </w:rPr>
        <w:t>قراءة</w:t>
      </w:r>
      <w:r w:rsidR="003C66DC" w:rsidRPr="003C66DC">
        <w:rPr>
          <w:rFonts w:eastAsiaTheme="minorEastAsia" w:cs="Calibri"/>
          <w:i/>
          <w:color w:val="FF0000"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color w:val="FF0000"/>
          <w:sz w:val="28"/>
          <w:szCs w:val="28"/>
          <w:rtl/>
        </w:rPr>
        <w:t>الاميتر</w:t>
      </w:r>
      <w:r w:rsidR="003C66DC" w:rsidRPr="003C66DC">
        <w:rPr>
          <w:rFonts w:eastAsiaTheme="minorEastAsia" w:cs="Calibri"/>
          <w:i/>
          <w:color w:val="FF0000"/>
          <w:sz w:val="28"/>
          <w:szCs w:val="28"/>
          <w:rtl/>
        </w:rPr>
        <w:t xml:space="preserve"> 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>(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ازدياد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التيار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>
        <w:rPr>
          <w:rFonts w:ascii="Arial" w:eastAsiaTheme="minorEastAsia" w:hAnsi="Arial" w:cs="Arial" w:hint="cs"/>
          <w:i/>
          <w:sz w:val="28"/>
          <w:szCs w:val="28"/>
          <w:rtl/>
        </w:rPr>
        <w:t>المنساب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في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الدائرة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زيادة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طردية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مع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="Arial" w:eastAsiaTheme="minorEastAsia" w:hAnsi="Arial" w:cs="Arial" w:hint="cs"/>
          <w:i/>
          <w:sz w:val="28"/>
          <w:szCs w:val="28"/>
          <w:rtl/>
        </w:rPr>
        <w:t>ازدياد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 w:rsidRPr="003C66DC">
        <w:rPr>
          <w:rFonts w:asciiTheme="majorBidi" w:eastAsiaTheme="minorEastAsia" w:hAnsiTheme="majorBidi" w:cstheme="majorBidi"/>
          <w:i/>
          <w:sz w:val="28"/>
          <w:szCs w:val="28"/>
          <w:rtl/>
        </w:rPr>
        <w:t>سعة</w:t>
      </w:r>
      <w:r w:rsidR="003C66DC" w:rsidRPr="003C66DC">
        <w:rPr>
          <w:rFonts w:eastAsiaTheme="minorEastAsia" w:cs="Calibri"/>
          <w:i/>
          <w:sz w:val="28"/>
          <w:szCs w:val="28"/>
          <w:rtl/>
        </w:rPr>
        <w:t xml:space="preserve"> </w:t>
      </w:r>
      <w:r w:rsidR="003C66DC">
        <w:rPr>
          <w:rFonts w:ascii="Arial" w:eastAsiaTheme="minorEastAsia" w:hAnsi="Arial" w:cs="Arial" w:hint="cs"/>
          <w:i/>
          <w:sz w:val="28"/>
          <w:szCs w:val="28"/>
          <w:rtl/>
        </w:rPr>
        <w:t>المتسعة).</w:t>
      </w:r>
    </w:p>
    <w:p w14:paraId="66788631" w14:textId="2242EEA6" w:rsidR="003C66DC" w:rsidRDefault="00EE36C9" w:rsidP="003C66D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785216" behindDoc="1" locked="0" layoutInCell="1" allowOverlap="1" wp14:anchorId="1F4F4DC3" wp14:editId="0980E094">
            <wp:simplePos x="0" y="0"/>
            <wp:positionH relativeFrom="column">
              <wp:posOffset>-197927</wp:posOffset>
            </wp:positionH>
            <wp:positionV relativeFrom="paragraph">
              <wp:posOffset>287020</wp:posOffset>
            </wp:positionV>
            <wp:extent cx="1857375" cy="1295400"/>
            <wp:effectExtent l="0" t="0" r="9525" b="0"/>
            <wp:wrapNone/>
            <wp:docPr id="117" name="صورة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DE86.tmp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highlight w:val="yellow"/>
            <w:rtl/>
            <w:lang w:bidi="ar-IQ"/>
          </w:rPr>
          <m:t xml:space="preserve">استنتاج </m:t>
        </m:r>
      </m:oMath>
      <w:r w:rsidR="003C66DC" w:rsidRPr="003C66DC">
        <w:rPr>
          <w:rFonts w:eastAsiaTheme="minorEastAsia" w:hint="cs"/>
          <w:noProof/>
          <w:sz w:val="28"/>
          <w:szCs w:val="28"/>
          <w:highlight w:val="yellow"/>
          <w:rtl/>
          <w:lang w:bidi="ar-IQ"/>
        </w:rPr>
        <w:t xml:space="preserve"> </w:t>
      </w:r>
      <w:r w:rsidR="00067FBF" w:rsidRPr="003C66DC">
        <w:rPr>
          <w:rFonts w:eastAsiaTheme="minorEastAsia" w:hint="cs"/>
          <w:noProof/>
          <w:sz w:val="28"/>
          <w:szCs w:val="28"/>
          <w:highlight w:val="yellow"/>
          <w:rtl/>
          <w:lang w:bidi="ar-IQ"/>
        </w:rPr>
        <w:t xml:space="preserve"> </w:t>
      </w:r>
      <w:r w:rsidR="003C66DC" w:rsidRPr="003C66DC">
        <w:rPr>
          <w:rFonts w:eastAsiaTheme="minorEastAsia" w:hint="cs"/>
          <w:noProof/>
          <w:sz w:val="28"/>
          <w:szCs w:val="28"/>
          <w:highlight w:val="yellow"/>
          <w:rtl/>
          <w:lang w:bidi="ar-IQ"/>
        </w:rPr>
        <w:t>:</w:t>
      </w:r>
      <w:r w:rsidR="003C66DC">
        <w:rPr>
          <w:rFonts w:eastAsiaTheme="minorEastAsia" w:hint="cs"/>
          <w:noProof/>
          <w:sz w:val="28"/>
          <w:szCs w:val="28"/>
          <w:rtl/>
          <w:lang w:bidi="ar-IQ"/>
        </w:rPr>
        <w:t xml:space="preserve"> </w:t>
      </w:r>
      <w:r w:rsidR="00EA4B1E">
        <w:rPr>
          <w:rFonts w:eastAsiaTheme="minorEastAsia" w:cs="Times New Roman" w:hint="cs"/>
          <w:noProof/>
          <w:sz w:val="28"/>
          <w:szCs w:val="28"/>
          <w:rtl/>
          <w:lang w:bidi="ar-IQ"/>
        </w:rPr>
        <w:t>رادة السعة يتناسب عك</w:t>
      </w:r>
      <w:r w:rsidR="003C66DC">
        <w:rPr>
          <w:rFonts w:eastAsiaTheme="minorEastAsia" w:cs="Times New Roman" w:hint="cs"/>
          <w:noProof/>
          <w:sz w:val="28"/>
          <w:szCs w:val="28"/>
          <w:rtl/>
          <w:lang w:bidi="ar-IQ"/>
        </w:rPr>
        <w:t>س</w:t>
      </w:r>
      <w:r w:rsidR="00EA4B1E">
        <w:rPr>
          <w:rFonts w:eastAsiaTheme="minorEastAsia" w:cs="Times New Roman" w:hint="cs"/>
          <w:noProof/>
          <w:sz w:val="28"/>
          <w:szCs w:val="28"/>
          <w:rtl/>
          <w:lang w:bidi="ar-IQ"/>
        </w:rPr>
        <w:t>يا مع سعة المتسعة بثبوت التردد</w:t>
      </w:r>
      <w:r w:rsidR="003C66DC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∝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den>
        </m:f>
      </m:oMath>
      <w:r w:rsidR="003C66DC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 بثبوت التردد</w:t>
      </w:r>
    </w:p>
    <w:p w14:paraId="73F9179E" w14:textId="34660FC9" w:rsidR="00EE36C9" w:rsidRDefault="00EE36C9" w:rsidP="00EE36C9">
      <w:pPr>
        <w:tabs>
          <w:tab w:val="left" w:pos="7571"/>
        </w:tabs>
        <w:spacing w:line="360" w:lineRule="auto"/>
        <w:rPr>
          <w:rFonts w:asciiTheme="majorBidi" w:eastAsiaTheme="minorEastAsia" w:hAnsiTheme="majorBidi" w:cstheme="majorBidi"/>
          <w:noProof/>
          <w:sz w:val="28"/>
          <w:szCs w:val="28"/>
          <w:rtl/>
        </w:rPr>
      </w:pPr>
      <w:r w:rsidRPr="00EE36C9">
        <w:rPr>
          <w:rFonts w:asciiTheme="majorBidi" w:eastAsiaTheme="minorEastAsia" w:hAnsiTheme="majorBidi" w:cstheme="majorBidi" w:hint="cs"/>
          <w:noProof/>
          <w:color w:val="00682F"/>
          <w:sz w:val="28"/>
          <w:szCs w:val="28"/>
          <w:rtl/>
        </w:rPr>
        <w:t>ي</w:t>
      </w:r>
      <w:r w:rsidRPr="00EE36C9">
        <w:rPr>
          <w:rFonts w:asciiTheme="majorBidi" w:eastAsiaTheme="minorEastAsia" w:hAnsiTheme="majorBidi" w:cstheme="majorBidi"/>
          <w:noProof/>
          <w:color w:val="00682F"/>
          <w:sz w:val="28"/>
          <w:szCs w:val="28"/>
          <w:rtl/>
        </w:rPr>
        <w:t>مكن تمثيل العلاقة بين رادة ال</w:t>
      </w:r>
      <w:r w:rsidRPr="00EE36C9">
        <w:rPr>
          <w:rFonts w:ascii="Times New Roman" w:eastAsiaTheme="minorEastAsia" w:hAnsi="Times New Roman" w:cs="Times New Roman" w:hint="cs"/>
          <w:noProof/>
          <w:color w:val="00682F"/>
          <w:sz w:val="28"/>
          <w:szCs w:val="28"/>
          <w:rtl/>
        </w:rPr>
        <w:t>سعة</w:t>
      </w:r>
      <w:r w:rsidRPr="00EE36C9">
        <w:rPr>
          <w:rFonts w:asciiTheme="majorBidi" w:eastAsiaTheme="minorEastAsia" w:hAnsiTheme="majorBidi" w:cstheme="majorBidi"/>
          <w:noProof/>
          <w:color w:val="00682F"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color w:val="00682F"/>
          <w:sz w:val="28"/>
          <w:szCs w:val="28"/>
          <w:rtl/>
        </w:rPr>
        <w:t>والسعة</w:t>
      </w:r>
      <w:r w:rsidRPr="00EE36C9">
        <w:rPr>
          <w:rFonts w:asciiTheme="majorBidi" w:eastAsiaTheme="minorEastAsia" w:hAnsiTheme="majorBidi" w:cstheme="majorBidi"/>
          <w:noProof/>
          <w:color w:val="00682F"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color w:val="00682F"/>
          <w:sz w:val="28"/>
          <w:szCs w:val="28"/>
          <w:rtl/>
        </w:rPr>
        <w:t>بيانيا</w:t>
      </w:r>
      <w:r w:rsidRPr="00EE36C9">
        <w:rPr>
          <w:rFonts w:asciiTheme="majorBidi" w:eastAsiaTheme="minorEastAsia" w:hAnsiTheme="majorBidi" w:cstheme="majorBidi"/>
          <w:noProof/>
          <w:color w:val="00682F"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لاحظ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ال</w:t>
      </w:r>
      <w:r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شكل</w:t>
      </w: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val="dsb-DE" w:eastAsia="dsb-DE"/>
        </w:rPr>
        <w:t xml:space="preserve"> 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>يمثل العلاقة العك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سي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  <w:br/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>بين رادة ال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سع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noProof/>
          <w:sz w:val="28"/>
          <w:szCs w:val="28"/>
          <w:rtl/>
        </w:rPr>
        <w:t xml:space="preserve"> 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>و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سع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المتسع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Theme="majorBidi" w:eastAsiaTheme="minorEastAsia" w:hAnsiTheme="majorBidi" w:cstheme="majorBidi"/>
          <w:noProof/>
          <w:color w:val="FF0000"/>
          <w:sz w:val="28"/>
          <w:szCs w:val="28"/>
          <w:lang w:bidi="ar-IQ"/>
        </w:rPr>
        <w:t>C</w:t>
      </w: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bidi="ar-IQ"/>
        </w:rPr>
        <w:t xml:space="preserve"> 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>بثبوت تردد فولطية</w:t>
      </w:r>
      <w:r>
        <w:rPr>
          <w:rFonts w:asciiTheme="majorBidi" w:eastAsiaTheme="minorEastAsia" w:hAnsiTheme="majorBidi" w:cstheme="majorBidi" w:hint="cs"/>
          <w:noProof/>
          <w:sz w:val="28"/>
          <w:szCs w:val="28"/>
          <w:rtl/>
        </w:rPr>
        <w:t xml:space="preserve"> </w:t>
      </w:r>
      <w:r w:rsidRPr="00EE36C9">
        <w:rPr>
          <w:rFonts w:asciiTheme="majorBidi" w:eastAsiaTheme="minorEastAsia" w:hAnsiTheme="majorBidi" w:cstheme="majorBidi"/>
          <w:noProof/>
          <w:color w:val="FF0000"/>
          <w:sz w:val="28"/>
          <w:szCs w:val="28"/>
          <w:lang w:bidi="ar-IQ"/>
        </w:rPr>
        <w:t xml:space="preserve"> X</w:t>
      </w:r>
      <w:r w:rsidRPr="00EE36C9">
        <w:rPr>
          <w:rFonts w:asciiTheme="majorBidi" w:eastAsiaTheme="minorEastAsia" w:hAnsiTheme="majorBidi" w:cstheme="majorBidi"/>
          <w:noProof/>
          <w:color w:val="FF0000"/>
          <w:sz w:val="28"/>
          <w:szCs w:val="28"/>
          <w:vertAlign w:val="subscript"/>
          <w:lang w:bidi="ar-IQ"/>
        </w:rPr>
        <w:t>C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الم</w:t>
      </w:r>
      <w:r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ص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در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عندما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يكون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الحمل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  <w:br/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في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الدائر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متسع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ذات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سعة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rtl/>
        </w:rPr>
        <w:t xml:space="preserve"> </w:t>
      </w:r>
      <w:r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ص</w:t>
      </w:r>
      <w:r w:rsidRPr="00EE36C9">
        <w:rPr>
          <w:rFonts w:ascii="Times New Roman" w:eastAsiaTheme="minorEastAsia" w:hAnsi="Times New Roman" w:cs="Times New Roman" w:hint="cs"/>
          <w:noProof/>
          <w:sz w:val="28"/>
          <w:szCs w:val="28"/>
          <w:rtl/>
        </w:rPr>
        <w:t>رف</w:t>
      </w:r>
      <w:r w:rsidRPr="00EE36C9">
        <w:rPr>
          <w:rFonts w:asciiTheme="majorBidi" w:eastAsiaTheme="minorEastAsia" w:hAnsiTheme="majorBidi" w:cstheme="majorBidi"/>
          <w:noProof/>
          <w:sz w:val="28"/>
          <w:szCs w:val="28"/>
          <w:lang w:bidi="ar-IQ"/>
        </w:rPr>
        <w:t>.</w:t>
      </w:r>
    </w:p>
    <w:p w14:paraId="047E0A30" w14:textId="2BEE6E69" w:rsidR="00EE36C9" w:rsidRDefault="00EE36C9" w:rsidP="00067FBF">
      <w:pPr>
        <w:tabs>
          <w:tab w:val="left" w:pos="7571"/>
        </w:tabs>
        <w:spacing w:line="360" w:lineRule="auto"/>
        <w:jc w:val="both"/>
        <w:rPr>
          <w:rFonts w:asciiTheme="majorBidi" w:eastAsiaTheme="minorEastAsia" w:hAnsiTheme="majorBidi" w:cstheme="majorBidi"/>
          <w:noProof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E846A" wp14:editId="5F5A646D">
                <wp:simplePos x="0" y="0"/>
                <wp:positionH relativeFrom="column">
                  <wp:posOffset>978535</wp:posOffset>
                </wp:positionH>
                <wp:positionV relativeFrom="paragraph">
                  <wp:posOffset>78381</wp:posOffset>
                </wp:positionV>
                <wp:extent cx="5025225" cy="71562"/>
                <wp:effectExtent l="0" t="0" r="23495" b="24130"/>
                <wp:wrapNone/>
                <wp:docPr id="118" name="رابط مستقيم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225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6.15pt" to="472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bidi="ar-IQ"/>
        </w:rPr>
        <w:t xml:space="preserve"> </w:t>
      </w:r>
    </w:p>
    <w:p w14:paraId="5B855033" w14:textId="1A906536" w:rsidR="004573BC" w:rsidRDefault="00EE36C9" w:rsidP="001A1335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EE36C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س / </w:t>
      </w:r>
      <w:r w:rsidR="004573BC" w:rsidRPr="00EE36C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متى تعمل متسعة عمل مفتاح مغلق او تعد المتسعة الخارج الدائرة في دائرة التيار المتناوب؟</w:t>
      </w:r>
      <w:r w:rsidRPr="00EE36C9">
        <w:rPr>
          <w:rFonts w:eastAsiaTheme="minorEastAsia" w:cs="Times New Roman"/>
          <w:color w:val="C00000"/>
          <w:sz w:val="24"/>
          <w:szCs w:val="24"/>
          <w:rtl/>
          <w:lang w:bidi="ar-IQ"/>
        </w:rPr>
        <w:t xml:space="preserve"> </w:t>
      </w:r>
      <w:r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</w:p>
    <w:p w14:paraId="02003E2D" w14:textId="65D02C73" w:rsidR="004573BC" w:rsidRPr="00EE36C9" w:rsidRDefault="004573BC" w:rsidP="001A1335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color w:val="00682F"/>
          <w:sz w:val="28"/>
          <w:szCs w:val="28"/>
          <w:rtl/>
          <w:lang w:bidi="ar-IQ"/>
        </w:rPr>
      </w:pPr>
      <w:r w:rsidRPr="00EE36C9">
        <w:rPr>
          <w:rFonts w:eastAsiaTheme="minorEastAsia" w:cs="Times New Roman" w:hint="cs"/>
          <w:b/>
          <w:bCs/>
          <w:i/>
          <w:color w:val="00682F"/>
          <w:sz w:val="28"/>
          <w:szCs w:val="28"/>
          <w:rtl/>
          <w:lang w:bidi="ar-IQ"/>
        </w:rPr>
        <w:t>ج</w:t>
      </w:r>
      <w:r w:rsidR="009D27BB" w:rsidRPr="00EE36C9">
        <w:rPr>
          <w:rFonts w:eastAsiaTheme="minorEastAsia" w:cstheme="minorHAnsi" w:hint="cs"/>
          <w:b/>
          <w:bCs/>
          <w:i/>
          <w:color w:val="00682F"/>
          <w:sz w:val="28"/>
          <w:szCs w:val="28"/>
          <w:rtl/>
          <w:lang w:bidi="ar-IQ"/>
        </w:rPr>
        <w:t xml:space="preserve"> </w:t>
      </w:r>
      <w:r w:rsidRPr="00EE36C9">
        <w:rPr>
          <w:rFonts w:eastAsiaTheme="minorEastAsia" w:cstheme="minorHAnsi" w:hint="cs"/>
          <w:b/>
          <w:bCs/>
          <w:i/>
          <w:color w:val="00682F"/>
          <w:sz w:val="28"/>
          <w:szCs w:val="28"/>
          <w:rtl/>
          <w:lang w:bidi="ar-IQ"/>
        </w:rPr>
        <w:t>/</w:t>
      </w:r>
      <w:r w:rsidRPr="00EE36C9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 عن ترددات عالية جدا لفولطية مصدر تقل رادة السعة لآ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∝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f</m:t>
            </m:r>
          </m:den>
        </m:f>
      </m:oMath>
    </w:p>
    <w:p w14:paraId="5BB0AD51" w14:textId="6F741B4E" w:rsidR="004573BC" w:rsidRDefault="004573BC" w:rsidP="001A1335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EE36C9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>س</w:t>
      </w:r>
      <w:r w:rsidRPr="00EE36C9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>/</w:t>
      </w:r>
      <w:r w:rsidR="009D27BB" w:rsidRPr="00EE36C9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 xml:space="preserve"> </w:t>
      </w:r>
      <w:r w:rsidR="009D27BB" w:rsidRPr="00EE36C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متى تعمل متسعة عمل مفتاح مفتوح في دائرة تيار متناوب؟</w:t>
      </w:r>
      <w:r w:rsidR="00EE36C9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  <w:r w:rsidR="00EE36C9"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</w:p>
    <w:p w14:paraId="5137FEDD" w14:textId="70D47700" w:rsidR="009D27BB" w:rsidRPr="00EE36C9" w:rsidRDefault="009D27BB" w:rsidP="001A1335">
      <w:pPr>
        <w:tabs>
          <w:tab w:val="left" w:pos="7571"/>
        </w:tabs>
        <w:spacing w:line="240" w:lineRule="auto"/>
        <w:jc w:val="both"/>
        <w:rPr>
          <w:rFonts w:eastAsiaTheme="minorEastAsia" w:cstheme="minorHAnsi"/>
          <w:i/>
          <w:color w:val="00682F"/>
          <w:sz w:val="28"/>
          <w:szCs w:val="28"/>
          <w:rtl/>
          <w:lang w:bidi="ar-IQ"/>
        </w:rPr>
      </w:pPr>
      <w:r w:rsidRPr="00EE36C9">
        <w:rPr>
          <w:rFonts w:eastAsiaTheme="minorEastAsia" w:cs="Times New Roman" w:hint="cs"/>
          <w:b/>
          <w:bCs/>
          <w:i/>
          <w:color w:val="00682F"/>
          <w:sz w:val="28"/>
          <w:szCs w:val="28"/>
          <w:rtl/>
          <w:lang w:bidi="ar-IQ"/>
        </w:rPr>
        <w:t xml:space="preserve">ج </w:t>
      </w:r>
      <w:r w:rsidRPr="00EE36C9">
        <w:rPr>
          <w:rFonts w:eastAsiaTheme="minorEastAsia" w:cstheme="minorHAnsi" w:hint="cs"/>
          <w:b/>
          <w:bCs/>
          <w:i/>
          <w:color w:val="00682F"/>
          <w:sz w:val="28"/>
          <w:szCs w:val="28"/>
          <w:rtl/>
          <w:lang w:bidi="ar-IQ"/>
        </w:rPr>
        <w:t>/</w:t>
      </w:r>
      <w:r w:rsidRPr="00EE36C9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 </w:t>
      </w:r>
      <w:r w:rsidRPr="001A1335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 xml:space="preserve">عند الترددات الواطئة جدا </w:t>
      </w:r>
      <w:r w:rsidRPr="00EE36C9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تزداد رادة السعة الى مقدار كبير جدا قد يقطع تيار الدائرة فتعمل المتسعة </w:t>
      </w:r>
      <w:r w:rsidRPr="001A1335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عمل مفتاح مفتوح</w:t>
      </w:r>
      <w:r w:rsidRPr="00EE36C9">
        <w:rPr>
          <w:rFonts w:eastAsiaTheme="minorEastAsia" w:cstheme="minorHAnsi" w:hint="cs"/>
          <w:i/>
          <w:color w:val="00682F"/>
          <w:sz w:val="28"/>
          <w:szCs w:val="28"/>
          <w:rtl/>
          <w:lang w:bidi="ar-IQ"/>
        </w:rPr>
        <w:t>.</w:t>
      </w:r>
    </w:p>
    <w:p w14:paraId="4F192CC4" w14:textId="5A90AD88" w:rsidR="009D27BB" w:rsidRDefault="009D27BB" w:rsidP="004573BC">
      <w:pPr>
        <w:tabs>
          <w:tab w:val="left" w:pos="7571"/>
        </w:tabs>
        <w:spacing w:line="36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1A1335">
        <w:rPr>
          <w:rFonts w:eastAsiaTheme="minorEastAsia" w:cs="Times New Roman" w:hint="cs"/>
          <w:b/>
          <w:bCs/>
          <w:i/>
          <w:color w:val="C00000"/>
          <w:sz w:val="28"/>
          <w:szCs w:val="28"/>
          <w:rtl/>
          <w:lang w:bidi="ar-IQ"/>
        </w:rPr>
        <w:t>س</w:t>
      </w:r>
      <w:r w:rsidRPr="001A1335">
        <w:rPr>
          <w:rFonts w:eastAsiaTheme="minorEastAsia" w:cstheme="minorHAnsi" w:hint="cs"/>
          <w:b/>
          <w:bCs/>
          <w:i/>
          <w:color w:val="C00000"/>
          <w:sz w:val="28"/>
          <w:szCs w:val="28"/>
          <w:rtl/>
          <w:lang w:bidi="ar-IQ"/>
        </w:rPr>
        <w:t>2 /</w:t>
      </w:r>
      <w:r w:rsidRPr="001A1335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اثبت بأن رادة السعة تقاس بوحدة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C00000"/>
            <w:sz w:val="28"/>
            <w:szCs w:val="28"/>
            <w:rtl/>
            <w:lang w:bidi="ar-IQ"/>
          </w:rPr>
          <m:t>Ω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  <w:lang w:bidi="ar-IQ"/>
              </w:rPr>
              <m:t>ohm</m:t>
            </m:r>
          </m:e>
        </m:d>
      </m:oMath>
      <w:r w:rsidRPr="001A1335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>؟</w:t>
      </w:r>
      <w:r w:rsidR="001A1335">
        <w:rPr>
          <w:rFonts w:eastAsiaTheme="minorEastAsia" w:cs="Times New Roman" w:hint="cs"/>
          <w:i/>
          <w:color w:val="C00000"/>
          <w:sz w:val="28"/>
          <w:szCs w:val="28"/>
          <w:rtl/>
          <w:lang w:bidi="ar-IQ"/>
        </w:rPr>
        <w:t xml:space="preserve"> </w:t>
      </w:r>
      <w:r w:rsidR="001A1335"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</w:p>
    <w:p w14:paraId="4DDB7E65" w14:textId="48DB6D11" w:rsidR="009D27BB" w:rsidRPr="009D0FF4" w:rsidRDefault="009D27BB" w:rsidP="009D27BB">
      <w:pPr>
        <w:pStyle w:val="1"/>
        <w:bidi w:val="0"/>
        <w:rPr>
          <w:rFonts w:eastAsiaTheme="minorEastAsia" w:cstheme="minorHAnsi"/>
          <w:i/>
          <w:color w:val="auto"/>
          <w:sz w:val="28"/>
          <w:szCs w:val="28"/>
          <w:lang w:bidi="ar-IQ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ar-IQ"/>
            </w:rPr>
            <m:t>∵</m:t>
          </m:r>
          <m:sSub>
            <m:sSubPr>
              <m:ctrlP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682F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2πfc</m:t>
              </m:r>
            </m:den>
          </m:f>
          <m: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682F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HZ∙F</m:t>
              </m:r>
            </m:den>
          </m:f>
          <m: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682F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eastAsiaTheme="minorEastAsia" w:hAnsi="Cambria Math" w:cstheme="minorHAnsi"/>
                      <w:i/>
                      <w:color w:val="00682F"/>
                      <w:sz w:val="28"/>
                      <w:szCs w:val="28"/>
                      <w:lang w:bidi="ar-IQ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682F"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682F"/>
                          <w:sz w:val="28"/>
                          <w:szCs w:val="28"/>
                          <w:lang w:bidi="ar-IQ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682F"/>
                              <w:sz w:val="28"/>
                              <w:szCs w:val="28"/>
                              <w:lang w:bidi="ar-IQ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color w:val="00682F"/>
                              <w:sz w:val="28"/>
                              <w:szCs w:val="28"/>
                              <w:lang w:bidi="ar-IQ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682F"/>
                              <w:sz w:val="28"/>
                              <w:szCs w:val="28"/>
                              <w:lang w:bidi="ar-IQ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theme="minorHAnsi"/>
                          <w:color w:val="00682F"/>
                          <w:sz w:val="28"/>
                          <w:szCs w:val="28"/>
                          <w:lang w:bidi="ar-IQ"/>
                        </w:rPr>
                        <m:t>coulomb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inorHAnsi"/>
                      <w:color w:val="00682F"/>
                      <w:sz w:val="28"/>
                      <w:szCs w:val="28"/>
                      <w:lang w:bidi="ar-IQ"/>
                    </w:rPr>
                    <m:t>volt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682F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S∙V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A∙S</m:t>
              </m:r>
            </m:den>
          </m:f>
          <m: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682F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V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682F"/>
                  <w:sz w:val="28"/>
                  <w:szCs w:val="28"/>
                  <w:lang w:bidi="ar-IQ"/>
                </w:rPr>
                <m:t>A</m:t>
              </m:r>
            </m:den>
          </m:f>
          <m: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682F"/>
              <w:sz w:val="28"/>
              <w:szCs w:val="28"/>
              <w:lang w:bidi="ar-IQ"/>
            </w:rPr>
            <m:t>Ω</m:t>
          </m:r>
        </m:oMath>
      </m:oMathPara>
    </w:p>
    <w:p w14:paraId="3B35778B" w14:textId="151AA24B" w:rsidR="009D0FF4" w:rsidRDefault="001A1335" w:rsidP="009D0FF4">
      <w:pPr>
        <w:rPr>
          <w:rFonts w:cstheme="minorHAnsi"/>
          <w:sz w:val="28"/>
          <w:szCs w:val="28"/>
          <w:rtl/>
          <w:lang w:bidi="ar-IQ"/>
        </w:rPr>
      </w:pPr>
      <w:r>
        <w:rPr>
          <w:rFonts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87264" behindDoc="1" locked="0" layoutInCell="1" allowOverlap="1" wp14:anchorId="04A2EE0A" wp14:editId="035E469D">
            <wp:simplePos x="0" y="0"/>
            <wp:positionH relativeFrom="column">
              <wp:posOffset>406400</wp:posOffset>
            </wp:positionH>
            <wp:positionV relativeFrom="paragraph">
              <wp:posOffset>209007</wp:posOffset>
            </wp:positionV>
            <wp:extent cx="5780599" cy="3248982"/>
            <wp:effectExtent l="0" t="0" r="0" b="8890"/>
            <wp:wrapNone/>
            <wp:docPr id="119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BB.tmp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99" cy="3248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570DE" w14:textId="496A19D9" w:rsidR="009D0FF4" w:rsidRDefault="009D0FF4" w:rsidP="009D0FF4">
      <w:pPr>
        <w:rPr>
          <w:rFonts w:cstheme="minorHAnsi"/>
          <w:sz w:val="28"/>
          <w:szCs w:val="28"/>
          <w:rtl/>
          <w:lang w:bidi="ar-IQ"/>
        </w:rPr>
      </w:pPr>
    </w:p>
    <w:p w14:paraId="661F4841" w14:textId="7A691BD3" w:rsidR="009D0FF4" w:rsidRDefault="009D0FF4" w:rsidP="009D0FF4">
      <w:pPr>
        <w:rPr>
          <w:rFonts w:cstheme="minorHAnsi"/>
          <w:sz w:val="28"/>
          <w:szCs w:val="28"/>
          <w:rtl/>
          <w:lang w:bidi="ar-IQ"/>
        </w:rPr>
      </w:pPr>
    </w:p>
    <w:p w14:paraId="5034801B" w14:textId="7FC7F8A9" w:rsidR="009D0FF4" w:rsidRDefault="009D0FF4" w:rsidP="009D0FF4">
      <w:pPr>
        <w:rPr>
          <w:rFonts w:cstheme="minorHAnsi"/>
          <w:sz w:val="28"/>
          <w:szCs w:val="28"/>
          <w:rtl/>
          <w:lang w:bidi="ar-IQ"/>
        </w:rPr>
      </w:pPr>
    </w:p>
    <w:p w14:paraId="31271EA3" w14:textId="5E0A99EE" w:rsidR="009D0FF4" w:rsidRDefault="009D0FF4" w:rsidP="009D0FF4">
      <w:pPr>
        <w:rPr>
          <w:rFonts w:cstheme="minorHAnsi"/>
          <w:sz w:val="28"/>
          <w:szCs w:val="28"/>
          <w:rtl/>
          <w:lang w:bidi="ar-IQ"/>
        </w:rPr>
      </w:pPr>
    </w:p>
    <w:p w14:paraId="1BDDF749" w14:textId="77777777" w:rsidR="001A1335" w:rsidRDefault="001A1335" w:rsidP="009D0FF4">
      <w:pPr>
        <w:jc w:val="center"/>
        <w:rPr>
          <w:rFonts w:cs="AZ Topaz"/>
          <w:b/>
          <w:bCs/>
          <w:sz w:val="32"/>
          <w:szCs w:val="32"/>
          <w:highlight w:val="yellow"/>
          <w:rtl/>
          <w:lang w:bidi="ar-IQ"/>
        </w:rPr>
      </w:pPr>
    </w:p>
    <w:p w14:paraId="2D6460DF" w14:textId="77777777" w:rsidR="001A1335" w:rsidRDefault="001A1335" w:rsidP="009D0FF4">
      <w:pPr>
        <w:jc w:val="center"/>
        <w:rPr>
          <w:rFonts w:cs="AZ Topaz"/>
          <w:b/>
          <w:bCs/>
          <w:sz w:val="32"/>
          <w:szCs w:val="32"/>
          <w:highlight w:val="yellow"/>
          <w:rtl/>
          <w:lang w:bidi="ar-IQ"/>
        </w:rPr>
      </w:pPr>
    </w:p>
    <w:p w14:paraId="7EE50B12" w14:textId="77777777" w:rsidR="001A1335" w:rsidRDefault="001A1335" w:rsidP="009D0FF4">
      <w:pPr>
        <w:jc w:val="center"/>
        <w:rPr>
          <w:rFonts w:cs="AZ Topaz"/>
          <w:b/>
          <w:bCs/>
          <w:sz w:val="32"/>
          <w:szCs w:val="32"/>
          <w:highlight w:val="yellow"/>
          <w:rtl/>
          <w:lang w:bidi="ar-IQ"/>
        </w:rPr>
      </w:pPr>
    </w:p>
    <w:p w14:paraId="33E6BD5B" w14:textId="77777777" w:rsidR="001A1335" w:rsidRDefault="001A1335" w:rsidP="009D0FF4">
      <w:pPr>
        <w:jc w:val="center"/>
        <w:rPr>
          <w:rFonts w:cs="AZ Topaz"/>
          <w:b/>
          <w:bCs/>
          <w:sz w:val="32"/>
          <w:szCs w:val="32"/>
          <w:highlight w:val="yellow"/>
          <w:rtl/>
          <w:lang w:bidi="ar-IQ"/>
        </w:rPr>
      </w:pPr>
    </w:p>
    <w:p w14:paraId="35FB23A7" w14:textId="77777777" w:rsidR="001A1335" w:rsidRDefault="001A1335" w:rsidP="009D0FF4">
      <w:pPr>
        <w:jc w:val="center"/>
        <w:rPr>
          <w:rFonts w:cs="AZ Topaz"/>
          <w:b/>
          <w:bCs/>
          <w:sz w:val="32"/>
          <w:szCs w:val="32"/>
          <w:highlight w:val="yellow"/>
          <w:rtl/>
          <w:lang w:bidi="ar-IQ"/>
        </w:rPr>
      </w:pPr>
    </w:p>
    <w:p w14:paraId="59DDF0D2" w14:textId="5CC2BD4B" w:rsidR="009D0FF4" w:rsidRPr="005C5EE0" w:rsidRDefault="00B437C7" w:rsidP="009D0FF4">
      <w:pPr>
        <w:jc w:val="center"/>
        <w:rPr>
          <w:rFonts w:cs="AZ Topaz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noProof/>
          <w:sz w:val="28"/>
          <w:szCs w:val="28"/>
          <w:rtl/>
          <w:lang w:val="dsb-DE" w:eastAsia="dsb-DE"/>
        </w:rPr>
        <w:lastRenderedPageBreak/>
        <w:drawing>
          <wp:anchor distT="0" distB="0" distL="114300" distR="114300" simplePos="0" relativeHeight="251788288" behindDoc="1" locked="0" layoutInCell="1" allowOverlap="1" wp14:anchorId="0F6CDDAA" wp14:editId="08D21935">
            <wp:simplePos x="0" y="0"/>
            <wp:positionH relativeFrom="column">
              <wp:posOffset>-94615</wp:posOffset>
            </wp:positionH>
            <wp:positionV relativeFrom="paragraph">
              <wp:posOffset>222250</wp:posOffset>
            </wp:positionV>
            <wp:extent cx="174117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269" y="21312"/>
                <wp:lineTo x="21269" y="0"/>
                <wp:lineTo x="0" y="0"/>
              </wp:wrapPolygon>
            </wp:wrapTight>
            <wp:docPr id="120" name="صورة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4D9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F4" w:rsidRPr="005C5EE0">
        <w:rPr>
          <w:rFonts w:cs="AZ Topaz" w:hint="cs"/>
          <w:b/>
          <w:bCs/>
          <w:sz w:val="32"/>
          <w:szCs w:val="32"/>
          <w:highlight w:val="yellow"/>
          <w:rtl/>
          <w:lang w:bidi="ar-IQ"/>
        </w:rPr>
        <w:t>القدرة في دائرة تيار متناوب تحتوي متسعة ذات سعة صرف</w:t>
      </w:r>
    </w:p>
    <w:p w14:paraId="06DA6866" w14:textId="34E1FD64" w:rsidR="009D0FF4" w:rsidRDefault="009D0FF4" w:rsidP="009D0FF4">
      <w:pPr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t>تردد موجة القدرة في المتسعة يعادل ضعف تردد الفولطية او التيار يحتوي على أجزاء موجبة وأجزاء سالبة متساوية بالمساحة</w:t>
      </w:r>
      <w:r>
        <w:rPr>
          <w:rFonts w:cstheme="minorHAnsi" w:hint="cs"/>
          <w:sz w:val="28"/>
          <w:szCs w:val="28"/>
          <w:rtl/>
          <w:lang w:bidi="ar-IQ"/>
        </w:rPr>
        <w:t>.</w:t>
      </w:r>
    </w:p>
    <w:p w14:paraId="0D7A808F" w14:textId="0F9FB769" w:rsidR="009D0FF4" w:rsidRDefault="009D0FF4" w:rsidP="00B437C7">
      <w:pPr>
        <w:numPr>
          <w:ilvl w:val="0"/>
          <w:numId w:val="1"/>
        </w:numPr>
        <w:rPr>
          <w:rFonts w:cstheme="minorHAnsi"/>
          <w:sz w:val="28"/>
          <w:szCs w:val="28"/>
          <w:lang w:bidi="ar-IQ"/>
        </w:rPr>
      </w:pPr>
      <w:r w:rsidRPr="00B437C7">
        <w:rPr>
          <w:rFonts w:cs="Times New Roman" w:hint="cs"/>
          <w:color w:val="FF0000"/>
          <w:sz w:val="28"/>
          <w:szCs w:val="28"/>
          <w:rtl/>
          <w:lang w:bidi="ar-IQ"/>
        </w:rPr>
        <w:t xml:space="preserve">القدرة المتوسطة لدورة كاملة او عدد صحيح من الدورات يساوي صفرا؟ </w:t>
      </w:r>
      <w:r>
        <w:rPr>
          <w:rFonts w:cstheme="minorHAnsi" w:hint="cs"/>
          <w:sz w:val="28"/>
          <w:szCs w:val="28"/>
          <w:rtl/>
          <w:lang w:bidi="ar-IQ"/>
        </w:rPr>
        <w:t xml:space="preserve">, </w:t>
      </w:r>
      <w:r w:rsidRPr="00B437C7">
        <w:rPr>
          <w:rFonts w:cs="Times New Roman" w:hint="cs"/>
          <w:color w:val="7030A0"/>
          <w:sz w:val="28"/>
          <w:szCs w:val="28"/>
          <w:rtl/>
          <w:lang w:bidi="ar-IQ"/>
        </w:rPr>
        <w:t>والسبب في ذلك هو ان المتسعة تشحن خلال الربع الأول من الدورة ثم تفرغ جميع شحنتها الى المصدر خلال الربع الذي يليه من الدورة وبعدها تشح</w:t>
      </w:r>
      <w:r w:rsidR="00B437C7">
        <w:rPr>
          <w:rFonts w:cs="Times New Roman" w:hint="cs"/>
          <w:color w:val="7030A0"/>
          <w:sz w:val="28"/>
          <w:szCs w:val="28"/>
          <w:rtl/>
          <w:lang w:bidi="ar-IQ"/>
        </w:rPr>
        <w:t>ن المتسعة وتتفرغ وهكذا بالتعاقب.</w:t>
      </w:r>
    </w:p>
    <w:p w14:paraId="026F7FCF" w14:textId="20BF50B0" w:rsidR="009D0FF4" w:rsidRDefault="009D0FF4" w:rsidP="009D0FF4">
      <w:pPr>
        <w:numPr>
          <w:ilvl w:val="0"/>
          <w:numId w:val="1"/>
        </w:numPr>
        <w:jc w:val="both"/>
        <w:rPr>
          <w:rFonts w:cstheme="minorHAnsi"/>
          <w:sz w:val="28"/>
          <w:szCs w:val="28"/>
          <w:lang w:bidi="ar-IQ"/>
        </w:rPr>
      </w:pPr>
      <w:r>
        <w:rPr>
          <w:rFonts w:cs="Times New Roman" w:hint="cs"/>
          <w:sz w:val="28"/>
          <w:szCs w:val="28"/>
          <w:rtl/>
          <w:lang w:bidi="ar-IQ"/>
        </w:rPr>
        <w:t>لا تستهلك القدرة الكهربائية بالمتسعة في دائرة التيار المتناوب؟ لعدم توف مقاومة في الدائرة</w:t>
      </w:r>
      <w:r>
        <w:rPr>
          <w:rFonts w:cstheme="minorHAnsi" w:hint="cs"/>
          <w:sz w:val="28"/>
          <w:szCs w:val="28"/>
          <w:rtl/>
          <w:lang w:bidi="ar-IQ"/>
        </w:rPr>
        <w:t>.</w:t>
      </w:r>
    </w:p>
    <w:p w14:paraId="668726A2" w14:textId="6790E39C" w:rsidR="009D0FF4" w:rsidRDefault="009D0FF4" w:rsidP="009D0FF4">
      <w:pPr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  <w:lang w:bidi="ar-IQ"/>
        </w:rPr>
        <w:t xml:space="preserve">س </w:t>
      </w:r>
      <w:r w:rsidRPr="00B437C7">
        <w:rPr>
          <w:rFonts w:cstheme="minorHAnsi" w:hint="cs"/>
          <w:b/>
          <w:bCs/>
          <w:color w:val="7030A0"/>
          <w:sz w:val="28"/>
          <w:szCs w:val="28"/>
          <w:rtl/>
          <w:lang w:bidi="ar-IQ"/>
        </w:rPr>
        <w:t>/</w:t>
      </w:r>
      <w:r w:rsidRPr="00B437C7">
        <w:rPr>
          <w:rFonts w:cs="Times New Roman" w:hint="cs"/>
          <w:color w:val="7030A0"/>
          <w:sz w:val="28"/>
          <w:szCs w:val="28"/>
          <w:rtl/>
          <w:lang w:bidi="ar-IQ"/>
        </w:rPr>
        <w:t xml:space="preserve"> </w:t>
      </w:r>
      <w:r w:rsidRPr="00B437C7">
        <w:rPr>
          <w:rFonts w:cs="Times New Roman" w:hint="cs"/>
          <w:color w:val="C00000"/>
          <w:sz w:val="28"/>
          <w:szCs w:val="28"/>
          <w:rtl/>
          <w:lang w:bidi="ar-IQ"/>
        </w:rPr>
        <w:t>قارن بين</w:t>
      </w:r>
      <w:r w:rsidR="00B437C7" w:rsidRPr="00B437C7">
        <w:rPr>
          <w:rFonts w:cs="Times New Roman" w:hint="cs"/>
          <w:color w:val="C00000"/>
          <w:sz w:val="28"/>
          <w:szCs w:val="28"/>
          <w:rtl/>
          <w:lang w:bidi="ar-IQ"/>
        </w:rPr>
        <w:t xml:space="preserve">        </w:t>
      </w:r>
      <w:r w:rsidRPr="00B437C7">
        <w:rPr>
          <w:rFonts w:cs="Times New Roman" w:hint="cs"/>
          <w:color w:val="C00000"/>
          <w:sz w:val="28"/>
          <w:szCs w:val="28"/>
          <w:rtl/>
          <w:lang w:bidi="ar-IQ"/>
        </w:rPr>
        <w:t xml:space="preserve"> رادة الحث </w:t>
      </w:r>
      <w:r w:rsidR="00B437C7" w:rsidRPr="00B437C7">
        <w:rPr>
          <w:rFonts w:cs="Times New Roman" w:hint="cs"/>
          <w:color w:val="C00000"/>
          <w:sz w:val="28"/>
          <w:szCs w:val="28"/>
          <w:rtl/>
          <w:lang w:bidi="ar-IQ"/>
        </w:rPr>
        <w:t xml:space="preserve">                                                   </w:t>
      </w:r>
      <w:r w:rsidR="00221F09" w:rsidRPr="00B437C7">
        <w:rPr>
          <w:rFonts w:cs="Times New Roman" w:hint="cs"/>
          <w:color w:val="C00000"/>
          <w:sz w:val="28"/>
          <w:szCs w:val="28"/>
          <w:rtl/>
          <w:lang w:bidi="ar-IQ"/>
        </w:rPr>
        <w:t>ورادة السعة</w:t>
      </w:r>
      <w:r w:rsidR="00221F09" w:rsidRPr="00B437C7">
        <w:rPr>
          <w:rFonts w:cstheme="minorHAnsi" w:hint="cs"/>
          <w:color w:val="C00000"/>
          <w:sz w:val="28"/>
          <w:szCs w:val="28"/>
          <w:rtl/>
          <w:lang w:bidi="ar-IQ"/>
        </w:rPr>
        <w:t>.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A1335" w14:paraId="7A7B1CD2" w14:textId="77777777" w:rsidTr="00320F0F">
        <w:trPr>
          <w:trHeight w:val="4157"/>
        </w:trPr>
        <w:tc>
          <w:tcPr>
            <w:tcW w:w="4945" w:type="dxa"/>
            <w:vAlign w:val="center"/>
          </w:tcPr>
          <w:p w14:paraId="101C9881" w14:textId="77777777" w:rsidR="00320F0F" w:rsidRPr="00320F0F" w:rsidRDefault="00BE63D3" w:rsidP="00023B0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  <m:t>L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  <w:lang w:bidi="ar-IQ"/>
                </w:rPr>
                <m:t>=2πfl</m:t>
              </m:r>
            </m:oMath>
          </w:p>
          <w:p w14:paraId="471608A8" w14:textId="77777777" w:rsidR="00320F0F" w:rsidRDefault="00320F0F" w:rsidP="00023B0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زيادة </w:t>
            </w:r>
            <w:r>
              <w:rPr>
                <w:rFonts w:cstheme="minorHAnsi"/>
                <w:sz w:val="28"/>
                <w:szCs w:val="28"/>
                <w:lang w:bidi="ar-IQ"/>
              </w:rPr>
              <w:t>L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عامل الحث الذاتي يزداد رادة الحث</w:t>
            </w:r>
          </w:p>
          <w:p w14:paraId="7B14A09E" w14:textId="77777777" w:rsidR="00320F0F" w:rsidRDefault="00320F0F" w:rsidP="00023B0F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زيادة تردد الفولطية </w:t>
            </w:r>
            <w:r>
              <w:rPr>
                <w:rFonts w:cstheme="minorHAnsi"/>
                <w:sz w:val="28"/>
                <w:szCs w:val="28"/>
                <w:lang w:bidi="ar-IQ"/>
              </w:rPr>
              <w:t>f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زداد رادة الحث</w:t>
            </w:r>
            <w:r>
              <w:rPr>
                <w:rFonts w:cstheme="minorHAnsi" w:hint="cs"/>
                <w:sz w:val="28"/>
                <w:szCs w:val="28"/>
                <w:rtl/>
                <w:lang w:bidi="ar-IQ"/>
              </w:rPr>
              <w:t>.</w:t>
            </w:r>
          </w:p>
          <w:p w14:paraId="2E08C868" w14:textId="77777777" w:rsidR="00320F0F" w:rsidRPr="00320F0F" w:rsidRDefault="00320F0F" w:rsidP="00023B0F">
            <w:pPr>
              <w:numPr>
                <w:ilvl w:val="0"/>
                <w:numId w:val="13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رق الجهد </w:t>
            </w:r>
            <w:r>
              <w:rPr>
                <w:rFonts w:cstheme="minorHAnsi"/>
                <w:sz w:val="28"/>
                <w:szCs w:val="28"/>
                <w:lang w:bidi="ar-IQ"/>
              </w:rPr>
              <w:t>V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قدم على التيار </w:t>
            </w:r>
            <w:r>
              <w:rPr>
                <w:rFonts w:cstheme="minorHAnsi"/>
                <w:sz w:val="28"/>
                <w:szCs w:val="28"/>
                <w:lang w:bidi="ar-IQ"/>
              </w:rPr>
              <w:t>I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زاوية فرق الطور مقدارها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oMath>
          </w:p>
          <w:p w14:paraId="536E0128" w14:textId="6B559481" w:rsidR="00320F0F" w:rsidRDefault="00320F0F" w:rsidP="00023B0F">
            <w:pPr>
              <w:numPr>
                <w:ilvl w:val="0"/>
                <w:numId w:val="13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w:r>
              <w:rPr>
                <w:rFonts w:eastAsiaTheme="minorEastAsia" w:cs="Times New Roman" w:hint="cs"/>
                <w:sz w:val="28"/>
                <w:szCs w:val="28"/>
                <w:rtl/>
                <w:lang w:bidi="ar-IQ"/>
              </w:rPr>
              <w:t xml:space="preserve">علاقة بيانية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bidi="ar-IQ"/>
                    </w:rPr>
                    <m:t>L</m:t>
                  </m:r>
                </m:sub>
              </m:sSub>
            </m:oMath>
            <w:r>
              <w:rPr>
                <w:rFonts w:eastAsiaTheme="minorEastAsia" w:cs="Times New Roman" w:hint="cs"/>
                <w:sz w:val="28"/>
                <w:szCs w:val="28"/>
                <w:rtl/>
                <w:lang w:bidi="ar-IQ"/>
              </w:rPr>
              <w:t xml:space="preserve"> و </w:t>
            </w:r>
            <w:r w:rsidR="00B437C7">
              <w:rPr>
                <w:rFonts w:eastAsiaTheme="minorEastAsia" w:cs="Times New Roman"/>
                <w:iCs/>
                <w:color w:val="FF0000"/>
                <w:sz w:val="32"/>
                <w:szCs w:val="32"/>
                <w:lang w:bidi="ar-IQ"/>
              </w:rPr>
              <w:t>f</w:t>
            </w:r>
          </w:p>
          <w:p w14:paraId="4D0CF62E" w14:textId="3E2F4C4C" w:rsidR="00320F0F" w:rsidRPr="00320F0F" w:rsidRDefault="00320F0F" w:rsidP="00023B0F">
            <w:pPr>
              <w:jc w:val="center"/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</w:pPr>
            <w:r>
              <w:rPr>
                <w:noProof/>
                <w:lang w:val="dsb-DE" w:eastAsia="dsb-DE"/>
              </w:rPr>
              <w:drawing>
                <wp:inline distT="0" distB="0" distL="0" distR="0" wp14:anchorId="378EE79C" wp14:editId="00582A03">
                  <wp:extent cx="1851900" cy="117002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54" cy="118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  <w:vAlign w:val="center"/>
          </w:tcPr>
          <w:p w14:paraId="3C2BDABC" w14:textId="77777777" w:rsidR="00320F0F" w:rsidRPr="00320F0F" w:rsidRDefault="00BE63D3" w:rsidP="00023B0F">
            <w:pPr>
              <w:numPr>
                <w:ilvl w:val="0"/>
                <w:numId w:val="14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bidi="ar-IQ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2πfc</m:t>
                  </m:r>
                </m:den>
              </m:f>
            </m:oMath>
          </w:p>
          <w:p w14:paraId="7973251A" w14:textId="0A613C0F" w:rsidR="00320F0F" w:rsidRPr="00320F0F" w:rsidRDefault="00320F0F" w:rsidP="00B437C7">
            <w:pPr>
              <w:numPr>
                <w:ilvl w:val="0"/>
                <w:numId w:val="14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 xml:space="preserve">بزيادة سعة المتسعة 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>(</w:t>
            </w:r>
            <w:r w:rsidRPr="00320F0F">
              <w:rPr>
                <w:rFonts w:eastAsiaTheme="minorEastAsia" w:cstheme="minorHAnsi"/>
                <w:sz w:val="28"/>
                <w:szCs w:val="28"/>
                <w:lang w:bidi="ar-IQ"/>
              </w:rPr>
              <w:t>C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 xml:space="preserve">) </w:t>
            </w: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>تقل رادة السعة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bidi="ar-IQ"/>
                    </w:rPr>
                    <m:t>c</m:t>
                  </m:r>
                </m:sub>
              </m:sSub>
            </m:oMath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>.</w:t>
            </w:r>
          </w:p>
          <w:p w14:paraId="5163493C" w14:textId="542FD6DC" w:rsidR="00320F0F" w:rsidRPr="00320F0F" w:rsidRDefault="00320F0F" w:rsidP="00023B0F">
            <w:pPr>
              <w:numPr>
                <w:ilvl w:val="0"/>
                <w:numId w:val="14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 xml:space="preserve">بزيادة التردد المصدر يقل رادة السعة 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>.</w:t>
            </w:r>
          </w:p>
          <w:p w14:paraId="68FD6720" w14:textId="0BF0BDC9" w:rsidR="00320F0F" w:rsidRPr="00320F0F" w:rsidRDefault="00320F0F" w:rsidP="00023B0F">
            <w:pPr>
              <w:numPr>
                <w:ilvl w:val="0"/>
                <w:numId w:val="14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>تيار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>(</w:t>
            </w:r>
            <w:r w:rsidRPr="00320F0F">
              <w:rPr>
                <w:rFonts w:eastAsiaTheme="minorEastAsia" w:cstheme="minorHAnsi"/>
                <w:sz w:val="28"/>
                <w:szCs w:val="28"/>
                <w:lang w:bidi="ar-IQ"/>
              </w:rPr>
              <w:t>I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>)</w:t>
            </w:r>
            <w:r w:rsidRPr="00320F0F">
              <w:rPr>
                <w:rFonts w:eastAsiaTheme="minorEastAsia" w:cstheme="minorHAnsi"/>
                <w:sz w:val="28"/>
                <w:szCs w:val="28"/>
                <w:lang w:bidi="ar-IQ"/>
              </w:rPr>
              <w:t xml:space="preserve"> </w:t>
            </w: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 xml:space="preserve"> يتقدم على الفرق الجهد بزاوية فرق الطور مقدارها </w:t>
            </w:r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2</m:t>
                  </m:r>
                </m:den>
              </m:f>
            </m:oMath>
            <w:r w:rsidRPr="00320F0F">
              <w:rPr>
                <w:rFonts w:eastAsiaTheme="minorEastAsia" w:cstheme="minorHAnsi"/>
                <w:sz w:val="28"/>
                <w:szCs w:val="28"/>
                <w:rtl/>
                <w:lang w:bidi="ar-IQ"/>
              </w:rPr>
              <w:t xml:space="preserve">) </w:t>
            </w:r>
          </w:p>
          <w:p w14:paraId="5C6A18C8" w14:textId="6FCC7E4F" w:rsidR="00320F0F" w:rsidRPr="00320F0F" w:rsidRDefault="00320F0F" w:rsidP="00023B0F">
            <w:pPr>
              <w:numPr>
                <w:ilvl w:val="0"/>
                <w:numId w:val="14"/>
              </w:numPr>
              <w:jc w:val="both"/>
              <w:rPr>
                <w:rFonts w:eastAsiaTheme="minorEastAsia" w:cstheme="minorHAnsi"/>
                <w:sz w:val="28"/>
                <w:szCs w:val="28"/>
                <w:lang w:bidi="ar-IQ"/>
              </w:rPr>
            </w:pP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 xml:space="preserve">علاقة بيانية </w:t>
            </w:r>
            <w:r w:rsidRPr="00320F0F">
              <w:rPr>
                <w:rFonts w:eastAsiaTheme="minorEastAsia" w:cstheme="minorHAnsi"/>
                <w:sz w:val="28"/>
                <w:szCs w:val="28"/>
                <w:lang w:bidi="ar-IQ"/>
              </w:rPr>
              <w:t xml:space="preserve">f) </w:t>
            </w:r>
            <w:r w:rsidRPr="00320F0F">
              <w:rPr>
                <w:rFonts w:eastAsiaTheme="minorEastAsia" w:cs="Times New Roman"/>
                <w:sz w:val="28"/>
                <w:szCs w:val="28"/>
                <w:rtl/>
                <w:lang w:bidi="ar-IQ"/>
              </w:rPr>
              <w:t xml:space="preserve">و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bidi="ar-IQ"/>
                    </w:rPr>
                    <m:t>c</m:t>
                  </m:r>
                </m:sub>
              </m:sSub>
            </m:oMath>
            <w:r w:rsidRPr="00320F0F">
              <w:rPr>
                <w:rFonts w:eastAsiaTheme="minorEastAsia" w:cstheme="minorHAnsi"/>
                <w:sz w:val="28"/>
                <w:szCs w:val="28"/>
                <w:lang w:bidi="ar-IQ"/>
              </w:rPr>
              <w:t>(</w:t>
            </w:r>
          </w:p>
          <w:p w14:paraId="054D1DC1" w14:textId="1971D628" w:rsidR="00221F09" w:rsidRPr="00320F0F" w:rsidRDefault="00320F0F" w:rsidP="00023B0F">
            <w:pPr>
              <w:jc w:val="center"/>
              <w:rPr>
                <w:rFonts w:cstheme="minorHAnsi"/>
                <w:sz w:val="28"/>
                <w:szCs w:val="28"/>
                <w:rtl/>
                <w:lang w:bidi="ar-IQ"/>
              </w:rPr>
            </w:pPr>
            <w:r>
              <w:rPr>
                <w:noProof/>
                <w:lang w:val="dsb-DE" w:eastAsia="dsb-DE"/>
              </w:rPr>
              <w:drawing>
                <wp:inline distT="0" distB="0" distL="0" distR="0" wp14:anchorId="00A361B2" wp14:editId="16E7998C">
                  <wp:extent cx="2258675" cy="954156"/>
                  <wp:effectExtent l="0" t="0" r="889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44" cy="95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6A187" w14:textId="5B92F73E" w:rsidR="00320F0F" w:rsidRDefault="00B437C7" w:rsidP="00023B0F">
      <w:pPr>
        <w:jc w:val="both"/>
        <w:rPr>
          <w:rFonts w:cstheme="minorHAnsi"/>
          <w:sz w:val="28"/>
          <w:szCs w:val="28"/>
          <w:rtl/>
          <w:lang w:bidi="ar-IQ"/>
        </w:rPr>
      </w:pPr>
      <w:r>
        <w:rPr>
          <w:rFonts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023E821" wp14:editId="17EF7AE0">
                <wp:simplePos x="0" y="0"/>
                <wp:positionH relativeFrom="column">
                  <wp:posOffset>8945</wp:posOffset>
                </wp:positionH>
                <wp:positionV relativeFrom="paragraph">
                  <wp:posOffset>323049</wp:posOffset>
                </wp:positionV>
                <wp:extent cx="6289482" cy="413468"/>
                <wp:effectExtent l="0" t="0" r="16510" b="24765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2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21" o:spid="_x0000_s1026" style="position:absolute;margin-left:.7pt;margin-top:25.45pt;width:495.25pt;height:32.5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1FFB7573" w14:textId="71225151" w:rsidR="00320F0F" w:rsidRPr="00B437C7" w:rsidRDefault="00320F0F" w:rsidP="00023B0F">
      <w:pPr>
        <w:jc w:val="both"/>
        <w:rPr>
          <w:rFonts w:eastAsiaTheme="minorEastAsia" w:cstheme="minorHAnsi"/>
          <w:color w:val="C00000"/>
          <w:sz w:val="28"/>
          <w:szCs w:val="28"/>
          <w:rtl/>
          <w:lang w:bidi="ar-IQ"/>
        </w:rPr>
      </w:pPr>
      <w:r w:rsidRPr="00B437C7">
        <w:rPr>
          <w:rFonts w:eastAsiaTheme="minorEastAsia" w:cs="Times New Roman"/>
          <w:color w:val="C00000"/>
          <w:sz w:val="28"/>
          <w:szCs w:val="28"/>
          <w:rtl/>
          <w:lang w:bidi="ar-IQ"/>
        </w:rPr>
        <w:t xml:space="preserve">دائرة تيارالمتناوب تحتوي على مقاومة ومحث و متسعة صرف مربوطة على التوالي متوالية الربط </w:t>
      </w:r>
      <w:r w:rsidRPr="00B437C7">
        <w:rPr>
          <w:rFonts w:eastAsiaTheme="minorEastAsia" w:cstheme="minorHAnsi"/>
          <w:color w:val="C00000"/>
          <w:sz w:val="28"/>
          <w:szCs w:val="28"/>
          <w:rtl/>
          <w:lang w:bidi="ar-IQ"/>
        </w:rPr>
        <w:t>(</w:t>
      </w:r>
      <w:r w:rsidRPr="00B437C7">
        <w:rPr>
          <w:rFonts w:eastAsiaTheme="minorEastAsia" w:cstheme="minorHAnsi"/>
          <w:color w:val="C00000"/>
          <w:sz w:val="28"/>
          <w:szCs w:val="28"/>
          <w:lang w:bidi="ar-IQ"/>
        </w:rPr>
        <w:t>R-L-C</w:t>
      </w:r>
      <w:r w:rsidRPr="00B437C7">
        <w:rPr>
          <w:rFonts w:eastAsiaTheme="minorEastAsia" w:cstheme="minorHAnsi"/>
          <w:color w:val="C00000"/>
          <w:sz w:val="28"/>
          <w:szCs w:val="28"/>
          <w:rtl/>
          <w:lang w:bidi="ar-IQ"/>
        </w:rPr>
        <w:t>) :-</w:t>
      </w:r>
    </w:p>
    <w:p w14:paraId="5949A2FD" w14:textId="4C967FD9" w:rsidR="00B437C7" w:rsidRDefault="001E1799" w:rsidP="00023B0F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  <w:r w:rsidRPr="00B437C7">
        <w:rPr>
          <w:rFonts w:cstheme="minorHAnsi"/>
          <w:noProof/>
          <w:color w:val="C00000"/>
          <w:sz w:val="20"/>
          <w:szCs w:val="20"/>
          <w:lang w:val="dsb-DE" w:eastAsia="dsb-DE"/>
        </w:rPr>
        <w:drawing>
          <wp:anchor distT="0" distB="0" distL="114300" distR="114300" simplePos="0" relativeHeight="251709440" behindDoc="0" locked="0" layoutInCell="1" allowOverlap="1" wp14:anchorId="677D6241" wp14:editId="44B37622">
            <wp:simplePos x="0" y="0"/>
            <wp:positionH relativeFrom="margin">
              <wp:posOffset>-78105</wp:posOffset>
            </wp:positionH>
            <wp:positionV relativeFrom="margin">
              <wp:posOffset>6153785</wp:posOffset>
            </wp:positionV>
            <wp:extent cx="1727835" cy="1343660"/>
            <wp:effectExtent l="0" t="0" r="5715" b="889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74D4" w14:textId="207F0C9A" w:rsidR="00320F0F" w:rsidRPr="00320F0F" w:rsidRDefault="00320F0F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1E1799">
        <w:rPr>
          <w:rFonts w:eastAsiaTheme="minorEastAsia" w:cs="Times New Roman"/>
          <w:color w:val="FF0000"/>
          <w:sz w:val="28"/>
          <w:szCs w:val="28"/>
          <w:rtl/>
          <w:lang w:bidi="ar-IQ"/>
        </w:rPr>
        <w:t xml:space="preserve">المقاومة </w:t>
      </w:r>
      <w:r w:rsidRPr="001E1799">
        <w:rPr>
          <w:rFonts w:eastAsiaTheme="minorEastAsia" w:cstheme="minorHAnsi"/>
          <w:color w:val="FF0000"/>
          <w:sz w:val="28"/>
          <w:szCs w:val="28"/>
          <w:rtl/>
          <w:lang w:bidi="ar-IQ"/>
        </w:rPr>
        <w:t>(</w:t>
      </w:r>
      <w:r w:rsidRPr="001E1799">
        <w:rPr>
          <w:rFonts w:eastAsiaTheme="minorEastAsia" w:cstheme="minorHAnsi"/>
          <w:color w:val="FF0000"/>
          <w:sz w:val="28"/>
          <w:szCs w:val="28"/>
          <w:lang w:bidi="ar-IQ"/>
        </w:rPr>
        <w:t>R</w:t>
      </w:r>
      <w:r w:rsidRPr="001E1799">
        <w:rPr>
          <w:rFonts w:eastAsiaTheme="minorEastAsia" w:cstheme="minorHAnsi"/>
          <w:color w:val="FF0000"/>
          <w:sz w:val="28"/>
          <w:szCs w:val="28"/>
          <w:rtl/>
          <w:lang w:bidi="ar-IQ"/>
        </w:rPr>
        <w:t xml:space="preserve">)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 بنفس الطور و نمثلها بالمحور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( </w:t>
      </w:r>
      <w:r w:rsidRPr="00320F0F">
        <w:rPr>
          <w:rFonts w:eastAsiaTheme="minorEastAsia" w:cstheme="minorHAnsi"/>
          <w:sz w:val="28"/>
          <w:szCs w:val="28"/>
          <w:lang w:bidi="ar-IQ"/>
        </w:rPr>
        <w:t>X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 ) </w:t>
      </w:r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الموجب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. </w:t>
      </w:r>
    </w:p>
    <w:p w14:paraId="1C3FDE5C" w14:textId="2F2551E4" w:rsidR="001E1799" w:rsidRDefault="00320F0F" w:rsidP="001E1799">
      <w:pPr>
        <w:spacing w:after="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1E1799">
        <w:rPr>
          <w:rFonts w:eastAsiaTheme="minorEastAsia" w:cs="Times New Roman"/>
          <w:color w:val="FF0000"/>
          <w:sz w:val="28"/>
          <w:szCs w:val="28"/>
          <w:rtl/>
          <w:lang w:bidi="ar-IQ"/>
        </w:rPr>
        <w:t xml:space="preserve">المحث </w:t>
      </w:r>
      <w:r w:rsidRPr="001E1799">
        <w:rPr>
          <w:rFonts w:eastAsiaTheme="minorEastAsia" w:cstheme="minorHAnsi"/>
          <w:color w:val="FF0000"/>
          <w:sz w:val="28"/>
          <w:szCs w:val="28"/>
          <w:rtl/>
          <w:lang w:bidi="ar-IQ"/>
        </w:rPr>
        <w:t>(</w:t>
      </w:r>
      <w:r w:rsidRPr="001E1799">
        <w:rPr>
          <w:rFonts w:eastAsiaTheme="minorEastAsia" w:cstheme="minorHAnsi"/>
          <w:color w:val="FF0000"/>
          <w:sz w:val="28"/>
          <w:szCs w:val="28"/>
          <w:lang w:bidi="ar-IQ"/>
        </w:rPr>
        <w:t>L</w:t>
      </w:r>
      <w:r w:rsidRPr="001E1799">
        <w:rPr>
          <w:rFonts w:eastAsiaTheme="minorEastAsia" w:cstheme="minorHAnsi"/>
          <w:color w:val="FF0000"/>
          <w:sz w:val="28"/>
          <w:szCs w:val="28"/>
          <w:rtl/>
          <w:lang w:bidi="ar-IQ"/>
        </w:rPr>
        <w:t xml:space="preserve">)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Pr="00320F0F">
        <w:rPr>
          <w:rFonts w:eastAsiaTheme="minorEastAsia" w:cstheme="minorHAnsi"/>
          <w:sz w:val="28"/>
          <w:szCs w:val="28"/>
          <w:lang w:bidi="ar-IQ"/>
        </w:rPr>
        <w:t xml:space="preserve">   </w:t>
      </w:r>
      <w:r w:rsidR="001E1799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يتقدم على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Pr="00320F0F">
        <w:rPr>
          <w:rFonts w:eastAsiaTheme="minorEastAsia" w:cstheme="minorHAnsi"/>
          <w:sz w:val="28"/>
          <w:szCs w:val="28"/>
          <w:lang w:bidi="ar-IQ"/>
        </w:rPr>
        <w:t xml:space="preserve"> </w:t>
      </w:r>
      <w:r w:rsidR="001E1799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بزاوية فرق الطور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>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</m:oMath>
      <w:r w:rsidRPr="00320F0F">
        <w:rPr>
          <w:rFonts w:eastAsiaTheme="minorEastAsia" w:cstheme="minorHAnsi"/>
          <w:sz w:val="28"/>
          <w:szCs w:val="28"/>
          <w:rtl/>
          <w:lang w:bidi="ar-IQ"/>
        </w:rPr>
        <w:t>)</w:t>
      </w:r>
      <w:r w:rsidR="00F56E0F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وتمثل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F56E0F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بالمحور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>(</w:t>
      </w:r>
      <w:r w:rsidRPr="00320F0F">
        <w:rPr>
          <w:rFonts w:eastAsiaTheme="minorEastAsia" w:cstheme="minorHAnsi"/>
          <w:sz w:val="28"/>
          <w:szCs w:val="28"/>
          <w:lang w:bidi="ar-IQ"/>
        </w:rPr>
        <w:t>y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) </w:t>
      </w:r>
    </w:p>
    <w:p w14:paraId="73EF9765" w14:textId="5BEDC472" w:rsidR="00320F0F" w:rsidRPr="00320F0F" w:rsidRDefault="001E1799" w:rsidP="001E1799">
      <w:pPr>
        <w:spacing w:after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                  </w:t>
      </w:r>
      <w:r w:rsidR="00320F0F"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الموجب وتعطى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</w:p>
    <w:p w14:paraId="59CD7378" w14:textId="0DE45877" w:rsidR="00F56E0F" w:rsidRPr="001E1799" w:rsidRDefault="00BE63D3" w:rsidP="00023B0F">
      <w:pPr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m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wt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8"/>
                          <w:szCs w:val="28"/>
                          <w:lang w:bidi="ar-IQ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lang w:bidi="ar-IQ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lang w:bidi="ar-IQ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30CD5164" w14:textId="45C366BB" w:rsidR="00320F0F" w:rsidRPr="00F56E0F" w:rsidRDefault="00320F0F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1E1799">
        <w:rPr>
          <w:rFonts w:eastAsiaTheme="minorEastAsia" w:cs="Times New Roman"/>
          <w:color w:val="FF0000"/>
          <w:sz w:val="28"/>
          <w:szCs w:val="28"/>
          <w:rtl/>
          <w:lang w:bidi="ar-IQ"/>
        </w:rPr>
        <w:t xml:space="preserve">المتسعة </w:t>
      </w:r>
      <w:r w:rsidRPr="001E1799">
        <w:rPr>
          <w:rFonts w:eastAsiaTheme="minorEastAsia" w:cstheme="minorHAnsi"/>
          <w:color w:val="FF0000"/>
          <w:sz w:val="28"/>
          <w:szCs w:val="28"/>
          <w:lang w:bidi="ar-IQ"/>
        </w:rPr>
        <w:t>( C )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 : </w:t>
      </w:r>
      <w:bookmarkStart w:id="0" w:name="_Hlk12272482"/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 w:rsidR="00F56E0F">
        <w:rPr>
          <w:rFonts w:eastAsiaTheme="minorEastAsia" w:cstheme="minorHAnsi"/>
          <w:sz w:val="28"/>
          <w:szCs w:val="28"/>
          <w:lang w:bidi="ar-IQ"/>
        </w:rPr>
        <w:t xml:space="preserve"> </w:t>
      </w:r>
      <w:bookmarkEnd w:id="0"/>
      <w:r w:rsidR="001E1799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يتخلف ع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 بزاوية فرق الطور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den>
            </m:f>
          </m:e>
        </m:d>
      </m:oMath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 وتمثل بالمحور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y</m:t>
            </m:r>
          </m:e>
        </m:d>
      </m:oMath>
      <w:r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 السالب </w:t>
      </w:r>
      <w:r w:rsidRPr="00320F0F">
        <w:rPr>
          <w:rFonts w:eastAsiaTheme="minorEastAsia" w:cstheme="minorHAnsi"/>
          <w:sz w:val="28"/>
          <w:szCs w:val="28"/>
          <w:rtl/>
          <w:lang w:bidi="ar-IQ"/>
        </w:rPr>
        <w:t>.</w:t>
      </w:r>
    </w:p>
    <w:p w14:paraId="7448DD2C" w14:textId="77777777" w:rsidR="001E1799" w:rsidRDefault="001E1799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2A59E349" w14:textId="77777777" w:rsidR="001E1799" w:rsidRDefault="001E1799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55713C90" w14:textId="77777777" w:rsidR="001E1799" w:rsidRDefault="001E1799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1F4D3B21" w14:textId="57A673A8" w:rsidR="00221F09" w:rsidRDefault="001E1799" w:rsidP="00023B0F">
      <w:pPr>
        <w:jc w:val="both"/>
        <w:rPr>
          <w:rFonts w:eastAsiaTheme="minorEastAsia" w:cstheme="minorHAnsi"/>
          <w:noProof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lastRenderedPageBreak/>
        <w:drawing>
          <wp:anchor distT="0" distB="0" distL="114300" distR="114300" simplePos="0" relativeHeight="251790336" behindDoc="1" locked="0" layoutInCell="1" allowOverlap="1" wp14:anchorId="39428EA3" wp14:editId="4DFA07D7">
            <wp:simplePos x="0" y="0"/>
            <wp:positionH relativeFrom="column">
              <wp:posOffset>-70568</wp:posOffset>
            </wp:positionH>
            <wp:positionV relativeFrom="paragraph">
              <wp:posOffset>-262393</wp:posOffset>
            </wp:positionV>
            <wp:extent cx="2091193" cy="2274073"/>
            <wp:effectExtent l="0" t="0" r="4445" b="0"/>
            <wp:wrapNone/>
            <wp:docPr id="122" name="صورة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351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7" cy="2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0F" w:rsidRPr="00320F0F">
        <w:rPr>
          <w:rFonts w:eastAsiaTheme="minorEastAsia" w:cstheme="minorHAnsi"/>
          <w:sz w:val="28"/>
          <w:szCs w:val="28"/>
          <w:rtl/>
          <w:lang w:bidi="ar-IQ"/>
        </w:rPr>
        <w:t>*</w:t>
      </w:r>
      <w:r w:rsidR="00320F0F" w:rsidRPr="00320F0F">
        <w:rPr>
          <w:rFonts w:eastAsiaTheme="minorEastAsia" w:cs="Times New Roman"/>
          <w:sz w:val="28"/>
          <w:szCs w:val="28"/>
          <w:rtl/>
          <w:lang w:bidi="ar-IQ"/>
        </w:rPr>
        <w:t>لاي</w:t>
      </w:r>
      <w:r w:rsidR="00F56E0F">
        <w:rPr>
          <w:rFonts w:eastAsiaTheme="minorEastAsia" w:cs="Times New Roman" w:hint="cs"/>
          <w:sz w:val="28"/>
          <w:szCs w:val="28"/>
          <w:rtl/>
          <w:lang w:bidi="ar-IQ"/>
        </w:rPr>
        <w:t>ج</w:t>
      </w:r>
      <w:r w:rsidR="00320F0F"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اد فرق جهد الكلي </w:t>
      </w:r>
      <w:r w:rsidR="00320F0F" w:rsidRPr="00320F0F">
        <w:rPr>
          <w:rFonts w:eastAsiaTheme="minorEastAsia" w:cstheme="minorHAnsi"/>
          <w:sz w:val="28"/>
          <w:szCs w:val="28"/>
          <w:rtl/>
          <w:lang w:bidi="ar-IQ"/>
        </w:rPr>
        <w:t xml:space="preserve">( </w:t>
      </w:r>
      <w:r w:rsidR="00320F0F" w:rsidRPr="00320F0F">
        <w:rPr>
          <w:rFonts w:eastAsiaTheme="minorEastAsia" w:cs="Times New Roman"/>
          <w:sz w:val="28"/>
          <w:szCs w:val="28"/>
          <w:rtl/>
          <w:lang w:bidi="ar-IQ"/>
        </w:rPr>
        <w:t xml:space="preserve">فولطية كلي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sub>
        </m:sSub>
      </m:oMath>
      <w:r w:rsidR="00F56E0F">
        <w:rPr>
          <w:rFonts w:eastAsiaTheme="minorEastAsia" w:cstheme="minorHAnsi"/>
          <w:noProof/>
          <w:sz w:val="28"/>
          <w:szCs w:val="28"/>
          <w:lang w:bidi="ar-IQ"/>
        </w:rPr>
        <w:t xml:space="preserve"> ( </w:t>
      </w:r>
      <w:r w:rsidR="00F56E0F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 نجمع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 w:rsidR="00F56E0F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F56E0F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 w:rsidR="00F56E0F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 جمعا طوريا</w:t>
      </w:r>
      <w:r w:rsidR="00F56E0F">
        <w:rPr>
          <w:rFonts w:eastAsiaTheme="minorEastAsia" w:cstheme="minorHAnsi" w:hint="cs"/>
          <w:noProof/>
          <w:sz w:val="28"/>
          <w:szCs w:val="28"/>
          <w:rtl/>
          <w:lang w:bidi="ar-IQ"/>
        </w:rPr>
        <w:t>.</w:t>
      </w:r>
    </w:p>
    <w:p w14:paraId="76FEFFCD" w14:textId="7F85932A" w:rsidR="00F56E0F" w:rsidRDefault="005622E7" w:rsidP="00023B0F">
      <w:pPr>
        <w:jc w:val="both"/>
        <w:rPr>
          <w:rFonts w:eastAsiaTheme="minorEastAsia" w:cstheme="minorHAnsi"/>
          <w:noProof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282703" wp14:editId="7788E422">
                <wp:simplePos x="0" y="0"/>
                <wp:positionH relativeFrom="column">
                  <wp:posOffset>2609021</wp:posOffset>
                </wp:positionH>
                <wp:positionV relativeFrom="paragraph">
                  <wp:posOffset>21811</wp:posOffset>
                </wp:positionV>
                <wp:extent cx="2377412" cy="755374"/>
                <wp:effectExtent l="0" t="0" r="23495" b="26035"/>
                <wp:wrapNone/>
                <wp:docPr id="58" name="Rectangle: Diagonal Corners Round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12" cy="755374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5183" w14:textId="3EE51760" w:rsidR="005C4706" w:rsidRPr="00F56E0F" w:rsidRDefault="005C4706" w:rsidP="00F56E0F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HAnsi"/>
                                                    <w:i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HAns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HAns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L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cstheme="minorHAnsi"/>
                                                <w:noProof/>
                                                <w:sz w:val="28"/>
                                                <w:szCs w:val="28"/>
                                                <w:lang w:bidi="ar-IQ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HAns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HAns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HAnsi"/>
                                                    <w:sz w:val="28"/>
                                                    <w:szCs w:val="28"/>
                                                    <w:lang w:bidi="ar-IQ"/>
                                                  </w:rPr>
                                                  <m:t>c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 w:cstheme="minorHAnsi" w:hint="cs"/>
                                                <w:noProof/>
                                                <w:sz w:val="28"/>
                                                <w:szCs w:val="28"/>
                                                <w:rtl/>
                                                <w:lang w:bidi="ar-IQ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58" o:spid="_x0000_s1046" style="position:absolute;left:0;text-align:left;margin-left:205.45pt;margin-top:1.7pt;width:187.2pt;height:5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412,7553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" adj="-11796480,,5400" path="m125898,l2377412,r,l2377412,629476v,69532,-56366,125898,-125898,125898l,755374r,l,125898c,56366,56366,,125898,xe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125898,0;2377412,0;2377412,0;2377412,629476;2251514,755374;0,755374;0,755374;0,125898;125898,0" o:connectangles="0,0,0,0,0,0,0,0,0" textboxrect="0,0,2377412,755374"/>
                <v:textbox>
                  <w:txbxContent>
                    <w:p w14:paraId="722F5183" w14:textId="3EE51760" w:rsidR="005C4706" w:rsidRPr="00F56E0F" w:rsidRDefault="005C4706" w:rsidP="00F56E0F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cstheme="minorHAnsi"/>
                                          <w:noProof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  <w:sz w:val="28"/>
                                              <w:szCs w:val="28"/>
                                              <w:lang w:bidi="ar-IQ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HAnsi" w:hint="cs"/>
                                          <w:noProof/>
                                          <w:sz w:val="28"/>
                                          <w:szCs w:val="28"/>
                                          <w:rtl/>
                                          <w:lang w:bidi="ar-IQ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DA41B2" w14:textId="7E723C70" w:rsidR="00F56E0F" w:rsidRDefault="00F56E0F" w:rsidP="00023B0F">
      <w:pPr>
        <w:jc w:val="both"/>
        <w:rPr>
          <w:rFonts w:eastAsiaTheme="minorEastAsia" w:cstheme="minorHAnsi"/>
          <w:noProof/>
          <w:sz w:val="28"/>
          <w:szCs w:val="28"/>
          <w:rtl/>
          <w:lang w:bidi="ar-IQ"/>
        </w:rPr>
      </w:pPr>
    </w:p>
    <w:p w14:paraId="366B447B" w14:textId="01AEB6BE" w:rsidR="005622E7" w:rsidRDefault="005622E7" w:rsidP="00023B0F">
      <w:pPr>
        <w:jc w:val="both"/>
        <w:rPr>
          <w:rFonts w:eastAsiaTheme="minorEastAsia" w:cstheme="minorHAnsi"/>
          <w:noProof/>
          <w:sz w:val="28"/>
          <w:szCs w:val="28"/>
          <w:rtl/>
          <w:lang w:bidi="ar-IQ"/>
        </w:rPr>
      </w:pPr>
    </w:p>
    <w:p w14:paraId="26A557EA" w14:textId="75F292D2" w:rsidR="005622E7" w:rsidRDefault="005622E7" w:rsidP="00023B0F">
      <w:pPr>
        <w:jc w:val="both"/>
        <w:rPr>
          <w:rFonts w:eastAsiaTheme="minorEastAsia" w:cstheme="minorHAnsi"/>
          <w:noProof/>
          <w:sz w:val="28"/>
          <w:szCs w:val="28"/>
          <w:rtl/>
          <w:lang w:bidi="ar-IQ"/>
        </w:rPr>
      </w:pPr>
      <w:r w:rsidRPr="005622E7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ولحساب 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rtl/>
            <w:lang w:bidi="ar-IQ"/>
          </w:rPr>
          <m:t>∅</m:t>
        </m:r>
      </m:oMath>
      <w:r w:rsidRPr="005622E7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 بين متجه الطور للفولطية </w:t>
      </w:r>
      <w:r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الكلية ومتجه الطور للتيار الكلي نطبق </w:t>
      </w:r>
      <w:r>
        <w:rPr>
          <w:rFonts w:eastAsiaTheme="minorEastAsia" w:cstheme="minorHAnsi" w:hint="cs"/>
          <w:noProof/>
          <w:sz w:val="28"/>
          <w:szCs w:val="28"/>
          <w:rtl/>
          <w:lang w:bidi="ar-IQ"/>
        </w:rPr>
        <w:t>:-</w:t>
      </w:r>
    </w:p>
    <w:p w14:paraId="2B364009" w14:textId="060DC583" w:rsidR="005622E7" w:rsidRDefault="005622E7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F78DE" wp14:editId="697DBF90">
                <wp:simplePos x="0" y="0"/>
                <wp:positionH relativeFrom="column">
                  <wp:posOffset>2622494</wp:posOffset>
                </wp:positionH>
                <wp:positionV relativeFrom="paragraph">
                  <wp:posOffset>26477</wp:posOffset>
                </wp:positionV>
                <wp:extent cx="2377412" cy="755374"/>
                <wp:effectExtent l="0" t="0" r="23495" b="26035"/>
                <wp:wrapNone/>
                <wp:docPr id="59" name="Rectangle: Diagonal Corners Rounde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12" cy="755374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5873" w14:textId="53A4E1C9" w:rsidR="005C4706" w:rsidRPr="005622E7" w:rsidRDefault="005C4706" w:rsidP="005622E7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lang w:bidi="ar-IQ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Cambria Math"/>
                                        <w:sz w:val="28"/>
                                        <w:szCs w:val="28"/>
                                        <w:rtl/>
                                        <w:lang w:bidi="ar-IQ"/>
                                      </w:rPr>
                                      <m:t>∅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cstheme="minorHAnsi"/>
                                        <w:noProof/>
                                        <w:sz w:val="28"/>
                                        <w:szCs w:val="28"/>
                                        <w:lang w:bidi="ar-IQ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59" o:spid="_x0000_s1047" style="position:absolute;left:0;text-align:left;margin-left:206.5pt;margin-top:2.1pt;width:187.2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412,7553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" adj="-11796480,,5400" path="m125898,l2377412,r,l2377412,629476v,69532,-56366,125898,-125898,125898l,755374r,l,125898c,56366,56366,,125898,xe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125898,0;2377412,0;2377412,0;2377412,629476;2251514,755374;0,755374;0,755374;0,125898;125898,0" o:connectangles="0,0,0,0,0,0,0,0,0" textboxrect="0,0,2377412,755374"/>
                <v:textbox>
                  <w:txbxContent>
                    <w:p w14:paraId="2FE35873" w14:textId="53A4E1C9" w:rsidR="005C4706" w:rsidRPr="005622E7" w:rsidRDefault="005C4706" w:rsidP="005622E7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lang w:bidi="ar-IQ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ambria Math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  <m:t>∅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cstheme="minorHAnsi"/>
                                  <w:noProof/>
                                  <w:sz w:val="28"/>
                                  <w:szCs w:val="28"/>
                                  <w:lang w:bidi="ar-IQ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CE03F9" w14:textId="6B80E990" w:rsidR="005622E7" w:rsidRDefault="001E1799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320F0F">
        <w:rPr>
          <w:rFonts w:cstheme="minorHAnsi"/>
          <w:noProof/>
          <w:sz w:val="20"/>
          <w:szCs w:val="20"/>
          <w:lang w:val="dsb-DE" w:eastAsia="dsb-DE"/>
        </w:rPr>
        <w:drawing>
          <wp:anchor distT="0" distB="0" distL="114300" distR="114300" simplePos="0" relativeHeight="251711488" behindDoc="0" locked="0" layoutInCell="1" allowOverlap="1" wp14:anchorId="3E9454C9" wp14:editId="27DF9BBE">
            <wp:simplePos x="0" y="0"/>
            <wp:positionH relativeFrom="margin">
              <wp:posOffset>-72390</wp:posOffset>
            </wp:positionH>
            <wp:positionV relativeFrom="margin">
              <wp:posOffset>2106295</wp:posOffset>
            </wp:positionV>
            <wp:extent cx="1558290" cy="1678305"/>
            <wp:effectExtent l="0" t="0" r="381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FFDC" w14:textId="204447DC" w:rsidR="005622E7" w:rsidRDefault="005622E7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4921C730" w14:textId="54340A6D" w:rsidR="005622E7" w:rsidRDefault="005622E7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عند ربط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theme="minorHAnsi"/>
          <w:sz w:val="28"/>
          <w:szCs w:val="28"/>
          <w:lang w:bidi="ar-IQ"/>
        </w:rPr>
        <w:t>R – L – C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مع بعضها يتكون معاكسة مشتركة للمقاومة والرادة يسمى بالمانعة الكلية ويرمز لها بـ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theme="minorHAnsi"/>
          <w:sz w:val="28"/>
          <w:szCs w:val="28"/>
          <w:lang w:bidi="ar-IQ"/>
        </w:rPr>
        <w:t>Z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حيث ا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:-</w:t>
      </w:r>
    </w:p>
    <w:p w14:paraId="5B9D5E82" w14:textId="06EB7735" w:rsidR="005622E7" w:rsidRDefault="005622E7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48E4C1" wp14:editId="7CFB4429">
                <wp:simplePos x="0" y="0"/>
                <wp:positionH relativeFrom="column">
                  <wp:posOffset>1630322</wp:posOffset>
                </wp:positionH>
                <wp:positionV relativeFrom="paragraph">
                  <wp:posOffset>34622</wp:posOffset>
                </wp:positionV>
                <wp:extent cx="1433748" cy="601152"/>
                <wp:effectExtent l="0" t="0" r="14605" b="27940"/>
                <wp:wrapNone/>
                <wp:docPr id="61" name="Rectangle: Diagonal Corners Rounde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48" cy="601152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CED4D" w14:textId="4706D744" w:rsidR="005C4706" w:rsidRPr="005622E7" w:rsidRDefault="005C4706" w:rsidP="005622E7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Z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61" o:spid="_x0000_s1048" style="position:absolute;left:0;text-align:left;margin-left:128.35pt;margin-top:2.75pt;width:112.9pt;height:47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748,6011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" adj="-11796480,,5400" path="m100194,l1433748,r,l1433748,500958v,55336,-44858,100194,-100194,100194l,601152r,l,100194c,44858,44858,,100194,xe" fillcolor="#190b02 [325]" strokecolor="#ed7d31 [3205]" strokeweight=".5pt">
                <v:fill color2="#0c0501 [165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100194,0;1433748,0;1433748,0;1433748,500958;1333554,601152;0,601152;0,601152;0,100194;100194,0" o:connectangles="0,0,0,0,0,0,0,0,0" textboxrect="0,0,1433748,601152"/>
                <v:textbox>
                  <w:txbxContent>
                    <w:p w14:paraId="6F8CED4D" w14:textId="4706D744" w:rsidR="005C4706" w:rsidRPr="005622E7" w:rsidRDefault="005C4706" w:rsidP="005622E7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lang w:bidi="ar-IQ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7C6B8D6" w14:textId="508E78E5" w:rsidR="005622E7" w:rsidRDefault="00ED2117" w:rsidP="00023B0F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791360" behindDoc="1" locked="0" layoutInCell="1" allowOverlap="1" wp14:anchorId="1DD2F1BE" wp14:editId="04C0B6E5">
            <wp:simplePos x="0" y="0"/>
            <wp:positionH relativeFrom="column">
              <wp:posOffset>-1833880</wp:posOffset>
            </wp:positionH>
            <wp:positionV relativeFrom="paragraph">
              <wp:posOffset>297180</wp:posOffset>
            </wp:positionV>
            <wp:extent cx="1717040" cy="1677670"/>
            <wp:effectExtent l="0" t="0" r="0" b="0"/>
            <wp:wrapNone/>
            <wp:docPr id="123" name="صورة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B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12A0" w14:textId="28FB6CED" w:rsidR="005622E7" w:rsidRPr="001E1799" w:rsidRDefault="005622E7" w:rsidP="00ED2117">
      <w:pPr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w:r w:rsidRPr="001E179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في التوالي </w:t>
      </w:r>
      <m:oMath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</w:p>
    <w:p w14:paraId="656930C3" w14:textId="6F18FF26" w:rsidR="005622E7" w:rsidRPr="00023B0F" w:rsidRDefault="00023B0F" w:rsidP="005622E7">
      <w:pPr>
        <w:bidi w:val="0"/>
        <w:rPr>
          <w:rFonts w:eastAsiaTheme="minorEastAsia" w:cstheme="minorHAnsi"/>
          <w:sz w:val="28"/>
          <w:szCs w:val="28"/>
          <w:lang w:bidi="ar-IQ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  <w:highlight w:val="cyan"/>
              <w:lang w:bidi="ar-IQ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highlight w:val="cyan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highlight w:val="cyan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highlight w:val="cyan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highlight w:val="cyan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  <w:szCs w:val="28"/>
                  <w:highlight w:val="cyan"/>
                  <w:lang w:bidi="ar-IQ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highlight w:val="cyan"/>
                      <w:lang w:bidi="ar-IQ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highlight w:val="cyan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highlight w:val="cyan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highlight w:val="cyan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highlight w:val="cyan"/>
                              <w:lang w:bidi="ar-IQ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highlight w:val="cyan"/>
                          <w:lang w:bidi="ar-IQ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  <w:highlight w:val="cyan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highlight w:val="cyan"/>
                              <w:lang w:bidi="ar-IQ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  <w:highlight w:val="cyan"/>
                              <w:lang w:bidi="ar-IQ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highlight w:val="cyan"/>
                      <w:lang w:bidi="ar-IQ"/>
                    </w:rPr>
                    <m:t>2</m:t>
                  </m:r>
                </m:sup>
              </m:sSup>
            </m:e>
          </m:rad>
        </m:oMath>
      </m:oMathPara>
    </w:p>
    <w:p w14:paraId="2D0134F0" w14:textId="094F0E3B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53FDAE" wp14:editId="556CF6AD">
                <wp:simplePos x="0" y="0"/>
                <wp:positionH relativeFrom="page">
                  <wp:posOffset>3064400</wp:posOffset>
                </wp:positionH>
                <wp:positionV relativeFrom="paragraph">
                  <wp:posOffset>302591</wp:posOffset>
                </wp:positionV>
                <wp:extent cx="1698431" cy="601152"/>
                <wp:effectExtent l="0" t="0" r="16510" b="27940"/>
                <wp:wrapNone/>
                <wp:docPr id="62" name="Rectangle: Diagonal Corners Rounde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31" cy="601152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B3207" w14:textId="535B2EA2" w:rsidR="005C4706" w:rsidRPr="005622E7" w:rsidRDefault="005C4706" w:rsidP="00023B0F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highlight w:val="cyan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highlight w:val="cyan"/>
                                        <w:lang w:bidi="ar-IQ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Cambria Math"/>
                                        <w:sz w:val="28"/>
                                        <w:szCs w:val="28"/>
                                        <w:highlight w:val="cyan"/>
                                        <w:rtl/>
                                        <w:lang w:bidi="ar-IQ"/>
                                      </w:rPr>
                                      <m:t>∅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  <w:highlight w:val="cyan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  <w:highlight w:val="cyan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highlight w:val="cyan"/>
                                            <w:lang w:bidi="ar-IQ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highlight w:val="cyan"/>
                                            <w:lang w:bidi="ar-IQ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highlight w:val="cyan"/>
                                        <w:lang w:bidi="ar-IQ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8"/>
                                            <w:szCs w:val="28"/>
                                            <w:highlight w:val="cyan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highlight w:val="cyan"/>
                                            <w:lang w:bidi="ar-IQ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8"/>
                                            <w:szCs w:val="28"/>
                                            <w:highlight w:val="cyan"/>
                                            <w:lang w:bidi="ar-IQ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  <w:highlight w:val="cyan"/>
                                        <w:lang w:bidi="ar-IQ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62" o:spid="_x0000_s1049" style="position:absolute;left:0;text-align:left;margin-left:241.3pt;margin-top:23.85pt;width:133.75pt;height:47.3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698431,6011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" adj="-11796480,,5400" path="m100194,l1698431,r,l1698431,500958v,55336,-44858,100194,-100194,100194l,601152r,l,100194c,44858,44858,,100194,xe" fillcolor="white [3201]" strokecolor="#ed7d31 [3205]" strokeweight="1pt">
                <v:stroke joinstyle="miter"/>
                <v:formulas/>
                <v:path arrowok="t" o:connecttype="custom" o:connectlocs="100194,0;1698431,0;1698431,0;1698431,500958;1598237,601152;0,601152;0,601152;0,100194;100194,0" o:connectangles="0,0,0,0,0,0,0,0,0" textboxrect="0,0,1698431,601152"/>
                <v:textbox>
                  <w:txbxContent>
                    <w:p w14:paraId="773B3207" w14:textId="535B2EA2" w:rsidR="005C4706" w:rsidRPr="005622E7" w:rsidRDefault="005C4706" w:rsidP="00023B0F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highlight w:val="cyan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highlight w:val="cyan"/>
                                  <w:lang w:bidi="ar-IQ"/>
                                </w:rPr>
                                <m:t>ta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Cambria Math"/>
                                  <w:sz w:val="28"/>
                                  <w:szCs w:val="28"/>
                                  <w:highlight w:val="cyan"/>
                                  <w:rtl/>
                                  <w:lang w:bidi="ar-IQ"/>
                                </w:rPr>
                                <m:t>∅</m:t>
                              </m:r>
                            </m:e>
                          </m:func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highlight w:val="cyan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  <w:szCs w:val="28"/>
                                  <w:highlight w:val="cyan"/>
                                  <w:lang w:bidi="ar-IQ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highlight w:val="cyan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highlight w:val="cyan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highlight w:val="cyan"/>
                                      <w:lang w:bidi="ar-IQ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highlight w:val="cyan"/>
                                  <w:lang w:bidi="ar-IQ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  <w:highlight w:val="cyan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highlight w:val="cyan"/>
                                      <w:lang w:bidi="ar-IQ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  <w:highlight w:val="cyan"/>
                                      <w:lang w:bidi="ar-IQ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  <w:highlight w:val="cyan"/>
                                  <w:lang w:bidi="ar-IQ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EastAsia" w:cs="Times New Roman" w:hint="cs"/>
          <w:sz w:val="28"/>
          <w:szCs w:val="28"/>
          <w:rtl/>
          <w:lang w:bidi="ar-IQ"/>
        </w:rPr>
        <w:t>ولايجاد زاوية فرق الطور بين متجه الفولطية ومتجه طور التيار من مخطط الممانعة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507DEF70" w14:textId="4B994152" w:rsidR="00023B0F" w:rsidRDefault="00023B0F" w:rsidP="00023B0F">
      <w:pPr>
        <w:rPr>
          <w:rFonts w:eastAsiaTheme="minorEastAsia" w:cstheme="minorHAnsi"/>
          <w:sz w:val="28"/>
          <w:szCs w:val="28"/>
          <w:lang w:bidi="ar-IQ"/>
        </w:rPr>
      </w:pPr>
    </w:p>
    <w:p w14:paraId="0FE5967E" w14:textId="75CB236E" w:rsidR="00023B0F" w:rsidRDefault="00023B0F" w:rsidP="00023B0F">
      <w:pPr>
        <w:rPr>
          <w:rFonts w:eastAsiaTheme="minorEastAsia" w:cstheme="minorHAnsi"/>
          <w:sz w:val="28"/>
          <w:szCs w:val="28"/>
          <w:lang w:bidi="ar-IQ"/>
        </w:rPr>
      </w:pPr>
    </w:p>
    <w:p w14:paraId="70580763" w14:textId="76859976" w:rsidR="00023B0F" w:rsidRDefault="00ED2117" w:rsidP="00023B0F">
      <w:pPr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99552" behindDoc="1" locked="0" layoutInCell="1" allowOverlap="1" wp14:anchorId="11570BE9" wp14:editId="67C9E1C1">
            <wp:simplePos x="0" y="0"/>
            <wp:positionH relativeFrom="column">
              <wp:posOffset>271338</wp:posOffset>
            </wp:positionH>
            <wp:positionV relativeFrom="paragraph">
              <wp:posOffset>5080</wp:posOffset>
            </wp:positionV>
            <wp:extent cx="5971430" cy="3244132"/>
            <wp:effectExtent l="0" t="0" r="0" b="0"/>
            <wp:wrapNone/>
            <wp:docPr id="134" name="صورة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5729.tmp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33" cy="324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0DB86" w14:textId="1352998C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62D938B2" w14:textId="4260DE47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193C2CED" w14:textId="34943F7D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36546B83" w14:textId="5FAD56E8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17EBE5B7" w14:textId="4FD85261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38DD3638" w14:textId="1975DA2A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593F2C3D" w14:textId="6790F5BA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59DB65CA" w14:textId="77777777" w:rsidR="00ED2117" w:rsidRDefault="00ED2117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3F2FCB0B" w14:textId="74FD07F0" w:rsidR="00023B0F" w:rsidRDefault="00023B0F" w:rsidP="00023B0F">
      <w:pPr>
        <w:jc w:val="center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1745A" wp14:editId="1FFDE3C1">
                <wp:simplePos x="0" y="0"/>
                <wp:positionH relativeFrom="margin">
                  <wp:align>center</wp:align>
                </wp:positionH>
                <wp:positionV relativeFrom="paragraph">
                  <wp:posOffset>-21258</wp:posOffset>
                </wp:positionV>
                <wp:extent cx="4209056" cy="481882"/>
                <wp:effectExtent l="0" t="0" r="20320" b="1397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056" cy="48188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E9F0C" w14:textId="61F07445" w:rsidR="005C4706" w:rsidRPr="004B7660" w:rsidRDefault="005C4706" w:rsidP="00023B0F">
                            <w:pPr>
                              <w:jc w:val="center"/>
                              <w:rPr>
                                <w:rFonts w:cs="AZ Topaz"/>
                                <w:color w:val="FF0000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4B7660">
                              <w:rPr>
                                <w:rFonts w:cs="AZ Topaz" w:hint="cs"/>
                                <w:color w:val="FF0000"/>
                                <w:sz w:val="32"/>
                                <w:szCs w:val="32"/>
                                <w:rtl/>
                                <w:lang w:bidi="ar-IQ"/>
                              </w:rPr>
                              <w:t>خواص دائرة التوالي ( خصائصه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3" o:spid="_x0000_s1050" style="position:absolute;left:0;text-align:left;margin-left:0;margin-top:-1.65pt;width:331.4pt;height:37.9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" fillcolor="white [3201]" strokecolor="#ed7d31 [3205]" strokeweight="1pt">
                <v:stroke joinstyle="miter"/>
                <v:textbox>
                  <w:txbxContent>
                    <w:p w14:paraId="3E6E9F0C" w14:textId="61F07445" w:rsidR="005C4706" w:rsidRPr="004B7660" w:rsidRDefault="005C4706" w:rsidP="00023B0F">
                      <w:pPr>
                        <w:jc w:val="center"/>
                        <w:rPr>
                          <w:rFonts w:cs="AZ Topaz"/>
                          <w:color w:val="FF0000"/>
                          <w:sz w:val="32"/>
                          <w:szCs w:val="32"/>
                          <w:lang w:bidi="ar-IQ"/>
                        </w:rPr>
                      </w:pPr>
                      <w:r w:rsidRPr="004B7660">
                        <w:rPr>
                          <w:rFonts w:cs="AZ Topaz" w:hint="cs"/>
                          <w:color w:val="FF0000"/>
                          <w:sz w:val="32"/>
                          <w:szCs w:val="32"/>
                          <w:rtl/>
                          <w:lang w:bidi="ar-IQ"/>
                        </w:rPr>
                        <w:t>خواص دائرة التوالي ( خصائصه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54420A" w14:textId="07A2548E" w:rsidR="00023B0F" w:rsidRDefault="00023B0F" w:rsidP="00023B0F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0366817E" w14:textId="2AE63D77" w:rsidR="00023B0F" w:rsidRDefault="004A1B17" w:rsidP="00182A35">
      <w:pPr>
        <w:numPr>
          <w:ilvl w:val="0"/>
          <w:numId w:val="15"/>
        </w:numPr>
        <w:rPr>
          <w:rFonts w:eastAsiaTheme="minorEastAsia" w:cstheme="minorHAnsi"/>
          <w:sz w:val="28"/>
          <w:szCs w:val="28"/>
          <w:lang w:bidi="ar-IQ"/>
        </w:rPr>
      </w:pPr>
      <w:r>
        <w:rPr>
          <w:rFonts w:hint="cs"/>
          <w:noProof/>
          <w:rtl/>
          <w:lang w:val="dsb-DE" w:eastAsia="dsb-DE"/>
        </w:rPr>
        <w:drawing>
          <wp:anchor distT="0" distB="0" distL="114300" distR="114300" simplePos="0" relativeHeight="251798528" behindDoc="1" locked="0" layoutInCell="1" allowOverlap="1" wp14:anchorId="6B2F70E4" wp14:editId="5F81374F">
            <wp:simplePos x="0" y="0"/>
            <wp:positionH relativeFrom="column">
              <wp:posOffset>406510</wp:posOffset>
            </wp:positionH>
            <wp:positionV relativeFrom="paragraph">
              <wp:posOffset>417499</wp:posOffset>
            </wp:positionV>
            <wp:extent cx="1979875" cy="1484055"/>
            <wp:effectExtent l="0" t="0" r="1905" b="1905"/>
            <wp:wrapNone/>
            <wp:docPr id="133" name="صورة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3C8D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3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A35" w:rsidRPr="004B7660">
        <w:rPr>
          <w:rFonts w:cs="Times New Roman" w:hint="cs"/>
          <w:noProof/>
          <w:color w:val="FF0000"/>
          <w:sz w:val="28"/>
          <w:szCs w:val="28"/>
          <w:rtl/>
        </w:rPr>
        <w:t xml:space="preserve">اذا كانت </w:t>
      </w:r>
      <m:oMath>
        <m:sSub>
          <m:sSubPr>
            <m:ctrlP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  <m:t>L</m:t>
            </m:r>
          </m:sub>
        </m:sSub>
      </m:oMath>
      <w:r w:rsidR="00182A35" w:rsidRPr="004B7660">
        <w:rPr>
          <w:rFonts w:eastAsiaTheme="minorEastAsia" w:cs="Times New Roman" w:hint="cs"/>
          <w:noProof/>
          <w:color w:val="FF0000"/>
          <w:sz w:val="28"/>
          <w:szCs w:val="28"/>
          <w:rtl/>
          <w:lang w:bidi="ar-IQ"/>
        </w:rPr>
        <w:t xml:space="preserve"> اكبر من </w:t>
      </w:r>
      <m:oMath>
        <m:d>
          <m:dPr>
            <m:ctrlP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rtl/>
                <w:lang w:bidi="ar-IQ"/>
              </w:rPr>
              <m:t>او</m:t>
            </m:r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bidi="ar-IQ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rtl/>
                <w:lang w:bidi="ar-IQ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  <w:r w:rsidR="00182A35" w:rsidRPr="004B7660">
        <w:rPr>
          <w:rFonts w:eastAsiaTheme="minorEastAsia" w:cs="Times New Roman" w:hint="cs"/>
          <w:noProof/>
          <w:color w:val="FF0000"/>
          <w:sz w:val="28"/>
          <w:szCs w:val="28"/>
          <w:rtl/>
          <w:lang w:bidi="ar-IQ"/>
        </w:rPr>
        <w:t xml:space="preserve"> </w:t>
      </w:r>
      <w:r w:rsidR="00182A35">
        <w:rPr>
          <w:rFonts w:eastAsiaTheme="minorEastAsia" w:cs="Times New Roman" w:hint="cs"/>
          <w:noProof/>
          <w:sz w:val="28"/>
          <w:szCs w:val="28"/>
          <w:rtl/>
          <w:lang w:bidi="ar-IQ"/>
        </w:rPr>
        <w:t xml:space="preserve">أي زاوية فرق الطور بين الفولطية والتيار موجبة تكون للدائرة </w:t>
      </w:r>
      <w:r w:rsidR="00182A35" w:rsidRPr="004B7660">
        <w:rPr>
          <w:rFonts w:eastAsiaTheme="minorEastAsia" w:cs="Times New Roman" w:hint="cs"/>
          <w:noProof/>
          <w:color w:val="FF0000"/>
          <w:sz w:val="28"/>
          <w:szCs w:val="28"/>
          <w:rtl/>
          <w:lang w:bidi="ar-IQ"/>
        </w:rPr>
        <w:t xml:space="preserve">خواص حثية </w:t>
      </w:r>
      <w:r w:rsidR="00182A35">
        <w:rPr>
          <w:rFonts w:eastAsiaTheme="minorEastAsia" w:cstheme="minorHAnsi" w:hint="cs"/>
          <w:noProof/>
          <w:sz w:val="28"/>
          <w:szCs w:val="28"/>
          <w:rtl/>
          <w:lang w:bidi="ar-IQ"/>
        </w:rPr>
        <w:t xml:space="preserve">, </w:t>
      </w:r>
      <w:r w:rsidR="00182A35" w:rsidRPr="00ED2117">
        <w:rPr>
          <w:rFonts w:eastAsiaTheme="minorEastAsia" w:cs="Times New Roman" w:hint="cs"/>
          <w:noProof/>
          <w:color w:val="FF0000"/>
          <w:sz w:val="28"/>
          <w:szCs w:val="28"/>
          <w:rtl/>
          <w:lang w:bidi="ar-IQ"/>
        </w:rPr>
        <w:t xml:space="preserve">ومتجه الطور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="00182A35" w:rsidRPr="00ED2117">
        <w:rPr>
          <w:rFonts w:eastAsiaTheme="minorEastAsia" w:cs="Times New Roman" w:hint="cs"/>
          <w:noProof/>
          <w:color w:val="FF0000"/>
          <w:sz w:val="28"/>
          <w:szCs w:val="28"/>
          <w:rtl/>
          <w:lang w:bidi="ar-IQ"/>
        </w:rPr>
        <w:t xml:space="preserve"> يتقدم على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="00182A35" w:rsidRPr="00ED2117">
        <w:rPr>
          <w:rFonts w:eastAsiaTheme="minorEastAsia" w:cs="Times New Roman" w:hint="cs"/>
          <w:noProof/>
          <w:color w:val="FF0000"/>
          <w:sz w:val="28"/>
          <w:szCs w:val="28"/>
          <w:rtl/>
          <w:lang w:bidi="ar-IQ"/>
        </w:rPr>
        <w:t xml:space="preserve"> ب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="00182A35" w:rsidRPr="00ED2117">
        <w:rPr>
          <w:rFonts w:eastAsiaTheme="minorEastAsia" w:cstheme="minorHAnsi" w:hint="cs"/>
          <w:noProof/>
          <w:color w:val="FF0000"/>
          <w:sz w:val="28"/>
          <w:szCs w:val="28"/>
          <w:rtl/>
          <w:lang w:bidi="ar-IQ"/>
        </w:rPr>
        <w:t>.</w:t>
      </w:r>
    </w:p>
    <w:p w14:paraId="00258D6B" w14:textId="337595D4" w:rsidR="002D0B36" w:rsidRDefault="00212F32" w:rsidP="002D0B36">
      <w:pPr>
        <w:jc w:val="center"/>
        <w:rPr>
          <w:noProof/>
          <w:rtl/>
          <w:lang w:val="dsb-DE" w:eastAsia="dsb-DE"/>
        </w:rPr>
      </w:pPr>
      <w:r>
        <w:rPr>
          <w:rFonts w:hint="cs"/>
          <w:noProof/>
          <w:rtl/>
          <w:lang w:val="dsb-DE" w:eastAsia="dsb-DE"/>
        </w:rPr>
        <w:drawing>
          <wp:anchor distT="0" distB="0" distL="114300" distR="114300" simplePos="0" relativeHeight="251793408" behindDoc="1" locked="0" layoutInCell="1" allowOverlap="1" wp14:anchorId="7245C4B0" wp14:editId="34BEC5B5">
            <wp:simplePos x="0" y="0"/>
            <wp:positionH relativeFrom="column">
              <wp:posOffset>3213320</wp:posOffset>
            </wp:positionH>
            <wp:positionV relativeFrom="paragraph">
              <wp:posOffset>61347</wp:posOffset>
            </wp:positionV>
            <wp:extent cx="2022171" cy="1455088"/>
            <wp:effectExtent l="0" t="0" r="0" b="0"/>
            <wp:wrapNone/>
            <wp:docPr id="127" name="صورة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715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8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C75F4" w14:textId="77777777" w:rsidR="00212F32" w:rsidRDefault="00212F32" w:rsidP="002D0B36">
      <w:pPr>
        <w:jc w:val="center"/>
        <w:rPr>
          <w:noProof/>
          <w:rtl/>
          <w:lang w:val="dsb-DE" w:eastAsia="dsb-DE"/>
        </w:rPr>
      </w:pPr>
    </w:p>
    <w:p w14:paraId="13C61E36" w14:textId="2E3489FC" w:rsidR="00212F32" w:rsidRDefault="00086A74" w:rsidP="00086A74">
      <w:pPr>
        <w:tabs>
          <w:tab w:val="left" w:pos="8390"/>
          <w:tab w:val="left" w:pos="8473"/>
        </w:tabs>
        <w:rPr>
          <w:noProof/>
          <w:rtl/>
          <w:lang w:val="dsb-DE" w:eastAsia="dsb-DE"/>
        </w:rPr>
      </w:pPr>
      <w:r>
        <w:rPr>
          <w:noProof/>
          <w:rtl/>
          <w:lang w:val="dsb-DE" w:eastAsia="dsb-DE"/>
        </w:rPr>
        <w:tab/>
      </w:r>
      <w:r>
        <w:rPr>
          <w:noProof/>
          <w:rtl/>
          <w:lang w:val="dsb-DE" w:eastAsia="dsb-DE"/>
        </w:rPr>
        <w:tab/>
      </w:r>
    </w:p>
    <w:p w14:paraId="3281A7CE" w14:textId="77777777" w:rsidR="00212F32" w:rsidRDefault="00212F32" w:rsidP="002D0B36">
      <w:pPr>
        <w:jc w:val="center"/>
        <w:rPr>
          <w:noProof/>
          <w:rtl/>
          <w:lang w:val="dsb-DE" w:eastAsia="dsb-DE"/>
        </w:rPr>
      </w:pPr>
    </w:p>
    <w:p w14:paraId="330F476E" w14:textId="77777777" w:rsidR="00212F32" w:rsidRDefault="00212F32" w:rsidP="002D0B36">
      <w:pPr>
        <w:jc w:val="center"/>
        <w:rPr>
          <w:noProof/>
          <w:rtl/>
          <w:lang w:val="dsb-DE" w:eastAsia="dsb-DE"/>
        </w:rPr>
      </w:pPr>
    </w:p>
    <w:p w14:paraId="6C340646" w14:textId="77777777" w:rsidR="00212F32" w:rsidRDefault="00212F32" w:rsidP="002D0B36">
      <w:pPr>
        <w:jc w:val="center"/>
        <w:rPr>
          <w:rFonts w:eastAsiaTheme="minorEastAsia" w:cstheme="minorHAnsi"/>
          <w:sz w:val="28"/>
          <w:szCs w:val="28"/>
          <w:rtl/>
          <w:lang w:bidi="ar-IQ"/>
        </w:rPr>
      </w:pPr>
    </w:p>
    <w:p w14:paraId="235232B0" w14:textId="5DD0CE54" w:rsidR="002D0B36" w:rsidRPr="00ED2117" w:rsidRDefault="00086A74" w:rsidP="002D0B36">
      <w:pPr>
        <w:numPr>
          <w:ilvl w:val="0"/>
          <w:numId w:val="15"/>
        </w:numPr>
        <w:rPr>
          <w:rFonts w:eastAsiaTheme="minorEastAsia" w:cstheme="minorHAnsi"/>
          <w:color w:val="FF0000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94432" behindDoc="1" locked="0" layoutInCell="1" allowOverlap="1" wp14:anchorId="026E5591" wp14:editId="03850A80">
            <wp:simplePos x="0" y="0"/>
            <wp:positionH relativeFrom="column">
              <wp:posOffset>406400</wp:posOffset>
            </wp:positionH>
            <wp:positionV relativeFrom="paragraph">
              <wp:posOffset>600710</wp:posOffset>
            </wp:positionV>
            <wp:extent cx="2258060" cy="1526540"/>
            <wp:effectExtent l="0" t="0" r="8890" b="0"/>
            <wp:wrapNone/>
            <wp:docPr id="129" name="صورة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20B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17">
        <w:rPr>
          <w:rFonts w:hint="cs"/>
          <w:noProof/>
          <w:rtl/>
          <w:lang w:val="dsb-DE" w:eastAsia="dsb-DE"/>
        </w:rPr>
        <w:drawing>
          <wp:anchor distT="0" distB="0" distL="114300" distR="114300" simplePos="0" relativeHeight="251795456" behindDoc="1" locked="0" layoutInCell="1" allowOverlap="1" wp14:anchorId="112CCDD7" wp14:editId="49229E59">
            <wp:simplePos x="0" y="0"/>
            <wp:positionH relativeFrom="column">
              <wp:posOffset>3030440</wp:posOffset>
            </wp:positionH>
            <wp:positionV relativeFrom="paragraph">
              <wp:posOffset>600876</wp:posOffset>
            </wp:positionV>
            <wp:extent cx="2250219" cy="1526650"/>
            <wp:effectExtent l="0" t="0" r="0" b="0"/>
            <wp:wrapNone/>
            <wp:docPr id="130" name="صورة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E39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1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36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اذا كانت </w:t>
      </w:r>
      <m:oMath>
        <m:sSub>
          <m:sSubPr>
            <m:ctrlP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  <m:t>L</m:t>
            </m:r>
          </m:sub>
        </m:sSub>
      </m:oMath>
      <w:r w:rsidR="002D0B36" w:rsidRPr="004B7660">
        <w:rPr>
          <w:rFonts w:eastAsiaTheme="minorEastAsia" w:cs="Times New Roman" w:hint="cs"/>
          <w:color w:val="FF0000"/>
          <w:sz w:val="28"/>
          <w:szCs w:val="28"/>
          <w:rtl/>
        </w:rPr>
        <w:t xml:space="preserve"> اصغر من </w:t>
      </w:r>
      <m:oMath>
        <m:d>
          <m:dPr>
            <m:ctrlP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rtl/>
                <w:lang w:bidi="ar-IQ"/>
              </w:rPr>
              <m:t xml:space="preserve">او </m:t>
            </m:r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  <w:r w:rsidR="002D0B36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2D0B36">
        <w:rPr>
          <w:rFonts w:eastAsiaTheme="minorEastAsia" w:cs="Times New Roman" w:hint="cs"/>
          <w:sz w:val="28"/>
          <w:szCs w:val="28"/>
          <w:rtl/>
          <w:lang w:bidi="ar-IQ"/>
        </w:rPr>
        <w:t xml:space="preserve">أي زاوية فرق الطور بين متجه الطور للفولطية والتيار تكون سالبة فيكون للدائرة </w:t>
      </w:r>
      <w:r w:rsidR="002D0B36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خواص سعوية </w:t>
      </w:r>
      <w:r w:rsidR="002D0B36">
        <w:rPr>
          <w:rFonts w:eastAsiaTheme="minorEastAsia" w:cstheme="minorHAnsi" w:hint="cs"/>
          <w:sz w:val="28"/>
          <w:szCs w:val="28"/>
          <w:rtl/>
          <w:lang w:bidi="ar-IQ"/>
        </w:rPr>
        <w:t xml:space="preserve">, </w:t>
      </w:r>
      <w:r w:rsidR="002D0B36" w:rsidRPr="00ED211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ومتجه الطور للفولطية الكلية يتاخر على </w:t>
      </w:r>
      <w:r w:rsidR="00A00156" w:rsidRPr="00ED211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متجه طور التيار ب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="00A00156" w:rsidRPr="00ED2117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>.</w:t>
      </w:r>
    </w:p>
    <w:p w14:paraId="75F6F359" w14:textId="2A88DC19" w:rsidR="00A00156" w:rsidRDefault="00086A74" w:rsidP="00086A74">
      <w:pPr>
        <w:tabs>
          <w:tab w:val="left" w:pos="8673"/>
        </w:tabs>
        <w:rPr>
          <w:noProof/>
          <w:rtl/>
          <w:lang w:val="dsb-DE" w:eastAsia="dsb-DE"/>
        </w:rPr>
      </w:pPr>
      <w:r>
        <w:rPr>
          <w:noProof/>
          <w:rtl/>
          <w:lang w:val="dsb-DE" w:eastAsia="dsb-DE"/>
        </w:rPr>
        <w:tab/>
      </w:r>
    </w:p>
    <w:p w14:paraId="360638F3" w14:textId="77777777" w:rsidR="004A1B17" w:rsidRDefault="004A1B17" w:rsidP="00A00156">
      <w:pPr>
        <w:jc w:val="center"/>
        <w:rPr>
          <w:noProof/>
          <w:rtl/>
          <w:lang w:val="dsb-DE" w:eastAsia="dsb-DE"/>
        </w:rPr>
      </w:pPr>
    </w:p>
    <w:p w14:paraId="27C3A050" w14:textId="77777777" w:rsidR="004A1B17" w:rsidRDefault="004A1B17" w:rsidP="00A00156">
      <w:pPr>
        <w:jc w:val="center"/>
        <w:rPr>
          <w:noProof/>
          <w:rtl/>
          <w:lang w:val="dsb-DE" w:eastAsia="dsb-DE"/>
        </w:rPr>
      </w:pPr>
    </w:p>
    <w:p w14:paraId="16E9F555" w14:textId="5E4D1451" w:rsidR="004A1B17" w:rsidRDefault="004A1B17" w:rsidP="00A00156">
      <w:pPr>
        <w:jc w:val="center"/>
        <w:rPr>
          <w:noProof/>
          <w:rtl/>
          <w:lang w:val="dsb-DE" w:eastAsia="dsb-DE"/>
        </w:rPr>
      </w:pPr>
    </w:p>
    <w:p w14:paraId="2875704F" w14:textId="77777777" w:rsidR="004A1B17" w:rsidRDefault="004A1B17" w:rsidP="00A00156">
      <w:pPr>
        <w:jc w:val="center"/>
        <w:rPr>
          <w:noProof/>
          <w:rtl/>
          <w:lang w:val="dsb-DE" w:eastAsia="dsb-DE"/>
        </w:rPr>
      </w:pPr>
    </w:p>
    <w:p w14:paraId="5AF7AC1D" w14:textId="4AC1E04E" w:rsidR="00A00156" w:rsidRDefault="004A1B17" w:rsidP="00A00156">
      <w:pPr>
        <w:numPr>
          <w:ilvl w:val="0"/>
          <w:numId w:val="15"/>
        </w:numPr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96480" behindDoc="1" locked="0" layoutInCell="1" allowOverlap="1" wp14:anchorId="54E4F856" wp14:editId="252312FD">
            <wp:simplePos x="0" y="0"/>
            <wp:positionH relativeFrom="column">
              <wp:posOffset>732514</wp:posOffset>
            </wp:positionH>
            <wp:positionV relativeFrom="paragraph">
              <wp:posOffset>543947</wp:posOffset>
            </wp:positionV>
            <wp:extent cx="1932167" cy="1454266"/>
            <wp:effectExtent l="0" t="0" r="0" b="0"/>
            <wp:wrapNone/>
            <wp:docPr id="131" name="صورة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2E48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31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156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اذا كانت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bidi="ar-IQ"/>
              </w:rPr>
              <m:t xml:space="preserve"> </m:t>
            </m:r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rtl/>
                <w:lang w:bidi="ar-IQ"/>
              </w:rPr>
              <m:t>او</m:t>
            </m:r>
            <m:r>
              <w:rPr>
                <w:rFonts w:ascii="Cambria Math" w:eastAsiaTheme="minorEastAsia" w:hAnsi="Cambria Math" w:cs="Arial"/>
                <w:noProof/>
                <w:color w:val="FF0000"/>
                <w:sz w:val="28"/>
                <w:szCs w:val="28"/>
                <w:lang w:bidi="ar-IQ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noProof/>
                <w:color w:val="FF0000"/>
                <w:sz w:val="28"/>
                <w:szCs w:val="28"/>
              </w:rPr>
              <m:t>L</m:t>
            </m:r>
          </m:sub>
        </m:sSub>
      </m:oMath>
      <w:r w:rsidR="00A00156" w:rsidRPr="004B7660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 w:rsidR="00A00156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="004D036E" w:rsidRPr="00ED211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أي زاوية فرق الطور بين </w:t>
      </w:r>
      <w:r w:rsidR="004D036E" w:rsidRPr="00ED2117">
        <w:rPr>
          <w:rFonts w:eastAsiaTheme="minorEastAsia" w:cstheme="minorHAnsi"/>
          <w:color w:val="FF0000"/>
          <w:sz w:val="28"/>
          <w:szCs w:val="28"/>
          <w:lang w:bidi="ar-IQ"/>
        </w:rPr>
        <w:t>V</w:t>
      </w:r>
      <w:r w:rsidR="004D036E" w:rsidRPr="00ED211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و </w:t>
      </w:r>
      <w:r w:rsidR="004D036E" w:rsidRPr="00ED2117">
        <w:rPr>
          <w:rFonts w:eastAsiaTheme="minorEastAsia" w:cstheme="minorHAnsi"/>
          <w:color w:val="FF0000"/>
          <w:sz w:val="28"/>
          <w:szCs w:val="28"/>
          <w:lang w:bidi="ar-IQ"/>
        </w:rPr>
        <w:t>I</w:t>
      </w:r>
      <w:r w:rsidR="004D036E" w:rsidRPr="00ED211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صفرا </w:t>
      </w:r>
      <w:r w:rsidR="004D036E">
        <w:rPr>
          <w:rFonts w:eastAsiaTheme="minorEastAsia" w:cs="Times New Roman" w:hint="cs"/>
          <w:sz w:val="28"/>
          <w:szCs w:val="28"/>
          <w:rtl/>
          <w:lang w:bidi="ar-IQ"/>
        </w:rPr>
        <w:t xml:space="preserve">فأن للدائرة توالي </w:t>
      </w:r>
      <w:r w:rsidR="004D036E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خواص</w:t>
      </w:r>
      <w:r w:rsidR="004D036E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4D036E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مقاومة صرف </w:t>
      </w:r>
      <w:r w:rsidR="004D036E" w:rsidRPr="004B7660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="004D036E" w:rsidRPr="004B7660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اومية </w:t>
      </w:r>
      <w:r w:rsidR="004D036E" w:rsidRPr="004B7660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) </w:t>
      </w:r>
      <w:r w:rsidR="004D036E">
        <w:rPr>
          <w:rFonts w:eastAsiaTheme="minorEastAsia" w:cs="Times New Roman" w:hint="cs"/>
          <w:sz w:val="28"/>
          <w:szCs w:val="28"/>
          <w:rtl/>
          <w:lang w:bidi="ar-IQ"/>
        </w:rPr>
        <w:t>أي الدائرة في حالة رنيني كهربائي</w:t>
      </w:r>
      <w:r w:rsidR="004D036E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7F021191" w14:textId="678847BD" w:rsidR="004A1B17" w:rsidRDefault="004A1B17" w:rsidP="004A1B17">
      <w:pPr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797504" behindDoc="1" locked="0" layoutInCell="1" allowOverlap="1" wp14:anchorId="4D469ADC" wp14:editId="3904A635">
            <wp:simplePos x="0" y="0"/>
            <wp:positionH relativeFrom="column">
              <wp:posOffset>3785815</wp:posOffset>
            </wp:positionH>
            <wp:positionV relativeFrom="paragraph">
              <wp:posOffset>21783</wp:posOffset>
            </wp:positionV>
            <wp:extent cx="2043485" cy="1463040"/>
            <wp:effectExtent l="0" t="0" r="0" b="3810"/>
            <wp:wrapNone/>
            <wp:docPr id="132" name="صورة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78D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80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F3CC" w14:textId="77777777" w:rsidR="004A1B17" w:rsidRDefault="004A1B17" w:rsidP="004A1B17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0E5D7FDA" w14:textId="225D1200" w:rsidR="004A1B17" w:rsidRDefault="004A1B17" w:rsidP="004A1B17">
      <w:pPr>
        <w:rPr>
          <w:rFonts w:eastAsiaTheme="minorEastAsia" w:cstheme="minorHAnsi"/>
          <w:sz w:val="28"/>
          <w:szCs w:val="28"/>
          <w:rtl/>
          <w:lang w:bidi="ar-IQ"/>
        </w:rPr>
      </w:pPr>
    </w:p>
    <w:p w14:paraId="33FE7E27" w14:textId="77777777" w:rsidR="004A1B17" w:rsidRDefault="004A1B17" w:rsidP="004A1B17">
      <w:pPr>
        <w:rPr>
          <w:rFonts w:eastAsiaTheme="minorEastAsia" w:cstheme="minorHAnsi"/>
          <w:sz w:val="28"/>
          <w:szCs w:val="28"/>
          <w:lang w:bidi="ar-IQ"/>
        </w:rPr>
      </w:pPr>
    </w:p>
    <w:p w14:paraId="5915DE8B" w14:textId="470DFF25" w:rsidR="004D036E" w:rsidRPr="00086A74" w:rsidRDefault="004D036E" w:rsidP="004D036E">
      <w:pPr>
        <w:jc w:val="center"/>
        <w:rPr>
          <w:rFonts w:eastAsiaTheme="minorEastAsia" w:cstheme="minorHAnsi"/>
          <w:sz w:val="28"/>
          <w:szCs w:val="28"/>
          <w:rtl/>
          <w:lang w:bidi="ar-IQ"/>
        </w:rPr>
      </w:pPr>
    </w:p>
    <w:p w14:paraId="1847C697" w14:textId="2A26725B" w:rsidR="00013382" w:rsidRPr="005C5EE0" w:rsidRDefault="00812223" w:rsidP="00013382">
      <w:pPr>
        <w:rPr>
          <w:rFonts w:eastAsiaTheme="minorEastAsia" w:cs="AZ Topaz"/>
          <w:b/>
          <w:bCs/>
          <w:sz w:val="32"/>
          <w:szCs w:val="32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837440" behindDoc="1" locked="0" layoutInCell="1" allowOverlap="1" wp14:anchorId="23A28089" wp14:editId="7A831703">
            <wp:simplePos x="0" y="0"/>
            <wp:positionH relativeFrom="column">
              <wp:posOffset>116129</wp:posOffset>
            </wp:positionH>
            <wp:positionV relativeFrom="paragraph">
              <wp:posOffset>291313</wp:posOffset>
            </wp:positionV>
            <wp:extent cx="2231136" cy="899769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133.tmp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99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36E" w:rsidRPr="005C5EE0">
        <w:rPr>
          <w:rFonts w:eastAsiaTheme="minorEastAsia" w:cs="AZ Topaz" w:hint="cs"/>
          <w:b/>
          <w:bCs/>
          <w:sz w:val="32"/>
          <w:szCs w:val="32"/>
          <w:highlight w:val="yellow"/>
          <w:rtl/>
          <w:lang w:bidi="ar-IQ"/>
        </w:rPr>
        <w:t xml:space="preserve">دائرة تيار متناوب </w:t>
      </w:r>
      <w:r w:rsidR="00013382" w:rsidRPr="005C5EE0">
        <w:rPr>
          <w:rFonts w:eastAsiaTheme="minorEastAsia" w:cs="AZ Topaz" w:hint="cs"/>
          <w:b/>
          <w:bCs/>
          <w:sz w:val="32"/>
          <w:szCs w:val="32"/>
          <w:highlight w:val="yellow"/>
          <w:rtl/>
          <w:lang w:bidi="ar-IQ"/>
        </w:rPr>
        <w:t xml:space="preserve">متوالية الربط تحتوي على مقاومة ومحث صرف ( </w:t>
      </w:r>
      <w:r w:rsidR="00013382" w:rsidRPr="005C5EE0">
        <w:rPr>
          <w:rFonts w:eastAsiaTheme="minorEastAsia" w:cs="AZ Topaz"/>
          <w:b/>
          <w:bCs/>
          <w:sz w:val="32"/>
          <w:szCs w:val="32"/>
          <w:highlight w:val="yellow"/>
          <w:lang w:bidi="ar-IQ"/>
        </w:rPr>
        <w:t>R.L</w:t>
      </w:r>
      <w:r w:rsidR="00013382" w:rsidRPr="005C5EE0">
        <w:rPr>
          <w:rFonts w:eastAsiaTheme="minorEastAsia" w:cs="AZ Topaz" w:hint="cs"/>
          <w:b/>
          <w:bCs/>
          <w:sz w:val="32"/>
          <w:szCs w:val="32"/>
          <w:highlight w:val="yellow"/>
          <w:rtl/>
          <w:lang w:bidi="ar-IQ"/>
        </w:rPr>
        <w:t xml:space="preserve"> )</w:t>
      </w:r>
    </w:p>
    <w:p w14:paraId="64CDA34F" w14:textId="3EDA8D7A" w:rsidR="004D036E" w:rsidRDefault="00013382" w:rsidP="00ED2117">
      <w:pPr>
        <w:spacing w:after="0" w:line="24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5C5EE0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المقاومة </w:t>
      </w:r>
      <w:r w:rsidRPr="005C5EE0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IQ"/>
          </w:rPr>
          <m:t>و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في نفس الطور ونمثلها بالمحور </w:t>
      </w:r>
      <w:r>
        <w:rPr>
          <w:rFonts w:eastAsiaTheme="minorEastAsia" w:cstheme="minorHAnsi"/>
          <w:sz w:val="28"/>
          <w:szCs w:val="28"/>
          <w:lang w:bidi="ar-IQ"/>
        </w:rPr>
        <w:t>X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لموجب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57A70DF2" w14:textId="49873F34" w:rsidR="00C21C09" w:rsidRDefault="00C21C09" w:rsidP="00ED2117">
      <w:pPr>
        <w:spacing w:after="0" w:line="24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4D9C3639" w14:textId="7C5EB9FC" w:rsidR="000716E2" w:rsidRDefault="00013382" w:rsidP="00ED2117">
      <w:pPr>
        <w:spacing w:after="0" w:line="240" w:lineRule="auto"/>
        <w:jc w:val="both"/>
        <w:rPr>
          <w:rFonts w:eastAsiaTheme="minorEastAsia" w:cs="Times New Roman"/>
          <w:sz w:val="28"/>
          <w:szCs w:val="28"/>
          <w:rtl/>
          <w:lang w:bidi="ar-IQ"/>
        </w:rPr>
      </w:pPr>
      <w:r w:rsidRPr="005C5EE0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المحث </w:t>
      </w:r>
      <w:r w:rsidRPr="005C5EE0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اما في المحث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 يتقدم على التيار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 بزاوية فوق الطور </w:t>
      </w:r>
    </w:p>
    <w:p w14:paraId="213512CE" w14:textId="4095AC32" w:rsidR="00013382" w:rsidRDefault="000716E2" w:rsidP="000716E2">
      <w:pPr>
        <w:spacing w:after="0" w:line="24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          </w:t>
      </w:r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مقدارها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2</m:t>
            </m:r>
          </m:den>
        </m:f>
      </m:oMath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 ويمثل بالمحور </w:t>
      </w:r>
      <w:r w:rsidR="00C21C09">
        <w:rPr>
          <w:rFonts w:eastAsiaTheme="minorEastAsia" w:cstheme="minorHAnsi"/>
          <w:sz w:val="28"/>
          <w:szCs w:val="28"/>
          <w:lang w:bidi="ar-IQ"/>
        </w:rPr>
        <w:t>y</w:t>
      </w:r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 الموجب</w:t>
      </w:r>
      <w:r w:rsidR="00C21C09">
        <w:rPr>
          <w:rFonts w:eastAsiaTheme="minorEastAsia" w:cstheme="minorHAnsi" w:hint="cs"/>
          <w:sz w:val="28"/>
          <w:szCs w:val="28"/>
          <w:rtl/>
          <w:lang w:bidi="ar-IQ"/>
        </w:rPr>
        <w:t>.</w:t>
      </w:r>
      <w:r w:rsidRPr="000716E2">
        <w:rPr>
          <w:noProof/>
          <w:lang w:val="dsb-DE" w:eastAsia="dsb-DE"/>
        </w:rPr>
        <w:t xml:space="preserve"> </w:t>
      </w:r>
    </w:p>
    <w:p w14:paraId="5DBEDA5E" w14:textId="36084B2E" w:rsidR="00C21C09" w:rsidRDefault="0072796A" w:rsidP="00C21C09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w:lastRenderedPageBreak/>
        <w:drawing>
          <wp:anchor distT="0" distB="0" distL="114300" distR="114300" simplePos="0" relativeHeight="251721728" behindDoc="0" locked="0" layoutInCell="1" allowOverlap="1" wp14:anchorId="4FEFD9A0" wp14:editId="286E20CF">
            <wp:simplePos x="0" y="0"/>
            <wp:positionH relativeFrom="margin">
              <wp:posOffset>-247015</wp:posOffset>
            </wp:positionH>
            <wp:positionV relativeFrom="margin">
              <wp:posOffset>-64770</wp:posOffset>
            </wp:positionV>
            <wp:extent cx="2219325" cy="1963420"/>
            <wp:effectExtent l="0" t="0" r="952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لايجاد الفولطية الكلية الموضوعة على الدائرة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IQ"/>
          </w:rPr>
          <m:t>و</m:t>
        </m:r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 w:rsidR="00C21C09">
        <w:rPr>
          <w:rFonts w:eastAsiaTheme="minorEastAsia" w:cs="Times New Roman" w:hint="cs"/>
          <w:sz w:val="28"/>
          <w:szCs w:val="28"/>
          <w:rtl/>
          <w:lang w:bidi="ar-IQ"/>
        </w:rPr>
        <w:t xml:space="preserve"> نجمعها جمعا طوريا</w:t>
      </w:r>
      <w:r w:rsidR="00C21C09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16ED8539" w14:textId="5386EC0F" w:rsidR="00C21C09" w:rsidRPr="00352BBB" w:rsidRDefault="00BE63D3" w:rsidP="00C21C09">
      <w:p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lightGray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2</m:t>
                  </m:r>
                </m:sup>
              </m:sSubSup>
            </m:e>
          </m:rad>
        </m:oMath>
      </m:oMathPara>
    </w:p>
    <w:p w14:paraId="7A1AE7CB" w14:textId="77FCA2DD" w:rsidR="0072796A" w:rsidRDefault="0072796A" w:rsidP="0072796A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>ولايجاد زاوية فرق الطور بين متجه الفولطية الكلية والتيار الكلي نطبق</w:t>
      </w:r>
    </w:p>
    <w:p w14:paraId="3200FB7C" w14:textId="1DAD6D7D" w:rsidR="0072796A" w:rsidRPr="00352BBB" w:rsidRDefault="00BE63D3" w:rsidP="0072796A">
      <w:p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lightGray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lightGray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R</m:t>
                  </m:r>
                </m:sub>
              </m:sSub>
            </m:den>
          </m:f>
        </m:oMath>
      </m:oMathPara>
    </w:p>
    <w:p w14:paraId="214E0E2F" w14:textId="18636C08" w:rsidR="0072796A" w:rsidRDefault="0072796A" w:rsidP="0072796A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352BBB">
        <w:rPr>
          <w:noProof/>
          <w:color w:val="00682F"/>
          <w:lang w:val="dsb-DE" w:eastAsia="dsb-DE"/>
        </w:rPr>
        <w:drawing>
          <wp:anchor distT="0" distB="0" distL="114300" distR="114300" simplePos="0" relativeHeight="251722752" behindDoc="0" locked="0" layoutInCell="1" allowOverlap="1" wp14:anchorId="5A277E94" wp14:editId="2F47CB56">
            <wp:simplePos x="0" y="0"/>
            <wp:positionH relativeFrom="margin">
              <wp:posOffset>-87630</wp:posOffset>
            </wp:positionH>
            <wp:positionV relativeFrom="margin">
              <wp:posOffset>2246630</wp:posOffset>
            </wp:positionV>
            <wp:extent cx="2153920" cy="1247775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BBB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ولايجاد الممانعة الكلية للدائرة نطبق </w:t>
      </w:r>
      <w:r w:rsidRPr="00352BBB">
        <w:rPr>
          <w:rFonts w:eastAsiaTheme="minorEastAsia" w:cstheme="minorHAnsi" w:hint="cs"/>
          <w:color w:val="00682F"/>
          <w:sz w:val="28"/>
          <w:szCs w:val="28"/>
          <w:rtl/>
          <w:lang w:bidi="ar-IQ"/>
        </w:rPr>
        <w:t>:-</w:t>
      </w:r>
    </w:p>
    <w:p w14:paraId="663417C6" w14:textId="7EBF3503" w:rsidR="0072796A" w:rsidRPr="00352BBB" w:rsidRDefault="0072796A" w:rsidP="0072796A">
      <w:pPr>
        <w:bidi w:val="0"/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lightGray"/>
              <w:lang w:bidi="ar-IQ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2</m:t>
                  </m:r>
                </m:sup>
              </m:sSubSup>
            </m:e>
          </m:rad>
        </m:oMath>
      </m:oMathPara>
    </w:p>
    <w:p w14:paraId="0861BFE9" w14:textId="4D590B27" w:rsidR="0072796A" w:rsidRPr="00352BBB" w:rsidRDefault="0072796A" w:rsidP="0072796A">
      <w:pPr>
        <w:jc w:val="both"/>
        <w:rPr>
          <w:rFonts w:eastAsiaTheme="minorEastAsia" w:cstheme="minorHAnsi"/>
          <w:color w:val="00682F"/>
          <w:sz w:val="28"/>
          <w:szCs w:val="28"/>
          <w:lang w:bidi="ar-IQ"/>
        </w:rPr>
      </w:pPr>
      <w:r w:rsidRPr="00352BBB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ولايجاد زاوية </w:t>
      </w:r>
      <w:r w:rsidR="008A37F8" w:rsidRPr="00352BBB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00682F"/>
            <w:sz w:val="28"/>
            <w:szCs w:val="28"/>
            <w:rtl/>
            <w:lang w:bidi="ar-IQ"/>
          </w:rPr>
          <m:t>∅</m:t>
        </m:r>
      </m:oMath>
      <w:r w:rsidR="008A37F8" w:rsidRPr="00352BBB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 بي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 w:hint="cs"/>
            <w:color w:val="00682F"/>
            <w:sz w:val="28"/>
            <w:szCs w:val="28"/>
            <w:rtl/>
            <w:lang w:bidi="ar-IQ"/>
          </w:rPr>
          <m:t>و</m:t>
        </m:r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T</m:t>
            </m:r>
          </m:sub>
        </m:sSub>
      </m:oMath>
    </w:p>
    <w:p w14:paraId="6C0DA491" w14:textId="1CB1313A" w:rsidR="008A37F8" w:rsidRPr="00352BBB" w:rsidRDefault="00BE63D3" w:rsidP="008A37F8">
      <w:p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lightGray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lightGray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lightGray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lightGray"/>
                      <w:lang w:bidi="ar-IQ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lightGray"/>
                  <w:lang w:bidi="ar-IQ"/>
                </w:rPr>
                <m:t>R</m:t>
              </m:r>
            </m:den>
          </m:f>
        </m:oMath>
      </m:oMathPara>
    </w:p>
    <w:p w14:paraId="54BA40FB" w14:textId="4F9801D9" w:rsidR="008A37F8" w:rsidRDefault="008A37F8" w:rsidP="008A37F8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علما بأ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:-</w:t>
      </w:r>
    </w:p>
    <w:p w14:paraId="4C332026" w14:textId="4110A2A0" w:rsidR="008A37F8" w:rsidRDefault="00BE63D3" w:rsidP="00EA27DC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="008A37F8" w:rsidRPr="001E2E73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  لانه على التوالي</w:t>
      </w:r>
      <w:r w:rsidR="00EA27DC">
        <w:rPr>
          <w:rFonts w:eastAsiaTheme="minorEastAsia" w:cs="Times New Roman"/>
          <w:color w:val="00682F"/>
          <w:sz w:val="28"/>
          <w:szCs w:val="28"/>
          <w:lang w:bidi="ar-IQ"/>
        </w:rPr>
        <w:t>.</w:t>
      </w:r>
    </w:p>
    <w:p w14:paraId="15761811" w14:textId="6E861459" w:rsidR="008A37F8" w:rsidRDefault="008A37F8" w:rsidP="008A37F8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28C781CF" w14:textId="08CBB633" w:rsidR="008A37F8" w:rsidRDefault="008A37F8" w:rsidP="008A37F8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7ECB4ED7" w14:textId="1682FABF" w:rsidR="008A37F8" w:rsidRPr="005C5EE0" w:rsidRDefault="00EA27DC" w:rsidP="008A37F8">
      <w:pPr>
        <w:jc w:val="both"/>
        <w:rPr>
          <w:rFonts w:eastAsiaTheme="minorEastAsia" w:cs="AZ Topaz"/>
          <w:sz w:val="32"/>
          <w:szCs w:val="32"/>
          <w:rtl/>
          <w:lang w:bidi="ar-IQ"/>
        </w:rPr>
      </w:pPr>
      <w:r>
        <w:rPr>
          <w:noProof/>
          <w:lang w:val="dsb-DE" w:eastAsia="dsb-DE"/>
        </w:rPr>
        <w:drawing>
          <wp:anchor distT="0" distB="0" distL="114300" distR="114300" simplePos="0" relativeHeight="251801600" behindDoc="1" locked="0" layoutInCell="1" allowOverlap="1" wp14:anchorId="7AF8EF1F" wp14:editId="4DDDDD78">
            <wp:simplePos x="0" y="0"/>
            <wp:positionH relativeFrom="column">
              <wp:posOffset>24848</wp:posOffset>
            </wp:positionH>
            <wp:positionV relativeFrom="paragraph">
              <wp:posOffset>287821</wp:posOffset>
            </wp:positionV>
            <wp:extent cx="1804946" cy="2973787"/>
            <wp:effectExtent l="0" t="0" r="5080" b="0"/>
            <wp:wrapNone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841" cy="297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F8" w:rsidRPr="005C5EE0">
        <w:rPr>
          <w:rFonts w:eastAsiaTheme="minorEastAsia" w:cs="AZ Topaz" w:hint="cs"/>
          <w:sz w:val="32"/>
          <w:szCs w:val="32"/>
          <w:highlight w:val="yellow"/>
          <w:rtl/>
          <w:lang w:bidi="ar-IQ"/>
        </w:rPr>
        <w:t xml:space="preserve">دائرة التيار المتناوب متوالية الربط تحتوي عل مقاومة ومتسعة صرف ( </w:t>
      </w:r>
      <w:r w:rsidR="008A37F8" w:rsidRPr="005C5EE0">
        <w:rPr>
          <w:rFonts w:eastAsiaTheme="minorEastAsia" w:cs="AZ Topaz"/>
          <w:sz w:val="32"/>
          <w:szCs w:val="32"/>
          <w:highlight w:val="yellow"/>
          <w:lang w:bidi="ar-IQ"/>
        </w:rPr>
        <w:t>R.C</w:t>
      </w:r>
      <w:r w:rsidR="008A37F8" w:rsidRPr="005C5EE0">
        <w:rPr>
          <w:rFonts w:eastAsiaTheme="minorEastAsia" w:cs="AZ Topaz" w:hint="cs"/>
          <w:sz w:val="32"/>
          <w:szCs w:val="32"/>
          <w:highlight w:val="yellow"/>
          <w:rtl/>
          <w:lang w:bidi="ar-IQ"/>
        </w:rPr>
        <w:t xml:space="preserve"> )</w:t>
      </w:r>
    </w:p>
    <w:p w14:paraId="363BA918" w14:textId="77777777" w:rsidR="00EA27DC" w:rsidRDefault="007D6337" w:rsidP="00EA27DC">
      <w:pPr>
        <w:spacing w:after="0"/>
        <w:jc w:val="both"/>
        <w:rPr>
          <w:rFonts w:eastAsiaTheme="minorEastAsia" w:cs="Times New Roman"/>
          <w:sz w:val="28"/>
          <w:szCs w:val="28"/>
          <w:lang w:bidi="ar-IQ"/>
        </w:rPr>
      </w:pPr>
      <w:r w:rsidRPr="005C5EE0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المقاومة </w:t>
      </w:r>
      <w:r w:rsidRPr="005C5EE0">
        <w:rPr>
          <w:rFonts w:eastAsiaTheme="minorEastAsia" w:cstheme="minorHAnsi"/>
          <w:b/>
          <w:bCs/>
          <w:sz w:val="28"/>
          <w:szCs w:val="28"/>
          <w:highlight w:val="yellow"/>
          <w:lang w:bidi="ar-IQ"/>
        </w:rPr>
        <w:t>( R )</w:t>
      </w:r>
      <w:r w:rsidRPr="005C5EE0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 xml:space="preserve"> 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في المقاومة يكو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IQ"/>
          </w:rPr>
          <m:t>و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في نفس الطور وتمثلها</w:t>
      </w:r>
    </w:p>
    <w:p w14:paraId="14D12964" w14:textId="1131EC32" w:rsidR="007D6337" w:rsidRDefault="007D6337" w:rsidP="00EA27DC">
      <w:pPr>
        <w:spacing w:after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في المحور </w:t>
      </w:r>
      <w:r>
        <w:rPr>
          <w:rFonts w:eastAsiaTheme="minorEastAsia" w:cstheme="minorHAnsi"/>
          <w:sz w:val="28"/>
          <w:szCs w:val="28"/>
          <w:lang w:bidi="ar-IQ"/>
        </w:rPr>
        <w:t>X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لموجب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  <w:r w:rsidR="00EA27DC" w:rsidRPr="00EA27DC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EA27DC">
        <w:rPr>
          <w:rFonts w:eastAsiaTheme="minorEastAsia" w:cs="Times New Roman" w:hint="cs"/>
          <w:sz w:val="28"/>
          <w:szCs w:val="28"/>
          <w:rtl/>
          <w:lang w:bidi="ar-IQ"/>
        </w:rPr>
        <w:t>ويكون التيار المنساب في دائرة التوالي متساوية</w:t>
      </w:r>
    </w:p>
    <w:p w14:paraId="161392E9" w14:textId="1A2D54B1" w:rsidR="007D6337" w:rsidRPr="00D059AB" w:rsidRDefault="00BE63D3" w:rsidP="00C656CC">
      <w:pPr>
        <w:spacing w:after="0"/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L</m:t>
              </m:r>
            </m:sub>
          </m:sSub>
        </m:oMath>
      </m:oMathPara>
    </w:p>
    <w:p w14:paraId="02FA9CF9" w14:textId="24D4E5DC" w:rsidR="00EA27DC" w:rsidRPr="00EA27DC" w:rsidRDefault="007D6337" w:rsidP="00EA27DC">
      <w:pPr>
        <w:spacing w:after="0"/>
        <w:jc w:val="both"/>
        <w:rPr>
          <w:rFonts w:eastAsiaTheme="minorEastAsia" w:cs="Times New Roman"/>
          <w:sz w:val="28"/>
          <w:szCs w:val="28"/>
          <w:lang w:val="dsb-DE" w:bidi="ar-IQ"/>
        </w:rPr>
      </w:pPr>
      <w:r w:rsidRPr="005C5EE0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المتسعة </w:t>
      </w:r>
      <w:r w:rsidRPr="005C5EE0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ما في المتسعة فأ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يتاثر ويتخلف عن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بزاوية فرق</w:t>
      </w:r>
    </w:p>
    <w:p w14:paraId="78F01316" w14:textId="6364BB3F" w:rsidR="007D6337" w:rsidRDefault="007D6337" w:rsidP="00EA27DC">
      <w:pPr>
        <w:spacing w:after="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لطور مقدارها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den>
            </m:f>
          </m:e>
        </m:d>
      </m:oMath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29D9EEAC" w14:textId="1226A019" w:rsidR="007D6337" w:rsidRDefault="007D6337" w:rsidP="00EA27DC">
      <w:pPr>
        <w:spacing w:after="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لايجاد فرق الجهد الكلي او الفولطية الكلية للدائرة نطبق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:-</w:t>
      </w:r>
    </w:p>
    <w:p w14:paraId="67A8F84A" w14:textId="2D030068" w:rsidR="007D6337" w:rsidRPr="00D059AB" w:rsidRDefault="00BE63D3" w:rsidP="00EA27DC">
      <w:pPr>
        <w:bidi w:val="0"/>
        <w:spacing w:after="0"/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T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cyan"/>
              <w:lang w:bidi="ar-IQ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2</m:t>
                  </m:r>
                </m:sup>
              </m:sSubSup>
            </m:e>
          </m:rad>
        </m:oMath>
      </m:oMathPara>
    </w:p>
    <w:p w14:paraId="67334EE0" w14:textId="55FC3D1F" w:rsidR="004569AC" w:rsidRDefault="004569AC" w:rsidP="00EA27DC">
      <w:pPr>
        <w:spacing w:after="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لايجاد زاوية فرق الطور بين متجه الفولطية الكلية متجه التيار نطبق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:-</w:t>
      </w:r>
    </w:p>
    <w:p w14:paraId="623EBBE3" w14:textId="44D7F22C" w:rsidR="004569AC" w:rsidRPr="00D059AB" w:rsidRDefault="00BE63D3" w:rsidP="004569AC">
      <w:p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cyan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cyan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R</m:t>
                  </m:r>
                </m:sub>
              </m:sSub>
            </m:den>
          </m:f>
        </m:oMath>
      </m:oMathPara>
    </w:p>
    <w:p w14:paraId="538621BB" w14:textId="77777777" w:rsidR="00C656CC" w:rsidRDefault="00C656CC" w:rsidP="004569AC">
      <w:pPr>
        <w:jc w:val="both"/>
        <w:rPr>
          <w:rFonts w:eastAsiaTheme="minorEastAsia" w:cs="Times New Roman"/>
          <w:sz w:val="28"/>
          <w:szCs w:val="28"/>
          <w:lang w:bidi="ar-IQ"/>
        </w:rPr>
      </w:pPr>
    </w:p>
    <w:p w14:paraId="5BC8D44E" w14:textId="77777777" w:rsidR="00C656CC" w:rsidRDefault="00C656CC" w:rsidP="004569AC">
      <w:pPr>
        <w:jc w:val="both"/>
        <w:rPr>
          <w:rFonts w:eastAsiaTheme="minorEastAsia" w:cs="Times New Roman"/>
          <w:sz w:val="28"/>
          <w:szCs w:val="28"/>
          <w:lang w:bidi="ar-IQ"/>
        </w:rPr>
      </w:pPr>
    </w:p>
    <w:p w14:paraId="5BA7286E" w14:textId="06A15682" w:rsidR="004569AC" w:rsidRDefault="0087582C" w:rsidP="00D12C21">
      <w:pPr>
        <w:spacing w:after="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w:lastRenderedPageBreak/>
        <w:drawing>
          <wp:anchor distT="0" distB="0" distL="114300" distR="114300" simplePos="0" relativeHeight="251724800" behindDoc="0" locked="0" layoutInCell="1" allowOverlap="1" wp14:anchorId="590D94B3" wp14:editId="72A9C2FA">
            <wp:simplePos x="0" y="0"/>
            <wp:positionH relativeFrom="margin">
              <wp:posOffset>-198120</wp:posOffset>
            </wp:positionH>
            <wp:positionV relativeFrom="margin">
              <wp:posOffset>-167005</wp:posOffset>
            </wp:positionV>
            <wp:extent cx="2019300" cy="2053590"/>
            <wp:effectExtent l="0" t="0" r="0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9AC" w:rsidRPr="0087582C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ولايجاد </w:t>
      </w:r>
      <w:r w:rsidR="004569AC" w:rsidRPr="0087582C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="004569AC" w:rsidRPr="0087582C">
        <w:rPr>
          <w:rFonts w:eastAsiaTheme="minorEastAsia" w:cstheme="minorHAnsi"/>
          <w:color w:val="FF0000"/>
          <w:sz w:val="28"/>
          <w:szCs w:val="28"/>
          <w:lang w:bidi="ar-IQ"/>
        </w:rPr>
        <w:t>Z</w:t>
      </w:r>
      <w:r w:rsidR="004569AC" w:rsidRPr="0087582C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) </w:t>
      </w:r>
      <w:r w:rsidR="004569AC" w:rsidRPr="0087582C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ممانعة كلية في </w:t>
      </w:r>
      <w:r w:rsidR="004569AC" w:rsidRPr="0087582C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="004569AC" w:rsidRPr="0087582C">
        <w:rPr>
          <w:rFonts w:eastAsiaTheme="minorEastAsia" w:cstheme="minorHAnsi"/>
          <w:color w:val="FF0000"/>
          <w:sz w:val="28"/>
          <w:szCs w:val="28"/>
          <w:lang w:bidi="ar-IQ"/>
        </w:rPr>
        <w:t>R.C</w:t>
      </w:r>
      <w:r w:rsidR="004569AC" w:rsidRPr="0087582C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) :-</w:t>
      </w:r>
    </w:p>
    <w:p w14:paraId="1813EB1B" w14:textId="7889DB51" w:rsidR="004569AC" w:rsidRPr="004569AC" w:rsidRDefault="004569AC" w:rsidP="00D12C21">
      <w:pPr>
        <w:bidi w:val="0"/>
        <w:spacing w:after="0"/>
        <w:jc w:val="both"/>
        <w:rPr>
          <w:rFonts w:eastAsiaTheme="minorEastAsia" w:cstheme="minorHAnsi"/>
          <w:i/>
          <w:sz w:val="28"/>
          <w:szCs w:val="28"/>
          <w:lang w:bidi="ar-IQ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cyan"/>
              <w:lang w:bidi="ar-IQ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 xml:space="preserve">     </m:t>
          </m:r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ar-IQ"/>
            </w:rPr>
            <m:t>او</m:t>
          </m:r>
          <m:r>
            <w:rPr>
              <w:rFonts w:ascii="Cambria Math" w:eastAsiaTheme="minorEastAsia" w:hAnsi="Cambria Math" w:cstheme="minorHAnsi"/>
              <w:sz w:val="28"/>
              <w:szCs w:val="28"/>
              <w:lang w:bidi="ar-IQ"/>
            </w:rPr>
            <m:t xml:space="preserve">     </m:t>
          </m:r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cyan"/>
              <w:lang w:bidi="ar-IQ"/>
            </w:rPr>
            <m:t>Z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T</m:t>
                  </m:r>
                </m:sub>
              </m:sSub>
            </m:den>
          </m:f>
        </m:oMath>
      </m:oMathPara>
    </w:p>
    <w:p w14:paraId="7B8AE943" w14:textId="05E0C29E" w:rsidR="004569AC" w:rsidRDefault="004569AC" w:rsidP="00D12C21">
      <w:pPr>
        <w:spacing w:after="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 w:rsidRPr="0087582C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ولايجاد 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Pr="0087582C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من مخطط الممانعة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:-</w:t>
      </w:r>
    </w:p>
    <w:p w14:paraId="7AD72779" w14:textId="5F1FFA19" w:rsidR="004569AC" w:rsidRPr="0087582C" w:rsidRDefault="00BE63D3" w:rsidP="00D12C21">
      <w:pPr>
        <w:bidi w:val="0"/>
        <w:spacing w:after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cyan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cyan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cyan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cya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cyan"/>
                      <w:lang w:bidi="ar-IQ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cyan"/>
                  <w:lang w:bidi="ar-IQ"/>
                </w:rPr>
                <m:t>R</m:t>
              </m:r>
            </m:den>
          </m:f>
        </m:oMath>
      </m:oMathPara>
    </w:p>
    <w:p w14:paraId="1A96DF39" w14:textId="68CA6E84" w:rsidR="004569AC" w:rsidRDefault="004569AC" w:rsidP="004569AC">
      <w:pPr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1093AA6C" w14:textId="0BFDB6D9" w:rsidR="004569AC" w:rsidRDefault="004569AC" w:rsidP="004569AC">
      <w:pPr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1F5C4C7F" w14:textId="34E4033F" w:rsidR="004569AC" w:rsidRDefault="004569AC" w:rsidP="004569AC">
      <w:pPr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7A365" wp14:editId="566BAD5D">
                <wp:simplePos x="0" y="0"/>
                <wp:positionH relativeFrom="page">
                  <wp:align>center</wp:align>
                </wp:positionH>
                <wp:positionV relativeFrom="paragraph">
                  <wp:posOffset>26477</wp:posOffset>
                </wp:positionV>
                <wp:extent cx="5597525" cy="505736"/>
                <wp:effectExtent l="19050" t="19050" r="22225" b="2794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525" cy="50573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1003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38D77" w14:textId="02E53924" w:rsidR="005C4706" w:rsidRPr="0087582C" w:rsidRDefault="005C4706" w:rsidP="004569AC">
                            <w:pPr>
                              <w:jc w:val="center"/>
                              <w:rPr>
                                <w:rFonts w:cs="AZ Topaz"/>
                                <w:color w:val="00682F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7582C">
                              <w:rPr>
                                <w:rFonts w:cs="AZ Topaz" w:hint="cs"/>
                                <w:color w:val="00682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عامل القدرة </w:t>
                            </w:r>
                            <w:r w:rsidRPr="0087582C">
                              <w:rPr>
                                <w:rFonts w:cs="AZ Topaz"/>
                                <w:color w:val="00682F"/>
                                <w:sz w:val="28"/>
                                <w:szCs w:val="28"/>
                                <w:lang w:bidi="ar-IQ"/>
                              </w:rPr>
                              <w:t>power factor</w:t>
                            </w:r>
                            <w:r w:rsidRPr="0087582C">
                              <w:rPr>
                                <w:rFonts w:cs="AZ Topaz" w:hint="cs"/>
                                <w:color w:val="00682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القدرة الكهربائية </w:t>
                            </w:r>
                            <w:r w:rsidRPr="0087582C">
                              <w:rPr>
                                <w:rFonts w:cs="AZ Topaz"/>
                                <w:color w:val="00682F"/>
                                <w:sz w:val="28"/>
                                <w:szCs w:val="28"/>
                                <w:lang w:bidi="ar-IQ"/>
                              </w:rPr>
                              <w:t>P</w:t>
                            </w:r>
                            <w:r w:rsidRPr="0087582C">
                              <w:rPr>
                                <w:rFonts w:cs="AZ Topaz" w:hint="cs"/>
                                <w:color w:val="00682F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ي دوائر التيار المتناو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2" o:spid="_x0000_s1051" style="position:absolute;left:0;text-align:left;margin-left:0;margin-top:2.1pt;width:440.75pt;height:39.8pt;z-index:2517258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" fillcolor="#020202 [33]" strokecolor="black [3213]" strokeweight="2.25pt">
                <v:fill color2="#a0a0a0 [2017]" rotate="t" colors="0 white;.5 #fbfbfb;1 #d0d0d0" focus="100%" type="gradient">
                  <o:fill v:ext="view" type="gradientUnscaled"/>
                </v:fill>
                <v:stroke dashstyle="3 1" joinstyle="miter"/>
                <v:textbox>
                  <w:txbxContent>
                    <w:p w14:paraId="7B038D77" w14:textId="02E53924" w:rsidR="005C4706" w:rsidRPr="0087582C" w:rsidRDefault="005C4706" w:rsidP="004569AC">
                      <w:pPr>
                        <w:jc w:val="center"/>
                        <w:rPr>
                          <w:rFonts w:cs="AZ Topaz"/>
                          <w:color w:val="00682F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7582C">
                        <w:rPr>
                          <w:rFonts w:cs="AZ Topaz" w:hint="cs"/>
                          <w:color w:val="00682F"/>
                          <w:sz w:val="28"/>
                          <w:szCs w:val="28"/>
                          <w:rtl/>
                          <w:lang w:bidi="ar-IQ"/>
                        </w:rPr>
                        <w:t xml:space="preserve">عامل القدرة </w:t>
                      </w:r>
                      <w:r w:rsidRPr="0087582C">
                        <w:rPr>
                          <w:rFonts w:cs="AZ Topaz"/>
                          <w:color w:val="00682F"/>
                          <w:sz w:val="28"/>
                          <w:szCs w:val="28"/>
                          <w:lang w:bidi="ar-IQ"/>
                        </w:rPr>
                        <w:t>power factor</w:t>
                      </w:r>
                      <w:r w:rsidRPr="0087582C">
                        <w:rPr>
                          <w:rFonts w:cs="AZ Topaz" w:hint="cs"/>
                          <w:color w:val="00682F"/>
                          <w:sz w:val="28"/>
                          <w:szCs w:val="28"/>
                          <w:rtl/>
                          <w:lang w:bidi="ar-IQ"/>
                        </w:rPr>
                        <w:t xml:space="preserve"> والقدرة الكهربائية </w:t>
                      </w:r>
                      <w:r w:rsidRPr="0087582C">
                        <w:rPr>
                          <w:rFonts w:cs="AZ Topaz"/>
                          <w:color w:val="00682F"/>
                          <w:sz w:val="28"/>
                          <w:szCs w:val="28"/>
                          <w:lang w:bidi="ar-IQ"/>
                        </w:rPr>
                        <w:t>P</w:t>
                      </w:r>
                      <w:r w:rsidRPr="0087582C">
                        <w:rPr>
                          <w:rFonts w:cs="AZ Topaz" w:hint="cs"/>
                          <w:color w:val="00682F"/>
                          <w:sz w:val="28"/>
                          <w:szCs w:val="28"/>
                          <w:rtl/>
                          <w:lang w:bidi="ar-IQ"/>
                        </w:rPr>
                        <w:t xml:space="preserve"> في دوائر التيار المتناوب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51D9EFF" w14:textId="18DBD0BD" w:rsidR="004569AC" w:rsidRDefault="004569AC" w:rsidP="004569AC">
      <w:pPr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22F5743A" w14:textId="7BE6B714" w:rsidR="004569AC" w:rsidRDefault="004569AC" w:rsidP="00D12C21">
      <w:pPr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لا تستهلك القدرة الكهربائية في المحث والمتسع</w:t>
      </w:r>
      <w:r w:rsidR="0087582C">
        <w:rPr>
          <w:rFonts w:eastAsiaTheme="minorEastAsia" w:cs="Times New Roman" w:hint="cs"/>
          <w:i/>
          <w:sz w:val="28"/>
          <w:szCs w:val="28"/>
          <w:rtl/>
          <w:lang w:bidi="ar-IQ"/>
        </w:rPr>
        <w:t>ة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؟</w:t>
      </w:r>
    </w:p>
    <w:p w14:paraId="4E1E1901" w14:textId="374CAD76" w:rsidR="004569AC" w:rsidRDefault="00D45211" w:rsidP="00D12C21">
      <w:pPr>
        <w:spacing w:after="0" w:line="276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i/>
          <w:sz w:val="28"/>
          <w:szCs w:val="28"/>
          <w:rtl/>
          <w:lang w:bidi="ar-IQ"/>
        </w:rPr>
        <w:t xml:space="preserve">ج </w:t>
      </w:r>
      <w:r>
        <w:rPr>
          <w:rFonts w:eastAsiaTheme="minorEastAsia" w:cstheme="minorHAnsi" w:hint="cs"/>
          <w:b/>
          <w:bCs/>
          <w:i/>
          <w:sz w:val="28"/>
          <w:szCs w:val="28"/>
          <w:rtl/>
          <w:lang w:bidi="ar-IQ"/>
        </w:rPr>
        <w:t>/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="004B47E5">
        <w:rPr>
          <w:rFonts w:eastAsiaTheme="minorEastAsia" w:cs="Times New Roman" w:hint="cs"/>
          <w:i/>
          <w:sz w:val="28"/>
          <w:szCs w:val="28"/>
          <w:rtl/>
          <w:lang w:bidi="ar-IQ"/>
        </w:rPr>
        <w:t>لانهما تخزنان الطاقة الكهربائية على شكل مجال مغناطيسي بالمحث ومجال الكهربائي في المتسعة ثم تعود الطاقة الى المصدر</w:t>
      </w:r>
      <w:r w:rsidR="004B47E5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13A76A40" w14:textId="45AB54FD" w:rsidR="004B47E5" w:rsidRPr="0087582C" w:rsidRDefault="004B47E5" w:rsidP="00D12C21">
      <w:pPr>
        <w:spacing w:line="276" w:lineRule="auto"/>
        <w:jc w:val="both"/>
        <w:rPr>
          <w:rFonts w:eastAsiaTheme="minorEastAsia" w:cstheme="minorHAnsi"/>
          <w:i/>
          <w:color w:val="00682F"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∴</m:t>
        </m:r>
      </m:oMath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Pr="0087582C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القدرة الحقيقية تستهلك في المقامة فقط والقدرةالمستهلكة في المقاومة تسمى بالقدرة الحقيقي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real</m:t>
            </m:r>
          </m:sub>
        </m:sSub>
      </m:oMath>
      <w:r w:rsidRPr="0087582C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 وتقاس بوحدة </w:t>
      </w:r>
      <w:r w:rsidRPr="0087582C">
        <w:rPr>
          <w:rFonts w:eastAsiaTheme="minorEastAsia" w:cstheme="minorHAnsi" w:hint="cs"/>
          <w:i/>
          <w:color w:val="00682F"/>
          <w:sz w:val="28"/>
          <w:szCs w:val="28"/>
          <w:rtl/>
          <w:lang w:bidi="ar-IQ"/>
        </w:rPr>
        <w:t xml:space="preserve">( </w:t>
      </w:r>
      <w:r w:rsidRPr="0087582C">
        <w:rPr>
          <w:rFonts w:eastAsiaTheme="minorEastAsia" w:cstheme="minorHAnsi"/>
          <w:i/>
          <w:color w:val="00682F"/>
          <w:sz w:val="28"/>
          <w:szCs w:val="28"/>
          <w:lang w:bidi="ar-IQ"/>
        </w:rPr>
        <w:t>watt</w:t>
      </w:r>
      <w:r w:rsidRPr="0087582C">
        <w:rPr>
          <w:rFonts w:eastAsiaTheme="minorEastAsia" w:cstheme="minorHAnsi" w:hint="cs"/>
          <w:i/>
          <w:color w:val="00682F"/>
          <w:sz w:val="28"/>
          <w:szCs w:val="28"/>
          <w:rtl/>
          <w:lang w:bidi="ar-IQ"/>
        </w:rPr>
        <w:t xml:space="preserve"> ) </w:t>
      </w:r>
      <w:r w:rsidRPr="0087582C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 xml:space="preserve">ومقدارها </w:t>
      </w:r>
      <w:r w:rsidRPr="0087582C">
        <w:rPr>
          <w:rFonts w:eastAsiaTheme="minorEastAsia" w:cstheme="minorHAnsi" w:hint="cs"/>
          <w:i/>
          <w:color w:val="00682F"/>
          <w:sz w:val="28"/>
          <w:szCs w:val="28"/>
          <w:rtl/>
          <w:lang w:bidi="ar-IQ"/>
        </w:rPr>
        <w:t>:-</w:t>
      </w:r>
    </w:p>
    <w:p w14:paraId="5BAEA5FE" w14:textId="3D6DEC84" w:rsidR="004B47E5" w:rsidRDefault="004B47E5" w:rsidP="004B47E5">
      <w:pPr>
        <w:bidi w:val="0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theme="minorHAnsi"/>
          <w:i/>
          <w:sz w:val="28"/>
          <w:szCs w:val="28"/>
          <w:lang w:bidi="ar-IQ"/>
        </w:rPr>
        <w:t>1\</w:t>
      </w:r>
      <w:r w:rsidR="0087582C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rea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highlight w:val="yellow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highlight w:val="yellow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R</m:t>
            </m:r>
          </m:sub>
        </m:sSub>
      </m:oMath>
    </w:p>
    <w:p w14:paraId="60D59C18" w14:textId="5F3EE704" w:rsidR="004B47E5" w:rsidRDefault="004B47E5" w:rsidP="004B47E5">
      <w:pPr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IQ"/>
          </w:rPr>
          <m:t>∵</m:t>
        </m:r>
      </m:oMath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الدائرة على التوالي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⟸</m:t>
        </m:r>
      </m:oMath>
    </w:p>
    <w:p w14:paraId="0B3165F0" w14:textId="002058F8" w:rsidR="004B47E5" w:rsidRPr="00B216AB" w:rsidRDefault="00BE63D3" w:rsidP="00DB78CD">
      <w:pPr>
        <w:bidi w:val="0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green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green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gree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gree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green"/>
                      <w:lang w:bidi="ar-IQ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highlight w:val="green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green"/>
                      <w:lang w:bidi="ar-IQ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highlight w:val="green"/>
                      <w:lang w:bidi="ar-IQ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green"/>
              <w:lang w:bidi="ar-IQ"/>
            </w:rPr>
            <m:t xml:space="preserve">   ⟹ 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green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green"/>
                  <w:rtl/>
                  <w:lang w:bidi="ar-IQ"/>
                </w:rPr>
                <m:t>∅</m:t>
              </m:r>
            </m:e>
          </m:func>
        </m:oMath>
      </m:oMathPara>
    </w:p>
    <w:p w14:paraId="7401C1B6" w14:textId="5DFFB696" w:rsidR="00DB78CD" w:rsidRPr="00B216AB" w:rsidRDefault="00BE63D3" w:rsidP="00B216AB">
      <w:pPr>
        <w:bidi w:val="0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real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highlight w:val="green"/>
              <w:lang w:bidi="ar-IQ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T</m:t>
              </m:r>
            </m:sub>
          </m:sSub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highlight w:val="green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highlight w:val="green"/>
                  <w:lang w:bidi="ar-IQ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highlight w:val="green"/>
                  <w:rtl/>
                  <w:lang w:bidi="ar-IQ"/>
                </w:rPr>
                <m:t>∅</m:t>
              </m:r>
            </m:e>
          </m:func>
        </m:oMath>
      </m:oMathPara>
    </w:p>
    <w:p w14:paraId="766E08A2" w14:textId="45ADF68A" w:rsidR="00DB78CD" w:rsidRDefault="00DB78CD" w:rsidP="00DB78CD">
      <w:pPr>
        <w:bidi w:val="0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theme="minorHAnsi"/>
          <w:b/>
          <w:bCs/>
          <w:i/>
          <w:sz w:val="28"/>
          <w:szCs w:val="28"/>
          <w:lang w:bidi="ar-IQ"/>
        </w:rPr>
        <w:t>2\</w:t>
      </w:r>
      <w:r w:rsidR="00B216AB">
        <w:rPr>
          <w:rFonts w:eastAsiaTheme="minorEastAsia" w:cstheme="minorHAnsi"/>
          <w:b/>
          <w:bCs/>
          <w:i/>
          <w:sz w:val="28"/>
          <w:szCs w:val="28"/>
          <w:lang w:bidi="ar-IQ"/>
        </w:rPr>
        <w:t xml:space="preserve">     </w:t>
      </w:r>
      <w:r>
        <w:rPr>
          <w:rFonts w:eastAsiaTheme="minorEastAsia" w:cstheme="minorHAnsi"/>
          <w:i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rea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highlight w:val="yellow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highlight w:val="yellow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T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highlight w:val="yellow"/>
                <w:rtl/>
                <w:lang w:bidi="ar-IQ"/>
              </w:rPr>
              <m:t>∅</m:t>
            </m:r>
          </m:e>
        </m:func>
      </m:oMath>
    </w:p>
    <w:p w14:paraId="5B99FE72" w14:textId="3DD7E79F" w:rsidR="00DB78CD" w:rsidRDefault="008311FF" w:rsidP="00DB78CD">
      <w:pPr>
        <w:bidi w:val="0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615376" wp14:editId="75D84453">
                <wp:simplePos x="0" y="0"/>
                <wp:positionH relativeFrom="column">
                  <wp:posOffset>-46714</wp:posOffset>
                </wp:positionH>
                <wp:positionV relativeFrom="paragraph">
                  <wp:posOffset>271117</wp:posOffset>
                </wp:positionV>
                <wp:extent cx="6519545" cy="818984"/>
                <wp:effectExtent l="0" t="0" r="0" b="63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818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09637" w14:textId="04C21FB7" w:rsidR="005C4706" w:rsidRDefault="005C4706" w:rsidP="00B216AB">
                            <w:pPr>
                              <w:jc w:val="both"/>
                              <w:rPr>
                                <w:rFonts w:eastAsiaTheme="minorEastAsia" w:cstheme="minorHAnsi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B216AB">
                              <w:rPr>
                                <w:rFonts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قدرة الظاهري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APP</m:t>
                                  </m:r>
                                </m:sub>
                              </m:sSub>
                            </m:oMath>
                            <w:r w:rsidRPr="00B216AB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هي القدرة الكلية المجهزة للدائرة وتقاس بوحدات </w:t>
                            </w:r>
                            <w:r w:rsidRPr="00B216AB">
                              <w:rPr>
                                <w:rFonts w:eastAsiaTheme="minorEastAsia"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V∙A</m:t>
                              </m:r>
                            </m:oMath>
                            <w:r w:rsidRPr="00B216AB">
                              <w:rPr>
                                <w:rFonts w:eastAsiaTheme="minorEastAsia"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 ( </w:t>
                            </w:r>
                            <w:r w:rsidRPr="00B216AB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فولط</w:t>
                            </w:r>
                            <w:r>
                              <w:rPr>
                                <w:rFonts w:eastAsiaTheme="minorEastAsia" w:cs="Times New Roman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FE0338"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eastAsiaTheme="minorEastAsia" w:cs="Times New Roman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E0338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مبير </w:t>
                            </w:r>
                            <w:r w:rsidRPr="00FE0338">
                              <w:rPr>
                                <w:rFonts w:eastAsiaTheme="minorEastAsia" w:cstheme="minorHAnsi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</w:t>
                            </w:r>
                            <w:r w:rsidRPr="00FE0338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ومقدارها </w:t>
                            </w:r>
                            <w:r>
                              <w:rPr>
                                <w:rFonts w:eastAsiaTheme="minorEastAsia" w:cstheme="minorHAnsi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-</w:t>
                            </w:r>
                            <w:r w:rsidRPr="00B216AB">
                              <w:rPr>
                                <w:rFonts w:eastAsiaTheme="minorEastAsia" w:cs="Times New Roman" w:hint="cs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40CB0327" w14:textId="77777777" w:rsidR="005C4706" w:rsidRPr="00FE0338" w:rsidRDefault="005C4706" w:rsidP="008311FF">
                            <w:pPr>
                              <w:jc w:val="both"/>
                              <w:rPr>
                                <w:rFonts w:eastAsiaTheme="minorEastAsia" w:cstheme="minorHAnsi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2" style="position:absolute;left:0;text-align:left;margin-left:-3.7pt;margin-top:21.35pt;width:513.3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" filled="f" stroked="f">
                <v:textbox>
                  <w:txbxContent>
                    <w:p w14:paraId="7F009637" w14:textId="04C21FB7" w:rsidR="005C4706" w:rsidRDefault="005C4706" w:rsidP="00B216AB">
                      <w:pPr>
                        <w:jc w:val="both"/>
                        <w:rPr>
                          <w:rFonts w:eastAsiaTheme="minorEastAsia" w:cstheme="minorHAnsi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B216AB">
                        <w:rPr>
                          <w:rFonts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لقدرة الظاهري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APP</m:t>
                            </m:r>
                          </m:sub>
                        </m:sSub>
                      </m:oMath>
                      <w:r w:rsidRPr="00B216AB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هي القدرة الكلية المجهزة للدائرة وتقاس بوحدات </w:t>
                      </w:r>
                      <w:r w:rsidRPr="00B216AB">
                        <w:rPr>
                          <w:rFonts w:eastAsiaTheme="minorEastAsia"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  <w:lang w:bidi="ar-IQ"/>
                          </w:rPr>
                          <m:t>V∙A</m:t>
                        </m:r>
                      </m:oMath>
                      <w:r w:rsidRPr="00B216AB">
                        <w:rPr>
                          <w:rFonts w:eastAsiaTheme="minorEastAsia"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) ( </w:t>
                      </w:r>
                      <w:r w:rsidRPr="00B216AB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فولط</w:t>
                      </w:r>
                      <w:r>
                        <w:rPr>
                          <w:rFonts w:eastAsiaTheme="minorEastAsia" w:cs="Times New Roman"/>
                          <w:color w:val="FF0000"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FE0338"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eastAsiaTheme="minorEastAsia" w:cs="Times New Roman"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E0338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امبير </w:t>
                      </w:r>
                      <w:r w:rsidRPr="00FE0338">
                        <w:rPr>
                          <w:rFonts w:eastAsiaTheme="minorEastAsia" w:cstheme="minorHAnsi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) </w:t>
                      </w:r>
                      <w:r w:rsidRPr="00FE0338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ومقدارها </w:t>
                      </w:r>
                      <w:r>
                        <w:rPr>
                          <w:rFonts w:eastAsiaTheme="minorEastAsia" w:cstheme="minorHAnsi" w:hint="cs"/>
                          <w:sz w:val="28"/>
                          <w:szCs w:val="28"/>
                          <w:rtl/>
                          <w:lang w:bidi="ar-IQ"/>
                        </w:rPr>
                        <w:t>:-</w:t>
                      </w:r>
                      <w:r w:rsidRPr="00B216AB">
                        <w:rPr>
                          <w:rFonts w:eastAsiaTheme="minorEastAsia" w:cs="Times New Roman" w:hint="cs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14:paraId="40CB0327" w14:textId="77777777" w:rsidR="005C4706" w:rsidRPr="00FE0338" w:rsidRDefault="005C4706" w:rsidP="008311FF">
                      <w:pPr>
                        <w:jc w:val="both"/>
                        <w:rPr>
                          <w:rFonts w:eastAsiaTheme="minorEastAsia" w:cstheme="minorHAnsi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78CD" w:rsidRPr="00DB78CD">
        <w:rPr>
          <w:rFonts w:eastAsiaTheme="minorEastAsia" w:cstheme="minorHAnsi"/>
          <w:b/>
          <w:bCs/>
          <w:i/>
          <w:sz w:val="28"/>
          <w:szCs w:val="28"/>
          <w:lang w:bidi="ar-IQ"/>
        </w:rPr>
        <w:t>3\</w:t>
      </w:r>
      <w:r w:rsidR="00B216AB">
        <w:rPr>
          <w:rFonts w:eastAsiaTheme="minorEastAsia" w:cstheme="minorHAnsi"/>
          <w:b/>
          <w:bCs/>
          <w:i/>
          <w:sz w:val="28"/>
          <w:szCs w:val="28"/>
          <w:lang w:bidi="ar-IQ"/>
        </w:rPr>
        <w:t xml:space="preserve">      </w:t>
      </w:r>
      <w:r w:rsidR="00DB78CD" w:rsidRPr="00DB78CD">
        <w:rPr>
          <w:rFonts w:eastAsiaTheme="minorEastAsia" w:cstheme="minorHAnsi"/>
          <w:i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rea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highlight w:val="yellow"/>
            <w:lang w:bidi="ar-IQ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highlight w:val="yellow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highlight w:val="yellow"/>
            <w:lang w:bidi="ar-IQ"/>
          </w:rPr>
          <m:t>∙R</m:t>
        </m:r>
      </m:oMath>
    </w:p>
    <w:p w14:paraId="0A7A84D1" w14:textId="4C2A4277" w:rsidR="008311FF" w:rsidRDefault="008311FF" w:rsidP="008311FF">
      <w:pPr>
        <w:bidi w:val="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64574D89" w14:textId="3E824B8A" w:rsidR="008311FF" w:rsidRDefault="008311FF" w:rsidP="008311FF">
      <w:pPr>
        <w:bidi w:val="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قدرة ظاهرية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app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</m:t>
            </m:r>
          </m:sub>
        </m:sSub>
      </m:oMath>
    </w:p>
    <w:p w14:paraId="2798C147" w14:textId="24F16095" w:rsidR="008311FF" w:rsidRPr="00FE0338" w:rsidRDefault="008311FF" w:rsidP="008311FF">
      <w:pPr>
        <w:jc w:val="both"/>
        <w:rPr>
          <w:rFonts w:eastAsiaTheme="minorEastAsia" w:cstheme="minorHAnsi"/>
          <w:iCs/>
          <w:sz w:val="28"/>
          <w:szCs w:val="28"/>
          <w:rtl/>
          <w:lang w:bidi="ar-IQ"/>
        </w:rPr>
      </w:pPr>
      <w:r w:rsidRPr="00FE0338">
        <w:rPr>
          <w:rFonts w:eastAsiaTheme="minorEastAsia" w:cs="Times New Roman" w:hint="cs"/>
          <w:b/>
          <w:bCs/>
          <w:i/>
          <w:color w:val="FF0000"/>
          <w:sz w:val="28"/>
          <w:szCs w:val="28"/>
          <w:rtl/>
          <w:lang w:bidi="ar-IQ"/>
        </w:rPr>
        <w:t>س</w:t>
      </w:r>
      <w:r w:rsidRPr="00FE0338">
        <w:rPr>
          <w:rFonts w:eastAsiaTheme="minorEastAsia" w:cstheme="minorHAnsi" w:hint="cs"/>
          <w:b/>
          <w:bCs/>
          <w:i/>
          <w:color w:val="FF0000"/>
          <w:sz w:val="28"/>
          <w:szCs w:val="28"/>
          <w:rtl/>
          <w:lang w:bidi="ar-IQ"/>
        </w:rPr>
        <w:t>9 /</w:t>
      </w:r>
      <w:r w:rsidRPr="00FE0338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1- </w:t>
      </w:r>
      <w:r w:rsidRPr="00FE033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تعريف</w:t>
      </w:r>
      <w:r w:rsidR="00FE0338" w:rsidRPr="00FE0338">
        <w:rPr>
          <w:rFonts w:eastAsiaTheme="minorEastAsia" w:cs="Times New Roman"/>
          <w:i/>
          <w:color w:val="FF0000"/>
          <w:sz w:val="28"/>
          <w:szCs w:val="28"/>
          <w:lang w:bidi="ar-IQ"/>
        </w:rPr>
        <w:t xml:space="preserve">l </w:t>
      </w:r>
      <w:r w:rsidR="00FE0338" w:rsidRPr="00FE0338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اوماهي العلاقة بين القدرة الحقيقية والقدرة الظاهرية ؟ </w:t>
      </w:r>
      <w:r w:rsidR="00FE0338" w:rsidRPr="00FE0338">
        <w:rPr>
          <w:rFonts w:eastAsiaTheme="minorEastAsia" w:cs="Times New Roman"/>
          <w:color w:val="00682F"/>
          <w:sz w:val="24"/>
          <w:szCs w:val="24"/>
          <w:rtl/>
          <w:lang w:bidi="ar-IQ"/>
        </w:rPr>
        <w:t>وزاري</w:t>
      </w:r>
    </w:p>
    <w:p w14:paraId="5C2B0E35" w14:textId="77777777" w:rsidR="00D12C21" w:rsidRDefault="00FE0338" w:rsidP="00D12C21">
      <w:pPr>
        <w:rPr>
          <w:rFonts w:eastAsiaTheme="minorEastAsia" w:cs="Times New Roman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i/>
          <w:sz w:val="28"/>
          <w:szCs w:val="28"/>
          <w:rtl/>
          <w:lang w:bidi="ar-IQ"/>
        </w:rPr>
        <w:t xml:space="preserve">ج / </w:t>
      </w:r>
      <w:r w:rsidR="008311FF" w:rsidRPr="00FE0338">
        <w:rPr>
          <w:rFonts w:eastAsiaTheme="minorEastAsia" w:cs="Times New Roman" w:hint="cs"/>
          <w:b/>
          <w:bCs/>
          <w:i/>
          <w:color w:val="7030A0"/>
          <w:sz w:val="28"/>
          <w:szCs w:val="28"/>
          <w:rtl/>
          <w:lang w:bidi="ar-IQ"/>
        </w:rPr>
        <w:t xml:space="preserve">عامل القدة </w:t>
      </w:r>
      <w:r w:rsidR="008311FF" w:rsidRPr="00FE0338">
        <w:rPr>
          <w:rFonts w:eastAsiaTheme="minorEastAsia" w:cstheme="minorHAnsi"/>
          <w:b/>
          <w:bCs/>
          <w:i/>
          <w:color w:val="7030A0"/>
          <w:sz w:val="28"/>
          <w:szCs w:val="28"/>
          <w:lang w:bidi="ar-IQ"/>
        </w:rPr>
        <w:t>pf</w:t>
      </w:r>
      <w:r w:rsidR="008311FF" w:rsidRPr="00FE0338">
        <w:rPr>
          <w:rFonts w:eastAsiaTheme="minorEastAsia" w:cstheme="minorHAnsi" w:hint="cs"/>
          <w:b/>
          <w:bCs/>
          <w:i/>
          <w:color w:val="7030A0"/>
          <w:sz w:val="28"/>
          <w:szCs w:val="28"/>
          <w:rtl/>
          <w:lang w:bidi="ar-IQ"/>
        </w:rPr>
        <w:t xml:space="preserve"> </w:t>
      </w:r>
      <w:r w:rsidR="008311FF">
        <w:rPr>
          <w:rFonts w:eastAsiaTheme="minorEastAsia" w:cstheme="minorHAnsi" w:hint="cs"/>
          <w:b/>
          <w:bCs/>
          <w:i/>
          <w:sz w:val="28"/>
          <w:szCs w:val="28"/>
          <w:rtl/>
          <w:lang w:bidi="ar-IQ"/>
        </w:rPr>
        <w:t>/</w:t>
      </w:r>
      <w:r w:rsidR="008311FF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 w:rsidR="008311FF" w:rsidRPr="00FE0338">
        <w:rPr>
          <w:rFonts w:eastAsiaTheme="minorEastAsia" w:cs="Times New Roman" w:hint="cs"/>
          <w:i/>
          <w:color w:val="7030A0"/>
          <w:sz w:val="28"/>
          <w:szCs w:val="28"/>
          <w:rtl/>
          <w:lang w:bidi="ar-IQ"/>
        </w:rPr>
        <w:t>هي النسبة بين القدرة الحقيقية المستهلكة في الدائرة الى القدرة الظاهرية</w:t>
      </w:r>
      <w:r w:rsidR="008311FF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  <w:r w:rsidR="00D12C21" w:rsidRPr="00D12C21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</w:p>
    <w:p w14:paraId="4DF85929" w14:textId="3A27066D" w:rsidR="008311FF" w:rsidRPr="00D12C21" w:rsidRDefault="00D12C21" w:rsidP="00D12C21">
      <w:pPr>
        <w:rPr>
          <w:rFonts w:eastAsiaTheme="minorEastAsia" w:cstheme="minorHAnsi"/>
          <w:b/>
          <w:bCs/>
          <w:i/>
          <w:sz w:val="28"/>
          <w:szCs w:val="28"/>
          <w:lang w:bidi="ar-IQ"/>
        </w:rPr>
      </w:pPr>
      <w:r>
        <w:rPr>
          <w:rFonts w:eastAsiaTheme="minorEastAsia" w:cs="Times New Roman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366DC3" wp14:editId="70241EF8">
                <wp:simplePos x="0" y="0"/>
                <wp:positionH relativeFrom="column">
                  <wp:posOffset>3594459</wp:posOffset>
                </wp:positionH>
                <wp:positionV relativeFrom="paragraph">
                  <wp:posOffset>47625</wp:posOffset>
                </wp:positionV>
                <wp:extent cx="127000" cy="134620"/>
                <wp:effectExtent l="0" t="0" r="25400" b="17780"/>
                <wp:wrapNone/>
                <wp:docPr id="136" name="رابط مستقي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6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3.75pt" to="293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" strokecolor="#ed7d31 [3205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06610F" wp14:editId="1AD28257">
                <wp:simplePos x="0" y="0"/>
                <wp:positionH relativeFrom="column">
                  <wp:posOffset>3817620</wp:posOffset>
                </wp:positionH>
                <wp:positionV relativeFrom="paragraph">
                  <wp:posOffset>334838</wp:posOffset>
                </wp:positionV>
                <wp:extent cx="159026" cy="79375"/>
                <wp:effectExtent l="0" t="0" r="31750" b="34925"/>
                <wp:wrapNone/>
                <wp:docPr id="138" name="رابط مستقيم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8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26.35pt" to="313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" strokecolor="#ed7d31 [3205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CC8379" wp14:editId="062E5799">
                <wp:simplePos x="0" y="0"/>
                <wp:positionH relativeFrom="column">
                  <wp:posOffset>3650643</wp:posOffset>
                </wp:positionH>
                <wp:positionV relativeFrom="paragraph">
                  <wp:posOffset>334838</wp:posOffset>
                </wp:positionV>
                <wp:extent cx="127000" cy="79513"/>
                <wp:effectExtent l="0" t="0" r="25400" b="34925"/>
                <wp:wrapNone/>
                <wp:docPr id="137" name="رابط مستقيم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7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26.35pt" to="297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" strokecolor="#ed7d31 [3205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F6FC56" wp14:editId="6317CB38">
                <wp:simplePos x="0" y="0"/>
                <wp:positionH relativeFrom="column">
                  <wp:posOffset>3443909</wp:posOffset>
                </wp:positionH>
                <wp:positionV relativeFrom="paragraph">
                  <wp:posOffset>56543</wp:posOffset>
                </wp:positionV>
                <wp:extent cx="127221" cy="71561"/>
                <wp:effectExtent l="0" t="0" r="25400" b="24130"/>
                <wp:wrapNone/>
                <wp:docPr id="135" name="رابط مستقيم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1" cy="71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5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15pt,4.45pt" to="281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>عامل القدرة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sz w:val="36"/>
                <w:szCs w:val="36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 w:hint="cs"/>
                <w:sz w:val="36"/>
                <w:szCs w:val="36"/>
                <w:rtl/>
                <w:lang w:bidi="ar-IQ"/>
              </w:rPr>
              <m:t>الحقيقية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6"/>
                <w:szCs w:val="36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Times New Roman" w:hint="cs"/>
                <w:sz w:val="36"/>
                <w:szCs w:val="36"/>
                <w:rtl/>
                <w:lang w:bidi="ar-IQ"/>
              </w:rPr>
              <m:t>القدرة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 w:hint="cs"/>
                <w:sz w:val="36"/>
                <w:szCs w:val="36"/>
                <w:rtl/>
                <w:lang w:bidi="ar-IQ"/>
              </w:rPr>
              <m:t>الظاهرية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  <w:szCs w:val="36"/>
                <w:lang w:bidi="ar-IQ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 w:hint="cs"/>
                <w:sz w:val="36"/>
                <w:szCs w:val="36"/>
                <w:rtl/>
                <w:lang w:bidi="ar-IQ"/>
              </w:rPr>
              <m:t>القدرة</m:t>
            </m:r>
          </m:den>
        </m:f>
      </m:oMath>
      <w:r>
        <w:rPr>
          <w:rFonts w:eastAsiaTheme="minorEastAsia" w:cstheme="minorHAnsi" w:hint="cs"/>
          <w:b/>
          <w:bCs/>
          <w:i/>
          <w:sz w:val="36"/>
          <w:szCs w:val="36"/>
          <w:rtl/>
          <w:lang w:bidi="ar-IQ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7030A0"/>
            <w:sz w:val="36"/>
            <w:szCs w:val="36"/>
            <w:lang w:bidi="ar-IQ"/>
          </w:rPr>
          <m:t>PF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7030A0"/>
                <w:sz w:val="36"/>
                <w:szCs w:val="36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rea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app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color w:val="7030A0"/>
            <w:sz w:val="36"/>
            <w:szCs w:val="36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7030A0"/>
                <w:sz w:val="36"/>
                <w:szCs w:val="36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T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color w:val="7030A0"/>
                    <w:sz w:val="36"/>
                    <w:szCs w:val="36"/>
                    <w:rtl/>
                    <w:lang w:bidi="ar-IQ"/>
                  </w:rPr>
                  <m:t>∅</m:t>
                </m:r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36"/>
                    <w:szCs w:val="36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36"/>
                    <w:szCs w:val="36"/>
                    <w:lang w:bidi="ar-IQ"/>
                  </w:rPr>
                  <m:t>T</m:t>
                </m:r>
              </m:sub>
            </m:sSub>
          </m:den>
        </m:f>
      </m:oMath>
    </w:p>
    <w:p w14:paraId="0A920502" w14:textId="3025A351" w:rsidR="00C66382" w:rsidRPr="00D12C21" w:rsidRDefault="00C66382" w:rsidP="00C66382">
      <w:pPr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m:oMathPara>
        <m:oMath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PF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 xml:space="preserve">    </m:t>
          </m:r>
          <m:r>
            <m:rPr>
              <m:sty m:val="p"/>
            </m:rPr>
            <w:rPr>
              <w:rFonts w:ascii="Cambria Math" w:eastAsiaTheme="minorEastAsia" w:hAnsi="Cambria Math" w:cs="Times New Roman" w:hint="cs"/>
              <w:color w:val="FF0000"/>
              <w:sz w:val="28"/>
              <w:szCs w:val="28"/>
              <w:rtl/>
              <w:lang w:bidi="ar-IQ"/>
            </w:rPr>
            <m:t>القدرة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 w:hint="cs"/>
              <w:color w:val="FF0000"/>
              <w:sz w:val="28"/>
              <w:szCs w:val="28"/>
              <w:rtl/>
              <w:lang w:bidi="ar-IQ"/>
            </w:rPr>
            <m:t>عامل</m:t>
          </m:r>
        </m:oMath>
      </m:oMathPara>
    </w:p>
    <w:p w14:paraId="52349B66" w14:textId="66FD914C" w:rsidR="00BB3C68" w:rsidRDefault="00333AFF" w:rsidP="006655A7">
      <w:pPr>
        <w:spacing w:after="0" w:line="36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333AFF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lastRenderedPageBreak/>
        <w:t>س</w:t>
      </w:r>
      <w:r w:rsidR="006655A7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IQ"/>
        </w:rPr>
        <w:t>8 /</w:t>
      </w:r>
      <w:r w:rsidR="006655A7">
        <w:rPr>
          <w:rFonts w:eastAsiaTheme="minorEastAsia" w:cstheme="minorHAnsi"/>
          <w:b/>
          <w:bCs/>
          <w:color w:val="FF0000"/>
          <w:sz w:val="28"/>
          <w:szCs w:val="28"/>
          <w:lang w:bidi="ar-IQ"/>
        </w:rPr>
        <w:t>c</w:t>
      </w:r>
      <w:r w:rsidR="006655A7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IQ"/>
        </w:rPr>
        <w:t xml:space="preserve"> - </w:t>
      </w:r>
      <w:r w:rsidR="006655A7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ع</w:t>
      </w:r>
      <w:r w:rsidR="00BB3C68" w:rsidRPr="00333AFF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امل القدرة في دائرة التيار المتناوب تغير حسب زاوية فرق الطور </w:t>
      </w:r>
      <w:r w:rsidR="00BB3C68" w:rsidRPr="00333AFF">
        <w:rPr>
          <w:rFonts w:eastAsiaTheme="minorEastAsia" w:cstheme="minorHAnsi" w:hint="cs"/>
          <w:color w:val="C00000"/>
          <w:sz w:val="28"/>
          <w:szCs w:val="28"/>
          <w:rtl/>
          <w:lang w:bidi="ar-IQ"/>
        </w:rPr>
        <w:t xml:space="preserve">(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C00000"/>
            <w:sz w:val="28"/>
            <w:szCs w:val="28"/>
            <w:rtl/>
            <w:lang w:bidi="ar-IQ"/>
          </w:rPr>
          <m:t>∅</m:t>
        </m:r>
      </m:oMath>
      <w:r w:rsidR="00BB3C68" w:rsidRPr="00333AFF">
        <w:rPr>
          <w:rFonts w:eastAsiaTheme="minorEastAsia" w:cstheme="minorHAnsi" w:hint="cs"/>
          <w:color w:val="C00000"/>
          <w:sz w:val="28"/>
          <w:szCs w:val="28"/>
          <w:rtl/>
          <w:lang w:bidi="ar-IQ"/>
        </w:rPr>
        <w:t xml:space="preserve"> ) </w:t>
      </w:r>
      <w:r w:rsidR="00BB3C68" w:rsidRPr="00333AFF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في الدائرة فاذا كان </w:t>
      </w:r>
      <w:r w:rsidR="00BB3C68">
        <w:rPr>
          <w:rFonts w:eastAsiaTheme="minorEastAsia" w:cstheme="minorHAnsi" w:hint="cs"/>
          <w:sz w:val="28"/>
          <w:szCs w:val="28"/>
          <w:rtl/>
          <w:lang w:bidi="ar-IQ"/>
        </w:rPr>
        <w:t>:-</w:t>
      </w:r>
      <w:r w:rsidRPr="00333AFF">
        <w:rPr>
          <w:rFonts w:eastAsiaTheme="minorEastAsia" w:cs="Times New Roman"/>
          <w:color w:val="C00000"/>
          <w:sz w:val="24"/>
          <w:szCs w:val="24"/>
          <w:rtl/>
          <w:lang w:bidi="ar-IQ"/>
        </w:rPr>
        <w:t xml:space="preserve"> </w:t>
      </w:r>
      <w:r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</w:p>
    <w:p w14:paraId="162D6A96" w14:textId="230F8DB8" w:rsidR="00BB3C68" w:rsidRPr="00CC41C4" w:rsidRDefault="00BB3C68" w:rsidP="00375AAD">
      <w:pPr>
        <w:numPr>
          <w:ilvl w:val="0"/>
          <w:numId w:val="16"/>
        </w:numPr>
        <w:spacing w:after="0" w:line="360" w:lineRule="auto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w:r w:rsidRPr="00CC41C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عامل القدرة في دائرة التيار المتناوب تحتوي على مقاومة صرف </w:t>
      </w:r>
      <w:r w:rsidRPr="00CC41C4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= </w:t>
      </w:r>
      <w:r w:rsidRPr="00CC41C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واحد؟ </w:t>
      </w:r>
    </w:p>
    <w:p w14:paraId="26BC9520" w14:textId="083F7508" w:rsidR="0034418E" w:rsidRPr="00CC41C4" w:rsidRDefault="0034418E" w:rsidP="00375AAD">
      <w:pPr>
        <w:spacing w:after="0" w:line="360" w:lineRule="auto"/>
        <w:ind w:left="720"/>
        <w:jc w:val="both"/>
        <w:rPr>
          <w:rFonts w:eastAsiaTheme="minorEastAsia" w:cstheme="minorHAnsi"/>
          <w:color w:val="441D61"/>
          <w:sz w:val="28"/>
          <w:szCs w:val="28"/>
          <w:lang w:bidi="ar-IQ"/>
        </w:rPr>
      </w:pPr>
      <w:r w:rsidRPr="00CC41C4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لان زاوية فرق الطور بين </w:t>
      </w:r>
      <m:oMath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 w:hint="cs"/>
            <w:color w:val="441D61"/>
            <w:sz w:val="28"/>
            <w:szCs w:val="28"/>
            <w:rtl/>
            <w:lang w:bidi="ar-IQ"/>
          </w:rPr>
          <m:t>و</m:t>
        </m:r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R</m:t>
            </m:r>
          </m:sub>
        </m:sSub>
      </m:oMath>
      <w:r w:rsidRPr="00CC41C4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 صفر           </w:t>
      </w:r>
      <m:oMath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>pf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2F5496" w:themeColor="accent5" w:themeShade="BF"/>
                <w:sz w:val="28"/>
                <w:szCs w:val="28"/>
                <w:lang w:bidi="ar-IQ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color w:val="2F5496" w:themeColor="accent5" w:themeShade="BF"/>
                <w:sz w:val="28"/>
                <w:szCs w:val="28"/>
                <w:lang w:bidi="ar-IQ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F5496" w:themeColor="accent5" w:themeShade="BF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F5496" w:themeColor="accent5" w:themeShade="BF"/>
                <w:sz w:val="28"/>
                <w:szCs w:val="28"/>
                <w:rtl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441D61"/>
                <w:sz w:val="28"/>
                <w:szCs w:val="28"/>
                <w:lang w:bidi="ar-IQ"/>
              </w:rPr>
              <m:t>0</m:t>
            </m:r>
          </m:e>
        </m:func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>=1</m:t>
        </m:r>
      </m:oMath>
    </w:p>
    <w:p w14:paraId="4D3E9FBF" w14:textId="495612A2" w:rsidR="00331E04" w:rsidRPr="00CC41C4" w:rsidRDefault="00331E04" w:rsidP="00375AAD">
      <w:pPr>
        <w:numPr>
          <w:ilvl w:val="0"/>
          <w:numId w:val="16"/>
        </w:numPr>
        <w:spacing w:after="0" w:line="360" w:lineRule="auto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w:r w:rsidRPr="00CC41C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عامل القدرة في دائرة التيار المتناوب تحتوي على محث او متسعة صرف </w:t>
      </w:r>
      <w:r w:rsidRPr="00CC41C4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= </w:t>
      </w:r>
      <w:r w:rsidRPr="00CC41C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صفر؟</w:t>
      </w:r>
    </w:p>
    <w:p w14:paraId="0615A693" w14:textId="50752E3D" w:rsidR="00331E04" w:rsidRDefault="00331E04" w:rsidP="00375AAD">
      <w:pPr>
        <w:spacing w:after="0" w:line="360" w:lineRule="auto"/>
        <w:ind w:left="720" w:right="-426"/>
        <w:jc w:val="both"/>
        <w:rPr>
          <w:rFonts w:eastAsiaTheme="minorEastAsia" w:cstheme="minorHAnsi"/>
          <w:sz w:val="28"/>
          <w:szCs w:val="28"/>
          <w:lang w:bidi="ar-IQ"/>
        </w:rPr>
      </w:pPr>
      <w:r w:rsidRPr="00CC41C4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لان قياس زاوية فرق الطور بين </w:t>
      </w:r>
      <w:r w:rsidRPr="00520428">
        <w:rPr>
          <w:rFonts w:eastAsiaTheme="minorEastAsia" w:cstheme="minorHAnsi"/>
          <w:color w:val="FF0000"/>
          <w:sz w:val="28"/>
          <w:szCs w:val="28"/>
          <w:lang w:bidi="ar-IQ"/>
        </w:rPr>
        <w:t>V</w:t>
      </w:r>
      <w:r w:rsidRPr="00CC41C4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 و </w:t>
      </w:r>
      <w:r w:rsidRPr="00520428">
        <w:rPr>
          <w:rFonts w:eastAsiaTheme="minorEastAsia" w:cstheme="minorHAnsi"/>
          <w:b/>
          <w:bCs/>
          <w:color w:val="FF0000"/>
          <w:sz w:val="28"/>
          <w:szCs w:val="28"/>
          <w:lang w:bidi="ar-IQ"/>
        </w:rPr>
        <w:t>I</w:t>
      </w:r>
      <w:r w:rsidRPr="00CC41C4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 بالمحث او المتسعة </w:t>
      </w:r>
      <w:r w:rsidRPr="00CC41C4">
        <w:rPr>
          <w:rFonts w:eastAsiaTheme="minorEastAsia" w:cstheme="minorHAnsi" w:hint="cs"/>
          <w:color w:val="00682F"/>
          <w:sz w:val="28"/>
          <w:szCs w:val="28"/>
          <w:rtl/>
          <w:lang w:bidi="ar-IQ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90</m:t>
            </m:r>
          </m:e>
          <m:sup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O</m:t>
            </m:r>
          </m:sup>
        </m:sSup>
      </m:oMath>
      <w:r w:rsidR="00375AAD">
        <w:rPr>
          <w:rFonts w:eastAsiaTheme="minorEastAsia" w:cstheme="minorHAnsi" w:hint="cs"/>
          <w:color w:val="00682F"/>
          <w:sz w:val="28"/>
          <w:szCs w:val="28"/>
          <w:rtl/>
          <w:lang w:bidi="ar-IQ"/>
        </w:rPr>
        <w:t xml:space="preserve"> </w:t>
      </w:r>
      <w:r w:rsidRPr="00CC41C4">
        <w:rPr>
          <w:rFonts w:eastAsiaTheme="minorEastAsia" w:cstheme="minorHAnsi" w:hint="cs"/>
          <w:color w:val="00682F"/>
          <w:sz w:val="28"/>
          <w:szCs w:val="28"/>
          <w:rtl/>
          <w:lang w:bidi="ar-IQ"/>
        </w:rPr>
        <w:t xml:space="preserve">      </w:t>
      </w:r>
      <m:oMath>
        <m:r>
          <w:rPr>
            <w:rFonts w:ascii="Cambria Math" w:eastAsiaTheme="minorEastAsia" w:hAnsi="Cambria Math" w:cstheme="minorHAnsi"/>
            <w:color w:val="2F5496" w:themeColor="accent5" w:themeShade="BF"/>
            <w:sz w:val="28"/>
            <w:szCs w:val="28"/>
            <w:lang w:bidi="ar-IQ"/>
          </w:rPr>
          <m:t>pf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2F5496" w:themeColor="accent5" w:themeShade="BF"/>
                <w:sz w:val="28"/>
                <w:szCs w:val="28"/>
                <w:lang w:bidi="ar-IQ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color w:val="2F5496" w:themeColor="accent5" w:themeShade="BF"/>
                <w:sz w:val="28"/>
                <w:szCs w:val="28"/>
                <w:lang w:bidi="ar-IQ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F5496" w:themeColor="accent5" w:themeShade="BF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2F5496" w:themeColor="accent5" w:themeShade="BF"/>
                <w:sz w:val="28"/>
                <w:szCs w:val="28"/>
                <w:rtl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color w:val="2F5496" w:themeColor="accent5" w:themeShade="BF"/>
            <w:sz w:val="28"/>
            <w:szCs w:val="28"/>
            <w:lang w:bidi="ar-IQ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2F5496" w:themeColor="accent5" w:themeShade="BF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2F5496" w:themeColor="accent5" w:themeShade="BF"/>
                <w:sz w:val="28"/>
                <w:szCs w:val="28"/>
                <w:lang w:bidi="ar-IQ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2F5496" w:themeColor="accent5" w:themeShade="BF"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2F5496" w:themeColor="accent5" w:themeShade="BF"/>
                    <w:sz w:val="28"/>
                    <w:szCs w:val="28"/>
                    <w:lang w:bidi="ar-IQ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2F5496" w:themeColor="accent5" w:themeShade="BF"/>
                    <w:sz w:val="28"/>
                    <w:szCs w:val="28"/>
                    <w:lang w:bidi="ar-IQ"/>
                  </w:rPr>
                  <m:t>o</m:t>
                </m:r>
              </m:sup>
            </m:sSup>
            <m:r>
              <w:rPr>
                <w:rFonts w:ascii="Cambria Math" w:eastAsiaTheme="minorEastAsia" w:hAnsi="Cambria Math" w:cstheme="minorHAnsi"/>
                <w:color w:val="2F5496" w:themeColor="accent5" w:themeShade="BF"/>
                <w:sz w:val="28"/>
                <w:szCs w:val="28"/>
                <w:lang w:bidi="ar-IQ"/>
              </w:rPr>
              <m:t>=0</m:t>
            </m:r>
          </m:e>
        </m:func>
      </m:oMath>
    </w:p>
    <w:p w14:paraId="3FE2AD22" w14:textId="65BA534B" w:rsidR="00331E04" w:rsidRPr="00CC41C4" w:rsidRDefault="00331E04" w:rsidP="00375AAD">
      <w:pPr>
        <w:numPr>
          <w:ilvl w:val="0"/>
          <w:numId w:val="16"/>
        </w:numPr>
        <w:spacing w:after="0" w:line="360" w:lineRule="auto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w:r w:rsidRPr="00CC41C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عامل القدرة في دائرة تيار متناوب تحتوي على مقاومة ومحث ومتسعة </w:t>
      </w:r>
      <w:r w:rsidRPr="00CC41C4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Pr="00CC41C4">
        <w:rPr>
          <w:rFonts w:eastAsiaTheme="minorEastAsia" w:cstheme="minorHAnsi"/>
          <w:color w:val="FF0000"/>
          <w:sz w:val="28"/>
          <w:szCs w:val="28"/>
          <w:lang w:bidi="ar-IQ"/>
        </w:rPr>
        <w:t>R – L – C</w:t>
      </w:r>
      <w:r w:rsidRPr="00CC41C4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) </w:t>
      </w:r>
      <w:r w:rsidRPr="00CC41C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يكون اكبر من صفر واقل من واحد؟</w:t>
      </w:r>
    </w:p>
    <w:p w14:paraId="381A63A0" w14:textId="1CCBFF8B" w:rsidR="00331E04" w:rsidRDefault="00375AAD" w:rsidP="00375AAD">
      <w:pPr>
        <w:spacing w:after="0" w:line="360" w:lineRule="auto"/>
        <w:ind w:left="72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806720" behindDoc="1" locked="0" layoutInCell="1" allowOverlap="1" wp14:anchorId="4B209F90" wp14:editId="6AD81C7A">
            <wp:simplePos x="0" y="0"/>
            <wp:positionH relativeFrom="column">
              <wp:posOffset>804076</wp:posOffset>
            </wp:positionH>
            <wp:positionV relativeFrom="paragraph">
              <wp:posOffset>299195</wp:posOffset>
            </wp:positionV>
            <wp:extent cx="5208104" cy="5021866"/>
            <wp:effectExtent l="0" t="0" r="0" b="7620"/>
            <wp:wrapNone/>
            <wp:docPr id="139" name="صورة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C27E.tmp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49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E04" w:rsidRPr="00CC41C4">
        <w:rPr>
          <w:rFonts w:eastAsiaTheme="minorEastAsia" w:cs="Times New Roman" w:hint="cs"/>
          <w:color w:val="833C0B" w:themeColor="accent2" w:themeShade="80"/>
          <w:sz w:val="28"/>
          <w:szCs w:val="28"/>
          <w:rtl/>
          <w:lang w:bidi="ar-IQ"/>
        </w:rPr>
        <w:t xml:space="preserve">لان زاوية فرق الطور بين </w:t>
      </w:r>
      <w:r w:rsidR="00E23997" w:rsidRPr="00520428">
        <w:rPr>
          <w:rFonts w:eastAsiaTheme="minorEastAsia" w:cstheme="minorHAnsi"/>
          <w:color w:val="FF0000"/>
          <w:sz w:val="28"/>
          <w:szCs w:val="28"/>
          <w:lang w:bidi="ar-IQ"/>
        </w:rPr>
        <w:t>V</w:t>
      </w:r>
      <w:r w:rsidR="00E23997" w:rsidRPr="00CC41C4">
        <w:rPr>
          <w:rFonts w:eastAsiaTheme="minorEastAsia" w:cs="Times New Roman" w:hint="cs"/>
          <w:color w:val="833C0B" w:themeColor="accent2" w:themeShade="80"/>
          <w:sz w:val="28"/>
          <w:szCs w:val="28"/>
          <w:rtl/>
          <w:lang w:bidi="ar-IQ"/>
        </w:rPr>
        <w:t xml:space="preserve"> و </w:t>
      </w:r>
      <w:r w:rsidR="00E23997" w:rsidRPr="00520428">
        <w:rPr>
          <w:rFonts w:eastAsiaTheme="minorEastAsia" w:cstheme="minorHAnsi"/>
          <w:color w:val="FF0000"/>
          <w:sz w:val="28"/>
          <w:szCs w:val="28"/>
          <w:lang w:bidi="ar-IQ"/>
        </w:rPr>
        <w:t>I</w:t>
      </w:r>
      <w:r w:rsidR="00E23997" w:rsidRPr="00CC41C4">
        <w:rPr>
          <w:rFonts w:eastAsiaTheme="minorEastAsia" w:cstheme="minorHAnsi" w:hint="cs"/>
          <w:color w:val="833C0B" w:themeColor="accent2" w:themeShade="80"/>
          <w:sz w:val="28"/>
          <w:szCs w:val="28"/>
          <w:rtl/>
          <w:lang w:bidi="ar-IQ"/>
        </w:rPr>
        <w:t xml:space="preserve"> </w:t>
      </w:r>
      <w:r w:rsidR="00331E04" w:rsidRPr="00CC41C4">
        <w:rPr>
          <w:rFonts w:eastAsiaTheme="minorEastAsia" w:cs="Times New Roman" w:hint="cs"/>
          <w:color w:val="833C0B" w:themeColor="accent2" w:themeShade="80"/>
          <w:sz w:val="28"/>
          <w:szCs w:val="28"/>
          <w:rtl/>
          <w:lang w:bidi="ar-IQ"/>
        </w:rPr>
        <w:t>تتراوح بين اكبر من صفر واقل من</w:t>
      </w:r>
      <m:oMath>
        <m:r>
          <w:rPr>
            <w:rFonts w:ascii="Cambria Math" w:eastAsiaTheme="minorEastAsia" w:hAnsi="Cambria Math" w:cstheme="minorHAnsi"/>
            <w:color w:val="833C0B" w:themeColor="accent2" w:themeShade="80"/>
            <w:sz w:val="28"/>
            <w:szCs w:val="28"/>
            <w:lang w:bidi="ar-IQ"/>
          </w:rPr>
          <m:t>90</m:t>
        </m:r>
      </m:oMath>
      <w:r w:rsidR="00331E04" w:rsidRPr="00CC41C4">
        <w:rPr>
          <w:rFonts w:eastAsiaTheme="minorEastAsia" w:cs="Times New Roman" w:hint="cs"/>
          <w:color w:val="833C0B" w:themeColor="accent2" w:themeShade="80"/>
          <w:sz w:val="28"/>
          <w:szCs w:val="28"/>
          <w:rtl/>
          <w:lang w:bidi="ar-IQ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90&gt;</m:t>
            </m:r>
            <m:r>
              <m:rPr>
                <m:sty m:val="p"/>
              </m:rPr>
              <w:rPr>
                <w:rFonts w:ascii="Cambria Math" w:eastAsiaTheme="minorEastAsia" w:hAnsi="Cambria Math" w:cs="Cambria Math" w:hint="cs"/>
                <w:color w:val="441D61"/>
                <w:sz w:val="28"/>
                <w:szCs w:val="28"/>
                <w:rtl/>
                <w:lang w:bidi="ar-IQ"/>
              </w:rPr>
              <m:t>∅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441D61"/>
                <w:sz w:val="28"/>
                <w:szCs w:val="28"/>
                <w:rtl/>
                <w:lang w:bidi="ar-IQ"/>
              </w:rPr>
              <m:t>&gt;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441D61"/>
                <w:sz w:val="28"/>
                <w:szCs w:val="28"/>
                <w:lang w:bidi="ar-IQ"/>
              </w:rPr>
              <m:t>0</m:t>
            </m:r>
          </m:e>
        </m:d>
      </m:oMath>
    </w:p>
    <w:p w14:paraId="1ACE7841" w14:textId="0C9C1386" w:rsidR="00E23997" w:rsidRDefault="00375AAD" w:rsidP="00375AAD">
      <w:pPr>
        <w:tabs>
          <w:tab w:val="left" w:pos="2475"/>
        </w:tabs>
        <w:jc w:val="both"/>
        <w:rPr>
          <w:rFonts w:eastAsiaTheme="minorEastAsia" w:cs="Times New Roman"/>
          <w:sz w:val="28"/>
          <w:szCs w:val="28"/>
          <w:lang w:bidi="ar-IQ"/>
        </w:rPr>
      </w:pPr>
      <w:r>
        <w:rPr>
          <w:rFonts w:eastAsiaTheme="minorEastAsia" w:cs="Times New Roman"/>
          <w:sz w:val="28"/>
          <w:szCs w:val="28"/>
          <w:rtl/>
          <w:lang w:bidi="ar-IQ"/>
        </w:rPr>
        <w:tab/>
      </w:r>
    </w:p>
    <w:p w14:paraId="60509D15" w14:textId="43EE01E8" w:rsidR="00375AAD" w:rsidRDefault="00375AAD" w:rsidP="00E23997">
      <w:pPr>
        <w:jc w:val="both"/>
        <w:rPr>
          <w:rFonts w:eastAsiaTheme="minorEastAsia" w:cs="Times New Roman"/>
          <w:sz w:val="28"/>
          <w:szCs w:val="28"/>
          <w:lang w:bidi="ar-IQ"/>
        </w:rPr>
      </w:pPr>
    </w:p>
    <w:p w14:paraId="0FA72325" w14:textId="54582C5C" w:rsidR="00375AAD" w:rsidRDefault="00375AAD" w:rsidP="00E23997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23EE71DE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0D93074D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5C8BCA8C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79E631D3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0F126B1C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50A3C399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3593A7CA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7C98B6BD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09A76002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751ADD0D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229F41FF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52B39A4B" w14:textId="5F0FA5D5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807744" behindDoc="1" locked="0" layoutInCell="1" allowOverlap="1" wp14:anchorId="4475AB16" wp14:editId="4189E32B">
            <wp:simplePos x="0" y="0"/>
            <wp:positionH relativeFrom="column">
              <wp:posOffset>955150</wp:posOffset>
            </wp:positionH>
            <wp:positionV relativeFrom="paragraph">
              <wp:posOffset>119710</wp:posOffset>
            </wp:positionV>
            <wp:extent cx="5057030" cy="1359673"/>
            <wp:effectExtent l="0" t="0" r="0" b="0"/>
            <wp:wrapNone/>
            <wp:docPr id="140" name="صورة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8AD0.tmp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781" cy="135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31419" w14:textId="5B9E32CC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7596EFA6" w14:textId="4B5C4274" w:rsidR="00375AAD" w:rsidRDefault="00375AAD" w:rsidP="00375AAD">
      <w:pPr>
        <w:tabs>
          <w:tab w:val="left" w:pos="3301"/>
        </w:tabs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/>
          <w:sz w:val="28"/>
          <w:szCs w:val="28"/>
          <w:rtl/>
          <w:lang w:bidi="ar-IQ"/>
        </w:rPr>
        <w:tab/>
      </w:r>
    </w:p>
    <w:p w14:paraId="6CDFCAA9" w14:textId="77777777" w:rsidR="00375AAD" w:rsidRDefault="00375AAD" w:rsidP="00E23997">
      <w:pPr>
        <w:jc w:val="both"/>
        <w:rPr>
          <w:rFonts w:eastAsiaTheme="minorEastAsia" w:cstheme="minorHAnsi"/>
          <w:sz w:val="28"/>
          <w:szCs w:val="28"/>
          <w:lang w:bidi="ar-IQ"/>
        </w:rPr>
      </w:pPr>
    </w:p>
    <w:p w14:paraId="2897549C" w14:textId="799BEDCD" w:rsidR="00E23997" w:rsidRDefault="00E23997" w:rsidP="00E23997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79F09D" wp14:editId="1EC13773">
                <wp:simplePos x="0" y="0"/>
                <wp:positionH relativeFrom="margin">
                  <wp:align>center</wp:align>
                </wp:positionH>
                <wp:positionV relativeFrom="paragraph">
                  <wp:posOffset>10270</wp:posOffset>
                </wp:positionV>
                <wp:extent cx="5104571" cy="524786"/>
                <wp:effectExtent l="0" t="0" r="20320" b="2794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571" cy="5247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02A3E" w14:textId="406D3B54" w:rsidR="005C4706" w:rsidRPr="008A0A4A" w:rsidRDefault="005C4706" w:rsidP="004E4479">
                            <w:pPr>
                              <w:jc w:val="center"/>
                              <w:rPr>
                                <w:rFonts w:cs="AGA Kyrawan V.2 قيروان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8A0A4A">
                              <w:rPr>
                                <w:rFonts w:cs="AZ Topaz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اهتزاز الكهرومغناطيسي </w:t>
                            </w:r>
                            <w:r w:rsidRPr="004E4479">
                              <w:rPr>
                                <w:rFonts w:eastAsiaTheme="minorEastAsia" w:cs="Times New Roman"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(للتطبيقي فقط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0" o:spid="_x0000_s1053" style="position:absolute;left:0;text-align:left;margin-left:0;margin-top:.8pt;width:401.95pt;height:41.3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6F02A3E" w14:textId="406D3B54" w:rsidR="005C4706" w:rsidRPr="008A0A4A" w:rsidRDefault="005C4706" w:rsidP="004E4479">
                      <w:pPr>
                        <w:jc w:val="center"/>
                        <w:rPr>
                          <w:rFonts w:cs="AGA Kyrawan V.2 قيروان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8A0A4A">
                        <w:rPr>
                          <w:rFonts w:cs="AZ Topaz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الاهتزاز الكهرومغناطيسي </w:t>
                      </w:r>
                      <w:r w:rsidRPr="004E4479">
                        <w:rPr>
                          <w:rFonts w:eastAsiaTheme="minorEastAsia" w:cs="Times New Roman"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(للتطبيقي فقط 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3F0A56" w14:textId="2EB66A77" w:rsidR="00E23997" w:rsidRDefault="00557B1A" w:rsidP="00E23997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w:drawing>
          <wp:anchor distT="0" distB="0" distL="114300" distR="114300" simplePos="0" relativeHeight="251808768" behindDoc="1" locked="0" layoutInCell="1" allowOverlap="1" wp14:anchorId="1AAB3D06" wp14:editId="133F693A">
            <wp:simplePos x="0" y="0"/>
            <wp:positionH relativeFrom="column">
              <wp:posOffset>-176530</wp:posOffset>
            </wp:positionH>
            <wp:positionV relativeFrom="paragraph">
              <wp:posOffset>329565</wp:posOffset>
            </wp:positionV>
            <wp:extent cx="1522730" cy="1206500"/>
            <wp:effectExtent l="0" t="0" r="1270" b="0"/>
            <wp:wrapTight wrapText="bothSides">
              <wp:wrapPolygon edited="0">
                <wp:start x="0" y="0"/>
                <wp:lineTo x="0" y="21145"/>
                <wp:lineTo x="21348" y="21145"/>
                <wp:lineTo x="21348" y="0"/>
                <wp:lineTo x="0" y="0"/>
              </wp:wrapPolygon>
            </wp:wrapTight>
            <wp:docPr id="141" name="صورة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439A.tmp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4A0FB" w14:textId="02B47F36" w:rsidR="006056EA" w:rsidRDefault="00E23997" w:rsidP="006056EA">
      <w:pPr>
        <w:jc w:val="both"/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</w:pPr>
      <w:r w:rsidRPr="008A0A4A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دائرة الاهتزاز الكهرمغناطيسي </w:t>
      </w:r>
      <w:r w:rsidRPr="008A0A4A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Pr="006056E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عبارة عن دائرة بسيطة تتالف من متسعة ذات سعة متغيرة ومحث صرف وتسمى بدائرة محث </w:t>
      </w:r>
      <w:r w:rsidRPr="006056EA">
        <w:rPr>
          <w:rFonts w:eastAsiaTheme="minorEastAsia" w:cstheme="minorHAnsi"/>
          <w:color w:val="FF0000"/>
          <w:sz w:val="28"/>
          <w:szCs w:val="28"/>
          <w:rtl/>
          <w:lang w:bidi="ar-IQ"/>
        </w:rPr>
        <w:t>–</w:t>
      </w:r>
      <w:r w:rsidRPr="006056E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متسعة </w:t>
      </w:r>
      <w:r w:rsidRPr="006056EA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Pr="006056EA">
        <w:rPr>
          <w:rFonts w:eastAsiaTheme="minorEastAsia" w:cstheme="minorHAnsi"/>
          <w:color w:val="FF0000"/>
          <w:sz w:val="28"/>
          <w:szCs w:val="28"/>
          <w:lang w:bidi="ar-IQ"/>
        </w:rPr>
        <w:t>L – C</w:t>
      </w:r>
      <w:r w:rsidRPr="006056EA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) </w:t>
      </w:r>
      <w:r w:rsidRPr="006056EA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حيث يتغير فيها كل من التيار والفولطية بشكل دالة جيبية مع الزمن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  <w:r w:rsidR="009006D2" w:rsidRP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 xml:space="preserve"> </w:t>
      </w:r>
      <w:r w:rsid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>(</w:t>
      </w:r>
      <w:r w:rsidR="006056EA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>أحيائي وا</w:t>
      </w:r>
      <w:r w:rsid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>لتطبيقي )</w:t>
      </w:r>
      <w:r w:rsidR="006056EA">
        <w:rPr>
          <w:rFonts w:eastAsiaTheme="minorEastAsia" w:cs="Times New Roman" w:hint="cs"/>
          <w:color w:val="00B050"/>
          <w:sz w:val="28"/>
          <w:szCs w:val="28"/>
          <w:rtl/>
          <w:lang w:bidi="ar-IQ"/>
        </w:rPr>
        <w:t xml:space="preserve">س9 -4 </w:t>
      </w:r>
    </w:p>
    <w:p w14:paraId="26DC18CD" w14:textId="7628DB00" w:rsidR="00E36367" w:rsidRDefault="00E36367" w:rsidP="00E23997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8A0A4A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الاهتزاز الكهرومغناطيسي </w:t>
      </w:r>
      <w:r w:rsidRPr="008A0A4A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هي التغيرات الحاصلة في الفولطية والتيار في دائرة المحث </w:t>
      </w:r>
      <w:r>
        <w:rPr>
          <w:rFonts w:eastAsiaTheme="minorEastAsia" w:cstheme="minorHAnsi"/>
          <w:sz w:val="28"/>
          <w:szCs w:val="28"/>
          <w:rtl/>
          <w:lang w:bidi="ar-IQ"/>
        </w:rPr>
        <w:t>–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لمتسعة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theme="minorHAnsi"/>
          <w:sz w:val="28"/>
          <w:szCs w:val="28"/>
          <w:lang w:bidi="ar-IQ"/>
        </w:rPr>
        <w:t xml:space="preserve">L – C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بسبب تبادل الطاقة المخ</w:t>
      </w:r>
      <w:r w:rsidR="004E4479">
        <w:rPr>
          <w:rFonts w:eastAsiaTheme="minorEastAsia" w:cs="Times New Roman" w:hint="cs"/>
          <w:sz w:val="28"/>
          <w:szCs w:val="28"/>
          <w:rtl/>
          <w:lang w:bidi="ar-IQ"/>
        </w:rPr>
        <w:t>ت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زنة في المجال الكهربائي بين صفيحتي المتسعة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den>
        </m:f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والطاقة المختزنة في المجال المغناطيسي للمحث بشكل دوري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  <w:r w:rsidR="009006D2" w:rsidRP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 xml:space="preserve"> </w:t>
      </w:r>
      <w:r w:rsid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>(للتطبيقي فقط )</w:t>
      </w:r>
    </w:p>
    <w:p w14:paraId="1767B0B7" w14:textId="19574E35" w:rsidR="00E36367" w:rsidRPr="00557B1A" w:rsidRDefault="00E36367" w:rsidP="00E23997">
      <w:pPr>
        <w:jc w:val="both"/>
        <w:rPr>
          <w:rFonts w:eastAsiaTheme="minorEastAsia" w:cstheme="minorHAnsi"/>
          <w:b/>
          <w:bCs/>
          <w:color w:val="FF0000"/>
          <w:sz w:val="28"/>
          <w:szCs w:val="28"/>
          <w:rtl/>
          <w:lang w:bidi="ar-IQ"/>
        </w:rPr>
      </w:pPr>
      <w:r w:rsidRPr="00557B1A">
        <w:rPr>
          <w:rFonts w:eastAsiaTheme="minorEastAsia" w:cs="Times New Roman" w:hint="cs"/>
          <w:b/>
          <w:bCs/>
          <w:color w:val="FF0000"/>
          <w:sz w:val="28"/>
          <w:szCs w:val="28"/>
          <w:highlight w:val="yellow"/>
          <w:rtl/>
          <w:lang w:bidi="ar-IQ"/>
        </w:rPr>
        <w:t xml:space="preserve">دائرة الاهتزاز والاهتزاز الكهرومغناطيسي </w:t>
      </w:r>
      <w:r w:rsidRPr="00557B1A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:-</w:t>
      </w:r>
      <w:r w:rsidR="009006D2" w:rsidRP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 xml:space="preserve"> </w:t>
      </w:r>
      <w:r w:rsid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>(للتطبيقي فقط )</w:t>
      </w:r>
    </w:p>
    <w:p w14:paraId="76C82B74" w14:textId="19C9EDEA" w:rsidR="00E36367" w:rsidRDefault="00557B1A" w:rsidP="00E23997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809792" behindDoc="1" locked="0" layoutInCell="1" allowOverlap="1" wp14:anchorId="563EEFAE" wp14:editId="087F6171">
            <wp:simplePos x="0" y="0"/>
            <wp:positionH relativeFrom="column">
              <wp:posOffset>-102235</wp:posOffset>
            </wp:positionH>
            <wp:positionV relativeFrom="paragraph">
              <wp:posOffset>701040</wp:posOffset>
            </wp:positionV>
            <wp:extent cx="16859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478" y="21352"/>
                <wp:lineTo x="21478" y="0"/>
                <wp:lineTo x="0" y="0"/>
              </wp:wrapPolygon>
            </wp:wrapTight>
            <wp:docPr id="142" name="صورة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1092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367">
        <w:rPr>
          <w:rFonts w:eastAsiaTheme="minorEastAsia" w:cs="Times New Roman" w:hint="cs"/>
          <w:sz w:val="28"/>
          <w:szCs w:val="28"/>
          <w:rtl/>
          <w:lang w:bidi="ar-IQ"/>
        </w:rPr>
        <w:t xml:space="preserve">بعد شحن المتسعة بالشحنة الكهربائية تخزن الطاقة الكهربائية بين صفيحتيها بشكل مجال كهربائي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den>
            </m:f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IQ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IQ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C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 w:hint="cs"/>
                <w:sz w:val="28"/>
                <w:szCs w:val="28"/>
                <w:rtl/>
                <w:lang w:bidi="ar-IQ"/>
              </w:rPr>
              <m:t xml:space="preserve"> </m:t>
            </m:r>
          </m:e>
        </m:d>
      </m:oMath>
      <w:r w:rsidR="00E36367">
        <w:rPr>
          <w:rFonts w:eastAsiaTheme="minorEastAsia" w:cs="Times New Roman" w:hint="cs"/>
          <w:sz w:val="28"/>
          <w:szCs w:val="28"/>
          <w:rtl/>
          <w:lang w:bidi="ar-IQ"/>
        </w:rPr>
        <w:t xml:space="preserve"> ثم تتفرغ الطاقة الكهربائية الشحنات من المتسعة الى المحث وتخزن على شكل مجال مغناطيسي ثم تعود الطاقة الى المتسعة أي تتناوب الطاقة بين المحث وا</w:t>
      </w:r>
      <w:r w:rsidR="009006D2">
        <w:rPr>
          <w:rFonts w:eastAsiaTheme="minorEastAsia" w:cs="Times New Roman" w:hint="cs"/>
          <w:sz w:val="28"/>
          <w:szCs w:val="28"/>
          <w:rtl/>
          <w:lang w:bidi="ar-IQ"/>
        </w:rPr>
        <w:t>ل</w:t>
      </w:r>
      <w:r w:rsidR="00E36367">
        <w:rPr>
          <w:rFonts w:eastAsiaTheme="minorEastAsia" w:cs="Times New Roman" w:hint="cs"/>
          <w:sz w:val="28"/>
          <w:szCs w:val="28"/>
          <w:rtl/>
          <w:lang w:bidi="ar-IQ"/>
        </w:rPr>
        <w:t xml:space="preserve">متسعة بشكل دوري يسمى بالاهتزاز المغناطيسي </w:t>
      </w:r>
      <w:r w:rsidR="00E36367">
        <w:rPr>
          <w:rFonts w:eastAsiaTheme="minorEastAsia" w:cstheme="minorHAnsi" w:hint="cs"/>
          <w:sz w:val="28"/>
          <w:szCs w:val="28"/>
          <w:rtl/>
          <w:lang w:bidi="ar-IQ"/>
        </w:rPr>
        <w:t xml:space="preserve">" </w:t>
      </w:r>
      <w:r w:rsidR="00E36367">
        <w:rPr>
          <w:rFonts w:eastAsiaTheme="minorEastAsia" w:cs="Times New Roman" w:hint="cs"/>
          <w:sz w:val="28"/>
          <w:szCs w:val="28"/>
          <w:rtl/>
          <w:lang w:bidi="ar-IQ"/>
        </w:rPr>
        <w:t xml:space="preserve">وهي أساس عمل بعض الأجهزة الكهربائية مثل أجهزة البث </w:t>
      </w:r>
      <w:r w:rsidR="00122EBA">
        <w:rPr>
          <w:rFonts w:eastAsiaTheme="minorEastAsia" w:cs="Times New Roman" w:hint="cs"/>
          <w:sz w:val="28"/>
          <w:szCs w:val="28"/>
          <w:rtl/>
          <w:lang w:bidi="ar-IQ"/>
        </w:rPr>
        <w:t>الإذاعي والتلفازي وهكذا يستمر تناوب الطاقة بين المتسعة والمحث من غير نقصان وذلك لعدم وجود مقاومة تتسبب في ضياع الطاقة</w:t>
      </w:r>
      <w:r w:rsidR="00122EBA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67998F72" w14:textId="77777777" w:rsidR="00F26547" w:rsidRDefault="00122EBA" w:rsidP="00F26547">
      <w:pPr>
        <w:spacing w:after="0"/>
        <w:jc w:val="both"/>
        <w:rPr>
          <w:rFonts w:eastAsiaTheme="minorEastAsia" w:cs="Times New Roman"/>
          <w:color w:val="FF0000"/>
          <w:sz w:val="28"/>
          <w:szCs w:val="28"/>
          <w:rtl/>
          <w:lang w:bidi="ar-IQ"/>
        </w:rPr>
      </w:pPr>
      <w:r w:rsidRPr="00F26547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t xml:space="preserve">س </w:t>
      </w:r>
      <w:r w:rsidRPr="00F26547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IQ"/>
        </w:rPr>
        <w:t>/</w:t>
      </w:r>
      <w:r w:rsidRPr="00F2654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سعة اهتزاز الطاقة في دائرة الاهتزاز الكهرومغناطيسي التي تحتوي </w:t>
      </w:r>
    </w:p>
    <w:p w14:paraId="35DC2926" w14:textId="0443F755" w:rsidR="00122EBA" w:rsidRPr="00F26547" w:rsidRDefault="00F26547" w:rsidP="00F26547">
      <w:pPr>
        <w:spacing w:after="0"/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     </w:t>
      </w:r>
      <w:r w:rsidR="00122EBA" w:rsidRPr="00F2654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متسعة</w:t>
      </w:r>
      <w:r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122EBA" w:rsidRPr="00F26547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وملفا غير مهمل المقاومة تتلاشى مع الزمن؟</w:t>
      </w:r>
      <w:r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 </w:t>
      </w:r>
      <w:r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  <w:r w:rsidR="009006D2">
        <w:rPr>
          <w:rFonts w:eastAsiaTheme="minorEastAsia" w:cs="Times New Roman"/>
          <w:color w:val="00B050"/>
          <w:sz w:val="28"/>
          <w:szCs w:val="28"/>
          <w:rtl/>
          <w:lang w:bidi="ar-IQ"/>
        </w:rPr>
        <w:t>(للتطبيقي فقط )</w:t>
      </w:r>
    </w:p>
    <w:p w14:paraId="4F5C87D4" w14:textId="3C1783A2" w:rsidR="00122EBA" w:rsidRDefault="00B83CE3" w:rsidP="008A0A4A">
      <w:pPr>
        <w:ind w:left="450" w:hanging="45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noProof/>
          <w:color w:val="441D61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21A0E9" wp14:editId="5163BD07">
                <wp:simplePos x="0" y="0"/>
                <wp:positionH relativeFrom="column">
                  <wp:posOffset>-1949864</wp:posOffset>
                </wp:positionH>
                <wp:positionV relativeFrom="paragraph">
                  <wp:posOffset>479729</wp:posOffset>
                </wp:positionV>
                <wp:extent cx="6901732" cy="0"/>
                <wp:effectExtent l="0" t="0" r="13970" b="19050"/>
                <wp:wrapNone/>
                <wp:docPr id="143" name="رابط مستقيم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43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55pt,37.75pt" to="389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" strokecolor="#ed7d31 [3205]" strokeweight=".5pt">
                <v:stroke joinstyle="miter"/>
              </v:line>
            </w:pict>
          </mc:Fallback>
        </mc:AlternateContent>
      </w:r>
      <w:r w:rsidR="008A0A4A" w:rsidRPr="009006D2">
        <w:rPr>
          <w:rFonts w:eastAsiaTheme="minorEastAsia" w:cs="Times New Roman" w:hint="cs"/>
          <w:b/>
          <w:bCs/>
          <w:color w:val="441D61"/>
          <w:sz w:val="28"/>
          <w:szCs w:val="28"/>
          <w:rtl/>
          <w:lang w:bidi="ar-IQ"/>
        </w:rPr>
        <w:t xml:space="preserve">ج </w:t>
      </w:r>
      <w:r w:rsidR="008A0A4A" w:rsidRPr="009006D2">
        <w:rPr>
          <w:rFonts w:eastAsiaTheme="minorEastAsia" w:cstheme="minorHAnsi" w:hint="cs"/>
          <w:b/>
          <w:bCs/>
          <w:color w:val="441D61"/>
          <w:sz w:val="28"/>
          <w:szCs w:val="28"/>
          <w:rtl/>
          <w:lang w:bidi="ar-IQ"/>
        </w:rPr>
        <w:t xml:space="preserve">/ </w:t>
      </w:r>
      <w:r w:rsidR="003947D4" w:rsidRPr="009006D2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>بسبب وجود مقاومة في المحث يسبب ضياع في الطاقة او القدرة وتلاشي سعة الاهتزاز تدريجيا حتى يتوقف</w:t>
      </w:r>
      <w:r w:rsidR="003947D4" w:rsidRPr="009006D2">
        <w:rPr>
          <w:rFonts w:eastAsiaTheme="minorEastAsia" w:cstheme="minorHAnsi" w:hint="cs"/>
          <w:color w:val="441D61"/>
          <w:sz w:val="28"/>
          <w:szCs w:val="28"/>
          <w:rtl/>
          <w:lang w:bidi="ar-IQ"/>
        </w:rPr>
        <w:t>.</w:t>
      </w:r>
    </w:p>
    <w:p w14:paraId="44B58B62" w14:textId="5791A2B4" w:rsidR="003947D4" w:rsidRPr="00127438" w:rsidRDefault="003947D4" w:rsidP="00127438">
      <w:pPr>
        <w:jc w:val="center"/>
        <w:rPr>
          <w:rFonts w:eastAsiaTheme="minorEastAsia" w:cstheme="minorHAnsi"/>
          <w:b/>
          <w:bCs/>
          <w:sz w:val="32"/>
          <w:szCs w:val="32"/>
          <w:rtl/>
          <w:lang w:bidi="ar-IQ"/>
        </w:rPr>
      </w:pPr>
      <w:r w:rsidRPr="00127438">
        <w:rPr>
          <w:rFonts w:eastAsiaTheme="minorEastAsia" w:cs="Times New Roman" w:hint="cs"/>
          <w:b/>
          <w:bCs/>
          <w:sz w:val="32"/>
          <w:szCs w:val="32"/>
          <w:highlight w:val="yellow"/>
          <w:rtl/>
          <w:lang w:bidi="ar-IQ"/>
        </w:rPr>
        <w:t xml:space="preserve">الرنين الكهربائي </w:t>
      </w:r>
      <w:r w:rsidRPr="00127438">
        <w:rPr>
          <w:rFonts w:eastAsiaTheme="minorEastAsia" w:cstheme="minorHAnsi" w:hint="cs"/>
          <w:b/>
          <w:bCs/>
          <w:sz w:val="32"/>
          <w:szCs w:val="32"/>
          <w:highlight w:val="yellow"/>
          <w:rtl/>
          <w:lang w:bidi="ar-IQ"/>
        </w:rPr>
        <w:t>:-</w:t>
      </w:r>
    </w:p>
    <w:p w14:paraId="091BA78A" w14:textId="7C5A7759" w:rsidR="003947D4" w:rsidRDefault="003947D4" w:rsidP="00E23997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هي حالة يمكن الحصول عليها من دائرة الاهتزاز الكهرومغناطيسي عندما يتم توليف </w:t>
      </w:r>
      <w:r w:rsidR="004A7975">
        <w:rPr>
          <w:rFonts w:eastAsiaTheme="minorEastAsia" w:cs="Times New Roman" w:hint="cs"/>
          <w:sz w:val="28"/>
          <w:szCs w:val="28"/>
          <w:rtl/>
          <w:lang w:bidi="ar-IQ"/>
        </w:rPr>
        <w:t>هذه الدائرة مع تردد الإشارة المطلوبة تسلمها وذلك بتغير سعة المتسعة في الدائرة المهتزة</w:t>
      </w:r>
      <w:r w:rsidR="004A7975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24709D7" w14:textId="77777777" w:rsidR="007920D1" w:rsidRDefault="004A7975" w:rsidP="007920D1">
      <w:pPr>
        <w:ind w:left="-306" w:right="-426"/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</w:pPr>
      <w:r w:rsidRPr="00873444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t>التوليف</w:t>
      </w:r>
      <w:r>
        <w:rPr>
          <w:rFonts w:eastAsiaTheme="minorEastAsia" w:cs="Times New Roman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eastAsiaTheme="minorEastAsia" w:cstheme="minorHAnsi" w:hint="cs"/>
          <w:b/>
          <w:bCs/>
          <w:sz w:val="28"/>
          <w:szCs w:val="28"/>
          <w:rtl/>
          <w:lang w:bidi="ar-IQ"/>
        </w:rPr>
        <w:t>/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AD2C82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هي عمليةجعل تردد </w:t>
      </w:r>
      <w:r w:rsidRPr="00873444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دائرة الاستقبال </w:t>
      </w:r>
      <w:r w:rsidRPr="00873444">
        <w:rPr>
          <w:rFonts w:eastAsiaTheme="minorEastAsia" w:cstheme="minorHAnsi" w:hint="cs"/>
          <w:color w:val="C00000"/>
          <w:sz w:val="28"/>
          <w:szCs w:val="28"/>
          <w:rtl/>
          <w:lang w:bidi="ar-IQ"/>
        </w:rPr>
        <w:t xml:space="preserve">= </w:t>
      </w:r>
      <w:r w:rsidRPr="00873444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تردد الإ</w:t>
      </w:r>
      <w:r w:rsidR="00AD2C82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شارة المطلوب تسلمها وذلك بتغيير</w:t>
      </w:r>
      <w:r w:rsidR="007920D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سعة</w:t>
      </w:r>
      <w:r w:rsidRPr="00873444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>المتسعة لحصول الرنين</w:t>
      </w:r>
    </w:p>
    <w:p w14:paraId="0072F4A0" w14:textId="3999E291" w:rsidR="007920D1" w:rsidRPr="007920D1" w:rsidRDefault="007920D1" w:rsidP="00514BBA">
      <w:pPr>
        <w:pStyle w:val="a8"/>
        <w:numPr>
          <w:ilvl w:val="0"/>
          <w:numId w:val="24"/>
        </w:numPr>
        <w:ind w:left="-23"/>
        <w:rPr>
          <w:rFonts w:eastAsiaTheme="minorEastAsia" w:cstheme="minorHAnsi" w:hint="cs"/>
          <w:color w:val="C00000"/>
          <w:sz w:val="28"/>
          <w:szCs w:val="28"/>
          <w:rtl/>
          <w:lang w:bidi="ar-IQ"/>
        </w:rPr>
      </w:pP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ا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لتيار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المنساب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فيها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يكون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بأكبر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مقدار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لان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ممانعتها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 (</w:t>
      </w:r>
      <w:r w:rsidRPr="007920D1">
        <w:rPr>
          <w:rFonts w:eastAsiaTheme="minorEastAsia" w:cstheme="minorHAnsi"/>
          <w:color w:val="47306A"/>
          <w:sz w:val="28"/>
          <w:szCs w:val="28"/>
          <w:lang w:bidi="ar-IQ"/>
        </w:rPr>
        <w:t>Z</w:t>
      </w:r>
      <w:r w:rsidRPr="007920D1">
        <w:rPr>
          <w:rFonts w:eastAsiaTheme="minorEastAsia" w:cstheme="minorHAnsi" w:hint="cs"/>
          <w:color w:val="47306A"/>
          <w:sz w:val="28"/>
          <w:szCs w:val="28"/>
          <w:rtl/>
          <w:lang w:bidi="ar-IQ"/>
        </w:rPr>
        <w:t xml:space="preserve"> )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تكون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بأقل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مقدار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.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ويعتمد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مقدار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التيار</w:t>
      </w:r>
      <w:r w:rsidRPr="007920D1">
        <w:rPr>
          <w:rFonts w:eastAsiaTheme="minorEastAsia" w:cs="Times New Roman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على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مقدار</w:t>
      </w:r>
      <w:r w:rsidRPr="007920D1">
        <w:rPr>
          <w:rFonts w:eastAsiaTheme="minorEastAsia" w:cs="Times New Roman"/>
          <w:color w:val="47306A"/>
          <w:sz w:val="28"/>
          <w:szCs w:val="28"/>
          <w:lang w:bidi="ar-IQ"/>
        </w:rPr>
        <w:t xml:space="preserve"> R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>و</w:t>
      </w:r>
      <w:r w:rsidRPr="007920D1">
        <w:rPr>
          <w:rFonts w:eastAsiaTheme="minorEastAsia" w:cs="Times New Roman"/>
          <w:color w:val="47306A"/>
          <w:sz w:val="28"/>
          <w:szCs w:val="28"/>
          <w:lang w:bidi="ar-IQ"/>
        </w:rPr>
        <w:t xml:space="preserve">v </w:t>
      </w:r>
      <w:r w:rsidRPr="007920D1">
        <w:rPr>
          <w:rFonts w:eastAsiaTheme="minorEastAsia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920D1">
        <w:rPr>
          <w:rFonts w:eastAsiaTheme="minorEastAsia" w:cs="Times New Roman" w:hint="cs"/>
          <w:color w:val="C00000"/>
          <w:sz w:val="28"/>
          <w:szCs w:val="28"/>
          <w:rtl/>
          <w:lang w:bidi="ar-IQ"/>
        </w:rPr>
        <w:t xml:space="preserve">. </w:t>
      </w:r>
    </w:p>
    <w:p w14:paraId="3AEB374C" w14:textId="2982AD4E" w:rsidR="00873444" w:rsidRPr="004A7975" w:rsidRDefault="004A7975" w:rsidP="007920D1">
      <w:pPr>
        <w:rPr>
          <w:rFonts w:eastAsiaTheme="minorEastAsia" w:cstheme="minorHAnsi"/>
          <w:sz w:val="28"/>
          <w:szCs w:val="28"/>
          <w:lang w:bidi="ar-IQ"/>
        </w:rPr>
      </w:pPr>
      <w:r w:rsidRPr="00873444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من شروط الرنين الكهربائي ان ان يكون رادة الحث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441D61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L</m:t>
                </m:r>
              </m:sub>
            </m:sSub>
          </m:e>
        </m:d>
      </m:oMath>
      <w:r w:rsidRPr="00873444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 مساوية لرادة السعة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441D61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 w:rsidRPr="00873444">
        <w:rPr>
          <w:rFonts w:eastAsiaTheme="minorEastAsia" w:cstheme="minorHAnsi" w:hint="cs"/>
          <w:color w:val="441D61"/>
          <w:sz w:val="28"/>
          <w:szCs w:val="28"/>
          <w:rtl/>
          <w:lang w:bidi="ar-IQ"/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441D61"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441D61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441D61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441D61"/>
                      <w:sz w:val="28"/>
                      <w:szCs w:val="28"/>
                      <w:lang w:bidi="ar-IQ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441D61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441D61"/>
                  <w:sz w:val="28"/>
                  <w:szCs w:val="28"/>
                  <w:lang w:bidi="ar-IQ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441D61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441D61"/>
                      <w:sz w:val="28"/>
                      <w:szCs w:val="28"/>
                      <w:lang w:bidi="ar-IQ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441D61"/>
                      <w:sz w:val="28"/>
                      <w:szCs w:val="28"/>
                      <w:lang w:bidi="ar-IQ"/>
                    </w:rPr>
                    <m:t>C</m:t>
                  </m:r>
                </m:sub>
              </m:sSub>
            </m:e>
          </m:d>
        </m:oMath>
      </m:oMathPara>
    </w:p>
    <w:p w14:paraId="67DD5C81" w14:textId="4E70C9DF" w:rsidR="004A7975" w:rsidRPr="00514BBA" w:rsidRDefault="004A7975" w:rsidP="00514BBA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يرمز لتردد الرني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تردد طبيعي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للدائرة المهتزة بـ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r</m:t>
                </m:r>
              </m:sub>
            </m:sSub>
          </m:e>
        </m:d>
      </m:oMath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5DEE792E" w14:textId="5238EE1D" w:rsidR="004A7975" w:rsidRPr="00873444" w:rsidRDefault="00BE63D3" w:rsidP="004A7975">
      <w:p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r</m:t>
              </m:r>
            </m:sub>
          </m:sSub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LC</m:t>
                  </m:r>
                </m:e>
              </m:rad>
            </m:den>
          </m:f>
        </m:oMath>
      </m:oMathPara>
    </w:p>
    <w:p w14:paraId="12838C89" w14:textId="792F0CAC" w:rsidR="004A7975" w:rsidRDefault="00873444" w:rsidP="00873444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811840" behindDoc="1" locked="0" layoutInCell="1" allowOverlap="1" wp14:anchorId="43D539C8" wp14:editId="65F6C719">
            <wp:simplePos x="0" y="0"/>
            <wp:positionH relativeFrom="column">
              <wp:posOffset>-141605</wp:posOffset>
            </wp:positionH>
            <wp:positionV relativeFrom="paragraph">
              <wp:posOffset>-198562</wp:posOffset>
            </wp:positionV>
            <wp:extent cx="2146853" cy="1892411"/>
            <wp:effectExtent l="0" t="0" r="6350" b="0"/>
            <wp:wrapNone/>
            <wp:docPr id="144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EB7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53" cy="189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975" w:rsidRPr="00873444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وللتردد الزاوي للرنين بـ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r</m:t>
                </m:r>
              </m:sub>
            </m:sSub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>:</w:t>
      </w:r>
    </w:p>
    <w:p w14:paraId="0F15D546" w14:textId="257879ED" w:rsidR="004A7975" w:rsidRPr="00873444" w:rsidRDefault="00873444" w:rsidP="00873444">
      <w:pPr>
        <w:bidi w:val="0"/>
        <w:jc w:val="both"/>
        <w:rPr>
          <w:rFonts w:eastAsiaTheme="minorEastAsia" w:cstheme="minorHAnsi"/>
          <w:iCs/>
          <w:sz w:val="28"/>
          <w:szCs w:val="28"/>
          <w:lang w:bidi="ar-IQ"/>
        </w:rPr>
      </w:pPr>
      <w:r>
        <w:rPr>
          <w:rFonts w:eastAsiaTheme="minorEastAsia" w:cstheme="minorHAnsi"/>
          <w:sz w:val="28"/>
          <w:szCs w:val="28"/>
          <w:lang w:bidi="ar-IQ"/>
        </w:rPr>
        <w:lastRenderedPageBreak/>
        <w:t xml:space="preserve">                      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32"/>
                <w:szCs w:val="32"/>
                <w:lang w:bidi="ar-IQ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32"/>
                <w:szCs w:val="32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32"/>
                <w:szCs w:val="32"/>
                <w:lang w:bidi="ar-IQ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LC</m:t>
                </m:r>
              </m:e>
            </m:rad>
          </m:den>
        </m:f>
      </m:oMath>
      <w:r>
        <w:rPr>
          <w:rFonts w:eastAsiaTheme="minorEastAsia" w:cstheme="minorHAnsi"/>
          <w:iCs/>
          <w:sz w:val="28"/>
          <w:szCs w:val="28"/>
          <w:lang w:bidi="ar-IQ"/>
        </w:rPr>
        <w:t xml:space="preserve">   </w:t>
      </w:r>
    </w:p>
    <w:p w14:paraId="4246513F" w14:textId="77777777" w:rsidR="00873444" w:rsidRDefault="00873444" w:rsidP="00125344">
      <w:pPr>
        <w:spacing w:after="0"/>
        <w:jc w:val="both"/>
        <w:rPr>
          <w:rFonts w:eastAsiaTheme="minorEastAsia" w:cs="Times New Roman"/>
          <w:b/>
          <w:bCs/>
          <w:color w:val="00682F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b/>
          <w:bCs/>
          <w:color w:val="00682F"/>
          <w:sz w:val="28"/>
          <w:szCs w:val="28"/>
          <w:rtl/>
          <w:lang w:bidi="ar-IQ"/>
        </w:rPr>
        <w:t xml:space="preserve">(فائدته ) </w:t>
      </w:r>
      <w:r w:rsidR="004A7975" w:rsidRPr="00873444">
        <w:rPr>
          <w:rFonts w:eastAsiaTheme="minorEastAsia" w:cs="Times New Roman" w:hint="cs"/>
          <w:b/>
          <w:bCs/>
          <w:color w:val="00682F"/>
          <w:sz w:val="28"/>
          <w:szCs w:val="28"/>
          <w:rtl/>
          <w:lang w:bidi="ar-IQ"/>
        </w:rPr>
        <w:t xml:space="preserve">تحدث عملية الرنين بعملية توليف بين محطات الإذاعة </w:t>
      </w:r>
      <w:r>
        <w:rPr>
          <w:rFonts w:eastAsiaTheme="minorEastAsia" w:cs="Times New Roman" w:hint="cs"/>
          <w:b/>
          <w:bCs/>
          <w:color w:val="00682F"/>
          <w:sz w:val="28"/>
          <w:szCs w:val="28"/>
          <w:rtl/>
          <w:lang w:bidi="ar-IQ"/>
        </w:rPr>
        <w:t>والتلفاز</w:t>
      </w:r>
    </w:p>
    <w:p w14:paraId="1AC54EC8" w14:textId="1EA7A2E6" w:rsidR="004A7975" w:rsidRDefault="006D6E29" w:rsidP="00125344">
      <w:pPr>
        <w:spacing w:after="0"/>
        <w:jc w:val="both"/>
        <w:rPr>
          <w:rFonts w:eastAsiaTheme="minorEastAsia" w:cstheme="minorHAnsi"/>
          <w:sz w:val="28"/>
          <w:szCs w:val="28"/>
          <w:lang w:bidi="ar-IQ"/>
        </w:rPr>
      </w:pPr>
      <w:r w:rsidRPr="00873444">
        <w:rPr>
          <w:rFonts w:eastAsiaTheme="minorEastAsia" w:cs="Times New Roman" w:hint="cs"/>
          <w:b/>
          <w:bCs/>
          <w:color w:val="00682F"/>
          <w:sz w:val="28"/>
          <w:szCs w:val="28"/>
          <w:rtl/>
          <w:lang w:bidi="ar-IQ"/>
        </w:rPr>
        <w:t>وتردد أجهزة الاستقبال في البيوت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46FF2893" w14:textId="63A22534" w:rsidR="00125344" w:rsidRPr="00125344" w:rsidRDefault="00125344" w:rsidP="00125344">
      <w:pPr>
        <w:pStyle w:val="a8"/>
        <w:spacing w:after="0"/>
        <w:ind w:left="-23"/>
        <w:rPr>
          <w:rFonts w:asciiTheme="majorBidi" w:hAnsiTheme="majorBidi" w:cstheme="majorBidi"/>
          <w:color w:val="242021"/>
          <w:sz w:val="32"/>
          <w:szCs w:val="28"/>
          <w:rtl/>
        </w:rPr>
      </w:pPr>
      <w:r>
        <w:rPr>
          <w:rFonts w:asciiTheme="majorBidi" w:hAnsiTheme="majorBidi" w:cstheme="majorBidi" w:hint="cs"/>
          <w:color w:val="242021"/>
          <w:sz w:val="32"/>
          <w:szCs w:val="28"/>
          <w:rtl/>
        </w:rPr>
        <w:t>ي</w:t>
      </w:r>
      <w:r w:rsidR="00756289" w:rsidRPr="00125344">
        <w:rPr>
          <w:rFonts w:asciiTheme="majorBidi" w:hAnsiTheme="majorBidi" w:cstheme="majorBidi"/>
          <w:color w:val="242021"/>
          <w:sz w:val="32"/>
          <w:szCs w:val="28"/>
          <w:rtl/>
        </w:rPr>
        <w:t>بين</w:t>
      </w:r>
      <w:r w:rsidR="00756289" w:rsidRPr="00125344">
        <w:rPr>
          <w:rFonts w:asciiTheme="majorBidi" w:hAnsiTheme="majorBidi" w:cstheme="majorBidi" w:hint="cs"/>
          <w:color w:val="242021"/>
          <w:sz w:val="32"/>
          <w:szCs w:val="28"/>
          <w:rtl/>
        </w:rPr>
        <w:t xml:space="preserve"> الشكل</w:t>
      </w:r>
      <w:r w:rsidR="00756289" w:rsidRPr="00125344">
        <w:rPr>
          <w:rFonts w:asciiTheme="majorBidi" w:hAnsiTheme="majorBidi" w:cstheme="majorBidi"/>
          <w:color w:val="242021"/>
          <w:sz w:val="32"/>
          <w:szCs w:val="28"/>
          <w:rtl/>
        </w:rPr>
        <w:t xml:space="preserve"> تأثير مقدار المقاومة في مقدار منحني التيار عند التردد الرنيني</w:t>
      </w:r>
      <w:r w:rsidR="00756289" w:rsidRPr="00125344">
        <w:rPr>
          <w:rFonts w:asciiTheme="majorBidi" w:hAnsiTheme="majorBidi" w:cstheme="majorBidi"/>
          <w:color w:val="242021"/>
          <w:sz w:val="32"/>
          <w:szCs w:val="28"/>
        </w:rPr>
        <w:br/>
      </w:r>
      <w:r w:rsidR="00756289" w:rsidRPr="00125344">
        <w:rPr>
          <w:rFonts w:asciiTheme="majorBidi" w:hAnsiTheme="majorBidi" w:cstheme="majorBidi"/>
          <w:color w:val="242021"/>
          <w:sz w:val="32"/>
          <w:szCs w:val="28"/>
          <w:rtl/>
        </w:rPr>
        <w:t xml:space="preserve">فعندما يكون مقدار المقاومة </w:t>
      </w:r>
      <w:r w:rsidRPr="00125344">
        <w:rPr>
          <w:rFonts w:asciiTheme="majorBidi" w:hAnsiTheme="majorBidi" w:cstheme="majorBidi" w:hint="cs"/>
          <w:color w:val="242021"/>
          <w:sz w:val="32"/>
          <w:szCs w:val="28"/>
          <w:rtl/>
        </w:rPr>
        <w:t>ص</w:t>
      </w:r>
      <w:r w:rsidR="00756289" w:rsidRPr="00125344">
        <w:rPr>
          <w:rFonts w:asciiTheme="majorBidi" w:hAnsiTheme="majorBidi" w:cstheme="majorBidi"/>
          <w:color w:val="242021"/>
          <w:sz w:val="32"/>
          <w:szCs w:val="28"/>
          <w:rtl/>
        </w:rPr>
        <w:t>غيرا</w:t>
      </w:r>
      <w:r w:rsidRPr="00125344">
        <w:rPr>
          <w:rFonts w:asciiTheme="majorBidi" w:hAnsiTheme="majorBidi" w:cstheme="majorBidi"/>
          <w:color w:val="242021"/>
          <w:sz w:val="32"/>
          <w:szCs w:val="28"/>
          <w:rtl/>
        </w:rPr>
        <w:t xml:space="preserve"> يكون منحني التيار رفيعا ً حادا ومقداره</w:t>
      </w:r>
    </w:p>
    <w:p w14:paraId="098D5262" w14:textId="183744B3" w:rsidR="006D6E29" w:rsidRPr="00756289" w:rsidRDefault="00125344" w:rsidP="00125344">
      <w:pPr>
        <w:spacing w:after="0"/>
        <w:rPr>
          <w:rFonts w:asciiTheme="majorBidi" w:eastAsiaTheme="minorEastAsia" w:hAnsiTheme="majorBidi" w:cstheme="majorBidi"/>
          <w:sz w:val="28"/>
          <w:szCs w:val="28"/>
          <w:rtl/>
          <w:lang w:bidi="ar-IQ"/>
        </w:rPr>
      </w:pPr>
      <w:r w:rsidRPr="00756289">
        <w:rPr>
          <w:rFonts w:asciiTheme="majorBidi" w:hAnsiTheme="majorBidi" w:cstheme="majorBidi"/>
          <w:color w:val="242021"/>
          <w:sz w:val="32"/>
          <w:szCs w:val="28"/>
          <w:rtl/>
        </w:rPr>
        <w:t xml:space="preserve"> كبيرا ُ</w:t>
      </w:r>
      <w:r w:rsidR="00756289" w:rsidRPr="00756289">
        <w:rPr>
          <w:rFonts w:asciiTheme="majorBidi" w:hAnsiTheme="majorBidi" w:cstheme="majorBidi"/>
          <w:color w:val="242021"/>
          <w:sz w:val="32"/>
          <w:szCs w:val="28"/>
          <w:rtl/>
        </w:rPr>
        <w:t xml:space="preserve">. وإذا كانت المقاومة كبيرة </w:t>
      </w:r>
      <w:r w:rsidRPr="00756289">
        <w:rPr>
          <w:rFonts w:asciiTheme="majorBidi" w:hAnsiTheme="majorBidi" w:cstheme="majorBidi"/>
          <w:color w:val="242021"/>
          <w:sz w:val="32"/>
          <w:szCs w:val="28"/>
          <w:rtl/>
        </w:rPr>
        <w:t>فانها تجعل منحني التيار وا</w:t>
      </w:r>
      <w:r w:rsidRPr="00756289">
        <w:rPr>
          <w:rFonts w:ascii="Times New Roman" w:hAnsi="Times New Roman" w:cs="Times New Roman" w:hint="cs"/>
          <w:color w:val="242021"/>
          <w:sz w:val="32"/>
          <w:szCs w:val="28"/>
          <w:rtl/>
        </w:rPr>
        <w:t>سعا</w:t>
      </w:r>
      <w:r w:rsidRPr="00756289">
        <w:rPr>
          <w:rFonts w:asciiTheme="majorBidi" w:hAnsiTheme="majorBidi" w:cstheme="majorBidi"/>
          <w:color w:val="242021"/>
          <w:sz w:val="32"/>
          <w:szCs w:val="28"/>
          <w:rtl/>
        </w:rPr>
        <w:t xml:space="preserve"> </w:t>
      </w:r>
      <w:r w:rsidRPr="00756289">
        <w:rPr>
          <w:rFonts w:ascii="Times New Roman" w:hAnsi="Times New Roman" w:cs="Times New Roman" w:hint="cs"/>
          <w:color w:val="242021"/>
          <w:sz w:val="32"/>
          <w:szCs w:val="28"/>
          <w:rtl/>
        </w:rPr>
        <w:t>ومقدار</w:t>
      </w:r>
      <w:r w:rsidRPr="00756289">
        <w:rPr>
          <w:rFonts w:asciiTheme="majorBidi" w:hAnsiTheme="majorBidi" w:cstheme="majorBidi"/>
          <w:color w:val="242021"/>
          <w:sz w:val="32"/>
          <w:szCs w:val="28"/>
          <w:rtl/>
        </w:rPr>
        <w:t>ه</w:t>
      </w:r>
      <w:r w:rsidRPr="00125344">
        <w:rPr>
          <w:rFonts w:ascii="AXtYasmineLight" w:hAnsi="AXtYasmineLight"/>
          <w:color w:val="242021"/>
          <w:sz w:val="36"/>
          <w:szCs w:val="36"/>
          <w:rtl/>
        </w:rPr>
        <w:t xml:space="preserve"> </w:t>
      </w:r>
      <w:r>
        <w:rPr>
          <w:rFonts w:ascii="Times New Roman" w:hAnsi="Times New Roman" w:cs="Times New Roman" w:hint="cs"/>
          <w:color w:val="242021"/>
          <w:sz w:val="32"/>
          <w:szCs w:val="28"/>
          <w:rtl/>
        </w:rPr>
        <w:t>ص</w:t>
      </w:r>
      <w:r w:rsidRPr="00125344">
        <w:rPr>
          <w:rFonts w:ascii="Times New Roman" w:hAnsi="Times New Roman" w:cs="Times New Roman" w:hint="cs"/>
          <w:color w:val="242021"/>
          <w:sz w:val="32"/>
          <w:szCs w:val="28"/>
          <w:rtl/>
        </w:rPr>
        <w:t>غيرا</w:t>
      </w:r>
      <w:r>
        <w:rPr>
          <w:rFonts w:ascii="Times New Roman" w:hAnsi="Times New Roman" w:cs="Times New Roman" w:hint="cs"/>
          <w:color w:val="242021"/>
          <w:sz w:val="32"/>
          <w:szCs w:val="28"/>
          <w:rtl/>
        </w:rPr>
        <w:t>.</w:t>
      </w:r>
      <w:r w:rsidR="00756289" w:rsidRPr="00756289">
        <w:rPr>
          <w:rFonts w:asciiTheme="majorBidi" w:hAnsiTheme="majorBidi" w:cstheme="majorBidi"/>
          <w:color w:val="242021"/>
          <w:sz w:val="32"/>
          <w:szCs w:val="28"/>
        </w:rPr>
        <w:br/>
      </w:r>
    </w:p>
    <w:p w14:paraId="188B8AC1" w14:textId="0D9E3120" w:rsidR="006D6E29" w:rsidRPr="006D6E29" w:rsidRDefault="006D6E29" w:rsidP="006D6E29">
      <w:pPr>
        <w:jc w:val="both"/>
        <w:rPr>
          <w:rFonts w:eastAsiaTheme="minorEastAsia" w:cstheme="minorHAnsi"/>
          <w:b/>
          <w:bCs/>
          <w:sz w:val="28"/>
          <w:szCs w:val="28"/>
          <w:rtl/>
          <w:lang w:bidi="ar-IQ"/>
        </w:rPr>
      </w:pPr>
      <w:r w:rsidRPr="00756289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>الرنين في دوائر التيار المتناوب</w:t>
      </w:r>
    </w:p>
    <w:p w14:paraId="07C8C381" w14:textId="3300FF13" w:rsidR="006D6E29" w:rsidRDefault="006D6E29" w:rsidP="006D6E29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ان الإشارة الراديوية عند تردد معين تنتج تيارا يساوي تردد الاستقبال فيكون هذا التيار باعظم مقدار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عند تردد دائرة الاستقبال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=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تردد إشارة المستملة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وهذا يجعل </w:t>
      </w:r>
      <w:r w:rsidRPr="00756289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الممانعة اقل ما يمك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Z=R</m:t>
            </m:r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فتسمى هذه الحالة بالرنين الكهربائي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21A42F39" w14:textId="77777777" w:rsidR="00756289" w:rsidRDefault="006D6E29" w:rsidP="00756289">
      <w:pPr>
        <w:ind w:right="-426"/>
        <w:jc w:val="both"/>
        <w:rPr>
          <w:rFonts w:eastAsiaTheme="minorEastAsia" w:cs="Times New Roman"/>
          <w:color w:val="FF0000"/>
          <w:sz w:val="28"/>
          <w:szCs w:val="28"/>
          <w:rtl/>
          <w:lang w:bidi="ar-IQ"/>
        </w:rPr>
      </w:pP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يمكن تغيير </w:t>
      </w:r>
      <w:r w:rsidR="00756289"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تردد</w:t>
      </w: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756289"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الرنين </w:t>
      </w: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للدائرة وذلك بتغيير اما مقدار سعة المتسعة </w:t>
      </w:r>
      <w:r w:rsidRPr="0075628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Pr="00756289">
        <w:rPr>
          <w:rFonts w:eastAsiaTheme="minorEastAsia" w:cstheme="minorHAnsi"/>
          <w:color w:val="FF0000"/>
          <w:sz w:val="28"/>
          <w:szCs w:val="28"/>
          <w:lang w:bidi="ar-IQ"/>
        </w:rPr>
        <w:t>C</w:t>
      </w:r>
      <w:r w:rsidRPr="0075628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) </w:t>
      </w: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او تغير معامل الحث الذاتي للمحث </w:t>
      </w:r>
    </w:p>
    <w:p w14:paraId="23529A95" w14:textId="32B45AA0" w:rsidR="006D6E29" w:rsidRPr="00756289" w:rsidRDefault="006D6E29" w:rsidP="00756289">
      <w:pPr>
        <w:ind w:right="-426"/>
        <w:jc w:val="both"/>
        <w:rPr>
          <w:rFonts w:eastAsiaTheme="minorEastAsia" w:cstheme="minorHAnsi"/>
          <w:color w:val="FF0000"/>
          <w:sz w:val="28"/>
          <w:szCs w:val="28"/>
          <w:rtl/>
          <w:lang w:bidi="ar-IQ"/>
        </w:rPr>
      </w:pP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حيث نجد  ان التيار يتغير بتغير تردد الدائرة ويصل مقداره الأعظم </w:t>
      </w:r>
      <w:r w:rsidRPr="0075628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ذروته </w:t>
      </w:r>
      <w:r w:rsidRPr="0075628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) </w:t>
      </w:r>
      <w:r w:rsidRPr="0075628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عند تردد معين يسمى بالتردد الرنيني</w:t>
      </w:r>
      <w:r w:rsidRPr="0075628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>.</w:t>
      </w:r>
    </w:p>
    <w:p w14:paraId="6B1B243C" w14:textId="7DB3E47F" w:rsidR="006D6E29" w:rsidRDefault="006D6E29" w:rsidP="00CB7ED3">
      <w:pPr>
        <w:numPr>
          <w:ilvl w:val="0"/>
          <w:numId w:val="17"/>
        </w:numPr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>أي اذا كانت التيار اعظم ما يمكن يكون التردد هو التردد الرنيني للدائرة</w:t>
      </w:r>
      <w:r w:rsidR="00CB7ED3">
        <w:rPr>
          <w:rFonts w:eastAsiaTheme="minorEastAsia" w:cs="Times New Roman" w:hint="cs"/>
          <w:sz w:val="28"/>
          <w:szCs w:val="28"/>
          <w:rtl/>
          <w:lang w:bidi="ar-IQ"/>
        </w:rPr>
        <w:t xml:space="preserve">:               </w:t>
      </w:r>
      <w:r w:rsidR="00E30E0C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</w:p>
    <w:p w14:paraId="0F72E67B" w14:textId="6E9F0152" w:rsidR="006D6E29" w:rsidRPr="006D6E29" w:rsidRDefault="00BE63D3" w:rsidP="00ED151E">
      <w:pPr>
        <w:bidi w:val="0"/>
        <w:ind w:right="-448"/>
        <w:jc w:val="right"/>
        <w:rPr>
          <w:rFonts w:eastAsiaTheme="minorEastAsia" w:cstheme="minorHAns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32"/>
                <w:szCs w:val="32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bidi="ar-IQ"/>
              </w:rPr>
              <m:t>2π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bidi="ar-IQ"/>
                  </w:rPr>
                  <m:t>LC</m:t>
                </m:r>
              </m:e>
            </m:rad>
          </m:den>
        </m:f>
      </m:oMath>
      <w:r w:rsidR="0097726F">
        <w:rPr>
          <w:rFonts w:ascii="Arial" w:eastAsiaTheme="minorEastAsia" w:hAnsi="Arial" w:cs="Arial" w:hint="cs"/>
          <w:sz w:val="28"/>
          <w:szCs w:val="28"/>
          <w:rtl/>
          <w:lang w:bidi="ar-IQ"/>
        </w:rPr>
        <w:t xml:space="preserve">: </w:t>
      </w:r>
      <w:r w:rsidR="0097726F" w:rsidRPr="0097726F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 w:rsidR="0097726F">
        <w:rPr>
          <w:rFonts w:eastAsiaTheme="minorEastAsia" w:cstheme="minorHAnsi" w:hint="cs"/>
          <w:sz w:val="28"/>
          <w:szCs w:val="28"/>
          <w:rtl/>
          <w:lang w:bidi="ar-IQ"/>
        </w:rPr>
        <w:t xml:space="preserve">                                                        </w:t>
      </w:r>
    </w:p>
    <w:p w14:paraId="2F139CEF" w14:textId="6BB5949D" w:rsidR="006D6E29" w:rsidRDefault="006D6E29" w:rsidP="006D6E29">
      <w:pPr>
        <w:numPr>
          <w:ilvl w:val="0"/>
          <w:numId w:val="17"/>
        </w:numPr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اذا كانت تردد الدائرة اكبر من تردد الرنين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highlight w:val="yellow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yellow"/>
                    <w:lang w:bidi="ar-IQ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highlight w:val="yellow"/>
                    <w:rtl/>
                    <w:lang w:bidi="ar-IQ"/>
                  </w:rPr>
                  <m:t>دائرة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yellow"/>
                <w:lang w:bidi="ar-IQ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highlight w:val="yellow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yellow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yellow"/>
                    <w:lang w:bidi="ar-IQ"/>
                  </w:rPr>
                  <m:t>r</m:t>
                </m:r>
              </m:sub>
            </m:sSub>
          </m:e>
        </m:d>
      </m:oMath>
      <w:r w:rsidR="000E7FB4">
        <w:rPr>
          <w:rFonts w:eastAsiaTheme="minorEastAsia" w:cs="Times New Roman" w:hint="cs"/>
          <w:sz w:val="28"/>
          <w:szCs w:val="28"/>
          <w:rtl/>
          <w:lang w:bidi="ar-IQ"/>
        </w:rPr>
        <w:t xml:space="preserve"> تكون للدائرة </w:t>
      </w:r>
      <w:r w:rsidR="000E7FB4" w:rsidRPr="00125344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خواص حثية لا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 w:rsidR="000E7FB4">
        <w:rPr>
          <w:rFonts w:eastAsiaTheme="minorEastAsia" w:cs="Times New Roman" w:hint="cs"/>
          <w:sz w:val="28"/>
          <w:szCs w:val="28"/>
          <w:rtl/>
          <w:lang w:bidi="ar-IQ"/>
        </w:rPr>
        <w:t xml:space="preserve"> او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 w:rsidR="000E7FB4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B62C5E9" w14:textId="34340F64" w:rsidR="000E7FB4" w:rsidRDefault="000E7FB4" w:rsidP="000E7FB4">
      <w:pPr>
        <w:numPr>
          <w:ilvl w:val="0"/>
          <w:numId w:val="17"/>
        </w:numPr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اذا كانت تردد الدائرة اقل من تردد الرني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highlight w:val="green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green"/>
                    <w:lang w:bidi="ar-IQ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highlight w:val="green"/>
                    <w:rtl/>
                    <w:lang w:bidi="ar-IQ"/>
                  </w:rPr>
                  <m:t>دائرة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green"/>
                <w:lang w:bidi="ar-IQ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highlight w:val="green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green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green"/>
                    <w:lang w:bidi="ar-IQ"/>
                  </w:rPr>
                  <m:t>r</m:t>
                </m:r>
              </m:sub>
            </m:sSub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تكون للدائرة</w:t>
      </w:r>
      <w:r w:rsidRPr="00125344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 خواص سعوية لا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441D61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441D61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و </w:t>
      </w:r>
      <m:oMath>
        <m:d>
          <m:d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0134133" w14:textId="5D4E2586" w:rsidR="000E7FB4" w:rsidRDefault="000E7FB4" w:rsidP="006D6E29">
      <w:pPr>
        <w:numPr>
          <w:ilvl w:val="0"/>
          <w:numId w:val="17"/>
        </w:numPr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اذا كانت تردد الدائرة يساوي تردد الرني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أي ان الدائرة في حالة رنين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)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highlight w:val="cyan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cyan"/>
                    <w:lang w:bidi="ar-IQ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 w:hint="cs"/>
                    <w:sz w:val="28"/>
                    <w:szCs w:val="28"/>
                    <w:highlight w:val="cyan"/>
                    <w:rtl/>
                    <w:lang w:bidi="ar-IQ"/>
                  </w:rPr>
                  <m:t>دائرة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highlight w:val="cyan"/>
                <w:lang w:bidi="ar-IQ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highlight w:val="cyan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cyan"/>
                    <w:lang w:bidi="ar-IQ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highlight w:val="cyan"/>
                    <w:lang w:bidi="ar-IQ"/>
                  </w:rPr>
                  <m:t>r</m:t>
                </m:r>
              </m:sub>
            </m:sSub>
          </m:e>
        </m:d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يكون للدائرة </w:t>
      </w:r>
      <w:r w:rsidRPr="00DF7023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خواص مقاومة صرف لان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 w:rsidRPr="00DF7023">
        <w:rPr>
          <w:rFonts w:eastAsiaTheme="minorEastAsia" w:cs="Times New Roman" w:hint="cs"/>
          <w:color w:val="00682F"/>
          <w:sz w:val="28"/>
          <w:szCs w:val="28"/>
          <w:rtl/>
          <w:lang w:bidi="ar-IQ"/>
        </w:rPr>
        <w:t xml:space="preserve"> او </w:t>
      </w:r>
      <m:oMath>
        <m:d>
          <m:dPr>
            <m:ctrlP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60AA811B" w14:textId="00305145" w:rsidR="00DF7023" w:rsidRDefault="00DF7023" w:rsidP="000E7FB4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DF7023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س8/ </w:t>
      </w:r>
      <w:r w:rsidR="000E7FB4" w:rsidRPr="00DF7023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خصائص او مميزات دائرة الرنين التوالي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>:</w:t>
      </w:r>
      <w:r w:rsidR="000E7FB4">
        <w:rPr>
          <w:rFonts w:eastAsiaTheme="minorEastAsia" w:cstheme="minorHAnsi"/>
          <w:sz w:val="28"/>
          <w:szCs w:val="28"/>
          <w:rtl/>
          <w:lang w:bidi="ar-IQ"/>
        </w:rPr>
        <w:t>–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    </w:t>
      </w:r>
      <w:r>
        <w:rPr>
          <w:rFonts w:eastAsiaTheme="minorEastAsia" w:cs="Times New Roman"/>
          <w:color w:val="C00000"/>
          <w:sz w:val="24"/>
          <w:szCs w:val="24"/>
          <w:rtl/>
          <w:lang w:bidi="ar-IQ"/>
        </w:rPr>
        <w:t>وزاري</w:t>
      </w:r>
    </w:p>
    <w:p w14:paraId="72D1265C" w14:textId="5B2B82B4" w:rsidR="000E7FB4" w:rsidRDefault="00DF7023" w:rsidP="00DF7023">
      <w:pPr>
        <w:tabs>
          <w:tab w:val="center" w:pos="4950"/>
        </w:tabs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659D9A84" wp14:editId="10175A0E">
                <wp:simplePos x="0" y="0"/>
                <wp:positionH relativeFrom="column">
                  <wp:posOffset>358803</wp:posOffset>
                </wp:positionH>
                <wp:positionV relativeFrom="paragraph">
                  <wp:posOffset>312116</wp:posOffset>
                </wp:positionV>
                <wp:extent cx="993913" cy="445135"/>
                <wp:effectExtent l="0" t="0" r="15875" b="12065"/>
                <wp:wrapNone/>
                <wp:docPr id="150" name="شكل بيضاو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45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0" o:spid="_x0000_s1026" style="position:absolute;margin-left:28.25pt;margin-top:24.6pt;width:78.25pt;height:35.0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" fillcolor="white [3201]" strokecolor="#70ad47 [3209]" strokeweight="1pt">
                <v:stroke joinstyle="miter"/>
              </v:oval>
            </w:pict>
          </mc:Fallback>
        </mc:AlternateContent>
      </w:r>
      <w:r w:rsidR="000E7FB4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w:r w:rsidR="000E7FB4" w:rsidRPr="00DF7023"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شرط الرنين الكهربائي عندما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  <w:sz w:val="28"/>
                <w:szCs w:val="28"/>
                <w:lang w:bidi="ar-IQ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  <w:sz w:val="28"/>
                    <w:szCs w:val="28"/>
                    <w:lang w:bidi="ar-IQ"/>
                  </w:rPr>
                  <m:t>C</m:t>
                </m:r>
              </m:sub>
            </m:sSub>
          </m:e>
        </m:d>
      </m:oMath>
      <w:r>
        <w:rPr>
          <w:rFonts w:eastAsiaTheme="minorEastAsia" w:cs="Times New Roman" w:hint="cs"/>
          <w:color w:val="7030A0"/>
          <w:sz w:val="28"/>
          <w:szCs w:val="28"/>
          <w:rtl/>
          <w:lang w:bidi="ar-IQ"/>
        </w:rPr>
        <w:t xml:space="preserve">      </w:t>
      </w:r>
    </w:p>
    <w:p w14:paraId="561E53A9" w14:textId="174207A2" w:rsidR="00F45904" w:rsidRDefault="00BE63D3" w:rsidP="00F45904">
      <w:pPr>
        <w:numPr>
          <w:ilvl w:val="0"/>
          <w:numId w:val="20"/>
        </w:num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2π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LC</m:t>
                </m:r>
              </m:e>
            </m:rad>
          </m:den>
        </m:f>
      </m:oMath>
      <w:r w:rsidR="00F45904" w:rsidRPr="00DF7023">
        <w:rPr>
          <w:rFonts w:eastAsiaTheme="minorEastAsia" w:cstheme="minorHAnsi"/>
          <w:color w:val="FF0000"/>
          <w:sz w:val="28"/>
          <w:szCs w:val="28"/>
          <w:lang w:bidi="ar-IQ"/>
        </w:rPr>
        <w:t xml:space="preserve"> </w:t>
      </w:r>
      <w:r w:rsidR="00F45904">
        <w:rPr>
          <w:rFonts w:eastAsiaTheme="minorEastAsia" w:cstheme="minorHAnsi"/>
          <w:sz w:val="28"/>
          <w:szCs w:val="28"/>
          <w:lang w:bidi="ar-IQ"/>
        </w:rPr>
        <w:t>…………. (1)</w:t>
      </w:r>
    </w:p>
    <w:p w14:paraId="647C68B0" w14:textId="513A0AB7" w:rsidR="00F45904" w:rsidRDefault="005D7406" w:rsidP="00F45904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D9D4FC1" wp14:editId="0E2822F4">
                <wp:simplePos x="0" y="0"/>
                <wp:positionH relativeFrom="column">
                  <wp:posOffset>645050</wp:posOffset>
                </wp:positionH>
                <wp:positionV relativeFrom="paragraph">
                  <wp:posOffset>379316</wp:posOffset>
                </wp:positionV>
                <wp:extent cx="763270" cy="365125"/>
                <wp:effectExtent l="0" t="0" r="17780" b="15875"/>
                <wp:wrapNone/>
                <wp:docPr id="151" name="شكل بيضاو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1" o:spid="_x0000_s1026" style="position:absolute;margin-left:50.8pt;margin-top:29.85pt;width:60.1pt;height:28.75pt;z-index:-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" fillcolor="white [3201]" strokecolor="#70ad47 [3209]" strokeweight="1pt">
                <v:stroke joinstyle="miter"/>
              </v:oval>
            </w:pict>
          </mc:Fallback>
        </mc:AlternateContent>
      </w:r>
      <w:r w:rsidR="00DF7023">
        <w:rPr>
          <w:rFonts w:eastAsiaTheme="minorEastAsia" w:cstheme="minorHAnsi" w:hint="cs"/>
          <w:sz w:val="28"/>
          <w:szCs w:val="28"/>
          <w:rtl/>
          <w:lang w:bidi="ar-IQ"/>
        </w:rPr>
        <w:t xml:space="preserve">        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C</m:t>
            </m:r>
          </m:den>
        </m:f>
      </m:oMath>
      <w:r w:rsidR="00F45904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13C9102A" w14:textId="638E4E4B" w:rsidR="00F45904" w:rsidRDefault="00F45904" w:rsidP="00F45904">
      <w:pPr>
        <w:numPr>
          <w:ilvl w:val="0"/>
          <w:numId w:val="20"/>
        </w:num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  <w:r>
        <w:rPr>
          <w:rFonts w:eastAsiaTheme="minorEastAsia" w:cstheme="minorHAnsi"/>
          <w:sz w:val="28"/>
          <w:szCs w:val="28"/>
          <w:lang w:bidi="ar-IQ"/>
        </w:rPr>
        <w:t xml:space="preserve">  ………….. (2)</w:t>
      </w:r>
    </w:p>
    <w:p w14:paraId="237DE823" w14:textId="0BF8E793" w:rsidR="00F45904" w:rsidRDefault="00BE63D3" w:rsidP="00F45904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</m:oMath>
      <w:r w:rsidR="002665E2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65028CFD" w14:textId="77777777" w:rsidR="00ED151E" w:rsidRDefault="00ED151E" w:rsidP="00F45904">
      <w:pPr>
        <w:jc w:val="both"/>
        <w:rPr>
          <w:rFonts w:eastAsiaTheme="minorEastAsia" w:cs="Times New Roman" w:hint="cs"/>
          <w:sz w:val="28"/>
          <w:szCs w:val="28"/>
          <w:rtl/>
          <w:lang w:bidi="ar-IQ"/>
        </w:rPr>
      </w:pPr>
    </w:p>
    <w:p w14:paraId="303F4821" w14:textId="7C40EF97" w:rsidR="00F45904" w:rsidRDefault="00F45904" w:rsidP="00F45904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lastRenderedPageBreak/>
        <w:t xml:space="preserve">بضرب المعادلة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2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>في</w:t>
      </w:r>
      <w:r w:rsidR="00DF7023">
        <w:rPr>
          <w:rFonts w:eastAsiaTheme="minorEastAsia" w:cs="Times New Roman" w:hint="cs"/>
          <w:sz w:val="28"/>
          <w:szCs w:val="28"/>
          <w:rtl/>
          <w:lang w:bidi="ar-IQ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I</m:t>
        </m:r>
      </m:oMath>
      <w:r w:rsidR="00DF7023">
        <w:rPr>
          <w:rFonts w:eastAsiaTheme="minorEastAsia" w:cs="Times New Roman" w:hint="cs"/>
          <w:sz w:val="28"/>
          <w:szCs w:val="28"/>
          <w:rtl/>
          <w:lang w:bidi="ar-IQ"/>
        </w:rPr>
        <w:t xml:space="preserve"> :</w:t>
      </w:r>
    </w:p>
    <w:p w14:paraId="18753279" w14:textId="64F6C122" w:rsidR="00F45904" w:rsidRPr="00F45904" w:rsidRDefault="00FF6ED0" w:rsidP="00F45904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95C2C30" wp14:editId="09EB4C00">
                <wp:simplePos x="0" y="0"/>
                <wp:positionH relativeFrom="column">
                  <wp:posOffset>645051</wp:posOffset>
                </wp:positionH>
                <wp:positionV relativeFrom="paragraph">
                  <wp:posOffset>244530</wp:posOffset>
                </wp:positionV>
                <wp:extent cx="715092" cy="373187"/>
                <wp:effectExtent l="0" t="0" r="27940" b="27305"/>
                <wp:wrapNone/>
                <wp:docPr id="152" name="شكل بيضاو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92" cy="373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2" o:spid="_x0000_s1026" style="position:absolute;margin-left:50.8pt;margin-top:19.25pt;width:56.3pt;height:29.4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" fillcolor="white [3201]" strokecolor="#70ad47 [3209]" strokeweight="1pt">
                <v:stroke joinstyle="miter"/>
              </v:oval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*I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*I</m:t>
        </m:r>
      </m:oMath>
      <w:r w:rsidR="002665E2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64275A02" w14:textId="3CD01534" w:rsidR="00F45904" w:rsidRPr="00DF7023" w:rsidRDefault="00F45904" w:rsidP="002665E2">
      <w:pPr>
        <w:numPr>
          <w:ilvl w:val="0"/>
          <w:numId w:val="20"/>
        </w:num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</w:p>
    <w:p w14:paraId="54B4EC45" w14:textId="66D8AAD2" w:rsidR="00F45904" w:rsidRPr="00F45904" w:rsidRDefault="00F45904" w:rsidP="00F45904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  <w:lang w:bidi="ar-IQ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  <w:lang w:bidi="ar-IQ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sup>
            </m:sSup>
          </m:e>
        </m:rad>
      </m:oMath>
      <w:r w:rsidR="002665E2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4F00D73F" w14:textId="06FD836D" w:rsidR="00F45904" w:rsidRDefault="00FF6ED0" w:rsidP="002665E2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6A7A192" wp14:editId="63073484">
                <wp:simplePos x="0" y="0"/>
                <wp:positionH relativeFrom="column">
                  <wp:posOffset>645050</wp:posOffset>
                </wp:positionH>
                <wp:positionV relativeFrom="paragraph">
                  <wp:posOffset>295938</wp:posOffset>
                </wp:positionV>
                <wp:extent cx="612250" cy="310100"/>
                <wp:effectExtent l="0" t="0" r="16510" b="13970"/>
                <wp:wrapNone/>
                <wp:docPr id="153" name="شكل بيضاوي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31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153" o:spid="_x0000_s1026" style="position:absolute;margin-left:50.8pt;margin-top:23.3pt;width:48.2pt;height:24.4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" fillcolor="white [3201]" strokecolor="#70ad47 [3209]" strokeweight="1pt">
                <v:stroke joinstyle="miter"/>
              </v:oval>
            </w:pict>
          </mc:Fallback>
        </mc:AlternateConten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∵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  ⟹ 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0</m:t>
        </m:r>
      </m:oMath>
      <w:r w:rsidR="002665E2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73009569" w14:textId="4D5BC4CC" w:rsidR="002665E2" w:rsidRDefault="002665E2" w:rsidP="002665E2">
      <w:pPr>
        <w:numPr>
          <w:ilvl w:val="0"/>
          <w:numId w:val="20"/>
        </w:num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⟹Z=R</m:t>
        </m:r>
      </m:oMath>
      <w:r>
        <w:rPr>
          <w:rFonts w:eastAsiaTheme="minorEastAsia" w:cstheme="minorHAnsi"/>
          <w:sz w:val="28"/>
          <w:szCs w:val="28"/>
          <w:lang w:bidi="ar-IQ"/>
        </w:rPr>
        <w:t xml:space="preserve"> …………………. (3)</w:t>
      </w:r>
    </w:p>
    <w:p w14:paraId="651FAFDF" w14:textId="568A28F7" w:rsidR="002665E2" w:rsidRDefault="002665E2" w:rsidP="00400854">
      <w:pPr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بضرب المعادلة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(3)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في </w:t>
      </w:r>
      <w:r>
        <w:rPr>
          <w:rFonts w:eastAsiaTheme="minorEastAsia" w:cstheme="minorHAnsi"/>
          <w:sz w:val="28"/>
          <w:szCs w:val="28"/>
          <w:lang w:bidi="ar-IQ"/>
        </w:rPr>
        <w:t>I</w:t>
      </w:r>
      <w:r w:rsidR="00FF6ED0">
        <w:rPr>
          <w:rFonts w:eastAsiaTheme="minorEastAsia" w:cstheme="minorHAnsi"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EA53257" wp14:editId="66580C8F">
                <wp:simplePos x="0" y="0"/>
                <wp:positionH relativeFrom="column">
                  <wp:posOffset>645050</wp:posOffset>
                </wp:positionH>
                <wp:positionV relativeFrom="paragraph">
                  <wp:posOffset>283679</wp:posOffset>
                </wp:positionV>
                <wp:extent cx="714375" cy="340995"/>
                <wp:effectExtent l="0" t="0" r="28575" b="20955"/>
                <wp:wrapNone/>
                <wp:docPr id="154" name="شكل بيضاو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0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4" o:spid="_x0000_s1026" style="position:absolute;margin-left:50.8pt;margin-top:22.35pt;width:56.25pt;height:26.8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" fillcolor="white [3201]" strokecolor="#70ad47 [3209]" strokeweight="1pt">
                <v:stroke joinstyle="miter"/>
              </v:oval>
            </w:pict>
          </mc:Fallback>
        </mc:AlternateConten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Z×I=R×I</m:t>
        </m:r>
      </m:oMath>
      <w:r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2AB0A09B" w14:textId="7E6DAA77" w:rsidR="002665E2" w:rsidRDefault="00FF6ED0" w:rsidP="002665E2">
      <w:pPr>
        <w:numPr>
          <w:ilvl w:val="0"/>
          <w:numId w:val="20"/>
        </w:num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w:drawing>
          <wp:anchor distT="0" distB="0" distL="114300" distR="114300" simplePos="0" relativeHeight="251823104" behindDoc="1" locked="0" layoutInCell="1" allowOverlap="1" wp14:anchorId="4BCCF35A" wp14:editId="10897B1B">
            <wp:simplePos x="0" y="0"/>
            <wp:positionH relativeFrom="column">
              <wp:posOffset>3841115</wp:posOffset>
            </wp:positionH>
            <wp:positionV relativeFrom="paragraph">
              <wp:posOffset>297815</wp:posOffset>
            </wp:positionV>
            <wp:extent cx="2027555" cy="1437005"/>
            <wp:effectExtent l="0" t="0" r="0" b="0"/>
            <wp:wrapNone/>
            <wp:docPr id="155" name="صورة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2A6E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</w:p>
    <w:p w14:paraId="4D068E36" w14:textId="163B5D0E" w:rsidR="002665E2" w:rsidRDefault="00BE63D3" w:rsidP="002665E2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rtl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den>
        </m:f>
      </m:oMath>
      <w:r w:rsidR="002665E2">
        <w:rPr>
          <w:rFonts w:eastAsiaTheme="minorEastAsia" w:cstheme="minorHAnsi"/>
          <w:sz w:val="28"/>
          <w:szCs w:val="28"/>
          <w:lang w:bidi="ar-IQ"/>
        </w:rPr>
        <w:t xml:space="preserve">          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∵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0</m:t>
        </m:r>
      </m:oMath>
    </w:p>
    <w:p w14:paraId="6CEDBA34" w14:textId="3FC6D805" w:rsidR="002665E2" w:rsidRDefault="00DF7023" w:rsidP="002665E2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0D666DE" wp14:editId="1852B5E6">
                <wp:simplePos x="0" y="0"/>
                <wp:positionH relativeFrom="column">
                  <wp:posOffset>342900</wp:posOffset>
                </wp:positionH>
                <wp:positionV relativeFrom="paragraph">
                  <wp:posOffset>373325</wp:posOffset>
                </wp:positionV>
                <wp:extent cx="1908285" cy="405130"/>
                <wp:effectExtent l="0" t="0" r="15875" b="13970"/>
                <wp:wrapNone/>
                <wp:docPr id="149" name="شكل بيضاوي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285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9" o:spid="_x0000_s1026" style="position:absolute;margin-left:27pt;margin-top:29.4pt;width:150.25pt;height:31.9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" fillcolor="white [3201]" strokecolor="#70ad47 [3209]" strokeweight="1pt">
                <v:stroke joinstyle="miter"/>
              </v:oval>
            </w:pict>
          </mc:Fallback>
        </mc:AlternateConten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rtl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0</m:t>
        </m:r>
      </m:oMath>
      <w:r w:rsidR="002665E2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6611A882" w14:textId="61DC1B5E" w:rsidR="009B265F" w:rsidRPr="00DF7023" w:rsidRDefault="00DF7023" w:rsidP="00DF7023">
      <w:pPr>
        <w:numPr>
          <w:ilvl w:val="0"/>
          <w:numId w:val="20"/>
        </w:num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w:r>
        <w:rPr>
          <w:rFonts w:eastAsiaTheme="minorEastAsia" w:cstheme="minorHAnsi"/>
          <w:noProof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BC2967" wp14:editId="3982DD73">
                <wp:simplePos x="0" y="0"/>
                <wp:positionH relativeFrom="column">
                  <wp:posOffset>1257300</wp:posOffset>
                </wp:positionH>
                <wp:positionV relativeFrom="paragraph">
                  <wp:posOffset>129788</wp:posOffset>
                </wp:positionV>
                <wp:extent cx="349857" cy="7952"/>
                <wp:effectExtent l="0" t="76200" r="12700" b="106680"/>
                <wp:wrapNone/>
                <wp:docPr id="145" name="رابط كسهم مستقيم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7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45" o:spid="_x0000_s1026" type="#_x0000_t32" style="position:absolute;margin-left:99pt;margin-top:10.2pt;width:27.55pt;height: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  <w:sz w:val="28"/>
                <w:szCs w:val="28"/>
                <w:rtl/>
                <w:lang w:bidi="ar-IQ"/>
              </w:rPr>
              <m:t>∅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  <w:sz w:val="28"/>
                <w:szCs w:val="28"/>
                <w:lang w:bidi="ar-IQ"/>
              </w:rPr>
              <m:t xml:space="preserve">=0            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  <w:sz w:val="28"/>
                <w:szCs w:val="28"/>
                <w:rtl/>
                <w:lang w:bidi="ar-IQ"/>
              </w:rPr>
              <m:t>∅</m:t>
            </m:r>
          </m:e>
        </m:func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lang w:bidi="ar-IQ"/>
          </w:rPr>
          <m:t>=0</m:t>
        </m:r>
      </m:oMath>
    </w:p>
    <w:p w14:paraId="7C1411B9" w14:textId="704243CE" w:rsidR="009B265F" w:rsidRDefault="009B265F" w:rsidP="009B265F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pf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rtl/>
                <w:lang w:bidi="ar-IQ"/>
              </w:rPr>
              <m:t>∅</m:t>
            </m:r>
          </m:e>
        </m:func>
      </m:oMath>
      <w:r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39303165" w14:textId="4270332D" w:rsidR="009B265F" w:rsidRPr="00DF7023" w:rsidRDefault="00DF7023" w:rsidP="009B265F">
      <w:p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w:r>
        <w:rPr>
          <w:rFonts w:eastAsiaTheme="minorEastAsia" w:cstheme="minorHAnsi"/>
          <w:noProof/>
          <w:color w:val="FF0000"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E14504B" wp14:editId="6B3ABDC1">
                <wp:simplePos x="0" y="0"/>
                <wp:positionH relativeFrom="column">
                  <wp:posOffset>342900</wp:posOffset>
                </wp:positionH>
                <wp:positionV relativeFrom="paragraph">
                  <wp:posOffset>220069</wp:posOffset>
                </wp:positionV>
                <wp:extent cx="1303765" cy="477078"/>
                <wp:effectExtent l="0" t="0" r="10795" b="18415"/>
                <wp:wrapNone/>
                <wp:docPr id="148" name="شكل بيضاوي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765" cy="4770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8" o:spid="_x0000_s1026" style="position:absolute;margin-left:27pt;margin-top:17.35pt;width:102.65pt;height:37.5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" fillcolor="white [3201]" strokecolor="#70ad47 [3209]" strokeweight="1pt">
                <v:stroke joinstyle="miter"/>
              </v:oval>
            </w:pict>
          </mc:Fallback>
        </mc:AlternateContent>
      </w:r>
      <m:oMath>
        <m:r>
          <w:rPr>
            <w:rFonts w:ascii="Cambria Math" w:eastAsiaTheme="minorEastAsia" w:hAnsi="Cambria Math" w:cstheme="minorHAnsi"/>
            <w:color w:val="002060"/>
            <w:sz w:val="28"/>
            <w:szCs w:val="28"/>
            <w:lang w:bidi="ar-IQ"/>
          </w:rPr>
          <m:t>pf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00206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  <w:lang w:bidi="ar-IQ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color w:val="002060"/>
                <w:sz w:val="28"/>
                <w:szCs w:val="28"/>
                <w:lang w:bidi="ar-IQ"/>
              </w:rPr>
              <m:t>0</m:t>
            </m:r>
          </m:e>
        </m:func>
        <m:r>
          <w:rPr>
            <w:rFonts w:ascii="Cambria Math" w:eastAsiaTheme="minorEastAsia" w:hAnsi="Cambria Math" w:cstheme="minorHAnsi"/>
            <w:color w:val="002060"/>
            <w:sz w:val="28"/>
            <w:szCs w:val="28"/>
            <w:lang w:bidi="ar-IQ"/>
          </w:rPr>
          <m:t>=1</m:t>
        </m:r>
      </m:oMath>
      <w:r w:rsidR="009B265F" w:rsidRPr="00DF7023">
        <w:rPr>
          <w:rFonts w:eastAsiaTheme="minorEastAsia" w:cstheme="minorHAnsi"/>
          <w:color w:val="FF0000"/>
          <w:sz w:val="28"/>
          <w:szCs w:val="28"/>
          <w:lang w:bidi="ar-IQ"/>
        </w:rPr>
        <w:t xml:space="preserve"> </w:t>
      </w:r>
    </w:p>
    <w:p w14:paraId="220E1866" w14:textId="2D982FD8" w:rsidR="009B265F" w:rsidRPr="00DF7023" w:rsidRDefault="009B265F" w:rsidP="00DF7023">
      <w:pPr>
        <w:numPr>
          <w:ilvl w:val="0"/>
          <w:numId w:val="20"/>
        </w:numPr>
        <w:bidi w:val="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pf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  <w:sz w:val="28"/>
                <w:szCs w:val="28"/>
                <w:lang w:bidi="ar-IQ"/>
              </w:rPr>
              <m:t>0</m:t>
            </m:r>
          </m:e>
        </m:func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1</m:t>
        </m:r>
      </m:oMath>
    </w:p>
    <w:p w14:paraId="7D5266A4" w14:textId="4DA08F81" w:rsidR="009B265F" w:rsidRDefault="00BE63D3" w:rsidP="009B265F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ea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T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rtl/>
                <w:lang w:bidi="ar-IQ"/>
              </w:rPr>
              <m:t>∅</m:t>
            </m:r>
          </m:e>
        </m:func>
      </m:oMath>
      <w:r w:rsidR="009B265F">
        <w:rPr>
          <w:rFonts w:eastAsiaTheme="minorEastAsia" w:cstheme="minorHAnsi"/>
          <w:sz w:val="28"/>
          <w:szCs w:val="28"/>
          <w:lang w:bidi="ar-IQ"/>
        </w:rPr>
        <w:t xml:space="preserve"> </w:t>
      </w:r>
    </w:p>
    <w:p w14:paraId="2FE8DB72" w14:textId="10D398D2" w:rsidR="009B265F" w:rsidRDefault="00DF7023" w:rsidP="009B265F">
      <w:pPr>
        <w:bidi w:val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/>
          <w:noProof/>
          <w:color w:val="FF0000"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932CEA4" wp14:editId="1313A720">
                <wp:simplePos x="0" y="0"/>
                <wp:positionH relativeFrom="column">
                  <wp:posOffset>390525</wp:posOffset>
                </wp:positionH>
                <wp:positionV relativeFrom="paragraph">
                  <wp:posOffset>366864</wp:posOffset>
                </wp:positionV>
                <wp:extent cx="1088390" cy="389614"/>
                <wp:effectExtent l="0" t="0" r="16510" b="10795"/>
                <wp:wrapNone/>
                <wp:docPr id="147" name="شكل بيضاو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7" o:spid="_x0000_s1026" style="position:absolute;margin-left:30.75pt;margin-top:28.9pt;width:85.7pt;height:30.7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" fillcolor="white [3201]" strokecolor="#70ad47 [3209]" strokeweight="1pt">
                <v:stroke joinstyle="miter"/>
              </v:oval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eal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app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rtl/>
                <w:lang w:bidi="ar-IQ"/>
              </w:rPr>
              <m:t>∅</m:t>
            </m:r>
          </m:e>
        </m:func>
      </m:oMath>
      <w:r w:rsidR="009B265F">
        <w:rPr>
          <w:rFonts w:eastAsiaTheme="minorEastAsia" w:cstheme="minorHAnsi"/>
          <w:sz w:val="28"/>
          <w:szCs w:val="28"/>
          <w:lang w:bidi="ar-IQ"/>
        </w:rPr>
        <w:t xml:space="preserve">     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rtl/>
                    <w:lang w:bidi="ar-IQ"/>
                  </w:rPr>
                  <m:t>∅</m:t>
                </m:r>
              </m:e>
            </m:func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=1</m:t>
            </m:r>
          </m:e>
        </m:d>
      </m:oMath>
      <w:r w:rsidR="009B265F">
        <w:rPr>
          <w:rFonts w:eastAsiaTheme="minorEastAsia" w:cstheme="minorHAnsi"/>
          <w:sz w:val="28"/>
          <w:szCs w:val="28"/>
          <w:lang w:bidi="ar-IQ"/>
        </w:rPr>
        <w:t xml:space="preserve">     </w:t>
      </w:r>
      <w:r w:rsidR="009B265F">
        <w:rPr>
          <w:rFonts w:eastAsiaTheme="minorEastAsia" w:cs="Times New Roman" w:hint="cs"/>
          <w:sz w:val="28"/>
          <w:szCs w:val="28"/>
          <w:rtl/>
          <w:lang w:bidi="ar-IQ"/>
        </w:rPr>
        <w:t>لكن</w:t>
      </w:r>
    </w:p>
    <w:p w14:paraId="181AF451" w14:textId="0FA039BC" w:rsidR="009B265F" w:rsidRPr="00DF7023" w:rsidRDefault="00DF7023" w:rsidP="00400854">
      <w:pPr>
        <w:numPr>
          <w:ilvl w:val="0"/>
          <w:numId w:val="20"/>
        </w:numPr>
        <w:bidi w:val="0"/>
        <w:spacing w:before="240"/>
        <w:jc w:val="both"/>
        <w:rPr>
          <w:rFonts w:eastAsiaTheme="minorEastAsia" w:cstheme="minorHAnsi"/>
          <w:color w:val="FF0000"/>
          <w:sz w:val="28"/>
          <w:szCs w:val="28"/>
          <w:lang w:bidi="ar-IQ"/>
        </w:rPr>
      </w:pPr>
      <w:r>
        <w:rPr>
          <w:rFonts w:eastAsiaTheme="minorEastAsia" w:cstheme="minorHAnsi"/>
          <w:noProof/>
          <w:color w:val="FF0000"/>
          <w:sz w:val="28"/>
          <w:szCs w:val="28"/>
          <w:lang w:val="dsb-DE" w:eastAsia="dsb-DE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57277C5" wp14:editId="3095FB1B">
                <wp:simplePos x="0" y="0"/>
                <wp:positionH relativeFrom="column">
                  <wp:posOffset>373684</wp:posOffset>
                </wp:positionH>
                <wp:positionV relativeFrom="paragraph">
                  <wp:posOffset>382767</wp:posOffset>
                </wp:positionV>
                <wp:extent cx="1137036" cy="476609"/>
                <wp:effectExtent l="0" t="0" r="25400" b="19050"/>
                <wp:wrapNone/>
                <wp:docPr id="146" name="شكل بيضاو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4766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46" o:spid="_x0000_s1026" style="position:absolute;margin-left:29.4pt;margin-top:30.15pt;width:89.55pt;height:37.5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" fillcolor="white [3201]" strokecolor="#70ad47 [3209]" strokeweight="1pt">
                <v:stroke joinstyle="miter"/>
              </v:oval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eal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app</m:t>
            </m:r>
          </m:sub>
        </m:sSub>
      </m:oMath>
    </w:p>
    <w:p w14:paraId="4A6EE978" w14:textId="698A1A3A" w:rsidR="009B265F" w:rsidRDefault="00BE63D3" w:rsidP="00400854">
      <w:pPr>
        <w:numPr>
          <w:ilvl w:val="0"/>
          <w:numId w:val="20"/>
        </w:numPr>
        <w:bidi w:val="0"/>
        <w:spacing w:before="240"/>
        <w:jc w:val="both"/>
        <w:rPr>
          <w:rFonts w:eastAsiaTheme="minorEastAsia" w:cstheme="minorHAnsi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Z</m:t>
            </m:r>
          </m:den>
        </m:f>
      </m:oMath>
    </w:p>
    <w:p w14:paraId="41CD1E82" w14:textId="7ADC65D7" w:rsidR="009B265F" w:rsidRDefault="00BE63D3" w:rsidP="009B265F">
      <w:pPr>
        <w:bidi w:val="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den>
        </m:f>
      </m:oMath>
      <w:r w:rsidR="009B265F">
        <w:rPr>
          <w:rFonts w:eastAsiaTheme="minorEastAsia" w:cstheme="minorHAnsi"/>
          <w:sz w:val="28"/>
          <w:szCs w:val="28"/>
          <w:lang w:bidi="ar-IQ"/>
        </w:rPr>
        <w:t xml:space="preserve">      </w:t>
      </w:r>
      <w:r w:rsidR="009B265F">
        <w:rPr>
          <w:rFonts w:eastAsiaTheme="minorEastAsia" w:cs="Times New Roman" w:hint="cs"/>
          <w:sz w:val="28"/>
          <w:szCs w:val="28"/>
          <w:rtl/>
          <w:lang w:bidi="ar-IQ"/>
        </w:rPr>
        <w:t>يصبح تيار الدائرة اعظم ما يمكن</w:t>
      </w:r>
    </w:p>
    <w:p w14:paraId="4215FE2F" w14:textId="49BD41CF" w:rsidR="00EB4568" w:rsidRPr="00165896" w:rsidRDefault="00165896" w:rsidP="00165896">
      <w:pPr>
        <w:jc w:val="center"/>
        <w:rPr>
          <w:rFonts w:eastAsiaTheme="minorEastAsia" w:cs="AZ Topaz"/>
          <w:sz w:val="32"/>
          <w:szCs w:val="30"/>
          <w:rtl/>
          <w:lang w:bidi="ar-IQ"/>
        </w:rPr>
      </w:pPr>
      <w:r w:rsidRPr="00165896">
        <w:rPr>
          <w:rFonts w:eastAsiaTheme="minorEastAsia" w:cs="Times New Roman"/>
          <w:b/>
          <w:bCs/>
          <w:sz w:val="32"/>
          <w:szCs w:val="32"/>
          <w:highlight w:val="yellow"/>
          <w:rtl/>
          <w:lang w:bidi="ar-IQ"/>
        </w:rPr>
        <w:t>عامل النوعية</w:t>
      </w:r>
      <w:r w:rsidRPr="00165896">
        <w:rPr>
          <w:rFonts w:eastAsiaTheme="minorEastAsia" w:cstheme="minorHAnsi" w:hint="cs"/>
          <w:b/>
          <w:bCs/>
          <w:sz w:val="32"/>
          <w:szCs w:val="32"/>
          <w:highlight w:val="yellow"/>
          <w:rtl/>
          <w:lang w:bidi="ar-IQ"/>
        </w:rPr>
        <w:t xml:space="preserve"> </w:t>
      </w:r>
    </w:p>
    <w:p w14:paraId="79297B8B" w14:textId="7172F0C6" w:rsidR="00EB4568" w:rsidRDefault="00EB4568" w:rsidP="008A0A4A">
      <w:pPr>
        <w:ind w:left="1440" w:hanging="1440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165896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تتحق حالة الرنين في دائرة تيار متناوب متوالية الربط تحتوي </w:t>
      </w:r>
      <w:r w:rsidRPr="00165896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( </w:t>
      </w:r>
      <w:r w:rsidRPr="00165896">
        <w:rPr>
          <w:rFonts w:eastAsiaTheme="minorEastAsia" w:cstheme="minorHAnsi"/>
          <w:color w:val="FF0000"/>
          <w:sz w:val="28"/>
          <w:szCs w:val="28"/>
          <w:lang w:bidi="ar-IQ"/>
        </w:rPr>
        <w:t xml:space="preserve"> R – L – C</w:t>
      </w:r>
      <w:r w:rsidRPr="00165896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) </w:t>
      </w:r>
      <w:r w:rsidRPr="00165896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>عندما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يكون التردد الزاوي للدائرة مساويا للتردد الرنيني </w:t>
      </w:r>
      <w:r>
        <w:rPr>
          <w:rFonts w:eastAsiaTheme="minorEastAsia" w:cstheme="minorHAnsi" w:hint="cs"/>
          <w:sz w:val="28"/>
          <w:szCs w:val="28"/>
          <w:rtl/>
          <w:lang w:bidi="ar-IQ"/>
        </w:rPr>
        <w:t xml:space="preserve">, 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أي ان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w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</w:p>
    <w:p w14:paraId="7450644F" w14:textId="6AC31B32" w:rsidR="00EB4568" w:rsidRDefault="00EB4568" w:rsidP="00245E6E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165896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ويكون عندها القدرة المتوسطة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av</m:t>
                </m:r>
              </m:sub>
            </m:sSub>
          </m:e>
        </m:d>
      </m:oMath>
      <w:r w:rsidR="004B6F11" w:rsidRPr="00165896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بمقدارها الأعظم </w:t>
      </w:r>
      <w:r w:rsidR="004B6F11">
        <w:rPr>
          <w:rFonts w:eastAsiaTheme="minorEastAsia" w:cstheme="minorHAnsi" w:hint="cs"/>
          <w:sz w:val="28"/>
          <w:szCs w:val="28"/>
          <w:rtl/>
          <w:lang w:bidi="ar-IQ"/>
        </w:rPr>
        <w:t xml:space="preserve">, </w:t>
      </w:r>
      <w:r w:rsidR="004B6F11">
        <w:rPr>
          <w:rFonts w:eastAsiaTheme="minorEastAsia" w:cs="Times New Roman" w:hint="cs"/>
          <w:sz w:val="28"/>
          <w:szCs w:val="28"/>
          <w:rtl/>
          <w:lang w:bidi="ar-IQ"/>
        </w:rPr>
        <w:t xml:space="preserve">عندما تهبط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av</m:t>
                </m:r>
              </m:sub>
            </m:sSub>
          </m:e>
        </m:d>
      </m:oMath>
      <w:r w:rsidR="004B6F11">
        <w:rPr>
          <w:rFonts w:eastAsiaTheme="minorEastAsia" w:cs="Times New Roman" w:hint="cs"/>
          <w:sz w:val="28"/>
          <w:szCs w:val="28"/>
          <w:rtl/>
          <w:lang w:bidi="ar-IQ"/>
        </w:rPr>
        <w:t xml:space="preserve"> الى نصف مقدارها الأعظم نحصل على قيمتين للتردد الزاو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="004B6F11">
        <w:rPr>
          <w:rFonts w:eastAsiaTheme="minorEastAsia" w:cs="Times New Roman" w:hint="cs"/>
          <w:sz w:val="28"/>
          <w:szCs w:val="28"/>
          <w:rtl/>
          <w:lang w:bidi="ar-IQ"/>
        </w:rPr>
        <w:t xml:space="preserve"> على جانبي التردد الزاوي الرنين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r</m:t>
                </m:r>
              </m:sub>
            </m:sSub>
          </m:e>
        </m:d>
      </m:oMath>
      <w:r w:rsidR="004B6F11">
        <w:rPr>
          <w:rFonts w:eastAsiaTheme="minorEastAsia" w:cs="Times New Roman" w:hint="cs"/>
          <w:sz w:val="28"/>
          <w:szCs w:val="28"/>
          <w:rtl/>
          <w:lang w:bidi="ar-IQ"/>
        </w:rPr>
        <w:t xml:space="preserve"> كما في الشكل المجاور </w:t>
      </w:r>
      <w:r w:rsidR="004B6F11">
        <w:rPr>
          <w:rFonts w:eastAsiaTheme="minorEastAsia" w:cstheme="minorHAnsi" w:hint="cs"/>
          <w:sz w:val="28"/>
          <w:szCs w:val="28"/>
          <w:rtl/>
          <w:lang w:bidi="ar-IQ"/>
        </w:rPr>
        <w:t xml:space="preserve">, </w:t>
      </w:r>
      <w:r w:rsidR="004B6F11">
        <w:rPr>
          <w:rFonts w:eastAsiaTheme="minorEastAsia" w:cs="Times New Roman" w:hint="cs"/>
          <w:sz w:val="28"/>
          <w:szCs w:val="28"/>
          <w:rtl/>
          <w:lang w:bidi="ar-IQ"/>
        </w:rPr>
        <w:t xml:space="preserve">والفرق بين قيمتي التردد الزاو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</m:oMath>
      <w:r w:rsidR="004B6F11">
        <w:rPr>
          <w:rFonts w:eastAsiaTheme="minorEastAsia" w:cs="Times New Roman" w:hint="cs"/>
          <w:sz w:val="28"/>
          <w:szCs w:val="28"/>
          <w:rtl/>
          <w:lang w:bidi="ar-IQ"/>
        </w:rPr>
        <w:t xml:space="preserve"> يسمى بنطاق التردد الزاوي</w:t>
      </w:r>
      <w:r w:rsidR="004B6F11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3B18E434" w14:textId="2E77B176" w:rsidR="00E94E18" w:rsidRPr="00E94E18" w:rsidRDefault="00E94E18" w:rsidP="008A0A4A">
      <w:pPr>
        <w:ind w:left="2070" w:hanging="2070"/>
        <w:jc w:val="both"/>
        <w:rPr>
          <w:rFonts w:eastAsiaTheme="minorEastAsia" w:cs="Times New Roman"/>
          <w:color w:val="441D61"/>
          <w:sz w:val="28"/>
          <w:szCs w:val="28"/>
          <w:rtl/>
          <w:lang w:bidi="ar-IQ"/>
        </w:rPr>
      </w:pPr>
      <w:r w:rsidRPr="00E94E18">
        <w:rPr>
          <w:rFonts w:eastAsiaTheme="minorEastAsia" w:cstheme="minorHAnsi"/>
          <w:noProof/>
          <w:color w:val="FF0000"/>
          <w:sz w:val="28"/>
          <w:szCs w:val="28"/>
          <w:lang w:val="dsb-DE" w:eastAsia="dsb-DE"/>
        </w:rPr>
        <w:lastRenderedPageBreak/>
        <w:drawing>
          <wp:anchor distT="0" distB="0" distL="114300" distR="114300" simplePos="0" relativeHeight="251824128" behindDoc="1" locked="0" layoutInCell="1" allowOverlap="1" wp14:anchorId="50D682E0" wp14:editId="6510BE31">
            <wp:simplePos x="0" y="0"/>
            <wp:positionH relativeFrom="column">
              <wp:posOffset>56653</wp:posOffset>
            </wp:positionH>
            <wp:positionV relativeFrom="paragraph">
              <wp:posOffset>-143124</wp:posOffset>
            </wp:positionV>
            <wp:extent cx="1804946" cy="1399429"/>
            <wp:effectExtent l="0" t="0" r="5080" b="0"/>
            <wp:wrapNone/>
            <wp:docPr id="156" name="صورة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639B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138" cy="139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E6E" w:rsidRPr="00E94E18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t xml:space="preserve">نطاق التردد الزاوي </w:t>
      </w:r>
      <w:r w:rsidR="00245E6E" w:rsidRPr="00E94E18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IQ"/>
        </w:rPr>
        <w:t>/</w:t>
      </w:r>
      <w:r w:rsidR="00245E6E" w:rsidRPr="00E94E18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245E6E" w:rsidRPr="00E94E18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هو الفرق بين التردد الزاوي عند منتصف المقدار الأعظم </w:t>
      </w:r>
    </w:p>
    <w:p w14:paraId="55E028AF" w14:textId="7CB21148" w:rsidR="00245E6E" w:rsidRPr="00245E6E" w:rsidRDefault="00E94E18" w:rsidP="00E94E18">
      <w:pPr>
        <w:ind w:left="2070" w:hanging="207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 xml:space="preserve">                             </w:t>
      </w:r>
      <w:r w:rsidR="00245E6E" w:rsidRPr="00E94E18">
        <w:rPr>
          <w:rFonts w:eastAsiaTheme="minorEastAsia" w:cs="Times New Roman" w:hint="cs"/>
          <w:color w:val="441D61"/>
          <w:sz w:val="28"/>
          <w:szCs w:val="28"/>
          <w:rtl/>
          <w:lang w:bidi="ar-IQ"/>
        </w:rPr>
        <w:t>للقدرة المتوسطة</w:t>
      </w:r>
      <w:r w:rsidR="00245E6E" w:rsidRPr="00E94E18">
        <w:rPr>
          <w:rFonts w:eastAsiaTheme="minorEastAsia" w:cstheme="minorHAnsi" w:hint="cs"/>
          <w:color w:val="441D61"/>
          <w:sz w:val="28"/>
          <w:szCs w:val="28"/>
          <w:rtl/>
          <w:lang w:bidi="ar-IQ"/>
        </w:rPr>
        <w:t>.</w:t>
      </w:r>
      <w:r>
        <w:rPr>
          <w:rFonts w:eastAsiaTheme="minorEastAsia" w:cstheme="minorHAnsi" w:hint="cs"/>
          <w:color w:val="441D61"/>
          <w:sz w:val="28"/>
          <w:szCs w:val="28"/>
          <w:rtl/>
          <w:lang w:bidi="ar-IQ"/>
        </w:rPr>
        <w:t xml:space="preserve">                   </w:t>
      </w:r>
      <m:oMath>
        <m:r>
          <w:rPr>
            <w:rFonts w:ascii="Cambria Math" w:eastAsiaTheme="minorEastAsia" w:hAnsi="Cambria Math" w:cstheme="minorHAnsi"/>
            <w:color w:val="441D61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∆w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441D61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lang w:bidi="ar-IQ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441D61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441D61"/>
                    <w:sz w:val="28"/>
                    <w:szCs w:val="28"/>
                    <w:lang w:bidi="ar-IQ"/>
                  </w:rPr>
                  <m:t>1</m:t>
                </m:r>
              </m:sub>
            </m:sSub>
          </m:e>
        </m:d>
      </m:oMath>
    </w:p>
    <w:p w14:paraId="59914751" w14:textId="5C7D624F" w:rsidR="00245E6E" w:rsidRDefault="007E430C" w:rsidP="00453A2B">
      <w:pPr>
        <w:spacing w:after="0" w:line="276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318E97" wp14:editId="1E0C2CDA">
                <wp:simplePos x="0" y="0"/>
                <wp:positionH relativeFrom="column">
                  <wp:posOffset>2121535</wp:posOffset>
                </wp:positionH>
                <wp:positionV relativeFrom="paragraph">
                  <wp:posOffset>71120</wp:posOffset>
                </wp:positionV>
                <wp:extent cx="1049020" cy="564515"/>
                <wp:effectExtent l="0" t="0" r="17780" b="2603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468B0" w14:textId="16E57AA7" w:rsidR="005C4706" w:rsidRPr="007E430C" w:rsidRDefault="005C4706" w:rsidP="00245E6E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color w:val="441D6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color w:val="441D61"/>
                                    <w:sz w:val="28"/>
                                    <w:szCs w:val="28"/>
                                  </w:rPr>
                                  <m:t>∆w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441D61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color w:val="441D61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color w:val="441D61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54" style="position:absolute;left:0;text-align:left;margin-left:167.05pt;margin-top:5.6pt;width:82.6pt;height:4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" fillcolor="white [3201]" strokecolor="#ed7d31 [3205]" strokeweight="1pt">
                <v:textbox>
                  <w:txbxContent>
                    <w:p w14:paraId="56A468B0" w14:textId="16E57AA7" w:rsidR="005C4706" w:rsidRPr="007E430C" w:rsidRDefault="005C4706" w:rsidP="00245E6E">
                      <w:pPr>
                        <w:bidi w:val="0"/>
                        <w:jc w:val="center"/>
                        <w:rPr>
                          <w:rFonts w:cstheme="minorHAnsi"/>
                          <w:color w:val="441D6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color w:val="441D61"/>
                              <w:sz w:val="28"/>
                              <w:szCs w:val="28"/>
                            </w:rPr>
                            <m:t>∆w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441D6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color w:val="441D61"/>
                                  <w:sz w:val="28"/>
                                  <w:szCs w:val="2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color w:val="441D61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45E6E" w:rsidRPr="00E94E18">
        <w:rPr>
          <w:rFonts w:eastAsiaTheme="minorEastAsia" w:cs="Times New Roman" w:hint="cs"/>
          <w:b/>
          <w:bCs/>
          <w:color w:val="FF0000"/>
          <w:sz w:val="28"/>
          <w:szCs w:val="28"/>
          <w:rtl/>
          <w:lang w:bidi="ar-IQ"/>
        </w:rPr>
        <w:t xml:space="preserve">س </w:t>
      </w:r>
      <w:r w:rsidR="00245E6E" w:rsidRPr="00E94E18">
        <w:rPr>
          <w:rFonts w:eastAsiaTheme="minorEastAsia" w:cstheme="minorHAnsi" w:hint="cs"/>
          <w:b/>
          <w:bCs/>
          <w:color w:val="FF0000"/>
          <w:sz w:val="28"/>
          <w:szCs w:val="28"/>
          <w:rtl/>
          <w:lang w:bidi="ar-IQ"/>
        </w:rPr>
        <w:t>/</w:t>
      </w:r>
      <w:r w:rsidR="00245E6E" w:rsidRPr="00E94E18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على ماذا يعتمد مقدار نطاق التردد الزاوي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∆w</m:t>
        </m:r>
      </m:oMath>
      <w:r w:rsidR="00245E6E" w:rsidRPr="00E94E18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؟</w:t>
      </w:r>
    </w:p>
    <w:p w14:paraId="7C7B6CD6" w14:textId="6A877298" w:rsidR="00245E6E" w:rsidRDefault="007E430C" w:rsidP="00453A2B">
      <w:pPr>
        <w:numPr>
          <w:ilvl w:val="0"/>
          <w:numId w:val="21"/>
        </w:numPr>
        <w:spacing w:after="0" w:line="276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F869B6" wp14:editId="68B0E228">
                <wp:simplePos x="0" y="0"/>
                <wp:positionH relativeFrom="margin">
                  <wp:align>left</wp:align>
                </wp:positionH>
                <wp:positionV relativeFrom="margin">
                  <wp:posOffset>1257963</wp:posOffset>
                </wp:positionV>
                <wp:extent cx="1438910" cy="596265"/>
                <wp:effectExtent l="0" t="0" r="27940" b="13335"/>
                <wp:wrapSquare wrapText="bothSides"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59634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5219F" w14:textId="1581A5D4" w:rsidR="005C4706" w:rsidRPr="00983C9D" w:rsidRDefault="005C4706" w:rsidP="007E430C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Q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  <w:sz w:val="32"/>
                                          <w:szCs w:val="32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32"/>
                                      <w:szCs w:val="32"/>
                                    </w:rPr>
                                    <m:t>∆w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4" o:spid="_x0000_s1055" style="position:absolute;left:0;text-align:left;margin-left:0;margin-top:99.05pt;width:113.3pt;height:46.9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" fillcolor="white [3201]" strokecolor="#5b9bd5 [3204]" strokeweight="1pt">
                <v:stroke joinstyle="miter"/>
                <v:textbox>
                  <w:txbxContent>
                    <w:p w14:paraId="3CD5219F" w14:textId="1581A5D4" w:rsidR="005C4706" w:rsidRPr="00983C9D" w:rsidRDefault="005C4706" w:rsidP="007E430C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Qf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32"/>
                                    <w:szCs w:val="32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∆w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45E6E">
        <w:rPr>
          <w:rFonts w:eastAsiaTheme="minorEastAsia" w:cs="Times New Roman" w:hint="cs"/>
          <w:sz w:val="28"/>
          <w:szCs w:val="28"/>
          <w:rtl/>
          <w:lang w:bidi="ar-IQ"/>
        </w:rPr>
        <w:t xml:space="preserve">على المقاومة  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∆w ∝   R</m:t>
        </m:r>
      </m:oMath>
    </w:p>
    <w:p w14:paraId="3D7B1E48" w14:textId="7BEC9CA0" w:rsidR="00245E6E" w:rsidRDefault="00245E6E" w:rsidP="00453A2B">
      <w:pPr>
        <w:numPr>
          <w:ilvl w:val="0"/>
          <w:numId w:val="21"/>
        </w:numPr>
        <w:spacing w:after="0" w:line="276" w:lineRule="auto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على معامل الحث الذاتي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 xml:space="preserve">∆w ∝   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den>
        </m:f>
      </m:oMath>
    </w:p>
    <w:p w14:paraId="4498E609" w14:textId="59164263" w:rsidR="00245E6E" w:rsidRDefault="007E430C" w:rsidP="00E26B03">
      <w:pPr>
        <w:numPr>
          <w:ilvl w:val="0"/>
          <w:numId w:val="1"/>
        </w:numPr>
        <w:spacing w:after="0"/>
        <w:jc w:val="both"/>
        <w:rPr>
          <w:rFonts w:eastAsiaTheme="minorEastAsia" w:cstheme="minorHAnsi"/>
          <w:sz w:val="28"/>
          <w:szCs w:val="28"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ACAF95" wp14:editId="26B8E16D">
                <wp:simplePos x="0" y="0"/>
                <wp:positionH relativeFrom="margin">
                  <wp:align>left</wp:align>
                </wp:positionH>
                <wp:positionV relativeFrom="margin">
                  <wp:posOffset>1852074</wp:posOffset>
                </wp:positionV>
                <wp:extent cx="1438910" cy="596265"/>
                <wp:effectExtent l="0" t="0" r="27940" b="13335"/>
                <wp:wrapSquare wrapText="bothSides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59634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03A46" w14:textId="69AE8F0C" w:rsidR="005C4706" w:rsidRPr="00983C9D" w:rsidRDefault="005C4706" w:rsidP="00983C9D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Q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sz w:val="28"/>
                                              <w:szCs w:val="28"/>
                                            </w:rPr>
                                            <m:t>LC</m:t>
                                          </m:r>
                                        </m:e>
                                      </m:rad>
                                    </m:den>
                                  </m:f>
                                </m:num>
                                <m:den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5" o:spid="_x0000_s1056" style="position:absolute;left:0;text-align:left;margin-left:0;margin-top:145.85pt;width:113.3pt;height:46.95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" fillcolor="white [3201]" strokecolor="#5b9bd5 [3204]" strokeweight="1pt">
                <v:stroke joinstyle="miter"/>
                <v:textbox>
                  <w:txbxContent>
                    <w:p w14:paraId="3B103A46" w14:textId="69AE8F0C" w:rsidR="005C4706" w:rsidRPr="00983C9D" w:rsidRDefault="005C4706" w:rsidP="00983C9D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Qf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8"/>
                                        <w:szCs w:val="28"/>
                                      </w:rPr>
                                      <m:t>LC</m:t>
                                    </m:r>
                                  </m:e>
                                </m:rad>
                              </m:den>
                            </m:f>
                          </m:num>
                          <m:den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L</m:t>
                                </m:r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45E6E">
        <w:rPr>
          <w:rFonts w:eastAsiaTheme="minorEastAsia" w:cs="Times New Roman" w:hint="cs"/>
          <w:sz w:val="28"/>
          <w:szCs w:val="28"/>
          <w:rtl/>
          <w:lang w:bidi="ar-IQ"/>
        </w:rPr>
        <w:t xml:space="preserve">ان النسبة </w:t>
      </w:r>
      <w:r w:rsidR="00C17191">
        <w:rPr>
          <w:rFonts w:eastAsiaTheme="minorEastAsia" w:cs="Times New Roman" w:hint="cs"/>
          <w:sz w:val="28"/>
          <w:szCs w:val="28"/>
          <w:rtl/>
          <w:lang w:bidi="ar-IQ"/>
        </w:rPr>
        <w:t xml:space="preserve">بين مقداري التردد الزاوي الرنين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r</m:t>
                </m:r>
              </m:sub>
            </m:sSub>
          </m:e>
        </m:d>
      </m:oMath>
      <w:r w:rsidR="00C17191">
        <w:rPr>
          <w:rFonts w:eastAsiaTheme="minorEastAsia" w:cs="Times New Roman" w:hint="cs"/>
          <w:sz w:val="28"/>
          <w:szCs w:val="28"/>
          <w:rtl/>
          <w:lang w:bidi="ar-IQ"/>
        </w:rPr>
        <w:t xml:space="preserve"> ونطاق التردد الزاو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∆w</m:t>
            </m:r>
          </m:e>
        </m:d>
      </m:oMath>
      <w:r w:rsidR="005B4642">
        <w:rPr>
          <w:rFonts w:eastAsiaTheme="minorEastAsia" w:cs="Times New Roman" w:hint="cs"/>
          <w:sz w:val="28"/>
          <w:szCs w:val="28"/>
          <w:rtl/>
          <w:lang w:bidi="ar-IQ"/>
        </w:rPr>
        <w:t xml:space="preserve"> يسمى بعامل النوعية ويرمز لها بـ </w:t>
      </w:r>
      <w:r w:rsidR="005B4642">
        <w:rPr>
          <w:rFonts w:eastAsiaTheme="minorEastAsia" w:cstheme="minorHAnsi" w:hint="cs"/>
          <w:sz w:val="28"/>
          <w:szCs w:val="28"/>
          <w:rtl/>
          <w:lang w:bidi="ar-IQ"/>
        </w:rPr>
        <w:t xml:space="preserve">( </w:t>
      </w:r>
      <w:r w:rsidR="005B4642">
        <w:rPr>
          <w:rFonts w:eastAsiaTheme="minorEastAsia" w:cstheme="minorHAnsi"/>
          <w:sz w:val="28"/>
          <w:szCs w:val="28"/>
          <w:lang w:bidi="ar-IQ"/>
        </w:rPr>
        <w:t>Qf</w:t>
      </w:r>
      <w:r w:rsidR="005B4642">
        <w:rPr>
          <w:rFonts w:eastAsiaTheme="minorEastAsia" w:cstheme="minorHAnsi" w:hint="cs"/>
          <w:sz w:val="28"/>
          <w:szCs w:val="28"/>
          <w:rtl/>
          <w:lang w:bidi="ar-IQ"/>
        </w:rPr>
        <w:t xml:space="preserve"> ) </w:t>
      </w:r>
      <w:r w:rsidR="005B4642">
        <w:rPr>
          <w:rFonts w:eastAsiaTheme="minorEastAsia" w:cs="Times New Roman" w:hint="cs"/>
          <w:sz w:val="28"/>
          <w:szCs w:val="28"/>
          <w:rtl/>
          <w:lang w:bidi="ar-IQ"/>
        </w:rPr>
        <w:t>وهي خالية من الوحدات</w:t>
      </w:r>
      <w:r w:rsidR="005B4642">
        <w:rPr>
          <w:rFonts w:eastAsiaTheme="minorEastAsia" w:cstheme="minorHAnsi" w:hint="cs"/>
          <w:sz w:val="28"/>
          <w:szCs w:val="28"/>
          <w:rtl/>
          <w:lang w:bidi="ar-IQ"/>
        </w:rPr>
        <w:t>.</w:t>
      </w:r>
    </w:p>
    <w:p w14:paraId="0CEDCF9F" w14:textId="24B1B3F4" w:rsidR="005B4642" w:rsidRDefault="005B4642" w:rsidP="00E26B03">
      <w:pPr>
        <w:spacing w:after="0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5F332838" w14:textId="77777777" w:rsidR="00EF0686" w:rsidRDefault="005B4642" w:rsidP="00EF0686">
      <w:pPr>
        <w:spacing w:after="0"/>
        <w:ind w:right="-284"/>
        <w:rPr>
          <w:rFonts w:eastAsiaTheme="minorEastAsia" w:cs="Times New Roman"/>
          <w:color w:val="FF0000"/>
          <w:sz w:val="28"/>
          <w:szCs w:val="28"/>
          <w:rtl/>
          <w:lang w:bidi="ar-IQ"/>
        </w:rPr>
      </w:pPr>
      <w:r w:rsidRPr="005B4642">
        <w:rPr>
          <w:rFonts w:cs="Times New Roman"/>
          <w:b/>
          <w:bCs/>
          <w:sz w:val="28"/>
          <w:szCs w:val="28"/>
          <w:highlight w:val="yellow"/>
          <w:rtl/>
          <w:lang w:bidi="ar-IQ"/>
        </w:rPr>
        <w:t xml:space="preserve">عامل النوعية لدائرة الرنينية </w:t>
      </w:r>
      <m:oMath>
        <m:d>
          <m:d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highlight w:val="yellow"/>
                <w:lang w:bidi="ar-IQ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highlight w:val="yellow"/>
                <w:lang w:bidi="ar-IQ"/>
              </w:rPr>
              <m:t>Qf</m:t>
            </m:r>
          </m:e>
        </m:d>
      </m:oMath>
      <w:r w:rsidRPr="005B4642">
        <w:rPr>
          <w:rFonts w:cstheme="minorHAnsi" w:hint="cs"/>
          <w:b/>
          <w:bCs/>
          <w:sz w:val="28"/>
          <w:szCs w:val="28"/>
          <w:highlight w:val="yellow"/>
          <w:rtl/>
          <w:lang w:bidi="ar-IQ"/>
        </w:rPr>
        <w:t xml:space="preserve"> /</w:t>
      </w:r>
      <w:r>
        <w:rPr>
          <w:rFonts w:cstheme="minorHAnsi" w:hint="cs"/>
          <w:b/>
          <w:bCs/>
          <w:sz w:val="28"/>
          <w:szCs w:val="28"/>
          <w:rtl/>
          <w:lang w:bidi="ar-IQ"/>
        </w:rPr>
        <w:t xml:space="preserve"> </w:t>
      </w:r>
      <w:r w:rsidRPr="007E430C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وهي النسبة بين التردد الزاوي الرنيني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  <w:r w:rsidRPr="007E430C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EF0686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   </w:t>
      </w:r>
    </w:p>
    <w:p w14:paraId="40D14BBD" w14:textId="74B4AA9D" w:rsidR="005B4642" w:rsidRPr="007E430C" w:rsidRDefault="00EF0686" w:rsidP="00EF0686">
      <w:pPr>
        <w:spacing w:after="0"/>
        <w:ind w:right="-284"/>
        <w:rPr>
          <w:rFonts w:cstheme="minorHAnsi"/>
          <w:b/>
          <w:bCs/>
          <w:color w:val="FF0000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                                                  </w:t>
      </w:r>
      <w:r w:rsidR="005B4642" w:rsidRPr="007E430C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ونطاق التردد الزاوي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∆w</m:t>
            </m:r>
          </m:e>
        </m:d>
      </m:oMath>
      <w:r w:rsidR="005B4642" w:rsidRPr="007E430C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>.</w:t>
      </w:r>
    </w:p>
    <w:p w14:paraId="129A6975" w14:textId="2C472C02" w:rsidR="005B4642" w:rsidRPr="00E26B03" w:rsidRDefault="007E430C" w:rsidP="00453A2B">
      <w:pPr>
        <w:spacing w:after="0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w:r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س / </w:t>
      </w:r>
      <w:r w:rsidR="005B4642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متى يكون عامل النوع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sz w:val="28"/>
                <w:szCs w:val="28"/>
                <w:lang w:bidi="ar-IQ"/>
              </w:rPr>
              <m:t>Qf</m:t>
            </m:r>
          </m:e>
        </m:d>
      </m:oMath>
      <w:r w:rsidR="005B4642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في الدائرة عاليا</w:t>
      </w:r>
      <w:r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</w:t>
      </w:r>
      <w:r w:rsidR="005B4642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>؟</w:t>
      </w:r>
      <w:r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</w:t>
      </w:r>
      <w:r w:rsidR="00E26B03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 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>وزاري</w:t>
      </w:r>
    </w:p>
    <w:p w14:paraId="3082CD0D" w14:textId="69A4246C" w:rsidR="005B4642" w:rsidRPr="00E26B03" w:rsidRDefault="005B4642" w:rsidP="00453A2B">
      <w:pPr>
        <w:spacing w:after="0"/>
        <w:ind w:left="450" w:hanging="450"/>
        <w:jc w:val="both"/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</w:pPr>
      <w:r w:rsidRPr="00E26B03">
        <w:rPr>
          <w:rFonts w:asciiTheme="majorBidi" w:eastAsiaTheme="minorEastAsia" w:hAnsiTheme="majorBidi" w:cstheme="majorBidi"/>
          <w:b/>
          <w:bCs/>
          <w:color w:val="441D61"/>
          <w:sz w:val="28"/>
          <w:szCs w:val="28"/>
          <w:rtl/>
          <w:lang w:bidi="ar-IQ"/>
        </w:rPr>
        <w:t>ج /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 xml:space="preserve"> عندما يكون 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المقاومة في الدائرة صغيرة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 xml:space="preserve"> المقدار لانها 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ت</w:t>
      </w:r>
      <w:r w:rsidR="00983C9D"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ج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عل منحني القدرة المتوسة حادا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 xml:space="preserve"> فيكون عرض نطاق 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 xml:space="preserve">التردد الزاوي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441D61"/>
                <w:sz w:val="28"/>
                <w:szCs w:val="28"/>
                <w:u w:val="single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441D61"/>
                <w:sz w:val="28"/>
                <w:szCs w:val="28"/>
                <w:u w:val="single"/>
                <w:lang w:bidi="ar-IQ"/>
              </w:rPr>
              <m:t>∆w</m:t>
            </m:r>
          </m:e>
        </m:d>
      </m:oMath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 xml:space="preserve"> صغيرا.</w:t>
      </w:r>
    </w:p>
    <w:p w14:paraId="0A99AC0B" w14:textId="38E3DD0A" w:rsidR="005B4642" w:rsidRPr="00E26B03" w:rsidRDefault="007E430C" w:rsidP="00453A2B">
      <w:pPr>
        <w:spacing w:after="0"/>
        <w:jc w:val="both"/>
        <w:rPr>
          <w:rFonts w:asciiTheme="majorBidi" w:eastAsiaTheme="minorEastAsia" w:hAnsiTheme="majorBidi" w:cstheme="majorBidi"/>
          <w:color w:val="FF0000"/>
          <w:sz w:val="28"/>
          <w:szCs w:val="28"/>
          <w:lang w:bidi="ar-IQ"/>
        </w:rPr>
      </w:pPr>
      <w:r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س / </w:t>
      </w:r>
      <w:r w:rsidR="00983C9D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متى يكو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sz w:val="28"/>
                <w:szCs w:val="28"/>
                <w:lang w:bidi="ar-IQ"/>
              </w:rPr>
              <m:t>Qf</m:t>
            </m:r>
          </m:e>
        </m:d>
      </m:oMath>
      <w:r w:rsidR="00983C9D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في الدائرة واطئا؟</w:t>
      </w:r>
      <w:r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</w:t>
      </w:r>
      <w:r w:rsidR="00453A2B"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 xml:space="preserve">   </w:t>
      </w:r>
      <w:r w:rsidRPr="00E26B03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>وزاري</w:t>
      </w:r>
    </w:p>
    <w:p w14:paraId="00D52F6E" w14:textId="620E2B0E" w:rsidR="00983C9D" w:rsidRDefault="00983C9D" w:rsidP="00453A2B">
      <w:pPr>
        <w:spacing w:after="0"/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  <w:r w:rsidRPr="00E26B03">
        <w:rPr>
          <w:rFonts w:asciiTheme="majorBidi" w:eastAsiaTheme="minorEastAsia" w:hAnsiTheme="majorBidi" w:cstheme="majorBidi"/>
          <w:noProof/>
          <w:color w:val="441D61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5F4E4D" wp14:editId="2FED3CD2">
                <wp:simplePos x="0" y="0"/>
                <wp:positionH relativeFrom="margin">
                  <wp:align>left</wp:align>
                </wp:positionH>
                <wp:positionV relativeFrom="margin">
                  <wp:posOffset>2636189</wp:posOffset>
                </wp:positionV>
                <wp:extent cx="1438910" cy="731520"/>
                <wp:effectExtent l="0" t="0" r="27940" b="11430"/>
                <wp:wrapSquare wrapText="bothSides"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731520"/>
                        </a:xfrm>
                        <a:prstGeom prst="roundRect">
                          <a:avLst>
                            <a:gd name="adj" fmla="val 44221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BD4A" w14:textId="2D9537F8" w:rsidR="005C4706" w:rsidRPr="00983C9D" w:rsidRDefault="005C4706" w:rsidP="00983C9D">
                            <w:pPr>
                              <w:bidi w:val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8"/>
                                  <w:szCs w:val="28"/>
                                </w:rPr>
                                <m:t>Q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rFonts w:eastAsiaTheme="minorEastAsia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6" o:spid="_x0000_s1057" style="position:absolute;left:0;text-align:left;margin-left:0;margin-top:207.55pt;width:113.3pt;height:57.6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arcsize="28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" fillcolor="white [3201]" strokecolor="#5b9bd5 [3204]" strokeweight="1pt">
                <v:stroke joinstyle="miter"/>
                <v:textbox>
                  <w:txbxContent>
                    <w:p w14:paraId="4557BD4A" w14:textId="2D9537F8" w:rsidR="005C4706" w:rsidRPr="00983C9D" w:rsidRDefault="005C4706" w:rsidP="00983C9D">
                      <w:pPr>
                        <w:bidi w:val="0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Qf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rFonts w:eastAsiaTheme="minorEastAsia"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E26B03">
        <w:rPr>
          <w:rFonts w:asciiTheme="majorBidi" w:eastAsiaTheme="minorEastAsia" w:hAnsiTheme="majorBidi" w:cstheme="majorBidi"/>
          <w:b/>
          <w:bCs/>
          <w:color w:val="441D61"/>
          <w:sz w:val="28"/>
          <w:szCs w:val="28"/>
          <w:rtl/>
          <w:lang w:bidi="ar-IQ"/>
        </w:rPr>
        <w:t>ج /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 xml:space="preserve"> عندما يكون 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المقاومة في الدائر</w:t>
      </w:r>
      <w:r w:rsidR="007E430C"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ة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 xml:space="preserve"> كبيرا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 xml:space="preserve"> لانها تجعل 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>منحني القدرة المتوسطة واسعا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rtl/>
          <w:lang w:bidi="ar-IQ"/>
        </w:rPr>
        <w:t xml:space="preserve"> فيكون عرض نطاق التردد ال</w:t>
      </w:r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 xml:space="preserve">زاوي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color w:val="441D61"/>
                <w:sz w:val="28"/>
                <w:szCs w:val="28"/>
                <w:u w:val="single"/>
                <w:lang w:bidi="ar-IQ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441D61"/>
                <w:sz w:val="28"/>
                <w:szCs w:val="28"/>
                <w:u w:val="single"/>
                <w:lang w:bidi="ar-IQ"/>
              </w:rPr>
              <m:t>∆w</m:t>
            </m:r>
          </m:e>
        </m:d>
      </m:oMath>
      <w:r w:rsidRPr="00E26B03">
        <w:rPr>
          <w:rFonts w:asciiTheme="majorBidi" w:eastAsiaTheme="minorEastAsia" w:hAnsiTheme="majorBidi" w:cstheme="majorBidi"/>
          <w:color w:val="441D61"/>
          <w:sz w:val="28"/>
          <w:szCs w:val="28"/>
          <w:u w:val="single"/>
          <w:rtl/>
          <w:lang w:bidi="ar-IQ"/>
        </w:rPr>
        <w:t xml:space="preserve"> كبيرا</w:t>
      </w:r>
      <w:r w:rsidRPr="007E430C">
        <w:rPr>
          <w:rFonts w:eastAsiaTheme="minorEastAsia" w:cstheme="minorHAnsi" w:hint="cs"/>
          <w:sz w:val="28"/>
          <w:szCs w:val="28"/>
          <w:u w:val="single"/>
          <w:rtl/>
          <w:lang w:bidi="ar-IQ"/>
        </w:rPr>
        <w:t>.</w:t>
      </w:r>
    </w:p>
    <w:p w14:paraId="46C8FC67" w14:textId="443A65D5" w:rsidR="00B75C17" w:rsidRDefault="00E26B03" w:rsidP="008A0A4A">
      <w:pPr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  <w:r>
        <w:rPr>
          <w:rFonts w:eastAsiaTheme="minorEastAsia" w:cstheme="minorHAnsi" w:hint="cs"/>
          <w:noProof/>
          <w:sz w:val="28"/>
          <w:szCs w:val="28"/>
          <w:u w:val="single"/>
          <w:rtl/>
          <w:lang w:val="dsb-DE" w:eastAsia="dsb-DE"/>
        </w:rPr>
        <w:drawing>
          <wp:anchor distT="0" distB="0" distL="114300" distR="114300" simplePos="0" relativeHeight="251825152" behindDoc="1" locked="0" layoutInCell="1" allowOverlap="1" wp14:anchorId="49931D5E" wp14:editId="36E983D8">
            <wp:simplePos x="0" y="0"/>
            <wp:positionH relativeFrom="column">
              <wp:posOffset>104002</wp:posOffset>
            </wp:positionH>
            <wp:positionV relativeFrom="paragraph">
              <wp:posOffset>80783</wp:posOffset>
            </wp:positionV>
            <wp:extent cx="6289482" cy="1701579"/>
            <wp:effectExtent l="0" t="0" r="0" b="0"/>
            <wp:wrapNone/>
            <wp:docPr id="159" name="صورة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BFB3.tmp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82" cy="1701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7E1B2" w14:textId="77777777" w:rsidR="00B75C17" w:rsidRDefault="00B75C17" w:rsidP="008A0A4A">
      <w:pPr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</w:p>
    <w:p w14:paraId="22EA412F" w14:textId="77777777" w:rsidR="00B75C17" w:rsidRDefault="00B75C17" w:rsidP="008A0A4A">
      <w:pPr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</w:p>
    <w:p w14:paraId="0FD3618C" w14:textId="77777777" w:rsidR="00B75C17" w:rsidRDefault="00B75C17" w:rsidP="008A0A4A">
      <w:pPr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</w:p>
    <w:p w14:paraId="3B51F78D" w14:textId="4DCFC161" w:rsidR="00B75C17" w:rsidRDefault="00B75C17" w:rsidP="008A0A4A">
      <w:pPr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</w:p>
    <w:p w14:paraId="52929ED5" w14:textId="363A8386" w:rsidR="00B75C17" w:rsidRDefault="00EF0686" w:rsidP="008A0A4A">
      <w:pPr>
        <w:ind w:left="450" w:hanging="450"/>
        <w:jc w:val="both"/>
        <w:rPr>
          <w:rFonts w:eastAsiaTheme="minorEastAsia" w:cstheme="minorHAnsi"/>
          <w:sz w:val="28"/>
          <w:szCs w:val="28"/>
          <w:u w:val="single"/>
          <w:rtl/>
          <w:lang w:bidi="ar-IQ"/>
        </w:rPr>
      </w:pPr>
      <w:r>
        <w:rPr>
          <w:rFonts w:eastAsiaTheme="minorEastAsia" w:cstheme="minorHAnsi"/>
          <w:noProof/>
          <w:sz w:val="28"/>
          <w:szCs w:val="28"/>
          <w:rtl/>
          <w:lang w:val="dsb-DE" w:eastAsia="dsb-DE"/>
        </w:rPr>
        <w:drawing>
          <wp:anchor distT="0" distB="0" distL="114300" distR="114300" simplePos="0" relativeHeight="251826176" behindDoc="1" locked="0" layoutInCell="1" allowOverlap="1" wp14:anchorId="1C93FF2C" wp14:editId="1B04A182">
            <wp:simplePos x="0" y="0"/>
            <wp:positionH relativeFrom="column">
              <wp:posOffset>635</wp:posOffset>
            </wp:positionH>
            <wp:positionV relativeFrom="paragraph">
              <wp:posOffset>197430</wp:posOffset>
            </wp:positionV>
            <wp:extent cx="6313170" cy="2750820"/>
            <wp:effectExtent l="0" t="0" r="0" b="0"/>
            <wp:wrapNone/>
            <wp:docPr id="160" name="صورة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C19.tmp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43D93" w14:textId="13147EB5" w:rsidR="00B75C17" w:rsidRDefault="00B75C17" w:rsidP="008A0A4A">
      <w:pPr>
        <w:ind w:left="450" w:hanging="450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522B570B" w14:textId="5B8BDEEE" w:rsidR="00983C9D" w:rsidRDefault="00983C9D" w:rsidP="00983C9D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31BEB058" w14:textId="77777777" w:rsidR="00B75C17" w:rsidRDefault="00B75C17" w:rsidP="00983C9D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7B7FFE9A" w14:textId="77777777" w:rsidR="00B75C17" w:rsidRDefault="00B75C17" w:rsidP="00983C9D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2F313C57" w14:textId="112E9E58" w:rsidR="00070180" w:rsidRDefault="00070180" w:rsidP="00983C9D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41700DE3" w14:textId="77777777" w:rsidR="00E26B03" w:rsidRDefault="00E26B03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</w:p>
    <w:p w14:paraId="02D18A0C" w14:textId="66D570A2" w:rsidR="00E26B03" w:rsidRDefault="00E26B03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</w:p>
    <w:p w14:paraId="3BA993E6" w14:textId="77777777" w:rsidR="00E26B03" w:rsidRDefault="00E26B03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</w:p>
    <w:p w14:paraId="739BB878" w14:textId="254EF2B6" w:rsidR="00E26B03" w:rsidRDefault="00824FE9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  <w:r>
        <w:rPr>
          <w:rFonts w:eastAsiaTheme="minorEastAsia" w:cs="Times New Roman" w:hint="cs"/>
          <w:noProof/>
          <w:sz w:val="28"/>
          <w:szCs w:val="28"/>
          <w:rtl/>
          <w:lang w:val="dsb-DE" w:eastAsia="dsb-DE"/>
        </w:rPr>
        <w:lastRenderedPageBreak/>
        <w:drawing>
          <wp:anchor distT="0" distB="0" distL="114300" distR="114300" simplePos="0" relativeHeight="251827200" behindDoc="0" locked="0" layoutInCell="1" allowOverlap="1" wp14:anchorId="5967A398" wp14:editId="1B44322F">
            <wp:simplePos x="0" y="0"/>
            <wp:positionH relativeFrom="column">
              <wp:posOffset>160020</wp:posOffset>
            </wp:positionH>
            <wp:positionV relativeFrom="paragraph">
              <wp:posOffset>-87271</wp:posOffset>
            </wp:positionV>
            <wp:extent cx="5621572" cy="850291"/>
            <wp:effectExtent l="0" t="0" r="0" b="6985"/>
            <wp:wrapNone/>
            <wp:docPr id="162" name="صورة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683C.tmp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572" cy="850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C33D" w14:textId="1EE109F8" w:rsidR="00E26B03" w:rsidRDefault="00E26B03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</w:p>
    <w:p w14:paraId="104EC75E" w14:textId="3A484291" w:rsidR="00E26B03" w:rsidRDefault="00824FE9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  <w:r w:rsidRPr="007E430C">
        <w:rPr>
          <w:rFonts w:eastAsiaTheme="minorEastAsia" w:cstheme="minorHAnsi" w:hint="cs"/>
          <w:noProof/>
          <w:color w:val="441D61"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B2A1B5" wp14:editId="012E757E">
                <wp:simplePos x="0" y="0"/>
                <wp:positionH relativeFrom="margin">
                  <wp:posOffset>2352040</wp:posOffset>
                </wp:positionH>
                <wp:positionV relativeFrom="margin">
                  <wp:posOffset>887095</wp:posOffset>
                </wp:positionV>
                <wp:extent cx="1438910" cy="580390"/>
                <wp:effectExtent l="0" t="0" r="27940" b="10160"/>
                <wp:wrapSquare wrapText="bothSides"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58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DAB1C" w14:textId="7B1C2D32" w:rsidR="005C4706" w:rsidRPr="00983C9D" w:rsidRDefault="005C4706" w:rsidP="00983C9D">
                            <w:pPr>
                              <w:jc w:val="center"/>
                              <w:rPr>
                                <w:rFonts w:cs="AZ Topaz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983C9D">
                              <w:rPr>
                                <w:rFonts w:cs="AZ Topaz" w:hint="cs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توا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7" o:spid="_x0000_s1058" style="position:absolute;left:0;text-align:left;margin-left:185.2pt;margin-top:69.85pt;width:113.3pt;height:45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" fillcolor="#101010 [326]" strokecolor="black [3213]" strokeweight="1.5pt">
                <v:fill color2="#070707 [166]" rotate="t" colors="0 #d2d2d2;.5 #c8c8c8;1 silver" focus="100%" type="gradient">
                  <o:fill v:ext="view" type="gradientUnscaled"/>
                </v:fill>
                <v:stroke dashstyle="3 1" joinstyle="miter"/>
                <v:textbox>
                  <w:txbxContent>
                    <w:p w14:paraId="410DAB1C" w14:textId="7B1C2D32" w:rsidR="005C4706" w:rsidRPr="00983C9D" w:rsidRDefault="005C4706" w:rsidP="00983C9D">
                      <w:pPr>
                        <w:jc w:val="center"/>
                        <w:rPr>
                          <w:rFonts w:cs="AZ Topaz"/>
                          <w:sz w:val="36"/>
                          <w:szCs w:val="36"/>
                          <w:lang w:bidi="ar-IQ"/>
                        </w:rPr>
                      </w:pPr>
                      <w:r w:rsidRPr="00983C9D">
                        <w:rPr>
                          <w:rFonts w:cs="AZ Topaz" w:hint="cs"/>
                          <w:sz w:val="36"/>
                          <w:szCs w:val="36"/>
                          <w:rtl/>
                          <w:lang w:bidi="ar-IQ"/>
                        </w:rPr>
                        <w:t>التواز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245E6E7" w14:textId="77777777" w:rsidR="00824FE9" w:rsidRDefault="00824FE9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</w:p>
    <w:p w14:paraId="6EB7FDBD" w14:textId="77777777" w:rsidR="00824FE9" w:rsidRDefault="00824FE9" w:rsidP="00983C9D">
      <w:pPr>
        <w:jc w:val="both"/>
        <w:rPr>
          <w:rFonts w:eastAsiaTheme="minorEastAsia" w:cs="Times New Roman"/>
          <w:sz w:val="28"/>
          <w:szCs w:val="28"/>
          <w:rtl/>
          <w:lang w:bidi="ar-IQ"/>
        </w:rPr>
      </w:pPr>
    </w:p>
    <w:p w14:paraId="632521E2" w14:textId="1544204B" w:rsidR="00070180" w:rsidRDefault="00070180" w:rsidP="00983C9D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824FE9">
        <w:rPr>
          <w:rFonts w:eastAsiaTheme="minorEastAsia" w:cs="Times New Roman" w:hint="cs"/>
          <w:sz w:val="28"/>
          <w:szCs w:val="28"/>
          <w:highlight w:val="green"/>
          <w:rtl/>
          <w:lang w:bidi="ar-IQ"/>
        </w:rPr>
        <w:t xml:space="preserve">دائرة التيار المتناوب متوازية الربط تحتوي مقاومة صرف ومحث صرف ومتسعة ذات سعة صرف </w:t>
      </w:r>
      <w:r w:rsidRPr="00824FE9">
        <w:rPr>
          <w:rFonts w:eastAsiaTheme="minorEastAsia" w:cstheme="minorHAnsi" w:hint="cs"/>
          <w:sz w:val="28"/>
          <w:szCs w:val="28"/>
          <w:highlight w:val="green"/>
          <w:rtl/>
          <w:lang w:bidi="ar-IQ"/>
        </w:rPr>
        <w:t>(</w:t>
      </w:r>
      <w:r w:rsidRPr="00824FE9">
        <w:rPr>
          <w:rFonts w:eastAsiaTheme="minorEastAsia" w:cstheme="minorHAnsi"/>
          <w:sz w:val="28"/>
          <w:szCs w:val="28"/>
          <w:highlight w:val="green"/>
          <w:lang w:bidi="ar-IQ"/>
        </w:rPr>
        <w:t>R – L – C</w:t>
      </w:r>
      <w:r w:rsidRPr="00824FE9">
        <w:rPr>
          <w:rFonts w:eastAsiaTheme="minorEastAsia" w:cstheme="minorHAnsi" w:hint="cs"/>
          <w:sz w:val="28"/>
          <w:szCs w:val="28"/>
          <w:highlight w:val="green"/>
          <w:rtl/>
          <w:lang w:bidi="ar-IQ"/>
        </w:rPr>
        <w:t>)</w:t>
      </w:r>
    </w:p>
    <w:p w14:paraId="2B4A2722" w14:textId="4D1D9766" w:rsidR="00070180" w:rsidRDefault="00070180" w:rsidP="00824FE9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824FE9">
        <w:rPr>
          <w:rFonts w:eastAsiaTheme="minorEastAsia" w:cs="Times New Roman" w:hint="cs"/>
          <w:color w:val="FF0000"/>
          <w:sz w:val="28"/>
          <w:szCs w:val="28"/>
          <w:rtl/>
          <w:lang w:bidi="ar-IQ"/>
        </w:rPr>
        <w:t xml:space="preserve">دائرة التوازي </w:t>
      </w:r>
      <w:r w:rsidR="00824FE9" w:rsidRPr="00824FE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     </w:t>
      </w:r>
      <w:r w:rsidRPr="00824FE9">
        <w:rPr>
          <w:rFonts w:eastAsiaTheme="minorEastAsia" w:cstheme="minorHAnsi" w:hint="cs"/>
          <w:color w:val="FF0000"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highlight w:val="green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441D61"/>
            <w:sz w:val="28"/>
            <w:szCs w:val="28"/>
            <w:highlight w:val="green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highlight w:val="green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441D61"/>
            <w:sz w:val="28"/>
            <w:szCs w:val="28"/>
            <w:highlight w:val="green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highlight w:val="green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441D61"/>
            <w:sz w:val="28"/>
            <w:szCs w:val="28"/>
            <w:highlight w:val="green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441D61"/>
                <w:sz w:val="28"/>
                <w:szCs w:val="28"/>
                <w:highlight w:val="green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441D61"/>
                <w:sz w:val="28"/>
                <w:szCs w:val="28"/>
                <w:highlight w:val="green"/>
                <w:lang w:bidi="ar-IQ"/>
              </w:rPr>
              <m:t>C</m:t>
            </m:r>
          </m:sub>
        </m:sSub>
      </m:oMath>
    </w:p>
    <w:p w14:paraId="6F4B59B2" w14:textId="7E67691C" w:rsidR="00070180" w:rsidRDefault="00824FE9" w:rsidP="00983C9D">
      <w:pPr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824FE9">
        <w:rPr>
          <w:noProof/>
          <w:color w:val="FF0000"/>
          <w:lang w:val="dsb-DE" w:eastAsia="dsb-DE"/>
        </w:rPr>
        <w:drawing>
          <wp:anchor distT="0" distB="0" distL="114300" distR="114300" simplePos="0" relativeHeight="251743232" behindDoc="0" locked="0" layoutInCell="1" allowOverlap="1" wp14:anchorId="678EBD7D" wp14:editId="40F6D003">
            <wp:simplePos x="0" y="0"/>
            <wp:positionH relativeFrom="margin">
              <wp:posOffset>56515</wp:posOffset>
            </wp:positionH>
            <wp:positionV relativeFrom="margin">
              <wp:posOffset>2313305</wp:posOffset>
            </wp:positionV>
            <wp:extent cx="1860550" cy="1987550"/>
            <wp:effectExtent l="0" t="0" r="635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30BE7D" w14:textId="5BF386EC" w:rsidR="00070180" w:rsidRDefault="00070180" w:rsidP="00824FE9">
      <w:pPr>
        <w:spacing w:after="0" w:line="240" w:lineRule="auto"/>
        <w:jc w:val="both"/>
        <w:rPr>
          <w:rFonts w:eastAsiaTheme="minorEastAsia" w:cstheme="minorHAnsi"/>
          <w:sz w:val="28"/>
          <w:szCs w:val="28"/>
          <w:rtl/>
          <w:lang w:bidi="ar-IQ"/>
        </w:rPr>
      </w:pPr>
      <w:r w:rsidRPr="008A0A4A">
        <w:rPr>
          <w:rFonts w:eastAsiaTheme="minorEastAsia" w:cs="Times New Roman" w:hint="cs"/>
          <w:b/>
          <w:bCs/>
          <w:sz w:val="28"/>
          <w:szCs w:val="28"/>
          <w:highlight w:val="yellow"/>
          <w:rtl/>
          <w:lang w:bidi="ar-IQ"/>
        </w:rPr>
        <w:t xml:space="preserve">المقاومة </w:t>
      </w:r>
      <w:r w:rsidRPr="008A0A4A">
        <w:rPr>
          <w:rFonts w:eastAsiaTheme="minorEastAsia" w:cstheme="minorHAnsi" w:hint="cs"/>
          <w:b/>
          <w:bCs/>
          <w:sz w:val="28"/>
          <w:szCs w:val="28"/>
          <w:highlight w:val="yellow"/>
          <w:rtl/>
          <w:lang w:bidi="ar-IQ"/>
        </w:rPr>
        <w:t>/</w:t>
      </w:r>
      <w:r w:rsidR="008A0A4A">
        <w:rPr>
          <w:rFonts w:eastAsiaTheme="minorEastAsia" w:cstheme="minorHAnsi" w:hint="cs"/>
          <w:sz w:val="28"/>
          <w:szCs w:val="28"/>
          <w:rtl/>
          <w:lang w:bidi="ar-IQ"/>
        </w:rPr>
        <w:t xml:space="preserve"> </w:t>
      </w:r>
      <w:r>
        <w:rPr>
          <w:rFonts w:eastAsiaTheme="minorEastAsia" w:cstheme="minorHAnsi"/>
          <w:sz w:val="28"/>
          <w:szCs w:val="28"/>
          <w:lang w:bidi="ar-IQ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I 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IQ"/>
          </w:rPr>
          <m:t>و</m:t>
        </m:r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R</m:t>
            </m:r>
          </m:sub>
        </m:sSub>
      </m:oMath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في طور واحد فيمثلان بالمحور </w:t>
      </w:r>
      <w:r>
        <w:rPr>
          <w:rFonts w:eastAsiaTheme="minorEastAsia" w:cstheme="minorHAnsi"/>
          <w:sz w:val="28"/>
          <w:szCs w:val="28"/>
          <w:lang w:bidi="ar-IQ"/>
        </w:rPr>
        <w:t>X</w:t>
      </w:r>
      <w:r>
        <w:rPr>
          <w:rFonts w:eastAsiaTheme="minorEastAsia" w:cs="Times New Roman" w:hint="cs"/>
          <w:sz w:val="28"/>
          <w:szCs w:val="28"/>
          <w:rtl/>
          <w:lang w:bidi="ar-IQ"/>
        </w:rPr>
        <w:t xml:space="preserve"> الموجب</w:t>
      </w:r>
    </w:p>
    <w:p w14:paraId="35040AB4" w14:textId="38BCEF96" w:rsidR="00070180" w:rsidRDefault="00070180" w:rsidP="00824FE9">
      <w:pPr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434012F3" w14:textId="41DD55BF" w:rsidR="00070180" w:rsidRDefault="00824FE9" w:rsidP="00824FE9">
      <w:pPr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w:drawing>
          <wp:anchor distT="0" distB="0" distL="114300" distR="114300" simplePos="0" relativeHeight="251744256" behindDoc="0" locked="0" layoutInCell="1" allowOverlap="1" wp14:anchorId="2C51F7CB" wp14:editId="370E275B">
            <wp:simplePos x="0" y="0"/>
            <wp:positionH relativeFrom="margin">
              <wp:posOffset>158750</wp:posOffset>
            </wp:positionH>
            <wp:positionV relativeFrom="margin">
              <wp:posOffset>3321685</wp:posOffset>
            </wp:positionV>
            <wp:extent cx="1653540" cy="1502410"/>
            <wp:effectExtent l="0" t="0" r="3810" b="254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80" w:rsidRPr="008A0A4A">
        <w:rPr>
          <w:rFonts w:eastAsiaTheme="minorEastAsia" w:cs="Times New Roman" w:hint="cs"/>
          <w:b/>
          <w:bCs/>
          <w:i/>
          <w:sz w:val="28"/>
          <w:szCs w:val="28"/>
          <w:highlight w:val="yellow"/>
          <w:rtl/>
          <w:lang w:bidi="ar-IQ"/>
        </w:rPr>
        <w:t>المحث</w:t>
      </w:r>
      <w:r w:rsidR="008A0A4A" w:rsidRPr="008A0A4A">
        <w:rPr>
          <w:rFonts w:eastAsiaTheme="minorEastAsia" w:cstheme="minorHAnsi" w:hint="cs"/>
          <w:b/>
          <w:bCs/>
          <w:i/>
          <w:sz w:val="28"/>
          <w:szCs w:val="28"/>
          <w:highlight w:val="yellow"/>
          <w:rtl/>
          <w:lang w:bidi="ar-IQ"/>
        </w:rPr>
        <w:t xml:space="preserve"> </w:t>
      </w:r>
      <w:r w:rsidR="00070180" w:rsidRPr="008A0A4A">
        <w:rPr>
          <w:rFonts w:eastAsiaTheme="minorEastAsia" w:cstheme="minorHAnsi" w:hint="cs"/>
          <w:b/>
          <w:bCs/>
          <w:i/>
          <w:sz w:val="28"/>
          <w:szCs w:val="28"/>
          <w:highlight w:val="yellow"/>
          <w:rtl/>
          <w:lang w:bidi="ar-IQ"/>
        </w:rPr>
        <w:t>/</w:t>
      </w:r>
      <w:r w:rsidR="00070180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070180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يتاخر ع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070180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بزاوية فرق الطور قدارها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den>
            </m:f>
          </m:e>
        </m:d>
      </m:oMath>
      <w:r w:rsidR="00070180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فيمثل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L</m:t>
            </m:r>
          </m:sub>
        </m:sSub>
      </m:oMath>
      <w:r w:rsid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بالمحور </w:t>
      </w:r>
      <w:r w:rsidR="00E51DD5">
        <w:rPr>
          <w:rFonts w:eastAsiaTheme="minorEastAsia" w:cstheme="minorHAnsi"/>
          <w:i/>
          <w:sz w:val="28"/>
          <w:szCs w:val="28"/>
          <w:lang w:bidi="ar-IQ"/>
        </w:rPr>
        <w:t>y</w:t>
      </w:r>
      <w:r w:rsid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السالب</w:t>
      </w:r>
      <w:r w:rsidR="00E51DD5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59539B92" w14:textId="58E41A99" w:rsidR="00E51DD5" w:rsidRDefault="00E51DD5" w:rsidP="00824FE9">
      <w:pPr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225BAD4E" w14:textId="7A0A73CD" w:rsidR="00E51DD5" w:rsidRDefault="00824FE9" w:rsidP="00824FE9">
      <w:pPr>
        <w:spacing w:after="0" w:line="240" w:lineRule="auto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386B6A1E" wp14:editId="70AAB461">
                <wp:simplePos x="0" y="0"/>
                <wp:positionH relativeFrom="column">
                  <wp:posOffset>1247168</wp:posOffset>
                </wp:positionH>
                <wp:positionV relativeFrom="paragraph">
                  <wp:posOffset>345827</wp:posOffset>
                </wp:positionV>
                <wp:extent cx="1693545" cy="1908313"/>
                <wp:effectExtent l="0" t="0" r="20955" b="15875"/>
                <wp:wrapNone/>
                <wp:docPr id="163" name="مستطيل مستدير الزوايا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9083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63" o:spid="_x0000_s1026" style="position:absolute;margin-left:98.2pt;margin-top:27.25pt;width:133.35pt;height:150.25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" fillcolor="white [3201]" strokecolor="#70ad47 [3209]" strokeweight="1pt">
                <v:stroke joinstyle="miter"/>
              </v:roundrect>
            </w:pict>
          </mc:Fallback>
        </mc:AlternateContent>
      </w:r>
      <w:r w:rsidR="00E51DD5" w:rsidRPr="008A0A4A">
        <w:rPr>
          <w:rFonts w:eastAsiaTheme="minorEastAsia" w:cs="Times New Roman" w:hint="cs"/>
          <w:b/>
          <w:bCs/>
          <w:i/>
          <w:sz w:val="28"/>
          <w:szCs w:val="28"/>
          <w:highlight w:val="yellow"/>
          <w:rtl/>
          <w:lang w:bidi="ar-IQ"/>
        </w:rPr>
        <w:t xml:space="preserve">المتسعة </w:t>
      </w:r>
      <w:r w:rsidR="00E51DD5" w:rsidRPr="008A0A4A">
        <w:rPr>
          <w:rFonts w:eastAsiaTheme="minorEastAsia" w:cstheme="minorHAnsi" w:hint="cs"/>
          <w:b/>
          <w:bCs/>
          <w:i/>
          <w:sz w:val="28"/>
          <w:szCs w:val="28"/>
          <w:highlight w:val="yellow"/>
          <w:rtl/>
          <w:lang w:bidi="ar-IQ"/>
        </w:rPr>
        <w:t>/</w:t>
      </w:r>
      <w:r w:rsidR="00E51DD5" w:rsidRPr="00E51DD5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 w:rsidR="00E51DD5" w:rsidRP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يتقدم على </w:t>
      </w: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bidi="ar-IQ"/>
              </w:rPr>
              <m:t>C</m:t>
            </m:r>
          </m:sub>
        </m:sSub>
      </m:oMath>
      <w:r w:rsid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بزاوية فرق الطور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bidi="ar-IQ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bidi="ar-IQ"/>
                  </w:rPr>
                  <m:t>2</m:t>
                </m:r>
              </m:den>
            </m:f>
          </m:e>
        </m:d>
      </m:oMath>
      <w:r w:rsid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يمثل بالمحور </w:t>
      </w:r>
      <w:r w:rsidR="00E51DD5">
        <w:rPr>
          <w:rFonts w:eastAsiaTheme="minorEastAsia" w:cstheme="minorHAnsi"/>
          <w:i/>
          <w:sz w:val="28"/>
          <w:szCs w:val="28"/>
          <w:lang w:bidi="ar-IQ"/>
        </w:rPr>
        <w:t>y</w:t>
      </w:r>
      <w:r w:rsidR="00E51DD5"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الموجب</w:t>
      </w:r>
      <w:r w:rsidR="00E51DD5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34BA9E96" w14:textId="0153770A" w:rsidR="00E51DD5" w:rsidRPr="00824FE9" w:rsidRDefault="00BE63D3" w:rsidP="00E51DD5">
      <w:pPr>
        <w:bidi w:val="0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T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lang w:bidi="ar-IQ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lang w:bidi="ar-IQ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8"/>
                          <w:szCs w:val="28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lang w:bidi="ar-IQ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8"/>
                          <w:szCs w:val="28"/>
                          <w:lang w:bidi="ar-IQ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2</m:t>
              </m:r>
            </m:sup>
          </m:sSup>
        </m:oMath>
      </m:oMathPara>
    </w:p>
    <w:p w14:paraId="20A461C0" w14:textId="7F402E2D" w:rsidR="00E51DD5" w:rsidRPr="00824FE9" w:rsidRDefault="00BE63D3" w:rsidP="00E51DD5">
      <w:pPr>
        <w:bidi w:val="0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color w:val="FF0000"/>
                  <w:sz w:val="28"/>
                  <w:szCs w:val="28"/>
                  <w:rtl/>
                  <w:lang w:bidi="ar-IQ"/>
                </w:rPr>
                <m:t>∅</m:t>
              </m:r>
            </m:e>
          </m:func>
          <m:r>
            <w:rPr>
              <w:rFonts w:ascii="Cambria Math" w:eastAsiaTheme="minorEastAsia" w:hAnsi="Cambria Math" w:cstheme="minorHAnsi"/>
              <w:color w:val="FF0000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8"/>
                  <w:szCs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FF0000"/>
                  <w:sz w:val="28"/>
                  <w:szCs w:val="28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8"/>
                      <w:szCs w:val="28"/>
                      <w:lang w:bidi="ar-IQ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0000"/>
                      <w:sz w:val="28"/>
                      <w:szCs w:val="28"/>
                      <w:lang w:bidi="ar-IQ"/>
                    </w:rPr>
                    <m:t>R</m:t>
                  </m:r>
                </m:sub>
              </m:sSub>
            </m:den>
          </m:f>
        </m:oMath>
      </m:oMathPara>
    </w:p>
    <w:p w14:paraId="2CE826C5" w14:textId="7AD51E2D" w:rsidR="00E51DD5" w:rsidRPr="00824FE9" w:rsidRDefault="00824FE9" w:rsidP="00E51DD5">
      <w:pPr>
        <w:bidi w:val="0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>
        <w:rPr>
          <w:rFonts w:eastAsiaTheme="minorEastAsia" w:cstheme="minorHAnsi"/>
          <w:i/>
          <w:color w:val="FF0000"/>
          <w:sz w:val="28"/>
          <w:szCs w:val="28"/>
          <w:lang w:bidi="ar-IQ"/>
        </w:rPr>
        <w:t xml:space="preserve">                                              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Pf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FF0000"/>
                <w:sz w:val="28"/>
                <w:szCs w:val="28"/>
                <w:rtl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T</m:t>
                </m:r>
              </m:sub>
            </m:sSub>
          </m:den>
        </m:f>
      </m:oMath>
      <w:r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</w:t>
      </w:r>
      <w:r>
        <w:rPr>
          <w:rFonts w:eastAsiaTheme="minorEastAsia" w:cstheme="minorHAnsi"/>
          <w:i/>
          <w:color w:val="FF0000"/>
          <w:sz w:val="28"/>
          <w:szCs w:val="28"/>
          <w:lang w:bidi="ar-IQ"/>
        </w:rPr>
        <w:t xml:space="preserve">     </w:t>
      </w:r>
    </w:p>
    <w:p w14:paraId="4A261335" w14:textId="53C47532" w:rsidR="00D57DC9" w:rsidRPr="00D57DC9" w:rsidRDefault="00D57DC9" w:rsidP="00D57DC9">
      <w:pPr>
        <w:bidi w:val="0"/>
        <w:rPr>
          <w:rFonts w:eastAsiaTheme="minorEastAsia"/>
          <w:iCs/>
          <w:sz w:val="28"/>
          <w:szCs w:val="28"/>
          <w:rtl/>
          <w:lang w:bidi="ar-IQ"/>
        </w:rPr>
      </w:pPr>
      <w:r>
        <w:rPr>
          <w:rFonts w:eastAsiaTheme="minorEastAsia" w:cs="Times New Roman"/>
          <w:i/>
          <w:sz w:val="28"/>
          <w:szCs w:val="28"/>
          <w:lang w:bidi="ar-IQ"/>
        </w:rPr>
        <w:t xml:space="preserve">                                        </w:t>
      </w:r>
      <w:r>
        <w:rPr>
          <w:rFonts w:eastAsiaTheme="minorEastAsia" w:cs="Times New Roman" w:hint="cs"/>
          <w:iCs/>
          <w:sz w:val="28"/>
          <w:szCs w:val="28"/>
          <w:rtl/>
          <w:lang w:bidi="ar-IQ"/>
        </w:rPr>
        <w:t xml:space="preserve">       </w:t>
      </w:r>
      <w:r>
        <w:rPr>
          <w:rFonts w:eastAsiaTheme="minorEastAsia" w:cs="Times New Roman"/>
          <w:iCs/>
          <w:sz w:val="28"/>
          <w:szCs w:val="28"/>
          <w:lang w:bidi="ar-IQ"/>
        </w:rPr>
        <w:t xml:space="preserve">        </w:t>
      </w:r>
      <w:r>
        <w:rPr>
          <w:rFonts w:eastAsiaTheme="minorEastAsia" w:cs="Times New Roman" w:hint="cs"/>
          <w:iCs/>
          <w:sz w:val="28"/>
          <w:szCs w:val="28"/>
          <w:rtl/>
          <w:lang w:bidi="ar-IQ"/>
        </w:rPr>
        <w:t xml:space="preserve">   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 </w:t>
      </w:r>
      <w:r>
        <w:rPr>
          <w:rFonts w:eastAsiaTheme="minorEastAsia" w:cs="Times New Roman" w:hint="cs"/>
          <w:iCs/>
          <w:sz w:val="28"/>
          <w:szCs w:val="28"/>
          <w:rtl/>
          <w:lang w:bidi="ar-IQ"/>
        </w:rPr>
        <w:t xml:space="preserve">     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                     </w:t>
      </w:r>
      <m:oMath>
        <m:r>
          <w:rPr>
            <w:rFonts w:ascii="Cambria Math" w:eastAsiaTheme="minorEastAsia" w:hAnsi="Cambria Math" w:cstheme="minorHAnsi"/>
            <w:color w:val="FF0000"/>
            <w:sz w:val="32"/>
            <w:szCs w:val="32"/>
            <w:lang w:bidi="ar-IQ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t</m:t>
                </m:r>
              </m:sub>
            </m:sSub>
          </m:den>
        </m:f>
      </m:oMath>
      <w:r>
        <w:rPr>
          <w:rFonts w:eastAsiaTheme="minorEastAsia" w:cstheme="minorHAnsi"/>
          <w:i/>
          <w:sz w:val="28"/>
          <w:szCs w:val="28"/>
          <w:lang w:bidi="ar-IQ"/>
        </w:rPr>
        <w:t xml:space="preserve">       </w:t>
      </w:r>
      <w:r>
        <w:rPr>
          <w:rFonts w:eastAsiaTheme="minorEastAsia" w:cstheme="minorHAnsi"/>
          <w:iCs/>
          <w:sz w:val="28"/>
          <w:szCs w:val="28"/>
          <w:lang w:bidi="ar-IQ"/>
        </w:rPr>
        <w:t xml:space="preserve">         </w:t>
      </w:r>
      <w:r>
        <w:rPr>
          <w:rFonts w:eastAsiaTheme="minorEastAsia" w:hint="cs"/>
          <w:iCs/>
          <w:sz w:val="28"/>
          <w:szCs w:val="28"/>
          <w:rtl/>
          <w:lang w:bidi="ar-IQ"/>
        </w:rPr>
        <w:t xml:space="preserve">         </w:t>
      </w:r>
    </w:p>
    <w:p w14:paraId="6F552A3F" w14:textId="4E514FD6" w:rsidR="00E51DD5" w:rsidRPr="009B3C88" w:rsidRDefault="009B3C88" w:rsidP="009B3C88">
      <w:pPr>
        <w:jc w:val="both"/>
        <w:rPr>
          <w:rFonts w:eastAsiaTheme="minorEastAsia" w:cstheme="minorHAnsi"/>
          <w:iCs/>
          <w:sz w:val="28"/>
          <w:szCs w:val="28"/>
          <w:rtl/>
          <w:lang w:bidi="ar-IQ"/>
        </w:rPr>
      </w:pPr>
      <w:r w:rsidRPr="009B3C88">
        <w:rPr>
          <w:rFonts w:ascii="Arial" w:eastAsiaTheme="minorEastAsia" w:hAnsi="Arial" w:cs="Arial" w:hint="cs"/>
          <w:i/>
          <w:sz w:val="28"/>
          <w:szCs w:val="28"/>
          <w:rtl/>
          <w:lang w:bidi="ar-IQ"/>
        </w:rPr>
        <w:t>لا</w:t>
      </w:r>
      <w:r w:rsidRPr="009B3C88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Pr="009B3C88">
        <w:rPr>
          <w:rFonts w:ascii="Arial" w:eastAsiaTheme="minorEastAsia" w:hAnsi="Arial" w:cs="Arial" w:hint="cs"/>
          <w:i/>
          <w:sz w:val="28"/>
          <w:szCs w:val="28"/>
          <w:rtl/>
          <w:lang w:bidi="ar-IQ"/>
        </w:rPr>
        <w:t>يوجد</w:t>
      </w:r>
      <w:r w:rsidRPr="009B3C88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Pr="009B3C88">
        <w:rPr>
          <w:rFonts w:ascii="Arial" w:eastAsiaTheme="minorEastAsia" w:hAnsi="Arial" w:cs="Arial" w:hint="cs"/>
          <w:i/>
          <w:sz w:val="28"/>
          <w:szCs w:val="28"/>
          <w:rtl/>
          <w:lang w:bidi="ar-IQ"/>
        </w:rPr>
        <w:t>مخطط</w:t>
      </w:r>
      <w:r w:rsidRPr="009B3C88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Pr="009B3C88">
        <w:rPr>
          <w:rFonts w:ascii="Arial" w:eastAsiaTheme="minorEastAsia" w:hAnsi="Arial" w:cs="Arial" w:hint="cs"/>
          <w:i/>
          <w:sz w:val="28"/>
          <w:szCs w:val="28"/>
          <w:rtl/>
          <w:lang w:bidi="ar-IQ"/>
        </w:rPr>
        <w:t>ممانعة</w:t>
      </w:r>
      <w:r w:rsidRPr="009B3C88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Pr="009B3C88">
        <w:rPr>
          <w:rFonts w:ascii="Arial" w:eastAsiaTheme="minorEastAsia" w:hAnsi="Arial" w:cs="Arial" w:hint="cs"/>
          <w:i/>
          <w:sz w:val="28"/>
          <w:szCs w:val="28"/>
          <w:rtl/>
          <w:lang w:bidi="ar-IQ"/>
        </w:rPr>
        <w:t>في</w:t>
      </w:r>
      <w:r w:rsidRPr="009B3C88"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</w:t>
      </w:r>
      <w:r w:rsidRPr="009B3C88">
        <w:rPr>
          <w:rFonts w:ascii="Arial" w:eastAsiaTheme="minorEastAsia" w:hAnsi="Arial" w:cs="Arial" w:hint="cs"/>
          <w:i/>
          <w:sz w:val="28"/>
          <w:szCs w:val="28"/>
          <w:rtl/>
          <w:lang w:bidi="ar-IQ"/>
        </w:rPr>
        <w:t>التوازي</w:t>
      </w:r>
      <w:r>
        <w:rPr>
          <w:rFonts w:ascii="Arial" w:eastAsiaTheme="minorEastAsia" w:hAnsi="Arial" w:cs="Arial"/>
          <w:i/>
          <w:sz w:val="28"/>
          <w:szCs w:val="28"/>
          <w:lang w:bidi="ar-IQ"/>
        </w:rPr>
        <w:t>:</w:t>
      </w:r>
    </w:p>
    <w:p w14:paraId="6758E59D" w14:textId="5D0801B6" w:rsidR="00E51DD5" w:rsidRDefault="003F71E0" w:rsidP="00E51DD5">
      <w:pPr>
        <w:bidi w:val="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  <w:r>
        <w:rPr>
          <w:rFonts w:eastAsiaTheme="minorEastAsia" w:cstheme="minorHAnsi"/>
          <w:i/>
          <w:sz w:val="28"/>
          <w:szCs w:val="28"/>
          <w:lang w:bidi="ar-IQ"/>
        </w:rPr>
        <w:t xml:space="preserve">    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( </w:t>
      </w: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لانه توازي </w:t>
      </w: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>)</w:t>
      </w:r>
    </w:p>
    <w:p w14:paraId="17368BDF" w14:textId="62DCEFB0" w:rsidR="003F71E0" w:rsidRPr="009B3C88" w:rsidRDefault="006F2499" w:rsidP="003F71E0">
      <w:pPr>
        <w:bidi w:val="0"/>
        <w:jc w:val="both"/>
        <w:rPr>
          <w:rFonts w:eastAsiaTheme="minorEastAsia" w:cstheme="minorHAnsi"/>
          <w:i/>
          <w:color w:val="00682F"/>
          <w:sz w:val="28"/>
          <w:szCs w:val="28"/>
          <w:lang w:bidi="ar-IQ"/>
        </w:rPr>
      </w:pPr>
      <m:oMath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R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R</m:t>
                </m:r>
              </m:sub>
            </m:sSub>
          </m:den>
        </m:f>
      </m:oMath>
      <w:r w:rsidRPr="009B3C88">
        <w:rPr>
          <w:rFonts w:eastAsiaTheme="minorEastAsia" w:cstheme="minorHAnsi"/>
          <w:i/>
          <w:color w:val="00682F"/>
          <w:sz w:val="28"/>
          <w:szCs w:val="28"/>
          <w:lang w:bidi="ar-IQ"/>
        </w:rPr>
        <w:t xml:space="preserve">     </w:t>
      </w:r>
      <w:r w:rsidRPr="009B3C88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>و</w:t>
      </w:r>
      <w:r w:rsidRPr="009B3C88">
        <w:rPr>
          <w:rFonts w:eastAsiaTheme="minorEastAsia" w:cstheme="minorHAnsi"/>
          <w:i/>
          <w:color w:val="00682F"/>
          <w:sz w:val="28"/>
          <w:szCs w:val="28"/>
          <w:lang w:bidi="ar-IQ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L</m:t>
            </m:r>
          </m:sub>
        </m:sSub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 xml:space="preserve">   ,  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682F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682F"/>
                    <w:sz w:val="28"/>
                    <w:szCs w:val="28"/>
                    <w:lang w:bidi="ar-IQ"/>
                  </w:rPr>
                  <m:t>C</m:t>
                </m:r>
              </m:sub>
            </m:sSub>
          </m:den>
        </m:f>
      </m:oMath>
    </w:p>
    <w:p w14:paraId="50E40BF4" w14:textId="72106228" w:rsidR="006F2499" w:rsidRPr="009B3C88" w:rsidRDefault="00BE63D3" w:rsidP="006F2499">
      <w:pPr>
        <w:bidi w:val="0"/>
        <w:jc w:val="both"/>
        <w:rPr>
          <w:rFonts w:eastAsiaTheme="minorEastAsia" w:cstheme="minorHAnsi"/>
          <w:i/>
          <w:color w:val="00682F"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real</m:t>
            </m:r>
          </m:sub>
        </m:sSub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R</m:t>
            </m:r>
          </m:sub>
        </m:sSub>
      </m:oMath>
      <w:r w:rsidR="006F2499" w:rsidRPr="009B3C88">
        <w:rPr>
          <w:rFonts w:eastAsiaTheme="minorEastAsia" w:cstheme="minorHAnsi"/>
          <w:i/>
          <w:color w:val="00682F"/>
          <w:sz w:val="28"/>
          <w:szCs w:val="28"/>
          <w:lang w:bidi="ar-IQ"/>
        </w:rPr>
        <w:t xml:space="preserve">    </w:t>
      </w:r>
      <w:r w:rsidR="006F2499" w:rsidRPr="009B3C88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>او</w:t>
      </w:r>
      <w:r w:rsidR="006F2499" w:rsidRPr="009B3C88">
        <w:rPr>
          <w:rFonts w:eastAsiaTheme="minorEastAsia" w:cstheme="minorHAnsi"/>
          <w:i/>
          <w:color w:val="00682F"/>
          <w:sz w:val="28"/>
          <w:szCs w:val="28"/>
          <w:lang w:bidi="ar-IQ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T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color w:val="00682F"/>
                <w:sz w:val="28"/>
                <w:szCs w:val="28"/>
                <w:rtl/>
                <w:lang w:bidi="ar-IQ"/>
              </w:rPr>
              <m:t>∅</m:t>
            </m:r>
          </m:e>
        </m:func>
      </m:oMath>
      <w:r w:rsidR="006F2499" w:rsidRPr="009B3C88">
        <w:rPr>
          <w:rFonts w:eastAsiaTheme="minorEastAsia" w:cstheme="minorHAnsi"/>
          <w:i/>
          <w:color w:val="00682F"/>
          <w:sz w:val="28"/>
          <w:szCs w:val="28"/>
          <w:lang w:bidi="ar-IQ"/>
        </w:rPr>
        <w:t xml:space="preserve">     </w:t>
      </w:r>
      <w:r w:rsidR="006F2499" w:rsidRPr="009B3C88">
        <w:rPr>
          <w:rFonts w:eastAsiaTheme="minorEastAsia" w:cs="Times New Roman" w:hint="cs"/>
          <w:i/>
          <w:color w:val="00682F"/>
          <w:sz w:val="28"/>
          <w:szCs w:val="28"/>
          <w:rtl/>
          <w:lang w:bidi="ar-IQ"/>
        </w:rPr>
        <w:t>او</w:t>
      </w:r>
      <w:r w:rsidR="006F2499" w:rsidRPr="009B3C88">
        <w:rPr>
          <w:rFonts w:eastAsiaTheme="minorEastAsia" w:cstheme="minorHAnsi"/>
          <w:i/>
          <w:color w:val="00682F"/>
          <w:sz w:val="28"/>
          <w:szCs w:val="28"/>
          <w:lang w:bidi="ar-IQ"/>
        </w:rPr>
        <w:t xml:space="preserve">   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color w:val="00682F"/>
                <w:sz w:val="28"/>
                <w:szCs w:val="28"/>
                <w:lang w:bidi="ar-IQ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R</m:t>
            </m:r>
          </m:sub>
          <m:sup>
            <m:r>
              <w:rPr>
                <w:rFonts w:ascii="Cambria Math" w:eastAsiaTheme="minorEastAsia" w:hAnsi="Cambria Math" w:cstheme="minorHAnsi"/>
                <w:color w:val="00682F"/>
                <w:sz w:val="28"/>
                <w:szCs w:val="28"/>
                <w:lang w:bidi="ar-IQ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color w:val="00682F"/>
            <w:sz w:val="28"/>
            <w:szCs w:val="28"/>
            <w:lang w:bidi="ar-IQ"/>
          </w:rPr>
          <m:t>∙R</m:t>
        </m:r>
      </m:oMath>
    </w:p>
    <w:p w14:paraId="734D1EA5" w14:textId="77777777" w:rsidR="009B3C88" w:rsidRDefault="009B3C88" w:rsidP="009B3C88">
      <w:pPr>
        <w:tabs>
          <w:tab w:val="center" w:pos="4950"/>
        </w:tabs>
        <w:jc w:val="both"/>
        <w:rPr>
          <w:rFonts w:eastAsiaTheme="minorEastAsia" w:cs="Times New Roman"/>
          <w:b/>
          <w:bCs/>
          <w:i/>
          <w:sz w:val="28"/>
          <w:szCs w:val="28"/>
          <w:highlight w:val="yellow"/>
          <w:lang w:bidi="ar-IQ"/>
        </w:rPr>
      </w:pPr>
    </w:p>
    <w:p w14:paraId="709DA576" w14:textId="77777777" w:rsidR="009B3C88" w:rsidRDefault="009B3C88" w:rsidP="009B3C88">
      <w:pPr>
        <w:tabs>
          <w:tab w:val="center" w:pos="4950"/>
        </w:tabs>
        <w:jc w:val="both"/>
        <w:rPr>
          <w:rFonts w:eastAsiaTheme="minorEastAsia" w:cs="Times New Roman"/>
          <w:b/>
          <w:bCs/>
          <w:i/>
          <w:sz w:val="28"/>
          <w:szCs w:val="28"/>
          <w:highlight w:val="yellow"/>
          <w:lang w:bidi="ar-IQ"/>
        </w:rPr>
      </w:pPr>
    </w:p>
    <w:p w14:paraId="6AE193EE" w14:textId="77777777" w:rsidR="009B3C88" w:rsidRDefault="009B3C88" w:rsidP="009B3C88">
      <w:pPr>
        <w:tabs>
          <w:tab w:val="center" w:pos="4950"/>
        </w:tabs>
        <w:jc w:val="both"/>
        <w:rPr>
          <w:rFonts w:eastAsiaTheme="minorEastAsia" w:cs="Times New Roman"/>
          <w:b/>
          <w:bCs/>
          <w:i/>
          <w:sz w:val="28"/>
          <w:szCs w:val="28"/>
          <w:highlight w:val="yellow"/>
          <w:lang w:bidi="ar-IQ"/>
        </w:rPr>
      </w:pPr>
    </w:p>
    <w:p w14:paraId="6AF4F93C" w14:textId="77777777" w:rsidR="009B3C88" w:rsidRDefault="009B3C88" w:rsidP="009B3C88">
      <w:pPr>
        <w:tabs>
          <w:tab w:val="center" w:pos="4950"/>
        </w:tabs>
        <w:jc w:val="both"/>
        <w:rPr>
          <w:rFonts w:eastAsiaTheme="minorEastAsia" w:cs="Times New Roman"/>
          <w:b/>
          <w:bCs/>
          <w:i/>
          <w:sz w:val="28"/>
          <w:szCs w:val="28"/>
          <w:highlight w:val="yellow"/>
          <w:lang w:bidi="ar-IQ"/>
        </w:rPr>
      </w:pPr>
    </w:p>
    <w:p w14:paraId="0E8CDBAB" w14:textId="214FB054" w:rsidR="006F2499" w:rsidRDefault="00131CCB" w:rsidP="009B3C88">
      <w:pPr>
        <w:tabs>
          <w:tab w:val="center" w:pos="4950"/>
        </w:tabs>
        <w:jc w:val="both"/>
        <w:rPr>
          <w:rFonts w:eastAsiaTheme="minorEastAsia" w:cstheme="minorHAnsi"/>
          <w:b/>
          <w:bCs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noProof/>
          <w:sz w:val="28"/>
          <w:szCs w:val="28"/>
          <w:rtl/>
          <w:lang w:val="dsb-DE" w:eastAsia="dsb-DE"/>
        </w:rPr>
        <w:lastRenderedPageBreak/>
        <w:drawing>
          <wp:anchor distT="0" distB="0" distL="114300" distR="114300" simplePos="0" relativeHeight="251829248" behindDoc="1" locked="0" layoutInCell="1" allowOverlap="1" wp14:anchorId="54D8D88B" wp14:editId="4D313C4B">
            <wp:simplePos x="0" y="0"/>
            <wp:positionH relativeFrom="column">
              <wp:posOffset>72556</wp:posOffset>
            </wp:positionH>
            <wp:positionV relativeFrom="paragraph">
              <wp:posOffset>143123</wp:posOffset>
            </wp:positionV>
            <wp:extent cx="1566407" cy="1725434"/>
            <wp:effectExtent l="0" t="0" r="0" b="8255"/>
            <wp:wrapNone/>
            <wp:docPr id="164" name="صورة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AE1B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62" cy="173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499" w:rsidRPr="008B0203">
        <w:rPr>
          <w:rFonts w:eastAsiaTheme="minorEastAsia" w:cs="Times New Roman" w:hint="cs"/>
          <w:b/>
          <w:bCs/>
          <w:i/>
          <w:sz w:val="28"/>
          <w:szCs w:val="28"/>
          <w:highlight w:val="yellow"/>
          <w:rtl/>
          <w:lang w:bidi="ar-IQ"/>
        </w:rPr>
        <w:t xml:space="preserve">خواص دائرة التوازي </w:t>
      </w:r>
      <w:r w:rsidR="006F2499" w:rsidRPr="008B0203">
        <w:rPr>
          <w:rFonts w:eastAsiaTheme="minorEastAsia" w:cstheme="minorHAnsi" w:hint="cs"/>
          <w:b/>
          <w:bCs/>
          <w:i/>
          <w:sz w:val="28"/>
          <w:szCs w:val="28"/>
          <w:highlight w:val="yellow"/>
          <w:rtl/>
          <w:lang w:bidi="ar-IQ"/>
        </w:rPr>
        <w:t>:-</w:t>
      </w:r>
      <w:r w:rsidR="009B3C88" w:rsidRPr="009B3C88">
        <w:rPr>
          <w:rFonts w:eastAsiaTheme="minorEastAsia" w:cs="Times New Roman"/>
          <w:b/>
          <w:bCs/>
          <w:i/>
          <w:sz w:val="28"/>
          <w:szCs w:val="28"/>
          <w:rtl/>
          <w:lang w:bidi="ar-IQ"/>
        </w:rPr>
        <w:tab/>
      </w:r>
    </w:p>
    <w:p w14:paraId="059BFEB1" w14:textId="77777777" w:rsidR="00131CCB" w:rsidRPr="00131CCB" w:rsidRDefault="008B0203" w:rsidP="00131CCB">
      <w:pPr>
        <w:numPr>
          <w:ilvl w:val="0"/>
          <w:numId w:val="22"/>
        </w:numPr>
        <w:spacing w:after="0" w:line="276" w:lineRule="auto"/>
        <w:ind w:right="-426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تكون للدائرة خواص سعوية عندما تصبح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موجبة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يتقدم </w:t>
      </w:r>
    </w:p>
    <w:p w14:paraId="36B28DB0" w14:textId="6DFEF97B" w:rsidR="006F2499" w:rsidRDefault="00131CCB" w:rsidP="00131CCB">
      <w:pPr>
        <w:spacing w:after="0" w:line="276" w:lineRule="auto"/>
        <w:ind w:left="360" w:right="-426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 w:rsidRPr="00131CCB">
        <w:rPr>
          <w:rFonts w:eastAsiaTheme="minorEastAsia" w:cs="Times New Roman"/>
          <w:i/>
          <w:color w:val="FF0000"/>
          <w:sz w:val="28"/>
          <w:szCs w:val="28"/>
          <w:lang w:bidi="ar-IQ"/>
        </w:rPr>
        <w:t xml:space="preserve">    </w:t>
      </w:r>
      <w:r w:rsidR="008B0203"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على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="008B0203"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بزاوية فرق الطور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Pr="00131CCB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>.</w:t>
      </w:r>
      <w:r w:rsidR="008B0203"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</w:t>
      </w:r>
    </w:p>
    <w:p w14:paraId="242FC0AF" w14:textId="0C76AE8D" w:rsidR="00131CCB" w:rsidRPr="00131CCB" w:rsidRDefault="004E427C" w:rsidP="00131CCB">
      <w:pPr>
        <w:numPr>
          <w:ilvl w:val="0"/>
          <w:numId w:val="22"/>
        </w:numPr>
        <w:spacing w:after="0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تكون للدائرة خواص حثية عندما يصبح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سابلة</w:t>
      </w:r>
    </w:p>
    <w:p w14:paraId="5487005B" w14:textId="0170132A" w:rsidR="008B0203" w:rsidRDefault="00131CCB" w:rsidP="00131CCB">
      <w:pPr>
        <w:spacing w:after="0" w:line="276" w:lineRule="auto"/>
        <w:ind w:left="425"/>
        <w:jc w:val="both"/>
        <w:rPr>
          <w:rFonts w:eastAsiaTheme="minorEastAsia" w:cstheme="minorHAnsi"/>
          <w:i/>
          <w:sz w:val="28"/>
          <w:szCs w:val="28"/>
          <w:lang w:bidi="ar-IQ"/>
        </w:rPr>
      </w:pPr>
      <w:r w:rsidRPr="00131CCB">
        <w:rPr>
          <w:rFonts w:eastAsiaTheme="minorEastAsia" w:cs="Times New Roman"/>
          <w:i/>
          <w:color w:val="FF0000"/>
          <w:sz w:val="28"/>
          <w:szCs w:val="28"/>
          <w:lang w:bidi="ar-IQ"/>
        </w:rPr>
        <w:t xml:space="preserve">    </w:t>
      </w:r>
      <w:r w:rsidR="004E427C"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="004E427C"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يتاخر عن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="004E427C"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بزاوية فرق الطور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</m:oMath>
      <w:r w:rsidR="004E427C">
        <w:rPr>
          <w:rFonts w:eastAsiaTheme="minorEastAsia" w:cstheme="minorHAnsi" w:hint="cs"/>
          <w:i/>
          <w:sz w:val="28"/>
          <w:szCs w:val="28"/>
          <w:rtl/>
          <w:lang w:bidi="ar-IQ"/>
        </w:rPr>
        <w:t>.</w:t>
      </w:r>
    </w:p>
    <w:p w14:paraId="68BC1F39" w14:textId="77777777" w:rsidR="004E427C" w:rsidRPr="00131CCB" w:rsidRDefault="004E427C" w:rsidP="00131CCB">
      <w:pPr>
        <w:numPr>
          <w:ilvl w:val="0"/>
          <w:numId w:val="22"/>
        </w:numPr>
        <w:spacing w:after="0" w:line="276" w:lineRule="auto"/>
        <w:jc w:val="both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تكون للدائرة خواص اومية </w:t>
      </w:r>
      <w:r w:rsidRPr="00131CCB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( </w:t>
      </w:r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خواص مقاومة صرف </w:t>
      </w:r>
      <w:r w:rsidRPr="00131CCB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) </w:t>
      </w:r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>عندما يصبح</w:t>
      </w:r>
    </w:p>
    <w:p w14:paraId="6B434344" w14:textId="615D9CC0" w:rsidR="004E427C" w:rsidRPr="00131CCB" w:rsidRDefault="004E427C" w:rsidP="00131CCB">
      <w:pPr>
        <w:spacing w:after="0" w:line="276" w:lineRule="auto"/>
        <w:ind w:left="360"/>
        <w:jc w:val="both"/>
        <w:rPr>
          <w:rFonts w:eastAsiaTheme="minorEastAsia" w:cstheme="minorHAnsi"/>
          <w:i/>
          <w:color w:val="FF0000"/>
          <w:sz w:val="28"/>
          <w:szCs w:val="28"/>
          <w:rtl/>
          <w:lang w:bidi="ar-IQ"/>
        </w:rPr>
      </w:pPr>
      <w:r w:rsidRPr="00131CCB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Cambria Math"/>
            <w:color w:val="FF0000"/>
            <w:sz w:val="28"/>
            <w:szCs w:val="28"/>
            <w:rtl/>
            <w:lang w:bidi="ar-IQ"/>
          </w:rPr>
          <m:t>∅</m:t>
        </m:r>
        <m:r>
          <w:rPr>
            <w:rFonts w:ascii="Cambria Math" w:eastAsiaTheme="minorEastAsia" w:hAnsi="Cambria Math" w:cs="Cambria Math"/>
            <w:color w:val="FF0000"/>
            <w:sz w:val="28"/>
            <w:szCs w:val="28"/>
            <w:lang w:bidi="ar-IQ"/>
          </w:rPr>
          <m:t>=0</m:t>
        </m:r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</m:oMath>
      <w:r w:rsidRPr="00131CCB">
        <w:rPr>
          <w:rFonts w:eastAsiaTheme="minorEastAsia" w:cs="Times New Roman" w:hint="cs"/>
          <w:i/>
          <w:color w:val="FF0000"/>
          <w:sz w:val="28"/>
          <w:szCs w:val="28"/>
          <w:rtl/>
          <w:lang w:bidi="ar-IQ"/>
        </w:rPr>
        <w:t xml:space="preserve"> ينطبق على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</m:oMath>
      <w:r w:rsidRPr="00131CCB"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>.</w:t>
      </w:r>
    </w:p>
    <w:p w14:paraId="033340C2" w14:textId="6047FA30" w:rsidR="004E427C" w:rsidRDefault="004E427C" w:rsidP="004E427C">
      <w:pPr>
        <w:ind w:left="360"/>
        <w:jc w:val="both"/>
        <w:rPr>
          <w:rFonts w:eastAsiaTheme="minorEastAsia" w:cstheme="minorHAnsi"/>
          <w:sz w:val="28"/>
          <w:szCs w:val="28"/>
          <w:rtl/>
          <w:lang w:bidi="ar-IQ"/>
        </w:rPr>
      </w:pPr>
    </w:p>
    <w:p w14:paraId="4455E79E" w14:textId="326D2DA4" w:rsidR="004E427C" w:rsidRPr="009046F5" w:rsidRDefault="00033E30" w:rsidP="009046F5">
      <w:pPr>
        <w:ind w:left="-165" w:hanging="142"/>
        <w:rPr>
          <w:rFonts w:eastAsiaTheme="minorEastAsia"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w:drawing>
          <wp:anchor distT="0" distB="0" distL="114300" distR="114300" simplePos="0" relativeHeight="251830272" behindDoc="1" locked="0" layoutInCell="1" allowOverlap="1" wp14:anchorId="1532C7BB" wp14:editId="39ED0023">
            <wp:simplePos x="0" y="0"/>
            <wp:positionH relativeFrom="column">
              <wp:posOffset>-124993</wp:posOffset>
            </wp:positionH>
            <wp:positionV relativeFrom="paragraph">
              <wp:posOffset>33020</wp:posOffset>
            </wp:positionV>
            <wp:extent cx="1250899" cy="1199693"/>
            <wp:effectExtent l="0" t="0" r="6985" b="635"/>
            <wp:wrapNone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899" cy="119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27C" w:rsidRPr="00033E30">
        <w:rPr>
          <w:rFonts w:eastAsiaTheme="minorEastAsia" w:cs="Times New Roman" w:hint="cs"/>
          <w:sz w:val="28"/>
          <w:szCs w:val="28"/>
          <w:highlight w:val="green"/>
          <w:rtl/>
          <w:lang w:bidi="ar-IQ"/>
        </w:rPr>
        <w:t xml:space="preserve">دائرة تيار متناوب متوازية الربط تحتوي على مقاومة صرف ومتسعة ذات سعة صرف </w:t>
      </w:r>
      <w:r w:rsidR="004E427C" w:rsidRPr="00033E30">
        <w:rPr>
          <w:rFonts w:eastAsiaTheme="minorEastAsia" w:cstheme="minorHAnsi" w:hint="cs"/>
          <w:sz w:val="28"/>
          <w:szCs w:val="28"/>
          <w:highlight w:val="green"/>
          <w:rtl/>
          <w:lang w:bidi="ar-IQ"/>
        </w:rPr>
        <w:t xml:space="preserve">( </w:t>
      </w:r>
      <w:r w:rsidR="004E427C" w:rsidRPr="00033E30">
        <w:rPr>
          <w:rFonts w:eastAsiaTheme="minorEastAsia" w:cstheme="minorHAnsi"/>
          <w:sz w:val="28"/>
          <w:szCs w:val="28"/>
          <w:highlight w:val="green"/>
          <w:lang w:bidi="ar-IQ"/>
        </w:rPr>
        <w:t xml:space="preserve">R – C </w:t>
      </w:r>
      <w:r w:rsidR="004E427C" w:rsidRPr="00033E30">
        <w:rPr>
          <w:rFonts w:eastAsiaTheme="minorEastAsia" w:cstheme="minorHAnsi" w:hint="cs"/>
          <w:sz w:val="28"/>
          <w:szCs w:val="28"/>
          <w:highlight w:val="green"/>
          <w:rtl/>
          <w:lang w:bidi="ar-IQ"/>
        </w:rPr>
        <w:t xml:space="preserve"> )</w:t>
      </w:r>
    </w:p>
    <w:p w14:paraId="607CB6E5" w14:textId="2B598939" w:rsidR="007A5514" w:rsidRDefault="00033E30" w:rsidP="004E427C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 w:hint="cs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665CED" wp14:editId="1F1D882F">
                <wp:simplePos x="0" y="0"/>
                <wp:positionH relativeFrom="column">
                  <wp:posOffset>1917258</wp:posOffset>
                </wp:positionH>
                <wp:positionV relativeFrom="paragraph">
                  <wp:posOffset>32192</wp:posOffset>
                </wp:positionV>
                <wp:extent cx="4499997" cy="104902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997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7407" w14:textId="74F0EE06" w:rsidR="005C4706" w:rsidRPr="00033E30" w:rsidRDefault="005C4706" w:rsidP="00C92976">
                            <w:pPr>
                              <w:ind w:left="360"/>
                              <w:jc w:val="both"/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قاوم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في نفس الطور تمثل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بالمحور </w:t>
                            </w:r>
                            <w:r w:rsidRPr="00033E30">
                              <w:rPr>
                                <w:rFonts w:eastAsiaTheme="minorEastAsia" w:cstheme="minorHAns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( </w:t>
                            </w:r>
                            <w:r w:rsidRPr="00033E30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  <w:t>X</w:t>
                            </w:r>
                            <w:r w:rsidRPr="00033E30">
                              <w:rPr>
                                <w:rFonts w:eastAsiaTheme="minorEastAsia" w:cstheme="minorHAns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) </w:t>
                            </w:r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موجب </w:t>
                            </w:r>
                            <w:r w:rsidRPr="00033E30">
                              <w:rPr>
                                <w:rFonts w:eastAsiaTheme="minorEastAsia" w:cstheme="minorHAns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, </w:t>
                            </w:r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المتسعة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تقدم على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بـ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 w:cstheme="minorHAnsi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تمثل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sz w:val="28"/>
                                      <w:szCs w:val="28"/>
                                      <w:lang w:bidi="ar-IQ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بالمحور </w:t>
                            </w:r>
                            <w:r w:rsidRPr="00033E30">
                              <w:rPr>
                                <w:rFonts w:eastAsiaTheme="minorEastAsia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  <w:t>y</w:t>
                            </w:r>
                            <w:r w:rsidRPr="00033E30">
                              <w:rPr>
                                <w:rFonts w:eastAsiaTheme="minorEastAsia" w:cs="Times New Roman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السالب</w:t>
                            </w:r>
                            <w:r w:rsidRPr="00033E30">
                              <w:rPr>
                                <w:rFonts w:eastAsiaTheme="minorEastAsia" w:cstheme="minorHAnsi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bidi="ar-IQ"/>
                              </w:rPr>
                              <w:t>.</w:t>
                            </w:r>
                          </w:p>
                          <w:p w14:paraId="7A68ADFA" w14:textId="77777777" w:rsidR="005C4706" w:rsidRDefault="005C4706" w:rsidP="00C9297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59" style="position:absolute;left:0;text-align:left;margin-left:150.95pt;margin-top:2.55pt;width:354.35pt;height:82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" filled="f" stroked="f">
                <v:textbox>
                  <w:txbxContent>
                    <w:p w14:paraId="6FEA7407" w14:textId="74F0EE06" w:rsidR="005C4706" w:rsidRPr="00033E30" w:rsidRDefault="005C4706" w:rsidP="00C92976">
                      <w:pPr>
                        <w:ind w:left="360"/>
                        <w:jc w:val="both"/>
                        <w:rPr>
                          <w:rFonts w:eastAsiaTheme="minorEastAsia" w:cstheme="minorHAnsi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المقاوم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R</m:t>
                            </m:r>
                          </m:sub>
                        </m:sSub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و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R</m:t>
                            </m:r>
                          </m:sub>
                        </m:sSub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في نفس الطور تمثل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R</m:t>
                            </m:r>
                          </m:sub>
                        </m:sSub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بالمحور </w:t>
                      </w:r>
                      <w:r w:rsidRPr="00033E30">
                        <w:rPr>
                          <w:rFonts w:eastAsiaTheme="minorEastAsia" w:cstheme="minorHAnsi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( </w:t>
                      </w:r>
                      <w:r w:rsidRPr="00033E30">
                        <w:rPr>
                          <w:rFonts w:eastAsiaTheme="minorEastAsia" w:cstheme="minorHAns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  <w:t>X</w:t>
                      </w:r>
                      <w:r w:rsidRPr="00033E30">
                        <w:rPr>
                          <w:rFonts w:eastAsiaTheme="minorEastAsia" w:cstheme="minorHAnsi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) </w:t>
                      </w:r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موجب </w:t>
                      </w:r>
                      <w:r w:rsidRPr="00033E30">
                        <w:rPr>
                          <w:rFonts w:eastAsiaTheme="minorEastAsia" w:cstheme="minorHAnsi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, </w:t>
                      </w:r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المتسعة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C</m:t>
                            </m:r>
                          </m:sub>
                        </m:sSub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تتقدم على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R</m:t>
                            </m:r>
                          </m:sub>
                        </m:sSub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بـ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 w:cstheme="minorHAnsi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  <w:lang w:bidi="ar-IQ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تمثل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b/>
                                <w:bCs/>
                                <w:i/>
                                <w:sz w:val="28"/>
                                <w:szCs w:val="28"/>
                                <w:lang w:bidi="ar-IQ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  <w:lang w:bidi="ar-IQ"/>
                              </w:rPr>
                              <m:t>C</m:t>
                            </m:r>
                          </m:sub>
                        </m:sSub>
                      </m:oMath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بالمحور </w:t>
                      </w:r>
                      <w:r w:rsidRPr="00033E30">
                        <w:rPr>
                          <w:rFonts w:eastAsiaTheme="minorEastAsia" w:cstheme="minorHAnsi"/>
                          <w:b/>
                          <w:bCs/>
                          <w:i/>
                          <w:sz w:val="28"/>
                          <w:szCs w:val="28"/>
                          <w:lang w:bidi="ar-IQ"/>
                        </w:rPr>
                        <w:t>y</w:t>
                      </w:r>
                      <w:r w:rsidRPr="00033E30">
                        <w:rPr>
                          <w:rFonts w:eastAsiaTheme="minorEastAsia" w:cs="Times New Roman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 xml:space="preserve"> السالب</w:t>
                      </w:r>
                      <w:r w:rsidRPr="00033E30">
                        <w:rPr>
                          <w:rFonts w:eastAsiaTheme="minorEastAsia" w:cstheme="minorHAnsi" w:hint="cs"/>
                          <w:b/>
                          <w:bCs/>
                          <w:i/>
                          <w:sz w:val="28"/>
                          <w:szCs w:val="28"/>
                          <w:rtl/>
                          <w:lang w:bidi="ar-IQ"/>
                        </w:rPr>
                        <w:t>.</w:t>
                      </w:r>
                    </w:p>
                    <w:p w14:paraId="7A68ADFA" w14:textId="77777777" w:rsidR="005C4706" w:rsidRDefault="005C4706" w:rsidP="00C92976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7CB96C" w14:textId="6ED486AC" w:rsidR="00C92976" w:rsidRDefault="005D359B" w:rsidP="004E427C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A3F548A" wp14:editId="3EC0D176">
                <wp:simplePos x="0" y="0"/>
                <wp:positionH relativeFrom="column">
                  <wp:posOffset>3213321</wp:posOffset>
                </wp:positionH>
                <wp:positionV relativeFrom="paragraph">
                  <wp:posOffset>324430</wp:posOffset>
                </wp:positionV>
                <wp:extent cx="1589709" cy="1296062"/>
                <wp:effectExtent l="0" t="0" r="10795" b="18415"/>
                <wp:wrapNone/>
                <wp:docPr id="165" name="مستطيل مستدير الزوايا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709" cy="12960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 مستدير الزوايا 165" o:spid="_x0000_s1026" style="position:absolute;margin-left:253pt;margin-top:25.55pt;width:125.15pt;height:102.0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" fillcolor="#5b9bd5 [3204]" strokecolor="#1f4d78 [1604]" strokeweight="1pt">
                <v:stroke joinstyle="miter"/>
              </v:roundrect>
            </w:pict>
          </mc:Fallback>
        </mc:AlternateContent>
      </w:r>
      <w:r>
        <w:rPr>
          <w:rFonts w:eastAsiaTheme="minorEastAsia" w:cstheme="minorHAnsi"/>
          <w:i/>
          <w:noProof/>
          <w:sz w:val="28"/>
          <w:szCs w:val="28"/>
          <w:rtl/>
          <w:lang w:val="dsb-DE" w:eastAsia="dsb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03D36" wp14:editId="798CC348">
                <wp:simplePos x="0" y="0"/>
                <wp:positionH relativeFrom="margin">
                  <wp:posOffset>2520315</wp:posOffset>
                </wp:positionH>
                <wp:positionV relativeFrom="paragraph">
                  <wp:posOffset>267970</wp:posOffset>
                </wp:positionV>
                <wp:extent cx="2520315" cy="1438910"/>
                <wp:effectExtent l="0" t="0" r="13335" b="279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14389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B72DA" w14:textId="651D1C30" w:rsidR="005C4706" w:rsidRPr="00C92976" w:rsidRDefault="005C4706" w:rsidP="00C92976">
                            <w:pPr>
                              <w:bidi w:val="0"/>
                              <w:ind w:left="360"/>
                              <w:jc w:val="both"/>
                              <w:rPr>
                                <w:rFonts w:eastAsiaTheme="minorEastAsia" w:cstheme="minorHAnsi"/>
                                <w:i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 xml:space="preserve"> 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C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2E220A4" w14:textId="77777777" w:rsidR="005C4706" w:rsidRPr="00C224B9" w:rsidRDefault="005C4706" w:rsidP="00C92976">
                            <w:pPr>
                              <w:bidi w:val="0"/>
                              <w:ind w:left="360"/>
                              <w:jc w:val="both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  <m:t>∅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color w:val="FF0000"/>
                                        <w:sz w:val="28"/>
                                        <w:szCs w:val="28"/>
                                        <w:lang w:bidi="ar-IQ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color w:val="FF0000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color w:val="FF0000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color w:val="FF0000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color w:val="FF0000"/>
                                            <w:sz w:val="28"/>
                                            <w:szCs w:val="28"/>
                                            <w:lang w:bidi="ar-IQ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080AE868" w14:textId="77777777" w:rsidR="005C4706" w:rsidRPr="00C224B9" w:rsidRDefault="005C4706" w:rsidP="00C92976">
                            <w:pPr>
                              <w:bidi w:val="0"/>
                              <w:ind w:left="360"/>
                              <w:jc w:val="both"/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pf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∅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FF0000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FF0000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FF0000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color w:val="FF0000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FF0000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color w:val="FF0000"/>
                                          <w:sz w:val="28"/>
                                          <w:szCs w:val="28"/>
                                          <w:lang w:bidi="ar-IQ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Pr="00C224B9">
                              <w:rPr>
                                <w:rFonts w:eastAsiaTheme="minorEastAsia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w:t xml:space="preserve">      </w:t>
                            </w:r>
                            <w:r w:rsidRPr="00C224B9">
                              <w:rPr>
                                <w:rFonts w:eastAsiaTheme="minorEastAsia" w:cs="Times New Roman" w:hint="cs"/>
                                <w:i/>
                                <w:color w:val="FF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امل القدرة</w:t>
                            </w:r>
                          </w:p>
                          <w:p w14:paraId="572FA181" w14:textId="77777777" w:rsidR="005C4706" w:rsidRDefault="005C4706" w:rsidP="00C92976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60" style="position:absolute;left:0;text-align:left;margin-left:198.45pt;margin-top:21.1pt;width:198.45pt;height:113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" fillcolor="white [3201]" strokecolor="#5b9bd5 [3204]" strokeweight="1pt">
                <v:textbox>
                  <w:txbxContent>
                    <w:p w14:paraId="792B72DA" w14:textId="651D1C30" w:rsidR="005C4706" w:rsidRPr="00C92976" w:rsidRDefault="005C4706" w:rsidP="00C92976">
                      <w:pPr>
                        <w:bidi w:val="0"/>
                        <w:ind w:left="360"/>
                        <w:jc w:val="both"/>
                        <w:rPr>
                          <w:rFonts w:eastAsiaTheme="minorEastAsia" w:cstheme="minorHAnsi"/>
                          <w:i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 xml:space="preserve"> 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  <w:lang w:bidi="ar-IQ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C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12E220A4" w14:textId="77777777" w:rsidR="005C4706" w:rsidRPr="00C224B9" w:rsidRDefault="005C4706" w:rsidP="00C92976">
                      <w:pPr>
                        <w:bidi w:val="0"/>
                        <w:ind w:left="360"/>
                        <w:jc w:val="both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  <w:szCs w:val="28"/>
                          <w:lang w:bidi="ar-IQ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  <m:t>∅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HAnsi"/>
                              <w:color w:val="FF0000"/>
                              <w:sz w:val="28"/>
                              <w:szCs w:val="28"/>
                              <w:lang w:bidi="ar-IQ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FF0000"/>
                                  <w:sz w:val="28"/>
                                  <w:szCs w:val="28"/>
                                  <w:lang w:bidi="ar-IQ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FF0000"/>
                                      <w:sz w:val="28"/>
                                      <w:szCs w:val="28"/>
                                      <w:lang w:bidi="ar-IQ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080AE868" w14:textId="77777777" w:rsidR="005C4706" w:rsidRPr="00C224B9" w:rsidRDefault="005C4706" w:rsidP="00C92976">
                      <w:pPr>
                        <w:bidi w:val="0"/>
                        <w:ind w:left="360"/>
                        <w:jc w:val="both"/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  <w:lang w:bidi="ar-IQ"/>
                          </w:rPr>
                          <m:t>pf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  <m:t>∅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  <w:sz w:val="28"/>
                            <w:szCs w:val="28"/>
                            <w:lang w:bidi="ar-IQ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FF0000"/>
                                <w:sz w:val="28"/>
                                <w:szCs w:val="28"/>
                                <w:lang w:bidi="ar-IQ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color w:val="FF0000"/>
                                    <w:sz w:val="28"/>
                                    <w:szCs w:val="28"/>
                                    <w:lang w:bidi="ar-IQ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oMath>
                      <w:r w:rsidRPr="00C224B9">
                        <w:rPr>
                          <w:rFonts w:eastAsiaTheme="minorEastAsia" w:cstheme="minorHAnsi"/>
                          <w:i/>
                          <w:color w:val="FF0000"/>
                          <w:sz w:val="28"/>
                          <w:szCs w:val="28"/>
                          <w:lang w:bidi="ar-IQ"/>
                        </w:rPr>
                        <w:t xml:space="preserve">      </w:t>
                      </w:r>
                      <w:r w:rsidRPr="00C224B9">
                        <w:rPr>
                          <w:rFonts w:eastAsiaTheme="minorEastAsia" w:cs="Times New Roman" w:hint="cs"/>
                          <w:i/>
                          <w:color w:val="FF0000"/>
                          <w:sz w:val="28"/>
                          <w:szCs w:val="28"/>
                          <w:rtl/>
                          <w:lang w:bidi="ar-IQ"/>
                        </w:rPr>
                        <w:t>عامل القدرة</w:t>
                      </w:r>
                    </w:p>
                    <w:p w14:paraId="572FA181" w14:textId="77777777" w:rsidR="005C4706" w:rsidRDefault="005C4706" w:rsidP="00C92976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8E8867" w14:textId="2CA4ED47" w:rsidR="00C92976" w:rsidRDefault="009046F5" w:rsidP="004E427C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w:drawing>
          <wp:anchor distT="0" distB="0" distL="114300" distR="114300" simplePos="0" relativeHeight="251832320" behindDoc="1" locked="0" layoutInCell="1" allowOverlap="1" wp14:anchorId="297E363B" wp14:editId="258A3315">
            <wp:simplePos x="0" y="0"/>
            <wp:positionH relativeFrom="column">
              <wp:posOffset>-125172</wp:posOffset>
            </wp:positionH>
            <wp:positionV relativeFrom="paragraph">
              <wp:posOffset>224790</wp:posOffset>
            </wp:positionV>
            <wp:extent cx="1762760" cy="1335405"/>
            <wp:effectExtent l="0" t="0" r="8890" b="0"/>
            <wp:wrapNone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A941" w14:textId="251EE0DB" w:rsidR="00C92976" w:rsidRDefault="00C92976" w:rsidP="004E427C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56231B24" w14:textId="61D9A972" w:rsidR="00C92976" w:rsidRDefault="00C92976" w:rsidP="0011383D">
      <w:pPr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76467285" w14:textId="78D271E2" w:rsidR="00C92976" w:rsidRPr="005D359B" w:rsidRDefault="005D359B" w:rsidP="004E427C">
      <w:pPr>
        <w:ind w:left="360"/>
        <w:jc w:val="both"/>
        <w:rPr>
          <w:rFonts w:eastAsiaTheme="minorEastAsia" w:cstheme="minorHAnsi"/>
          <w:iCs/>
          <w:sz w:val="28"/>
          <w:szCs w:val="28"/>
          <w:rtl/>
          <w:lang w:bidi="ar-IQ"/>
        </w:rPr>
      </w:pPr>
      <w:r>
        <w:rPr>
          <w:rFonts w:eastAsiaTheme="minorEastAsia" w:cstheme="minorHAnsi"/>
          <w:i/>
          <w:sz w:val="28"/>
          <w:szCs w:val="28"/>
          <w:lang w:bidi="ar-IQ"/>
        </w:rPr>
        <w:t xml:space="preserve">         </w:t>
      </w:r>
      <m:oMath>
        <m:r>
          <w:rPr>
            <w:rFonts w:ascii="Cambria Math" w:eastAsiaTheme="minorEastAsia" w:hAnsi="Cambria Math" w:cstheme="minorHAnsi"/>
            <w:color w:val="FF0000"/>
            <w:sz w:val="32"/>
            <w:szCs w:val="32"/>
            <w:lang w:bidi="ar-IQ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32"/>
                <w:szCs w:val="32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32"/>
                    <w:szCs w:val="32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32"/>
                    <w:szCs w:val="32"/>
                    <w:lang w:bidi="ar-IQ"/>
                  </w:rPr>
                  <m:t>t</m:t>
                </m:r>
              </m:sub>
            </m:sSub>
          </m:den>
        </m:f>
      </m:oMath>
    </w:p>
    <w:p w14:paraId="7BC20586" w14:textId="77777777" w:rsidR="00C224B9" w:rsidRDefault="00C224B9" w:rsidP="004E427C">
      <w:pPr>
        <w:ind w:left="360"/>
        <w:jc w:val="both"/>
        <w:rPr>
          <w:rFonts w:eastAsiaTheme="minorEastAsia" w:cs="Times New Roman"/>
          <w:i/>
          <w:sz w:val="28"/>
          <w:szCs w:val="28"/>
          <w:lang w:bidi="ar-IQ"/>
        </w:rPr>
      </w:pPr>
    </w:p>
    <w:p w14:paraId="47DECCE3" w14:textId="49ACA85C" w:rsidR="00C92976" w:rsidRDefault="00AF12A6" w:rsidP="00AF12A6">
      <w:pPr>
        <w:ind w:left="119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m:oMath>
        <m:r>
          <m:rPr>
            <m:sty m:val="p"/>
          </m:rPr>
          <w:rPr>
            <w:rFonts w:ascii="Cambria Math" w:hAnsi="Cambria Math"/>
            <w:noProof/>
            <w:lang w:val="dsb-DE" w:eastAsia="dsb-DE"/>
          </w:rPr>
          <w:drawing>
            <wp:anchor distT="0" distB="0" distL="114300" distR="114300" simplePos="0" relativeHeight="251833344" behindDoc="1" locked="0" layoutInCell="1" allowOverlap="1" wp14:anchorId="1C95C85E" wp14:editId="7FC3B765">
              <wp:simplePos x="0" y="0"/>
              <wp:positionH relativeFrom="column">
                <wp:posOffset>-30480</wp:posOffset>
              </wp:positionH>
              <wp:positionV relativeFrom="paragraph">
                <wp:posOffset>271780</wp:posOffset>
              </wp:positionV>
              <wp:extent cx="3180080" cy="1341120"/>
              <wp:effectExtent l="0" t="0" r="1270" b="0"/>
              <wp:wrapNone/>
              <wp:docPr id="96" name="Picture 9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" name="Picture 96"/>
                      <pic:cNvPicPr/>
                    </pic:nvPicPr>
                    <pic:blipFill>
                      <a:blip r:embed="rId8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80080" cy="1341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r w:rsidR="00C92976" w:rsidRPr="00AF12A6">
        <w:rPr>
          <w:rFonts w:eastAsiaTheme="minorEastAsia" w:cs="Times New Roman" w:hint="cs"/>
          <w:i/>
          <w:sz w:val="28"/>
          <w:szCs w:val="28"/>
          <w:highlight w:val="green"/>
          <w:rtl/>
          <w:lang w:bidi="ar-IQ"/>
        </w:rPr>
        <w:t xml:space="preserve">دائرة تيار متناوب متوازية الربط تحتويمقاومة صرف ومحث صرف </w:t>
      </w:r>
      <w:r w:rsidR="00C92976" w:rsidRPr="00AF12A6">
        <w:rPr>
          <w:rFonts w:eastAsiaTheme="minorEastAsia" w:cstheme="minorHAnsi" w:hint="cs"/>
          <w:i/>
          <w:sz w:val="28"/>
          <w:szCs w:val="28"/>
          <w:highlight w:val="green"/>
          <w:rtl/>
          <w:lang w:bidi="ar-IQ"/>
        </w:rPr>
        <w:t xml:space="preserve">( </w:t>
      </w:r>
      <w:r w:rsidR="00C92976" w:rsidRPr="00AF12A6">
        <w:rPr>
          <w:rFonts w:eastAsiaTheme="minorEastAsia" w:cstheme="minorHAnsi"/>
          <w:i/>
          <w:sz w:val="28"/>
          <w:szCs w:val="28"/>
          <w:highlight w:val="green"/>
          <w:lang w:bidi="ar-IQ"/>
        </w:rPr>
        <w:t>R – L</w:t>
      </w:r>
      <w:r w:rsidR="00C92976" w:rsidRPr="00AF12A6">
        <w:rPr>
          <w:rFonts w:eastAsiaTheme="minorEastAsia" w:cstheme="minorHAnsi" w:hint="cs"/>
          <w:i/>
          <w:sz w:val="28"/>
          <w:szCs w:val="28"/>
          <w:highlight w:val="green"/>
          <w:rtl/>
          <w:lang w:bidi="ar-IQ"/>
        </w:rPr>
        <w:t xml:space="preserve"> )</w:t>
      </w:r>
    </w:p>
    <w:p w14:paraId="146118F5" w14:textId="6F848344" w:rsidR="00C92976" w:rsidRDefault="00C92976" w:rsidP="004E427C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="Times New Roman" w:hint="cs"/>
          <w:i/>
          <w:sz w:val="28"/>
          <w:szCs w:val="28"/>
          <w:rtl/>
          <w:lang w:bidi="ar-IQ"/>
        </w:rPr>
        <w:t xml:space="preserve">على التوازي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</m:t>
            </m:r>
          </m:sub>
        </m:sSub>
      </m:oMath>
    </w:p>
    <w:p w14:paraId="0381BDA1" w14:textId="496D53E3" w:rsidR="0011383D" w:rsidRDefault="0011383D" w:rsidP="004E427C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</w:p>
    <w:p w14:paraId="43E6AAD6" w14:textId="42BF62FA" w:rsidR="0011383D" w:rsidRPr="00AF12A6" w:rsidRDefault="00676FC0" w:rsidP="004E427C">
      <w:pPr>
        <w:ind w:left="360"/>
        <w:jc w:val="both"/>
        <w:rPr>
          <w:rFonts w:eastAsiaTheme="minorEastAsia" w:cstheme="minorHAnsi"/>
          <w:i/>
          <w:color w:val="FF0000"/>
          <w:sz w:val="28"/>
          <w:szCs w:val="28"/>
          <w:rtl/>
          <w:lang w:bidi="ar-IQ"/>
        </w:rPr>
      </w:pPr>
      <m:oMath>
        <mc:AlternateContent>
          <mc:Choice Requires="wps">
            <m: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val="dsb-DE" w:eastAsia="dsb-DE"/>
              </w:rPr>
              <w:drawing>
                <wp:anchor distT="0" distB="0" distL="114300" distR="114300" simplePos="0" relativeHeight="251834368" behindDoc="1" locked="0" layoutInCell="1" allowOverlap="1" wp14:anchorId="58C64F50" wp14:editId="2E0251FC">
                  <wp:simplePos x="0" y="0"/>
                  <wp:positionH relativeFrom="column">
                    <wp:posOffset>3781044</wp:posOffset>
                  </wp:positionH>
                  <wp:positionV relativeFrom="paragraph">
                    <wp:posOffset>197637</wp:posOffset>
                  </wp:positionV>
                  <wp:extent cx="1550822" cy="1565453"/>
                  <wp:effectExtent l="0" t="0" r="11430" b="15875"/>
                  <wp:wrapNone/>
                  <wp:docPr id="166" name="مستطيل مستدير الزوايا 16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0822" cy="15654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:r>
          </mc:Choice>
          <mc:Fallback>
            <w:pict>
              <v:roundrect id="مستطيل مستدير الزوايا 166" o:spid="_x0000_s1026" style="position:absolute;margin-left:297.7pt;margin-top:15.55pt;width:122.1pt;height:123.25pt;z-index:-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" fillcolor="#5b9bd5 [3204]" strokecolor="#1f4d78 [1604]" strokeweight="1pt">
                <v:stroke joinstyle="miter"/>
              </v:roundrect>
            </w:pict>
          </mc:Fallback>
        </mc:AlternateContent>
      </m:oMath>
    </w:p>
    <w:p w14:paraId="6A0C9959" w14:textId="08C683EA" w:rsidR="00AF12A6" w:rsidRPr="00AF12A6" w:rsidRDefault="00AF12A6" w:rsidP="00AF12A6">
      <w:pPr>
        <w:bidi w:val="0"/>
        <w:spacing w:after="0"/>
        <w:ind w:left="360"/>
        <w:jc w:val="center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2</m:t>
                </m:r>
              </m:sup>
            </m:sSubSup>
          </m:e>
        </m:rad>
      </m:oMath>
    </w:p>
    <w:p w14:paraId="0063E5B2" w14:textId="730299D1" w:rsidR="00AF12A6" w:rsidRPr="00AF12A6" w:rsidRDefault="00AF12A6" w:rsidP="00AF12A6">
      <w:pPr>
        <w:bidi w:val="0"/>
        <w:spacing w:after="0"/>
        <w:ind w:left="360"/>
        <w:jc w:val="center"/>
        <w:rPr>
          <w:rFonts w:eastAsiaTheme="minorEastAsia" w:cstheme="minorHAnsi"/>
          <w:i/>
          <w:color w:val="FF0000"/>
          <w:sz w:val="28"/>
          <w:szCs w:val="28"/>
          <w:lang w:bidi="ar-IQ"/>
        </w:rPr>
      </w:pPr>
      <w:r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 xml:space="preserve"> tan</m:t>
            </m:r>
          </m:fName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R</m:t>
                </m:r>
              </m:sub>
            </m:sSub>
          </m:den>
        </m:f>
      </m:oMath>
    </w:p>
    <w:p w14:paraId="136F8288" w14:textId="5CCD9180" w:rsidR="00AF12A6" w:rsidRPr="00AF12A6" w:rsidRDefault="00AF12A6" w:rsidP="00AF12A6">
      <w:pPr>
        <w:bidi w:val="0"/>
        <w:spacing w:after="0"/>
        <w:ind w:left="360"/>
        <w:jc w:val="center"/>
        <w:rPr>
          <w:rFonts w:eastAsiaTheme="minorEastAsia" w:cstheme="minorHAnsi"/>
          <w:i/>
          <w:sz w:val="28"/>
          <w:szCs w:val="28"/>
          <w:lang w:bidi="ar-IQ"/>
        </w:rPr>
      </w:pPr>
      <w:r>
        <w:rPr>
          <w:rFonts w:eastAsiaTheme="minorEastAsia" w:cstheme="minorHAnsi" w:hint="cs"/>
          <w:i/>
          <w:color w:val="FF0000"/>
          <w:sz w:val="28"/>
          <w:szCs w:val="28"/>
          <w:rtl/>
          <w:lang w:bidi="ar-IQ"/>
        </w:rPr>
        <w:t xml:space="preserve">                                                                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Pf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  <w:lang w:bidi="ar-IQ"/>
              </w:rPr>
              <m:t>∅</m:t>
            </m:r>
          </m:e>
        </m:func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T</m:t>
                </m:r>
              </m:sub>
            </m:sSub>
          </m:den>
        </m:f>
      </m:oMath>
    </w:p>
    <w:p w14:paraId="0F7195D7" w14:textId="292E7B1B" w:rsidR="0011383D" w:rsidRDefault="00AF12A6" w:rsidP="00AF12A6">
      <w:pPr>
        <w:spacing w:after="0"/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rFonts w:eastAsiaTheme="minorEastAsia" w:cstheme="minorHAnsi" w:hint="cs"/>
          <w:i/>
          <w:sz w:val="28"/>
          <w:szCs w:val="28"/>
          <w:rtl/>
          <w:lang w:bidi="ar-IQ"/>
        </w:rPr>
        <w:t xml:space="preserve">                                     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  <w:lang w:bidi="ar-IQ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  <w:lang w:bidi="ar-IQ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  <w:lang w:bidi="ar-IQ"/>
                  </w:rPr>
                  <m:t>t</m:t>
                </m:r>
              </m:sub>
            </m:sSub>
          </m:den>
        </m:f>
      </m:oMath>
    </w:p>
    <w:p w14:paraId="686AA086" w14:textId="611C81AE" w:rsidR="0011383D" w:rsidRDefault="00676FC0" w:rsidP="0011383D">
      <w:pPr>
        <w:ind w:left="360"/>
        <w:jc w:val="both"/>
        <w:rPr>
          <w:rFonts w:eastAsiaTheme="minorEastAsia" w:cstheme="minorHAnsi"/>
          <w:i/>
          <w:sz w:val="28"/>
          <w:szCs w:val="28"/>
          <w:rtl/>
          <w:lang w:bidi="ar-IQ"/>
        </w:rPr>
      </w:pPr>
      <w:r>
        <w:rPr>
          <w:noProof/>
          <w:lang w:val="dsb-DE" w:eastAsia="dsb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637999" wp14:editId="20365BD5">
                <wp:simplePos x="0" y="0"/>
                <wp:positionH relativeFrom="column">
                  <wp:posOffset>1125220</wp:posOffset>
                </wp:positionH>
                <wp:positionV relativeFrom="paragraph">
                  <wp:posOffset>213360</wp:posOffset>
                </wp:positionV>
                <wp:extent cx="5164455" cy="1828800"/>
                <wp:effectExtent l="0" t="0" r="0" b="0"/>
                <wp:wrapSquare wrapText="bothSides"/>
                <wp:docPr id="167" name="مربع ن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614092" w14:textId="6ED30389" w:rsidR="005C4706" w:rsidRPr="00676FC0" w:rsidRDefault="005C4706" w:rsidP="00074D82">
                            <w:pPr>
                              <w:ind w:left="1182"/>
                              <w:jc w:val="center"/>
                              <w:rPr>
                                <w:rFonts w:cs="Arial"/>
                                <w:b/>
                                <w:i/>
                                <w:spacing w:val="10"/>
                                <w:sz w:val="72"/>
                                <w:szCs w:val="72"/>
                                <w:lang w:bidi="ar-IQ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7" o:spid="_x0000_s1061" type="#_x0000_t202" style="position:absolute;left:0;text-align:left;margin-left:88.6pt;margin-top:16.8pt;width:406.65pt;height:2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" filled="f" stroked="f">
                <v:textbox>
                  <w:txbxContent>
                    <w:p w14:paraId="17614092" w14:textId="6ED30389" w:rsidR="005C4706" w:rsidRPr="00676FC0" w:rsidRDefault="005C4706" w:rsidP="00074D82">
                      <w:pPr>
                        <w:ind w:left="1182"/>
                        <w:jc w:val="center"/>
                        <w:rPr>
                          <w:rFonts w:cs="Arial"/>
                          <w:b/>
                          <w:i/>
                          <w:spacing w:val="10"/>
                          <w:sz w:val="72"/>
                          <w:szCs w:val="72"/>
                          <w:lang w:bidi="ar-IQ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007C4" w14:textId="236B294F" w:rsidR="00676FC0" w:rsidRDefault="00676FC0" w:rsidP="00676FC0">
      <w:pPr>
        <w:ind w:left="360"/>
        <w:jc w:val="center"/>
        <w:rPr>
          <w:rFonts w:eastAsiaTheme="minorEastAsia" w:cs="Arial" w:hint="cs"/>
          <w:i/>
          <w:sz w:val="40"/>
          <w:szCs w:val="40"/>
          <w:rtl/>
          <w:lang w:bidi="ar-IQ"/>
        </w:rPr>
      </w:pPr>
    </w:p>
    <w:p w14:paraId="303B8593" w14:textId="4FD5ED34" w:rsidR="00515E28" w:rsidRDefault="00515E28" w:rsidP="00676FC0">
      <w:pPr>
        <w:ind w:left="360"/>
        <w:jc w:val="center"/>
        <w:rPr>
          <w:rFonts w:eastAsiaTheme="minorEastAsia" w:cs="Arial"/>
          <w:i/>
          <w:sz w:val="40"/>
          <w:szCs w:val="40"/>
          <w:lang w:bidi="ar-IQ"/>
        </w:rPr>
      </w:pPr>
      <w:r>
        <w:rPr>
          <w:rFonts w:eastAsiaTheme="minorEastAsia" w:cs="Arial"/>
          <w:i/>
          <w:noProof/>
          <w:sz w:val="40"/>
          <w:szCs w:val="40"/>
          <w:lang w:val="dsb-DE" w:eastAsia="dsb-DE"/>
        </w:rPr>
        <w:lastRenderedPageBreak/>
        <w:drawing>
          <wp:anchor distT="0" distB="0" distL="114300" distR="114300" simplePos="0" relativeHeight="251838464" behindDoc="1" locked="0" layoutInCell="1" allowOverlap="1" wp14:anchorId="1F335C3C" wp14:editId="56B2AAA3">
            <wp:simplePos x="0" y="0"/>
            <wp:positionH relativeFrom="column">
              <wp:posOffset>430682</wp:posOffset>
            </wp:positionH>
            <wp:positionV relativeFrom="paragraph">
              <wp:posOffset>0</wp:posOffset>
            </wp:positionV>
            <wp:extent cx="5559552" cy="2997559"/>
            <wp:effectExtent l="0" t="0" r="3175" b="0"/>
            <wp:wrapNone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0FA.tmp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55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2F30D" w14:textId="77777777" w:rsidR="00515E28" w:rsidRPr="00515E28" w:rsidRDefault="00515E28" w:rsidP="00515E28">
      <w:pPr>
        <w:rPr>
          <w:rFonts w:eastAsiaTheme="minorEastAsia" w:cs="Arial"/>
          <w:sz w:val="40"/>
          <w:szCs w:val="40"/>
          <w:lang w:bidi="ar-IQ"/>
        </w:rPr>
      </w:pPr>
    </w:p>
    <w:p w14:paraId="690DBBE9" w14:textId="77777777" w:rsidR="00515E28" w:rsidRPr="00515E28" w:rsidRDefault="00515E28" w:rsidP="00515E28">
      <w:pPr>
        <w:rPr>
          <w:rFonts w:eastAsiaTheme="minorEastAsia" w:cs="Arial"/>
          <w:sz w:val="40"/>
          <w:szCs w:val="40"/>
          <w:lang w:bidi="ar-IQ"/>
        </w:rPr>
      </w:pPr>
    </w:p>
    <w:p w14:paraId="3B0E782E" w14:textId="77777777" w:rsidR="00515E28" w:rsidRPr="00515E28" w:rsidRDefault="00515E28" w:rsidP="00515E28">
      <w:pPr>
        <w:rPr>
          <w:rFonts w:eastAsiaTheme="minorEastAsia" w:cs="Arial"/>
          <w:sz w:val="40"/>
          <w:szCs w:val="40"/>
          <w:lang w:bidi="ar-IQ"/>
        </w:rPr>
      </w:pPr>
    </w:p>
    <w:p w14:paraId="71AD50F7" w14:textId="77777777" w:rsidR="00515E28" w:rsidRPr="00515E28" w:rsidRDefault="00515E28" w:rsidP="00515E28">
      <w:pPr>
        <w:rPr>
          <w:rFonts w:eastAsiaTheme="minorEastAsia" w:cs="Arial"/>
          <w:sz w:val="40"/>
          <w:szCs w:val="40"/>
          <w:lang w:bidi="ar-IQ"/>
        </w:rPr>
      </w:pPr>
    </w:p>
    <w:p w14:paraId="4BCF6224" w14:textId="77777777" w:rsidR="00515E28" w:rsidRPr="00515E28" w:rsidRDefault="00515E28" w:rsidP="00515E28">
      <w:pPr>
        <w:rPr>
          <w:rFonts w:eastAsiaTheme="minorEastAsia" w:cs="Arial"/>
          <w:sz w:val="40"/>
          <w:szCs w:val="40"/>
          <w:lang w:bidi="ar-IQ"/>
        </w:rPr>
      </w:pPr>
    </w:p>
    <w:p w14:paraId="5CF9D15C" w14:textId="3166A598" w:rsidR="00515E28" w:rsidRDefault="00515E28" w:rsidP="00515E28">
      <w:pPr>
        <w:rPr>
          <w:rFonts w:eastAsiaTheme="minorEastAsia" w:cs="Arial"/>
          <w:sz w:val="40"/>
          <w:szCs w:val="40"/>
          <w:lang w:bidi="ar-IQ"/>
        </w:rPr>
      </w:pPr>
      <w:r>
        <w:rPr>
          <w:rFonts w:eastAsiaTheme="minorEastAsia" w:cs="Arial"/>
          <w:noProof/>
          <w:sz w:val="40"/>
          <w:szCs w:val="40"/>
          <w:lang w:val="dsb-DE" w:eastAsia="dsb-DE"/>
        </w:rPr>
        <w:drawing>
          <wp:anchor distT="0" distB="0" distL="114300" distR="114300" simplePos="0" relativeHeight="251839488" behindDoc="1" locked="0" layoutInCell="1" allowOverlap="1" wp14:anchorId="0D7D9DC9" wp14:editId="2AF76362">
            <wp:simplePos x="0" y="0"/>
            <wp:positionH relativeFrom="column">
              <wp:posOffset>174650</wp:posOffset>
            </wp:positionH>
            <wp:positionV relativeFrom="paragraph">
              <wp:posOffset>381761</wp:posOffset>
            </wp:positionV>
            <wp:extent cx="5856327" cy="4762195"/>
            <wp:effectExtent l="0" t="0" r="0" b="635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3B0C.tmp"/>
                    <pic:cNvPicPr/>
                  </pic:nvPicPr>
                  <pic:blipFill>
                    <a:blip r:embed="rId90">
                      <a:extLst>
                        <a:ext uri="{BEBA8EAE-BF5A-486C-A8C5-ECC9F3942E4B}">
                          <a14:imgProps xmlns:a14="http://schemas.microsoft.com/office/drawing/2010/main">
                            <a14:imgLayer r:embed="rId9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6843" w14:textId="77777777" w:rsidR="00515E28" w:rsidRDefault="00515E28" w:rsidP="00515E28">
      <w:pPr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0D299A6D" w14:textId="77777777" w:rsidR="00515E28" w:rsidRDefault="00515E28" w:rsidP="00515E28">
      <w:pPr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1015F109" w14:textId="77777777" w:rsidR="00515E28" w:rsidRDefault="00515E28" w:rsidP="00515E28">
      <w:pPr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34CCAAE8" w14:textId="77777777" w:rsidR="00515E28" w:rsidRDefault="00515E28" w:rsidP="00515E28">
      <w:pPr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2AC54872" w14:textId="77777777" w:rsidR="00515E28" w:rsidRDefault="00515E28" w:rsidP="00515E28">
      <w:pPr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6D78FFCC" w14:textId="77777777" w:rsidR="00515E28" w:rsidRDefault="00515E28" w:rsidP="00515E28">
      <w:pPr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68883AA2" w14:textId="41FD4846" w:rsidR="00515E28" w:rsidRDefault="00515E28" w:rsidP="00515E28">
      <w:pPr>
        <w:jc w:val="center"/>
        <w:rPr>
          <w:rFonts w:eastAsiaTheme="minorEastAsia" w:cs="Arial" w:hint="cs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eastAsiaTheme="minorEastAsia" w:cs="Arial"/>
          <w:b/>
          <w:i/>
          <w:spacing w:val="10"/>
          <w:sz w:val="72"/>
          <w:szCs w:val="7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((فوق كل ذي علم عليم))</w:t>
      </w:r>
    </w:p>
    <w:p w14:paraId="702E689A" w14:textId="77777777" w:rsidR="00BE63D3" w:rsidRDefault="00BE63D3" w:rsidP="00515E28">
      <w:pPr>
        <w:jc w:val="center"/>
        <w:rPr>
          <w:rFonts w:eastAsiaTheme="minorEastAsia" w:cs="Arial" w:hint="cs"/>
          <w:b/>
          <w:i/>
          <w:spacing w:val="10"/>
          <w:sz w:val="32"/>
          <w:szCs w:val="32"/>
          <w:rtl/>
          <w:lang w:bidi="ar-IQ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14:paraId="4151F012" w14:textId="098118DD" w:rsidR="00BE63D3" w:rsidRDefault="00BE63D3" w:rsidP="00515E28">
      <w:pPr>
        <w:jc w:val="center"/>
        <w:rPr>
          <w:rFonts w:ascii="AlBayan-Bold" w:hAnsi="AlBayan-Bold" w:hint="cs"/>
          <w:b/>
          <w:bCs/>
          <w:color w:val="00ADEE"/>
          <w:sz w:val="32"/>
          <w:szCs w:val="32"/>
          <w:rtl/>
        </w:rPr>
      </w:pPr>
      <w:r w:rsidRPr="00BE63D3">
        <w:rPr>
          <w:rFonts w:ascii="AlBayan-Bold" w:hAnsi="AlBayan-Bold"/>
          <w:b/>
          <w:bCs/>
          <w:color w:val="00ADEE"/>
          <w:sz w:val="32"/>
          <w:szCs w:val="32"/>
          <w:rtl/>
        </w:rPr>
        <w:lastRenderedPageBreak/>
        <w:t>حل أسئلة الفصل الثالث</w:t>
      </w:r>
      <w:r w:rsidRPr="00BE63D3">
        <w:rPr>
          <w:rFonts w:ascii="AlBayan-Bold" w:hAnsi="AlBayan-Bold"/>
          <w:b/>
          <w:bCs/>
          <w:color w:val="00ADEE"/>
          <w:sz w:val="32"/>
          <w:szCs w:val="32"/>
        </w:rPr>
        <w:br/>
      </w:r>
      <w:r w:rsidRPr="00BE63D3">
        <w:rPr>
          <w:rFonts w:ascii="AlBayan-Bold" w:hAnsi="AlBayan-Bold"/>
          <w:b/>
          <w:bCs/>
          <w:color w:val="00ADEE"/>
          <w:sz w:val="32"/>
          <w:szCs w:val="32"/>
          <w:rtl/>
        </w:rPr>
        <w:t>التيار المتناوب</w:t>
      </w:r>
    </w:p>
    <w:p w14:paraId="13181BFD" w14:textId="77777777" w:rsidR="00BE63D3" w:rsidRPr="0050182B" w:rsidRDefault="00BE63D3" w:rsidP="00BE63D3">
      <w:pPr>
        <w:spacing w:after="0"/>
        <w:ind w:right="-284"/>
        <w:rPr>
          <w:rFonts w:ascii="AlBayan-Bold" w:hAnsi="AlBayan-Bold" w:hint="cs"/>
          <w:color w:val="FF0000"/>
          <w:sz w:val="30"/>
          <w:szCs w:val="28"/>
          <w:rtl/>
        </w:rPr>
      </w:pPr>
      <w:r w:rsidRPr="00BE63D3">
        <w:rPr>
          <w:rFonts w:ascii="AlBayan-Bold" w:hAnsi="AlBayan-Bold"/>
          <w:b/>
          <w:bCs/>
          <w:color w:val="FF0000"/>
          <w:sz w:val="32"/>
          <w:szCs w:val="32"/>
          <w:rtl/>
        </w:rPr>
        <w:t>س</w:t>
      </w:r>
      <w:r w:rsidRPr="00BE63D3">
        <w:rPr>
          <w:rFonts w:ascii="AlBayan-Bold" w:hAnsi="AlBayan-Bold"/>
          <w:b/>
          <w:bCs/>
          <w:color w:val="FF0000"/>
          <w:sz w:val="32"/>
          <w:szCs w:val="32"/>
        </w:rPr>
        <w:t xml:space="preserve"> </w:t>
      </w:r>
      <w:r w:rsidRPr="00BE63D3">
        <w:rPr>
          <w:rFonts w:ascii="AlBayan-Bold" w:hAnsi="AlBayan-Bold"/>
          <w:color w:val="FF0000"/>
          <w:sz w:val="30"/>
          <w:szCs w:val="28"/>
        </w:rPr>
        <w:t xml:space="preserve">- </w:t>
      </w:r>
      <w:r w:rsidRPr="00BE63D3">
        <w:rPr>
          <w:rFonts w:ascii="MinionPro-Bold" w:hAnsi="MinionPro-Bold"/>
          <w:color w:val="FF0000"/>
          <w:sz w:val="30"/>
          <w:szCs w:val="28"/>
        </w:rPr>
        <w:t>1</w:t>
      </w:r>
      <w:r w:rsidRPr="00BE63D3">
        <w:rPr>
          <w:rFonts w:ascii="AlBayan-Bold" w:hAnsi="AlBayan-Bold"/>
          <w:color w:val="FF0000"/>
          <w:sz w:val="30"/>
          <w:szCs w:val="28"/>
          <w:rtl/>
        </w:rPr>
        <w:t>اختر العبارة الصحيحة لكل من العبارات الاتية</w:t>
      </w:r>
      <w:r w:rsidRPr="00BE63D3">
        <w:rPr>
          <w:rFonts w:ascii="AlBayan-Bold" w:hAnsi="AlBayan-Bold"/>
          <w:color w:val="FF0000"/>
          <w:sz w:val="30"/>
          <w:szCs w:val="28"/>
        </w:rPr>
        <w:t>:</w:t>
      </w:r>
      <w:r w:rsidRPr="00BE63D3">
        <w:rPr>
          <w:rFonts w:ascii="AlBayan-Bold" w:hAnsi="AlBayan-Bold"/>
          <w:color w:val="242021"/>
          <w:sz w:val="30"/>
          <w:szCs w:val="28"/>
        </w:rPr>
        <w:br/>
      </w:r>
      <w:r w:rsidRPr="00BE63D3">
        <w:rPr>
          <w:rFonts w:ascii="AlBayan-Bold" w:hAnsi="AlBayan-Bold"/>
          <w:color w:val="00ADEE"/>
          <w:sz w:val="30"/>
          <w:szCs w:val="28"/>
        </w:rPr>
        <w:t xml:space="preserve">- </w:t>
      </w:r>
      <w:r w:rsidRPr="00BE63D3">
        <w:rPr>
          <w:rFonts w:ascii="MinionPro-Bold" w:hAnsi="MinionPro-Bold"/>
          <w:color w:val="00ADEE"/>
          <w:sz w:val="30"/>
          <w:szCs w:val="28"/>
        </w:rPr>
        <w:t>1</w:t>
      </w:r>
      <w:r>
        <w:rPr>
          <w:rFonts w:ascii="MinionPro-Bold" w:hAnsi="MinionPro-Bold" w:hint="cs"/>
          <w:color w:val="00ADEE"/>
          <w:sz w:val="30"/>
          <w:szCs w:val="28"/>
          <w:rtl/>
        </w:rPr>
        <w:t xml:space="preserve"> </w:t>
      </w:r>
      <w:r w:rsidRPr="0050182B">
        <w:rPr>
          <w:rFonts w:ascii="AlBayan-Bold" w:hAnsi="AlBayan-Bold"/>
          <w:color w:val="FF0000"/>
          <w:sz w:val="30"/>
          <w:szCs w:val="28"/>
          <w:rtl/>
        </w:rPr>
        <w:t>دائرة تيار متناوب متوالية الربط الحمل فيها يتألف من مقاومة صرف</w:t>
      </w:r>
      <w:r w:rsidRPr="0050182B">
        <w:rPr>
          <w:rFonts w:ascii="AlBayan-Bold" w:hAnsi="AlBayan-Bold" w:hint="cs"/>
          <w:color w:val="FF0000"/>
          <w:sz w:val="30"/>
          <w:szCs w:val="28"/>
          <w:rtl/>
        </w:rPr>
        <w:t>(</w:t>
      </w:r>
      <w:r w:rsidRPr="0050182B">
        <w:rPr>
          <w:rFonts w:ascii="AlBayan-Bold" w:hAnsi="AlBayan-Bold"/>
          <w:color w:val="FF0000"/>
          <w:sz w:val="30"/>
          <w:szCs w:val="28"/>
        </w:rPr>
        <w:t>(</w:t>
      </w:r>
      <w:r w:rsidRPr="0050182B">
        <w:rPr>
          <w:rFonts w:ascii="MinionPro-Bold" w:hAnsi="MinionPro-Bold"/>
          <w:color w:val="FF0000"/>
          <w:sz w:val="30"/>
          <w:szCs w:val="28"/>
        </w:rPr>
        <w:t>R</w:t>
      </w:r>
      <w:r w:rsidRPr="0050182B">
        <w:rPr>
          <w:rFonts w:ascii="AlBayan-Bold" w:hAnsi="AlBayan-Bold"/>
          <w:color w:val="FF0000"/>
          <w:sz w:val="30"/>
          <w:szCs w:val="28"/>
          <w:rtl/>
        </w:rPr>
        <w:t xml:space="preserve">يكون فيها مقدار القدرة المتوسطة </w:t>
      </w:r>
    </w:p>
    <w:p w14:paraId="7C4EBCBB" w14:textId="77777777" w:rsidR="00BE63D3" w:rsidRDefault="00BE63D3" w:rsidP="00BE63D3">
      <w:pPr>
        <w:spacing w:after="0"/>
        <w:ind w:right="-284"/>
        <w:rPr>
          <w:rFonts w:ascii="AlBayan-Bold" w:hAnsi="AlBayan-Bold" w:hint="cs"/>
          <w:color w:val="242021"/>
          <w:sz w:val="30"/>
          <w:szCs w:val="28"/>
          <w:rtl/>
        </w:rPr>
      </w:pPr>
      <w:r w:rsidRPr="0050182B">
        <w:rPr>
          <w:rFonts w:ascii="AlBayan-Bold" w:hAnsi="AlBayan-Bold" w:hint="cs"/>
          <w:color w:val="FF0000"/>
          <w:sz w:val="30"/>
          <w:szCs w:val="28"/>
          <w:rtl/>
        </w:rPr>
        <w:t xml:space="preserve">      </w:t>
      </w:r>
      <w:r w:rsidRPr="0050182B">
        <w:rPr>
          <w:rFonts w:ascii="AlBayan-Bold" w:hAnsi="AlBayan-Bold"/>
          <w:color w:val="FF0000"/>
          <w:sz w:val="30"/>
          <w:szCs w:val="28"/>
          <w:rtl/>
        </w:rPr>
        <w:t>لدورة كاملة او لعدد صحيح من الدورات</w:t>
      </w:r>
      <w:r w:rsidRPr="0050182B">
        <w:rPr>
          <w:rFonts w:ascii="AlBayan-Bold" w:hAnsi="AlBayan-Bold" w:hint="cs"/>
          <w:color w:val="FF0000"/>
          <w:sz w:val="30"/>
          <w:szCs w:val="28"/>
          <w:rtl/>
        </w:rPr>
        <w:t xml:space="preserve"> </w:t>
      </w:r>
      <w:r>
        <w:rPr>
          <w:rFonts w:ascii="AlBayan-Bold" w:hAnsi="AlBayan-Bold" w:hint="cs"/>
          <w:color w:val="242021"/>
          <w:sz w:val="30"/>
          <w:szCs w:val="28"/>
          <w:rtl/>
        </w:rPr>
        <w:t>:</w:t>
      </w:r>
    </w:p>
    <w:p w14:paraId="54238F28" w14:textId="19C968CB" w:rsidR="00BE63D3" w:rsidRDefault="00BE63D3" w:rsidP="00BE63D3">
      <w:pPr>
        <w:spacing w:after="0"/>
        <w:ind w:left="-23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  <w:r>
        <w:rPr>
          <w:rFonts w:asciiTheme="majorBidi" w:hAnsiTheme="majorBidi" w:cstheme="majorBidi"/>
          <w:color w:val="242021"/>
          <w:sz w:val="28"/>
          <w:szCs w:val="28"/>
          <w:lang w:bidi="ar-IQ"/>
        </w:rPr>
        <w:t xml:space="preserve">a   </w:t>
      </w:r>
      <w:r>
        <w:rPr>
          <w:rFonts w:asciiTheme="majorBidi" w:hAnsiTheme="majorBidi" w:cstheme="majorBidi" w:hint="cs"/>
          <w:color w:val="242021"/>
          <w:sz w:val="28"/>
          <w:szCs w:val="28"/>
          <w:rtl/>
          <w:lang w:bidi="ar-IQ"/>
        </w:rPr>
        <w:t xml:space="preserve">- يساوي </w:t>
      </w:r>
      <w:r w:rsidRPr="00BE63D3">
        <w:rPr>
          <w:rFonts w:asciiTheme="majorBidi" w:hAnsiTheme="majorBidi" w:cstheme="majorBidi"/>
          <w:color w:val="242021"/>
          <w:sz w:val="28"/>
          <w:szCs w:val="28"/>
          <w:rtl/>
        </w:rPr>
        <w:t>اوي صفرا ومتوسط التيار يساوي ً صفرا</w:t>
      </w:r>
      <w:r w:rsidRPr="00BE63D3">
        <w:rPr>
          <w:rFonts w:asciiTheme="majorBidi" w:hAnsiTheme="majorBidi" w:cstheme="majorBidi"/>
          <w:color w:val="242021"/>
          <w:sz w:val="28"/>
          <w:szCs w:val="28"/>
        </w:rPr>
        <w:t>.</w:t>
      </w:r>
      <w:r w:rsidRPr="00BE63D3">
        <w:rPr>
          <w:rFonts w:asciiTheme="majorBidi" w:hAnsiTheme="majorBidi" w:cstheme="majorBidi"/>
          <w:color w:val="242021"/>
          <w:sz w:val="28"/>
          <w:szCs w:val="28"/>
        </w:rPr>
        <w:br/>
        <w:t>-b</w:t>
      </w:r>
      <w:r>
        <w:rPr>
          <w:rFonts w:asciiTheme="majorBidi" w:hAnsiTheme="majorBidi" w:cstheme="majorBidi"/>
          <w:color w:val="242021"/>
          <w:sz w:val="28"/>
          <w:szCs w:val="28"/>
        </w:rPr>
        <w:t xml:space="preserve">   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</w:t>
      </w:r>
      <w:r w:rsidRPr="00BE63D3">
        <w:rPr>
          <w:rFonts w:asciiTheme="majorBidi" w:hAnsiTheme="majorBidi" w:cstheme="majorBidi"/>
          <w:color w:val="242021"/>
          <w:sz w:val="28"/>
          <w:szCs w:val="28"/>
          <w:rtl/>
        </w:rPr>
        <w:t>يساوي ً صفرا ومتوسط التيار يساوي نصف المقدار الاعظم للتيار</w:t>
      </w:r>
      <w:r w:rsidRPr="00BE63D3">
        <w:rPr>
          <w:rFonts w:asciiTheme="majorBidi" w:hAnsiTheme="majorBidi" w:cstheme="majorBidi"/>
          <w:color w:val="242021"/>
          <w:sz w:val="28"/>
          <w:szCs w:val="28"/>
        </w:rPr>
        <w:t xml:space="preserve"> .</w:t>
      </w:r>
      <w:r w:rsidRPr="00BE63D3">
        <w:rPr>
          <w:rFonts w:asciiTheme="majorBidi" w:hAnsiTheme="majorBidi" w:cstheme="majorBidi"/>
          <w:color w:val="242021"/>
          <w:sz w:val="28"/>
          <w:szCs w:val="28"/>
        </w:rPr>
        <w:br/>
      </w:r>
      <w:r w:rsidRPr="00BE63D3">
        <w:rPr>
          <w:rFonts w:asciiTheme="majorBidi" w:hAnsiTheme="majorBidi" w:cstheme="majorBidi"/>
          <w:color w:val="242021"/>
          <w:sz w:val="28"/>
          <w:szCs w:val="28"/>
          <w:highlight w:val="magenta"/>
        </w:rPr>
        <w:t xml:space="preserve">- c   </w:t>
      </w:r>
      <w:r w:rsidRPr="00BE63D3">
        <w:rPr>
          <w:rFonts w:asciiTheme="majorBidi" w:hAnsiTheme="majorBidi" w:cstheme="majorBidi" w:hint="cs"/>
          <w:color w:val="242021"/>
          <w:sz w:val="28"/>
          <w:szCs w:val="28"/>
          <w:highlight w:val="magenta"/>
          <w:rtl/>
        </w:rPr>
        <w:t xml:space="preserve"> </w:t>
      </w:r>
      <w:r w:rsidRPr="00BE63D3">
        <w:rPr>
          <w:rFonts w:asciiTheme="majorBidi" w:hAnsiTheme="majorBidi" w:cstheme="majorBidi"/>
          <w:color w:val="242021"/>
          <w:sz w:val="28"/>
          <w:szCs w:val="28"/>
          <w:highlight w:val="magenta"/>
          <w:rtl/>
        </w:rPr>
        <w:t>نصف المقدار الاعظم للقدرة ومتوسط التيار يساوي ً صفرا</w:t>
      </w:r>
      <w:r w:rsidRPr="00BE63D3">
        <w:rPr>
          <w:rFonts w:asciiTheme="majorBidi" w:hAnsiTheme="majorBidi" w:cstheme="majorBidi"/>
          <w:color w:val="242021"/>
          <w:sz w:val="28"/>
          <w:szCs w:val="28"/>
          <w:highlight w:val="magenta"/>
        </w:rPr>
        <w:t>.</w:t>
      </w:r>
      <w:r>
        <w:rPr>
          <w:rFonts w:asciiTheme="majorBidi" w:hAnsiTheme="majorBidi" w:cstheme="majorBidi"/>
          <w:color w:val="242021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</w:t>
      </w:r>
      <w:r w:rsidR="0050182B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            </w:t>
      </w:r>
      <w:r w:rsidR="0050182B" w:rsidRPr="0050182B">
        <w:rPr>
          <w:rFonts w:asciiTheme="majorBidi" w:hAnsiTheme="majorBidi" w:cstheme="majorBidi" w:hint="cs"/>
          <w:color w:val="FF0000"/>
          <w:sz w:val="28"/>
          <w:szCs w:val="28"/>
          <w:rtl/>
        </w:rPr>
        <w:t>ص4</w:t>
      </w:r>
    </w:p>
    <w:p w14:paraId="605333C3" w14:textId="347A11F9" w:rsidR="0050182B" w:rsidRDefault="00BE63D3" w:rsidP="00BE63D3">
      <w:pPr>
        <w:spacing w:after="0"/>
        <w:ind w:left="-23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color w:val="242021"/>
          <w:sz w:val="28"/>
          <w:szCs w:val="28"/>
        </w:rPr>
        <w:t xml:space="preserve">- d 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  نص</w:t>
      </w:r>
      <w:r w:rsidRPr="00BE63D3">
        <w:rPr>
          <w:rFonts w:asciiTheme="majorBidi" w:hAnsiTheme="majorBidi" w:cstheme="majorBidi"/>
          <w:color w:val="242021"/>
          <w:sz w:val="28"/>
          <w:szCs w:val="28"/>
          <w:rtl/>
        </w:rPr>
        <w:t>ف المقدار الاعظم للقدرة ومتوسط التيار يساو</w:t>
      </w:r>
      <w:r w:rsidR="0050182B">
        <w:rPr>
          <w:rFonts w:asciiTheme="majorBidi" w:hAnsiTheme="majorBidi" w:cstheme="majorBidi"/>
          <w:color w:val="242021"/>
          <w:sz w:val="28"/>
          <w:szCs w:val="28"/>
          <w:rtl/>
        </w:rPr>
        <w:t>ي نصف المقدار الاعظم للتيا</w:t>
      </w:r>
      <w:r w:rsidR="0050182B">
        <w:rPr>
          <w:rFonts w:asciiTheme="majorBidi" w:hAnsiTheme="majorBidi" w:cstheme="majorBidi" w:hint="cs"/>
          <w:color w:val="242021"/>
          <w:sz w:val="28"/>
          <w:szCs w:val="28"/>
          <w:rtl/>
        </w:rPr>
        <w:t>ر.</w:t>
      </w:r>
    </w:p>
    <w:p w14:paraId="27E126D3" w14:textId="77777777" w:rsidR="0050182B" w:rsidRDefault="0050182B" w:rsidP="00BE63D3">
      <w:pPr>
        <w:spacing w:after="0"/>
        <w:ind w:left="-23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</w:p>
    <w:p w14:paraId="1ACE22C9" w14:textId="039B248E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2-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دائر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متوازي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ربط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محث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ومقاوم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</w:p>
    <w:p w14:paraId="711941FF" w14:textId="6B014494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(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theme="majorBidi"/>
          <w:color w:val="FF0000"/>
          <w:sz w:val="28"/>
          <w:szCs w:val="28"/>
        </w:rPr>
        <w:t>L − C – R</w:t>
      </w:r>
      <w:r w:rsidRPr="0050182B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)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لايمكن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أن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يكون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فيها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7105D0B0" w14:textId="20DAE9D2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a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متسعة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متقدما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على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محث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بفرق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طو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Φ = π</w:t>
      </w:r>
    </w:p>
    <w:p w14:paraId="0723F64A" w14:textId="0948E4B3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b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متسعة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متقدما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على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اومة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بفرق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طو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Φ = π / 2</w:t>
      </w:r>
    </w:p>
    <w:p w14:paraId="09AC1C39" w14:textId="4C7A5E79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</w:t>
      </w:r>
      <w:r w:rsidRPr="0050182B">
        <w:rPr>
          <w:rFonts w:asciiTheme="majorBidi" w:hAnsiTheme="majorBidi" w:cstheme="majorBidi"/>
          <w:color w:val="242021"/>
          <w:sz w:val="28"/>
          <w:szCs w:val="28"/>
          <w:highlight w:val="magenta"/>
        </w:rPr>
        <w:t>c</w:t>
      </w:r>
      <w:r w:rsidRPr="0050182B">
        <w:rPr>
          <w:rFonts w:asciiTheme="majorBidi" w:hAnsiTheme="majorBidi" w:cstheme="majorBidi" w:hint="cs"/>
          <w:color w:val="242021"/>
          <w:sz w:val="28"/>
          <w:szCs w:val="28"/>
          <w:highlight w:val="magenta"/>
          <w:rtl/>
        </w:rPr>
        <w:t xml:space="preserve"> 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قاومة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و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تسعة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يكونان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بالطور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نفسه</w:t>
      </w:r>
      <w:r w:rsidRPr="0050182B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 </w:t>
      </w:r>
      <w:r w:rsidRPr="0050182B">
        <w:rPr>
          <w:rFonts w:asciiTheme="majorBidi" w:hAnsiTheme="majorBidi" w:cstheme="majorBidi"/>
          <w:color w:val="242021"/>
          <w:sz w:val="28"/>
          <w:szCs w:val="28"/>
          <w:highlight w:val="magenta"/>
        </w:rPr>
        <w:t>Φ = 0</w:t>
      </w:r>
    </w:p>
    <w:p w14:paraId="590F2137" w14:textId="646F1AD6" w:rsidR="0050182B" w:rsidRDefault="0050182B" w:rsidP="0050182B">
      <w:pPr>
        <w:ind w:left="-23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d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محث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يتأخ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عن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اومة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وبفرق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طور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Φ = π / 2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>.</w:t>
      </w:r>
    </w:p>
    <w:p w14:paraId="62FF893C" w14:textId="69A2795E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>3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- ف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دائر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إهتزاز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كهرومغناطيس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عند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لحظ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ت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يكون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فيها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مقدار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تيار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صفرا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تكون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طاقة</w:t>
      </w:r>
    </w:p>
    <w:p w14:paraId="0040B704" w14:textId="5469CFB6" w:rsidR="0050182B" w:rsidRPr="0050182B" w:rsidRDefault="0050182B" w:rsidP="0050182B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مختزن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ف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مجال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كهربائ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بين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صفيحتي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المتسعة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FF0000"/>
          <w:sz w:val="28"/>
          <w:szCs w:val="28"/>
          <w:rtl/>
        </w:rPr>
        <w:t>فيها</w:t>
      </w:r>
      <w:r w:rsidRPr="0050182B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7B7CAE85" w14:textId="24989562" w:rsidR="00FD2CE2" w:rsidRDefault="0050182B" w:rsidP="00FD2CE2">
      <w:pPr>
        <w:spacing w:after="0"/>
        <w:ind w:left="-23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a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صفرا،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="0034326E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 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D2CE2">
        <w:rPr>
          <w:rFonts w:asciiTheme="majorBidi" w:hAnsiTheme="majorBidi" w:cstheme="majorBidi"/>
          <w:color w:val="242021"/>
          <w:sz w:val="28"/>
          <w:szCs w:val="28"/>
          <w:highlight w:val="magenta"/>
        </w:rPr>
        <w:t>b</w:t>
      </w:r>
      <w:r w:rsidR="0034326E" w:rsidRPr="00FD2CE2">
        <w:rPr>
          <w:rFonts w:asciiTheme="majorBidi" w:hAnsiTheme="majorBidi" w:cstheme="majorBidi" w:hint="cs"/>
          <w:color w:val="242021"/>
          <w:sz w:val="28"/>
          <w:szCs w:val="28"/>
          <w:highlight w:val="magenta"/>
          <w:rtl/>
        </w:rPr>
        <w:t xml:space="preserve">- </w:t>
      </w:r>
      <w:r w:rsidRPr="00FD2CE2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بأعظم</w:t>
      </w:r>
      <w:r w:rsidRPr="00FD2CE2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FD2CE2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مقدار</w:t>
      </w:r>
      <w:r w:rsidR="0034326E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   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c</w:t>
      </w:r>
      <w:r w:rsidR="0034326E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نصف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مقدارها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أعظم</w:t>
      </w:r>
      <w:r w:rsidR="0034326E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theme="majorBidi"/>
          <w:color w:val="242021"/>
          <w:sz w:val="28"/>
          <w:szCs w:val="28"/>
        </w:rPr>
        <w:t>d</w:t>
      </w:r>
      <w:r w:rsidR="0034326E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تساوي</w:t>
      </w:r>
      <w:r w:rsidR="00FD2CE2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>0.707</w:t>
      </w:r>
      <w:r w:rsidR="00FD2CE2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مقدارها</w:t>
      </w:r>
      <w:r w:rsidRPr="0050182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50182B">
        <w:rPr>
          <w:rFonts w:asciiTheme="majorBidi" w:hAnsiTheme="majorBidi" w:cs="Times New Roman" w:hint="cs"/>
          <w:color w:val="242021"/>
          <w:sz w:val="28"/>
          <w:szCs w:val="28"/>
          <w:rtl/>
        </w:rPr>
        <w:t>الأعظم</w:t>
      </w:r>
      <w:r w:rsidR="00FD2CE2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.</w:t>
      </w:r>
    </w:p>
    <w:p w14:paraId="7E51D656" w14:textId="77777777" w:rsidR="00FD2CE2" w:rsidRDefault="00FD2CE2" w:rsidP="00FD2CE2">
      <w:pPr>
        <w:spacing w:after="0"/>
        <w:ind w:left="-23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</w:p>
    <w:p w14:paraId="675726FA" w14:textId="77777777" w:rsidR="00F86A3F" w:rsidRPr="00F86A3F" w:rsidRDefault="00F86A3F" w:rsidP="00F86A3F">
      <w:pPr>
        <w:spacing w:after="0"/>
        <w:ind w:left="-23" w:right="-284"/>
        <w:rPr>
          <w:rFonts w:asciiTheme="majorBidi" w:hAnsiTheme="majorBidi" w:cs="Times New Roman"/>
          <w:color w:val="FF0000"/>
          <w:sz w:val="28"/>
          <w:szCs w:val="28"/>
          <w:rtl/>
        </w:rPr>
      </w:pP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4- دائر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مذبذب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كهربائي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فرق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جهده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ثابت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لمقدار،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ربطت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بين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طرفيه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متسع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</w:p>
    <w:p w14:paraId="157F3E82" w14:textId="77777777" w:rsidR="00F86A3F" w:rsidRPr="00F86A3F" w:rsidRDefault="00F86A3F" w:rsidP="00F86A3F">
      <w:pPr>
        <w:spacing w:after="0"/>
        <w:ind w:left="-23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سعتها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ثابت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لمقدار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،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عند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زدياد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تردد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فولطي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لمذبذب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22736509" w14:textId="6A4F6F96" w:rsidR="00F86A3F" w:rsidRPr="00F86A3F" w:rsidRDefault="00F86A3F" w:rsidP="00F86A3F">
      <w:pPr>
        <w:spacing w:line="276" w:lineRule="auto"/>
        <w:ind w:left="-23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F86A3F">
        <w:rPr>
          <w:rFonts w:asciiTheme="majorBidi" w:hAnsiTheme="majorBidi" w:cs="Times New Roman"/>
          <w:sz w:val="28"/>
          <w:szCs w:val="28"/>
          <w:highlight w:val="magenta"/>
        </w:rPr>
        <w:t>a</w:t>
      </w:r>
      <w:r w:rsidRPr="00F86A3F">
        <w:rPr>
          <w:rFonts w:asciiTheme="majorBidi" w:hAnsiTheme="majorBidi" w:cs="Times New Roman" w:hint="cs"/>
          <w:sz w:val="28"/>
          <w:szCs w:val="28"/>
          <w:highlight w:val="magenta"/>
          <w:rtl/>
        </w:rPr>
        <w:t>- يزداد</w:t>
      </w:r>
      <w:r w:rsidRPr="00F86A3F">
        <w:rPr>
          <w:rFonts w:asciiTheme="majorBidi" w:hAnsiTheme="majorBidi" w:cs="Times New Roman"/>
          <w:sz w:val="28"/>
          <w:szCs w:val="28"/>
          <w:highlight w:val="magenta"/>
          <w:rtl/>
        </w:rPr>
        <w:t xml:space="preserve"> </w:t>
      </w:r>
      <w:r w:rsidRPr="00F86A3F">
        <w:rPr>
          <w:rFonts w:asciiTheme="majorBidi" w:hAnsiTheme="majorBidi" w:cs="Times New Roman" w:hint="cs"/>
          <w:sz w:val="28"/>
          <w:szCs w:val="28"/>
          <w:highlight w:val="magenta"/>
          <w:rtl/>
        </w:rPr>
        <w:t>مقدار</w:t>
      </w:r>
      <w:r w:rsidRPr="00F86A3F">
        <w:rPr>
          <w:rFonts w:asciiTheme="majorBidi" w:hAnsiTheme="majorBidi" w:cs="Times New Roman"/>
          <w:sz w:val="28"/>
          <w:szCs w:val="28"/>
          <w:highlight w:val="magenta"/>
          <w:rtl/>
        </w:rPr>
        <w:t xml:space="preserve"> </w:t>
      </w:r>
      <w:r w:rsidRPr="00F86A3F">
        <w:rPr>
          <w:rFonts w:asciiTheme="majorBidi" w:hAnsiTheme="majorBidi" w:cs="Times New Roman" w:hint="cs"/>
          <w:sz w:val="28"/>
          <w:szCs w:val="28"/>
          <w:highlight w:val="magenta"/>
          <w:rtl/>
        </w:rPr>
        <w:t>التيار</w:t>
      </w:r>
      <w:r w:rsidRPr="00F86A3F">
        <w:rPr>
          <w:rFonts w:asciiTheme="majorBidi" w:hAnsiTheme="majorBidi" w:cs="Times New Roman"/>
          <w:sz w:val="28"/>
          <w:szCs w:val="28"/>
          <w:highlight w:val="magenta"/>
          <w:rtl/>
        </w:rPr>
        <w:t xml:space="preserve"> </w:t>
      </w:r>
      <w:r w:rsidRPr="00F86A3F">
        <w:rPr>
          <w:rFonts w:asciiTheme="majorBidi" w:hAnsiTheme="majorBidi" w:cs="Times New Roman" w:hint="cs"/>
          <w:sz w:val="28"/>
          <w:szCs w:val="28"/>
          <w:highlight w:val="magenta"/>
          <w:rtl/>
        </w:rPr>
        <w:t>في</w:t>
      </w:r>
      <w:r w:rsidRPr="00F86A3F">
        <w:rPr>
          <w:rFonts w:asciiTheme="majorBidi" w:hAnsiTheme="majorBidi" w:cs="Times New Roman"/>
          <w:sz w:val="28"/>
          <w:szCs w:val="28"/>
          <w:highlight w:val="magenta"/>
          <w:rtl/>
        </w:rPr>
        <w:t xml:space="preserve"> </w:t>
      </w:r>
      <w:r w:rsidRPr="00F86A3F">
        <w:rPr>
          <w:rFonts w:asciiTheme="majorBidi" w:hAnsiTheme="majorBidi" w:cs="Times New Roman" w:hint="cs"/>
          <w:sz w:val="28"/>
          <w:szCs w:val="28"/>
          <w:highlight w:val="magenta"/>
          <w:rtl/>
        </w:rPr>
        <w:t>الدائرة</w:t>
      </w:r>
      <w:r w:rsidRPr="00F86A3F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>.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    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/>
          <w:color w:val="242021"/>
          <w:sz w:val="28"/>
          <w:szCs w:val="28"/>
        </w:rPr>
        <w:t>b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يقل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مقدار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في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دائرة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.</w:t>
      </w:r>
    </w:p>
    <w:p w14:paraId="0CA798E9" w14:textId="04BF6E9B" w:rsidR="00FD2CE2" w:rsidRPr="00FD2CE2" w:rsidRDefault="00F86A3F" w:rsidP="00F86A3F">
      <w:pPr>
        <w:spacing w:line="276" w:lineRule="auto"/>
        <w:ind w:left="-23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F86A3F">
        <w:rPr>
          <w:rFonts w:asciiTheme="majorBidi" w:hAnsiTheme="majorBidi" w:cs="Times New Roman"/>
          <w:color w:val="242021"/>
          <w:sz w:val="28"/>
          <w:szCs w:val="28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ينقطع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تيار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في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دائرة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.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            </w:t>
      </w:r>
      <w:r w:rsidRPr="00F86A3F">
        <w:rPr>
          <w:rFonts w:asciiTheme="majorBidi" w:hAnsiTheme="majorBidi" w:cs="Times New Roman"/>
          <w:color w:val="242021"/>
          <w:sz w:val="28"/>
          <w:szCs w:val="28"/>
        </w:rPr>
        <w:t>d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أي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عبارات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سابقة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يعتمد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ذلك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على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مقدار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سعة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متسعة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؟</w:t>
      </w:r>
    </w:p>
    <w:p w14:paraId="150039C7" w14:textId="77777777" w:rsidR="00F86A3F" w:rsidRPr="00F86A3F" w:rsidRDefault="00F86A3F" w:rsidP="00F86A3F">
      <w:pPr>
        <w:spacing w:after="0"/>
        <w:ind w:left="-23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5-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دائر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متوالي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لربط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محث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ومقاوم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</w:p>
    <w:p w14:paraId="44B5536C" w14:textId="53B2D684" w:rsidR="00F86A3F" w:rsidRPr="00F86A3F" w:rsidRDefault="00F86A3F" w:rsidP="00F86A3F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>(</w:t>
      </w:r>
      <w:r w:rsidRPr="00F86A3F">
        <w:rPr>
          <w:rFonts w:asciiTheme="majorBidi" w:hAnsiTheme="majorBidi" w:cstheme="majorBidi"/>
          <w:color w:val="FF0000"/>
          <w:sz w:val="28"/>
          <w:szCs w:val="28"/>
        </w:rPr>
        <w:t>L-C-R</w:t>
      </w:r>
      <w:r w:rsidRPr="00F86A3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)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فإن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جميع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لقدر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في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هذه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FF0000"/>
          <w:sz w:val="28"/>
          <w:szCs w:val="28"/>
          <w:rtl/>
        </w:rPr>
        <w:t>الدائرة</w:t>
      </w:r>
      <w:r w:rsidRPr="00F86A3F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7B4E1EB0" w14:textId="44D008B6" w:rsidR="00F86A3F" w:rsidRPr="00F86A3F" w:rsidRDefault="00F86A3F" w:rsidP="00BF0900">
      <w:pPr>
        <w:spacing w:after="0"/>
        <w:ind w:left="-23" w:right="-426"/>
        <w:rPr>
          <w:rFonts w:asciiTheme="majorBidi" w:hAnsiTheme="majorBidi" w:cstheme="majorBidi"/>
          <w:color w:val="242021"/>
          <w:sz w:val="28"/>
          <w:szCs w:val="28"/>
          <w:rtl/>
        </w:rPr>
      </w:pP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3E6567">
        <w:rPr>
          <w:rFonts w:asciiTheme="majorBidi" w:hAnsiTheme="majorBidi" w:cstheme="majorBidi"/>
          <w:color w:val="242021"/>
          <w:sz w:val="28"/>
          <w:szCs w:val="28"/>
          <w:highlight w:val="magenta"/>
        </w:rPr>
        <w:t>a</w:t>
      </w:r>
      <w:r w:rsidRPr="003E6567">
        <w:rPr>
          <w:rFonts w:asciiTheme="majorBidi" w:hAnsiTheme="majorBidi" w:cstheme="majorBidi" w:hint="cs"/>
          <w:color w:val="242021"/>
          <w:sz w:val="28"/>
          <w:szCs w:val="28"/>
          <w:highlight w:val="magenta"/>
          <w:rtl/>
        </w:rPr>
        <w:t xml:space="preserve">- </w:t>
      </w:r>
      <w:r w:rsidRPr="003E656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تتبدد</w:t>
      </w:r>
      <w:r w:rsidRPr="003E656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3E656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خلال</w:t>
      </w:r>
      <w:r w:rsidRPr="003E656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3E656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قاومة</w:t>
      </w:r>
      <w:r w:rsidR="00BF0900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</w:t>
      </w:r>
      <w:r w:rsidRPr="00F86A3F">
        <w:rPr>
          <w:rFonts w:asciiTheme="majorBidi" w:hAnsiTheme="majorBidi" w:cstheme="majorBidi"/>
          <w:color w:val="242021"/>
          <w:sz w:val="28"/>
          <w:szCs w:val="28"/>
        </w:rPr>
        <w:t xml:space="preserve"> b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تتبدد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متسعة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BF0900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theme="majorBidi"/>
          <w:color w:val="242021"/>
          <w:sz w:val="28"/>
          <w:szCs w:val="28"/>
        </w:rPr>
        <w:t>c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تتبدد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محث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BF0900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</w:t>
      </w:r>
      <w:r w:rsidRPr="00F86A3F">
        <w:rPr>
          <w:rFonts w:asciiTheme="majorBidi" w:hAnsiTheme="majorBidi" w:cstheme="majorBidi"/>
          <w:color w:val="242021"/>
          <w:sz w:val="28"/>
          <w:szCs w:val="28"/>
        </w:rPr>
        <w:t xml:space="preserve"> d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تتبدد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خلال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ثلاث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في</w:t>
      </w: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F86A3F">
        <w:rPr>
          <w:rFonts w:asciiTheme="majorBidi" w:hAnsiTheme="majorBidi" w:cs="Times New Roman" w:hint="cs"/>
          <w:color w:val="242021"/>
          <w:sz w:val="28"/>
          <w:szCs w:val="28"/>
          <w:rtl/>
        </w:rPr>
        <w:t>الدائر</w:t>
      </w:r>
      <w:r w:rsidR="00BF0900">
        <w:rPr>
          <w:rFonts w:asciiTheme="majorBidi" w:hAnsiTheme="majorBidi" w:cs="Times New Roman" w:hint="cs"/>
          <w:color w:val="242021"/>
          <w:sz w:val="28"/>
          <w:szCs w:val="28"/>
          <w:rtl/>
        </w:rPr>
        <w:t>ة</w:t>
      </w:r>
    </w:p>
    <w:p w14:paraId="7EFC3893" w14:textId="35D6496D" w:rsidR="00F86A3F" w:rsidRDefault="00F86A3F" w:rsidP="00F86A3F">
      <w:pPr>
        <w:spacing w:after="0"/>
        <w:ind w:left="-23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</w:p>
    <w:p w14:paraId="63B691C5" w14:textId="77777777" w:rsidR="003E6567" w:rsidRPr="003E6567" w:rsidRDefault="003E6567" w:rsidP="003E6567">
      <w:pPr>
        <w:spacing w:after="0"/>
        <w:ind w:left="-23" w:right="-284"/>
        <w:rPr>
          <w:rFonts w:asciiTheme="majorBidi" w:hAnsiTheme="majorBidi" w:cs="Times New Roman"/>
          <w:color w:val="FF0000"/>
          <w:sz w:val="28"/>
          <w:szCs w:val="28"/>
          <w:rtl/>
        </w:rPr>
      </w:pP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6- دائرة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متوالية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الربط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محثا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ومقاومة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</w:p>
    <w:p w14:paraId="6E031AB7" w14:textId="0EDC1350" w:rsidR="003E6567" w:rsidRPr="003E6567" w:rsidRDefault="003E6567" w:rsidP="003E6567">
      <w:pPr>
        <w:spacing w:after="0"/>
        <w:ind w:left="-23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>(</w:t>
      </w:r>
      <w:r w:rsidRPr="003E6567">
        <w:rPr>
          <w:rFonts w:asciiTheme="majorBidi" w:hAnsiTheme="majorBidi" w:cs="Times New Roman"/>
          <w:color w:val="FF0000"/>
          <w:sz w:val="28"/>
          <w:szCs w:val="28"/>
        </w:rPr>
        <w:t>L-C-R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) ومذبذب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كهربائي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عندما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يكون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تردد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المذبذب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أصغر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من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التردد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الرنيني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لهذه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الدائرة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،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 w:hint="cs"/>
          <w:color w:val="FF0000"/>
          <w:sz w:val="28"/>
          <w:szCs w:val="28"/>
          <w:rtl/>
        </w:rPr>
        <w:t>فإنها تمتلك</w:t>
      </w:r>
      <w:r w:rsidRPr="003E656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3E6567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1FE5DBCC" w14:textId="0302010F" w:rsidR="00FE356E" w:rsidRPr="00FE356E" w:rsidRDefault="000949CE" w:rsidP="00FE356E">
      <w:pPr>
        <w:spacing w:after="0"/>
        <w:ind w:left="-23" w:right="-284"/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theme="majorBidi"/>
          <w:color w:val="242021"/>
          <w:sz w:val="28"/>
          <w:szCs w:val="28"/>
        </w:rPr>
        <w:t>a</w:t>
      </w:r>
      <w:r w:rsidR="00FE356E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خواصا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حثية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،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بسبب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كون</w:t>
      </w:r>
      <w:r w:rsid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color w:val="FF0000"/>
            <w:sz w:val="28"/>
            <w:szCs w:val="28"/>
            <w:lang w:bidi="ar-IQ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</w:p>
    <w:p w14:paraId="2D135C29" w14:textId="53E7E9D2" w:rsidR="00F86A3F" w:rsidRPr="00F86A3F" w:rsidRDefault="000949CE" w:rsidP="00FE356E">
      <w:pPr>
        <w:spacing w:after="0"/>
        <w:ind w:left="-23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</w:t>
      </w:r>
      <w:r w:rsidR="00FE356E" w:rsidRPr="00FE356E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FE356E" w:rsidRPr="00FE356E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b</w:t>
      </w:r>
      <w:r w:rsidR="00FE356E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="00FE356E" w:rsidRPr="00FE356E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خواصا</w:t>
      </w:r>
      <w:r w:rsidR="00FE356E" w:rsidRPr="00FE356E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FE356E" w:rsidRPr="00FE356E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عوية</w:t>
      </w:r>
      <w:r w:rsidR="00FE356E" w:rsidRPr="00FE356E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FE356E" w:rsidRPr="00FE356E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سبب</w:t>
      </w:r>
      <w:r w:rsidR="00FE356E" w:rsidRPr="00FE356E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FE356E" w:rsidRPr="00FE356E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ون</w:t>
      </w:r>
      <w:r w:rsidR="00FE356E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color w:val="FF0000"/>
            <w:sz w:val="28"/>
            <w:szCs w:val="28"/>
            <w:lang w:bidi="ar-IQ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  <w:r w:rsidR="00FE356E" w:rsidRPr="00FE356E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</w:p>
    <w:p w14:paraId="6E0948E7" w14:textId="1F1DC3A9" w:rsidR="00FE356E" w:rsidRPr="00FE356E" w:rsidRDefault="000949CE" w:rsidP="00FE356E">
      <w:pPr>
        <w:spacing w:after="0"/>
        <w:ind w:left="-23" w:right="-284"/>
        <w:rPr>
          <w:rFonts w:asciiTheme="majorBidi" w:hAnsiTheme="majorBidi" w:cs="Times New Roman"/>
          <w:color w:val="242021"/>
          <w:sz w:val="28"/>
          <w:szCs w:val="28"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</w:t>
      </w:r>
      <w:r w:rsidR="00F86A3F" w:rsidRPr="00F86A3F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</w:rPr>
        <w:t>c</w:t>
      </w:r>
      <w:r w:rsid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خواصا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أومية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خالصة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بسبب</w:t>
      </w:r>
      <w:r w:rsidR="00FE356E" w:rsidRPr="00FE356E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FE356E" w:rsidRPr="00FE356E">
        <w:rPr>
          <w:rFonts w:asciiTheme="majorBidi" w:hAnsiTheme="majorBidi" w:cs="Times New Roman" w:hint="cs"/>
          <w:color w:val="242021"/>
          <w:sz w:val="28"/>
          <w:szCs w:val="28"/>
          <w:rtl/>
        </w:rPr>
        <w:t>كون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color w:val="FF0000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FF0000"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FF0000"/>
                <w:sz w:val="28"/>
                <w:szCs w:val="28"/>
                <w:lang w:bidi="ar-IQ"/>
              </w:rPr>
              <m:t>L</m:t>
            </m:r>
          </m:sub>
        </m:sSub>
      </m:oMath>
    </w:p>
    <w:p w14:paraId="46F25479" w14:textId="72CB2452" w:rsidR="0050182B" w:rsidRDefault="000949CE" w:rsidP="000949CE">
      <w:pPr>
        <w:spacing w:after="0"/>
        <w:ind w:left="-23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</w:t>
      </w:r>
      <w:r w:rsidRPr="000949CE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d</w:t>
      </w:r>
      <w:r w:rsidRPr="000949CE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 xml:space="preserve"> - خواصا</w:t>
      </w:r>
      <w:r w:rsidRPr="000949CE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0949CE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سعوية</w:t>
      </w:r>
      <w:r w:rsidRPr="000949CE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0949CE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بسبب</w:t>
      </w:r>
      <w:r w:rsidRPr="000949CE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0949CE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كون</w:t>
      </w:r>
      <w:r w:rsidRPr="000949CE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noProof/>
                <w:sz w:val="28"/>
                <w:szCs w:val="28"/>
                <w:highlight w:val="magenta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highlight w:val="magenta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highlight w:val="magenta"/>
                <w:lang w:bidi="ar-IQ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noProof/>
            <w:sz w:val="28"/>
            <w:szCs w:val="28"/>
            <w:highlight w:val="magenta"/>
            <w:lang w:bidi="ar-IQ"/>
          </w:rPr>
          <m:t>&gt;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28"/>
                <w:szCs w:val="28"/>
                <w:highlight w:val="magenta"/>
                <w:lang w:bidi="ar-IQ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highlight w:val="magenta"/>
                <w:lang w:bidi="ar-IQ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28"/>
                <w:szCs w:val="28"/>
                <w:highlight w:val="magenta"/>
                <w:lang w:bidi="ar-IQ"/>
              </w:rPr>
              <m:t>L</m:t>
            </m:r>
          </m:sub>
        </m:sSub>
      </m:oMath>
    </w:p>
    <w:p w14:paraId="0F16A560" w14:textId="5096EA97" w:rsidR="004B783C" w:rsidRPr="004B783C" w:rsidRDefault="004B783C" w:rsidP="004B783C">
      <w:pPr>
        <w:spacing w:after="0"/>
        <w:ind w:left="-23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>7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- دائ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توالي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ربط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حث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ومقاوم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(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theme="majorBidi"/>
          <w:color w:val="FF0000"/>
          <w:sz w:val="28"/>
          <w:szCs w:val="28"/>
        </w:rPr>
        <w:t>L-C-R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)</w:t>
      </w:r>
    </w:p>
    <w:p w14:paraId="72D3174F" w14:textId="48B28CCE" w:rsidR="004B783C" w:rsidRDefault="004B783C" w:rsidP="004B783C">
      <w:pPr>
        <w:spacing w:after="0"/>
        <w:ind w:left="-23" w:right="-284"/>
        <w:rPr>
          <w:rFonts w:asciiTheme="majorBidi" w:hAnsiTheme="majorBidi" w:cs="Times New Roman" w:hint="cs"/>
          <w:color w:val="FF0000"/>
          <w:sz w:val="28"/>
          <w:szCs w:val="28"/>
          <w:rtl/>
        </w:rPr>
      </w:pP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عندما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تكون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ممانع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كلي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للدائ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بأصغ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قدا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وتيا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هذه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دائ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بأكب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قدا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فإن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قدا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عامل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قدرة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فيها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:</w:t>
      </w:r>
    </w:p>
    <w:p w14:paraId="29F98160" w14:textId="4FF8CD20" w:rsidR="004B783C" w:rsidRDefault="004B783C" w:rsidP="004B783C">
      <w:pPr>
        <w:spacing w:after="0"/>
        <w:ind w:left="-23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 w:rsidRPr="004B783C">
        <w:rPr>
          <w:rFonts w:asciiTheme="majorBidi" w:hAnsiTheme="majorBidi" w:cstheme="majorBidi"/>
          <w:color w:val="242021"/>
          <w:sz w:val="28"/>
          <w:szCs w:val="28"/>
        </w:rPr>
        <w:t>a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كبر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واحد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صحيح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</w:t>
      </w:r>
      <w:r w:rsidRPr="004B783C">
        <w:rPr>
          <w:rFonts w:asciiTheme="majorBidi" w:hAnsiTheme="majorBidi" w:cs="Times New Roman"/>
          <w:color w:val="242021"/>
          <w:sz w:val="28"/>
          <w:szCs w:val="28"/>
        </w:rPr>
        <w:t>b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>-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قل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واحد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صحيح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 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/>
          <w:color w:val="242021"/>
          <w:sz w:val="28"/>
          <w:szCs w:val="28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يساوي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صفرا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d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- يساوي</w:t>
      </w:r>
      <w:r w:rsidRPr="004B783C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واحدا</w:t>
      </w:r>
      <w:r w:rsidRPr="004B783C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صحيحا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>.</w:t>
      </w:r>
    </w:p>
    <w:p w14:paraId="1525E636" w14:textId="790B1E77" w:rsidR="004B783C" w:rsidRPr="004B783C" w:rsidRDefault="004B783C" w:rsidP="004B783C">
      <w:pPr>
        <w:spacing w:after="0"/>
        <w:ind w:left="-23" w:right="-284"/>
        <w:rPr>
          <w:rFonts w:asciiTheme="majorBidi" w:hAnsiTheme="majorBidi" w:cs="Times New Roman"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lastRenderedPageBreak/>
        <w:t>8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- دائ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توالي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ربط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على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لف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غير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همل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مقاوم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 (</w:t>
      </w:r>
      <w:r w:rsidRPr="004B783C">
        <w:rPr>
          <w:rFonts w:asciiTheme="majorBidi" w:hAnsiTheme="majorBidi" w:cs="Times New Roman"/>
          <w:color w:val="FF0000"/>
          <w:sz w:val="28"/>
          <w:szCs w:val="28"/>
        </w:rPr>
        <w:t>L-R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)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لجعل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عامل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قد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في</w:t>
      </w:r>
    </w:p>
    <w:p w14:paraId="38BFAED6" w14:textId="265CEAB3" w:rsidR="004B783C" w:rsidRPr="004B783C" w:rsidRDefault="004B783C" w:rsidP="004B783C">
      <w:pPr>
        <w:spacing w:after="0"/>
        <w:ind w:left="-23" w:right="-284"/>
        <w:rPr>
          <w:rFonts w:asciiTheme="majorBidi" w:hAnsiTheme="majorBidi" w:cs="Times New Roman"/>
          <w:color w:val="242021"/>
          <w:sz w:val="28"/>
          <w:szCs w:val="28"/>
        </w:rPr>
      </w:pP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هذه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دائ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يساوي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واحد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صحيح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تربط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في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هذه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الدائر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متسعة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FF0000"/>
          <w:sz w:val="28"/>
          <w:szCs w:val="28"/>
          <w:rtl/>
        </w:rPr>
        <w:t>على</w:t>
      </w:r>
      <w:r w:rsidRPr="004B783C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2CA32AB9" w14:textId="042E42DF" w:rsidR="004B783C" w:rsidRPr="004B783C" w:rsidRDefault="004B783C" w:rsidP="004222E7">
      <w:pPr>
        <w:spacing w:after="0"/>
        <w:ind w:left="261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4B783C">
        <w:rPr>
          <w:rFonts w:asciiTheme="majorBidi" w:hAnsiTheme="majorBidi" w:cs="Times New Roman"/>
          <w:color w:val="242021"/>
          <w:sz w:val="28"/>
          <w:szCs w:val="28"/>
        </w:rPr>
        <w:t>a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توالي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ع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ملف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بشرط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تكو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4B783C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4B783C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L</w:t>
      </w:r>
      <w:r w:rsidR="00292F1D">
        <w:rPr>
          <w:rFonts w:asciiTheme="majorBidi" w:hAnsiTheme="majorBidi" w:cs="Times New Roman" w:hint="cs"/>
          <w:color w:val="242021"/>
          <w:sz w:val="28"/>
          <w:szCs w:val="28"/>
          <w:vertAlign w:val="subscript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صغر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292F1D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C</w:t>
      </w:r>
    </w:p>
    <w:p w14:paraId="566E6286" w14:textId="6C9751E9" w:rsidR="004B783C" w:rsidRPr="004B783C" w:rsidRDefault="004B783C" w:rsidP="00292F1D">
      <w:pPr>
        <w:spacing w:after="0"/>
        <w:ind w:left="119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4B783C">
        <w:rPr>
          <w:rFonts w:asciiTheme="majorBidi" w:hAnsiTheme="majorBidi" w:cs="Times New Roman"/>
          <w:color w:val="242021"/>
          <w:sz w:val="28"/>
          <w:szCs w:val="28"/>
        </w:rPr>
        <w:t>b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-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توازي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ع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ملف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بشرط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تكو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L</w:t>
      </w:r>
      <w:r w:rsid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="00292F1D">
        <w:rPr>
          <w:rFonts w:asciiTheme="majorBidi" w:hAnsiTheme="majorBidi" w:cs="Times New Roman" w:hint="cs"/>
          <w:color w:val="242021"/>
          <w:sz w:val="28"/>
          <w:szCs w:val="28"/>
          <w:rtl/>
          <w:lang w:bidi="ar-IQ"/>
        </w:rPr>
        <w:t>ت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ساوي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C</w:t>
      </w:r>
      <w:r w:rsid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="00292F1D" w:rsidRPr="00292F1D">
        <w:rPr>
          <w:rFonts w:asciiTheme="majorBidi" w:hAnsiTheme="majorBidi" w:cs="Times New Roman"/>
          <w:color w:val="242021"/>
          <w:sz w:val="28"/>
          <w:szCs w:val="28"/>
        </w:rPr>
        <w:t>X</w:t>
      </w:r>
    </w:p>
    <w:p w14:paraId="51CC4F5C" w14:textId="47DC618E" w:rsidR="004B783C" w:rsidRPr="004B783C" w:rsidRDefault="004B783C" w:rsidP="004B783C">
      <w:pPr>
        <w:spacing w:after="0"/>
        <w:ind w:left="119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4B783C">
        <w:rPr>
          <w:rFonts w:asciiTheme="majorBidi" w:hAnsiTheme="majorBidi" w:cs="Times New Roman"/>
          <w:color w:val="242021"/>
          <w:sz w:val="28"/>
          <w:szCs w:val="28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توالي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ع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ملف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بشرط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تكو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4B783C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L</w:t>
      </w:r>
      <w:r w:rsid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أكبر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B783C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4B783C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C</w:t>
      </w:r>
      <w:r w:rsid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="00292F1D" w:rsidRPr="00292F1D">
        <w:rPr>
          <w:rFonts w:asciiTheme="majorBidi" w:hAnsiTheme="majorBidi" w:cs="Times New Roman"/>
          <w:color w:val="242021"/>
          <w:sz w:val="28"/>
          <w:szCs w:val="28"/>
        </w:rPr>
        <w:t>X</w:t>
      </w:r>
    </w:p>
    <w:p w14:paraId="04D08E89" w14:textId="301C46FF" w:rsidR="004B783C" w:rsidRDefault="004B783C" w:rsidP="004B783C">
      <w:pPr>
        <w:spacing w:after="0"/>
        <w:ind w:left="119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d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 xml:space="preserve"> - التوالي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مع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لف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بشرط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أن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تكون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حث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 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vertAlign w:val="subscript"/>
        </w:rPr>
        <w:t>L</w:t>
      </w:r>
      <w:r w:rsidR="00292F1D"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تساوي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سعة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vertAlign w:val="subscript"/>
        </w:rPr>
        <w:t>C</w:t>
      </w:r>
      <w:r w:rsidR="00292F1D"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 xml:space="preserve"> </w:t>
      </w:r>
      <w:r w:rsidR="00292F1D" w:rsidRPr="00292F1D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X</w:t>
      </w:r>
    </w:p>
    <w:p w14:paraId="3F046871" w14:textId="77777777" w:rsidR="00292F1D" w:rsidRDefault="00292F1D" w:rsidP="004B783C">
      <w:pPr>
        <w:spacing w:after="0"/>
        <w:ind w:left="119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</w:p>
    <w:p w14:paraId="22F1A610" w14:textId="30C809CE" w:rsidR="00292F1D" w:rsidRPr="00292F1D" w:rsidRDefault="00292F1D" w:rsidP="00292F1D">
      <w:pPr>
        <w:spacing w:after="0"/>
        <w:ind w:left="-23" w:right="-284"/>
        <w:rPr>
          <w:rFonts w:asciiTheme="majorBidi" w:hAnsiTheme="majorBidi" w:cs="Times New Roman"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>9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- دائر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متوازي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الربط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محث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ومقاوم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</w:p>
    <w:p w14:paraId="2B7C8722" w14:textId="288898FB" w:rsidR="00292F1D" w:rsidRPr="00292F1D" w:rsidRDefault="00292F1D" w:rsidP="00292F1D">
      <w:pPr>
        <w:spacing w:after="0"/>
        <w:ind w:left="-23" w:right="-284"/>
        <w:rPr>
          <w:rFonts w:asciiTheme="majorBidi" w:hAnsiTheme="majorBidi" w:cs="Times New Roman"/>
          <w:color w:val="FF0000"/>
          <w:sz w:val="28"/>
          <w:szCs w:val="28"/>
          <w:rtl/>
        </w:rPr>
      </w:pP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(</w:t>
      </w:r>
      <w:r w:rsidRPr="00292F1D">
        <w:rPr>
          <w:rFonts w:asciiTheme="majorBidi" w:hAnsiTheme="majorBidi" w:cs="Times New Roman"/>
          <w:color w:val="FF0000"/>
          <w:sz w:val="28"/>
          <w:szCs w:val="28"/>
        </w:rPr>
        <w:t>L-C-R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) تكون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لهذه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الدائر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خواص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حثية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اذا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FF0000"/>
          <w:sz w:val="28"/>
          <w:szCs w:val="28"/>
          <w:rtl/>
        </w:rPr>
        <w:t>كانت</w:t>
      </w:r>
      <w:r w:rsidRPr="00292F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:</w:t>
      </w:r>
    </w:p>
    <w:p w14:paraId="00C2E951" w14:textId="1C9D3522" w:rsidR="00292F1D" w:rsidRPr="00292F1D" w:rsidRDefault="00292F1D" w:rsidP="00292F1D">
      <w:pPr>
        <w:spacing w:after="0"/>
        <w:ind w:left="261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292F1D">
        <w:rPr>
          <w:rFonts w:asciiTheme="majorBidi" w:hAnsiTheme="majorBidi" w:cs="Times New Roman"/>
          <w:color w:val="242021"/>
          <w:sz w:val="28"/>
          <w:szCs w:val="28"/>
        </w:rPr>
        <w:t>a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292F1D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L</w:t>
      </w:r>
      <w:r>
        <w:rPr>
          <w:rFonts w:asciiTheme="majorBidi" w:hAnsiTheme="majorBidi" w:cs="Times New Roman" w:hint="cs"/>
          <w:color w:val="242021"/>
          <w:sz w:val="28"/>
          <w:szCs w:val="28"/>
          <w:vertAlign w:val="subscript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أكبر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color w:val="242021"/>
          <w:sz w:val="28"/>
          <w:szCs w:val="28"/>
        </w:rPr>
        <w:t>X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b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-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سعة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 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vertAlign w:val="subscript"/>
        </w:rPr>
        <w:t>C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أكبر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من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حث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 xml:space="preserve">X </w:t>
      </w:r>
      <w:r w:rsidRPr="00292F1D">
        <w:rPr>
          <w:rFonts w:asciiTheme="majorBidi" w:hAnsiTheme="majorBidi" w:cs="Times New Roman"/>
          <w:color w:val="242021"/>
          <w:sz w:val="28"/>
          <w:szCs w:val="28"/>
          <w:highlight w:val="magenta"/>
          <w:vertAlign w:val="subscript"/>
        </w:rPr>
        <w:t>L</w:t>
      </w:r>
    </w:p>
    <w:p w14:paraId="75CA401D" w14:textId="73AC9B1B" w:rsidR="00292F1D" w:rsidRDefault="00292F1D" w:rsidP="00292F1D">
      <w:pPr>
        <w:spacing w:after="0"/>
        <w:ind w:left="402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 w:rsidRPr="00292F1D">
        <w:rPr>
          <w:rFonts w:asciiTheme="majorBidi" w:hAnsiTheme="majorBidi" w:cs="Times New Roman"/>
          <w:color w:val="242021"/>
          <w:sz w:val="28"/>
          <w:szCs w:val="28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-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292F1D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L</w:t>
      </w:r>
      <w:r>
        <w:rPr>
          <w:rFonts w:asciiTheme="majorBidi" w:hAnsiTheme="majorBidi" w:cs="Times New Roman" w:hint="cs"/>
          <w:color w:val="242021"/>
          <w:sz w:val="28"/>
          <w:szCs w:val="28"/>
          <w:vertAlign w:val="subscript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تساوي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color w:val="242021"/>
          <w:sz w:val="28"/>
          <w:szCs w:val="28"/>
        </w:rPr>
        <w:t>X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 </w:t>
      </w:r>
      <w:r w:rsidRPr="00292F1D">
        <w:rPr>
          <w:rFonts w:asciiTheme="majorBidi" w:hAnsiTheme="majorBidi" w:cs="Times New Roman"/>
          <w:color w:val="242021"/>
          <w:sz w:val="28"/>
          <w:szCs w:val="28"/>
        </w:rPr>
        <w:t>d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-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292F1D">
        <w:rPr>
          <w:rFonts w:asciiTheme="majorBidi" w:hAnsiTheme="majorBidi" w:cs="Times New Roman"/>
          <w:color w:val="242021"/>
          <w:sz w:val="28"/>
          <w:szCs w:val="28"/>
        </w:rPr>
        <w:t>X</w:t>
      </w:r>
      <w:r w:rsidRPr="00292F1D">
        <w:rPr>
          <w:rFonts w:asciiTheme="majorBidi" w:hAnsiTheme="majorBidi" w:cs="Times New Roman"/>
          <w:color w:val="242021"/>
          <w:sz w:val="28"/>
          <w:szCs w:val="28"/>
          <w:vertAlign w:val="subscript"/>
        </w:rPr>
        <w:t>C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أصغر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292F1D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292F1D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اومة</w:t>
      </w:r>
    </w:p>
    <w:p w14:paraId="74F161ED" w14:textId="77777777" w:rsidR="004222E7" w:rsidRDefault="004222E7" w:rsidP="00292F1D">
      <w:pPr>
        <w:spacing w:after="0"/>
        <w:ind w:left="402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</w:p>
    <w:p w14:paraId="32FD7282" w14:textId="0401CAB7" w:rsidR="004222E7" w:rsidRPr="004222E7" w:rsidRDefault="004222E7" w:rsidP="004222E7">
      <w:pPr>
        <w:spacing w:after="0"/>
        <w:ind w:left="-23" w:right="-284"/>
        <w:rPr>
          <w:rFonts w:asciiTheme="majorBidi" w:hAnsiTheme="majorBidi" w:cs="Times New Roman"/>
          <w:color w:val="FF0000"/>
          <w:sz w:val="28"/>
          <w:szCs w:val="28"/>
          <w:rtl/>
        </w:rPr>
      </w:pP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10-</w:t>
      </w:r>
      <w:r w:rsidRPr="004222E7">
        <w:rPr>
          <w:rFonts w:hint="cs"/>
          <w:color w:val="FF0000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مصدران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للتيار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المتناوب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يجهز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كل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منهما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فولطية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كدالة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جيبية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،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فرق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جهدهما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متساو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في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قيمته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العظمى</w:t>
      </w:r>
    </w:p>
    <w:p w14:paraId="401EC3C9" w14:textId="0695E6FD" w:rsidR="004222E7" w:rsidRPr="004222E7" w:rsidRDefault="004222E7" w:rsidP="004222E7">
      <w:pPr>
        <w:spacing w:after="0"/>
        <w:ind w:left="-23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ولكنهما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يمتلكان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ترددا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زاويا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مختلفا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وكان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التردد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الزاوي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للأول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 (</w:t>
      </w:r>
      <w:r w:rsidRPr="004222E7">
        <w:rPr>
          <w:rFonts w:asciiTheme="majorBidi" w:hAnsiTheme="majorBidi" w:cs="Times New Roman"/>
          <w:color w:val="FF0000"/>
          <w:sz w:val="28"/>
          <w:szCs w:val="28"/>
        </w:rPr>
        <w:t>ω1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) أكبر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من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التردد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الزاوي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FF0000"/>
          <w:sz w:val="28"/>
          <w:szCs w:val="28"/>
          <w:rtl/>
        </w:rPr>
        <w:t>للثاني</w:t>
      </w:r>
      <w:r w:rsidRPr="004222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( </w:t>
      </w:r>
      <w:r w:rsidRPr="004222E7">
        <w:rPr>
          <w:rFonts w:asciiTheme="majorBidi" w:hAnsiTheme="majorBidi" w:cs="Times New Roman"/>
          <w:color w:val="FF0000"/>
          <w:sz w:val="28"/>
          <w:szCs w:val="28"/>
        </w:rPr>
        <w:t>ω2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)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فأن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:</w:t>
      </w:r>
    </w:p>
    <w:p w14:paraId="670B2D55" w14:textId="22364266" w:rsidR="004222E7" w:rsidRPr="004222E7" w:rsidRDefault="004222E7" w:rsidP="004222E7">
      <w:pPr>
        <w:spacing w:after="0"/>
        <w:ind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 </w:t>
      </w:r>
      <w:r w:rsidRPr="004222E7">
        <w:rPr>
          <w:rFonts w:asciiTheme="majorBidi" w:hAnsiTheme="majorBidi" w:cs="Times New Roman"/>
          <w:color w:val="242021"/>
          <w:sz w:val="28"/>
          <w:szCs w:val="28"/>
        </w:rPr>
        <w:t>a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دا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ؤث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لفرق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جهد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صد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أول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أكب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دا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ؤث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لفرق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جهد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صد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ثاني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.</w:t>
      </w:r>
    </w:p>
    <w:p w14:paraId="32D6FBB5" w14:textId="169E1A93" w:rsidR="004222E7" w:rsidRPr="004222E7" w:rsidRDefault="004222E7" w:rsidP="004222E7">
      <w:pPr>
        <w:spacing w:after="0"/>
        <w:ind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4222E7">
        <w:rPr>
          <w:rFonts w:asciiTheme="majorBidi" w:hAnsiTheme="majorBidi" w:cs="Times New Roman"/>
          <w:color w:val="242021"/>
          <w:sz w:val="28"/>
          <w:szCs w:val="28"/>
        </w:rPr>
        <w:t>b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دا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ؤث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لفرق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جهد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صد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أول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أصغ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دا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ؤث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لفرق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جهد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صد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ثاني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.</w:t>
      </w:r>
    </w:p>
    <w:p w14:paraId="7C8322D2" w14:textId="4A6E32DF" w:rsidR="004222E7" w:rsidRPr="004222E7" w:rsidRDefault="004222E7" w:rsidP="004222E7">
      <w:pPr>
        <w:spacing w:after="0"/>
        <w:ind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 </w:t>
      </w:r>
      <w:r w:rsidRPr="004222E7">
        <w:rPr>
          <w:rFonts w:asciiTheme="majorBidi" w:hAnsiTheme="majorBidi" w:cs="Times New Roman"/>
          <w:color w:val="242021"/>
          <w:sz w:val="28"/>
          <w:szCs w:val="28"/>
        </w:rPr>
        <w:t>c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-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دا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آني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لفرق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جهد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صد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أول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أصغ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قدا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آني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لفرق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جهد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مصدر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4222E7">
        <w:rPr>
          <w:rFonts w:asciiTheme="majorBidi" w:hAnsiTheme="majorBidi" w:cs="Times New Roman" w:hint="cs"/>
          <w:color w:val="242021"/>
          <w:sz w:val="28"/>
          <w:szCs w:val="28"/>
          <w:rtl/>
        </w:rPr>
        <w:t>الثاني</w:t>
      </w:r>
      <w:r w:rsidRPr="004222E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.</w:t>
      </w:r>
    </w:p>
    <w:p w14:paraId="6B46AD4B" w14:textId="175AD99C" w:rsidR="004222E7" w:rsidRPr="00292F1D" w:rsidRDefault="004222E7" w:rsidP="004222E7">
      <w:pPr>
        <w:spacing w:after="0"/>
        <w:ind w:left="261" w:right="-284"/>
        <w:rPr>
          <w:rFonts w:asciiTheme="majorBidi" w:hAnsiTheme="majorBidi" w:cs="Times New Roman"/>
          <w:color w:val="242021"/>
          <w:sz w:val="28"/>
          <w:szCs w:val="28"/>
          <w:rtl/>
        </w:rPr>
      </w:pP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</w:rPr>
        <w:t>d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- المقدار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آني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لفرق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جهد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صدر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أول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أكبر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من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قدار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آني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لفرق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جهد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مصدر</w:t>
      </w:r>
      <w:r w:rsidRPr="002A50E7">
        <w:rPr>
          <w:rFonts w:asciiTheme="majorBidi" w:hAnsiTheme="majorBidi" w:cs="Times New Roman"/>
          <w:color w:val="242021"/>
          <w:sz w:val="28"/>
          <w:szCs w:val="28"/>
          <w:highlight w:val="magenta"/>
          <w:rtl/>
        </w:rPr>
        <w:t xml:space="preserve"> </w:t>
      </w:r>
      <w:r w:rsidRPr="002A50E7">
        <w:rPr>
          <w:rFonts w:asciiTheme="majorBidi" w:hAnsiTheme="majorBidi" w:cs="Times New Roman" w:hint="cs"/>
          <w:color w:val="242021"/>
          <w:sz w:val="28"/>
          <w:szCs w:val="28"/>
          <w:highlight w:val="magenta"/>
          <w:rtl/>
        </w:rPr>
        <w:t>الثاني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</w:p>
    <w:p w14:paraId="27278979" w14:textId="2E866585" w:rsidR="00292F1D" w:rsidRDefault="00292F1D" w:rsidP="00292F1D">
      <w:pPr>
        <w:tabs>
          <w:tab w:val="left" w:pos="4009"/>
        </w:tabs>
        <w:spacing w:after="0"/>
        <w:ind w:left="119" w:right="-284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>
        <w:rPr>
          <w:rFonts w:asciiTheme="majorBidi" w:hAnsiTheme="majorBidi" w:cs="Times New Roman"/>
          <w:color w:val="242021"/>
          <w:sz w:val="28"/>
          <w:szCs w:val="28"/>
          <w:rtl/>
        </w:rPr>
        <w:tab/>
      </w:r>
    </w:p>
    <w:p w14:paraId="6946935F" w14:textId="0954EE29" w:rsidR="002A50E7" w:rsidRDefault="002A50E7" w:rsidP="006C1EEC">
      <w:pPr>
        <w:tabs>
          <w:tab w:val="left" w:pos="4009"/>
        </w:tabs>
        <w:spacing w:line="276" w:lineRule="auto"/>
        <w:ind w:left="119" w:right="-284"/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</w:pP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س 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>2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/ أثبت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أن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كلا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من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رادة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الحث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ورادة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السعة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تقاس</w:t>
      </w:r>
      <w:r w:rsidRPr="002A50E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2A50E7">
        <w:rPr>
          <w:rFonts w:asciiTheme="majorBidi" w:hAnsiTheme="majorBidi" w:cs="Times New Roman" w:hint="cs"/>
          <w:color w:val="FF0000"/>
          <w:sz w:val="28"/>
          <w:szCs w:val="28"/>
          <w:rtl/>
        </w:rPr>
        <w:t>بالأوم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؟ </w:t>
      </w:r>
      <w:r w:rsidRPr="002A50E7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ص7 وص13</w:t>
      </w:r>
    </w:p>
    <w:p w14:paraId="26F345BC" w14:textId="6FF208A2" w:rsidR="006C1EEC" w:rsidRPr="006C1EEC" w:rsidRDefault="006C1EEC" w:rsidP="006C1EEC">
      <w:pPr>
        <w:tabs>
          <w:tab w:val="left" w:pos="4009"/>
        </w:tabs>
        <w:spacing w:line="276" w:lineRule="auto"/>
        <w:ind w:left="119" w:right="-284"/>
        <w:rPr>
          <w:rFonts w:asciiTheme="majorBidi" w:hAnsiTheme="majorBidi" w:cstheme="majorBidi"/>
          <w:color w:val="1F3864" w:themeColor="accent5" w:themeShade="80"/>
          <w:sz w:val="28"/>
          <w:szCs w:val="28"/>
          <w:rtl/>
        </w:rPr>
      </w:pP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س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3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 xml:space="preserve"> / بين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بوساطة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رسم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مخطط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بياني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كيف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تتغير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كل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من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رادة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الحث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مع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تردد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التيار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،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وراد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السعة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مع</w:t>
      </w:r>
      <w:r w:rsidRPr="006C1EEC">
        <w:rPr>
          <w:rFonts w:asciiTheme="majorBidi" w:hAnsiTheme="majorBidi" w:cs="Times New Roman"/>
          <w:color w:val="1F3864" w:themeColor="accent5" w:themeShade="80"/>
          <w:sz w:val="28"/>
          <w:szCs w:val="28"/>
          <w:rtl/>
        </w:rPr>
        <w:t xml:space="preserve">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تردد</w:t>
      </w:r>
    </w:p>
    <w:p w14:paraId="59A87FF2" w14:textId="239D7EA9" w:rsidR="006C1EEC" w:rsidRDefault="006C1EEC" w:rsidP="006C1EEC">
      <w:pPr>
        <w:tabs>
          <w:tab w:val="left" w:pos="4009"/>
        </w:tabs>
        <w:spacing w:line="276" w:lineRule="auto"/>
        <w:ind w:left="119" w:right="-284"/>
        <w:rPr>
          <w:rFonts w:asciiTheme="majorBidi" w:hAnsiTheme="majorBidi" w:cs="Times New Roman" w:hint="cs"/>
          <w:color w:val="C0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 xml:space="preserve">         </w:t>
      </w:r>
      <w:r w:rsidRPr="006C1EEC"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>الفولطية</w:t>
      </w:r>
      <w:r>
        <w:rPr>
          <w:rFonts w:asciiTheme="majorBidi" w:hAnsiTheme="majorBidi" w:cs="Times New Roman" w:hint="cs"/>
          <w:color w:val="1F3864" w:themeColor="accent5" w:themeShade="80"/>
          <w:sz w:val="28"/>
          <w:szCs w:val="28"/>
          <w:rtl/>
        </w:rPr>
        <w:t xml:space="preserve"> ؟ </w:t>
      </w:r>
      <w:r w:rsidRPr="006C1EEC">
        <w:rPr>
          <w:rFonts w:asciiTheme="majorBidi" w:hAnsiTheme="majorBidi" w:cs="Times New Roman" w:hint="cs"/>
          <w:color w:val="C00000"/>
          <w:sz w:val="28"/>
          <w:szCs w:val="28"/>
          <w:rtl/>
        </w:rPr>
        <w:t>ص 8 وص 12</w:t>
      </w:r>
    </w:p>
    <w:p w14:paraId="0B5E5DF5" w14:textId="3255852F" w:rsidR="009F653B" w:rsidRPr="007F3127" w:rsidRDefault="009F653B" w:rsidP="007F3127">
      <w:pPr>
        <w:tabs>
          <w:tab w:val="left" w:pos="4009"/>
        </w:tabs>
        <w:spacing w:after="0" w:line="276" w:lineRule="auto"/>
        <w:ind w:left="119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س</w:t>
      </w:r>
      <w:r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4</w:t>
      </w:r>
      <w:r w:rsid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/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دائرة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قاومة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ومحث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(</w:t>
      </w:r>
      <w:r w:rsidRPr="007F3127">
        <w:rPr>
          <w:rFonts w:asciiTheme="majorBidi" w:hAnsiTheme="majorBidi" w:cstheme="majorBidi"/>
          <w:color w:val="FF0000"/>
          <w:sz w:val="28"/>
          <w:szCs w:val="28"/>
        </w:rPr>
        <w:t>R-L-C</w:t>
      </w:r>
      <w:r w:rsidR="007F3127" w:rsidRPr="007F3127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)</w:t>
      </w:r>
    </w:p>
    <w:p w14:paraId="498C78B0" w14:textId="45F0BA68" w:rsidR="007F3127" w:rsidRPr="007F3127" w:rsidRDefault="007F3127" w:rsidP="007F3127">
      <w:pPr>
        <w:tabs>
          <w:tab w:val="left" w:pos="4009"/>
        </w:tabs>
        <w:spacing w:after="0" w:line="276" w:lineRule="auto"/>
        <w:ind w:left="119" w:right="-284"/>
        <w:rPr>
          <w:rFonts w:asciiTheme="majorBidi" w:hAnsiTheme="majorBidi" w:cs="Times New Roman" w:hint="cs"/>
          <w:color w:val="FF0000"/>
          <w:sz w:val="28"/>
          <w:szCs w:val="28"/>
          <w:rtl/>
        </w:rPr>
      </w:pPr>
      <w:r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  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ربوطة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على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توالي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ع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بعضها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وربطت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جموعتهما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ع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صدر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للفولطية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متناوبة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.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ا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علاقة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بين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متجه</w:t>
      </w:r>
    </w:p>
    <w:p w14:paraId="5839945D" w14:textId="6447D535" w:rsidR="007F3127" w:rsidRPr="009F653B" w:rsidRDefault="00AE601D" w:rsidP="007F3127">
      <w:pPr>
        <w:tabs>
          <w:tab w:val="left" w:pos="4009"/>
        </w:tabs>
        <w:spacing w:after="0" w:line="276" w:lineRule="auto"/>
        <w:ind w:left="119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242021"/>
          <w:sz w:val="28"/>
          <w:szCs w:val="28"/>
          <w:rtl/>
          <w:lang w:val="dsb-DE" w:eastAsia="dsb-DE"/>
        </w:rPr>
        <w:drawing>
          <wp:anchor distT="0" distB="0" distL="114300" distR="114300" simplePos="0" relativeHeight="251840512" behindDoc="1" locked="0" layoutInCell="1" allowOverlap="1" wp14:anchorId="6B308239" wp14:editId="0E684F47">
            <wp:simplePos x="0" y="0"/>
            <wp:positionH relativeFrom="column">
              <wp:posOffset>-125730</wp:posOffset>
            </wp:positionH>
            <wp:positionV relativeFrom="paragraph">
              <wp:posOffset>3810</wp:posOffset>
            </wp:positionV>
            <wp:extent cx="1250315" cy="1152525"/>
            <wp:effectExtent l="0" t="0" r="6985" b="9525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D35C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 </w:t>
      </w:r>
      <w:r w:rsidR="009F653B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9F653B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طور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للفولطية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كلية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ومتجه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طور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للتيار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في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حالات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7F3127">
        <w:rPr>
          <w:rFonts w:asciiTheme="majorBidi" w:hAnsiTheme="majorBidi" w:cs="Times New Roman" w:hint="cs"/>
          <w:color w:val="FF0000"/>
          <w:sz w:val="28"/>
          <w:szCs w:val="28"/>
          <w:rtl/>
        </w:rPr>
        <w:t>الآتية</w:t>
      </w:r>
      <w:r w:rsidR="007F3127" w:rsidRPr="007F3127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="007F3127" w:rsidRPr="009F653B">
        <w:rPr>
          <w:rFonts w:asciiTheme="majorBidi" w:hAnsiTheme="majorBidi" w:cs="Times New Roman"/>
          <w:color w:val="242021"/>
          <w:sz w:val="28"/>
          <w:szCs w:val="28"/>
          <w:rtl/>
        </w:rPr>
        <w:t>:</w:t>
      </w:r>
    </w:p>
    <w:p w14:paraId="19F51A51" w14:textId="0ADD3BB2" w:rsidR="00C63B31" w:rsidRDefault="009F653B" w:rsidP="00C63B31">
      <w:pPr>
        <w:tabs>
          <w:tab w:val="left" w:pos="4009"/>
        </w:tabs>
        <w:spacing w:after="0" w:line="276" w:lineRule="auto"/>
        <w:ind w:left="261" w:right="-284"/>
        <w:rPr>
          <w:rFonts w:asciiTheme="majorBidi" w:hAnsiTheme="majorBidi" w:cs="Times New Roman" w:hint="cs"/>
          <w:color w:val="165619"/>
          <w:sz w:val="28"/>
          <w:szCs w:val="28"/>
          <w:rtl/>
        </w:rPr>
      </w:pPr>
      <w:r w:rsidRPr="007F3127">
        <w:rPr>
          <w:rFonts w:asciiTheme="majorBidi" w:hAnsiTheme="majorBidi" w:cstheme="majorBidi"/>
          <w:color w:val="242021"/>
          <w:sz w:val="28"/>
          <w:szCs w:val="28"/>
        </w:rPr>
        <w:t>a</w:t>
      </w:r>
      <w:r w:rsidR="007F3127" w:rsidRPr="007F3127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تساوي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theme="majorBidi"/>
          <w:color w:val="242021"/>
          <w:sz w:val="28"/>
          <w:szCs w:val="28"/>
        </w:rPr>
        <w:t>X</w:t>
      </w:r>
      <w:r w:rsidRPr="007F3127">
        <w:rPr>
          <w:rFonts w:asciiTheme="majorBidi" w:hAnsiTheme="majorBidi" w:cstheme="majorBidi"/>
          <w:color w:val="242021"/>
          <w:sz w:val="28"/>
          <w:szCs w:val="28"/>
          <w:vertAlign w:val="subscript"/>
        </w:rPr>
        <w:t>L</w:t>
      </w:r>
      <w:r w:rsidRPr="007F3127">
        <w:rPr>
          <w:rFonts w:asciiTheme="majorBidi" w:hAnsiTheme="majorBidi" w:cstheme="majorBidi"/>
          <w:color w:val="242021"/>
          <w:sz w:val="28"/>
          <w:szCs w:val="28"/>
        </w:rPr>
        <w:t xml:space="preserve"> = X</w:t>
      </w:r>
      <w:r w:rsidRPr="007F3127">
        <w:rPr>
          <w:rFonts w:asciiTheme="majorBidi" w:hAnsiTheme="majorBidi" w:cstheme="majorBidi"/>
          <w:color w:val="242021"/>
          <w:sz w:val="28"/>
          <w:szCs w:val="28"/>
          <w:vertAlign w:val="subscript"/>
        </w:rPr>
        <w:t>C</w:t>
      </w:r>
      <w:r w:rsidR="007F3127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:</w:t>
      </w:r>
      <w:r w:rsidR="007F3127" w:rsidRPr="007F3127">
        <w:rPr>
          <w:rFonts w:hint="cs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عندما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theme="majorBidi"/>
          <w:color w:val="165619"/>
          <w:sz w:val="28"/>
          <w:szCs w:val="28"/>
        </w:rPr>
        <w:t>X</w:t>
      </w:r>
      <w:r w:rsidR="007F3127" w:rsidRPr="00C63B31">
        <w:rPr>
          <w:rFonts w:asciiTheme="majorBidi" w:hAnsiTheme="majorBidi" w:cstheme="majorBidi"/>
          <w:color w:val="165619"/>
          <w:sz w:val="28"/>
          <w:szCs w:val="28"/>
          <w:vertAlign w:val="subscript"/>
        </w:rPr>
        <w:t>L</w:t>
      </w:r>
      <w:r w:rsidR="007F3127" w:rsidRPr="00C63B31">
        <w:rPr>
          <w:rFonts w:asciiTheme="majorBidi" w:hAnsiTheme="majorBidi" w:cstheme="majorBidi"/>
          <w:color w:val="165619"/>
          <w:sz w:val="28"/>
          <w:szCs w:val="28"/>
        </w:rPr>
        <w:t xml:space="preserve"> = X</w:t>
      </w:r>
      <w:r w:rsidR="007F3127" w:rsidRPr="00C63B31">
        <w:rPr>
          <w:rFonts w:asciiTheme="majorBidi" w:hAnsiTheme="majorBidi" w:cstheme="majorBidi"/>
          <w:color w:val="165619"/>
          <w:sz w:val="28"/>
          <w:szCs w:val="28"/>
          <w:vertAlign w:val="subscript"/>
        </w:rPr>
        <w:t>C</w:t>
      </w:r>
      <w:r w:rsidR="00C63B31">
        <w:rPr>
          <w:rFonts w:asciiTheme="majorBidi" w:hAnsiTheme="majorBidi" w:cstheme="majorBidi" w:hint="cs"/>
          <w:color w:val="165619"/>
          <w:sz w:val="28"/>
          <w:szCs w:val="28"/>
          <w:vertAlign w:val="subscript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فان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>: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 xml:space="preserve"> متجه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الطور</w:t>
      </w:r>
    </w:p>
    <w:p w14:paraId="25B21DB5" w14:textId="236DDFD3" w:rsidR="007F3127" w:rsidRPr="00C63B31" w:rsidRDefault="007F3127" w:rsidP="00EC11D0">
      <w:pPr>
        <w:tabs>
          <w:tab w:val="left" w:pos="4009"/>
        </w:tabs>
        <w:spacing w:after="0" w:line="276" w:lineRule="auto"/>
        <w:ind w:left="261" w:right="-284"/>
        <w:rPr>
          <w:rFonts w:asciiTheme="majorBidi" w:hAnsiTheme="majorBidi" w:cs="Times New Roman" w:hint="cs"/>
          <w:color w:val="165619"/>
          <w:sz w:val="28"/>
          <w:szCs w:val="28"/>
          <w:rtl/>
        </w:rPr>
      </w:pPr>
      <w:r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 xml:space="preserve">    </w:t>
      </w:r>
      <w:r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للفولطية</w:t>
      </w:r>
      <w:r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الكلية</w:t>
      </w:r>
      <w:r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و</w:t>
      </w:r>
      <w:r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متجه</w:t>
      </w:r>
      <w:r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الطور</w:t>
      </w:r>
      <w:r w:rsidR="00C63B31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 xml:space="preserve"> للتيار</w:t>
      </w:r>
      <w:r w:rsidR="00C63B31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يكونان</w:t>
      </w:r>
      <w:r w:rsidR="00C63B31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بطور</w:t>
      </w:r>
      <w:r w:rsidR="00C63B31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واحد اي</w:t>
      </w:r>
      <w:r w:rsidR="00C63B31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ان</w:t>
      </w:r>
      <w:r w:rsidR="00C63B31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theme="majorBidi"/>
          <w:color w:val="165619"/>
          <w:sz w:val="28"/>
          <w:szCs w:val="28"/>
        </w:rPr>
        <w:t>Φ = 0</w:t>
      </w:r>
    </w:p>
    <w:p w14:paraId="1DF00BCC" w14:textId="4197EF05" w:rsidR="007F3127" w:rsidRDefault="00C63B31" w:rsidP="00C63B31">
      <w:pPr>
        <w:tabs>
          <w:tab w:val="left" w:pos="4009"/>
        </w:tabs>
        <w:spacing w:after="0" w:line="276" w:lineRule="auto"/>
        <w:ind w:right="-426"/>
        <w:rPr>
          <w:rFonts w:asciiTheme="majorBidi" w:hAnsiTheme="majorBidi" w:cs="Times New Roman" w:hint="cs"/>
          <w:color w:val="242021"/>
          <w:sz w:val="28"/>
          <w:szCs w:val="28"/>
          <w:rtl/>
        </w:rPr>
      </w:pPr>
      <w:r>
        <w:rPr>
          <w:rFonts w:asciiTheme="majorBidi" w:hAnsiTheme="majorBidi" w:cs="Times New Roman" w:hint="cs"/>
          <w:color w:val="165619"/>
          <w:sz w:val="28"/>
          <w:szCs w:val="28"/>
          <w:rtl/>
        </w:rPr>
        <w:t xml:space="preserve">   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 xml:space="preserve">  والدائرة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لها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خصائص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مقاومة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صرف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أومية وهي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حالة</w:t>
      </w:r>
      <w:r w:rsidR="007F3127" w:rsidRPr="00C63B31">
        <w:rPr>
          <w:rFonts w:asciiTheme="majorBidi" w:hAnsiTheme="majorBidi" w:cs="Times New Roman"/>
          <w:color w:val="165619"/>
          <w:sz w:val="28"/>
          <w:szCs w:val="28"/>
          <w:rtl/>
        </w:rPr>
        <w:t xml:space="preserve"> </w:t>
      </w:r>
      <w:r w:rsidR="007F3127" w:rsidRPr="00C63B31">
        <w:rPr>
          <w:rFonts w:asciiTheme="majorBidi" w:hAnsiTheme="majorBidi" w:cs="Times New Roman" w:hint="cs"/>
          <w:color w:val="165619"/>
          <w:sz w:val="28"/>
          <w:szCs w:val="28"/>
          <w:rtl/>
        </w:rPr>
        <w:t>الرنين الكهربائي</w:t>
      </w:r>
      <w:r w:rsidRPr="00C63B31"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لاحظ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الشكل</w:t>
      </w:r>
    </w:p>
    <w:p w14:paraId="1558C07E" w14:textId="7F9EE285" w:rsidR="007F3127" w:rsidRPr="007F3127" w:rsidRDefault="00AE601D" w:rsidP="007F3127">
      <w:pPr>
        <w:tabs>
          <w:tab w:val="left" w:pos="4009"/>
        </w:tabs>
        <w:spacing w:line="276" w:lineRule="auto"/>
        <w:ind w:left="261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>
        <w:rPr>
          <w:rFonts w:ascii="Times-Roman" w:hAnsi="Times-Roman"/>
          <w:noProof/>
          <w:color w:val="000000"/>
          <w:sz w:val="30"/>
          <w:szCs w:val="30"/>
          <w:lang w:val="dsb-DE" w:eastAsia="dsb-DE"/>
        </w:rPr>
        <w:drawing>
          <wp:anchor distT="0" distB="0" distL="114300" distR="114300" simplePos="0" relativeHeight="251841536" behindDoc="1" locked="0" layoutInCell="1" allowOverlap="1" wp14:anchorId="737A4163" wp14:editId="43C3E2BB">
            <wp:simplePos x="0" y="0"/>
            <wp:positionH relativeFrom="column">
              <wp:posOffset>-1381355</wp:posOffset>
            </wp:positionH>
            <wp:positionV relativeFrom="paragraph">
              <wp:posOffset>131724</wp:posOffset>
            </wp:positionV>
            <wp:extent cx="1126541" cy="1265530"/>
            <wp:effectExtent l="0" t="0" r="0" b="0"/>
            <wp:wrapNone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20C1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60" cy="1266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27"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</w:p>
    <w:p w14:paraId="08DCFA34" w14:textId="16A97FF7" w:rsidR="00C63B31" w:rsidRPr="00C63B31" w:rsidRDefault="007F3127" w:rsidP="00EC11D0">
      <w:pPr>
        <w:tabs>
          <w:tab w:val="left" w:pos="4009"/>
        </w:tabs>
        <w:spacing w:after="0" w:line="240" w:lineRule="auto"/>
        <w:ind w:left="-165" w:right="-284"/>
        <w:rPr>
          <w:rFonts w:asciiTheme="majorBidi" w:hAnsiTheme="majorBidi" w:cstheme="majorBidi" w:hint="cs"/>
          <w:color w:val="89421B"/>
          <w:sz w:val="28"/>
          <w:szCs w:val="28"/>
          <w:rtl/>
        </w:rPr>
      </w:pP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  </w:t>
      </w:r>
      <w:r w:rsidRPr="007F3127">
        <w:rPr>
          <w:rFonts w:asciiTheme="majorBidi" w:hAnsiTheme="majorBidi" w:cstheme="majorBidi"/>
          <w:color w:val="242021"/>
          <w:sz w:val="28"/>
          <w:szCs w:val="28"/>
        </w:rPr>
        <w:t>b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-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أكبر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Pr="007F3127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Pr="007F3127">
        <w:rPr>
          <w:rFonts w:asciiTheme="majorBidi" w:hAnsiTheme="majorBidi" w:cstheme="majorBidi"/>
          <w:color w:val="242021"/>
          <w:sz w:val="28"/>
          <w:szCs w:val="28"/>
        </w:rPr>
        <w:t>X</w:t>
      </w:r>
      <w:r w:rsidRPr="007F3127">
        <w:rPr>
          <w:rFonts w:asciiTheme="majorBidi" w:hAnsiTheme="majorBidi" w:cstheme="majorBidi"/>
          <w:color w:val="242021"/>
          <w:sz w:val="28"/>
          <w:szCs w:val="28"/>
          <w:vertAlign w:val="subscript"/>
        </w:rPr>
        <w:t>L</w:t>
      </w:r>
      <w:r w:rsidRPr="007F3127">
        <w:rPr>
          <w:rFonts w:asciiTheme="majorBidi" w:hAnsiTheme="majorBidi" w:cstheme="majorBidi"/>
          <w:color w:val="242021"/>
          <w:sz w:val="28"/>
          <w:szCs w:val="28"/>
        </w:rPr>
        <w:t xml:space="preserve"> &gt; X</w:t>
      </w:r>
      <w:r w:rsidRPr="007F3127">
        <w:rPr>
          <w:rFonts w:asciiTheme="majorBidi" w:hAnsiTheme="majorBidi" w:cstheme="majorBidi"/>
          <w:color w:val="242021"/>
          <w:sz w:val="28"/>
          <w:szCs w:val="28"/>
          <w:vertAlign w:val="subscript"/>
        </w:rPr>
        <w:t>C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 </w:t>
      </w:r>
      <w:r w:rsidR="00C63B31">
        <w:rPr>
          <w:rFonts w:asciiTheme="majorBidi" w:hAnsiTheme="majorBidi" w:cstheme="majorBidi" w:hint="cs"/>
          <w:color w:val="242021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متجه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الطور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للفولطية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الكلية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 </w:t>
      </w:r>
      <w:r w:rsidR="00C63B31" w:rsidRPr="00C63B31">
        <w:rPr>
          <w:rFonts w:asciiTheme="majorBidi" w:hAnsiTheme="majorBidi" w:cstheme="majorBidi"/>
          <w:color w:val="89421B"/>
          <w:sz w:val="28"/>
          <w:szCs w:val="28"/>
        </w:rPr>
        <w:t>V</w:t>
      </w:r>
      <w:r w:rsidR="00C63B31" w:rsidRPr="00C63B31">
        <w:rPr>
          <w:rFonts w:asciiTheme="majorBidi" w:hAnsiTheme="majorBidi" w:cstheme="majorBidi"/>
          <w:color w:val="89421B"/>
          <w:sz w:val="28"/>
          <w:szCs w:val="28"/>
          <w:vertAlign w:val="subscript"/>
        </w:rPr>
        <w:t>T</w:t>
      </w:r>
      <w:r w:rsidR="00C63B31" w:rsidRPr="00C63B31">
        <w:rPr>
          <w:rFonts w:asciiTheme="majorBidi" w:hAnsiTheme="majorBidi" w:cstheme="majorBidi" w:hint="cs"/>
          <w:color w:val="89421B"/>
          <w:sz w:val="28"/>
          <w:szCs w:val="28"/>
          <w:rtl/>
        </w:rPr>
        <w:t xml:space="preserve"> </w:t>
      </w:r>
    </w:p>
    <w:p w14:paraId="27E289CD" w14:textId="77777777" w:rsidR="00EC11D0" w:rsidRDefault="00C63B31" w:rsidP="00EC11D0">
      <w:pPr>
        <w:tabs>
          <w:tab w:val="left" w:pos="4009"/>
        </w:tabs>
        <w:spacing w:after="0" w:line="240" w:lineRule="auto"/>
        <w:ind w:left="-165" w:right="-284"/>
        <w:rPr>
          <w:rFonts w:asciiTheme="majorBidi" w:hAnsiTheme="majorBidi" w:cs="Times New Roman" w:hint="cs"/>
          <w:color w:val="89421B"/>
          <w:sz w:val="28"/>
          <w:szCs w:val="28"/>
          <w:rtl/>
        </w:rPr>
      </w:pPr>
      <w:r w:rsidRPr="00C63B31">
        <w:rPr>
          <w:rFonts w:asciiTheme="majorBidi" w:hAnsiTheme="majorBidi" w:cstheme="majorBidi" w:hint="cs"/>
          <w:color w:val="89421B"/>
          <w:sz w:val="28"/>
          <w:szCs w:val="28"/>
          <w:rtl/>
        </w:rPr>
        <w:t xml:space="preserve">        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يتقدم</w:t>
      </w:r>
      <w:r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عن</w:t>
      </w:r>
      <w:r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متجه</w:t>
      </w:r>
      <w:r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الطور</w:t>
      </w:r>
      <w:r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للتيار</w:t>
      </w:r>
      <w:r w:rsidR="00EC11D0" w:rsidRPr="00EC11D0">
        <w:rPr>
          <w:rFonts w:hint="cs"/>
          <w:rtl/>
        </w:rPr>
        <w:t xml:space="preserve"> </w:t>
      </w:r>
      <w:r w:rsidR="00EC11D0" w:rsidRPr="00EC11D0">
        <w:rPr>
          <w:rFonts w:asciiTheme="majorBidi" w:hAnsiTheme="majorBidi" w:cs="Times New Roman" w:hint="cs"/>
          <w:color w:val="89421B"/>
          <w:sz w:val="28"/>
          <w:szCs w:val="28"/>
          <w:rtl/>
        </w:rPr>
        <w:t>بزاوية</w:t>
      </w:r>
      <w:r w:rsidR="00EC11D0" w:rsidRPr="00EC11D0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EC11D0" w:rsidRPr="00EC11D0">
        <w:rPr>
          <w:rFonts w:asciiTheme="majorBidi" w:hAnsiTheme="majorBidi" w:cs="Times New Roman" w:hint="cs"/>
          <w:color w:val="89421B"/>
          <w:sz w:val="28"/>
          <w:szCs w:val="28"/>
          <w:rtl/>
        </w:rPr>
        <w:t>فرق</w:t>
      </w:r>
      <w:r w:rsidR="00EC11D0" w:rsidRPr="00EC11D0">
        <w:rPr>
          <w:rFonts w:hint="cs"/>
          <w:rtl/>
        </w:rPr>
        <w:t xml:space="preserve"> </w:t>
      </w:r>
      <w:r w:rsidR="00EC11D0" w:rsidRPr="00EC11D0">
        <w:rPr>
          <w:rFonts w:asciiTheme="majorBidi" w:hAnsiTheme="majorBidi" w:cs="Times New Roman" w:hint="cs"/>
          <w:color w:val="89421B"/>
          <w:sz w:val="28"/>
          <w:szCs w:val="28"/>
          <w:rtl/>
        </w:rPr>
        <w:t>طور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 xml:space="preserve">  </w:t>
      </w:r>
      <w:r w:rsidRPr="00C63B31">
        <w:rPr>
          <w:rFonts w:ascii="Symbol-Identity-H" w:hAnsi="Symbol-Identity-H"/>
          <w:color w:val="89421B"/>
          <w:sz w:val="30"/>
          <w:szCs w:val="30"/>
        </w:rPr>
        <w:t xml:space="preserve">&gt; Φ &gt; </w:t>
      </w:r>
      <w:r w:rsidRPr="00C63B31">
        <w:rPr>
          <w:rFonts w:ascii="Times-Roman" w:hAnsi="Times-Roman"/>
          <w:color w:val="89421B"/>
          <w:sz w:val="30"/>
          <w:szCs w:val="30"/>
        </w:rPr>
        <w:t>0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 xml:space="preserve">  2/</w:t>
      </w:r>
      <w:r w:rsidRPr="00C63B31">
        <w:rPr>
          <w:rFonts w:ascii="Symbol-Identity-H" w:hAnsi="Symbol-Identity-H"/>
          <w:color w:val="000000"/>
          <w:sz w:val="30"/>
          <w:szCs w:val="30"/>
        </w:rPr>
        <w:t xml:space="preserve"> π</w:t>
      </w:r>
      <w:r w:rsidRPr="00C63B31">
        <w:rPr>
          <w:rFonts w:asciiTheme="majorBidi" w:hAnsiTheme="majorBidi" w:cstheme="majorBidi" w:hint="eastAsia"/>
          <w:color w:val="89421B"/>
          <w:sz w:val="28"/>
          <w:szCs w:val="28"/>
        </w:rPr>
        <w:t xml:space="preserve"> </w:t>
      </w:r>
      <w:r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وتكون</w:t>
      </w:r>
    </w:p>
    <w:p w14:paraId="717C5CD1" w14:textId="38538CF8" w:rsidR="00C63B31" w:rsidRDefault="00EC11D0" w:rsidP="00EC11D0">
      <w:pPr>
        <w:tabs>
          <w:tab w:val="left" w:pos="4009"/>
        </w:tabs>
        <w:spacing w:after="0" w:line="240" w:lineRule="auto"/>
        <w:ind w:left="-165" w:right="-284"/>
        <w:rPr>
          <w:rFonts w:asciiTheme="majorBidi" w:hAnsiTheme="majorBidi" w:cs="Times New Roman" w:hint="cs"/>
          <w:color w:val="89421B"/>
          <w:sz w:val="28"/>
          <w:szCs w:val="28"/>
          <w:rtl/>
        </w:rPr>
      </w:pPr>
      <w:r>
        <w:rPr>
          <w:rFonts w:asciiTheme="majorBidi" w:hAnsiTheme="majorBidi" w:cs="Times New Roman" w:hint="cs"/>
          <w:color w:val="89421B"/>
          <w:sz w:val="28"/>
          <w:szCs w:val="28"/>
          <w:rtl/>
        </w:rPr>
        <w:t xml:space="preserve">          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للدائرة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خصائص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حثية،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لاحظ</w:t>
      </w:r>
      <w:r w:rsidR="00C63B31" w:rsidRPr="00C63B31">
        <w:rPr>
          <w:rFonts w:asciiTheme="majorBidi" w:hAnsiTheme="majorBidi" w:cs="Times New Roman"/>
          <w:color w:val="89421B"/>
          <w:sz w:val="28"/>
          <w:szCs w:val="28"/>
          <w:rtl/>
        </w:rPr>
        <w:t xml:space="preserve"> </w:t>
      </w:r>
      <w:r w:rsidR="00C63B31" w:rsidRPr="00C63B31">
        <w:rPr>
          <w:rFonts w:asciiTheme="majorBidi" w:hAnsiTheme="majorBidi" w:cs="Times New Roman" w:hint="cs"/>
          <w:color w:val="89421B"/>
          <w:sz w:val="28"/>
          <w:szCs w:val="28"/>
          <w:rtl/>
        </w:rPr>
        <w:t>الشكل</w:t>
      </w:r>
      <w:r w:rsidR="00C63B31" w:rsidRPr="00C63B31">
        <w:rPr>
          <w:rFonts w:asciiTheme="majorBidi" w:hAnsiTheme="majorBidi" w:cs="Times New Roman" w:hint="eastAsia"/>
          <w:color w:val="89421B"/>
          <w:sz w:val="28"/>
          <w:szCs w:val="28"/>
          <w:rtl/>
        </w:rPr>
        <w:t xml:space="preserve"> </w:t>
      </w:r>
    </w:p>
    <w:p w14:paraId="2A10B308" w14:textId="191E72FB" w:rsidR="00EC11D0" w:rsidRPr="00C63B31" w:rsidRDefault="00EC11D0" w:rsidP="00EC11D0">
      <w:pPr>
        <w:tabs>
          <w:tab w:val="left" w:pos="4009"/>
        </w:tabs>
        <w:spacing w:after="0" w:line="240" w:lineRule="auto"/>
        <w:ind w:left="-165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 w:rsidRPr="00EC11D0">
        <w:rPr>
          <w:rFonts w:asciiTheme="majorBidi" w:hAnsiTheme="majorBidi" w:cs="Times New Roman"/>
          <w:noProof/>
          <w:color w:val="47306A"/>
          <w:sz w:val="28"/>
          <w:szCs w:val="28"/>
          <w:rtl/>
          <w:lang w:val="dsb-DE" w:eastAsia="dsb-DE"/>
        </w:rPr>
        <w:drawing>
          <wp:anchor distT="0" distB="0" distL="114300" distR="114300" simplePos="0" relativeHeight="251842560" behindDoc="1" locked="0" layoutInCell="1" allowOverlap="1" wp14:anchorId="71AE04D6" wp14:editId="480AA07C">
            <wp:simplePos x="0" y="0"/>
            <wp:positionH relativeFrom="column">
              <wp:posOffset>972007</wp:posOffset>
            </wp:positionH>
            <wp:positionV relativeFrom="paragraph">
              <wp:posOffset>147396</wp:posOffset>
            </wp:positionV>
            <wp:extent cx="1125887" cy="1068019"/>
            <wp:effectExtent l="0" t="0" r="0" b="0"/>
            <wp:wrapNone/>
            <wp:docPr id="46" name="صورة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1A00.tmp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6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0355" w14:textId="4476B584" w:rsidR="00AE601D" w:rsidRPr="00EC11D0" w:rsidRDefault="009F653B" w:rsidP="00EC11D0">
      <w:pPr>
        <w:tabs>
          <w:tab w:val="left" w:pos="4009"/>
        </w:tabs>
        <w:spacing w:line="276" w:lineRule="auto"/>
        <w:ind w:left="261" w:right="-284"/>
        <w:rPr>
          <w:rFonts w:asciiTheme="majorBidi" w:hAnsiTheme="majorBidi" w:cstheme="majorBidi"/>
          <w:color w:val="47306A"/>
          <w:sz w:val="28"/>
          <w:szCs w:val="28"/>
          <w:rtl/>
        </w:rPr>
      </w:pPr>
      <w:r w:rsidRPr="009F653B">
        <w:rPr>
          <w:rFonts w:asciiTheme="majorBidi" w:hAnsiTheme="majorBidi" w:cstheme="majorBidi"/>
          <w:color w:val="242021"/>
          <w:sz w:val="28"/>
          <w:szCs w:val="28"/>
        </w:rPr>
        <w:t>c</w:t>
      </w:r>
      <w:r w:rsidR="00AE601D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- </w:t>
      </w:r>
      <w:r w:rsidR="00AE601D"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رادة</w:t>
      </w:r>
      <w:r w:rsidR="00AE601D"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AE601D"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الحث</w:t>
      </w:r>
      <w:r w:rsidR="00AE601D"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AE601D"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أصغر</w:t>
      </w:r>
      <w:r w:rsidR="00AE601D"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AE601D"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من</w:t>
      </w:r>
      <w:r w:rsidR="00AE601D"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AE601D"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راد</w:t>
      </w:r>
      <w:r w:rsidR="00AE601D"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AE601D" w:rsidRPr="009F653B">
        <w:rPr>
          <w:rFonts w:asciiTheme="majorBidi" w:hAnsiTheme="majorBidi" w:cs="Times New Roman" w:hint="cs"/>
          <w:color w:val="242021"/>
          <w:sz w:val="28"/>
          <w:szCs w:val="28"/>
          <w:rtl/>
        </w:rPr>
        <w:t>السعة</w:t>
      </w:r>
      <w:r w:rsidR="00AE601D" w:rsidRPr="009F653B">
        <w:rPr>
          <w:rFonts w:asciiTheme="majorBidi" w:hAnsiTheme="majorBidi" w:cs="Times New Roman"/>
          <w:color w:val="242021"/>
          <w:sz w:val="28"/>
          <w:szCs w:val="28"/>
          <w:rtl/>
        </w:rPr>
        <w:t xml:space="preserve"> </w:t>
      </w:r>
      <w:r w:rsidR="00AE601D" w:rsidRPr="009F653B">
        <w:rPr>
          <w:rFonts w:asciiTheme="majorBidi" w:hAnsiTheme="majorBidi" w:cstheme="majorBidi"/>
          <w:color w:val="242021"/>
          <w:sz w:val="28"/>
          <w:szCs w:val="28"/>
        </w:rPr>
        <w:t>X</w:t>
      </w:r>
      <w:r w:rsidR="00AE601D" w:rsidRPr="007F3127">
        <w:rPr>
          <w:rFonts w:asciiTheme="majorBidi" w:hAnsiTheme="majorBidi" w:cstheme="majorBidi"/>
          <w:color w:val="242021"/>
          <w:sz w:val="28"/>
          <w:szCs w:val="28"/>
          <w:vertAlign w:val="subscript"/>
        </w:rPr>
        <w:t>L</w:t>
      </w:r>
      <w:r w:rsidR="00AE601D"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:</w:t>
      </w:r>
      <w:r w:rsidR="00AE601D" w:rsidRPr="00AE601D">
        <w:rPr>
          <w:rFonts w:hint="cs"/>
          <w:rtl/>
        </w:rPr>
        <w:t xml:space="preserve"> </w:t>
      </w:r>
      <w:r w:rsidR="00AE601D"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عندما</w:t>
      </w:r>
      <w:r w:rsidR="00AE601D"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="00AE601D" w:rsidRPr="00EC11D0">
        <w:rPr>
          <w:rFonts w:asciiTheme="majorBidi" w:hAnsiTheme="majorBidi" w:cstheme="majorBidi"/>
          <w:color w:val="47306A"/>
          <w:sz w:val="28"/>
          <w:szCs w:val="28"/>
        </w:rPr>
        <w:t>X</w:t>
      </w:r>
      <w:r w:rsidR="00AE601D" w:rsidRPr="00EC11D0">
        <w:rPr>
          <w:rFonts w:asciiTheme="majorBidi" w:hAnsiTheme="majorBidi" w:cstheme="majorBidi"/>
          <w:color w:val="47306A"/>
          <w:sz w:val="28"/>
          <w:szCs w:val="28"/>
          <w:vertAlign w:val="subscript"/>
        </w:rPr>
        <w:t>L</w:t>
      </w:r>
      <w:r w:rsidR="00AE601D" w:rsidRPr="00EC11D0">
        <w:rPr>
          <w:rFonts w:asciiTheme="majorBidi" w:hAnsiTheme="majorBidi" w:cstheme="majorBidi"/>
          <w:color w:val="47306A"/>
          <w:sz w:val="28"/>
          <w:szCs w:val="28"/>
        </w:rPr>
        <w:t xml:space="preserve"> &lt; X</w:t>
      </w:r>
      <w:r w:rsidR="00AE601D" w:rsidRPr="00EC11D0">
        <w:rPr>
          <w:rFonts w:asciiTheme="majorBidi" w:hAnsiTheme="majorBidi" w:cstheme="majorBidi"/>
          <w:color w:val="47306A"/>
          <w:sz w:val="28"/>
          <w:szCs w:val="28"/>
          <w:vertAlign w:val="subscript"/>
        </w:rPr>
        <w:t>C</w:t>
      </w:r>
      <w:r w:rsidR="00AE601D" w:rsidRPr="00EC11D0">
        <w:rPr>
          <w:rFonts w:asciiTheme="majorBidi" w:hAnsiTheme="majorBidi" w:cstheme="majorBidi" w:hint="cs"/>
          <w:color w:val="47306A"/>
          <w:sz w:val="28"/>
          <w:szCs w:val="28"/>
          <w:vertAlign w:val="subscript"/>
          <w:rtl/>
        </w:rPr>
        <w:t xml:space="preserve">   </w:t>
      </w:r>
      <w:r w:rsidR="00AE601D"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فان</w:t>
      </w:r>
      <w:r w:rsidR="00AE601D" w:rsidRPr="00EC11D0">
        <w:rPr>
          <w:rFonts w:asciiTheme="majorBidi" w:hAnsiTheme="majorBidi" w:cs="Times New Roman"/>
          <w:color w:val="47306A"/>
          <w:sz w:val="28"/>
          <w:szCs w:val="28"/>
          <w:rtl/>
        </w:rPr>
        <w:t>:</w:t>
      </w:r>
    </w:p>
    <w:p w14:paraId="2BD1A8A0" w14:textId="22C53C92" w:rsidR="00AE601D" w:rsidRPr="00AE601D" w:rsidRDefault="00AE601D" w:rsidP="00AE601D">
      <w:pPr>
        <w:tabs>
          <w:tab w:val="left" w:pos="4009"/>
        </w:tabs>
        <w:spacing w:line="276" w:lineRule="auto"/>
        <w:ind w:left="261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متجه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الطور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للفولطية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الكلية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يتأخر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عن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متجه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الطور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للتيار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بزاوية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فرق</w:t>
      </w:r>
    </w:p>
    <w:p w14:paraId="6F601267" w14:textId="0C673C63" w:rsidR="00AE601D" w:rsidRPr="00AE601D" w:rsidRDefault="00AE601D" w:rsidP="00AE601D">
      <w:pPr>
        <w:tabs>
          <w:tab w:val="left" w:pos="4009"/>
        </w:tabs>
        <w:spacing w:line="276" w:lineRule="auto"/>
        <w:ind w:left="261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طو</w:t>
      </w:r>
      <w:r w:rsidRPr="00AE601D">
        <w:rPr>
          <w:rFonts w:asciiTheme="majorBidi" w:hAnsiTheme="majorBidi" w:cs="Times New Roman" w:hint="cs"/>
          <w:color w:val="242021"/>
          <w:sz w:val="28"/>
          <w:szCs w:val="28"/>
          <w:rtl/>
        </w:rPr>
        <w:t>ر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</w:t>
      </w:r>
      <w:r w:rsidRPr="00AE601D">
        <w:rPr>
          <w:rFonts w:asciiTheme="majorBidi" w:hAnsiTheme="majorBidi" w:cstheme="majorBidi"/>
          <w:color w:val="FF0000"/>
          <w:sz w:val="28"/>
          <w:szCs w:val="28"/>
        </w:rPr>
        <w:t>Φ</w:t>
      </w: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</w:t>
      </w:r>
      <w:r w:rsidRPr="00AE601D">
        <w:rPr>
          <w:rFonts w:asciiTheme="majorBidi" w:hAnsiTheme="majorBidi" w:cs="Times New Roman" w:hint="cs"/>
          <w:color w:val="FF0000"/>
          <w:sz w:val="28"/>
          <w:szCs w:val="28"/>
          <w:rtl/>
        </w:rPr>
        <w:t>سالبة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 xml:space="preserve">   </w:t>
      </w:r>
      <w:r w:rsidRPr="00AE601D">
        <w:rPr>
          <w:rFonts w:asciiTheme="majorBidi" w:hAnsiTheme="majorBidi" w:cs="Times New Roman" w:hint="cs"/>
          <w:color w:val="FF0000"/>
          <w:sz w:val="28"/>
          <w:szCs w:val="28"/>
          <w:rtl/>
        </w:rPr>
        <w:t>2 /</w:t>
      </w:r>
      <w:r w:rsidRPr="00AE60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AE601D">
        <w:rPr>
          <w:rFonts w:asciiTheme="majorBidi" w:hAnsiTheme="majorBidi" w:cs="Times New Roman"/>
          <w:color w:val="FF0000"/>
          <w:sz w:val="28"/>
          <w:szCs w:val="28"/>
        </w:rPr>
        <w:t>&gt;</w:t>
      </w:r>
      <w:r w:rsidRPr="00AE601D">
        <w:rPr>
          <w:color w:val="FF0000"/>
        </w:rPr>
        <w:t xml:space="preserve"> </w:t>
      </w:r>
      <w:r w:rsidRPr="00AE601D">
        <w:rPr>
          <w:rFonts w:asciiTheme="majorBidi" w:hAnsiTheme="majorBidi" w:cs="Times New Roman"/>
          <w:color w:val="FF0000"/>
          <w:sz w:val="28"/>
          <w:szCs w:val="28"/>
        </w:rPr>
        <w:t>π</w:t>
      </w:r>
      <w:r w:rsidRPr="00AE601D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</w:t>
      </w:r>
      <w:r w:rsidRPr="00AE601D">
        <w:rPr>
          <w:rFonts w:asciiTheme="majorBidi" w:hAnsiTheme="majorBidi" w:cs="Times New Roman"/>
          <w:color w:val="FF0000"/>
          <w:sz w:val="28"/>
          <w:szCs w:val="28"/>
        </w:rPr>
        <w:t>Φ</w:t>
      </w:r>
      <w:r w:rsidRPr="00AE60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&gt; 0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وتكون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للدائرة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خصائص</w:t>
      </w:r>
      <w:r w:rsidRPr="00EC11D0">
        <w:rPr>
          <w:rFonts w:asciiTheme="majorBidi" w:hAnsiTheme="majorBidi" w:cs="Times New Roman"/>
          <w:color w:val="47306A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47306A"/>
          <w:sz w:val="28"/>
          <w:szCs w:val="28"/>
          <w:rtl/>
        </w:rPr>
        <w:t>سعوية</w:t>
      </w:r>
      <w:r>
        <w:rPr>
          <w:rFonts w:asciiTheme="majorBidi" w:hAnsiTheme="majorBidi" w:cs="Times New Roman" w:hint="cs"/>
          <w:color w:val="242021"/>
          <w:sz w:val="28"/>
          <w:szCs w:val="28"/>
          <w:rtl/>
        </w:rPr>
        <w:t>.</w:t>
      </w:r>
      <w:r w:rsidRPr="00AE60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AE601D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</w:t>
      </w:r>
      <w:r w:rsidRPr="00AE601D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</w:p>
    <w:p w14:paraId="77EBAA13" w14:textId="641EFE70" w:rsidR="00EC11D0" w:rsidRPr="00EC11D0" w:rsidRDefault="00EC11D0" w:rsidP="00EC11D0">
      <w:pPr>
        <w:tabs>
          <w:tab w:val="left" w:pos="4009"/>
        </w:tabs>
        <w:spacing w:after="0" w:line="276" w:lineRule="auto"/>
        <w:ind w:left="261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lastRenderedPageBreak/>
        <w:t>س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5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/ دائر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تيار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تناوب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تحتوي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قاوم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ومحث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ومتسع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ذات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سع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صرف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،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>(</w:t>
      </w:r>
      <w:r w:rsidRPr="00EC11D0">
        <w:rPr>
          <w:rFonts w:asciiTheme="majorBidi" w:hAnsiTheme="majorBidi" w:cstheme="majorBidi"/>
          <w:color w:val="FF0000"/>
          <w:sz w:val="28"/>
          <w:szCs w:val="28"/>
        </w:rPr>
        <w:t>R-L-C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>)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على</w:t>
      </w:r>
    </w:p>
    <w:p w14:paraId="26E88E25" w14:textId="7423BFE5" w:rsidR="00EC11D0" w:rsidRPr="00EC11D0" w:rsidRDefault="00EC11D0" w:rsidP="00EC11D0">
      <w:pPr>
        <w:tabs>
          <w:tab w:val="left" w:pos="4009"/>
        </w:tabs>
        <w:spacing w:after="0" w:line="276" w:lineRule="auto"/>
        <w:ind w:left="261" w:right="-284"/>
        <w:rPr>
          <w:rFonts w:asciiTheme="majorBidi" w:hAnsiTheme="majorBidi" w:cstheme="majorBidi"/>
          <w:color w:val="FF0000"/>
          <w:sz w:val="28"/>
          <w:szCs w:val="28"/>
          <w:rtl/>
        </w:rPr>
      </w:pP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       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توالي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ع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بعضها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وربطت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جموعتهما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ع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صدر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للفولطي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متناوب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.</w:t>
      </w:r>
    </w:p>
    <w:p w14:paraId="12C3ED5A" w14:textId="5AACB623" w:rsidR="00AE601D" w:rsidRDefault="00EC11D0" w:rsidP="00EC11D0">
      <w:pPr>
        <w:tabs>
          <w:tab w:val="left" w:pos="4009"/>
        </w:tabs>
        <w:spacing w:after="0" w:line="276" w:lineRule="auto"/>
        <w:ind w:left="261" w:right="-284"/>
        <w:rPr>
          <w:rFonts w:asciiTheme="majorBidi" w:hAnsiTheme="majorBidi" w:cs="Times New Roman" w:hint="cs"/>
          <w:color w:val="FF0000"/>
          <w:sz w:val="28"/>
          <w:szCs w:val="28"/>
          <w:rtl/>
        </w:rPr>
      </w:pP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وضح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كيف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يتغير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قدار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كل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من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مقاوم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وراد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حث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وراد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سعة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،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ذا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تضاعف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تردد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الزاوي</w:t>
      </w:r>
      <w:r w:rsidRPr="00EC11D0">
        <w:rPr>
          <w:rFonts w:asciiTheme="majorBidi" w:hAnsiTheme="majorBidi" w:cs="Times New Roman"/>
          <w:color w:val="FF0000"/>
          <w:sz w:val="28"/>
          <w:szCs w:val="28"/>
          <w:rtl/>
        </w:rPr>
        <w:t xml:space="preserve"> </w:t>
      </w:r>
      <w:r w:rsidRPr="00EC11D0">
        <w:rPr>
          <w:rFonts w:asciiTheme="majorBidi" w:hAnsiTheme="majorBidi" w:cs="Times New Roman" w:hint="cs"/>
          <w:color w:val="FF0000"/>
          <w:sz w:val="28"/>
          <w:szCs w:val="28"/>
          <w:rtl/>
        </w:rPr>
        <w:t>للمصدر</w:t>
      </w:r>
      <w:r>
        <w:rPr>
          <w:rFonts w:asciiTheme="majorBidi" w:hAnsiTheme="majorBidi" w:cs="Times New Roman" w:hint="cs"/>
          <w:color w:val="FF0000"/>
          <w:sz w:val="28"/>
          <w:szCs w:val="28"/>
          <w:rtl/>
        </w:rPr>
        <w:t xml:space="preserve">: </w:t>
      </w:r>
    </w:p>
    <w:p w14:paraId="1413E7B5" w14:textId="1F37CC02" w:rsidR="00EC11D0" w:rsidRPr="00AE601D" w:rsidRDefault="00EC11D0" w:rsidP="00EC11D0">
      <w:pPr>
        <w:tabs>
          <w:tab w:val="left" w:pos="4009"/>
        </w:tabs>
        <w:spacing w:after="0" w:line="276" w:lineRule="auto"/>
        <w:ind w:left="261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color w:val="242021"/>
          <w:sz w:val="28"/>
          <w:szCs w:val="28"/>
          <w:rtl/>
          <w:lang w:val="dsb-DE" w:eastAsia="dsb-DE"/>
        </w:rPr>
        <w:drawing>
          <wp:anchor distT="0" distB="0" distL="114300" distR="114300" simplePos="0" relativeHeight="251843584" behindDoc="1" locked="0" layoutInCell="1" allowOverlap="1" wp14:anchorId="1C70A53F" wp14:editId="4A92C5ED">
            <wp:simplePos x="0" y="0"/>
            <wp:positionH relativeFrom="column">
              <wp:posOffset>562356</wp:posOffset>
            </wp:positionH>
            <wp:positionV relativeFrom="paragraph">
              <wp:posOffset>-3226</wp:posOffset>
            </wp:positionV>
            <wp:extent cx="5550782" cy="3716122"/>
            <wp:effectExtent l="0" t="0" r="0" b="0"/>
            <wp:wrapNone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BF73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84" cy="371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43BD0" w14:textId="5762DA0C" w:rsidR="00AE601D" w:rsidRDefault="00AE601D" w:rsidP="007F3127">
      <w:pPr>
        <w:tabs>
          <w:tab w:val="left" w:pos="4009"/>
        </w:tabs>
        <w:spacing w:line="276" w:lineRule="auto"/>
        <w:ind w:left="261" w:right="-284"/>
        <w:rPr>
          <w:rFonts w:asciiTheme="majorBidi" w:hAnsiTheme="majorBidi" w:cstheme="majorBidi" w:hint="cs"/>
          <w:color w:val="242021"/>
          <w:sz w:val="28"/>
          <w:szCs w:val="28"/>
          <w:rtl/>
        </w:rPr>
      </w:pPr>
      <w:r>
        <w:rPr>
          <w:rFonts w:asciiTheme="majorBidi" w:hAnsiTheme="majorBidi" w:cstheme="majorBidi" w:hint="cs"/>
          <w:color w:val="242021"/>
          <w:sz w:val="28"/>
          <w:szCs w:val="28"/>
          <w:rtl/>
        </w:rPr>
        <w:t xml:space="preserve"> </w:t>
      </w:r>
    </w:p>
    <w:p w14:paraId="21868F4C" w14:textId="77777777" w:rsidR="007F3127" w:rsidRPr="004B783C" w:rsidRDefault="007F3127" w:rsidP="007F3127">
      <w:pPr>
        <w:tabs>
          <w:tab w:val="left" w:pos="4009"/>
        </w:tabs>
        <w:spacing w:line="276" w:lineRule="auto"/>
        <w:ind w:left="261" w:right="-284"/>
        <w:rPr>
          <w:rFonts w:asciiTheme="majorBidi" w:hAnsiTheme="majorBidi" w:cstheme="majorBidi"/>
          <w:color w:val="242021"/>
          <w:sz w:val="28"/>
          <w:szCs w:val="28"/>
          <w:rtl/>
        </w:rPr>
      </w:pPr>
    </w:p>
    <w:p w14:paraId="73FD2548" w14:textId="0B17C91A" w:rsidR="00BE63D3" w:rsidRPr="00BE63D3" w:rsidRDefault="00BE63D3" w:rsidP="004B783C">
      <w:pPr>
        <w:spacing w:after="0"/>
        <w:ind w:left="-23" w:right="-284"/>
        <w:rPr>
          <w:rFonts w:asciiTheme="majorBidi" w:eastAsiaTheme="minorEastAsia" w:hAnsiTheme="majorBidi" w:cstheme="majorBidi"/>
          <w:i/>
          <w:spacing w:val="10"/>
          <w:sz w:val="28"/>
          <w:szCs w:val="28"/>
          <w:rtl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E63D3">
        <w:rPr>
          <w:rFonts w:asciiTheme="majorBidi" w:hAnsiTheme="majorBidi" w:cstheme="majorBidi"/>
          <w:color w:val="242021"/>
          <w:sz w:val="28"/>
          <w:szCs w:val="28"/>
        </w:rPr>
        <w:br/>
      </w:r>
    </w:p>
    <w:p w14:paraId="6D4602B9" w14:textId="77777777" w:rsidR="00EC11D0" w:rsidRDefault="00EC11D0" w:rsidP="00EC11D0">
      <w:pPr>
        <w:jc w:val="center"/>
        <w:rPr>
          <w:rFonts w:eastAsiaTheme="minorEastAsia" w:cs="Arial" w:hint="cs"/>
          <w:sz w:val="40"/>
          <w:szCs w:val="40"/>
          <w:rtl/>
          <w:lang w:bidi="ar-IQ"/>
        </w:rPr>
      </w:pPr>
    </w:p>
    <w:p w14:paraId="31E3524B" w14:textId="77777777" w:rsidR="00EC11D0" w:rsidRDefault="00EC11D0" w:rsidP="00EC11D0">
      <w:pPr>
        <w:jc w:val="center"/>
        <w:rPr>
          <w:rFonts w:eastAsiaTheme="minorEastAsia" w:cs="Arial" w:hint="cs"/>
          <w:sz w:val="40"/>
          <w:szCs w:val="40"/>
          <w:rtl/>
          <w:lang w:bidi="ar-IQ"/>
        </w:rPr>
      </w:pPr>
    </w:p>
    <w:p w14:paraId="78D8CE0D" w14:textId="77777777" w:rsidR="00EC11D0" w:rsidRDefault="00EC11D0" w:rsidP="00EC11D0">
      <w:pPr>
        <w:jc w:val="center"/>
        <w:rPr>
          <w:rFonts w:eastAsiaTheme="minorEastAsia" w:cs="Arial" w:hint="cs"/>
          <w:sz w:val="40"/>
          <w:szCs w:val="40"/>
          <w:rtl/>
          <w:lang w:bidi="ar-IQ"/>
        </w:rPr>
      </w:pPr>
    </w:p>
    <w:p w14:paraId="3065BB84" w14:textId="77777777" w:rsidR="00EC11D0" w:rsidRDefault="00EC11D0" w:rsidP="00EC11D0">
      <w:pPr>
        <w:jc w:val="center"/>
        <w:rPr>
          <w:rFonts w:eastAsiaTheme="minorEastAsia" w:cs="Arial" w:hint="cs"/>
          <w:sz w:val="40"/>
          <w:szCs w:val="40"/>
          <w:rtl/>
          <w:lang w:bidi="ar-IQ"/>
        </w:rPr>
      </w:pPr>
    </w:p>
    <w:p w14:paraId="49D774EB" w14:textId="77777777" w:rsidR="00EC11D0" w:rsidRDefault="00EC11D0" w:rsidP="00EC11D0">
      <w:pPr>
        <w:jc w:val="center"/>
        <w:rPr>
          <w:rFonts w:eastAsiaTheme="minorEastAsia" w:cs="Arial" w:hint="cs"/>
          <w:sz w:val="40"/>
          <w:szCs w:val="40"/>
          <w:rtl/>
          <w:lang w:bidi="ar-IQ"/>
        </w:rPr>
      </w:pPr>
    </w:p>
    <w:p w14:paraId="3F6FDBD9" w14:textId="5136A8C4" w:rsidR="00BE63D3" w:rsidRDefault="00EC11D0" w:rsidP="00EC11D0">
      <w:pPr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bidi="ar-IQ"/>
        </w:rPr>
      </w:pPr>
      <w:r w:rsidRPr="00EC11D0">
        <w:rPr>
          <w:rFonts w:eastAsiaTheme="minorEastAsia" w:cs="Arial" w:hint="cs"/>
          <w:color w:val="FF0000"/>
          <w:sz w:val="28"/>
          <w:szCs w:val="28"/>
          <w:rtl/>
          <w:lang w:bidi="ar-IQ"/>
        </w:rPr>
        <w:t>س</w:t>
      </w:r>
      <w:r w:rsidRPr="00EC11D0">
        <w:rPr>
          <w:rFonts w:eastAsiaTheme="minorEastAsia" w:cs="Arial"/>
          <w:color w:val="FF0000"/>
          <w:sz w:val="40"/>
          <w:szCs w:val="40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>6</w:t>
      </w:r>
      <w:r w:rsidRPr="00EC11D0"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bidi="ar-IQ"/>
        </w:rPr>
        <w:t xml:space="preserve"> / </w:t>
      </w:r>
      <w:r w:rsidRPr="00EC11D0"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  <w:t>علام يعتمد مقدار كل مما يأتي</w:t>
      </w:r>
      <w:r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bidi="ar-IQ"/>
        </w:rPr>
        <w:t xml:space="preserve"> :</w:t>
      </w:r>
    </w:p>
    <w:p w14:paraId="6752558E" w14:textId="43ABF06F" w:rsidR="00EC11D0" w:rsidRPr="00EC11D0" w:rsidRDefault="00EC11D0" w:rsidP="00EC11D0">
      <w:pPr>
        <w:ind w:right="-426"/>
        <w:rPr>
          <w:rFonts w:asciiTheme="majorBidi" w:eastAsiaTheme="minorEastAsia" w:hAnsiTheme="majorBidi" w:cstheme="majorBidi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theme="majorBidi" w:hint="cs"/>
          <w:color w:val="FF0000"/>
          <w:sz w:val="28"/>
          <w:szCs w:val="28"/>
          <w:rtl/>
          <w:lang w:bidi="ar-IQ"/>
        </w:rPr>
        <w:t xml:space="preserve">1-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مانع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كلي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دائر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يار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ناوب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والي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ربط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حتوي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اوم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حث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تسع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ات سعة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)</w:t>
      </w:r>
    </w:p>
    <w:p w14:paraId="17EBE05A" w14:textId="1587C957" w:rsidR="00EC11D0" w:rsidRPr="00EC11D0" w:rsidRDefault="00EC11D0" w:rsidP="00452272">
      <w:pPr>
        <w:ind w:left="-165" w:right="-426"/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ج /</w:t>
      </w:r>
      <w:r w:rsidRPr="00EC11D0">
        <w:rPr>
          <w:rFonts w:hint="cs"/>
          <w:rtl/>
        </w:rPr>
        <w:t xml:space="preserve"> </w:t>
      </w:r>
      <w:r w:rsidRPr="00F77B3C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قدارالمقاومية</w:t>
      </w:r>
      <w:r w:rsidR="00F77B3C" w:rsidRPr="00F77B3C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F77B3C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R</w:t>
      </w:r>
      <w:r w:rsidR="00F77B3C" w:rsidRPr="00F77B3C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F77B3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</w:t>
      </w:r>
      <w:r w:rsidR="00F77B3C" w:rsidRPr="00F77B3C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b</w:t>
      </w:r>
      <w:r w:rsidR="00F77B3C" w:rsidRPr="00F77B3C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- مقدارمعامل</w:t>
      </w:r>
      <w:r w:rsidR="00F77B3C" w:rsidRPr="00F77B3C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F77B3C" w:rsidRPr="00F77B3C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حث</w:t>
      </w:r>
      <w:r w:rsidR="00F77B3C" w:rsidRPr="00F77B3C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F77B3C" w:rsidRPr="00F77B3C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ذاتي</w:t>
      </w:r>
      <w:r w:rsidR="00F77B3C" w:rsidRPr="00F77B3C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(</w:t>
      </w:r>
      <w:r w:rsidR="00F77B3C" w:rsidRPr="00F77B3C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L</w:t>
      </w:r>
      <w:r w:rsidR="00F77B3C" w:rsidRPr="00F77B3C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>)</w:t>
      </w:r>
      <w:r w:rsidR="00F77B3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</w:t>
      </w:r>
      <w:r w:rsidR="00F77B3C" w:rsidRPr="00F77B3C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c</w:t>
      </w:r>
      <w:r w:rsidR="00F77B3C" w:rsidRPr="00F77B3C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- مقدارسعة</w:t>
      </w:r>
      <w:r w:rsidR="00F77B3C" w:rsidRPr="00F77B3C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="00F77B3C" w:rsidRPr="00F77B3C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تسعة</w:t>
      </w:r>
      <w:r w:rsidR="00F77B3C" w:rsidRPr="00F77B3C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>(</w:t>
      </w:r>
      <w:r w:rsidR="00F77B3C" w:rsidRPr="00F77B3C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C</w:t>
      </w:r>
      <w:r w:rsidR="00F77B3C" w:rsidRPr="00F77B3C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>)</w:t>
      </w:r>
      <w:r w:rsidR="00F77B3C" w:rsidRPr="00F77B3C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 xml:space="preserve"> </w:t>
      </w:r>
      <w:r w:rsidR="00F77B3C" w:rsidRPr="00EC11D0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d</w:t>
      </w:r>
      <w:r w:rsidR="00F77B3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="00F77B3C" w:rsidRPr="00EC11D0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دارترددمصدرالفوالطية</w:t>
      </w:r>
      <w:r w:rsidR="004970F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4970F9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f</w:t>
      </w:r>
    </w:p>
    <w:p w14:paraId="4F0A9B09" w14:textId="1ECF1C8A" w:rsidR="00EC11D0" w:rsidRPr="00EC11D0" w:rsidRDefault="00AB1843" w:rsidP="00AB1843">
      <w:pPr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 xml:space="preserve">2 </w:t>
      </w:r>
      <w:r w:rsidR="00EC11D0"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-</w:t>
      </w:r>
      <w:r w:rsidRPr="00AB1843">
        <w:rPr>
          <w:rFonts w:hint="cs"/>
          <w:rtl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امل</w:t>
      </w:r>
      <w:r w:rsidRPr="00AB1843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قدرة</w:t>
      </w:r>
      <w:r w:rsidRPr="00AB1843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  <w:r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Pf</w:t>
      </w:r>
      <w:r w:rsidRPr="00AB1843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عتمد</w:t>
      </w:r>
      <w:r w:rsidRPr="00AB1843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 xml:space="preserve">: 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لى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نسبة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قدرة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حقيقية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 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P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real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ى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قدرة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ظاهرية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p</w:t>
      </w:r>
      <w:r w:rsidRPr="00AB1843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 xml:space="preserve">app </w:t>
      </w:r>
    </w:p>
    <w:p w14:paraId="64EA86E7" w14:textId="44B06FBB" w:rsidR="00EC11D0" w:rsidRDefault="00AB1843" w:rsidP="00452272">
      <w:pP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</w:pP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أو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يعتمد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على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قياس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زاوية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فرق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طور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Φ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بين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I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،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V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vertAlign w:val="subscript"/>
          <w:lang w:bidi="ar-IQ"/>
        </w:rPr>
        <w:t>T</w:t>
      </w:r>
      <w:r w:rsidR="00452272"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vertAlign w:val="subscript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لأن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 </w:t>
      </w:r>
      <w:r w:rsidRPr="00452272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Pf = cos Φ</w:t>
      </w:r>
      <w:r w:rsidR="00452272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أو</w:t>
      </w:r>
      <w:r w:rsidRPr="00452272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يعتمد</w:t>
      </w:r>
      <w:r w:rsidRPr="00452272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على</w:t>
      </w:r>
      <w:r w:rsidR="00EC11D0" w:rsidRPr="00452272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="00452272" w:rsidRPr="00452272">
        <w:rPr>
          <w:rFonts w:asciiTheme="majorBidi" w:eastAsiaTheme="minorEastAsia" w:hAnsiTheme="majorBidi" w:cs="Times New Roman"/>
          <w:color w:val="46220E"/>
          <w:sz w:val="28"/>
          <w:szCs w:val="28"/>
          <w:lang w:bidi="ar-IQ"/>
        </w:rPr>
        <w:t xml:space="preserve">Z </w:t>
      </w:r>
      <w:r w:rsidR="00452272" w:rsidRPr="00452272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،</w:t>
      </w:r>
      <w:r w:rsidR="00452272" w:rsidRPr="00452272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="00452272" w:rsidRPr="00452272">
        <w:rPr>
          <w:rFonts w:asciiTheme="majorBidi" w:eastAsiaTheme="minorEastAsia" w:hAnsiTheme="majorBidi" w:cs="Times New Roman"/>
          <w:color w:val="46220E"/>
          <w:sz w:val="28"/>
          <w:szCs w:val="28"/>
          <w:lang w:bidi="ar-IQ"/>
        </w:rPr>
        <w:t>R</w:t>
      </w:r>
      <w:r w:rsidR="00452272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.</w:t>
      </w:r>
    </w:p>
    <w:p w14:paraId="29C79DEB" w14:textId="734BE80E" w:rsidR="00452272" w:rsidRPr="00452272" w:rsidRDefault="00452272" w:rsidP="00452272">
      <w:pPr>
        <w:ind w:right="-426"/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  <w:r w:rsidRPr="00452272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3- عامل</w:t>
      </w:r>
      <w:r w:rsidRPr="00452272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نوعية</w:t>
      </w:r>
      <w:r w:rsidRPr="00452272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(</w:t>
      </w:r>
      <w:r w:rsidRPr="00452272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452272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Qf</w:t>
      </w:r>
      <w:r w:rsidRPr="00452272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) يعتمد:</w:t>
      </w:r>
      <w:r w:rsidRPr="00452272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لى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نسبة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بين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قداري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تردد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زاوي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الرنيني 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ω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r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ونطاق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تردد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الزاوي 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ω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∆</w:t>
      </w:r>
    </w:p>
    <w:p w14:paraId="6A020CA5" w14:textId="0F506A97" w:rsidR="00452272" w:rsidRPr="00452272" w:rsidRDefault="00452272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  <w:r w:rsidRPr="00452272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   </w:t>
      </w:r>
      <w:r w:rsidR="00247679" w:rsidRPr="00247679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ω</w:t>
      </w:r>
      <w:r w:rsidR="00247679" w:rsidRPr="00247679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∆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247679"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/ </w:t>
      </w:r>
      <w:r w:rsidRPr="00247679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Qf =</w:t>
      </w:r>
      <w:r w:rsidR="00247679" w:rsidRPr="00247679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 xml:space="preserve"> ω</w:t>
      </w:r>
      <w:r w:rsidR="00247679" w:rsidRPr="00247679">
        <w:rPr>
          <w:rFonts w:asciiTheme="majorBidi" w:eastAsiaTheme="minorEastAsia" w:hAnsiTheme="majorBidi" w:cs="Times New Roman"/>
          <w:color w:val="46220E"/>
          <w:sz w:val="28"/>
          <w:szCs w:val="28"/>
          <w:vertAlign w:val="subscript"/>
          <w:lang w:bidi="ar-IQ"/>
        </w:rPr>
        <w:t>r</w:t>
      </w: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 </w:t>
      </w:r>
      <w:r w:rsid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  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أو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يعتمد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على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 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 xml:space="preserve">R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،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 xml:space="preserve">L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،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C</w:t>
      </w:r>
      <w:r w:rsid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 .</w:t>
      </w:r>
    </w:p>
    <w:p w14:paraId="57442CA3" w14:textId="0370FF7F" w:rsidR="00247679" w:rsidRPr="00247679" w:rsidRDefault="00247679" w:rsidP="00247679">
      <w:pPr>
        <w:ind w:right="-426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7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- ما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ذي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مثله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ل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أجزاء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وجبة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الأجزاء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سالبة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حني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قدرة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آنية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دائرة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يار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ناوب تحتوي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قط</w:t>
      </w:r>
      <w:r w:rsidRPr="00247679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>:</w:t>
      </w:r>
    </w:p>
    <w:p w14:paraId="2CBBE68B" w14:textId="06205EA4" w:rsidR="00247679" w:rsidRPr="00247679" w:rsidRDefault="00247679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>1</w:t>
      </w: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- </w:t>
      </w:r>
      <w:r w:rsidRP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محث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صرف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. </w:t>
      </w: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                   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>2</w:t>
      </w: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- </w:t>
      </w:r>
      <w:r w:rsidRP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متسعة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ذات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سعة</w:t>
      </w:r>
      <w:r w:rsidRPr="00247679"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صر</w:t>
      </w: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ف</w:t>
      </w:r>
    </w:p>
    <w:p w14:paraId="4FD91E1E" w14:textId="77777777" w:rsidR="00247679" w:rsidRPr="00247679" w:rsidRDefault="00247679" w:rsidP="00247679">
      <w:pPr>
        <w:ind w:right="-284"/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1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green"/>
          <w:rtl/>
          <w:lang w:bidi="ar-IQ"/>
        </w:rPr>
        <w:t>-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highlight w:val="green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green"/>
          <w:rtl/>
          <w:lang w:bidi="ar-IQ"/>
        </w:rPr>
        <w:t>محث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highlight w:val="green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green"/>
          <w:rtl/>
          <w:lang w:bidi="ar-IQ"/>
        </w:rPr>
        <w:t>صرف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-: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yellow"/>
          <w:rtl/>
          <w:lang w:bidi="ar-IQ"/>
        </w:rPr>
        <w:t>الأجزاء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highlight w:val="yellow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yellow"/>
          <w:rtl/>
          <w:lang w:bidi="ar-IQ"/>
        </w:rPr>
        <w:t>الموجبة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من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نحني تمثل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مقدار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قدرة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ختزنة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في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جال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غناطيسي للمحث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عندما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</w:p>
    <w:p w14:paraId="4C9AF6F1" w14:textId="0A2C5F80" w:rsidR="00247679" w:rsidRDefault="00247679" w:rsidP="00247679">
      <w:pP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</w:pP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  تنقل القدرة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من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صدر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ى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المحث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yellow"/>
          <w:rtl/>
          <w:lang w:bidi="ar-IQ"/>
        </w:rPr>
        <w:t>والأجزاء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highlight w:val="yellow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highlight w:val="yellow"/>
          <w:rtl/>
          <w:lang w:bidi="ar-IQ"/>
        </w:rPr>
        <w:t>السالبة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من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نحني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تمثل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مقدار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قدرة المعادة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للمصدر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عندما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تعاد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جميع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هذه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قدرة الى</w:t>
      </w:r>
      <w:r w:rsidRPr="00247679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صدر</w:t>
      </w: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.</w:t>
      </w:r>
    </w:p>
    <w:p w14:paraId="1C66DF4E" w14:textId="68590CFE" w:rsidR="00247679" w:rsidRPr="00247679" w:rsidRDefault="00247679" w:rsidP="00247679">
      <w:pPr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2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-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cyan"/>
          <w:rtl/>
          <w:lang w:bidi="ar-IQ"/>
        </w:rPr>
        <w:t>متسع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highlight w:val="cyan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cyan"/>
          <w:rtl/>
          <w:lang w:bidi="ar-IQ"/>
        </w:rPr>
        <w:t>ذات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highlight w:val="cyan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cyan"/>
          <w:rtl/>
          <w:lang w:bidi="ar-IQ"/>
        </w:rPr>
        <w:t>سع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highlight w:val="cyan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cyan"/>
          <w:rtl/>
          <w:lang w:bidi="ar-IQ"/>
        </w:rPr>
        <w:t>صرف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: </w:t>
      </w:r>
      <w:r w:rsidRPr="00B66F56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green"/>
          <w:rtl/>
          <w:lang w:bidi="ar-IQ"/>
        </w:rPr>
        <w:t>الأجزاء</w:t>
      </w:r>
      <w:r w:rsidRPr="00B66F56">
        <w:rPr>
          <w:rFonts w:asciiTheme="majorBidi" w:eastAsiaTheme="minorEastAsia" w:hAnsiTheme="majorBidi" w:cs="Times New Roman"/>
          <w:color w:val="89421B"/>
          <w:sz w:val="28"/>
          <w:szCs w:val="28"/>
          <w:highlight w:val="green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green"/>
          <w:rtl/>
          <w:lang w:bidi="ar-IQ"/>
        </w:rPr>
        <w:t>الموجبة</w:t>
      </w:r>
      <w:r w:rsidRPr="00B66F56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من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منحني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تمثل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مقدار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قدر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مختزن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في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مجال الكهربائي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بين</w:t>
      </w:r>
    </w:p>
    <w:p w14:paraId="53A4F818" w14:textId="77777777" w:rsidR="00B66F56" w:rsidRPr="00B66F56" w:rsidRDefault="00247679" w:rsidP="00B66F56">
      <w:pPr>
        <w:ind w:right="-567"/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</w:pP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 صفيحتي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متسع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B66F56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(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المتسع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تشحن </w:t>
      </w:r>
      <w:r w:rsidR="00B66F56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)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عندما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تنقل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قدرة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من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مصدر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ى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متسعة</w:t>
      </w:r>
      <w:r w:rsidR="00B66F56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,</w:t>
      </w:r>
      <w:r w:rsidRPr="00247679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89421B"/>
          <w:sz w:val="28"/>
          <w:szCs w:val="28"/>
          <w:highlight w:val="green"/>
          <w:rtl/>
          <w:lang w:bidi="ar-IQ"/>
        </w:rPr>
        <w:t>الأجزاء السالبة</w:t>
      </w:r>
      <w:r w:rsidRPr="00B66F56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ن</w:t>
      </w:r>
      <w:r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منحني</w:t>
      </w:r>
    </w:p>
    <w:p w14:paraId="7AC5167B" w14:textId="77777777" w:rsidR="00B66F56" w:rsidRDefault="00247679" w:rsidP="00B66F56">
      <w:pPr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</w:pPr>
      <w:r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تمثل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  مقدار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قدرة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معادة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للمصدر المتسعة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تفرغ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شحنتها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(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ندما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تعاد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جميع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هذه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قدرة الى</w:t>
      </w:r>
      <w:r w:rsidR="00B66F56" w:rsidRPr="00B66F5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B66F56" w:rsidRPr="00B66F5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مصدر</w:t>
      </w:r>
      <w:r w:rsidR="00B66F56" w:rsidRPr="00247679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).</w:t>
      </w:r>
    </w:p>
    <w:p w14:paraId="0236C285" w14:textId="77777777" w:rsidR="00B66F56" w:rsidRDefault="00B66F56" w:rsidP="00B66F56">
      <w:pPr>
        <w:ind w:left="119" w:right="-567"/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lastRenderedPageBreak/>
        <w:t xml:space="preserve">س8/ </w:t>
      </w:r>
    </w:p>
    <w:p w14:paraId="373A5B9B" w14:textId="09D11D12" w:rsidR="00B66F56" w:rsidRDefault="00B66F56" w:rsidP="00B66F56">
      <w:pPr>
        <w:ind w:left="119" w:right="-567"/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</w:pP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a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- لماذا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فضل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ستعمال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حث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حكم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تيار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فريغ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صباح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فلورسنت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لا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ستعمل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اومة صرف</w:t>
      </w:r>
      <w:r w:rsidRPr="00B66F5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؟</w:t>
      </w:r>
    </w:p>
    <w:p w14:paraId="2740376B" w14:textId="29DB8081" w:rsidR="000D28E4" w:rsidRDefault="00B66F56" w:rsidP="005C4706">
      <w:pPr>
        <w:spacing w:before="240"/>
        <w:ind w:right="-567"/>
        <w:rPr>
          <w:rFonts w:asciiTheme="majorBidi" w:eastAsiaTheme="minorEastAsia" w:hAnsiTheme="majorBidi" w:cs="Times New Roman" w:hint="cs"/>
          <w:color w:val="165619"/>
          <w:rtl/>
          <w:lang w:bidi="ar-IQ"/>
        </w:rPr>
      </w:pP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لأن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حث</w:t>
      </w:r>
      <w:r w:rsidR="000D28E4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عندما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يكون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صرف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لايستهلك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(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لا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يبدد</w:t>
      </w: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)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قدرة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( 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>Pdissipated=0</w:t>
      </w: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)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بينماالمقاومةتبدد</w:t>
      </w:r>
      <w:r w:rsidRPr="00B66F5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B66F5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قدرة</w:t>
      </w:r>
      <w:r w:rsidR="000D28E4" w:rsidRPr="000D28E4">
        <w:rPr>
          <w:rFonts w:asciiTheme="majorBidi" w:eastAsiaTheme="minorEastAsia" w:hAnsiTheme="majorBidi" w:cs="Times New Roman"/>
          <w:color w:val="165619"/>
          <w:lang w:bidi="ar-IQ"/>
        </w:rPr>
        <w:t xml:space="preserve"> P </w:t>
      </w:r>
      <w:r w:rsidR="000D28E4" w:rsidRPr="000D28E4">
        <w:rPr>
          <w:rFonts w:asciiTheme="majorBidi" w:eastAsiaTheme="minorEastAsia" w:hAnsiTheme="majorBidi" w:cs="Times New Roman"/>
          <w:color w:val="165619"/>
          <w:vertAlign w:val="subscript"/>
          <w:lang w:bidi="ar-IQ"/>
        </w:rPr>
        <w:t>dissipated</w:t>
      </w:r>
      <w:r w:rsidR="000D28E4" w:rsidRPr="000D28E4">
        <w:rPr>
          <w:rFonts w:asciiTheme="majorBidi" w:eastAsiaTheme="minorEastAsia" w:hAnsiTheme="majorBidi" w:cs="Times New Roman"/>
          <w:color w:val="165619"/>
          <w:lang w:bidi="ar-IQ"/>
        </w:rPr>
        <w:t xml:space="preserve"> = I</w:t>
      </w:r>
      <w:r w:rsidR="000D28E4" w:rsidRPr="000D28E4">
        <w:rPr>
          <w:rFonts w:asciiTheme="majorBidi" w:eastAsiaTheme="minorEastAsia" w:hAnsiTheme="majorBidi" w:cs="Times New Roman"/>
          <w:color w:val="165619"/>
          <w:vertAlign w:val="superscript"/>
          <w:lang w:bidi="ar-IQ"/>
        </w:rPr>
        <w:t>2</w:t>
      </w:r>
      <w:r w:rsidR="000D28E4" w:rsidRPr="000D28E4">
        <w:rPr>
          <w:rFonts w:asciiTheme="majorBidi" w:eastAsiaTheme="minorEastAsia" w:hAnsiTheme="majorBidi" w:cs="Times New Roman"/>
          <w:color w:val="165619"/>
          <w:lang w:bidi="ar-IQ"/>
        </w:rPr>
        <w:t xml:space="preserve">R </w:t>
      </w:r>
    </w:p>
    <w:p w14:paraId="605BFA09" w14:textId="77777777" w:rsidR="005C4706" w:rsidRDefault="005C4706" w:rsidP="005C4706">
      <w:pPr>
        <w:spacing w:before="240" w:after="0"/>
        <w:ind w:right="-567"/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</w:pP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b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- ما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ميزات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دائرة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رنين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والي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كهربائية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ي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حتوي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لى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اومة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حث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تسعة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ات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عة صرف</w:t>
      </w:r>
    </w:p>
    <w:p w14:paraId="0CEA1077" w14:textId="31C99D2B" w:rsidR="005C4706" w:rsidRDefault="005C4706" w:rsidP="006655A7">
      <w:pPr>
        <w:spacing w:line="240" w:lineRule="auto"/>
        <w:ind w:right="-567"/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ذبذب</w:t>
      </w:r>
      <w:r w:rsidRPr="005C470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C470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هربائي؟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 xml:space="preserve">قوانين ص </w:t>
      </w:r>
      <w:r w:rsidR="006655A7" w:rsidRPr="006655A7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21 و ص22</w:t>
      </w:r>
      <w:r w:rsidR="006655A7">
        <w:rPr>
          <w:rFonts w:asciiTheme="majorBidi" w:eastAsiaTheme="minorEastAsia" w:hAnsiTheme="majorBidi" w:cs="Times New Roman" w:hint="cs"/>
          <w:color w:val="46220E"/>
          <w:sz w:val="28"/>
          <w:szCs w:val="28"/>
          <w:rtl/>
          <w:lang w:bidi="ar-IQ"/>
        </w:rPr>
        <w:t>.</w:t>
      </w:r>
    </w:p>
    <w:p w14:paraId="7DC462AA" w14:textId="2A9F30FA" w:rsidR="006655A7" w:rsidRPr="006655A7" w:rsidRDefault="006655A7" w:rsidP="006655A7">
      <w:pPr>
        <w:spacing w:after="0" w:line="240" w:lineRule="auto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c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ا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دار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امل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قدرة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دائرة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يار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ناوب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ع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كر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سبب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،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ذا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ان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حمل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ها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تألف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: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19</w:t>
      </w:r>
    </w:p>
    <w:p w14:paraId="7D36939B" w14:textId="539DF294" w:rsidR="006655A7" w:rsidRDefault="006655A7" w:rsidP="006655A7">
      <w:pPr>
        <w:spacing w:after="0"/>
        <w:ind w:right="-567"/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</w:pP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1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اومة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          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2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حث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    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3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سعة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ات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عة</w:t>
      </w:r>
      <w:r w:rsidRPr="006655A7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6655A7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</w:p>
    <w:p w14:paraId="2BE56A97" w14:textId="6A13274B" w:rsidR="0019126F" w:rsidRPr="0019126F" w:rsidRDefault="0019126F" w:rsidP="0019126F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3F2B54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4-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لف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تسعة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الدائرة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والية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ربط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يست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حالة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19126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رنين</w:t>
      </w:r>
      <w:r w:rsidRPr="0019126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.</w:t>
      </w:r>
    </w:p>
    <w:p w14:paraId="6D473BAE" w14:textId="7BD7593C" w:rsidR="0019126F" w:rsidRPr="005C4706" w:rsidRDefault="0019126F" w:rsidP="0019126F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</w:p>
    <w:p w14:paraId="7E09CD5B" w14:textId="77777777" w:rsidR="00514BBA" w:rsidRPr="00514BBA" w:rsidRDefault="00514BBA" w:rsidP="00514BBA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/9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ا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قصود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كل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:</w:t>
      </w:r>
    </w:p>
    <w:p w14:paraId="59180CC0" w14:textId="52FA2763" w:rsidR="00514BBA" w:rsidRPr="00514BBA" w:rsidRDefault="00514BBA" w:rsidP="00514BBA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1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امل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قدرة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18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                 2-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امل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نوعية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</w:t>
      </w:r>
      <w:r w:rsidRPr="00514BBA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23</w:t>
      </w:r>
    </w:p>
    <w:p w14:paraId="68F30B00" w14:textId="779B567C" w:rsidR="00514BBA" w:rsidRDefault="00514BBA" w:rsidP="00514BBA">
      <w:pPr>
        <w:spacing w:after="0"/>
        <w:ind w:right="-567"/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</w:pP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3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قدار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ؤثر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لتيار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تناوب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6056EA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</w:t>
      </w:r>
      <w:r w:rsidR="006056EA" w:rsidRPr="006056EA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4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    4-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دائرة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إهتزاز</w:t>
      </w: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كهرومغناطيسي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514BBA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 20</w:t>
      </w:r>
      <w:r w:rsidR="006056EA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.</w:t>
      </w:r>
    </w:p>
    <w:p w14:paraId="7A293E68" w14:textId="77777777" w:rsidR="00E30E0C" w:rsidRDefault="00E30E0C" w:rsidP="00514BBA">
      <w:pPr>
        <w:spacing w:after="0"/>
        <w:ind w:right="-567"/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</w:pPr>
    </w:p>
    <w:p w14:paraId="019AEEA3" w14:textId="0AA9A4E0" w:rsidR="00E30E0C" w:rsidRPr="00E30E0C" w:rsidRDefault="00E30E0C" w:rsidP="00E30E0C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10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/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دائر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يار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ناوب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حتوي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اوم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حث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تسع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ات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ع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(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R-L-C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)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لى</w:t>
      </w:r>
    </w:p>
    <w:p w14:paraId="2FC1A42E" w14:textId="2926CFDC" w:rsidR="00E30E0C" w:rsidRPr="00E30E0C" w:rsidRDefault="00E30E0C" w:rsidP="00E30E0C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 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والي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ع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عضها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ربطت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جموعتهما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ع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صدر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لفولطي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تناوب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كانت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هذه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دائر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ي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حالة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رنين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،</w:t>
      </w:r>
    </w:p>
    <w:p w14:paraId="32C43EB2" w14:textId="42CC6D94" w:rsidR="00E30E0C" w:rsidRPr="00E30E0C" w:rsidRDefault="0059685F" w:rsidP="0059685F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/>
          <w:noProof/>
          <w:color w:val="FF0000"/>
          <w:sz w:val="28"/>
          <w:szCs w:val="28"/>
          <w:lang w:val="dsb-DE" w:eastAsia="dsb-DE"/>
        </w:rPr>
        <w:drawing>
          <wp:anchor distT="0" distB="0" distL="114300" distR="114300" simplePos="0" relativeHeight="251844608" behindDoc="1" locked="0" layoutInCell="1" allowOverlap="1" wp14:anchorId="3D87EE5A" wp14:editId="091ECB35">
            <wp:simplePos x="0" y="0"/>
            <wp:positionH relativeFrom="column">
              <wp:posOffset>-81280</wp:posOffset>
            </wp:positionH>
            <wp:positionV relativeFrom="paragraph">
              <wp:posOffset>193675</wp:posOffset>
            </wp:positionV>
            <wp:extent cx="141859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175" y="21175"/>
                <wp:lineTo x="21175" y="0"/>
                <wp:lineTo x="0" y="0"/>
              </wp:wrapPolygon>
            </wp:wrapTight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5CAE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ضح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ا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خصائص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هذه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دائرة؟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ا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لاقة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طور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ين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جه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طور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لفولطية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تجه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طور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لتيار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ذا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ان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ردده الزاوي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:</w:t>
      </w:r>
      <w:r w:rsid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</w:t>
      </w:r>
    </w:p>
    <w:p w14:paraId="29F46817" w14:textId="43A0D70F" w:rsidR="00963466" w:rsidRPr="0059685F" w:rsidRDefault="00E30E0C" w:rsidP="0059685F">
      <w:pPr>
        <w:spacing w:after="0"/>
        <w:ind w:right="-567"/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</w:pP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1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كبر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ردد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زاوي</w:t>
      </w:r>
      <w:r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رنيني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</w:t>
      </w:r>
      <w:r w:rsidR="00963466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:</w:t>
      </w:r>
      <w:r w:rsidR="00963466" w:rsidRPr="00963466">
        <w:rPr>
          <w:rFonts w:hint="cs"/>
          <w:rtl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ندما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(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ω &gt; ω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r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)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تكون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للدائرة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خصائص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حثية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،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زاوية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فرق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طور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Φ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وجبة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وتقع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في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ربع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أول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،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تجه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طور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للفولطية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كلية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 (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V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T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)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يتقدم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ن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تجه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طور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للتيار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بزاوية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فرق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طور</w:t>
      </w:r>
      <w:r w:rsidR="00963466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Φ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="00963466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،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وهذا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يجعل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V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L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 xml:space="preserve"> &gt; V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C</w:t>
      </w:r>
      <w:r w:rsidR="0059685F" w:rsidRPr="0059685F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 xml:space="preserve"> </w:t>
      </w:r>
    </w:p>
    <w:p w14:paraId="58F33439" w14:textId="2C05F9E7" w:rsidR="00963466" w:rsidRDefault="0059685F" w:rsidP="0059685F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</w:pPr>
      <w:r w:rsidRPr="0059685F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</w:p>
    <w:p w14:paraId="241DA22F" w14:textId="77777777" w:rsidR="0059685F" w:rsidRDefault="0059685F" w:rsidP="0059685F">
      <w:pPr>
        <w:spacing w:after="0"/>
        <w:ind w:right="-567"/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</w:pPr>
    </w:p>
    <w:p w14:paraId="003605E6" w14:textId="6B0A5ABC" w:rsidR="0059685F" w:rsidRPr="0059685F" w:rsidRDefault="007714DB" w:rsidP="007714DB">
      <w:pPr>
        <w:spacing w:after="0"/>
        <w:ind w:right="-567"/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/>
          <w:noProof/>
          <w:color w:val="89421B"/>
          <w:sz w:val="28"/>
          <w:szCs w:val="28"/>
          <w:rtl/>
          <w:lang w:val="dsb-DE" w:eastAsia="dsb-DE"/>
        </w:rPr>
        <w:drawing>
          <wp:anchor distT="0" distB="0" distL="114300" distR="114300" simplePos="0" relativeHeight="251845632" behindDoc="1" locked="0" layoutInCell="1" allowOverlap="1" wp14:anchorId="4BAA406A" wp14:editId="7DB1FB8D">
            <wp:simplePos x="0" y="0"/>
            <wp:positionH relativeFrom="column">
              <wp:posOffset>-1644650</wp:posOffset>
            </wp:positionH>
            <wp:positionV relativeFrom="paragraph">
              <wp:posOffset>68580</wp:posOffset>
            </wp:positionV>
            <wp:extent cx="1725930" cy="994410"/>
            <wp:effectExtent l="0" t="0" r="7620" b="0"/>
            <wp:wrapTight wrapText="bothSides">
              <wp:wrapPolygon edited="0">
                <wp:start x="0" y="0"/>
                <wp:lineTo x="0" y="21103"/>
                <wp:lineTo x="21457" y="21103"/>
                <wp:lineTo x="21457" y="0"/>
                <wp:lineTo x="0" y="0"/>
              </wp:wrapPolygon>
            </wp:wrapTight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2</w:t>
      </w:r>
      <w:r w:rsid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صغر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ردد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زاوي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رنيني</w:t>
      </w:r>
      <w:r w:rsidR="0059685F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:</w:t>
      </w:r>
      <w:r w:rsidR="00E30E0C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عندما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)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ω &lt; ω</w:t>
      </w:r>
      <w:r w:rsidR="0059685F" w:rsidRPr="007714DB">
        <w:rPr>
          <w:rFonts w:asciiTheme="majorBidi" w:eastAsiaTheme="minorEastAsia" w:hAnsiTheme="majorBidi" w:cs="Times New Roman"/>
          <w:color w:val="89421B"/>
          <w:sz w:val="28"/>
          <w:szCs w:val="28"/>
          <w:vertAlign w:val="subscript"/>
          <w:lang w:bidi="ar-IQ"/>
        </w:rPr>
        <w:t>r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) ت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كون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للدائرة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طور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للفولطية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خصائص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سعوية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وزاوية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فرق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طور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 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Φ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سالبة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وتقع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في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ربع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رابع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ومتجه</w:t>
      </w:r>
      <w:r w:rsidR="0059685F"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="0059685F"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كلية</w:t>
      </w:r>
      <w:r w:rsidRPr="007714DB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يتأخر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عن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متجه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طور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في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التيار</w:t>
      </w:r>
      <w:r w:rsidRPr="007714DB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بزاوية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فرق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>طور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Φ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 . وهذايجعل 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>V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vertAlign w:val="subscript"/>
          <w:lang w:bidi="ar-IQ"/>
        </w:rPr>
        <w:t>L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 xml:space="preserve"> </w:t>
      </w:r>
      <w:r w:rsidRPr="0059685F">
        <w:rPr>
          <w:rFonts w:asciiTheme="majorBidi" w:eastAsiaTheme="minorEastAsia" w:hAnsiTheme="majorBidi" w:cs="Times New Roman" w:hint="cs"/>
          <w:color w:val="89421B"/>
          <w:sz w:val="28"/>
          <w:szCs w:val="28"/>
          <w:rtl/>
          <w:lang w:bidi="ar-IQ"/>
        </w:rPr>
        <w:t xml:space="preserve">&lt; 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lang w:bidi="ar-IQ"/>
        </w:rPr>
        <w:t xml:space="preserve"> V</w:t>
      </w:r>
      <w:r w:rsidRPr="0059685F">
        <w:rPr>
          <w:rFonts w:asciiTheme="majorBidi" w:eastAsiaTheme="minorEastAsia" w:hAnsiTheme="majorBidi" w:cs="Times New Roman"/>
          <w:color w:val="89421B"/>
          <w:sz w:val="28"/>
          <w:szCs w:val="28"/>
          <w:vertAlign w:val="subscript"/>
          <w:lang w:bidi="ar-IQ"/>
        </w:rPr>
        <w:t>C</w:t>
      </w:r>
    </w:p>
    <w:p w14:paraId="338CF883" w14:textId="2FA9E44B" w:rsidR="0059685F" w:rsidRPr="0059685F" w:rsidRDefault="0059685F" w:rsidP="0059685F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</w:p>
    <w:p w14:paraId="0FF178D7" w14:textId="38C99D47" w:rsidR="00E30E0C" w:rsidRPr="00E30E0C" w:rsidRDefault="00E30E0C" w:rsidP="0059685F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</w:t>
      </w:r>
    </w:p>
    <w:p w14:paraId="78EA4EA6" w14:textId="644C9A6D" w:rsidR="007714DB" w:rsidRPr="007714DB" w:rsidRDefault="007714DB" w:rsidP="007714DB">
      <w:pPr>
        <w:spacing w:after="0"/>
        <w:ind w:right="-567"/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/>
          <w:noProof/>
          <w:color w:val="FF0000"/>
          <w:sz w:val="28"/>
          <w:szCs w:val="28"/>
          <w:rtl/>
          <w:lang w:val="dsb-DE" w:eastAsia="dsb-DE"/>
        </w:rPr>
        <w:drawing>
          <wp:anchor distT="0" distB="0" distL="114300" distR="114300" simplePos="0" relativeHeight="251846656" behindDoc="1" locked="0" layoutInCell="1" allowOverlap="1" wp14:anchorId="4F8DB020" wp14:editId="03A8DEE4">
            <wp:simplePos x="0" y="0"/>
            <wp:positionH relativeFrom="column">
              <wp:posOffset>86868</wp:posOffset>
            </wp:positionH>
            <wp:positionV relativeFrom="paragraph">
              <wp:posOffset>2718</wp:posOffset>
            </wp:positionV>
            <wp:extent cx="12477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435" y="21192"/>
                <wp:lineTo x="21435" y="0"/>
                <wp:lineTo x="0" y="0"/>
              </wp:wrapPolygon>
            </wp:wrapTight>
            <wp:docPr id="53" name="صورة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03D9E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3</w:t>
      </w:r>
      <w:r w:rsid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-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ساوي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ردد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زاوي</w:t>
      </w:r>
      <w:r w:rsidR="00E30E0C" w:rsidRPr="00E30E0C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="00E30E0C" w:rsidRPr="00E30E0C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رنيني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:</w:t>
      </w:r>
      <w:r w:rsidRPr="007714DB">
        <w:rPr>
          <w:rFonts w:hint="cs"/>
          <w:rtl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ندما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(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ω = ω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) ت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كون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للدائرة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خصائص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قاومة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أومية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رفة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وزاوية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فرق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طور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 (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Φ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>)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تساوي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صفر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 (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Φ = 0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>)</w:t>
      </w:r>
    </w:p>
    <w:p w14:paraId="4FD82A5E" w14:textId="2345550E" w:rsidR="007714DB" w:rsidRPr="007714DB" w:rsidRDefault="007714DB" w:rsidP="007714DB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وهذا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يجعل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 </w:t>
      </w:r>
      <w:r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>V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L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lang w:bidi="ar-IQ"/>
        </w:rPr>
        <w:t xml:space="preserve"> = V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vertAlign w:val="subscript"/>
          <w:lang w:bidi="ar-IQ"/>
        </w:rPr>
        <w:t>C</w:t>
      </w:r>
      <w:r>
        <w:rPr>
          <w:rFonts w:asciiTheme="majorBidi" w:eastAsiaTheme="minorEastAsia" w:hAnsiTheme="majorBidi" w:cs="Times New Roman" w:hint="cs"/>
          <w:color w:val="47306A"/>
          <w:sz w:val="28"/>
          <w:szCs w:val="28"/>
          <w:vertAlign w:val="subscript"/>
          <w:rtl/>
          <w:lang w:bidi="ar-IQ"/>
        </w:rPr>
        <w:t xml:space="preserve">  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وتسمى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مثل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هذه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دائرة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بالدائرة</w:t>
      </w:r>
      <w:r w:rsidRPr="007714DB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رنينية</w:t>
      </w:r>
    </w:p>
    <w:p w14:paraId="0AAE02C9" w14:textId="6B82F4C0" w:rsidR="00514BBA" w:rsidRPr="00514BBA" w:rsidRDefault="00514BBA" w:rsidP="007714DB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</w:p>
    <w:p w14:paraId="082671FD" w14:textId="77777777" w:rsidR="007714DB" w:rsidRDefault="007714DB" w:rsidP="007714DB">
      <w:pPr>
        <w:spacing w:after="0"/>
        <w:ind w:left="-165" w:right="-567"/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</w:pP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11</w:t>
      </w: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/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ربط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صباح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هربائي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لى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والي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ع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تسعة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ات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سعة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صدر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لتيار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</w:p>
    <w:p w14:paraId="285C9FFA" w14:textId="613F4B4F" w:rsidR="007714DB" w:rsidRPr="007714DB" w:rsidRDefault="007714DB" w:rsidP="007714DB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      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تناوب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ند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ي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رددات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زاوية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عالية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م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واطئة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كون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صباح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كثر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وهجا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؟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عند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ي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ها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كون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صباح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قل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وهجا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؟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ثبوت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دار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ولطية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صدر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ضح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لك</w:t>
      </w:r>
    </w:p>
    <w:p w14:paraId="35535E9A" w14:textId="32EBDE92" w:rsidR="007714DB" w:rsidRPr="007714DB" w:rsidRDefault="007714DB" w:rsidP="007714DB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-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عند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ترددات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زاوية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u w:val="single"/>
          <w:rtl/>
          <w:lang w:bidi="ar-IQ"/>
        </w:rPr>
        <w:t>العالية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u w:val="single"/>
          <w:rtl/>
          <w:lang w:bidi="ar-IQ"/>
        </w:rPr>
        <w:t>تقل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u w:val="single"/>
          <w:rtl/>
          <w:lang w:bidi="ar-IQ"/>
        </w:rPr>
        <w:t xml:space="preserve">  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u w:val="single"/>
          <w:lang w:bidi="ar-IQ"/>
        </w:rPr>
        <w:t>X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u w:val="single"/>
          <w:vertAlign w:val="subscript"/>
          <w:lang w:bidi="ar-IQ"/>
        </w:rPr>
        <w:t>C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u w:val="single"/>
          <w:vertAlign w:val="subscript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u w:val="single"/>
          <w:rtl/>
          <w:lang w:bidi="ar-IQ"/>
        </w:rPr>
        <w:t>فيزداد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u w:val="single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u w:val="single"/>
          <w:rtl/>
          <w:lang w:bidi="ar-IQ"/>
        </w:rPr>
        <w:t>التيار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في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دائرة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لذا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يكون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المصباح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أكثر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47306A"/>
          <w:sz w:val="28"/>
          <w:szCs w:val="28"/>
          <w:rtl/>
          <w:lang w:bidi="ar-IQ"/>
        </w:rPr>
        <w:t>توهجا</w:t>
      </w:r>
      <w:r w:rsidRPr="005A7466">
        <w:rPr>
          <w:rFonts w:asciiTheme="majorBidi" w:eastAsiaTheme="minorEastAsia" w:hAnsiTheme="majorBidi" w:cs="Times New Roman"/>
          <w:color w:val="47306A"/>
          <w:sz w:val="28"/>
          <w:szCs w:val="28"/>
          <w:rtl/>
          <w:lang w:bidi="ar-IQ"/>
        </w:rPr>
        <w:t xml:space="preserve"> </w:t>
      </w: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.</w:t>
      </w:r>
    </w:p>
    <w:p w14:paraId="39AF6B40" w14:textId="7C1DEA15" w:rsidR="005C4706" w:rsidRPr="005C4706" w:rsidRDefault="007714DB" w:rsidP="005A7466">
      <w:pPr>
        <w:spacing w:after="0"/>
        <w:ind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7714DB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-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عند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ترددات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زاوية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نخفضة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u w:val="single"/>
          <w:rtl/>
          <w:lang w:bidi="ar-IQ"/>
        </w:rPr>
        <w:t>لواطئة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u w:val="single"/>
          <w:rtl/>
          <w:lang w:bidi="ar-IQ"/>
        </w:rPr>
        <w:t>تزداد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u w:val="single"/>
          <w:rtl/>
          <w:lang w:bidi="ar-IQ"/>
        </w:rPr>
        <w:t xml:space="preserve">  </w:t>
      </w:r>
      <w:r w:rsidR="005A7466"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u w:val="single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u w:val="single"/>
          <w:lang w:bidi="ar-IQ"/>
        </w:rPr>
        <w:t>X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u w:val="single"/>
          <w:vertAlign w:val="subscript"/>
          <w:lang w:bidi="ar-IQ"/>
        </w:rPr>
        <w:t>C</w:t>
      </w:r>
      <w:r w:rsidR="005A7466"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u w:val="single"/>
          <w:vertAlign w:val="subscript"/>
          <w:rtl/>
          <w:lang w:bidi="ar-IQ"/>
        </w:rPr>
        <w:t xml:space="preserve"> 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u w:val="single"/>
          <w:rtl/>
          <w:lang w:bidi="ar-IQ"/>
        </w:rPr>
        <w:t>فيقل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u w:val="single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u w:val="single"/>
          <w:rtl/>
          <w:lang w:bidi="ar-IQ"/>
        </w:rPr>
        <w:t>التيار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لذا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يكون</w:t>
      </w:r>
      <w:r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="005A7466"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المصباح</w:t>
      </w:r>
      <w:r w:rsidR="005A7466"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="005A7466"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أقل</w:t>
      </w:r>
      <w:r w:rsidR="005A7466"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="005A7466" w:rsidRPr="005A7466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توهجا</w:t>
      </w:r>
      <w:r w:rsidR="005A7466" w:rsidRPr="005A7466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="005A7466" w:rsidRPr="005A7466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.</w:t>
      </w:r>
      <w:r w:rsidR="00514BBA" w:rsidRPr="00514BBA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</w:p>
    <w:p w14:paraId="13D2B38F" w14:textId="2F5F5461" w:rsidR="00AD7FA1" w:rsidRDefault="00AD7FA1" w:rsidP="00AD7FA1">
      <w:pPr>
        <w:ind w:left="119" w:right="-567"/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</w:pP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                                                                                                 </w:t>
      </w:r>
      <w:r w:rsidRPr="00AD7FA1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بثبوت</w:t>
      </w: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</w:t>
      </w:r>
      <w:r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 xml:space="preserve">          c</w:t>
      </w:r>
      <w:r w:rsidRPr="00AD7FA1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>I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vertAlign w:val="subscript"/>
          <w:lang w:bidi="ar-IQ"/>
        </w:rPr>
        <w:t>C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lang w:bidi="ar-IQ"/>
        </w:rPr>
        <w:t xml:space="preserve"> α ω</w:t>
      </w:r>
    </w:p>
    <w:p w14:paraId="45100397" w14:textId="1E191683" w:rsidR="00AD7FA1" w:rsidRPr="00AD7FA1" w:rsidRDefault="00AD7FA1" w:rsidP="00AD7FA1">
      <w:pPr>
        <w:spacing w:after="0"/>
        <w:ind w:left="119"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lastRenderedPageBreak/>
        <w:t>س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>12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 xml:space="preserve"> /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ربط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صباح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كهربائي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لى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والي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ع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حث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صرف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مصدر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للتيار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تناوب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،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عند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ي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ترددات</w:t>
      </w:r>
    </w:p>
    <w:p w14:paraId="12669C0A" w14:textId="43815D68" w:rsidR="00AD7FA1" w:rsidRPr="00AD7FA1" w:rsidRDefault="00AD7FA1" w:rsidP="00AD7FA1">
      <w:pPr>
        <w:spacing w:after="0"/>
        <w:ind w:left="119" w:right="-567"/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</w:pP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زاوية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عالية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م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واطئة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كون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صباح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كثر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وهجا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؟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عند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ي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نها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يكون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صباح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أقل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توهجا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؟</w:t>
      </w:r>
    </w:p>
    <w:p w14:paraId="057CD97E" w14:textId="11566723" w:rsidR="00AD7FA1" w:rsidRPr="00AD7FA1" w:rsidRDefault="00AD7FA1" w:rsidP="00AD7FA1">
      <w:pPr>
        <w:spacing w:after="0" w:line="276" w:lineRule="auto"/>
        <w:ind w:left="119" w:right="-567"/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بثبوت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مقدار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فولطية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المصدر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،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وضح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FF0000"/>
          <w:sz w:val="28"/>
          <w:szCs w:val="28"/>
          <w:rtl/>
          <w:lang w:bidi="ar-IQ"/>
        </w:rPr>
        <w:t>ذلك</w:t>
      </w:r>
      <w:r w:rsidRPr="00AD7FA1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  <w:t>.</w:t>
      </w:r>
    </w:p>
    <w:p w14:paraId="08DA6010" w14:textId="19833109" w:rsidR="00AD7FA1" w:rsidRPr="00AD7FA1" w:rsidRDefault="00AD7FA1" w:rsidP="00AD7FA1">
      <w:pPr>
        <w:spacing w:line="276" w:lineRule="auto"/>
        <w:ind w:left="119" w:right="-567"/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</w:pP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-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عند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ترددات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زاوية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العالية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تزداد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rtl/>
          <w:lang w:bidi="ar-IQ"/>
        </w:rPr>
        <w:t xml:space="preserve">  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lang w:bidi="ar-IQ"/>
        </w:rPr>
        <w:t>X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vertAlign w:val="subscript"/>
          <w:lang w:bidi="ar-IQ"/>
        </w:rPr>
        <w:t>L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فيقل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التيار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في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دائرة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لذا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يكون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مصباح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أقل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توهجا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.</w:t>
      </w:r>
      <w:r w:rsidR="00413893" w:rsidRPr="00413893">
        <w:rPr>
          <w:rFonts w:hint="cs"/>
          <w:rtl/>
        </w:rPr>
        <w:t xml:space="preserve"> </w:t>
      </w:r>
      <w:r w:rsidR="00413893">
        <w:rPr>
          <w:rFonts w:hint="cs"/>
          <w:rtl/>
        </w:rPr>
        <w:t xml:space="preserve">  </w:t>
      </w:r>
      <w:r w:rsidR="00413893" w:rsidRPr="00413893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لان</w:t>
      </w:r>
      <w:r w:rsidR="00413893" w:rsidRPr="00413893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   </w:t>
      </w:r>
      <w:r w:rsidR="00413893" w:rsidRPr="00413893">
        <w:rPr>
          <w:rFonts w:asciiTheme="majorBidi" w:eastAsiaTheme="minorEastAsia" w:hAnsiTheme="majorBidi" w:cs="Times New Roman"/>
          <w:color w:val="7030A0"/>
          <w:sz w:val="28"/>
          <w:szCs w:val="28"/>
          <w:lang w:bidi="ar-IQ"/>
        </w:rPr>
        <w:t>X</w:t>
      </w:r>
      <w:r w:rsidR="00413893" w:rsidRPr="00413893">
        <w:rPr>
          <w:rFonts w:asciiTheme="majorBidi" w:eastAsiaTheme="minorEastAsia" w:hAnsiTheme="majorBidi" w:cs="Times New Roman"/>
          <w:color w:val="7030A0"/>
          <w:sz w:val="28"/>
          <w:szCs w:val="28"/>
          <w:vertAlign w:val="subscript"/>
          <w:lang w:bidi="ar-IQ"/>
        </w:rPr>
        <w:t xml:space="preserve"> L</w:t>
      </w:r>
      <w:r w:rsidR="00413893" w:rsidRPr="00413893">
        <w:rPr>
          <w:rFonts w:asciiTheme="majorBidi" w:eastAsiaTheme="minorEastAsia" w:hAnsiTheme="majorBidi" w:cs="Times New Roman"/>
          <w:color w:val="7030A0"/>
          <w:sz w:val="28"/>
          <w:szCs w:val="28"/>
          <w:lang w:bidi="ar-IQ"/>
        </w:rPr>
        <w:t xml:space="preserve"> α ω</w:t>
      </w:r>
    </w:p>
    <w:p w14:paraId="6FBDDF77" w14:textId="4E7A619C" w:rsidR="007B5915" w:rsidRPr="007B5915" w:rsidRDefault="00AD7FA1" w:rsidP="007B5915">
      <w:pPr>
        <w:spacing w:line="276" w:lineRule="auto"/>
        <w:ind w:left="119" w:right="-567"/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</w:pP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-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عند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ترددات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زاوية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الواطئة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تقل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rtl/>
          <w:lang w:bidi="ar-IQ"/>
        </w:rPr>
        <w:t xml:space="preserve">  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lang w:bidi="ar-IQ"/>
        </w:rPr>
        <w:t>X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vertAlign w:val="subscript"/>
          <w:lang w:bidi="ar-IQ"/>
        </w:rPr>
        <w:t>L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vertAlign w:val="subscript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فيزداد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u w:val="single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u w:val="single"/>
          <w:rtl/>
          <w:lang w:bidi="ar-IQ"/>
        </w:rPr>
        <w:t>التيار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في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دائرة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لذا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يكون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المصباح</w:t>
      </w:r>
      <w:r w:rsidRPr="00AD7FA1">
        <w:rPr>
          <w:rFonts w:asciiTheme="majorBidi" w:eastAsiaTheme="minorEastAsia" w:hAnsiTheme="majorBidi" w:cs="Times New Roman"/>
          <w:color w:val="7030A0"/>
          <w:sz w:val="28"/>
          <w:szCs w:val="28"/>
          <w:rtl/>
          <w:lang w:bidi="ar-IQ"/>
        </w:rPr>
        <w:t xml:space="preserve"> 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أكثر</w:t>
      </w:r>
      <w:r w:rsidRPr="00AD7FA1">
        <w:rPr>
          <w:rFonts w:asciiTheme="majorBidi" w:eastAsiaTheme="minorEastAsia" w:hAnsiTheme="majorBidi" w:cs="Times New Roman" w:hint="cs"/>
          <w:color w:val="7030A0"/>
          <w:sz w:val="28"/>
          <w:szCs w:val="28"/>
          <w:rtl/>
          <w:lang w:bidi="ar-IQ"/>
        </w:rPr>
        <w:t>توهجا</w:t>
      </w:r>
      <w:r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>.</w:t>
      </w:r>
      <w:r w:rsidR="00413893"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  <w:t xml:space="preserve">   لان  </w:t>
      </w:r>
      <w:r w:rsidR="00413893" w:rsidRPr="00413893">
        <w:t xml:space="preserve"> </w:t>
      </w:r>
      <w:r w:rsidR="00413893" w:rsidRPr="00413893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 xml:space="preserve">X </w:t>
      </w:r>
      <w:r w:rsidR="00413893" w:rsidRPr="00413893">
        <w:rPr>
          <w:rFonts w:asciiTheme="majorBidi" w:eastAsiaTheme="minorEastAsia" w:hAnsiTheme="majorBidi" w:cs="Times New Roman"/>
          <w:color w:val="165619"/>
          <w:sz w:val="28"/>
          <w:szCs w:val="28"/>
          <w:vertAlign w:val="subscript"/>
          <w:lang w:bidi="ar-IQ"/>
        </w:rPr>
        <w:t>L</w:t>
      </w:r>
      <w:r w:rsidR="00413893" w:rsidRPr="00413893"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  <w:t xml:space="preserve"> α ω</w:t>
      </w:r>
      <w:r w:rsidR="007B5915" w:rsidRPr="007B5915">
        <w:rPr>
          <w:sz w:val="32"/>
          <w:szCs w:val="32"/>
        </w:rPr>
        <w:t xml:space="preserve"> </w:t>
      </w:r>
    </w:p>
    <w:p w14:paraId="7B247FBD" w14:textId="77777777" w:rsidR="007B5915" w:rsidRDefault="007B5915" w:rsidP="007B5915">
      <w:pPr>
        <w:spacing w:line="276" w:lineRule="auto"/>
        <w:ind w:left="119" w:right="-567"/>
      </w:pPr>
    </w:p>
    <w:p w14:paraId="3CA3F7F1" w14:textId="32235C68" w:rsidR="00AD7FA1" w:rsidRDefault="00697E2B" w:rsidP="00697E2B">
      <w:pPr>
        <w:spacing w:line="276" w:lineRule="auto"/>
        <w:ind w:left="119" w:right="-567"/>
        <w:jc w:val="center"/>
        <w:rPr>
          <w:rFonts w:asciiTheme="majorBidi" w:eastAsiaTheme="minorEastAsia" w:hAnsiTheme="majorBidi" w:cs="Times New Roman" w:hint="cs"/>
          <w:color w:val="165619"/>
          <w:sz w:val="28"/>
          <w:szCs w:val="28"/>
          <w:rtl/>
          <w:lang w:bidi="ar-IQ"/>
        </w:rPr>
      </w:pPr>
      <w:bookmarkStart w:id="1" w:name="_GoBack"/>
      <w:bookmarkEnd w:id="1"/>
      <w:r w:rsidRPr="00697E2B">
        <w:rPr>
          <w:rFonts w:ascii="AlBayan-Bold" w:hAnsi="AlBayan-Bold"/>
          <w:b/>
          <w:bCs/>
          <w:color w:val="00ADEE"/>
          <w:sz w:val="32"/>
          <w:szCs w:val="32"/>
          <w:rtl/>
        </w:rPr>
        <w:t>حل مسائل الفصل الثالث</w:t>
      </w:r>
    </w:p>
    <w:p w14:paraId="2A0A354E" w14:textId="77777777" w:rsidR="00AD7FA1" w:rsidRPr="00AD7FA1" w:rsidRDefault="00AD7FA1" w:rsidP="00AD7FA1">
      <w:pPr>
        <w:ind w:left="119" w:right="-567"/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</w:p>
    <w:p w14:paraId="13DB23E1" w14:textId="5C675D97" w:rsidR="00AD7FA1" w:rsidRPr="00B66F56" w:rsidRDefault="00AD7FA1" w:rsidP="00AD7FA1">
      <w:pPr>
        <w:ind w:left="119" w:right="-567"/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</w:p>
    <w:p w14:paraId="28E01523" w14:textId="77777777" w:rsidR="00AD7FA1" w:rsidRPr="00AD7FA1" w:rsidRDefault="00AD7FA1" w:rsidP="00AD7FA1">
      <w:pPr>
        <w:ind w:left="119" w:right="-567"/>
        <w:rPr>
          <w:rFonts w:asciiTheme="majorBidi" w:eastAsiaTheme="minorEastAsia" w:hAnsiTheme="majorBidi" w:cs="Times New Roman"/>
          <w:color w:val="165619"/>
          <w:sz w:val="28"/>
          <w:szCs w:val="28"/>
          <w:lang w:bidi="ar-IQ"/>
        </w:rPr>
      </w:pPr>
    </w:p>
    <w:p w14:paraId="7174CF0E" w14:textId="400686AE" w:rsidR="00B66F56" w:rsidRPr="00247679" w:rsidRDefault="00B66F56" w:rsidP="00B66F56">
      <w:pPr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</w:p>
    <w:p w14:paraId="1D690314" w14:textId="7ACE8F46" w:rsidR="00247679" w:rsidRPr="00247679" w:rsidRDefault="00247679" w:rsidP="00B66F56">
      <w:pPr>
        <w:ind w:right="-567"/>
        <w:rPr>
          <w:rFonts w:asciiTheme="majorBidi" w:eastAsiaTheme="minorEastAsia" w:hAnsiTheme="majorBidi" w:cs="Times New Roman"/>
          <w:color w:val="89421B"/>
          <w:sz w:val="28"/>
          <w:szCs w:val="28"/>
          <w:rtl/>
          <w:lang w:bidi="ar-IQ"/>
        </w:rPr>
      </w:pPr>
    </w:p>
    <w:p w14:paraId="60A7DFB2" w14:textId="1CCF0D42" w:rsidR="00247679" w:rsidRPr="00247679" w:rsidRDefault="00247679" w:rsidP="00247679">
      <w:pPr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</w:p>
    <w:p w14:paraId="0ADC6B05" w14:textId="541CA37A" w:rsidR="00247679" w:rsidRPr="00247679" w:rsidRDefault="00247679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</w:p>
    <w:p w14:paraId="18DB76A6" w14:textId="7208D69B" w:rsidR="00247679" w:rsidRPr="00247679" w:rsidRDefault="00247679" w:rsidP="00247679">
      <w:pPr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</w:p>
    <w:p w14:paraId="31916A69" w14:textId="6E529D8E" w:rsidR="00247679" w:rsidRPr="00247679" w:rsidRDefault="00247679" w:rsidP="00247679">
      <w:pPr>
        <w:rPr>
          <w:rFonts w:asciiTheme="majorBidi" w:eastAsiaTheme="minorEastAsia" w:hAnsiTheme="majorBidi" w:cs="Times New Roman"/>
          <w:color w:val="165619"/>
          <w:sz w:val="28"/>
          <w:szCs w:val="28"/>
          <w:rtl/>
          <w:lang w:bidi="ar-IQ"/>
        </w:rPr>
      </w:pPr>
    </w:p>
    <w:p w14:paraId="6FC0B36D" w14:textId="4EB05D66" w:rsidR="00247679" w:rsidRPr="00247679" w:rsidRDefault="00247679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</w:p>
    <w:p w14:paraId="11526B3A" w14:textId="21E8480C" w:rsidR="00247679" w:rsidRPr="00247679" w:rsidRDefault="00247679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</w:p>
    <w:p w14:paraId="16DDFE1C" w14:textId="65AE2198" w:rsidR="00247679" w:rsidRPr="00247679" w:rsidRDefault="00247679" w:rsidP="00247679">
      <w:pPr>
        <w:ind w:right="-284"/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</w:p>
    <w:p w14:paraId="5D6A347D" w14:textId="3E9709A3" w:rsidR="00247679" w:rsidRPr="00247679" w:rsidRDefault="00247679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</w:p>
    <w:p w14:paraId="1ACCFA71" w14:textId="22125FCD" w:rsidR="00452272" w:rsidRPr="00452272" w:rsidRDefault="00452272" w:rsidP="00247679">
      <w:pPr>
        <w:rPr>
          <w:rFonts w:asciiTheme="majorBidi" w:eastAsiaTheme="minorEastAsia" w:hAnsiTheme="majorBidi" w:cs="Times New Roman"/>
          <w:color w:val="46220E"/>
          <w:sz w:val="28"/>
          <w:szCs w:val="28"/>
          <w:rtl/>
          <w:lang w:bidi="ar-IQ"/>
        </w:rPr>
      </w:pPr>
    </w:p>
    <w:p w14:paraId="38F54264" w14:textId="492147A8" w:rsidR="00EC11D0" w:rsidRPr="00EC11D0" w:rsidRDefault="00EC11D0" w:rsidP="00F77B3C">
      <w:pPr>
        <w:rPr>
          <w:rFonts w:asciiTheme="majorBidi" w:eastAsiaTheme="minorEastAsia" w:hAnsiTheme="majorBidi" w:cstheme="majorBidi"/>
          <w:sz w:val="40"/>
          <w:szCs w:val="40"/>
          <w:lang w:bidi="ar-IQ"/>
        </w:rPr>
      </w:pPr>
      <w:r w:rsidRPr="00EC11D0">
        <w:rPr>
          <w:rFonts w:asciiTheme="majorBidi" w:eastAsiaTheme="minorEastAsia" w:hAnsiTheme="majorBidi" w:cs="Times New Roman"/>
          <w:color w:val="FF0000"/>
          <w:sz w:val="28"/>
          <w:szCs w:val="28"/>
          <w:rtl/>
          <w:lang w:bidi="ar-IQ"/>
        </w:rPr>
        <w:t xml:space="preserve">  </w:t>
      </w:r>
    </w:p>
    <w:p w14:paraId="754BC41A" w14:textId="77777777" w:rsidR="00F77B3C" w:rsidRPr="00EC11D0" w:rsidRDefault="00F77B3C">
      <w:pPr>
        <w:rPr>
          <w:rFonts w:asciiTheme="majorBidi" w:eastAsiaTheme="minorEastAsia" w:hAnsiTheme="majorBidi" w:cstheme="majorBidi"/>
          <w:sz w:val="40"/>
          <w:szCs w:val="40"/>
          <w:lang w:bidi="ar-IQ"/>
        </w:rPr>
      </w:pPr>
    </w:p>
    <w:sectPr w:rsidR="00F77B3C" w:rsidRPr="00EC11D0" w:rsidSect="00F71BA9">
      <w:headerReference w:type="default" r:id="rId99"/>
      <w:footerReference w:type="default" r:id="rId100"/>
      <w:pgSz w:w="11906" w:h="16838"/>
      <w:pgMar w:top="1440" w:right="1106" w:bottom="1440" w:left="90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FF1EE" w14:textId="77777777" w:rsidR="0018129C" w:rsidRDefault="0018129C" w:rsidP="00667B8B">
      <w:pPr>
        <w:spacing w:after="0" w:line="240" w:lineRule="auto"/>
      </w:pPr>
      <w:r>
        <w:separator/>
      </w:r>
    </w:p>
  </w:endnote>
  <w:endnote w:type="continuationSeparator" w:id="0">
    <w:p w14:paraId="539EDA6F" w14:textId="77777777" w:rsidR="0018129C" w:rsidRDefault="0018129C" w:rsidP="0066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tYasmineLight">
    <w:altName w:val="Times New Roman"/>
    <w:panose1 w:val="00000000000000000000"/>
    <w:charset w:val="00"/>
    <w:family w:val="roman"/>
    <w:notTrueType/>
    <w:pitch w:val="default"/>
  </w:font>
  <w:font w:name="AGA Cairo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Z Top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Kyrawan V.2 قيروان">
    <w:altName w:val="Arial"/>
    <w:charset w:val="B2"/>
    <w:family w:val="auto"/>
    <w:pitch w:val="variable"/>
    <w:sig w:usb0="00002000" w:usb1="90000008" w:usb2="00000028" w:usb3="00000000" w:csb0="00000040" w:csb1="00000000"/>
  </w:font>
  <w:font w:name="AlBayan-Bold">
    <w:altName w:val="Times New Roman"/>
    <w:panose1 w:val="00000000000000000000"/>
    <w:charset w:val="00"/>
    <w:family w:val="roman"/>
    <w:notTrueType/>
    <w:pitch w:val="default"/>
  </w:font>
  <w:font w:name="MinionPro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-Identity-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67801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67506" w14:textId="3BB021FC" w:rsidR="005C4706" w:rsidRDefault="005C4706">
        <w:pPr>
          <w:pStyle w:val="a4"/>
          <w:jc w:val="center"/>
        </w:pPr>
        <w:r>
          <w:rPr>
            <w:noProof/>
            <w:lang w:val="dsb-DE" w:eastAsia="dsb-DE"/>
          </w:rPr>
          <mc:AlternateContent>
            <mc:Choice Requires="wps">
              <w:drawing>
                <wp:inline distT="0" distB="0" distL="0" distR="0" wp14:anchorId="51FF3D96" wp14:editId="6F5BBEC9">
                  <wp:extent cx="5467350" cy="54610"/>
                  <wp:effectExtent l="9525" t="19050" r="9525" b="12065"/>
                  <wp:docPr id="37" name="Flowchart: Decision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A410B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C+q/6+KgIAAFQEAAAOAAAAAAAAAAAAAAAAAC4CAABkcnMvZTJvRG9j&#10;LnhtbFBLAQItABQABgAIAAAAIQAi5fz52QAAAAMBAAAPAAAAAAAAAAAAAAAAAIQEAABkcnMvZG93&#10;bnJldi54bWxQSwUGAAAAAAQABADzAAAAigUAAAAA&#10;" fillcolor="black">
                  <w10:wrap anchorx="page"/>
                  <w10:anchorlock/>
                </v:shape>
              </w:pict>
            </mc:Fallback>
          </mc:AlternateContent>
        </w:r>
      </w:p>
      <w:p w14:paraId="1A54266C" w14:textId="48B3FAFA" w:rsidR="005C4706" w:rsidRDefault="005C4706">
        <w:pPr>
          <w:pStyle w:val="a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97E2B">
          <w:rPr>
            <w:noProof/>
            <w:rtl/>
          </w:rPr>
          <w:t>31</w:t>
        </w:r>
        <w:r>
          <w:rPr>
            <w:noProof/>
          </w:rPr>
          <w:fldChar w:fldCharType="end"/>
        </w:r>
      </w:p>
    </w:sdtContent>
  </w:sdt>
  <w:p w14:paraId="28E7A617" w14:textId="77777777" w:rsidR="005C4706" w:rsidRDefault="005C4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B9D94" w14:textId="77777777" w:rsidR="0018129C" w:rsidRDefault="0018129C" w:rsidP="00667B8B">
      <w:pPr>
        <w:spacing w:after="0" w:line="240" w:lineRule="auto"/>
      </w:pPr>
      <w:r>
        <w:separator/>
      </w:r>
    </w:p>
  </w:footnote>
  <w:footnote w:type="continuationSeparator" w:id="0">
    <w:p w14:paraId="34669364" w14:textId="77777777" w:rsidR="0018129C" w:rsidRDefault="0018129C" w:rsidP="0066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5A06B" w14:textId="4E1974E8" w:rsidR="005C4706" w:rsidRPr="00667B8B" w:rsidRDefault="005C4706" w:rsidP="00B556E4">
    <w:pPr>
      <w:pStyle w:val="a3"/>
      <w:tabs>
        <w:tab w:val="clear" w:pos="4153"/>
        <w:tab w:val="center" w:pos="4797"/>
      </w:tabs>
      <w:rPr>
        <w:rFonts w:cs="AGA Cairo Regular"/>
        <w:sz w:val="28"/>
        <w:szCs w:val="28"/>
        <w:rtl/>
        <w:lang w:bidi="ar-IQ"/>
      </w:rPr>
    </w:pPr>
    <w:r w:rsidRPr="00234509">
      <w:rPr>
        <w:rFonts w:cs="AGA Cairo Regular" w:hint="cs"/>
        <w:color w:val="C00000"/>
        <w:sz w:val="28"/>
        <w:szCs w:val="28"/>
        <w:rtl/>
        <w:lang w:bidi="ar-IQ"/>
      </w:rPr>
      <w:t>الفصل الثالث</w:t>
    </w:r>
    <w:r w:rsidRPr="00667B8B">
      <w:rPr>
        <w:rFonts w:cs="AGA Cairo Regular"/>
        <w:sz w:val="28"/>
        <w:szCs w:val="28"/>
        <w:rtl/>
        <w:lang w:bidi="ar-IQ"/>
      </w:rPr>
      <w:tab/>
    </w:r>
    <w:r>
      <w:rPr>
        <w:rFonts w:cs="AGA Cairo Regular" w:hint="cs"/>
        <w:color w:val="002060"/>
        <w:sz w:val="28"/>
        <w:szCs w:val="28"/>
        <w:rtl/>
        <w:lang w:bidi="ar-IQ"/>
      </w:rPr>
      <w:t xml:space="preserve">                             </w:t>
    </w:r>
    <w:r w:rsidRPr="00234509">
      <w:rPr>
        <w:rFonts w:cs="AGA Cairo Regular" w:hint="cs"/>
        <w:color w:val="002060"/>
        <w:sz w:val="28"/>
        <w:szCs w:val="28"/>
        <w:rtl/>
        <w:lang w:bidi="ar-IQ"/>
      </w:rPr>
      <w:t xml:space="preserve">   اعداد الأستاذ يلماز حسن البياتي</w:t>
    </w:r>
    <w:r>
      <w:rPr>
        <w:rFonts w:cs="AGA Cairo Regular" w:hint="cs"/>
        <w:color w:val="C00000"/>
        <w:sz w:val="28"/>
        <w:szCs w:val="28"/>
        <w:rtl/>
        <w:lang w:bidi="ar-IQ"/>
      </w:rPr>
      <w:t xml:space="preserve">                                </w:t>
    </w:r>
    <w:r w:rsidRPr="00234509">
      <w:rPr>
        <w:rFonts w:cs="AGA Cairo Regular" w:hint="cs"/>
        <w:color w:val="C00000"/>
        <w:sz w:val="28"/>
        <w:szCs w:val="28"/>
        <w:rtl/>
        <w:lang w:bidi="ar-IQ"/>
      </w:rPr>
      <w:t xml:space="preserve"> التيار المتناو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5pt;height:11.5pt" o:bullet="t">
        <v:imagedata r:id="rId1" o:title="mso98CE"/>
      </v:shape>
    </w:pict>
  </w:numPicBullet>
  <w:abstractNum w:abstractNumId="0">
    <w:nsid w:val="00527588"/>
    <w:multiLevelType w:val="hybridMultilevel"/>
    <w:tmpl w:val="F044ED2A"/>
    <w:lvl w:ilvl="0" w:tplc="B75827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531A9"/>
    <w:multiLevelType w:val="hybridMultilevel"/>
    <w:tmpl w:val="C466241E"/>
    <w:lvl w:ilvl="0" w:tplc="1988DD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1764"/>
    <w:multiLevelType w:val="hybridMultilevel"/>
    <w:tmpl w:val="BE3466F4"/>
    <w:lvl w:ilvl="0" w:tplc="346094D6">
      <w:start w:val="1"/>
      <w:numFmt w:val="decimal"/>
      <w:lvlText w:val="%1-"/>
      <w:lvlJc w:val="left"/>
      <w:pPr>
        <w:ind w:left="502" w:hanging="360"/>
      </w:pPr>
      <w:rPr>
        <w:rFonts w:hint="default"/>
        <w:i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2533"/>
    <w:multiLevelType w:val="hybridMultilevel"/>
    <w:tmpl w:val="92E6E4C6"/>
    <w:lvl w:ilvl="0" w:tplc="673A8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32A2F"/>
    <w:multiLevelType w:val="hybridMultilevel"/>
    <w:tmpl w:val="BFDAC91A"/>
    <w:lvl w:ilvl="0" w:tplc="EC10C5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22B5E"/>
    <w:multiLevelType w:val="hybridMultilevel"/>
    <w:tmpl w:val="AF16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968B2"/>
    <w:multiLevelType w:val="hybridMultilevel"/>
    <w:tmpl w:val="25464E28"/>
    <w:lvl w:ilvl="0" w:tplc="A51A5C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61C45"/>
    <w:multiLevelType w:val="hybridMultilevel"/>
    <w:tmpl w:val="E7DC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2B36"/>
    <w:multiLevelType w:val="hybridMultilevel"/>
    <w:tmpl w:val="D0DC1040"/>
    <w:lvl w:ilvl="0" w:tplc="30DE19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866F9"/>
    <w:multiLevelType w:val="hybridMultilevel"/>
    <w:tmpl w:val="F6022CC4"/>
    <w:lvl w:ilvl="0" w:tplc="9CDC2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53A28"/>
    <w:multiLevelType w:val="hybridMultilevel"/>
    <w:tmpl w:val="12E08060"/>
    <w:lvl w:ilvl="0" w:tplc="628AD064">
      <w:start w:val="3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AF906E8"/>
    <w:multiLevelType w:val="hybridMultilevel"/>
    <w:tmpl w:val="9A041680"/>
    <w:lvl w:ilvl="0" w:tplc="A02C6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8510D"/>
    <w:multiLevelType w:val="hybridMultilevel"/>
    <w:tmpl w:val="1B0C0AA0"/>
    <w:lvl w:ilvl="0" w:tplc="693EE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43397"/>
    <w:multiLevelType w:val="hybridMultilevel"/>
    <w:tmpl w:val="58C02B52"/>
    <w:lvl w:ilvl="0" w:tplc="913416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30AE5"/>
    <w:multiLevelType w:val="hybridMultilevel"/>
    <w:tmpl w:val="17AA3C82"/>
    <w:lvl w:ilvl="0" w:tplc="CBBC9D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0499E"/>
    <w:multiLevelType w:val="hybridMultilevel"/>
    <w:tmpl w:val="9294E578"/>
    <w:lvl w:ilvl="0" w:tplc="D4346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1C9"/>
    <w:multiLevelType w:val="hybridMultilevel"/>
    <w:tmpl w:val="CE2CF5E2"/>
    <w:lvl w:ilvl="0" w:tplc="DA14F0C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607C"/>
    <w:multiLevelType w:val="hybridMultilevel"/>
    <w:tmpl w:val="9556831E"/>
    <w:lvl w:ilvl="0" w:tplc="082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E244C"/>
    <w:multiLevelType w:val="hybridMultilevel"/>
    <w:tmpl w:val="39E4579C"/>
    <w:lvl w:ilvl="0" w:tplc="79CE38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E71A4"/>
    <w:multiLevelType w:val="hybridMultilevel"/>
    <w:tmpl w:val="975AE9B8"/>
    <w:lvl w:ilvl="0" w:tplc="2C6C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65B72"/>
    <w:multiLevelType w:val="hybridMultilevel"/>
    <w:tmpl w:val="22C4400C"/>
    <w:lvl w:ilvl="0" w:tplc="BA2CD808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35F27"/>
    <w:multiLevelType w:val="hybridMultilevel"/>
    <w:tmpl w:val="6566726A"/>
    <w:lvl w:ilvl="0" w:tplc="6E6212B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3B94"/>
    <w:multiLevelType w:val="hybridMultilevel"/>
    <w:tmpl w:val="D9A0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03211"/>
    <w:multiLevelType w:val="hybridMultilevel"/>
    <w:tmpl w:val="E28A5CD2"/>
    <w:lvl w:ilvl="0" w:tplc="082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2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2"/>
  </w:num>
  <w:num w:numId="8">
    <w:abstractNumId w:val="22"/>
  </w:num>
  <w:num w:numId="9">
    <w:abstractNumId w:val="21"/>
  </w:num>
  <w:num w:numId="10">
    <w:abstractNumId w:val="6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0"/>
  </w:num>
  <w:num w:numId="16">
    <w:abstractNumId w:val="12"/>
  </w:num>
  <w:num w:numId="17">
    <w:abstractNumId w:val="0"/>
  </w:num>
  <w:num w:numId="18">
    <w:abstractNumId w:val="5"/>
  </w:num>
  <w:num w:numId="19">
    <w:abstractNumId w:val="7"/>
  </w:num>
  <w:num w:numId="20">
    <w:abstractNumId w:val="1"/>
  </w:num>
  <w:num w:numId="21">
    <w:abstractNumId w:val="9"/>
  </w:num>
  <w:num w:numId="22">
    <w:abstractNumId w:val="16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885"/>
    <w:rsid w:val="00013382"/>
    <w:rsid w:val="000225A5"/>
    <w:rsid w:val="00023B0F"/>
    <w:rsid w:val="00027BC4"/>
    <w:rsid w:val="00033E30"/>
    <w:rsid w:val="00037A15"/>
    <w:rsid w:val="00064D8E"/>
    <w:rsid w:val="00067FBF"/>
    <w:rsid w:val="00070180"/>
    <w:rsid w:val="000716E2"/>
    <w:rsid w:val="00072A4F"/>
    <w:rsid w:val="00074D82"/>
    <w:rsid w:val="00086A74"/>
    <w:rsid w:val="000944CF"/>
    <w:rsid w:val="000949CE"/>
    <w:rsid w:val="00096A34"/>
    <w:rsid w:val="000B7991"/>
    <w:rsid w:val="000D28E4"/>
    <w:rsid w:val="000E7FB4"/>
    <w:rsid w:val="000F624C"/>
    <w:rsid w:val="001064F3"/>
    <w:rsid w:val="0011031E"/>
    <w:rsid w:val="0011383D"/>
    <w:rsid w:val="00113C8B"/>
    <w:rsid w:val="00113D5F"/>
    <w:rsid w:val="00120997"/>
    <w:rsid w:val="00122D13"/>
    <w:rsid w:val="00122EBA"/>
    <w:rsid w:val="00125344"/>
    <w:rsid w:val="00127438"/>
    <w:rsid w:val="00131CCB"/>
    <w:rsid w:val="001354AD"/>
    <w:rsid w:val="00165896"/>
    <w:rsid w:val="00173337"/>
    <w:rsid w:val="0018129C"/>
    <w:rsid w:val="00182A35"/>
    <w:rsid w:val="0019126F"/>
    <w:rsid w:val="001A1335"/>
    <w:rsid w:val="001A289B"/>
    <w:rsid w:val="001B3D6E"/>
    <w:rsid w:val="001E1799"/>
    <w:rsid w:val="001E2E73"/>
    <w:rsid w:val="001F12B1"/>
    <w:rsid w:val="00212F32"/>
    <w:rsid w:val="00221F09"/>
    <w:rsid w:val="00234509"/>
    <w:rsid w:val="002349E0"/>
    <w:rsid w:val="00234D23"/>
    <w:rsid w:val="00235546"/>
    <w:rsid w:val="00235B72"/>
    <w:rsid w:val="00237DCF"/>
    <w:rsid w:val="00245E6E"/>
    <w:rsid w:val="00247679"/>
    <w:rsid w:val="00253F86"/>
    <w:rsid w:val="002665E2"/>
    <w:rsid w:val="002733A1"/>
    <w:rsid w:val="00292F1D"/>
    <w:rsid w:val="00295C08"/>
    <w:rsid w:val="002A50E7"/>
    <w:rsid w:val="002C07F1"/>
    <w:rsid w:val="002C5CD0"/>
    <w:rsid w:val="002D0B36"/>
    <w:rsid w:val="002F2281"/>
    <w:rsid w:val="00300FDF"/>
    <w:rsid w:val="003111EF"/>
    <w:rsid w:val="00320F0F"/>
    <w:rsid w:val="00331E04"/>
    <w:rsid w:val="00333AFF"/>
    <w:rsid w:val="0034326E"/>
    <w:rsid w:val="003432D6"/>
    <w:rsid w:val="0034418E"/>
    <w:rsid w:val="00345DA0"/>
    <w:rsid w:val="00352BBB"/>
    <w:rsid w:val="00355D3D"/>
    <w:rsid w:val="00356F98"/>
    <w:rsid w:val="0036715F"/>
    <w:rsid w:val="00372F40"/>
    <w:rsid w:val="00375AAD"/>
    <w:rsid w:val="00380E73"/>
    <w:rsid w:val="00387F56"/>
    <w:rsid w:val="003947D4"/>
    <w:rsid w:val="003B50A6"/>
    <w:rsid w:val="003C66DC"/>
    <w:rsid w:val="003D0209"/>
    <w:rsid w:val="003D4E98"/>
    <w:rsid w:val="003D7C1F"/>
    <w:rsid w:val="003E632F"/>
    <w:rsid w:val="003E6567"/>
    <w:rsid w:val="003F2B54"/>
    <w:rsid w:val="003F71E0"/>
    <w:rsid w:val="00400854"/>
    <w:rsid w:val="00413893"/>
    <w:rsid w:val="004222E7"/>
    <w:rsid w:val="00432BB8"/>
    <w:rsid w:val="004350E7"/>
    <w:rsid w:val="00443885"/>
    <w:rsid w:val="00452272"/>
    <w:rsid w:val="00453A2B"/>
    <w:rsid w:val="004569AC"/>
    <w:rsid w:val="004573BC"/>
    <w:rsid w:val="00471488"/>
    <w:rsid w:val="00487241"/>
    <w:rsid w:val="00494A80"/>
    <w:rsid w:val="004970F9"/>
    <w:rsid w:val="004A1B17"/>
    <w:rsid w:val="004A46C0"/>
    <w:rsid w:val="004A7975"/>
    <w:rsid w:val="004B47E5"/>
    <w:rsid w:val="004B6F11"/>
    <w:rsid w:val="004B7660"/>
    <w:rsid w:val="004B783C"/>
    <w:rsid w:val="004C41FC"/>
    <w:rsid w:val="004D036E"/>
    <w:rsid w:val="004D3B8F"/>
    <w:rsid w:val="004D5F8D"/>
    <w:rsid w:val="004D64CE"/>
    <w:rsid w:val="004E427C"/>
    <w:rsid w:val="004E4479"/>
    <w:rsid w:val="0050182B"/>
    <w:rsid w:val="0051444D"/>
    <w:rsid w:val="00514BBA"/>
    <w:rsid w:val="00515E28"/>
    <w:rsid w:val="00520428"/>
    <w:rsid w:val="00521924"/>
    <w:rsid w:val="00537849"/>
    <w:rsid w:val="00543ED7"/>
    <w:rsid w:val="00551B64"/>
    <w:rsid w:val="005578E3"/>
    <w:rsid w:val="00557B1A"/>
    <w:rsid w:val="005622E7"/>
    <w:rsid w:val="005704E1"/>
    <w:rsid w:val="00577529"/>
    <w:rsid w:val="00595129"/>
    <w:rsid w:val="0059685F"/>
    <w:rsid w:val="005A2DA5"/>
    <w:rsid w:val="005A7466"/>
    <w:rsid w:val="005B0E9C"/>
    <w:rsid w:val="005B3B97"/>
    <w:rsid w:val="005B4642"/>
    <w:rsid w:val="005B5703"/>
    <w:rsid w:val="005C4706"/>
    <w:rsid w:val="005C5EE0"/>
    <w:rsid w:val="005D27D2"/>
    <w:rsid w:val="005D359B"/>
    <w:rsid w:val="005D7406"/>
    <w:rsid w:val="005E04B6"/>
    <w:rsid w:val="005E43B6"/>
    <w:rsid w:val="005E786B"/>
    <w:rsid w:val="006056EA"/>
    <w:rsid w:val="0061337B"/>
    <w:rsid w:val="00621962"/>
    <w:rsid w:val="0062650D"/>
    <w:rsid w:val="006265CE"/>
    <w:rsid w:val="00634D02"/>
    <w:rsid w:val="006505A0"/>
    <w:rsid w:val="006655A7"/>
    <w:rsid w:val="00666F31"/>
    <w:rsid w:val="00667B8B"/>
    <w:rsid w:val="00675190"/>
    <w:rsid w:val="00676FC0"/>
    <w:rsid w:val="0068772E"/>
    <w:rsid w:val="00697E2B"/>
    <w:rsid w:val="006C1EEC"/>
    <w:rsid w:val="006D670B"/>
    <w:rsid w:val="006D6E29"/>
    <w:rsid w:val="006E767E"/>
    <w:rsid w:val="006F2499"/>
    <w:rsid w:val="007020F8"/>
    <w:rsid w:val="007075C7"/>
    <w:rsid w:val="00710466"/>
    <w:rsid w:val="00720864"/>
    <w:rsid w:val="007263C7"/>
    <w:rsid w:val="0072796A"/>
    <w:rsid w:val="007418AB"/>
    <w:rsid w:val="00742121"/>
    <w:rsid w:val="00756289"/>
    <w:rsid w:val="007659E1"/>
    <w:rsid w:val="007714DB"/>
    <w:rsid w:val="007920D1"/>
    <w:rsid w:val="007A4314"/>
    <w:rsid w:val="007A5514"/>
    <w:rsid w:val="007A5B54"/>
    <w:rsid w:val="007B5915"/>
    <w:rsid w:val="007D6337"/>
    <w:rsid w:val="007E430C"/>
    <w:rsid w:val="007F3127"/>
    <w:rsid w:val="007F4097"/>
    <w:rsid w:val="0080273A"/>
    <w:rsid w:val="00805482"/>
    <w:rsid w:val="00812223"/>
    <w:rsid w:val="00824FE9"/>
    <w:rsid w:val="008311FF"/>
    <w:rsid w:val="00837E5D"/>
    <w:rsid w:val="00851B3C"/>
    <w:rsid w:val="00853C69"/>
    <w:rsid w:val="00854C71"/>
    <w:rsid w:val="008627E0"/>
    <w:rsid w:val="00873444"/>
    <w:rsid w:val="0087582C"/>
    <w:rsid w:val="008779F3"/>
    <w:rsid w:val="008A0A4A"/>
    <w:rsid w:val="008A37F8"/>
    <w:rsid w:val="008B0203"/>
    <w:rsid w:val="008B78E8"/>
    <w:rsid w:val="008E6414"/>
    <w:rsid w:val="008F2A4D"/>
    <w:rsid w:val="008F3ACE"/>
    <w:rsid w:val="009006D2"/>
    <w:rsid w:val="009046F5"/>
    <w:rsid w:val="00927994"/>
    <w:rsid w:val="0094015F"/>
    <w:rsid w:val="00943EE0"/>
    <w:rsid w:val="00956823"/>
    <w:rsid w:val="00963466"/>
    <w:rsid w:val="0096399A"/>
    <w:rsid w:val="00974515"/>
    <w:rsid w:val="0097726F"/>
    <w:rsid w:val="00983C9D"/>
    <w:rsid w:val="009959C4"/>
    <w:rsid w:val="009B265F"/>
    <w:rsid w:val="009B3C88"/>
    <w:rsid w:val="009B46BC"/>
    <w:rsid w:val="009C0B94"/>
    <w:rsid w:val="009C41E6"/>
    <w:rsid w:val="009D0FF4"/>
    <w:rsid w:val="009D27BB"/>
    <w:rsid w:val="009D36B6"/>
    <w:rsid w:val="009E0BA1"/>
    <w:rsid w:val="009F653B"/>
    <w:rsid w:val="00A00156"/>
    <w:rsid w:val="00A1054E"/>
    <w:rsid w:val="00A23EDC"/>
    <w:rsid w:val="00A41276"/>
    <w:rsid w:val="00A46536"/>
    <w:rsid w:val="00A47E1D"/>
    <w:rsid w:val="00A73932"/>
    <w:rsid w:val="00A80876"/>
    <w:rsid w:val="00A95EA1"/>
    <w:rsid w:val="00AA3739"/>
    <w:rsid w:val="00AB1843"/>
    <w:rsid w:val="00AB51A9"/>
    <w:rsid w:val="00AD1845"/>
    <w:rsid w:val="00AD2163"/>
    <w:rsid w:val="00AD2C82"/>
    <w:rsid w:val="00AD7FA1"/>
    <w:rsid w:val="00AE601D"/>
    <w:rsid w:val="00AF12A6"/>
    <w:rsid w:val="00B216AB"/>
    <w:rsid w:val="00B30022"/>
    <w:rsid w:val="00B4168B"/>
    <w:rsid w:val="00B437C7"/>
    <w:rsid w:val="00B45682"/>
    <w:rsid w:val="00B52774"/>
    <w:rsid w:val="00B545FA"/>
    <w:rsid w:val="00B556E4"/>
    <w:rsid w:val="00B5608D"/>
    <w:rsid w:val="00B66F56"/>
    <w:rsid w:val="00B75C17"/>
    <w:rsid w:val="00B83CE3"/>
    <w:rsid w:val="00B92F56"/>
    <w:rsid w:val="00B97F27"/>
    <w:rsid w:val="00BB01FA"/>
    <w:rsid w:val="00BB3C68"/>
    <w:rsid w:val="00BB4CA4"/>
    <w:rsid w:val="00BC304D"/>
    <w:rsid w:val="00BE1279"/>
    <w:rsid w:val="00BE63D3"/>
    <w:rsid w:val="00BF0900"/>
    <w:rsid w:val="00BF37DE"/>
    <w:rsid w:val="00C02031"/>
    <w:rsid w:val="00C04EE2"/>
    <w:rsid w:val="00C17191"/>
    <w:rsid w:val="00C21C09"/>
    <w:rsid w:val="00C224B9"/>
    <w:rsid w:val="00C40194"/>
    <w:rsid w:val="00C55D15"/>
    <w:rsid w:val="00C63B31"/>
    <w:rsid w:val="00C6409A"/>
    <w:rsid w:val="00C656CC"/>
    <w:rsid w:val="00C66382"/>
    <w:rsid w:val="00C724E4"/>
    <w:rsid w:val="00C779BD"/>
    <w:rsid w:val="00C77EC7"/>
    <w:rsid w:val="00C9183E"/>
    <w:rsid w:val="00C92976"/>
    <w:rsid w:val="00CA10C9"/>
    <w:rsid w:val="00CA45B3"/>
    <w:rsid w:val="00CB4099"/>
    <w:rsid w:val="00CB7ED3"/>
    <w:rsid w:val="00CC41C4"/>
    <w:rsid w:val="00CD3667"/>
    <w:rsid w:val="00D059AB"/>
    <w:rsid w:val="00D12C21"/>
    <w:rsid w:val="00D274C1"/>
    <w:rsid w:val="00D30F54"/>
    <w:rsid w:val="00D3233E"/>
    <w:rsid w:val="00D43B73"/>
    <w:rsid w:val="00D45211"/>
    <w:rsid w:val="00D57DC9"/>
    <w:rsid w:val="00D64815"/>
    <w:rsid w:val="00D83A22"/>
    <w:rsid w:val="00D856C4"/>
    <w:rsid w:val="00D8631A"/>
    <w:rsid w:val="00D93BA7"/>
    <w:rsid w:val="00DA1315"/>
    <w:rsid w:val="00DA5D87"/>
    <w:rsid w:val="00DB78CD"/>
    <w:rsid w:val="00DD5FBF"/>
    <w:rsid w:val="00DE4D28"/>
    <w:rsid w:val="00DF6B3E"/>
    <w:rsid w:val="00DF7023"/>
    <w:rsid w:val="00DF7DDA"/>
    <w:rsid w:val="00E22260"/>
    <w:rsid w:val="00E23997"/>
    <w:rsid w:val="00E26B03"/>
    <w:rsid w:val="00E30055"/>
    <w:rsid w:val="00E30E0C"/>
    <w:rsid w:val="00E33D8E"/>
    <w:rsid w:val="00E36367"/>
    <w:rsid w:val="00E47959"/>
    <w:rsid w:val="00E51DD5"/>
    <w:rsid w:val="00E67681"/>
    <w:rsid w:val="00E806F3"/>
    <w:rsid w:val="00E82041"/>
    <w:rsid w:val="00E94E18"/>
    <w:rsid w:val="00EA27DC"/>
    <w:rsid w:val="00EA4B1E"/>
    <w:rsid w:val="00EB4568"/>
    <w:rsid w:val="00EB643D"/>
    <w:rsid w:val="00EC11D0"/>
    <w:rsid w:val="00ED151E"/>
    <w:rsid w:val="00ED2117"/>
    <w:rsid w:val="00EE36C9"/>
    <w:rsid w:val="00EF0686"/>
    <w:rsid w:val="00EF6AAA"/>
    <w:rsid w:val="00F14779"/>
    <w:rsid w:val="00F202FB"/>
    <w:rsid w:val="00F24235"/>
    <w:rsid w:val="00F26547"/>
    <w:rsid w:val="00F357D6"/>
    <w:rsid w:val="00F3758B"/>
    <w:rsid w:val="00F45904"/>
    <w:rsid w:val="00F50FFD"/>
    <w:rsid w:val="00F53211"/>
    <w:rsid w:val="00F56E0F"/>
    <w:rsid w:val="00F65E0F"/>
    <w:rsid w:val="00F67B56"/>
    <w:rsid w:val="00F71BA9"/>
    <w:rsid w:val="00F72487"/>
    <w:rsid w:val="00F77B3C"/>
    <w:rsid w:val="00F827E4"/>
    <w:rsid w:val="00F84CE5"/>
    <w:rsid w:val="00F86A3F"/>
    <w:rsid w:val="00FA26B1"/>
    <w:rsid w:val="00FA3760"/>
    <w:rsid w:val="00FA7FBE"/>
    <w:rsid w:val="00FB1B83"/>
    <w:rsid w:val="00FD2CE2"/>
    <w:rsid w:val="00FE0338"/>
    <w:rsid w:val="00FE356E"/>
    <w:rsid w:val="00FE5427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FE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2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67B8B"/>
  </w:style>
  <w:style w:type="paragraph" w:styleId="a4">
    <w:name w:val="footer"/>
    <w:basedOn w:val="a"/>
    <w:link w:val="Char0"/>
    <w:uiPriority w:val="99"/>
    <w:unhideWhenUsed/>
    <w:rsid w:val="00667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67B8B"/>
  </w:style>
  <w:style w:type="character" w:styleId="a5">
    <w:name w:val="Placeholder Text"/>
    <w:basedOn w:val="a0"/>
    <w:uiPriority w:val="99"/>
    <w:semiHidden/>
    <w:rsid w:val="005E786B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9D2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22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3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345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08D"/>
    <w:pPr>
      <w:ind w:left="720"/>
      <w:contextualSpacing/>
    </w:pPr>
  </w:style>
  <w:style w:type="character" w:customStyle="1" w:styleId="fontstyle01">
    <w:name w:val="fontstyle01"/>
    <w:basedOn w:val="a0"/>
    <w:rsid w:val="00956823"/>
    <w:rPr>
      <w:rFonts w:ascii="AXtYasmineLight" w:hAnsi="AXtYasmineLight" w:hint="default"/>
      <w:b w:val="0"/>
      <w:bCs w:val="0"/>
      <w:i w:val="0"/>
      <w:iCs w:val="0"/>
      <w:color w:val="242021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2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67B8B"/>
  </w:style>
  <w:style w:type="paragraph" w:styleId="a4">
    <w:name w:val="footer"/>
    <w:basedOn w:val="a"/>
    <w:link w:val="Char0"/>
    <w:uiPriority w:val="99"/>
    <w:unhideWhenUsed/>
    <w:rsid w:val="00667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67B8B"/>
  </w:style>
  <w:style w:type="character" w:styleId="a5">
    <w:name w:val="Placeholder Text"/>
    <w:basedOn w:val="a0"/>
    <w:uiPriority w:val="99"/>
    <w:semiHidden/>
    <w:rsid w:val="005E786B"/>
    <w:rPr>
      <w:color w:val="808080"/>
    </w:rPr>
  </w:style>
  <w:style w:type="character" w:customStyle="1" w:styleId="1Char">
    <w:name w:val="عنوان 1 Char"/>
    <w:basedOn w:val="a0"/>
    <w:link w:val="1"/>
    <w:uiPriority w:val="9"/>
    <w:rsid w:val="009D2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1"/>
    <w:uiPriority w:val="39"/>
    <w:rsid w:val="0022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34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345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08D"/>
    <w:pPr>
      <w:ind w:left="720"/>
      <w:contextualSpacing/>
    </w:pPr>
  </w:style>
  <w:style w:type="character" w:customStyle="1" w:styleId="fontstyle01">
    <w:name w:val="fontstyle01"/>
    <w:basedOn w:val="a0"/>
    <w:rsid w:val="00956823"/>
    <w:rPr>
      <w:rFonts w:ascii="AXtYasmineLight" w:hAnsi="AXtYasmineLight" w:hint="default"/>
      <w:b w:val="0"/>
      <w:bCs w:val="0"/>
      <w:i w:val="0"/>
      <w:iCs w:val="0"/>
      <w:color w:val="24202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13.tmp"/><Relationship Id="rId34" Type="http://schemas.openxmlformats.org/officeDocument/2006/relationships/image" Target="media/image23.tmp"/><Relationship Id="rId42" Type="http://schemas.microsoft.com/office/2007/relationships/hdphoto" Target="media/hdphoto6.wdp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tmp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76" Type="http://schemas.openxmlformats.org/officeDocument/2006/relationships/image" Target="media/image57.png"/><Relationship Id="rId84" Type="http://schemas.openxmlformats.org/officeDocument/2006/relationships/image" Target="media/image62.tmp"/><Relationship Id="rId89" Type="http://schemas.microsoft.com/office/2007/relationships/hdphoto" Target="media/hdphoto16.wdp"/><Relationship Id="rId97" Type="http://schemas.openxmlformats.org/officeDocument/2006/relationships/image" Target="media/image73.png"/><Relationship Id="rId7" Type="http://schemas.openxmlformats.org/officeDocument/2006/relationships/footnotes" Target="footnotes.xml"/><Relationship Id="rId71" Type="http://schemas.microsoft.com/office/2007/relationships/hdphoto" Target="media/hdphoto12.wdp"/><Relationship Id="rId92" Type="http://schemas.openxmlformats.org/officeDocument/2006/relationships/image" Target="media/image6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microsoft.com/office/2007/relationships/hdphoto" Target="media/hdphoto3.wdp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32" Type="http://schemas.openxmlformats.org/officeDocument/2006/relationships/image" Target="media/image22.png"/><Relationship Id="rId37" Type="http://schemas.openxmlformats.org/officeDocument/2006/relationships/image" Target="media/image26.tmp"/><Relationship Id="rId40" Type="http://schemas.openxmlformats.org/officeDocument/2006/relationships/image" Target="media/image28.tmp"/><Relationship Id="rId45" Type="http://schemas.openxmlformats.org/officeDocument/2006/relationships/image" Target="media/image31.tmp"/><Relationship Id="rId53" Type="http://schemas.microsoft.com/office/2007/relationships/hdphoto" Target="media/hdphoto8.wdp"/><Relationship Id="rId58" Type="http://schemas.openxmlformats.org/officeDocument/2006/relationships/image" Target="media/image43.tmp"/><Relationship Id="rId66" Type="http://schemas.openxmlformats.org/officeDocument/2006/relationships/image" Target="media/image50.png"/><Relationship Id="rId74" Type="http://schemas.openxmlformats.org/officeDocument/2006/relationships/image" Target="media/image55.tmp"/><Relationship Id="rId79" Type="http://schemas.microsoft.com/office/2007/relationships/hdphoto" Target="media/hdphoto14.wdp"/><Relationship Id="rId87" Type="http://schemas.openxmlformats.org/officeDocument/2006/relationships/image" Target="media/image65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microsoft.com/office/2007/relationships/hdphoto" Target="media/hdphoto9.wdp"/><Relationship Id="rId82" Type="http://schemas.openxmlformats.org/officeDocument/2006/relationships/image" Target="media/image60.png"/><Relationship Id="rId90" Type="http://schemas.openxmlformats.org/officeDocument/2006/relationships/image" Target="media/image67.png"/><Relationship Id="rId95" Type="http://schemas.openxmlformats.org/officeDocument/2006/relationships/image" Target="media/image71.tmp"/><Relationship Id="rId19" Type="http://schemas.openxmlformats.org/officeDocument/2006/relationships/image" Target="media/image12.png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8.tmp"/><Relationship Id="rId30" Type="http://schemas.openxmlformats.org/officeDocument/2006/relationships/image" Target="media/image20.png"/><Relationship Id="rId35" Type="http://schemas.openxmlformats.org/officeDocument/2006/relationships/image" Target="media/image24.tmp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1.tmp"/><Relationship Id="rId64" Type="http://schemas.openxmlformats.org/officeDocument/2006/relationships/image" Target="media/image48.png"/><Relationship Id="rId69" Type="http://schemas.microsoft.com/office/2007/relationships/hdphoto" Target="media/hdphoto11.wdp"/><Relationship Id="rId77" Type="http://schemas.microsoft.com/office/2007/relationships/hdphoto" Target="media/hdphoto13.wdp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tmp"/><Relationship Id="rId72" Type="http://schemas.openxmlformats.org/officeDocument/2006/relationships/image" Target="media/image53.tmp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image" Target="media/image69.tmp"/><Relationship Id="rId98" Type="http://schemas.openxmlformats.org/officeDocument/2006/relationships/image" Target="media/image7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7.png"/><Relationship Id="rId33" Type="http://schemas.microsoft.com/office/2007/relationships/hdphoto" Target="media/hdphoto4.wdp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4.tmp"/><Relationship Id="rId67" Type="http://schemas.microsoft.com/office/2007/relationships/hdphoto" Target="media/hdphoto10.wdp"/><Relationship Id="rId20" Type="http://schemas.microsoft.com/office/2007/relationships/hdphoto" Target="media/hdphoto1.wdp"/><Relationship Id="rId41" Type="http://schemas.openxmlformats.org/officeDocument/2006/relationships/image" Target="media/image29.png"/><Relationship Id="rId54" Type="http://schemas.openxmlformats.org/officeDocument/2006/relationships/image" Target="media/image39.tmp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75" Type="http://schemas.openxmlformats.org/officeDocument/2006/relationships/image" Target="media/image56.tmp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microsoft.com/office/2007/relationships/hdphoto" Target="media/hdphoto17.wdp"/><Relationship Id="rId96" Type="http://schemas.openxmlformats.org/officeDocument/2006/relationships/image" Target="media/image7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28" Type="http://schemas.openxmlformats.org/officeDocument/2006/relationships/image" Target="media/image19.png"/><Relationship Id="rId36" Type="http://schemas.openxmlformats.org/officeDocument/2006/relationships/image" Target="media/image25.tmp"/><Relationship Id="rId49" Type="http://schemas.openxmlformats.org/officeDocument/2006/relationships/image" Target="media/image35.tmp"/><Relationship Id="rId57" Type="http://schemas.openxmlformats.org/officeDocument/2006/relationships/image" Target="media/image42.tmp"/><Relationship Id="rId10" Type="http://schemas.openxmlformats.org/officeDocument/2006/relationships/image" Target="media/image3.tmp"/><Relationship Id="rId31" Type="http://schemas.openxmlformats.org/officeDocument/2006/relationships/image" Target="media/image21.tmp"/><Relationship Id="rId44" Type="http://schemas.microsoft.com/office/2007/relationships/hdphoto" Target="media/hdphoto7.wdp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4.tmp"/><Relationship Id="rId78" Type="http://schemas.openxmlformats.org/officeDocument/2006/relationships/image" Target="media/image58.png"/><Relationship Id="rId81" Type="http://schemas.microsoft.com/office/2007/relationships/hdphoto" Target="media/hdphoto15.wdp"/><Relationship Id="rId86" Type="http://schemas.openxmlformats.org/officeDocument/2006/relationships/image" Target="media/image64.png"/><Relationship Id="rId94" Type="http://schemas.openxmlformats.org/officeDocument/2006/relationships/image" Target="media/image70.png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microsoft.com/office/2007/relationships/hdphoto" Target="media/hdphoto5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34EC-50ED-4D08-BFEE-5DD2B6EA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31</Pages>
  <Words>5576</Words>
  <Characters>31789</Characters>
  <Application>Microsoft Office Word</Application>
  <DocSecurity>0</DocSecurity>
  <Lines>264</Lines>
  <Paragraphs>7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</dc:creator>
  <cp:lastModifiedBy>abuhassen</cp:lastModifiedBy>
  <cp:revision>196</cp:revision>
  <cp:lastPrinted>2020-06-02T09:11:00Z</cp:lastPrinted>
  <dcterms:created xsi:type="dcterms:W3CDTF">2019-06-20T12:27:00Z</dcterms:created>
  <dcterms:modified xsi:type="dcterms:W3CDTF">2020-06-02T16:46:00Z</dcterms:modified>
</cp:coreProperties>
</file>